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5BADE" w14:textId="69620CFE" w:rsidR="0090550F" w:rsidRDefault="0090550F" w:rsidP="007C3773">
      <w:bookmarkStart w:id="0" w:name="_GoBack"/>
      <w:bookmarkEnd w:id="0"/>
      <w:r>
        <w:t>*Note: This survey was programmed and administered electronically using Microsoft Visual Studio</w:t>
      </w:r>
      <w:r w:rsidR="008637F4">
        <w:t>.</w:t>
      </w:r>
      <w:r>
        <w:t>*</w:t>
      </w:r>
    </w:p>
    <w:p w14:paraId="162A478B" w14:textId="4C8ED833" w:rsidR="00B35EBE" w:rsidRPr="006440BD" w:rsidRDefault="00955E01" w:rsidP="007C3773">
      <w:r>
        <w:rPr>
          <w:i/>
        </w:rPr>
        <w:tab/>
      </w:r>
      <w:r>
        <w:rPr>
          <w:i/>
        </w:rPr>
        <w:tab/>
      </w:r>
      <w:r>
        <w:rPr>
          <w:i/>
        </w:rPr>
        <w:tab/>
      </w:r>
      <w:r>
        <w:rPr>
          <w:i/>
        </w:rPr>
        <w:tab/>
      </w:r>
      <w:r>
        <w:rPr>
          <w:i/>
        </w:rPr>
        <w:tab/>
      </w:r>
      <w:r>
        <w:rPr>
          <w:i/>
        </w:rPr>
        <w:tab/>
      </w:r>
      <w:r>
        <w:rPr>
          <w:i/>
        </w:rPr>
        <w:tab/>
      </w:r>
      <w:r>
        <w:rPr>
          <w:i/>
        </w:rPr>
        <w:tab/>
      </w:r>
      <w:r>
        <w:rPr>
          <w:i/>
        </w:rPr>
        <w:tab/>
      </w:r>
      <w:r>
        <w:rPr>
          <w:i/>
        </w:rPr>
        <w:tab/>
      </w:r>
      <w:r>
        <w:rPr>
          <w:i/>
        </w:rPr>
        <w:tab/>
      </w:r>
      <w:r>
        <w:tab/>
      </w:r>
      <w:r w:rsidR="00D70A8B" w:rsidRPr="00A800AB">
        <w:rPr>
          <w:b/>
          <w:color w:val="00B050"/>
        </w:rPr>
        <w:t>Programmer notes in green</w:t>
      </w:r>
    </w:p>
    <w:p w14:paraId="616EE249" w14:textId="05C26A6F" w:rsidR="00955E01" w:rsidRPr="0090550F" w:rsidRDefault="00B35EBE" w:rsidP="0090550F">
      <w:pPr>
        <w:rPr>
          <w:i/>
        </w:rPr>
      </w:pPr>
      <w:r>
        <w:rPr>
          <w:color w:val="00B050"/>
        </w:rPr>
        <w:tab/>
      </w:r>
      <w:r w:rsidR="00396C09">
        <w:rPr>
          <w:i/>
        </w:rPr>
        <w:t>Instructions for interviewer</w:t>
      </w:r>
      <w:r>
        <w:rPr>
          <w:i/>
        </w:rPr>
        <w:t xml:space="preserve"> in italics</w:t>
      </w:r>
      <w:r w:rsidR="00955E01">
        <w:tab/>
      </w:r>
      <w:r w:rsidR="00955E01">
        <w:tab/>
      </w:r>
      <w:r w:rsidR="00955E01">
        <w:tab/>
      </w:r>
      <w:r w:rsidR="00955E01">
        <w:tab/>
      </w:r>
      <w:r w:rsidR="00955E01">
        <w:tab/>
      </w:r>
      <w:r w:rsidR="00955E01">
        <w:tab/>
      </w:r>
      <w:r w:rsidR="00955E01">
        <w:tab/>
      </w:r>
      <w:r w:rsidR="00955E01">
        <w:tab/>
      </w:r>
    </w:p>
    <w:p w14:paraId="7B99168F" w14:textId="17CB8A2E" w:rsidR="00364C31" w:rsidRPr="006440BD" w:rsidRDefault="006440BD" w:rsidP="006440BD">
      <w:pPr>
        <w:rPr>
          <w:b/>
        </w:rPr>
      </w:pPr>
      <w:r>
        <w:rPr>
          <w:b/>
        </w:rPr>
        <w:t>Introduction</w:t>
      </w:r>
    </w:p>
    <w:p w14:paraId="3B036ED9" w14:textId="1B609289" w:rsidR="00364C31" w:rsidRPr="00364C31" w:rsidRDefault="00364C31" w:rsidP="00364C31">
      <w:pPr>
        <w:autoSpaceDE w:val="0"/>
        <w:autoSpaceDN w:val="0"/>
        <w:adjustRightInd w:val="0"/>
        <w:spacing w:after="0" w:line="240" w:lineRule="auto"/>
        <w:rPr>
          <w:rFonts w:cs="Arial"/>
          <w:color w:val="000000"/>
        </w:rPr>
      </w:pPr>
      <w:r w:rsidRPr="00364C31">
        <w:rPr>
          <w:rFonts w:cs="Arial"/>
        </w:rPr>
        <w:t xml:space="preserve">We would like to introduce our study project to you and answer any questions you may have. </w:t>
      </w:r>
      <w:r w:rsidRPr="00364C31">
        <w:rPr>
          <w:rFonts w:cs="Arial"/>
          <w:color w:val="000000"/>
        </w:rPr>
        <w:t>We are conducting this study to improve our understanding of how owners of indigenous chicke</w:t>
      </w:r>
      <w:r w:rsidR="00983D29">
        <w:rPr>
          <w:rFonts w:cs="Arial"/>
          <w:color w:val="000000"/>
        </w:rPr>
        <w:t xml:space="preserve">ns protect their chickens against </w:t>
      </w:r>
      <w:r w:rsidR="002429EA">
        <w:rPr>
          <w:rFonts w:cs="Arial"/>
          <w:color w:val="000000"/>
        </w:rPr>
        <w:t>Newcastle d</w:t>
      </w:r>
      <w:r w:rsidR="00983D29">
        <w:rPr>
          <w:rFonts w:cs="Arial"/>
          <w:color w:val="000000"/>
        </w:rPr>
        <w:t>isease</w:t>
      </w:r>
      <w:r w:rsidRPr="00364C31">
        <w:rPr>
          <w:rFonts w:cs="Arial"/>
          <w:color w:val="000000"/>
        </w:rPr>
        <w:t>. The goal is to help chicken owners access technology such as vaccines that can improve the health of their chickens.</w:t>
      </w:r>
    </w:p>
    <w:p w14:paraId="0DC06143" w14:textId="77777777" w:rsidR="00364C31" w:rsidRPr="00364C31" w:rsidRDefault="00364C31" w:rsidP="00364C31">
      <w:pPr>
        <w:autoSpaceDE w:val="0"/>
        <w:autoSpaceDN w:val="0"/>
        <w:adjustRightInd w:val="0"/>
        <w:spacing w:after="0" w:line="240" w:lineRule="auto"/>
        <w:rPr>
          <w:rFonts w:cs="Arial"/>
        </w:rPr>
      </w:pPr>
    </w:p>
    <w:p w14:paraId="2860066E" w14:textId="77777777" w:rsidR="00364C31" w:rsidRPr="00364C31" w:rsidRDefault="00364C31" w:rsidP="00364C31">
      <w:pPr>
        <w:autoSpaceDE w:val="0"/>
        <w:autoSpaceDN w:val="0"/>
        <w:adjustRightInd w:val="0"/>
        <w:spacing w:after="0" w:line="240" w:lineRule="auto"/>
        <w:rPr>
          <w:rFonts w:cs="Arial"/>
        </w:rPr>
      </w:pPr>
      <w:r w:rsidRPr="00364C31">
        <w:rPr>
          <w:rFonts w:cs="Arial"/>
        </w:rPr>
        <w:t>The project is funded by the Bill and Melinda Gates Foundation, and supported by Washington State University in the United States and Nelson Mandela African Institution of Science and Technology in Arusha, Tanzania.</w:t>
      </w:r>
    </w:p>
    <w:p w14:paraId="06E3818E" w14:textId="77777777" w:rsidR="00364C31" w:rsidRPr="00364C31" w:rsidRDefault="00364C31" w:rsidP="00364C31">
      <w:pPr>
        <w:autoSpaceDE w:val="0"/>
        <w:autoSpaceDN w:val="0"/>
        <w:adjustRightInd w:val="0"/>
        <w:spacing w:after="0" w:line="240" w:lineRule="auto"/>
        <w:rPr>
          <w:rFonts w:cs="Arial"/>
        </w:rPr>
      </w:pPr>
    </w:p>
    <w:p w14:paraId="60EDE506" w14:textId="122D2677" w:rsidR="00364C31" w:rsidRPr="00364C31" w:rsidRDefault="00364C31" w:rsidP="00364C31">
      <w:pPr>
        <w:autoSpaceDE w:val="0"/>
        <w:autoSpaceDN w:val="0"/>
        <w:adjustRightInd w:val="0"/>
        <w:spacing w:after="0" w:line="240" w:lineRule="auto"/>
        <w:rPr>
          <w:rFonts w:cs="Arial"/>
          <w:color w:val="000000"/>
        </w:rPr>
      </w:pPr>
      <w:r w:rsidRPr="00364C31">
        <w:rPr>
          <w:rFonts w:cs="Arial"/>
          <w:color w:val="000000"/>
        </w:rPr>
        <w:t>You are being asked to take part because yo</w:t>
      </w:r>
      <w:r w:rsidR="00B35EBE">
        <w:rPr>
          <w:rFonts w:cs="Arial"/>
          <w:color w:val="000000"/>
        </w:rPr>
        <w:t xml:space="preserve">ur community was selected </w:t>
      </w:r>
      <w:r w:rsidRPr="00364C31">
        <w:rPr>
          <w:rFonts w:cs="Arial"/>
          <w:color w:val="000000"/>
        </w:rPr>
        <w:t>and your opinion is important to the study.</w:t>
      </w:r>
    </w:p>
    <w:p w14:paraId="2177F91D" w14:textId="77777777" w:rsidR="00364C31" w:rsidRPr="00364C31" w:rsidRDefault="00364C31" w:rsidP="00364C31">
      <w:pPr>
        <w:autoSpaceDE w:val="0"/>
        <w:autoSpaceDN w:val="0"/>
        <w:adjustRightInd w:val="0"/>
        <w:spacing w:after="0" w:line="240" w:lineRule="auto"/>
        <w:rPr>
          <w:rFonts w:cs="Arial"/>
          <w:color w:val="000000"/>
        </w:rPr>
      </w:pPr>
    </w:p>
    <w:p w14:paraId="129C9086" w14:textId="77777777" w:rsidR="00364C31" w:rsidRPr="00364C31" w:rsidRDefault="00364C31" w:rsidP="00364C31">
      <w:pPr>
        <w:autoSpaceDE w:val="0"/>
        <w:autoSpaceDN w:val="0"/>
        <w:adjustRightInd w:val="0"/>
        <w:spacing w:after="0" w:line="240" w:lineRule="auto"/>
        <w:rPr>
          <w:rFonts w:cs="Arial"/>
        </w:rPr>
      </w:pPr>
      <w:r w:rsidRPr="00364C31">
        <w:rPr>
          <w:rFonts w:cs="Arial"/>
        </w:rPr>
        <w:t>Participation in the study is entirely voluntary and we understand if you do not have time or do not want to take part.</w:t>
      </w:r>
    </w:p>
    <w:p w14:paraId="1B6126FE" w14:textId="77777777" w:rsidR="00364C31" w:rsidRPr="00364C31" w:rsidRDefault="00364C31" w:rsidP="00364C31">
      <w:pPr>
        <w:autoSpaceDE w:val="0"/>
        <w:autoSpaceDN w:val="0"/>
        <w:adjustRightInd w:val="0"/>
        <w:spacing w:after="0" w:line="240" w:lineRule="auto"/>
        <w:rPr>
          <w:rFonts w:cs="Arial"/>
          <w:color w:val="000000"/>
        </w:rPr>
      </w:pPr>
    </w:p>
    <w:p w14:paraId="7921AE98" w14:textId="15412592" w:rsidR="00364C31" w:rsidRPr="00DF2852" w:rsidRDefault="00364C31" w:rsidP="00364C31">
      <w:pPr>
        <w:autoSpaceDE w:val="0"/>
        <w:autoSpaceDN w:val="0"/>
        <w:adjustRightInd w:val="0"/>
        <w:spacing w:after="0" w:line="240" w:lineRule="auto"/>
        <w:rPr>
          <w:rFonts w:cs="Arial"/>
          <w:color w:val="000000"/>
        </w:rPr>
      </w:pPr>
      <w:r w:rsidRPr="00364C31">
        <w:rPr>
          <w:rFonts w:cs="Arial"/>
          <w:color w:val="000000"/>
        </w:rPr>
        <w:t xml:space="preserve">Taking part in the study will take about 45 minutes. You must be at least 18 years of age to participate, and your household must have </w:t>
      </w:r>
      <w:r w:rsidR="00DF2852">
        <w:rPr>
          <w:rFonts w:cs="Arial"/>
          <w:color w:val="000000"/>
        </w:rPr>
        <w:t xml:space="preserve">at least one indigenous chicken </w:t>
      </w:r>
      <w:r w:rsidR="00DF2852">
        <w:rPr>
          <w:rFonts w:cs="Arial"/>
          <w:color w:val="000000"/>
          <w:u w:val="single"/>
        </w:rPr>
        <w:t>OR</w:t>
      </w:r>
      <w:r w:rsidR="00DF2852">
        <w:rPr>
          <w:rFonts w:cs="Arial"/>
          <w:color w:val="000000"/>
        </w:rPr>
        <w:t xml:space="preserve"> has owned at least one local chicken within the last six months.</w:t>
      </w:r>
    </w:p>
    <w:p w14:paraId="3FF93353" w14:textId="77777777" w:rsidR="00364C31" w:rsidRPr="00364C31" w:rsidRDefault="00364C31" w:rsidP="004217B6"/>
    <w:p w14:paraId="56A7A48B" w14:textId="2F26DFAE" w:rsidR="00E124A6" w:rsidRDefault="004217B6" w:rsidP="004217B6">
      <w:pPr>
        <w:rPr>
          <w:i/>
        </w:rPr>
      </w:pPr>
      <w:r w:rsidRPr="004217B6">
        <w:rPr>
          <w:b/>
        </w:rPr>
        <w:t>Consent and introduction to study</w:t>
      </w:r>
      <w:r w:rsidR="006456A8">
        <w:rPr>
          <w:b/>
        </w:rPr>
        <w:t xml:space="preserve"> </w:t>
      </w:r>
      <w:r w:rsidR="006456A8">
        <w:rPr>
          <w:i/>
        </w:rPr>
        <w:t>(</w:t>
      </w:r>
      <w:r w:rsidR="00396C09">
        <w:rPr>
          <w:i/>
        </w:rPr>
        <w:t>Interviewer</w:t>
      </w:r>
      <w:r w:rsidR="006456A8">
        <w:rPr>
          <w:i/>
        </w:rPr>
        <w:t xml:space="preserve">: I have read the introduction of the </w:t>
      </w:r>
      <w:r w:rsidR="0090550F">
        <w:rPr>
          <w:i/>
        </w:rPr>
        <w:t>study to the primary respondent and they have given consent to participate</w:t>
      </w:r>
      <w:r w:rsidR="006440BD">
        <w:rPr>
          <w:i/>
        </w:rPr>
        <w:t>.</w:t>
      </w:r>
      <w:r w:rsidR="006456A8">
        <w:rPr>
          <w:i/>
        </w:rPr>
        <w:t xml:space="preserve">) </w:t>
      </w:r>
    </w:p>
    <w:p w14:paraId="0D8C6CC3" w14:textId="4803D8F9" w:rsidR="004217B6" w:rsidRPr="003C4006" w:rsidRDefault="00037990" w:rsidP="004217B6">
      <w:pPr>
        <w:rPr>
          <w:b/>
          <w:color w:val="00B050"/>
        </w:rPr>
      </w:pPr>
      <w:r w:rsidRPr="003C4006">
        <w:rPr>
          <w:b/>
          <w:color w:val="00B050"/>
        </w:rPr>
        <w:t>Click “yes” to continue</w:t>
      </w:r>
    </w:p>
    <w:tbl>
      <w:tblPr>
        <w:tblStyle w:val="TableGrid"/>
        <w:tblW w:w="0" w:type="auto"/>
        <w:tblLook w:val="04A0" w:firstRow="1" w:lastRow="0" w:firstColumn="1" w:lastColumn="0" w:noHBand="0" w:noVBand="1"/>
      </w:tblPr>
      <w:tblGrid>
        <w:gridCol w:w="9440"/>
      </w:tblGrid>
      <w:tr w:rsidR="00D47FA5" w14:paraId="09AE9DFE" w14:textId="77777777" w:rsidTr="00D47FA5">
        <w:trPr>
          <w:trHeight w:val="440"/>
        </w:trPr>
        <w:tc>
          <w:tcPr>
            <w:tcW w:w="9440" w:type="dxa"/>
            <w:shd w:val="clear" w:color="auto" w:fill="D9D9D9" w:themeFill="background1" w:themeFillShade="D9"/>
          </w:tcPr>
          <w:p w14:paraId="74C89FE7" w14:textId="6E0F8916" w:rsidR="00D47FA5" w:rsidRPr="004217B6" w:rsidRDefault="00D47FA5" w:rsidP="00D47FA5">
            <w:pPr>
              <w:rPr>
                <w:color w:val="C45911" w:themeColor="accent2" w:themeShade="BF"/>
                <w:sz w:val="28"/>
                <w:szCs w:val="28"/>
              </w:rPr>
            </w:pPr>
            <w:r>
              <w:rPr>
                <w:b/>
              </w:rPr>
              <w:t xml:space="preserve">SECTION </w:t>
            </w:r>
            <w:r w:rsidRPr="004217B6">
              <w:rPr>
                <w:b/>
              </w:rPr>
              <w:t xml:space="preserve">A: </w:t>
            </w:r>
            <w:r>
              <w:rPr>
                <w:b/>
              </w:rPr>
              <w:t xml:space="preserve">   HOUSEHOLD BASIC INFORMATION </w:t>
            </w:r>
            <w:r w:rsidRPr="00242C85">
              <w:t>(</w:t>
            </w:r>
            <w:r>
              <w:rPr>
                <w:i/>
              </w:rPr>
              <w:t>Interviewer only)</w:t>
            </w:r>
          </w:p>
          <w:p w14:paraId="291E47A0" w14:textId="77777777" w:rsidR="00D47FA5" w:rsidRDefault="00D47FA5" w:rsidP="00D47FA5">
            <w:pPr>
              <w:ind w:left="-109"/>
              <w:rPr>
                <w:b/>
              </w:rPr>
            </w:pPr>
          </w:p>
        </w:tc>
      </w:tr>
      <w:tr w:rsidR="00D47FA5" w14:paraId="2F01573B" w14:textId="77777777" w:rsidTr="00D47FA5">
        <w:tc>
          <w:tcPr>
            <w:tcW w:w="9440" w:type="dxa"/>
            <w:shd w:val="clear" w:color="auto" w:fill="D9D9D9" w:themeFill="background1" w:themeFillShade="D9"/>
          </w:tcPr>
          <w:p w14:paraId="0AEFDD16" w14:textId="41D3A0EA" w:rsidR="00D47FA5" w:rsidRPr="00D47FA5" w:rsidRDefault="00D47FA5" w:rsidP="00D47FA5">
            <w:r>
              <w:rPr>
                <w:b/>
              </w:rPr>
              <w:t xml:space="preserve">A1 </w:t>
            </w:r>
            <w:r>
              <w:t>Date (dd/mm/yyyy):</w:t>
            </w:r>
          </w:p>
        </w:tc>
      </w:tr>
      <w:tr w:rsidR="00D47FA5" w14:paraId="760E878D" w14:textId="77777777" w:rsidTr="00D47FA5">
        <w:tc>
          <w:tcPr>
            <w:tcW w:w="9440" w:type="dxa"/>
          </w:tcPr>
          <w:p w14:paraId="617C3BC9" w14:textId="16907982" w:rsidR="00D47FA5" w:rsidRDefault="00D47FA5" w:rsidP="00D47FA5">
            <w:pPr>
              <w:rPr>
                <w:b/>
              </w:rPr>
            </w:pPr>
            <w:r>
              <w:rPr>
                <w:color w:val="00B050"/>
              </w:rPr>
              <w:t>(dd/mm/yyyy)</w:t>
            </w:r>
          </w:p>
        </w:tc>
      </w:tr>
      <w:tr w:rsidR="00D47FA5" w14:paraId="294E7C6F" w14:textId="77777777" w:rsidTr="00D47FA5">
        <w:tc>
          <w:tcPr>
            <w:tcW w:w="9440" w:type="dxa"/>
            <w:shd w:val="clear" w:color="auto" w:fill="D9D9D9" w:themeFill="background1" w:themeFillShade="D9"/>
          </w:tcPr>
          <w:p w14:paraId="26731DE4" w14:textId="53EB960F" w:rsidR="00D47FA5" w:rsidRPr="00D47FA5" w:rsidRDefault="00D47FA5" w:rsidP="00D47FA5">
            <w:r>
              <w:rPr>
                <w:b/>
              </w:rPr>
              <w:t xml:space="preserve">A2 </w:t>
            </w:r>
            <w:r>
              <w:t>Interviewer identifier</w:t>
            </w:r>
          </w:p>
        </w:tc>
      </w:tr>
      <w:tr w:rsidR="00D47FA5" w14:paraId="30AAA13D" w14:textId="77777777" w:rsidTr="00D47FA5">
        <w:tc>
          <w:tcPr>
            <w:tcW w:w="9440" w:type="dxa"/>
            <w:shd w:val="clear" w:color="auto" w:fill="auto"/>
          </w:tcPr>
          <w:p w14:paraId="476CB6B9" w14:textId="77777777" w:rsidR="00D47FA5" w:rsidRDefault="00D47FA5" w:rsidP="00D47FA5">
            <w:pPr>
              <w:rPr>
                <w:b/>
              </w:rPr>
            </w:pPr>
          </w:p>
        </w:tc>
      </w:tr>
      <w:tr w:rsidR="00D47FA5" w14:paraId="396AE449" w14:textId="77777777" w:rsidTr="00D47FA5">
        <w:tc>
          <w:tcPr>
            <w:tcW w:w="9440" w:type="dxa"/>
            <w:shd w:val="clear" w:color="auto" w:fill="D9D9D9" w:themeFill="background1" w:themeFillShade="D9"/>
          </w:tcPr>
          <w:p w14:paraId="77A87581" w14:textId="18E79B8A" w:rsidR="00D47FA5" w:rsidRDefault="00D47FA5" w:rsidP="00D47FA5">
            <w:r>
              <w:rPr>
                <w:b/>
              </w:rPr>
              <w:t xml:space="preserve">A3         </w:t>
            </w:r>
            <w:r>
              <w:t xml:space="preserve">Region: </w:t>
            </w:r>
          </w:p>
          <w:p w14:paraId="14B0DEE9" w14:textId="0846B6E8" w:rsidR="00D47FA5" w:rsidRDefault="00D47FA5" w:rsidP="00D47FA5">
            <w:pPr>
              <w:ind w:firstLine="720"/>
            </w:pPr>
            <w:r>
              <w:t xml:space="preserve">Village:  </w:t>
            </w:r>
          </w:p>
          <w:p w14:paraId="4308888A" w14:textId="38B93E0A" w:rsidR="00D47FA5" w:rsidRDefault="00D47FA5" w:rsidP="00D47FA5">
            <w:pPr>
              <w:rPr>
                <w:b/>
              </w:rPr>
            </w:pPr>
            <w:r>
              <w:t xml:space="preserve">              Sub-village:</w:t>
            </w:r>
          </w:p>
        </w:tc>
      </w:tr>
      <w:tr w:rsidR="00D47FA5" w14:paraId="44F87568" w14:textId="77777777" w:rsidTr="00D47FA5">
        <w:tc>
          <w:tcPr>
            <w:tcW w:w="9440" w:type="dxa"/>
          </w:tcPr>
          <w:p w14:paraId="5602D028" w14:textId="77777777" w:rsidR="00D47FA5" w:rsidRDefault="00D47FA5" w:rsidP="00D47FA5">
            <w:pPr>
              <w:rPr>
                <w:b/>
              </w:rPr>
            </w:pPr>
          </w:p>
        </w:tc>
      </w:tr>
    </w:tbl>
    <w:p w14:paraId="2E777E97" w14:textId="50278D04" w:rsidR="006D1FA9" w:rsidRPr="00006B26" w:rsidRDefault="006D1FA9" w:rsidP="0090550F">
      <w:pPr>
        <w:rPr>
          <w:color w:val="00B050"/>
        </w:rPr>
      </w:pPr>
    </w:p>
    <w:p w14:paraId="1859C1B9" w14:textId="77777777" w:rsidR="001106F6" w:rsidRDefault="001106F6" w:rsidP="006D1FA9">
      <w:pPr>
        <w:ind w:firstLine="720"/>
      </w:pPr>
    </w:p>
    <w:tbl>
      <w:tblPr>
        <w:tblStyle w:val="TableGrid"/>
        <w:tblW w:w="0" w:type="auto"/>
        <w:tblLook w:val="04A0" w:firstRow="1" w:lastRow="0" w:firstColumn="1" w:lastColumn="0" w:noHBand="0" w:noVBand="1"/>
      </w:tblPr>
      <w:tblGrid>
        <w:gridCol w:w="9440"/>
      </w:tblGrid>
      <w:tr w:rsidR="00D47FA5" w14:paraId="1ADA46B1" w14:textId="77777777" w:rsidTr="00B705E7">
        <w:tc>
          <w:tcPr>
            <w:tcW w:w="9440" w:type="dxa"/>
            <w:shd w:val="clear" w:color="auto" w:fill="D9D9D9" w:themeFill="background1" w:themeFillShade="D9"/>
          </w:tcPr>
          <w:p w14:paraId="7DA41583" w14:textId="487185BD" w:rsidR="00D47FA5" w:rsidRPr="00B705E7" w:rsidRDefault="00B705E7" w:rsidP="00567EBF">
            <w:pPr>
              <w:rPr>
                <w:color w:val="00B050"/>
              </w:rPr>
            </w:pPr>
            <w:r>
              <w:rPr>
                <w:b/>
              </w:rPr>
              <w:t xml:space="preserve">A4 </w:t>
            </w:r>
            <w:r>
              <w:t xml:space="preserve">Household identifier </w:t>
            </w:r>
          </w:p>
        </w:tc>
      </w:tr>
      <w:tr w:rsidR="00D47FA5" w14:paraId="41483F72" w14:textId="77777777" w:rsidTr="00D47FA5">
        <w:tc>
          <w:tcPr>
            <w:tcW w:w="9440" w:type="dxa"/>
          </w:tcPr>
          <w:p w14:paraId="42D6B0C5" w14:textId="77777777" w:rsidR="00D47FA5" w:rsidRDefault="00D47FA5" w:rsidP="00567EBF">
            <w:pPr>
              <w:rPr>
                <w:b/>
              </w:rPr>
            </w:pPr>
          </w:p>
        </w:tc>
      </w:tr>
      <w:tr w:rsidR="00D47FA5" w14:paraId="003C92D3" w14:textId="77777777" w:rsidTr="00B705E7">
        <w:tc>
          <w:tcPr>
            <w:tcW w:w="9440" w:type="dxa"/>
            <w:shd w:val="clear" w:color="auto" w:fill="D9D9D9" w:themeFill="background1" w:themeFillShade="D9"/>
          </w:tcPr>
          <w:p w14:paraId="0BB6D601" w14:textId="4D62A815" w:rsidR="00D47FA5" w:rsidRDefault="00B705E7" w:rsidP="00567EBF">
            <w:pPr>
              <w:rPr>
                <w:b/>
              </w:rPr>
            </w:pPr>
            <w:r>
              <w:rPr>
                <w:b/>
              </w:rPr>
              <w:lastRenderedPageBreak/>
              <w:t xml:space="preserve">A5 </w:t>
            </w:r>
            <w:r>
              <w:t xml:space="preserve">Is the household eligible?       </w:t>
            </w:r>
          </w:p>
        </w:tc>
      </w:tr>
      <w:tr w:rsidR="00D47FA5" w14:paraId="617CC902" w14:textId="77777777" w:rsidTr="00D47FA5">
        <w:tc>
          <w:tcPr>
            <w:tcW w:w="9440" w:type="dxa"/>
          </w:tcPr>
          <w:p w14:paraId="2A319709" w14:textId="77777777" w:rsidR="00B705E7" w:rsidRDefault="00B705E7" w:rsidP="00B705E7">
            <w:pPr>
              <w:rPr>
                <w:b/>
              </w:rPr>
            </w:pPr>
            <w:r>
              <w:t xml:space="preserve">1 = Yes </w:t>
            </w:r>
            <w:r>
              <w:rPr>
                <w:b/>
                <w:color w:val="00B050"/>
              </w:rPr>
              <w:t>(GO TO A7</w:t>
            </w:r>
            <w:r w:rsidRPr="00992375">
              <w:rPr>
                <w:b/>
                <w:color w:val="00B050"/>
              </w:rPr>
              <w:t>)</w:t>
            </w:r>
          </w:p>
          <w:p w14:paraId="2ED94D72" w14:textId="22D7F6DF" w:rsidR="00D47FA5" w:rsidRDefault="00B705E7" w:rsidP="00567EBF">
            <w:pPr>
              <w:rPr>
                <w:b/>
              </w:rPr>
            </w:pPr>
            <w:r>
              <w:t xml:space="preserve">2 = No </w:t>
            </w:r>
          </w:p>
        </w:tc>
      </w:tr>
      <w:tr w:rsidR="00D47FA5" w14:paraId="07534FAD" w14:textId="77777777" w:rsidTr="00B705E7">
        <w:tc>
          <w:tcPr>
            <w:tcW w:w="9440" w:type="dxa"/>
            <w:shd w:val="clear" w:color="auto" w:fill="D9D9D9" w:themeFill="background1" w:themeFillShade="D9"/>
          </w:tcPr>
          <w:p w14:paraId="0B383B9B" w14:textId="2E8C7764" w:rsidR="00D47FA5" w:rsidRPr="00B705E7" w:rsidRDefault="00B705E7" w:rsidP="00567EBF">
            <w:r>
              <w:rPr>
                <w:b/>
              </w:rPr>
              <w:t xml:space="preserve">A6 </w:t>
            </w:r>
            <w:r>
              <w:t>If no, list reason.</w:t>
            </w:r>
          </w:p>
        </w:tc>
      </w:tr>
      <w:tr w:rsidR="00D47FA5" w14:paraId="669D68D2" w14:textId="77777777" w:rsidTr="00D47FA5">
        <w:tc>
          <w:tcPr>
            <w:tcW w:w="9440" w:type="dxa"/>
          </w:tcPr>
          <w:p w14:paraId="6A32DC61" w14:textId="77777777" w:rsidR="00B705E7" w:rsidRDefault="00B705E7" w:rsidP="00B705E7">
            <w:pPr>
              <w:ind w:left="180"/>
            </w:pPr>
            <w:r>
              <w:t>1 = Household does not own at least one local chicken currently or within last 6 months</w:t>
            </w:r>
          </w:p>
          <w:p w14:paraId="3C3D54B3" w14:textId="77777777" w:rsidR="00B705E7" w:rsidRDefault="00B705E7" w:rsidP="00B705E7">
            <w:pPr>
              <w:ind w:left="180"/>
            </w:pPr>
            <w:r>
              <w:t>2 = No adult occupier over 18 yrs</w:t>
            </w:r>
          </w:p>
          <w:p w14:paraId="17E71A3E" w14:textId="77777777" w:rsidR="00B705E7" w:rsidRDefault="00B705E7" w:rsidP="00B705E7">
            <w:pPr>
              <w:ind w:left="180"/>
            </w:pPr>
            <w:r>
              <w:t>3 = Household has only exotic chickens</w:t>
            </w:r>
          </w:p>
          <w:p w14:paraId="17E66D61" w14:textId="77777777" w:rsidR="00B705E7" w:rsidRDefault="00B705E7" w:rsidP="00B705E7">
            <w:pPr>
              <w:ind w:left="180"/>
            </w:pPr>
            <w:r>
              <w:t>4 = Denied consent</w:t>
            </w:r>
          </w:p>
          <w:p w14:paraId="7DFEE632" w14:textId="60A9EECB" w:rsidR="00B705E7" w:rsidRDefault="00B705E7" w:rsidP="00B705E7">
            <w:pPr>
              <w:ind w:left="180"/>
            </w:pPr>
            <w:r>
              <w:t xml:space="preserve">5 = Other </w:t>
            </w:r>
            <w:r>
              <w:rPr>
                <w:i/>
              </w:rPr>
              <w:t>(S</w:t>
            </w:r>
            <w:r w:rsidRPr="008E0DE3">
              <w:rPr>
                <w:i/>
              </w:rPr>
              <w:t>pecify)</w:t>
            </w:r>
            <w:r w:rsidR="0032053C">
              <w:rPr>
                <w:i/>
              </w:rPr>
              <w:t xml:space="preserve"> </w:t>
            </w:r>
            <w:r w:rsidR="0032053C" w:rsidRPr="0032053C">
              <w:rPr>
                <w:b/>
                <w:i/>
                <w:color w:val="00B050"/>
                <w:sz w:val="20"/>
                <w:szCs w:val="20"/>
              </w:rPr>
              <w:t>*text box</w:t>
            </w:r>
            <w:r>
              <w:t xml:space="preserve"> </w:t>
            </w:r>
          </w:p>
          <w:p w14:paraId="22245353" w14:textId="04FEBE67" w:rsidR="00D47FA5" w:rsidRPr="00B705E7" w:rsidRDefault="00B705E7" w:rsidP="00B705E7">
            <w:pPr>
              <w:ind w:left="180"/>
              <w:rPr>
                <w:b/>
                <w:color w:val="00B050"/>
              </w:rPr>
            </w:pPr>
            <w:r w:rsidRPr="003C4006">
              <w:rPr>
                <w:b/>
                <w:color w:val="00B050"/>
              </w:rPr>
              <w:t>(END SURVEY)</w:t>
            </w:r>
          </w:p>
        </w:tc>
      </w:tr>
      <w:tr w:rsidR="00B705E7" w14:paraId="40EBE3E0" w14:textId="77777777" w:rsidTr="00B705E7">
        <w:tc>
          <w:tcPr>
            <w:tcW w:w="9440" w:type="dxa"/>
            <w:shd w:val="clear" w:color="auto" w:fill="D9D9D9" w:themeFill="background1" w:themeFillShade="D9"/>
          </w:tcPr>
          <w:p w14:paraId="13806D40" w14:textId="77EEF294" w:rsidR="00B705E7" w:rsidRDefault="00B705E7" w:rsidP="00B705E7">
            <w:r>
              <w:rPr>
                <w:b/>
              </w:rPr>
              <w:t xml:space="preserve">A7 </w:t>
            </w:r>
            <w:r>
              <w:t>GPS location (Latitude, longitude)</w:t>
            </w:r>
          </w:p>
        </w:tc>
      </w:tr>
      <w:tr w:rsidR="00B705E7" w14:paraId="6F375637" w14:textId="77777777" w:rsidTr="00D47FA5">
        <w:tc>
          <w:tcPr>
            <w:tcW w:w="9440" w:type="dxa"/>
          </w:tcPr>
          <w:p w14:paraId="07F44933" w14:textId="77777777" w:rsidR="00B705E7" w:rsidRPr="003A31CA" w:rsidRDefault="00B705E7" w:rsidP="00B705E7">
            <w:r>
              <w:rPr>
                <w:color w:val="00B050"/>
              </w:rPr>
              <w:t xml:space="preserve">(Format: S ## </w:t>
            </w:r>
            <w:r w:rsidRPr="003A31CA">
              <w:rPr>
                <w:b/>
                <w:color w:val="00B050"/>
              </w:rPr>
              <w:t>°</w:t>
            </w:r>
            <w:r>
              <w:rPr>
                <w:b/>
                <w:color w:val="00B050"/>
              </w:rPr>
              <w:t xml:space="preserve"> ##.#### ’, E ### </w:t>
            </w:r>
            <w:r w:rsidRPr="003A31CA">
              <w:rPr>
                <w:b/>
                <w:color w:val="00B050"/>
              </w:rPr>
              <w:t>°</w:t>
            </w:r>
            <w:r>
              <w:rPr>
                <w:b/>
                <w:color w:val="00B050"/>
              </w:rPr>
              <w:t xml:space="preserve"> ##.#### ’</w:t>
            </w:r>
            <w:r>
              <w:rPr>
                <w:color w:val="00B050"/>
              </w:rPr>
              <w:t xml:space="preserve"> for example</w:t>
            </w:r>
            <w:r>
              <w:t xml:space="preserve"> </w:t>
            </w:r>
            <w:r w:rsidRPr="003A31CA">
              <w:rPr>
                <w:b/>
                <w:color w:val="00B050"/>
              </w:rPr>
              <w:t>S 03° 23.940’</w:t>
            </w:r>
            <w:r>
              <w:t xml:space="preserve"> </w:t>
            </w:r>
            <w:r w:rsidRPr="003A31CA">
              <w:rPr>
                <w:b/>
                <w:color w:val="00B050"/>
              </w:rPr>
              <w:t>E 036 ° 47.958’</w:t>
            </w:r>
            <w:r>
              <w:rPr>
                <w:b/>
                <w:color w:val="00B050"/>
              </w:rPr>
              <w:t>)</w:t>
            </w:r>
          </w:p>
          <w:p w14:paraId="053F79FB" w14:textId="77777777" w:rsidR="00B705E7" w:rsidRDefault="00B705E7" w:rsidP="00B705E7"/>
        </w:tc>
      </w:tr>
    </w:tbl>
    <w:p w14:paraId="789DD8DA" w14:textId="77777777" w:rsidR="00D47FA5" w:rsidRDefault="00D47FA5" w:rsidP="00567EBF">
      <w:pPr>
        <w:rPr>
          <w:b/>
        </w:rPr>
      </w:pPr>
    </w:p>
    <w:tbl>
      <w:tblPr>
        <w:tblStyle w:val="TableGrid"/>
        <w:tblW w:w="0" w:type="auto"/>
        <w:tblLook w:val="04A0" w:firstRow="1" w:lastRow="0" w:firstColumn="1" w:lastColumn="0" w:noHBand="0" w:noVBand="1"/>
      </w:tblPr>
      <w:tblGrid>
        <w:gridCol w:w="9440"/>
      </w:tblGrid>
      <w:tr w:rsidR="00B705E7" w14:paraId="50C1A374" w14:textId="77777777" w:rsidTr="00B705E7">
        <w:trPr>
          <w:trHeight w:val="431"/>
        </w:trPr>
        <w:tc>
          <w:tcPr>
            <w:tcW w:w="9440" w:type="dxa"/>
            <w:shd w:val="clear" w:color="auto" w:fill="D9D9D9" w:themeFill="background1" w:themeFillShade="D9"/>
          </w:tcPr>
          <w:p w14:paraId="541CEF4A" w14:textId="25AA40B7" w:rsidR="00B705E7" w:rsidRDefault="00B705E7" w:rsidP="00B705E7">
            <w:pPr>
              <w:rPr>
                <w:b/>
              </w:rPr>
            </w:pPr>
            <w:r>
              <w:rPr>
                <w:b/>
              </w:rPr>
              <w:t>SECTION B:   HOUSEHOLD DEMOGRAPHICS</w:t>
            </w:r>
          </w:p>
          <w:p w14:paraId="7CA13D82" w14:textId="2939B407" w:rsidR="00B705E7" w:rsidRDefault="00B705E7" w:rsidP="00567EBF">
            <w:pPr>
              <w:rPr>
                <w:b/>
              </w:rPr>
            </w:pPr>
          </w:p>
        </w:tc>
      </w:tr>
      <w:tr w:rsidR="00B705E7" w14:paraId="6EC83C67" w14:textId="77777777" w:rsidTr="00B705E7">
        <w:tc>
          <w:tcPr>
            <w:tcW w:w="9440" w:type="dxa"/>
            <w:shd w:val="clear" w:color="auto" w:fill="D9D9D9" w:themeFill="background1" w:themeFillShade="D9"/>
          </w:tcPr>
          <w:p w14:paraId="36AED993" w14:textId="77777777" w:rsidR="00B705E7" w:rsidRDefault="00B705E7" w:rsidP="00567EBF">
            <w:r>
              <w:rPr>
                <w:b/>
              </w:rPr>
              <w:t xml:space="preserve">B1 </w:t>
            </w:r>
            <w:r w:rsidRPr="00B705E7">
              <w:t>List all people currently living in household at the current time over 15 years old.</w:t>
            </w:r>
          </w:p>
          <w:p w14:paraId="2FA88377" w14:textId="023D9933" w:rsidR="00B705E7" w:rsidRPr="00B705E7" w:rsidRDefault="00B705E7" w:rsidP="00567EBF">
            <w:pPr>
              <w:rPr>
                <w:b/>
                <w:i/>
              </w:rPr>
            </w:pPr>
            <w:r>
              <w:rPr>
                <w:i/>
              </w:rPr>
              <w:t>Complete the table below.</w:t>
            </w:r>
          </w:p>
        </w:tc>
      </w:tr>
    </w:tbl>
    <w:p w14:paraId="4A4477E9" w14:textId="2A614302" w:rsidR="00987BEB" w:rsidRPr="00DD46A8" w:rsidRDefault="00987BEB" w:rsidP="00987BEB">
      <w:pPr>
        <w:rPr>
          <w:i/>
        </w:rPr>
      </w:pPr>
    </w:p>
    <w:tbl>
      <w:tblPr>
        <w:tblW w:w="9913" w:type="dxa"/>
        <w:tblLook w:val="01E0" w:firstRow="1" w:lastRow="1" w:firstColumn="1" w:lastColumn="1" w:noHBand="0" w:noVBand="0"/>
      </w:tblPr>
      <w:tblGrid>
        <w:gridCol w:w="2993"/>
        <w:gridCol w:w="949"/>
        <w:gridCol w:w="941"/>
        <w:gridCol w:w="1304"/>
        <w:gridCol w:w="1858"/>
        <w:gridCol w:w="1868"/>
      </w:tblGrid>
      <w:tr w:rsidR="00987BEB" w:rsidRPr="001177B0" w14:paraId="5391CBF4" w14:textId="77777777" w:rsidTr="00571A59">
        <w:trPr>
          <w:trHeight w:val="775"/>
        </w:trPr>
        <w:tc>
          <w:tcPr>
            <w:tcW w:w="2993" w:type="dxa"/>
            <w:tcBorders>
              <w:top w:val="single" w:sz="4" w:space="0" w:color="auto"/>
              <w:left w:val="single" w:sz="4" w:space="0" w:color="auto"/>
              <w:bottom w:val="single" w:sz="4" w:space="0" w:color="auto"/>
              <w:right w:val="single" w:sz="4" w:space="0" w:color="auto"/>
            </w:tcBorders>
          </w:tcPr>
          <w:p w14:paraId="3FB8FBC6" w14:textId="77777777" w:rsidR="00987BEB" w:rsidRPr="001177B0" w:rsidRDefault="00987BEB" w:rsidP="00571A59"/>
        </w:tc>
        <w:tc>
          <w:tcPr>
            <w:tcW w:w="949" w:type="dxa"/>
            <w:tcBorders>
              <w:top w:val="single" w:sz="4" w:space="0" w:color="auto"/>
              <w:left w:val="single" w:sz="4" w:space="0" w:color="auto"/>
              <w:bottom w:val="single" w:sz="4" w:space="0" w:color="auto"/>
              <w:right w:val="single" w:sz="4" w:space="0" w:color="auto"/>
            </w:tcBorders>
          </w:tcPr>
          <w:p w14:paraId="369FC015" w14:textId="77777777" w:rsidR="00987BEB" w:rsidRPr="00E43D39" w:rsidRDefault="00987BEB" w:rsidP="00571A59">
            <w:pPr>
              <w:rPr>
                <w:b/>
              </w:rPr>
            </w:pPr>
            <w:r w:rsidRPr="00E43D39">
              <w:rPr>
                <w:b/>
              </w:rPr>
              <w:t>Sex</w:t>
            </w:r>
            <w:r w:rsidRPr="00E43D39">
              <w:rPr>
                <w:b/>
                <w:vertAlign w:val="superscript"/>
              </w:rPr>
              <w:t>1</w:t>
            </w:r>
          </w:p>
          <w:p w14:paraId="2998C7B6" w14:textId="77777777" w:rsidR="00987BEB" w:rsidRPr="00E43D39" w:rsidRDefault="00987BEB" w:rsidP="00571A59">
            <w:pPr>
              <w:rPr>
                <w:b/>
              </w:rPr>
            </w:pPr>
          </w:p>
        </w:tc>
        <w:tc>
          <w:tcPr>
            <w:tcW w:w="941" w:type="dxa"/>
            <w:tcBorders>
              <w:top w:val="single" w:sz="4" w:space="0" w:color="auto"/>
              <w:left w:val="single" w:sz="4" w:space="0" w:color="auto"/>
              <w:bottom w:val="single" w:sz="4" w:space="0" w:color="auto"/>
              <w:right w:val="single" w:sz="4" w:space="0" w:color="auto"/>
            </w:tcBorders>
          </w:tcPr>
          <w:p w14:paraId="6532620A" w14:textId="77777777" w:rsidR="00987BEB" w:rsidRPr="00E43D39" w:rsidRDefault="00987BEB" w:rsidP="00571A59">
            <w:pPr>
              <w:rPr>
                <w:b/>
              </w:rPr>
            </w:pPr>
            <w:r w:rsidRPr="00E43D39">
              <w:rPr>
                <w:b/>
              </w:rPr>
              <w:t>Age</w:t>
            </w:r>
          </w:p>
          <w:p w14:paraId="58E7FA10" w14:textId="77777777" w:rsidR="00987BEB" w:rsidRPr="00E43D39" w:rsidRDefault="00770182" w:rsidP="00571A59">
            <w:pPr>
              <w:rPr>
                <w:b/>
              </w:rPr>
            </w:pPr>
            <w:r w:rsidRPr="00E43D39">
              <w:rPr>
                <w:b/>
              </w:rPr>
              <w:t>(</w:t>
            </w:r>
            <w:r w:rsidR="00987BEB" w:rsidRPr="00E43D39">
              <w:rPr>
                <w:b/>
              </w:rPr>
              <w:t>yrs</w:t>
            </w:r>
            <w:r w:rsidRPr="00E43D39">
              <w:rPr>
                <w:b/>
              </w:rPr>
              <w:t>)</w:t>
            </w:r>
          </w:p>
        </w:tc>
        <w:tc>
          <w:tcPr>
            <w:tcW w:w="1304" w:type="dxa"/>
            <w:tcBorders>
              <w:top w:val="single" w:sz="4" w:space="0" w:color="auto"/>
              <w:left w:val="single" w:sz="4" w:space="0" w:color="auto"/>
              <w:bottom w:val="single" w:sz="4" w:space="0" w:color="auto"/>
              <w:right w:val="single" w:sz="4" w:space="0" w:color="auto"/>
            </w:tcBorders>
          </w:tcPr>
          <w:p w14:paraId="56712F3F" w14:textId="77777777" w:rsidR="00987BEB" w:rsidRPr="00E43D39" w:rsidRDefault="00987BEB" w:rsidP="00571A59">
            <w:pPr>
              <w:rPr>
                <w:b/>
              </w:rPr>
            </w:pPr>
            <w:r w:rsidRPr="00E43D39">
              <w:rPr>
                <w:b/>
              </w:rPr>
              <w:t>Marital status</w:t>
            </w:r>
            <w:r w:rsidRPr="00E43D39">
              <w:rPr>
                <w:b/>
                <w:vertAlign w:val="superscript"/>
              </w:rPr>
              <w:t>2</w:t>
            </w:r>
          </w:p>
        </w:tc>
        <w:tc>
          <w:tcPr>
            <w:tcW w:w="1858" w:type="dxa"/>
            <w:tcBorders>
              <w:top w:val="single" w:sz="4" w:space="0" w:color="auto"/>
              <w:left w:val="single" w:sz="4" w:space="0" w:color="auto"/>
              <w:bottom w:val="single" w:sz="4" w:space="0" w:color="auto"/>
              <w:right w:val="single" w:sz="4" w:space="0" w:color="auto"/>
            </w:tcBorders>
          </w:tcPr>
          <w:p w14:paraId="4F2E7241" w14:textId="77777777" w:rsidR="00987BEB" w:rsidRPr="00E43D39" w:rsidRDefault="00987BEB" w:rsidP="00571A59">
            <w:pPr>
              <w:rPr>
                <w:b/>
              </w:rPr>
            </w:pPr>
            <w:r w:rsidRPr="00E43D39">
              <w:rPr>
                <w:b/>
              </w:rPr>
              <w:t>Role in family</w:t>
            </w:r>
            <w:r w:rsidRPr="00E43D39">
              <w:rPr>
                <w:b/>
                <w:vertAlign w:val="superscript"/>
              </w:rPr>
              <w:t>3</w:t>
            </w:r>
          </w:p>
        </w:tc>
        <w:tc>
          <w:tcPr>
            <w:tcW w:w="1868" w:type="dxa"/>
            <w:tcBorders>
              <w:top w:val="single" w:sz="4" w:space="0" w:color="auto"/>
              <w:left w:val="single" w:sz="4" w:space="0" w:color="auto"/>
              <w:bottom w:val="single" w:sz="4" w:space="0" w:color="auto"/>
              <w:right w:val="single" w:sz="4" w:space="0" w:color="auto"/>
            </w:tcBorders>
          </w:tcPr>
          <w:p w14:paraId="43E216CF" w14:textId="1F232F65" w:rsidR="00987BEB" w:rsidRPr="00E43D39" w:rsidRDefault="00E250A7" w:rsidP="00571A59">
            <w:pPr>
              <w:rPr>
                <w:b/>
              </w:rPr>
            </w:pPr>
            <w:r>
              <w:rPr>
                <w:b/>
              </w:rPr>
              <w:t>Highest level of education reached</w:t>
            </w:r>
            <w:r>
              <w:rPr>
                <w:b/>
                <w:vertAlign w:val="superscript"/>
              </w:rPr>
              <w:t>4</w:t>
            </w:r>
          </w:p>
        </w:tc>
      </w:tr>
      <w:tr w:rsidR="00987BEB" w:rsidRPr="001177B0" w14:paraId="7D2762C1" w14:textId="77777777" w:rsidTr="00571A59">
        <w:trPr>
          <w:trHeight w:val="334"/>
        </w:trPr>
        <w:tc>
          <w:tcPr>
            <w:tcW w:w="2993" w:type="dxa"/>
            <w:tcBorders>
              <w:top w:val="single" w:sz="4" w:space="0" w:color="auto"/>
              <w:left w:val="single" w:sz="4" w:space="0" w:color="auto"/>
              <w:bottom w:val="single" w:sz="4" w:space="0" w:color="auto"/>
              <w:right w:val="single" w:sz="4" w:space="0" w:color="auto"/>
            </w:tcBorders>
          </w:tcPr>
          <w:p w14:paraId="1B4A37CB" w14:textId="77777777" w:rsidR="00987BEB" w:rsidRPr="001177B0" w:rsidRDefault="00987BEB" w:rsidP="00571A59">
            <w:r w:rsidRPr="001177B0">
              <w:t>Person 1</w:t>
            </w:r>
            <w:r>
              <w:t xml:space="preserve"> (Respondent)</w:t>
            </w:r>
          </w:p>
        </w:tc>
        <w:tc>
          <w:tcPr>
            <w:tcW w:w="949" w:type="dxa"/>
            <w:tcBorders>
              <w:top w:val="single" w:sz="4" w:space="0" w:color="auto"/>
              <w:left w:val="single" w:sz="4" w:space="0" w:color="auto"/>
              <w:bottom w:val="single" w:sz="4" w:space="0" w:color="auto"/>
              <w:right w:val="single" w:sz="4" w:space="0" w:color="auto"/>
            </w:tcBorders>
          </w:tcPr>
          <w:p w14:paraId="094B2CA8" w14:textId="77777777" w:rsidR="00987BEB" w:rsidRPr="001177B0" w:rsidRDefault="00987BEB" w:rsidP="00571A59"/>
        </w:tc>
        <w:tc>
          <w:tcPr>
            <w:tcW w:w="941" w:type="dxa"/>
            <w:tcBorders>
              <w:top w:val="single" w:sz="4" w:space="0" w:color="auto"/>
              <w:left w:val="single" w:sz="4" w:space="0" w:color="auto"/>
              <w:bottom w:val="single" w:sz="4" w:space="0" w:color="auto"/>
              <w:right w:val="single" w:sz="4" w:space="0" w:color="auto"/>
            </w:tcBorders>
          </w:tcPr>
          <w:p w14:paraId="23FCEE91" w14:textId="77777777" w:rsidR="00987BEB" w:rsidRPr="001177B0" w:rsidRDefault="00987BEB" w:rsidP="00571A59"/>
        </w:tc>
        <w:tc>
          <w:tcPr>
            <w:tcW w:w="1304" w:type="dxa"/>
            <w:tcBorders>
              <w:top w:val="single" w:sz="4" w:space="0" w:color="auto"/>
              <w:left w:val="single" w:sz="4" w:space="0" w:color="auto"/>
              <w:bottom w:val="single" w:sz="4" w:space="0" w:color="auto"/>
              <w:right w:val="single" w:sz="4" w:space="0" w:color="auto"/>
            </w:tcBorders>
          </w:tcPr>
          <w:p w14:paraId="3958F9BB" w14:textId="77777777" w:rsidR="00987BEB" w:rsidRPr="001177B0" w:rsidRDefault="00987BEB" w:rsidP="00571A59"/>
        </w:tc>
        <w:tc>
          <w:tcPr>
            <w:tcW w:w="1858" w:type="dxa"/>
            <w:tcBorders>
              <w:top w:val="single" w:sz="4" w:space="0" w:color="auto"/>
              <w:left w:val="single" w:sz="4" w:space="0" w:color="auto"/>
              <w:bottom w:val="single" w:sz="4" w:space="0" w:color="auto"/>
              <w:right w:val="single" w:sz="4" w:space="0" w:color="auto"/>
            </w:tcBorders>
          </w:tcPr>
          <w:p w14:paraId="25715899" w14:textId="77777777" w:rsidR="00987BEB" w:rsidRPr="001177B0" w:rsidRDefault="00987BEB" w:rsidP="00571A59"/>
        </w:tc>
        <w:tc>
          <w:tcPr>
            <w:tcW w:w="1868" w:type="dxa"/>
            <w:tcBorders>
              <w:top w:val="single" w:sz="4" w:space="0" w:color="auto"/>
              <w:left w:val="single" w:sz="4" w:space="0" w:color="auto"/>
              <w:bottom w:val="single" w:sz="4" w:space="0" w:color="auto"/>
              <w:right w:val="single" w:sz="4" w:space="0" w:color="auto"/>
            </w:tcBorders>
          </w:tcPr>
          <w:p w14:paraId="08609B02" w14:textId="77777777" w:rsidR="00987BEB" w:rsidRPr="001177B0" w:rsidRDefault="00987BEB" w:rsidP="00571A59"/>
        </w:tc>
      </w:tr>
      <w:tr w:rsidR="00987BEB" w:rsidRPr="001177B0" w14:paraId="039D1FE2" w14:textId="77777777" w:rsidTr="00571A59">
        <w:trPr>
          <w:trHeight w:val="334"/>
        </w:trPr>
        <w:tc>
          <w:tcPr>
            <w:tcW w:w="2993" w:type="dxa"/>
            <w:tcBorders>
              <w:top w:val="single" w:sz="4" w:space="0" w:color="auto"/>
              <w:left w:val="single" w:sz="4" w:space="0" w:color="auto"/>
              <w:bottom w:val="single" w:sz="4" w:space="0" w:color="auto"/>
              <w:right w:val="single" w:sz="4" w:space="0" w:color="auto"/>
            </w:tcBorders>
          </w:tcPr>
          <w:p w14:paraId="6B048DCE" w14:textId="77777777" w:rsidR="00987BEB" w:rsidRPr="001177B0" w:rsidRDefault="00987BEB" w:rsidP="00571A59">
            <w:r w:rsidRPr="001177B0">
              <w:t>Person 2</w:t>
            </w:r>
          </w:p>
        </w:tc>
        <w:tc>
          <w:tcPr>
            <w:tcW w:w="949" w:type="dxa"/>
            <w:tcBorders>
              <w:top w:val="single" w:sz="4" w:space="0" w:color="auto"/>
              <w:left w:val="single" w:sz="4" w:space="0" w:color="auto"/>
              <w:bottom w:val="single" w:sz="4" w:space="0" w:color="auto"/>
              <w:right w:val="single" w:sz="4" w:space="0" w:color="auto"/>
            </w:tcBorders>
          </w:tcPr>
          <w:p w14:paraId="28C1163E" w14:textId="77777777" w:rsidR="00987BEB" w:rsidRPr="001177B0" w:rsidRDefault="00987BEB" w:rsidP="00571A59"/>
        </w:tc>
        <w:tc>
          <w:tcPr>
            <w:tcW w:w="941" w:type="dxa"/>
            <w:tcBorders>
              <w:top w:val="single" w:sz="4" w:space="0" w:color="auto"/>
              <w:left w:val="single" w:sz="4" w:space="0" w:color="auto"/>
              <w:bottom w:val="single" w:sz="4" w:space="0" w:color="auto"/>
              <w:right w:val="single" w:sz="4" w:space="0" w:color="auto"/>
            </w:tcBorders>
          </w:tcPr>
          <w:p w14:paraId="127F0C7D" w14:textId="77777777" w:rsidR="00987BEB" w:rsidRPr="001177B0" w:rsidRDefault="00987BEB" w:rsidP="00571A59"/>
        </w:tc>
        <w:tc>
          <w:tcPr>
            <w:tcW w:w="1304" w:type="dxa"/>
            <w:tcBorders>
              <w:top w:val="single" w:sz="4" w:space="0" w:color="auto"/>
              <w:left w:val="single" w:sz="4" w:space="0" w:color="auto"/>
              <w:bottom w:val="single" w:sz="4" w:space="0" w:color="auto"/>
              <w:right w:val="single" w:sz="4" w:space="0" w:color="auto"/>
            </w:tcBorders>
          </w:tcPr>
          <w:p w14:paraId="2F0EC139" w14:textId="77777777" w:rsidR="00987BEB" w:rsidRPr="001177B0" w:rsidRDefault="00987BEB" w:rsidP="00571A59"/>
        </w:tc>
        <w:tc>
          <w:tcPr>
            <w:tcW w:w="1858" w:type="dxa"/>
            <w:tcBorders>
              <w:top w:val="single" w:sz="4" w:space="0" w:color="auto"/>
              <w:left w:val="single" w:sz="4" w:space="0" w:color="auto"/>
              <w:bottom w:val="single" w:sz="4" w:space="0" w:color="auto"/>
              <w:right w:val="single" w:sz="4" w:space="0" w:color="auto"/>
            </w:tcBorders>
          </w:tcPr>
          <w:p w14:paraId="641768D1" w14:textId="77777777" w:rsidR="00987BEB" w:rsidRPr="001177B0" w:rsidRDefault="00987BEB" w:rsidP="00571A59"/>
        </w:tc>
        <w:tc>
          <w:tcPr>
            <w:tcW w:w="1868" w:type="dxa"/>
            <w:tcBorders>
              <w:top w:val="single" w:sz="4" w:space="0" w:color="auto"/>
              <w:left w:val="single" w:sz="4" w:space="0" w:color="auto"/>
              <w:bottom w:val="single" w:sz="4" w:space="0" w:color="auto"/>
              <w:right w:val="single" w:sz="4" w:space="0" w:color="auto"/>
            </w:tcBorders>
          </w:tcPr>
          <w:p w14:paraId="711D1435" w14:textId="77777777" w:rsidR="00987BEB" w:rsidRPr="001177B0" w:rsidRDefault="00987BEB" w:rsidP="00571A59"/>
        </w:tc>
      </w:tr>
      <w:tr w:rsidR="00987BEB" w:rsidRPr="001177B0" w14:paraId="2A46E14E" w14:textId="77777777" w:rsidTr="00571A59">
        <w:trPr>
          <w:trHeight w:val="334"/>
        </w:trPr>
        <w:tc>
          <w:tcPr>
            <w:tcW w:w="2993" w:type="dxa"/>
            <w:tcBorders>
              <w:top w:val="single" w:sz="4" w:space="0" w:color="auto"/>
              <w:left w:val="single" w:sz="4" w:space="0" w:color="auto"/>
              <w:bottom w:val="single" w:sz="4" w:space="0" w:color="auto"/>
              <w:right w:val="single" w:sz="4" w:space="0" w:color="auto"/>
            </w:tcBorders>
          </w:tcPr>
          <w:p w14:paraId="3DDCC07F" w14:textId="5AFDD36B" w:rsidR="00987BEB" w:rsidRPr="001177B0" w:rsidRDefault="00DC70CE" w:rsidP="00571A59">
            <w:r>
              <w:rPr>
                <w:color w:val="00B050"/>
              </w:rPr>
              <w:t>Please allow additional spaces</w:t>
            </w:r>
          </w:p>
        </w:tc>
        <w:tc>
          <w:tcPr>
            <w:tcW w:w="949" w:type="dxa"/>
            <w:tcBorders>
              <w:top w:val="single" w:sz="4" w:space="0" w:color="auto"/>
              <w:left w:val="single" w:sz="4" w:space="0" w:color="auto"/>
              <w:bottom w:val="single" w:sz="4" w:space="0" w:color="auto"/>
              <w:right w:val="single" w:sz="4" w:space="0" w:color="auto"/>
            </w:tcBorders>
          </w:tcPr>
          <w:p w14:paraId="58D1A618" w14:textId="77777777" w:rsidR="00987BEB" w:rsidRPr="001177B0" w:rsidRDefault="00987BEB" w:rsidP="00571A59"/>
        </w:tc>
        <w:tc>
          <w:tcPr>
            <w:tcW w:w="941" w:type="dxa"/>
            <w:tcBorders>
              <w:top w:val="single" w:sz="4" w:space="0" w:color="auto"/>
              <w:left w:val="single" w:sz="4" w:space="0" w:color="auto"/>
              <w:bottom w:val="single" w:sz="4" w:space="0" w:color="auto"/>
              <w:right w:val="single" w:sz="4" w:space="0" w:color="auto"/>
            </w:tcBorders>
          </w:tcPr>
          <w:p w14:paraId="7DDDDE60" w14:textId="77777777" w:rsidR="00987BEB" w:rsidRPr="001177B0" w:rsidRDefault="00987BEB" w:rsidP="00571A59"/>
        </w:tc>
        <w:tc>
          <w:tcPr>
            <w:tcW w:w="1304" w:type="dxa"/>
            <w:tcBorders>
              <w:top w:val="single" w:sz="4" w:space="0" w:color="auto"/>
              <w:left w:val="single" w:sz="4" w:space="0" w:color="auto"/>
              <w:bottom w:val="single" w:sz="4" w:space="0" w:color="auto"/>
              <w:right w:val="single" w:sz="4" w:space="0" w:color="auto"/>
            </w:tcBorders>
          </w:tcPr>
          <w:p w14:paraId="43A90C26" w14:textId="77777777" w:rsidR="00987BEB" w:rsidRPr="001177B0" w:rsidRDefault="00987BEB" w:rsidP="00571A59"/>
        </w:tc>
        <w:tc>
          <w:tcPr>
            <w:tcW w:w="1858" w:type="dxa"/>
            <w:tcBorders>
              <w:top w:val="single" w:sz="4" w:space="0" w:color="auto"/>
              <w:left w:val="single" w:sz="4" w:space="0" w:color="auto"/>
              <w:bottom w:val="single" w:sz="4" w:space="0" w:color="auto"/>
              <w:right w:val="single" w:sz="4" w:space="0" w:color="auto"/>
            </w:tcBorders>
          </w:tcPr>
          <w:p w14:paraId="4743F0A3" w14:textId="77777777" w:rsidR="00987BEB" w:rsidRPr="001177B0" w:rsidRDefault="00987BEB" w:rsidP="00571A59"/>
        </w:tc>
        <w:tc>
          <w:tcPr>
            <w:tcW w:w="1868" w:type="dxa"/>
            <w:tcBorders>
              <w:top w:val="single" w:sz="4" w:space="0" w:color="auto"/>
              <w:left w:val="single" w:sz="4" w:space="0" w:color="auto"/>
              <w:bottom w:val="single" w:sz="4" w:space="0" w:color="auto"/>
              <w:right w:val="single" w:sz="4" w:space="0" w:color="auto"/>
            </w:tcBorders>
          </w:tcPr>
          <w:p w14:paraId="14736719" w14:textId="77777777" w:rsidR="00987BEB" w:rsidRPr="001177B0" w:rsidRDefault="00987BEB" w:rsidP="00571A59"/>
        </w:tc>
      </w:tr>
      <w:tr w:rsidR="001C7D16" w:rsidRPr="001177B0" w14:paraId="3F9E646A" w14:textId="77777777" w:rsidTr="003F4606">
        <w:trPr>
          <w:trHeight w:val="1961"/>
        </w:trPr>
        <w:tc>
          <w:tcPr>
            <w:tcW w:w="99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E82BE" w14:textId="77777777" w:rsidR="001C7D16" w:rsidRPr="000E6F42" w:rsidRDefault="001C7D16" w:rsidP="001C7D16">
            <w:pPr>
              <w:spacing w:line="240" w:lineRule="auto"/>
              <w:rPr>
                <w:sz w:val="20"/>
                <w:szCs w:val="20"/>
                <w:vertAlign w:val="superscript"/>
              </w:rPr>
            </w:pPr>
            <w:r w:rsidRPr="00543459">
              <w:rPr>
                <w:sz w:val="20"/>
                <w:szCs w:val="20"/>
                <w:vertAlign w:val="superscript"/>
              </w:rPr>
              <w:t>1</w:t>
            </w:r>
            <w:r>
              <w:rPr>
                <w:sz w:val="20"/>
                <w:szCs w:val="20"/>
                <w:vertAlign w:val="superscript"/>
              </w:rPr>
              <w:t xml:space="preserve"> </w:t>
            </w:r>
            <w:r w:rsidRPr="00CC1241">
              <w:rPr>
                <w:b/>
                <w:sz w:val="20"/>
                <w:szCs w:val="20"/>
              </w:rPr>
              <w:t>1</w:t>
            </w:r>
            <w:r>
              <w:rPr>
                <w:sz w:val="20"/>
                <w:szCs w:val="20"/>
              </w:rPr>
              <w:t xml:space="preserve"> = Male, </w:t>
            </w:r>
            <w:r>
              <w:rPr>
                <w:b/>
                <w:sz w:val="20"/>
                <w:szCs w:val="20"/>
              </w:rPr>
              <w:t xml:space="preserve">2 </w:t>
            </w:r>
            <w:r>
              <w:rPr>
                <w:sz w:val="20"/>
                <w:szCs w:val="20"/>
              </w:rPr>
              <w:t>= Female</w:t>
            </w:r>
          </w:p>
          <w:p w14:paraId="373A763C" w14:textId="77777777" w:rsidR="001C7D16" w:rsidRPr="000E6F42" w:rsidRDefault="001C7D16" w:rsidP="001C7D16">
            <w:pPr>
              <w:spacing w:line="240" w:lineRule="auto"/>
              <w:rPr>
                <w:sz w:val="20"/>
                <w:szCs w:val="20"/>
                <w:vertAlign w:val="superscript"/>
              </w:rPr>
            </w:pPr>
            <w:r>
              <w:rPr>
                <w:sz w:val="20"/>
                <w:szCs w:val="20"/>
                <w:vertAlign w:val="superscript"/>
              </w:rPr>
              <w:t>2</w:t>
            </w:r>
            <w:r w:rsidRPr="00543459">
              <w:rPr>
                <w:sz w:val="20"/>
                <w:szCs w:val="20"/>
              </w:rPr>
              <w:t xml:space="preserve"> </w:t>
            </w:r>
            <w:r w:rsidRPr="00CC1241">
              <w:rPr>
                <w:b/>
                <w:sz w:val="20"/>
                <w:szCs w:val="20"/>
              </w:rPr>
              <w:t>1</w:t>
            </w:r>
            <w:r>
              <w:rPr>
                <w:sz w:val="20"/>
                <w:szCs w:val="20"/>
              </w:rPr>
              <w:t xml:space="preserve"> = </w:t>
            </w:r>
            <w:r w:rsidRPr="00543459">
              <w:rPr>
                <w:sz w:val="20"/>
                <w:szCs w:val="20"/>
              </w:rPr>
              <w:t xml:space="preserve">Married, </w:t>
            </w:r>
            <w:r>
              <w:rPr>
                <w:b/>
                <w:sz w:val="20"/>
                <w:szCs w:val="20"/>
              </w:rPr>
              <w:t xml:space="preserve">2 = </w:t>
            </w:r>
            <w:r>
              <w:rPr>
                <w:sz w:val="20"/>
                <w:szCs w:val="20"/>
              </w:rPr>
              <w:t>S</w:t>
            </w:r>
            <w:r w:rsidRPr="00543459">
              <w:rPr>
                <w:sz w:val="20"/>
                <w:szCs w:val="20"/>
              </w:rPr>
              <w:t>ingle,</w:t>
            </w:r>
            <w:r>
              <w:rPr>
                <w:b/>
                <w:sz w:val="20"/>
                <w:szCs w:val="20"/>
              </w:rPr>
              <w:t xml:space="preserve"> 3 = </w:t>
            </w:r>
            <w:r>
              <w:rPr>
                <w:sz w:val="20"/>
                <w:szCs w:val="20"/>
              </w:rPr>
              <w:t>W</w:t>
            </w:r>
            <w:r w:rsidRPr="00543459">
              <w:rPr>
                <w:sz w:val="20"/>
                <w:szCs w:val="20"/>
              </w:rPr>
              <w:t xml:space="preserve">idowed, </w:t>
            </w:r>
            <w:r>
              <w:rPr>
                <w:b/>
                <w:sz w:val="20"/>
                <w:szCs w:val="20"/>
              </w:rPr>
              <w:t>4 =</w:t>
            </w:r>
            <w:r>
              <w:rPr>
                <w:sz w:val="20"/>
                <w:szCs w:val="20"/>
              </w:rPr>
              <w:t xml:space="preserve"> D</w:t>
            </w:r>
            <w:r w:rsidRPr="00543459">
              <w:rPr>
                <w:sz w:val="20"/>
                <w:szCs w:val="20"/>
              </w:rPr>
              <w:t>ivorced</w:t>
            </w:r>
          </w:p>
          <w:p w14:paraId="69238E8B" w14:textId="111437B5" w:rsidR="00DC70CE" w:rsidRDefault="001C7D16" w:rsidP="00DC70CE">
            <w:pPr>
              <w:spacing w:after="0" w:line="240" w:lineRule="auto"/>
              <w:rPr>
                <w:color w:val="000000"/>
                <w:sz w:val="20"/>
                <w:szCs w:val="20"/>
              </w:rPr>
            </w:pPr>
            <w:r>
              <w:rPr>
                <w:sz w:val="20"/>
                <w:szCs w:val="20"/>
                <w:vertAlign w:val="superscript"/>
              </w:rPr>
              <w:t>3</w:t>
            </w:r>
            <w:r w:rsidRPr="00543459">
              <w:rPr>
                <w:sz w:val="20"/>
                <w:szCs w:val="20"/>
                <w:vertAlign w:val="superscript"/>
              </w:rPr>
              <w:t xml:space="preserve"> </w:t>
            </w:r>
            <w:r>
              <w:rPr>
                <w:b/>
                <w:color w:val="000000"/>
                <w:sz w:val="20"/>
                <w:szCs w:val="20"/>
              </w:rPr>
              <w:t>1</w:t>
            </w:r>
            <w:r w:rsidR="00386540">
              <w:rPr>
                <w:b/>
                <w:color w:val="000000"/>
                <w:sz w:val="20"/>
                <w:szCs w:val="20"/>
              </w:rPr>
              <w:t xml:space="preserve"> </w:t>
            </w:r>
            <w:r w:rsidRPr="00386540">
              <w:rPr>
                <w:color w:val="000000"/>
                <w:sz w:val="20"/>
                <w:szCs w:val="20"/>
              </w:rPr>
              <w:t>=</w:t>
            </w:r>
            <w:r w:rsidR="00386540">
              <w:rPr>
                <w:b/>
                <w:color w:val="000000"/>
                <w:sz w:val="20"/>
                <w:szCs w:val="20"/>
              </w:rPr>
              <w:t xml:space="preserve"> </w:t>
            </w:r>
            <w:r w:rsidRPr="00770182">
              <w:rPr>
                <w:color w:val="000000"/>
                <w:sz w:val="20"/>
                <w:szCs w:val="20"/>
              </w:rPr>
              <w:t>Household</w:t>
            </w:r>
            <w:r w:rsidR="00386540">
              <w:rPr>
                <w:color w:val="000000"/>
                <w:sz w:val="20"/>
                <w:szCs w:val="20"/>
              </w:rPr>
              <w:t xml:space="preserve"> head;</w:t>
            </w:r>
            <w:r w:rsidRPr="00543459">
              <w:rPr>
                <w:color w:val="000000"/>
                <w:sz w:val="20"/>
                <w:szCs w:val="20"/>
              </w:rPr>
              <w:t xml:space="preserve"> Relative to household head:</w:t>
            </w:r>
            <w:r w:rsidRPr="00CC1241">
              <w:rPr>
                <w:b/>
                <w:color w:val="000000"/>
                <w:sz w:val="20"/>
                <w:szCs w:val="20"/>
              </w:rPr>
              <w:t xml:space="preserve"> </w:t>
            </w:r>
            <w:r>
              <w:rPr>
                <w:b/>
              </w:rPr>
              <w:t>2</w:t>
            </w:r>
            <w:r>
              <w:t xml:space="preserve"> = </w:t>
            </w:r>
            <w:r>
              <w:rPr>
                <w:color w:val="000000"/>
                <w:sz w:val="20"/>
                <w:szCs w:val="20"/>
              </w:rPr>
              <w:t xml:space="preserve">spouse, </w:t>
            </w:r>
            <w:r>
              <w:rPr>
                <w:b/>
                <w:color w:val="000000"/>
                <w:sz w:val="20"/>
                <w:szCs w:val="20"/>
              </w:rPr>
              <w:t>3</w:t>
            </w:r>
            <w:r>
              <w:rPr>
                <w:color w:val="000000"/>
                <w:sz w:val="20"/>
                <w:szCs w:val="20"/>
              </w:rPr>
              <w:t xml:space="preserve"> = child,</w:t>
            </w:r>
            <w:r>
              <w:rPr>
                <w:b/>
                <w:color w:val="000000"/>
                <w:sz w:val="20"/>
                <w:szCs w:val="20"/>
              </w:rPr>
              <w:t xml:space="preserve"> 4</w:t>
            </w:r>
            <w:r>
              <w:rPr>
                <w:color w:val="000000"/>
                <w:sz w:val="20"/>
                <w:szCs w:val="20"/>
              </w:rPr>
              <w:t xml:space="preserve"> = sibling, </w:t>
            </w:r>
            <w:r>
              <w:rPr>
                <w:b/>
                <w:color w:val="000000"/>
                <w:sz w:val="20"/>
                <w:szCs w:val="20"/>
              </w:rPr>
              <w:t>5</w:t>
            </w:r>
            <w:r>
              <w:rPr>
                <w:color w:val="000000"/>
                <w:sz w:val="20"/>
                <w:szCs w:val="20"/>
              </w:rPr>
              <w:t xml:space="preserve"> = parent, </w:t>
            </w:r>
            <w:r>
              <w:rPr>
                <w:b/>
                <w:color w:val="000000"/>
                <w:sz w:val="20"/>
                <w:szCs w:val="20"/>
              </w:rPr>
              <w:t>6</w:t>
            </w:r>
            <w:r>
              <w:rPr>
                <w:color w:val="000000"/>
                <w:sz w:val="20"/>
                <w:szCs w:val="20"/>
              </w:rPr>
              <w:t xml:space="preserve"> =</w:t>
            </w:r>
            <w:r w:rsidR="00DC70CE">
              <w:rPr>
                <w:color w:val="000000"/>
                <w:sz w:val="20"/>
                <w:szCs w:val="20"/>
              </w:rPr>
              <w:t xml:space="preserve"> employee, </w:t>
            </w:r>
          </w:p>
          <w:p w14:paraId="60531128" w14:textId="0C62E6C0" w:rsidR="001C7D16" w:rsidRDefault="00DC70CE" w:rsidP="00DC70CE">
            <w:pPr>
              <w:spacing w:after="0" w:line="240" w:lineRule="auto"/>
              <w:rPr>
                <w:i/>
                <w:color w:val="000000"/>
                <w:sz w:val="20"/>
                <w:szCs w:val="20"/>
              </w:rPr>
            </w:pPr>
            <w:r>
              <w:rPr>
                <w:b/>
                <w:color w:val="000000"/>
                <w:sz w:val="20"/>
                <w:szCs w:val="20"/>
              </w:rPr>
              <w:t xml:space="preserve">   </w:t>
            </w:r>
            <w:r w:rsidRPr="00DC70CE">
              <w:rPr>
                <w:b/>
                <w:color w:val="000000"/>
                <w:sz w:val="20"/>
                <w:szCs w:val="20"/>
              </w:rPr>
              <w:t>7</w:t>
            </w:r>
            <w:r>
              <w:rPr>
                <w:color w:val="000000"/>
                <w:sz w:val="20"/>
                <w:szCs w:val="20"/>
              </w:rPr>
              <w:t xml:space="preserve"> = O</w:t>
            </w:r>
            <w:r w:rsidR="001C7D16" w:rsidRPr="00DC70CE">
              <w:rPr>
                <w:color w:val="000000"/>
                <w:sz w:val="20"/>
                <w:szCs w:val="20"/>
              </w:rPr>
              <w:t>ther</w:t>
            </w:r>
            <w:r>
              <w:rPr>
                <w:color w:val="000000"/>
                <w:sz w:val="20"/>
                <w:szCs w:val="20"/>
              </w:rPr>
              <w:t xml:space="preserve"> </w:t>
            </w:r>
            <w:r w:rsidRPr="00DC70CE">
              <w:rPr>
                <w:i/>
                <w:color w:val="000000"/>
                <w:sz w:val="20"/>
                <w:szCs w:val="20"/>
              </w:rPr>
              <w:t>(S</w:t>
            </w:r>
            <w:r w:rsidR="001C7D16" w:rsidRPr="00DC70CE">
              <w:rPr>
                <w:i/>
                <w:color w:val="000000"/>
                <w:sz w:val="20"/>
                <w:szCs w:val="20"/>
              </w:rPr>
              <w:t>pecify)</w:t>
            </w:r>
            <w:r w:rsidR="0032053C">
              <w:rPr>
                <w:i/>
                <w:color w:val="000000"/>
                <w:sz w:val="20"/>
                <w:szCs w:val="20"/>
              </w:rPr>
              <w:t xml:space="preserve"> </w:t>
            </w:r>
            <w:r w:rsidR="0032053C" w:rsidRPr="0032053C">
              <w:rPr>
                <w:b/>
                <w:i/>
                <w:color w:val="00B050"/>
                <w:sz w:val="20"/>
                <w:szCs w:val="20"/>
              </w:rPr>
              <w:t>*text box</w:t>
            </w:r>
          </w:p>
          <w:p w14:paraId="6CBB8288" w14:textId="77777777" w:rsidR="00DC70CE" w:rsidRDefault="00DC70CE" w:rsidP="00DC70CE">
            <w:pPr>
              <w:spacing w:after="0" w:line="240" w:lineRule="auto"/>
              <w:rPr>
                <w:color w:val="000000"/>
                <w:sz w:val="20"/>
                <w:szCs w:val="20"/>
              </w:rPr>
            </w:pPr>
          </w:p>
          <w:p w14:paraId="58D6B303" w14:textId="070CB721" w:rsidR="00E250A7" w:rsidRPr="003F4606" w:rsidRDefault="00E250A7" w:rsidP="00DC70CE">
            <w:pPr>
              <w:ind w:left="160" w:hanging="160"/>
              <w:rPr>
                <w:sz w:val="20"/>
                <w:szCs w:val="20"/>
              </w:rPr>
            </w:pPr>
            <w:r>
              <w:rPr>
                <w:sz w:val="20"/>
                <w:szCs w:val="20"/>
                <w:vertAlign w:val="superscript"/>
              </w:rPr>
              <w:t>4</w:t>
            </w:r>
            <w:r>
              <w:rPr>
                <w:sz w:val="20"/>
                <w:szCs w:val="20"/>
              </w:rPr>
              <w:t xml:space="preserve"> </w:t>
            </w:r>
            <w:r w:rsidR="00DC0ABF">
              <w:rPr>
                <w:b/>
                <w:sz w:val="20"/>
                <w:szCs w:val="20"/>
              </w:rPr>
              <w:t>1</w:t>
            </w:r>
            <w:r w:rsidR="00DC0ABF">
              <w:rPr>
                <w:sz w:val="20"/>
                <w:szCs w:val="20"/>
              </w:rPr>
              <w:t xml:space="preserve"> = No formal education,</w:t>
            </w:r>
            <w:r w:rsidR="00DC0ABF">
              <w:rPr>
                <w:b/>
                <w:sz w:val="20"/>
                <w:szCs w:val="20"/>
              </w:rPr>
              <w:t xml:space="preserve"> 2</w:t>
            </w:r>
            <w:r>
              <w:rPr>
                <w:sz w:val="20"/>
                <w:szCs w:val="20"/>
              </w:rPr>
              <w:t xml:space="preserve"> = </w:t>
            </w:r>
            <w:r w:rsidR="00AC4665">
              <w:rPr>
                <w:sz w:val="20"/>
                <w:szCs w:val="20"/>
              </w:rPr>
              <w:t>Primary schoo</w:t>
            </w:r>
            <w:r w:rsidR="00DC0ABF">
              <w:rPr>
                <w:sz w:val="20"/>
                <w:szCs w:val="20"/>
              </w:rPr>
              <w:t>l,</w:t>
            </w:r>
            <w:r>
              <w:rPr>
                <w:sz w:val="20"/>
                <w:szCs w:val="20"/>
              </w:rPr>
              <w:t xml:space="preserve"> </w:t>
            </w:r>
            <w:r w:rsidR="00DC0ABF">
              <w:rPr>
                <w:b/>
                <w:sz w:val="20"/>
                <w:szCs w:val="20"/>
              </w:rPr>
              <w:t>3</w:t>
            </w:r>
            <w:r w:rsidR="00AC4665">
              <w:rPr>
                <w:sz w:val="20"/>
                <w:szCs w:val="20"/>
              </w:rPr>
              <w:t xml:space="preserve"> = S</w:t>
            </w:r>
            <w:r>
              <w:rPr>
                <w:sz w:val="20"/>
                <w:szCs w:val="20"/>
              </w:rPr>
              <w:t>econdary school</w:t>
            </w:r>
            <w:r w:rsidR="000E6267">
              <w:rPr>
                <w:sz w:val="20"/>
                <w:szCs w:val="20"/>
              </w:rPr>
              <w:t xml:space="preserve"> (Form IV)</w:t>
            </w:r>
            <w:r>
              <w:rPr>
                <w:sz w:val="20"/>
                <w:szCs w:val="20"/>
              </w:rPr>
              <w:t xml:space="preserve">, </w:t>
            </w:r>
            <w:r w:rsidR="000E6267">
              <w:rPr>
                <w:b/>
                <w:sz w:val="20"/>
                <w:szCs w:val="20"/>
              </w:rPr>
              <w:t>4</w:t>
            </w:r>
            <w:r w:rsidR="00AC4665">
              <w:rPr>
                <w:sz w:val="20"/>
                <w:szCs w:val="20"/>
              </w:rPr>
              <w:t xml:space="preserve"> =</w:t>
            </w:r>
            <w:r w:rsidR="000E6267">
              <w:rPr>
                <w:sz w:val="20"/>
                <w:szCs w:val="20"/>
              </w:rPr>
              <w:t xml:space="preserve"> Secondary school (Form VI), </w:t>
            </w:r>
            <w:r w:rsidR="00DC70CE">
              <w:rPr>
                <w:sz w:val="20"/>
                <w:szCs w:val="20"/>
              </w:rPr>
              <w:t xml:space="preserve">                                      </w:t>
            </w:r>
            <w:r w:rsidR="000E6267">
              <w:rPr>
                <w:b/>
                <w:sz w:val="20"/>
                <w:szCs w:val="20"/>
              </w:rPr>
              <w:t>5</w:t>
            </w:r>
            <w:r w:rsidR="000E6267">
              <w:rPr>
                <w:sz w:val="20"/>
                <w:szCs w:val="20"/>
              </w:rPr>
              <w:t xml:space="preserve"> = Vocational training, </w:t>
            </w:r>
            <w:r w:rsidR="000E6267">
              <w:rPr>
                <w:b/>
                <w:sz w:val="20"/>
                <w:szCs w:val="20"/>
              </w:rPr>
              <w:t>6</w:t>
            </w:r>
            <w:r w:rsidR="000E6267">
              <w:rPr>
                <w:sz w:val="20"/>
                <w:szCs w:val="20"/>
              </w:rPr>
              <w:t xml:space="preserve"> =</w:t>
            </w:r>
            <w:r w:rsidR="00AC4665">
              <w:rPr>
                <w:sz w:val="20"/>
                <w:szCs w:val="20"/>
              </w:rPr>
              <w:t xml:space="preserve"> University </w:t>
            </w:r>
          </w:p>
        </w:tc>
      </w:tr>
    </w:tbl>
    <w:p w14:paraId="0DE00463" w14:textId="77777777" w:rsidR="009C08FD" w:rsidRDefault="009C08FD" w:rsidP="00987BEB">
      <w:pPr>
        <w:rPr>
          <w:b/>
        </w:rPr>
      </w:pPr>
    </w:p>
    <w:tbl>
      <w:tblPr>
        <w:tblStyle w:val="TableGrid"/>
        <w:tblW w:w="0" w:type="auto"/>
        <w:tblLook w:val="04A0" w:firstRow="1" w:lastRow="0" w:firstColumn="1" w:lastColumn="0" w:noHBand="0" w:noVBand="1"/>
      </w:tblPr>
      <w:tblGrid>
        <w:gridCol w:w="9440"/>
      </w:tblGrid>
      <w:tr w:rsidR="00421AC1" w14:paraId="3D9E0410" w14:textId="77777777" w:rsidTr="00421AC1">
        <w:tc>
          <w:tcPr>
            <w:tcW w:w="9440" w:type="dxa"/>
            <w:shd w:val="clear" w:color="auto" w:fill="D9D9D9" w:themeFill="background1" w:themeFillShade="D9"/>
          </w:tcPr>
          <w:p w14:paraId="7C25FDE6" w14:textId="77777777" w:rsidR="00421AC1" w:rsidRDefault="00421AC1" w:rsidP="00987BEB">
            <w:pPr>
              <w:rPr>
                <w:i/>
              </w:rPr>
            </w:pPr>
            <w:r>
              <w:rPr>
                <w:b/>
              </w:rPr>
              <w:t xml:space="preserve">B2 </w:t>
            </w:r>
            <w:r w:rsidRPr="00421AC1">
              <w:t>List all children under 15 years living in the household at current time.</w:t>
            </w:r>
          </w:p>
          <w:p w14:paraId="32E2F185" w14:textId="516E6A9A" w:rsidR="00421AC1" w:rsidRDefault="00421AC1" w:rsidP="00987BEB">
            <w:pPr>
              <w:rPr>
                <w:i/>
              </w:rPr>
            </w:pPr>
            <w:r>
              <w:rPr>
                <w:i/>
              </w:rPr>
              <w:t>Complete the table below.</w:t>
            </w:r>
          </w:p>
          <w:p w14:paraId="480D3459" w14:textId="433A6935" w:rsidR="00421AC1" w:rsidRDefault="00421AC1" w:rsidP="00987BEB">
            <w:pPr>
              <w:rPr>
                <w:b/>
              </w:rPr>
            </w:pPr>
            <w:r>
              <w:rPr>
                <w:i/>
              </w:rPr>
              <w:t xml:space="preserve"> </w:t>
            </w:r>
            <w:r>
              <w:rPr>
                <w:color w:val="00B050"/>
              </w:rPr>
              <w:t>Response to B2 not required</w:t>
            </w:r>
          </w:p>
        </w:tc>
      </w:tr>
    </w:tbl>
    <w:p w14:paraId="53FF13C9" w14:textId="2B04138D" w:rsidR="00227180" w:rsidRPr="00D73501" w:rsidRDefault="00227180" w:rsidP="00987BEB">
      <w:pPr>
        <w:rPr>
          <w:color w:val="00B050"/>
        </w:rPr>
      </w:pPr>
    </w:p>
    <w:tbl>
      <w:tblPr>
        <w:tblW w:w="9980" w:type="dxa"/>
        <w:tblLook w:val="01E0" w:firstRow="1" w:lastRow="1" w:firstColumn="1" w:lastColumn="1" w:noHBand="0" w:noVBand="0"/>
      </w:tblPr>
      <w:tblGrid>
        <w:gridCol w:w="4425"/>
        <w:gridCol w:w="1403"/>
        <w:gridCol w:w="1391"/>
        <w:gridCol w:w="2761"/>
      </w:tblGrid>
      <w:tr w:rsidR="00227180" w:rsidRPr="00E43D39" w14:paraId="55BAA47E" w14:textId="77777777" w:rsidTr="00227180">
        <w:trPr>
          <w:trHeight w:val="821"/>
        </w:trPr>
        <w:tc>
          <w:tcPr>
            <w:tcW w:w="4425" w:type="dxa"/>
            <w:tcBorders>
              <w:top w:val="single" w:sz="4" w:space="0" w:color="auto"/>
              <w:left w:val="single" w:sz="4" w:space="0" w:color="auto"/>
              <w:bottom w:val="single" w:sz="4" w:space="0" w:color="auto"/>
              <w:right w:val="single" w:sz="4" w:space="0" w:color="auto"/>
            </w:tcBorders>
          </w:tcPr>
          <w:p w14:paraId="4AECB7D8" w14:textId="5F3DA50E" w:rsidR="00227180" w:rsidRPr="009C08FD" w:rsidRDefault="009C08FD" w:rsidP="00984655">
            <w:pPr>
              <w:rPr>
                <w:b/>
              </w:rPr>
            </w:pPr>
            <w:r>
              <w:rPr>
                <w:b/>
              </w:rPr>
              <w:t xml:space="preserve">Person </w:t>
            </w:r>
          </w:p>
        </w:tc>
        <w:tc>
          <w:tcPr>
            <w:tcW w:w="1403" w:type="dxa"/>
            <w:tcBorders>
              <w:top w:val="single" w:sz="4" w:space="0" w:color="auto"/>
              <w:left w:val="single" w:sz="4" w:space="0" w:color="auto"/>
              <w:bottom w:val="single" w:sz="4" w:space="0" w:color="auto"/>
              <w:right w:val="single" w:sz="4" w:space="0" w:color="auto"/>
            </w:tcBorders>
          </w:tcPr>
          <w:p w14:paraId="7655C031" w14:textId="77777777" w:rsidR="00227180" w:rsidRPr="00E43D39" w:rsidRDefault="00227180" w:rsidP="00984655">
            <w:pPr>
              <w:rPr>
                <w:b/>
              </w:rPr>
            </w:pPr>
            <w:r w:rsidRPr="00E43D39">
              <w:rPr>
                <w:b/>
              </w:rPr>
              <w:t>Sex</w:t>
            </w:r>
            <w:r w:rsidRPr="00E43D39">
              <w:rPr>
                <w:b/>
                <w:vertAlign w:val="superscript"/>
              </w:rPr>
              <w:t>1</w:t>
            </w:r>
          </w:p>
          <w:p w14:paraId="52BB1920" w14:textId="77777777" w:rsidR="00227180" w:rsidRPr="00E43D39" w:rsidRDefault="00227180" w:rsidP="00984655">
            <w:pPr>
              <w:rPr>
                <w:b/>
              </w:rPr>
            </w:pPr>
          </w:p>
        </w:tc>
        <w:tc>
          <w:tcPr>
            <w:tcW w:w="1391" w:type="dxa"/>
            <w:tcBorders>
              <w:top w:val="single" w:sz="4" w:space="0" w:color="auto"/>
              <w:left w:val="single" w:sz="4" w:space="0" w:color="auto"/>
              <w:bottom w:val="single" w:sz="4" w:space="0" w:color="auto"/>
              <w:right w:val="single" w:sz="4" w:space="0" w:color="auto"/>
            </w:tcBorders>
          </w:tcPr>
          <w:p w14:paraId="6EBFCE3E" w14:textId="77777777" w:rsidR="00227180" w:rsidRPr="00E43D39" w:rsidRDefault="00227180" w:rsidP="00984655">
            <w:pPr>
              <w:rPr>
                <w:b/>
              </w:rPr>
            </w:pPr>
            <w:r w:rsidRPr="00E43D39">
              <w:rPr>
                <w:b/>
              </w:rPr>
              <w:t>Age</w:t>
            </w:r>
          </w:p>
          <w:p w14:paraId="4F5816C2" w14:textId="77777777" w:rsidR="00227180" w:rsidRPr="00E43D39" w:rsidRDefault="00227180" w:rsidP="00984655">
            <w:pPr>
              <w:rPr>
                <w:b/>
              </w:rPr>
            </w:pPr>
            <w:r w:rsidRPr="00E43D39">
              <w:rPr>
                <w:b/>
              </w:rPr>
              <w:t>(yrs)</w:t>
            </w:r>
          </w:p>
        </w:tc>
        <w:tc>
          <w:tcPr>
            <w:tcW w:w="2761" w:type="dxa"/>
            <w:tcBorders>
              <w:top w:val="single" w:sz="4" w:space="0" w:color="auto"/>
              <w:left w:val="single" w:sz="4" w:space="0" w:color="auto"/>
              <w:bottom w:val="single" w:sz="4" w:space="0" w:color="auto"/>
              <w:right w:val="single" w:sz="4" w:space="0" w:color="auto"/>
            </w:tcBorders>
          </w:tcPr>
          <w:p w14:paraId="13AC580D" w14:textId="0264FA12" w:rsidR="00227180" w:rsidRPr="00E43D39" w:rsidRDefault="00227180" w:rsidP="00984655">
            <w:pPr>
              <w:rPr>
                <w:b/>
              </w:rPr>
            </w:pPr>
            <w:r>
              <w:rPr>
                <w:b/>
              </w:rPr>
              <w:t>Currently in school?</w:t>
            </w:r>
            <w:r w:rsidR="00434D2E">
              <w:rPr>
                <w:b/>
                <w:vertAlign w:val="superscript"/>
              </w:rPr>
              <w:t xml:space="preserve"> 2</w:t>
            </w:r>
            <w:r w:rsidR="00434D2E">
              <w:rPr>
                <w:b/>
              </w:rPr>
              <w:t xml:space="preserve"> </w:t>
            </w:r>
            <w:r>
              <w:rPr>
                <w:b/>
              </w:rPr>
              <w:t xml:space="preserve"> </w:t>
            </w:r>
          </w:p>
        </w:tc>
      </w:tr>
      <w:tr w:rsidR="00227180" w:rsidRPr="001177B0" w14:paraId="655679A6" w14:textId="77777777" w:rsidTr="00227180">
        <w:trPr>
          <w:trHeight w:val="354"/>
        </w:trPr>
        <w:tc>
          <w:tcPr>
            <w:tcW w:w="4425" w:type="dxa"/>
            <w:tcBorders>
              <w:top w:val="single" w:sz="4" w:space="0" w:color="auto"/>
              <w:left w:val="single" w:sz="4" w:space="0" w:color="auto"/>
              <w:bottom w:val="single" w:sz="4" w:space="0" w:color="auto"/>
              <w:right w:val="single" w:sz="4" w:space="0" w:color="auto"/>
            </w:tcBorders>
          </w:tcPr>
          <w:p w14:paraId="74455155" w14:textId="3C221899" w:rsidR="00227180" w:rsidRPr="001177B0" w:rsidRDefault="00227180" w:rsidP="00984655">
            <w:r>
              <w:lastRenderedPageBreak/>
              <w:t>Child 1</w:t>
            </w:r>
          </w:p>
        </w:tc>
        <w:tc>
          <w:tcPr>
            <w:tcW w:w="1403" w:type="dxa"/>
            <w:tcBorders>
              <w:top w:val="single" w:sz="4" w:space="0" w:color="auto"/>
              <w:left w:val="single" w:sz="4" w:space="0" w:color="auto"/>
              <w:bottom w:val="single" w:sz="4" w:space="0" w:color="auto"/>
              <w:right w:val="single" w:sz="4" w:space="0" w:color="auto"/>
            </w:tcBorders>
          </w:tcPr>
          <w:p w14:paraId="224E28BC" w14:textId="77777777" w:rsidR="00227180" w:rsidRPr="001177B0" w:rsidRDefault="00227180" w:rsidP="00984655"/>
        </w:tc>
        <w:tc>
          <w:tcPr>
            <w:tcW w:w="1391" w:type="dxa"/>
            <w:tcBorders>
              <w:top w:val="single" w:sz="4" w:space="0" w:color="auto"/>
              <w:left w:val="single" w:sz="4" w:space="0" w:color="auto"/>
              <w:bottom w:val="single" w:sz="4" w:space="0" w:color="auto"/>
              <w:right w:val="single" w:sz="4" w:space="0" w:color="auto"/>
            </w:tcBorders>
          </w:tcPr>
          <w:p w14:paraId="2B7D7BB5" w14:textId="77777777" w:rsidR="00227180" w:rsidRPr="001177B0" w:rsidRDefault="00227180" w:rsidP="00984655"/>
        </w:tc>
        <w:tc>
          <w:tcPr>
            <w:tcW w:w="2761" w:type="dxa"/>
            <w:tcBorders>
              <w:top w:val="single" w:sz="4" w:space="0" w:color="auto"/>
              <w:left w:val="single" w:sz="4" w:space="0" w:color="auto"/>
              <w:bottom w:val="single" w:sz="4" w:space="0" w:color="auto"/>
              <w:right w:val="single" w:sz="4" w:space="0" w:color="auto"/>
            </w:tcBorders>
          </w:tcPr>
          <w:p w14:paraId="66304867" w14:textId="77777777" w:rsidR="00227180" w:rsidRPr="001177B0" w:rsidRDefault="00227180" w:rsidP="00984655"/>
        </w:tc>
      </w:tr>
      <w:tr w:rsidR="00227180" w:rsidRPr="001177B0" w14:paraId="44420D0A" w14:textId="77777777" w:rsidTr="00227180">
        <w:trPr>
          <w:trHeight w:val="354"/>
        </w:trPr>
        <w:tc>
          <w:tcPr>
            <w:tcW w:w="4425" w:type="dxa"/>
            <w:tcBorders>
              <w:top w:val="single" w:sz="4" w:space="0" w:color="auto"/>
              <w:left w:val="single" w:sz="4" w:space="0" w:color="auto"/>
              <w:bottom w:val="single" w:sz="4" w:space="0" w:color="auto"/>
              <w:right w:val="single" w:sz="4" w:space="0" w:color="auto"/>
            </w:tcBorders>
          </w:tcPr>
          <w:p w14:paraId="38E28A0E" w14:textId="7A06DEC6" w:rsidR="00227180" w:rsidRDefault="00227180" w:rsidP="00984655">
            <w:r>
              <w:t>Child 2</w:t>
            </w:r>
          </w:p>
        </w:tc>
        <w:tc>
          <w:tcPr>
            <w:tcW w:w="1403" w:type="dxa"/>
            <w:tcBorders>
              <w:top w:val="single" w:sz="4" w:space="0" w:color="auto"/>
              <w:left w:val="single" w:sz="4" w:space="0" w:color="auto"/>
              <w:bottom w:val="single" w:sz="4" w:space="0" w:color="auto"/>
              <w:right w:val="single" w:sz="4" w:space="0" w:color="auto"/>
            </w:tcBorders>
          </w:tcPr>
          <w:p w14:paraId="65D71539" w14:textId="77777777" w:rsidR="00227180" w:rsidRPr="001177B0" w:rsidRDefault="00227180" w:rsidP="00984655"/>
        </w:tc>
        <w:tc>
          <w:tcPr>
            <w:tcW w:w="1391" w:type="dxa"/>
            <w:tcBorders>
              <w:top w:val="single" w:sz="4" w:space="0" w:color="auto"/>
              <w:left w:val="single" w:sz="4" w:space="0" w:color="auto"/>
              <w:bottom w:val="single" w:sz="4" w:space="0" w:color="auto"/>
              <w:right w:val="single" w:sz="4" w:space="0" w:color="auto"/>
            </w:tcBorders>
          </w:tcPr>
          <w:p w14:paraId="07561942" w14:textId="77777777" w:rsidR="00227180" w:rsidRPr="001177B0" w:rsidRDefault="00227180" w:rsidP="00984655"/>
        </w:tc>
        <w:tc>
          <w:tcPr>
            <w:tcW w:w="2761" w:type="dxa"/>
            <w:tcBorders>
              <w:top w:val="single" w:sz="4" w:space="0" w:color="auto"/>
              <w:left w:val="single" w:sz="4" w:space="0" w:color="auto"/>
              <w:bottom w:val="single" w:sz="4" w:space="0" w:color="auto"/>
              <w:right w:val="single" w:sz="4" w:space="0" w:color="auto"/>
            </w:tcBorders>
          </w:tcPr>
          <w:p w14:paraId="0D139B86" w14:textId="77777777" w:rsidR="00227180" w:rsidRPr="001177B0" w:rsidRDefault="00227180" w:rsidP="00984655"/>
        </w:tc>
      </w:tr>
      <w:tr w:rsidR="00227180" w:rsidRPr="001177B0" w14:paraId="71AB83F2" w14:textId="77777777" w:rsidTr="00227180">
        <w:trPr>
          <w:trHeight w:val="354"/>
        </w:trPr>
        <w:tc>
          <w:tcPr>
            <w:tcW w:w="4425" w:type="dxa"/>
            <w:tcBorders>
              <w:top w:val="single" w:sz="4" w:space="0" w:color="auto"/>
              <w:left w:val="single" w:sz="4" w:space="0" w:color="auto"/>
              <w:bottom w:val="single" w:sz="4" w:space="0" w:color="auto"/>
              <w:right w:val="single" w:sz="4" w:space="0" w:color="auto"/>
            </w:tcBorders>
          </w:tcPr>
          <w:p w14:paraId="14CF23CD" w14:textId="0C006D07" w:rsidR="00227180" w:rsidRPr="00DD46A8" w:rsidRDefault="00112442" w:rsidP="00984655">
            <w:pPr>
              <w:rPr>
                <w:color w:val="00B050"/>
              </w:rPr>
            </w:pPr>
            <w:r>
              <w:rPr>
                <w:color w:val="00B050"/>
              </w:rPr>
              <w:t>Please allow additional</w:t>
            </w:r>
            <w:r w:rsidR="00DD46A8">
              <w:rPr>
                <w:color w:val="00B050"/>
              </w:rPr>
              <w:t xml:space="preserve"> spaces</w:t>
            </w:r>
          </w:p>
        </w:tc>
        <w:tc>
          <w:tcPr>
            <w:tcW w:w="1403" w:type="dxa"/>
            <w:tcBorders>
              <w:top w:val="single" w:sz="4" w:space="0" w:color="auto"/>
              <w:left w:val="single" w:sz="4" w:space="0" w:color="auto"/>
              <w:bottom w:val="single" w:sz="4" w:space="0" w:color="auto"/>
              <w:right w:val="single" w:sz="4" w:space="0" w:color="auto"/>
            </w:tcBorders>
          </w:tcPr>
          <w:p w14:paraId="699D1DA0" w14:textId="77777777" w:rsidR="00227180" w:rsidRPr="001177B0" w:rsidRDefault="00227180" w:rsidP="00984655"/>
        </w:tc>
        <w:tc>
          <w:tcPr>
            <w:tcW w:w="1391" w:type="dxa"/>
            <w:tcBorders>
              <w:top w:val="single" w:sz="4" w:space="0" w:color="auto"/>
              <w:left w:val="single" w:sz="4" w:space="0" w:color="auto"/>
              <w:bottom w:val="single" w:sz="4" w:space="0" w:color="auto"/>
              <w:right w:val="single" w:sz="4" w:space="0" w:color="auto"/>
            </w:tcBorders>
          </w:tcPr>
          <w:p w14:paraId="4B867F22" w14:textId="77777777" w:rsidR="00227180" w:rsidRPr="001177B0" w:rsidRDefault="00227180" w:rsidP="00984655"/>
        </w:tc>
        <w:tc>
          <w:tcPr>
            <w:tcW w:w="2761" w:type="dxa"/>
            <w:tcBorders>
              <w:top w:val="single" w:sz="4" w:space="0" w:color="auto"/>
              <w:left w:val="single" w:sz="4" w:space="0" w:color="auto"/>
              <w:bottom w:val="single" w:sz="4" w:space="0" w:color="auto"/>
              <w:right w:val="single" w:sz="4" w:space="0" w:color="auto"/>
            </w:tcBorders>
          </w:tcPr>
          <w:p w14:paraId="01C8066F" w14:textId="77777777" w:rsidR="00227180" w:rsidRPr="001177B0" w:rsidRDefault="00227180" w:rsidP="00984655"/>
        </w:tc>
      </w:tr>
      <w:tr w:rsidR="00227180" w:rsidRPr="001177B0" w14:paraId="02064D19" w14:textId="77777777" w:rsidTr="00227180">
        <w:trPr>
          <w:trHeight w:val="354"/>
        </w:trPr>
        <w:tc>
          <w:tcPr>
            <w:tcW w:w="99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84C89" w14:textId="77777777" w:rsidR="00227180" w:rsidRDefault="00227180" w:rsidP="00227180">
            <w:pPr>
              <w:spacing w:line="240" w:lineRule="auto"/>
              <w:rPr>
                <w:sz w:val="20"/>
                <w:szCs w:val="20"/>
              </w:rPr>
            </w:pPr>
            <w:r w:rsidRPr="00543459">
              <w:rPr>
                <w:sz w:val="20"/>
                <w:szCs w:val="20"/>
                <w:vertAlign w:val="superscript"/>
              </w:rPr>
              <w:t>1</w:t>
            </w:r>
            <w:r>
              <w:rPr>
                <w:sz w:val="20"/>
                <w:szCs w:val="20"/>
                <w:vertAlign w:val="superscript"/>
              </w:rPr>
              <w:t xml:space="preserve"> </w:t>
            </w:r>
            <w:r w:rsidRPr="00CC1241">
              <w:rPr>
                <w:b/>
                <w:sz w:val="20"/>
                <w:szCs w:val="20"/>
              </w:rPr>
              <w:t>1</w:t>
            </w:r>
            <w:r>
              <w:rPr>
                <w:sz w:val="20"/>
                <w:szCs w:val="20"/>
              </w:rPr>
              <w:t xml:space="preserve"> = Male, </w:t>
            </w:r>
            <w:r>
              <w:rPr>
                <w:b/>
                <w:sz w:val="20"/>
                <w:szCs w:val="20"/>
              </w:rPr>
              <w:t xml:space="preserve">2 </w:t>
            </w:r>
            <w:r>
              <w:rPr>
                <w:sz w:val="20"/>
                <w:szCs w:val="20"/>
              </w:rPr>
              <w:t>= Female</w:t>
            </w:r>
          </w:p>
          <w:p w14:paraId="5953E1B2" w14:textId="5532A71C" w:rsidR="00434D2E" w:rsidRPr="00434D2E" w:rsidRDefault="00434D2E" w:rsidP="00227180">
            <w:pPr>
              <w:spacing w:line="240" w:lineRule="auto"/>
              <w:rPr>
                <w:sz w:val="20"/>
                <w:szCs w:val="20"/>
              </w:rPr>
            </w:pPr>
            <w:r>
              <w:rPr>
                <w:b/>
                <w:vertAlign w:val="superscript"/>
              </w:rPr>
              <w:t>2</w:t>
            </w:r>
            <w:r w:rsidRPr="00CC1241">
              <w:rPr>
                <w:b/>
                <w:sz w:val="20"/>
                <w:szCs w:val="20"/>
              </w:rPr>
              <w:t>1</w:t>
            </w:r>
            <w:r>
              <w:rPr>
                <w:sz w:val="20"/>
                <w:szCs w:val="20"/>
              </w:rPr>
              <w:t xml:space="preserve"> = Yes, </w:t>
            </w:r>
            <w:r>
              <w:rPr>
                <w:b/>
                <w:sz w:val="20"/>
                <w:szCs w:val="20"/>
              </w:rPr>
              <w:t xml:space="preserve">2 </w:t>
            </w:r>
            <w:r>
              <w:rPr>
                <w:sz w:val="20"/>
                <w:szCs w:val="20"/>
              </w:rPr>
              <w:t>= No</w:t>
            </w:r>
          </w:p>
        </w:tc>
      </w:tr>
    </w:tbl>
    <w:p w14:paraId="0FEF2DB2" w14:textId="77777777" w:rsidR="00037990" w:rsidRDefault="00037990" w:rsidP="00742114">
      <w:pPr>
        <w:spacing w:line="324" w:lineRule="auto"/>
        <w:rPr>
          <w:b/>
        </w:rPr>
      </w:pPr>
    </w:p>
    <w:tbl>
      <w:tblPr>
        <w:tblStyle w:val="TableGrid"/>
        <w:tblW w:w="9985" w:type="dxa"/>
        <w:tblLook w:val="04A0" w:firstRow="1" w:lastRow="0" w:firstColumn="1" w:lastColumn="0" w:noHBand="0" w:noVBand="1"/>
      </w:tblPr>
      <w:tblGrid>
        <w:gridCol w:w="3146"/>
        <w:gridCol w:w="3147"/>
        <w:gridCol w:w="3692"/>
      </w:tblGrid>
      <w:tr w:rsidR="00376FA8" w14:paraId="0CFA74AD" w14:textId="77777777" w:rsidTr="00036F18">
        <w:tc>
          <w:tcPr>
            <w:tcW w:w="9985" w:type="dxa"/>
            <w:gridSpan w:val="3"/>
            <w:shd w:val="clear" w:color="auto" w:fill="D9D9D9" w:themeFill="background1" w:themeFillShade="D9"/>
          </w:tcPr>
          <w:p w14:paraId="3BB795CC" w14:textId="2D1E554A" w:rsidR="00376FA8" w:rsidRPr="00376FA8" w:rsidRDefault="00376FA8" w:rsidP="00742114">
            <w:pPr>
              <w:spacing w:line="324" w:lineRule="auto"/>
            </w:pPr>
            <w:r>
              <w:rPr>
                <w:b/>
              </w:rPr>
              <w:t xml:space="preserve">B3 </w:t>
            </w:r>
            <w:r>
              <w:t>Tribe of head of household:</w:t>
            </w:r>
          </w:p>
        </w:tc>
      </w:tr>
      <w:tr w:rsidR="00792C42" w14:paraId="57CB9A17" w14:textId="77777777" w:rsidTr="00036F18">
        <w:tc>
          <w:tcPr>
            <w:tcW w:w="3146" w:type="dxa"/>
          </w:tcPr>
          <w:p w14:paraId="578E2673" w14:textId="77777777" w:rsidR="00792C42" w:rsidRDefault="00792C42" w:rsidP="00C23EE8">
            <w:pPr>
              <w:spacing w:line="324" w:lineRule="auto"/>
            </w:pPr>
            <w:r>
              <w:t xml:space="preserve">1 = </w:t>
            </w:r>
            <w:r w:rsidRPr="00A522C8">
              <w:t>Arusha</w:t>
            </w:r>
          </w:p>
          <w:p w14:paraId="0365F381" w14:textId="77777777" w:rsidR="00792C42" w:rsidRDefault="00792C42" w:rsidP="00C23EE8">
            <w:pPr>
              <w:spacing w:line="324" w:lineRule="auto"/>
            </w:pPr>
            <w:r>
              <w:t>2 = Bena</w:t>
            </w:r>
          </w:p>
          <w:p w14:paraId="793B5AA6" w14:textId="77777777" w:rsidR="00792C42" w:rsidRDefault="00792C42" w:rsidP="00C23EE8">
            <w:pPr>
              <w:spacing w:line="324" w:lineRule="auto"/>
            </w:pPr>
            <w:r>
              <w:t>3 = Chaga</w:t>
            </w:r>
          </w:p>
          <w:p w14:paraId="2F87E8EC" w14:textId="340244C4" w:rsidR="00792C42" w:rsidRDefault="00792C42" w:rsidP="00C23EE8">
            <w:pPr>
              <w:spacing w:line="324" w:lineRule="auto"/>
            </w:pPr>
            <w:r>
              <w:t xml:space="preserve">4 = </w:t>
            </w:r>
            <w:r w:rsidR="005243F0">
              <w:t>Gogo</w:t>
            </w:r>
          </w:p>
        </w:tc>
        <w:tc>
          <w:tcPr>
            <w:tcW w:w="3147" w:type="dxa"/>
          </w:tcPr>
          <w:p w14:paraId="4B6592AA" w14:textId="099DC3AE" w:rsidR="005243F0" w:rsidRDefault="005243F0" w:rsidP="00C23EE8">
            <w:pPr>
              <w:spacing w:line="324" w:lineRule="auto"/>
            </w:pPr>
            <w:r>
              <w:t>5 = Hehe</w:t>
            </w:r>
          </w:p>
          <w:p w14:paraId="750CEEDC" w14:textId="4A416FA9" w:rsidR="00792C42" w:rsidRDefault="00792C42" w:rsidP="00C23EE8">
            <w:pPr>
              <w:spacing w:line="324" w:lineRule="auto"/>
            </w:pPr>
            <w:r>
              <w:t>6 = Iraqw</w:t>
            </w:r>
          </w:p>
          <w:p w14:paraId="0C346835" w14:textId="77777777" w:rsidR="00792C42" w:rsidRDefault="00792C42" w:rsidP="00C23EE8">
            <w:pPr>
              <w:spacing w:line="324" w:lineRule="auto"/>
            </w:pPr>
            <w:r>
              <w:t xml:space="preserve">7 = </w:t>
            </w:r>
            <w:r w:rsidRPr="00A522C8">
              <w:t>Ma</w:t>
            </w:r>
            <w:r>
              <w:t>a</w:t>
            </w:r>
            <w:r w:rsidRPr="00A522C8">
              <w:t>sai</w:t>
            </w:r>
          </w:p>
          <w:p w14:paraId="0392B457" w14:textId="3638C3E1" w:rsidR="00792C42" w:rsidRDefault="00792C42" w:rsidP="00C23EE8">
            <w:pPr>
              <w:spacing w:line="324" w:lineRule="auto"/>
            </w:pPr>
            <w:r>
              <w:t>8 = Nyi</w:t>
            </w:r>
            <w:r w:rsidR="005243F0">
              <w:t>ramba</w:t>
            </w:r>
          </w:p>
        </w:tc>
        <w:tc>
          <w:tcPr>
            <w:tcW w:w="3692" w:type="dxa"/>
          </w:tcPr>
          <w:p w14:paraId="490FA235" w14:textId="1936BB7B" w:rsidR="00792C42" w:rsidRPr="00A522C8" w:rsidRDefault="00036F18" w:rsidP="00C23EE8">
            <w:pPr>
              <w:spacing w:line="324" w:lineRule="auto"/>
            </w:pPr>
            <w:r>
              <w:t>9</w:t>
            </w:r>
            <w:r w:rsidR="00792C42">
              <w:t xml:space="preserve"> = Sangu</w:t>
            </w:r>
          </w:p>
          <w:p w14:paraId="77CEA0AB" w14:textId="63A90905" w:rsidR="00792C42" w:rsidRDefault="00036F18" w:rsidP="00C23EE8">
            <w:pPr>
              <w:spacing w:line="324" w:lineRule="auto"/>
            </w:pPr>
            <w:r>
              <w:t>10</w:t>
            </w:r>
            <w:r w:rsidR="00792C42">
              <w:t xml:space="preserve"> = Sukuma</w:t>
            </w:r>
          </w:p>
          <w:p w14:paraId="7F5AC1D9" w14:textId="3EF79242" w:rsidR="00792C42" w:rsidRPr="005243F0" w:rsidRDefault="00036F18" w:rsidP="00C23EE8">
            <w:pPr>
              <w:spacing w:line="324" w:lineRule="auto"/>
              <w:rPr>
                <w:i/>
              </w:rPr>
            </w:pPr>
            <w:r>
              <w:t>11</w:t>
            </w:r>
            <w:r w:rsidR="00792C42">
              <w:t xml:space="preserve"> = Other </w:t>
            </w:r>
            <w:r w:rsidR="00792C42">
              <w:rPr>
                <w:i/>
              </w:rPr>
              <w:t>(Speci</w:t>
            </w:r>
            <w:r w:rsidR="005243F0">
              <w:rPr>
                <w:i/>
              </w:rPr>
              <w:t>fy)</w:t>
            </w:r>
            <w:r w:rsidR="0032053C">
              <w:rPr>
                <w:i/>
              </w:rPr>
              <w:t xml:space="preserve"> </w:t>
            </w:r>
            <w:r w:rsidR="0032053C" w:rsidRPr="0032053C">
              <w:rPr>
                <w:b/>
                <w:i/>
                <w:color w:val="00B050"/>
                <w:sz w:val="20"/>
                <w:szCs w:val="20"/>
              </w:rPr>
              <w:t>*text box</w:t>
            </w:r>
          </w:p>
        </w:tc>
      </w:tr>
      <w:tr w:rsidR="00C23EE8" w14:paraId="03E97268" w14:textId="77777777" w:rsidTr="00036F18">
        <w:tc>
          <w:tcPr>
            <w:tcW w:w="9985" w:type="dxa"/>
            <w:gridSpan w:val="3"/>
            <w:shd w:val="clear" w:color="auto" w:fill="D9D9D9" w:themeFill="background1" w:themeFillShade="D9"/>
          </w:tcPr>
          <w:p w14:paraId="38E352BA" w14:textId="2AA0B7A2" w:rsidR="00C23EE8" w:rsidRPr="00376FA8" w:rsidRDefault="00C23EE8" w:rsidP="00C23EE8">
            <w:pPr>
              <w:spacing w:line="324" w:lineRule="auto"/>
            </w:pPr>
            <w:r>
              <w:rPr>
                <w:b/>
              </w:rPr>
              <w:t xml:space="preserve">B4 </w:t>
            </w:r>
            <w:r>
              <w:t xml:space="preserve">Does the household have a cell phone? </w:t>
            </w:r>
          </w:p>
        </w:tc>
      </w:tr>
      <w:tr w:rsidR="00C23EE8" w14:paraId="1E185A23" w14:textId="77777777" w:rsidTr="00036F18">
        <w:tc>
          <w:tcPr>
            <w:tcW w:w="9985" w:type="dxa"/>
            <w:gridSpan w:val="3"/>
          </w:tcPr>
          <w:p w14:paraId="18181F79" w14:textId="0C3FCA53" w:rsidR="00C23EE8" w:rsidRPr="003C4006" w:rsidRDefault="00C23EE8" w:rsidP="00C23EE8">
            <w:pPr>
              <w:spacing w:line="324" w:lineRule="auto"/>
              <w:rPr>
                <w:b/>
              </w:rPr>
            </w:pPr>
            <w:r>
              <w:t xml:space="preserve">1 = Yes </w:t>
            </w:r>
          </w:p>
          <w:p w14:paraId="2DD6A22D" w14:textId="776B6597" w:rsidR="00C23EE8" w:rsidRDefault="00C23EE8" w:rsidP="00C23EE8">
            <w:pPr>
              <w:spacing w:line="324" w:lineRule="auto"/>
              <w:rPr>
                <w:b/>
              </w:rPr>
            </w:pPr>
            <w:r>
              <w:t xml:space="preserve">2 = No </w:t>
            </w:r>
            <w:r w:rsidRPr="003C4006">
              <w:rPr>
                <w:b/>
                <w:color w:val="00B050"/>
              </w:rPr>
              <w:t>(GO TO C1)</w:t>
            </w:r>
          </w:p>
        </w:tc>
      </w:tr>
      <w:tr w:rsidR="00C23EE8" w14:paraId="5ED8DDA8" w14:textId="77777777" w:rsidTr="00036F18">
        <w:tc>
          <w:tcPr>
            <w:tcW w:w="9985" w:type="dxa"/>
            <w:gridSpan w:val="3"/>
            <w:shd w:val="clear" w:color="auto" w:fill="D9D9D9" w:themeFill="background1" w:themeFillShade="D9"/>
          </w:tcPr>
          <w:p w14:paraId="2746B6A0" w14:textId="40B9273B" w:rsidR="00C23EE8" w:rsidRPr="00376FA8" w:rsidRDefault="00C23EE8" w:rsidP="00C23EE8">
            <w:pPr>
              <w:spacing w:line="324" w:lineRule="auto"/>
            </w:pPr>
            <w:r>
              <w:rPr>
                <w:b/>
              </w:rPr>
              <w:t xml:space="preserve">B5 </w:t>
            </w:r>
            <w:r>
              <w:t xml:space="preserve">Cell number :  </w:t>
            </w:r>
            <w:r>
              <w:rPr>
                <w:color w:val="00B050"/>
              </w:rPr>
              <w:t>Response not required</w:t>
            </w:r>
          </w:p>
        </w:tc>
      </w:tr>
      <w:tr w:rsidR="00C23EE8" w14:paraId="168CCA71" w14:textId="77777777" w:rsidTr="00036F18">
        <w:tc>
          <w:tcPr>
            <w:tcW w:w="9985" w:type="dxa"/>
            <w:gridSpan w:val="3"/>
          </w:tcPr>
          <w:p w14:paraId="40BC6573" w14:textId="64826DCB" w:rsidR="00C23EE8" w:rsidRPr="00376FA8" w:rsidRDefault="00C23EE8" w:rsidP="00C23EE8">
            <w:pPr>
              <w:spacing w:line="324" w:lineRule="auto"/>
              <w:rPr>
                <w:color w:val="00B050"/>
              </w:rPr>
            </w:pPr>
            <w:r w:rsidRPr="00376FA8">
              <w:rPr>
                <w:color w:val="00B050"/>
              </w:rPr>
              <w:t>Format: 9 digits</w:t>
            </w:r>
          </w:p>
        </w:tc>
      </w:tr>
    </w:tbl>
    <w:p w14:paraId="1128C2FE" w14:textId="77777777" w:rsidR="00376FA8" w:rsidRDefault="00376FA8" w:rsidP="00742114">
      <w:pPr>
        <w:spacing w:line="324" w:lineRule="auto"/>
        <w:rPr>
          <w:b/>
        </w:rPr>
      </w:pPr>
    </w:p>
    <w:p w14:paraId="0AD3BDDE" w14:textId="7E90C4AC" w:rsidR="00EA2963" w:rsidRPr="0015558A" w:rsidRDefault="00EA2963" w:rsidP="00EA2963">
      <w:pPr>
        <w:ind w:hanging="270"/>
        <w:rPr>
          <w:color w:val="00B050"/>
        </w:rPr>
      </w:pPr>
    </w:p>
    <w:tbl>
      <w:tblPr>
        <w:tblStyle w:val="TableGrid"/>
        <w:tblW w:w="9985" w:type="dxa"/>
        <w:tblLook w:val="04A0" w:firstRow="1" w:lastRow="0" w:firstColumn="1" w:lastColumn="0" w:noHBand="0" w:noVBand="1"/>
      </w:tblPr>
      <w:tblGrid>
        <w:gridCol w:w="9985"/>
      </w:tblGrid>
      <w:tr w:rsidR="00373107" w14:paraId="02F09B0A" w14:textId="77777777" w:rsidTr="001E27F1">
        <w:trPr>
          <w:trHeight w:val="485"/>
        </w:trPr>
        <w:tc>
          <w:tcPr>
            <w:tcW w:w="9985" w:type="dxa"/>
            <w:shd w:val="clear" w:color="auto" w:fill="D9D9D9" w:themeFill="background1" w:themeFillShade="D9"/>
          </w:tcPr>
          <w:p w14:paraId="0D9AB3CE" w14:textId="565DFF2D" w:rsidR="00373107" w:rsidRPr="00373107" w:rsidRDefault="00421AC1" w:rsidP="00EA2963">
            <w:pPr>
              <w:rPr>
                <w:i/>
              </w:rPr>
            </w:pPr>
            <w:r>
              <w:rPr>
                <w:b/>
              </w:rPr>
              <w:t xml:space="preserve">SECTION </w:t>
            </w:r>
            <w:r w:rsidR="001E27F1">
              <w:rPr>
                <w:b/>
              </w:rPr>
              <w:t xml:space="preserve">C: </w:t>
            </w:r>
            <w:r w:rsidR="001E27F1" w:rsidRPr="00036B18">
              <w:rPr>
                <w:b/>
              </w:rPr>
              <w:t>LIVESTOCK ASSETS</w:t>
            </w:r>
          </w:p>
        </w:tc>
      </w:tr>
      <w:tr w:rsidR="001E27F1" w14:paraId="613B16AC" w14:textId="77777777" w:rsidTr="00E25EC3">
        <w:tc>
          <w:tcPr>
            <w:tcW w:w="9985" w:type="dxa"/>
            <w:shd w:val="clear" w:color="auto" w:fill="D9D9D9" w:themeFill="background1" w:themeFillShade="D9"/>
          </w:tcPr>
          <w:p w14:paraId="44A3F6AD" w14:textId="6FD8FD9A" w:rsidR="001E27F1" w:rsidRDefault="001E27F1" w:rsidP="001E27F1">
            <w:pPr>
              <w:rPr>
                <w:b/>
              </w:rPr>
            </w:pPr>
            <w:r>
              <w:rPr>
                <w:b/>
              </w:rPr>
              <w:t xml:space="preserve">C1 </w:t>
            </w:r>
            <w:r>
              <w:t xml:space="preserve">Does the household own livestock? </w:t>
            </w:r>
          </w:p>
        </w:tc>
      </w:tr>
      <w:tr w:rsidR="001E27F1" w14:paraId="20F0802D" w14:textId="77777777" w:rsidTr="00E25EC3">
        <w:tc>
          <w:tcPr>
            <w:tcW w:w="9985" w:type="dxa"/>
          </w:tcPr>
          <w:p w14:paraId="069BDD57" w14:textId="77777777" w:rsidR="001E27F1" w:rsidRDefault="001E27F1" w:rsidP="001E27F1">
            <w:r>
              <w:t>1 = Yes</w:t>
            </w:r>
          </w:p>
          <w:p w14:paraId="2826F851" w14:textId="3D2D6927" w:rsidR="001E27F1" w:rsidRPr="00373107" w:rsidRDefault="001E27F1" w:rsidP="001E27F1">
            <w:r>
              <w:t xml:space="preserve">2 = No </w:t>
            </w:r>
            <w:r>
              <w:rPr>
                <w:b/>
                <w:color w:val="00B050"/>
              </w:rPr>
              <w:t>(GO TO D</w:t>
            </w:r>
            <w:r w:rsidRPr="003C4006">
              <w:rPr>
                <w:b/>
                <w:color w:val="00B050"/>
              </w:rPr>
              <w:t>1)</w:t>
            </w:r>
          </w:p>
          <w:p w14:paraId="637880C2" w14:textId="02C70567" w:rsidR="001E27F1" w:rsidRDefault="001E27F1" w:rsidP="001E27F1">
            <w:pPr>
              <w:rPr>
                <w:b/>
              </w:rPr>
            </w:pPr>
          </w:p>
        </w:tc>
      </w:tr>
      <w:tr w:rsidR="001E27F1" w14:paraId="42567ACB" w14:textId="77777777" w:rsidTr="00E25EC3">
        <w:tc>
          <w:tcPr>
            <w:tcW w:w="9985" w:type="dxa"/>
            <w:shd w:val="clear" w:color="auto" w:fill="D9D9D9" w:themeFill="background1" w:themeFillShade="D9"/>
          </w:tcPr>
          <w:p w14:paraId="485170BE" w14:textId="77777777" w:rsidR="001E27F1" w:rsidRDefault="001E27F1" w:rsidP="001E27F1">
            <w:r>
              <w:rPr>
                <w:b/>
              </w:rPr>
              <w:t xml:space="preserve">C2 </w:t>
            </w:r>
            <w:r>
              <w:t xml:space="preserve">What types of animals are owned by the household? How many? </w:t>
            </w:r>
          </w:p>
          <w:p w14:paraId="457205D4" w14:textId="5DC421CC" w:rsidR="001E27F1" w:rsidRPr="00373107" w:rsidRDefault="001E27F1" w:rsidP="001E27F1">
            <w:pPr>
              <w:rPr>
                <w:b/>
                <w:i/>
              </w:rPr>
            </w:pPr>
            <w:r>
              <w:rPr>
                <w:i/>
              </w:rPr>
              <w:t>Write 0 if none are owned.</w:t>
            </w:r>
          </w:p>
        </w:tc>
      </w:tr>
    </w:tbl>
    <w:p w14:paraId="300116A0" w14:textId="4F01C1F1" w:rsidR="00EA2963" w:rsidRPr="00373107" w:rsidRDefault="00363827" w:rsidP="00EA2963">
      <w:pPr>
        <w:rPr>
          <w:color w:val="00B050"/>
        </w:rPr>
      </w:pPr>
      <w:r>
        <w:rPr>
          <w:color w:val="00B050"/>
        </w:rPr>
        <w:t>Each space for “Total # of animals owned” required except “Other (Specify)”</w:t>
      </w:r>
    </w:p>
    <w:tbl>
      <w:tblPr>
        <w:tblStyle w:val="TableGrid"/>
        <w:tblW w:w="9530" w:type="dxa"/>
        <w:tblLook w:val="04A0" w:firstRow="1" w:lastRow="0" w:firstColumn="1" w:lastColumn="0" w:noHBand="0" w:noVBand="1"/>
      </w:tblPr>
      <w:tblGrid>
        <w:gridCol w:w="7285"/>
        <w:gridCol w:w="2245"/>
      </w:tblGrid>
      <w:tr w:rsidR="00EA2963" w14:paraId="6C2A339C" w14:textId="77777777" w:rsidTr="00DE4448">
        <w:trPr>
          <w:trHeight w:val="239"/>
        </w:trPr>
        <w:tc>
          <w:tcPr>
            <w:tcW w:w="7285" w:type="dxa"/>
          </w:tcPr>
          <w:p w14:paraId="521CF740" w14:textId="6BDFC31E" w:rsidR="00EA2963" w:rsidRPr="0091097A" w:rsidRDefault="00373107" w:rsidP="00E9799C">
            <w:pPr>
              <w:rPr>
                <w:b/>
              </w:rPr>
            </w:pPr>
            <w:r>
              <w:rPr>
                <w:b/>
              </w:rPr>
              <w:t>Livestock type</w:t>
            </w:r>
          </w:p>
        </w:tc>
        <w:tc>
          <w:tcPr>
            <w:tcW w:w="2245" w:type="dxa"/>
          </w:tcPr>
          <w:p w14:paraId="3C463348" w14:textId="40E4C36E" w:rsidR="00EA2963" w:rsidRPr="0091097A" w:rsidRDefault="00EA2963" w:rsidP="00E9799C">
            <w:pPr>
              <w:rPr>
                <w:b/>
              </w:rPr>
            </w:pPr>
            <w:r>
              <w:rPr>
                <w:b/>
              </w:rPr>
              <w:t>Total # of animals</w:t>
            </w:r>
          </w:p>
        </w:tc>
      </w:tr>
      <w:tr w:rsidR="00EA2963" w14:paraId="440F31C5" w14:textId="77777777" w:rsidTr="00DE4448">
        <w:trPr>
          <w:trHeight w:val="226"/>
        </w:trPr>
        <w:tc>
          <w:tcPr>
            <w:tcW w:w="7285" w:type="dxa"/>
          </w:tcPr>
          <w:p w14:paraId="2A0ADB70" w14:textId="539FA81A" w:rsidR="00EA2963" w:rsidRPr="00C76E30" w:rsidRDefault="00EA2963" w:rsidP="00E9799C">
            <w:r>
              <w:t>Calves (under 12 months)</w:t>
            </w:r>
          </w:p>
        </w:tc>
        <w:tc>
          <w:tcPr>
            <w:tcW w:w="2245" w:type="dxa"/>
          </w:tcPr>
          <w:p w14:paraId="7D912396" w14:textId="77777777" w:rsidR="00EA2963" w:rsidRDefault="00EA2963" w:rsidP="00E9799C">
            <w:pPr>
              <w:rPr>
                <w:i/>
              </w:rPr>
            </w:pPr>
          </w:p>
        </w:tc>
      </w:tr>
      <w:tr w:rsidR="00EA2963" w14:paraId="5A4E9447" w14:textId="77777777" w:rsidTr="00DE4448">
        <w:trPr>
          <w:trHeight w:val="239"/>
        </w:trPr>
        <w:tc>
          <w:tcPr>
            <w:tcW w:w="7285" w:type="dxa"/>
          </w:tcPr>
          <w:p w14:paraId="15F52B36" w14:textId="336DE117" w:rsidR="00EA2963" w:rsidRPr="00C76E30" w:rsidRDefault="00EA2963" w:rsidP="00E9799C">
            <w:r>
              <w:t>Bulls</w:t>
            </w:r>
          </w:p>
        </w:tc>
        <w:tc>
          <w:tcPr>
            <w:tcW w:w="2245" w:type="dxa"/>
          </w:tcPr>
          <w:p w14:paraId="79876585" w14:textId="77777777" w:rsidR="00EA2963" w:rsidRDefault="00EA2963" w:rsidP="00E9799C">
            <w:pPr>
              <w:rPr>
                <w:i/>
              </w:rPr>
            </w:pPr>
          </w:p>
        </w:tc>
      </w:tr>
      <w:tr w:rsidR="00EA2963" w14:paraId="3C84ACAD" w14:textId="77777777" w:rsidTr="00DE4448">
        <w:trPr>
          <w:trHeight w:val="226"/>
        </w:trPr>
        <w:tc>
          <w:tcPr>
            <w:tcW w:w="7285" w:type="dxa"/>
          </w:tcPr>
          <w:p w14:paraId="139B5677" w14:textId="442745AB" w:rsidR="00EA2963" w:rsidRPr="00C76E30" w:rsidRDefault="00EA2963" w:rsidP="00E9799C">
            <w:r>
              <w:t>Heifers</w:t>
            </w:r>
          </w:p>
        </w:tc>
        <w:tc>
          <w:tcPr>
            <w:tcW w:w="2245" w:type="dxa"/>
          </w:tcPr>
          <w:p w14:paraId="4950D192" w14:textId="77777777" w:rsidR="00EA2963" w:rsidRDefault="00EA2963" w:rsidP="00E9799C">
            <w:pPr>
              <w:rPr>
                <w:i/>
              </w:rPr>
            </w:pPr>
          </w:p>
        </w:tc>
      </w:tr>
      <w:tr w:rsidR="00EA2963" w14:paraId="657357F8" w14:textId="77777777" w:rsidTr="00DE4448">
        <w:trPr>
          <w:trHeight w:val="239"/>
        </w:trPr>
        <w:tc>
          <w:tcPr>
            <w:tcW w:w="7285" w:type="dxa"/>
          </w:tcPr>
          <w:p w14:paraId="48E12C22" w14:textId="2AAB483F" w:rsidR="00EA2963" w:rsidRPr="00C76E30" w:rsidRDefault="00EA2963" w:rsidP="00E9799C">
            <w:r>
              <w:t>Goats</w:t>
            </w:r>
          </w:p>
        </w:tc>
        <w:tc>
          <w:tcPr>
            <w:tcW w:w="2245" w:type="dxa"/>
          </w:tcPr>
          <w:p w14:paraId="0166F28A" w14:textId="77777777" w:rsidR="00EA2963" w:rsidRDefault="00EA2963" w:rsidP="00E9799C">
            <w:pPr>
              <w:rPr>
                <w:i/>
              </w:rPr>
            </w:pPr>
          </w:p>
        </w:tc>
      </w:tr>
      <w:tr w:rsidR="00EA2963" w14:paraId="27FB1352" w14:textId="77777777" w:rsidTr="00DE4448">
        <w:trPr>
          <w:trHeight w:val="226"/>
        </w:trPr>
        <w:tc>
          <w:tcPr>
            <w:tcW w:w="7285" w:type="dxa"/>
          </w:tcPr>
          <w:p w14:paraId="1502BC02" w14:textId="6C0F7031" w:rsidR="00EA2963" w:rsidRPr="00C76E30" w:rsidRDefault="00EA2963" w:rsidP="00E9799C">
            <w:r>
              <w:t>Sheep</w:t>
            </w:r>
          </w:p>
        </w:tc>
        <w:tc>
          <w:tcPr>
            <w:tcW w:w="2245" w:type="dxa"/>
          </w:tcPr>
          <w:p w14:paraId="24F361C9" w14:textId="77777777" w:rsidR="00EA2963" w:rsidRDefault="00EA2963" w:rsidP="00E9799C">
            <w:pPr>
              <w:rPr>
                <w:i/>
              </w:rPr>
            </w:pPr>
          </w:p>
        </w:tc>
      </w:tr>
      <w:tr w:rsidR="00EA2963" w14:paraId="2410BB6C" w14:textId="77777777" w:rsidTr="00DE4448">
        <w:trPr>
          <w:trHeight w:val="239"/>
        </w:trPr>
        <w:tc>
          <w:tcPr>
            <w:tcW w:w="7285" w:type="dxa"/>
          </w:tcPr>
          <w:p w14:paraId="6620E636" w14:textId="0401667E" w:rsidR="00EA2963" w:rsidRPr="00C76E30" w:rsidRDefault="00EA2963" w:rsidP="00E9799C">
            <w:r>
              <w:t>Donkeys</w:t>
            </w:r>
          </w:p>
        </w:tc>
        <w:tc>
          <w:tcPr>
            <w:tcW w:w="2245" w:type="dxa"/>
          </w:tcPr>
          <w:p w14:paraId="172C9304" w14:textId="77777777" w:rsidR="00EA2963" w:rsidRDefault="00EA2963" w:rsidP="00E9799C">
            <w:pPr>
              <w:rPr>
                <w:i/>
              </w:rPr>
            </w:pPr>
          </w:p>
        </w:tc>
      </w:tr>
      <w:tr w:rsidR="00816032" w14:paraId="4CEA9D92" w14:textId="77777777" w:rsidTr="00DE4448">
        <w:trPr>
          <w:trHeight w:val="239"/>
        </w:trPr>
        <w:tc>
          <w:tcPr>
            <w:tcW w:w="7285" w:type="dxa"/>
          </w:tcPr>
          <w:p w14:paraId="6381BCBE" w14:textId="5FABC9B9" w:rsidR="00816032" w:rsidRDefault="00816032" w:rsidP="00E9799C">
            <w:r>
              <w:t>Pigs</w:t>
            </w:r>
          </w:p>
        </w:tc>
        <w:tc>
          <w:tcPr>
            <w:tcW w:w="2245" w:type="dxa"/>
          </w:tcPr>
          <w:p w14:paraId="0332BF89" w14:textId="77777777" w:rsidR="00816032" w:rsidRDefault="00816032" w:rsidP="00E9799C">
            <w:pPr>
              <w:rPr>
                <w:i/>
              </w:rPr>
            </w:pPr>
          </w:p>
        </w:tc>
      </w:tr>
      <w:tr w:rsidR="00EA2963" w14:paraId="560C0386" w14:textId="77777777" w:rsidTr="00DE4448">
        <w:trPr>
          <w:trHeight w:val="239"/>
        </w:trPr>
        <w:tc>
          <w:tcPr>
            <w:tcW w:w="7285" w:type="dxa"/>
          </w:tcPr>
          <w:p w14:paraId="30F2F634" w14:textId="6F760481" w:rsidR="00EA2963" w:rsidRPr="00C76E30" w:rsidRDefault="00EA2963" w:rsidP="00E9799C">
            <w:r>
              <w:t>Ducks</w:t>
            </w:r>
          </w:p>
        </w:tc>
        <w:tc>
          <w:tcPr>
            <w:tcW w:w="2245" w:type="dxa"/>
          </w:tcPr>
          <w:p w14:paraId="73DBE5CE" w14:textId="77777777" w:rsidR="00EA2963" w:rsidRDefault="00EA2963" w:rsidP="00E9799C">
            <w:pPr>
              <w:rPr>
                <w:i/>
              </w:rPr>
            </w:pPr>
          </w:p>
        </w:tc>
      </w:tr>
      <w:tr w:rsidR="00EA2963" w14:paraId="7A6709EE" w14:textId="77777777" w:rsidTr="00DE4448">
        <w:trPr>
          <w:trHeight w:val="226"/>
        </w:trPr>
        <w:tc>
          <w:tcPr>
            <w:tcW w:w="7285" w:type="dxa"/>
          </w:tcPr>
          <w:p w14:paraId="25F016E7" w14:textId="44ACE950" w:rsidR="00EA2963" w:rsidRDefault="00EA2963" w:rsidP="00E9799C">
            <w:r>
              <w:t>Guinea Fowl</w:t>
            </w:r>
          </w:p>
        </w:tc>
        <w:tc>
          <w:tcPr>
            <w:tcW w:w="2245" w:type="dxa"/>
          </w:tcPr>
          <w:p w14:paraId="06AB72FD" w14:textId="77777777" w:rsidR="00EA2963" w:rsidRDefault="00EA2963" w:rsidP="00E9799C">
            <w:pPr>
              <w:rPr>
                <w:i/>
              </w:rPr>
            </w:pPr>
          </w:p>
        </w:tc>
      </w:tr>
      <w:tr w:rsidR="00EA2963" w14:paraId="62B15F6D" w14:textId="77777777" w:rsidTr="00DE4448">
        <w:trPr>
          <w:trHeight w:val="239"/>
        </w:trPr>
        <w:tc>
          <w:tcPr>
            <w:tcW w:w="7285" w:type="dxa"/>
          </w:tcPr>
          <w:p w14:paraId="5DF4EE3D" w14:textId="7F7A22F6" w:rsidR="00EA2963" w:rsidRPr="00C76E30" w:rsidRDefault="00373107" w:rsidP="00E9799C">
            <w:r>
              <w:lastRenderedPageBreak/>
              <w:t xml:space="preserve">Other </w:t>
            </w:r>
            <w:r w:rsidRPr="00373107">
              <w:rPr>
                <w:i/>
              </w:rPr>
              <w:t>(S</w:t>
            </w:r>
            <w:r w:rsidR="00EA2963" w:rsidRPr="00373107">
              <w:rPr>
                <w:i/>
              </w:rPr>
              <w:t>pecify)</w:t>
            </w:r>
            <w:r w:rsidR="0032053C">
              <w:rPr>
                <w:i/>
              </w:rPr>
              <w:t xml:space="preserve"> </w:t>
            </w:r>
            <w:r w:rsidR="0032053C" w:rsidRPr="0032053C">
              <w:rPr>
                <w:b/>
                <w:i/>
                <w:color w:val="00B050"/>
                <w:sz w:val="20"/>
                <w:szCs w:val="20"/>
              </w:rPr>
              <w:t>*text box</w:t>
            </w:r>
          </w:p>
        </w:tc>
        <w:tc>
          <w:tcPr>
            <w:tcW w:w="2245" w:type="dxa"/>
          </w:tcPr>
          <w:p w14:paraId="186480E4" w14:textId="77777777" w:rsidR="00EA2963" w:rsidRDefault="00EA2963" w:rsidP="00E9799C">
            <w:pPr>
              <w:rPr>
                <w:i/>
              </w:rPr>
            </w:pPr>
          </w:p>
        </w:tc>
      </w:tr>
    </w:tbl>
    <w:p w14:paraId="3220FC19" w14:textId="0E0310B4" w:rsidR="009C08FD" w:rsidRDefault="009C08FD" w:rsidP="00421AC1">
      <w:pPr>
        <w:rPr>
          <w:b/>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2"/>
        <w:gridCol w:w="4813"/>
      </w:tblGrid>
      <w:tr w:rsidR="001E27F1" w:rsidRPr="00C03082" w14:paraId="793598B5" w14:textId="77777777" w:rsidTr="001E27F1">
        <w:trPr>
          <w:trHeight w:val="449"/>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212FDA" w14:textId="3E66ED39" w:rsidR="001E27F1" w:rsidRDefault="00421AC1" w:rsidP="00984655">
            <w:pPr>
              <w:pStyle w:val="ListParagraph"/>
              <w:spacing w:after="0" w:line="240" w:lineRule="auto"/>
              <w:ind w:left="0"/>
              <w:jc w:val="both"/>
              <w:rPr>
                <w:rFonts w:eastAsia="Arial Unicode MS"/>
                <w:b/>
              </w:rPr>
            </w:pPr>
            <w:r>
              <w:rPr>
                <w:b/>
              </w:rPr>
              <w:t xml:space="preserve">SECTION </w:t>
            </w:r>
            <w:r w:rsidR="001E27F1">
              <w:rPr>
                <w:b/>
              </w:rPr>
              <w:t>D: HOUSEHOLD INCOME</w:t>
            </w:r>
          </w:p>
        </w:tc>
      </w:tr>
      <w:tr w:rsidR="009C08FD" w:rsidRPr="00C03082" w14:paraId="1ECAD9A7" w14:textId="77777777" w:rsidTr="00363827">
        <w:tc>
          <w:tcPr>
            <w:tcW w:w="962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741809" w14:textId="14F77ED3" w:rsidR="009C08FD" w:rsidRPr="00C03082" w:rsidRDefault="00EA2963" w:rsidP="00984655">
            <w:pPr>
              <w:pStyle w:val="ListParagraph"/>
              <w:spacing w:after="0" w:line="240" w:lineRule="auto"/>
              <w:ind w:left="0"/>
              <w:jc w:val="both"/>
              <w:rPr>
                <w:rFonts w:eastAsia="Arial Unicode MS"/>
              </w:rPr>
            </w:pPr>
            <w:r>
              <w:rPr>
                <w:rFonts w:eastAsia="Arial Unicode MS"/>
                <w:b/>
              </w:rPr>
              <w:t>D</w:t>
            </w:r>
            <w:r w:rsidR="009C08FD" w:rsidRPr="004217B6">
              <w:rPr>
                <w:rFonts w:eastAsia="Arial Unicode MS"/>
                <w:b/>
              </w:rPr>
              <w:t>1</w:t>
            </w:r>
            <w:r w:rsidR="009C08FD" w:rsidRPr="00CC1F13">
              <w:rPr>
                <w:rFonts w:eastAsia="Arial Unicode MS"/>
              </w:rPr>
              <w:t>: What is the main</w:t>
            </w:r>
            <w:r w:rsidR="00532378">
              <w:rPr>
                <w:rFonts w:eastAsia="Arial Unicode MS"/>
              </w:rPr>
              <w:t xml:space="preserve"> income generating activity</w:t>
            </w:r>
            <w:r w:rsidR="009C08FD">
              <w:rPr>
                <w:rFonts w:eastAsia="Arial Unicode MS"/>
              </w:rPr>
              <w:t xml:space="preserve"> of the head of</w:t>
            </w:r>
            <w:r w:rsidR="009C08FD" w:rsidRPr="00CC1F13">
              <w:rPr>
                <w:rFonts w:eastAsia="Arial Unicode MS"/>
              </w:rPr>
              <w:t xml:space="preserve"> household?</w:t>
            </w:r>
          </w:p>
        </w:tc>
      </w:tr>
      <w:tr w:rsidR="00532378" w:rsidRPr="00C03082" w14:paraId="75DBA5EF" w14:textId="77777777" w:rsidTr="002A10CF">
        <w:tc>
          <w:tcPr>
            <w:tcW w:w="4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A5147A" w14:textId="77777777" w:rsidR="00532378" w:rsidRDefault="00532378" w:rsidP="00EA60E5">
            <w:pPr>
              <w:pStyle w:val="ListParagraph"/>
              <w:spacing w:after="0" w:line="240" w:lineRule="auto"/>
              <w:ind w:left="0"/>
              <w:jc w:val="both"/>
            </w:pPr>
            <w:r>
              <w:t>1 = Farming</w:t>
            </w:r>
          </w:p>
          <w:p w14:paraId="3D0F5E84" w14:textId="77777777" w:rsidR="00532378" w:rsidRDefault="00532378" w:rsidP="00EA60E5">
            <w:pPr>
              <w:pStyle w:val="ListParagraph"/>
              <w:spacing w:after="0" w:line="240" w:lineRule="auto"/>
              <w:ind w:left="0"/>
              <w:jc w:val="both"/>
            </w:pPr>
            <w:r>
              <w:t>2 = Raising livestock</w:t>
            </w:r>
          </w:p>
          <w:p w14:paraId="2068945D" w14:textId="4A04E9D3" w:rsidR="00532378" w:rsidRPr="00EA60E5" w:rsidRDefault="00363827" w:rsidP="00984655">
            <w:pPr>
              <w:pStyle w:val="ListParagraph"/>
              <w:spacing w:after="0" w:line="240" w:lineRule="auto"/>
              <w:ind w:left="0"/>
              <w:jc w:val="both"/>
              <w:rPr>
                <w:rFonts w:eastAsia="Arial Unicode MS"/>
              </w:rPr>
            </w:pPr>
            <w:r>
              <w:t>3 = Temporary / short term work</w:t>
            </w:r>
          </w:p>
        </w:tc>
        <w:tc>
          <w:tcPr>
            <w:tcW w:w="48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E3376D" w14:textId="58BB318B" w:rsidR="00532378" w:rsidRDefault="00532378" w:rsidP="00EA60E5">
            <w:pPr>
              <w:pStyle w:val="ListParagraph"/>
              <w:spacing w:after="0" w:line="240" w:lineRule="auto"/>
              <w:ind w:left="0"/>
              <w:jc w:val="both"/>
            </w:pPr>
            <w:r>
              <w:t>4 = Business</w:t>
            </w:r>
          </w:p>
          <w:p w14:paraId="62D25944" w14:textId="4C5F7730" w:rsidR="00532378" w:rsidRDefault="00E673DB" w:rsidP="00EA60E5">
            <w:pPr>
              <w:pStyle w:val="ListParagraph"/>
              <w:spacing w:after="0" w:line="240" w:lineRule="auto"/>
              <w:ind w:left="0"/>
              <w:jc w:val="both"/>
            </w:pPr>
            <w:r>
              <w:t xml:space="preserve">5 = Employed by </w:t>
            </w:r>
            <w:r w:rsidR="00C83E9C">
              <w:t>g</w:t>
            </w:r>
            <w:r>
              <w:t>overnment or private company</w:t>
            </w:r>
          </w:p>
          <w:p w14:paraId="237C6281" w14:textId="311221A4" w:rsidR="00532378" w:rsidRPr="00532378" w:rsidRDefault="00532378" w:rsidP="00EA60E5">
            <w:pPr>
              <w:pStyle w:val="ListParagraph"/>
              <w:spacing w:after="0" w:line="240" w:lineRule="auto"/>
              <w:ind w:left="0"/>
              <w:jc w:val="both"/>
              <w:rPr>
                <w:i/>
              </w:rPr>
            </w:pPr>
            <w:r>
              <w:t xml:space="preserve">6 = Other </w:t>
            </w:r>
            <w:r w:rsidR="00373107">
              <w:rPr>
                <w:i/>
              </w:rPr>
              <w:t>(S</w:t>
            </w:r>
            <w:r>
              <w:rPr>
                <w:i/>
              </w:rPr>
              <w:t>pecify)</w:t>
            </w:r>
            <w:r w:rsidR="0032053C">
              <w:rPr>
                <w:i/>
              </w:rPr>
              <w:t xml:space="preserve"> </w:t>
            </w:r>
            <w:r w:rsidR="0032053C" w:rsidRPr="0032053C">
              <w:rPr>
                <w:b/>
                <w:i/>
                <w:color w:val="00B050"/>
                <w:sz w:val="20"/>
                <w:szCs w:val="20"/>
              </w:rPr>
              <w:t>*text box</w:t>
            </w:r>
          </w:p>
        </w:tc>
      </w:tr>
      <w:tr w:rsidR="003246EC" w:rsidRPr="00C03082" w14:paraId="221549DC" w14:textId="77777777" w:rsidTr="00363827">
        <w:tc>
          <w:tcPr>
            <w:tcW w:w="9625" w:type="dxa"/>
            <w:gridSpan w:val="2"/>
            <w:shd w:val="clear" w:color="auto" w:fill="D9D9D9" w:themeFill="background1" w:themeFillShade="D9"/>
          </w:tcPr>
          <w:p w14:paraId="3E99AFBB" w14:textId="77777777" w:rsidR="003246EC" w:rsidRDefault="003246EC" w:rsidP="00984655">
            <w:pPr>
              <w:pStyle w:val="ListParagraph"/>
              <w:spacing w:after="0" w:line="240" w:lineRule="auto"/>
              <w:ind w:left="0"/>
              <w:jc w:val="both"/>
            </w:pPr>
            <w:r>
              <w:rPr>
                <w:b/>
              </w:rPr>
              <w:t xml:space="preserve">D2: </w:t>
            </w:r>
            <w:r>
              <w:t xml:space="preserve">Did </w:t>
            </w:r>
            <w:r w:rsidR="00563856">
              <w:t xml:space="preserve">any members of the household get income from </w:t>
            </w:r>
            <w:r>
              <w:t xml:space="preserve">any of the following activities </w:t>
            </w:r>
            <w:r w:rsidRPr="00DE4448">
              <w:rPr>
                <w:b/>
              </w:rPr>
              <w:t>last month</w:t>
            </w:r>
            <w:r>
              <w:t>?</w:t>
            </w:r>
            <w:r w:rsidR="00C82AFA">
              <w:t xml:space="preserve"> </w:t>
            </w:r>
          </w:p>
          <w:p w14:paraId="52910FBB" w14:textId="23EFBA89" w:rsidR="00373107" w:rsidRPr="00373107" w:rsidRDefault="00373107" w:rsidP="00984655">
            <w:pPr>
              <w:pStyle w:val="ListParagraph"/>
              <w:spacing w:after="0" w:line="240" w:lineRule="auto"/>
              <w:ind w:left="0"/>
              <w:jc w:val="both"/>
              <w:rPr>
                <w:rFonts w:eastAsia="Arial Unicode MS"/>
                <w:b/>
                <w:i/>
              </w:rPr>
            </w:pPr>
            <w:r>
              <w:rPr>
                <w:i/>
              </w:rPr>
              <w:t>Read all respons</w:t>
            </w:r>
            <w:r w:rsidR="007C494C">
              <w:rPr>
                <w:i/>
              </w:rPr>
              <w:t>es, select yes or no for each activity</w:t>
            </w:r>
            <w:r>
              <w:rPr>
                <w:i/>
              </w:rPr>
              <w:t>.</w:t>
            </w:r>
          </w:p>
        </w:tc>
      </w:tr>
      <w:tr w:rsidR="009C08FD" w:rsidRPr="00C03082" w14:paraId="0477D76A" w14:textId="77777777" w:rsidTr="003246EC">
        <w:tc>
          <w:tcPr>
            <w:tcW w:w="9625" w:type="dxa"/>
            <w:gridSpan w:val="2"/>
          </w:tcPr>
          <w:tbl>
            <w:tblPr>
              <w:tblpPr w:leftFromText="180" w:rightFromText="180" w:vertAnchor="page" w:horzAnchor="margin" w:tblpY="6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7685"/>
              <w:gridCol w:w="1260"/>
            </w:tblGrid>
            <w:tr w:rsidR="00363827" w:rsidRPr="00C03082" w14:paraId="15173E66" w14:textId="77777777" w:rsidTr="00363827">
              <w:trPr>
                <w:trHeight w:val="37"/>
              </w:trPr>
              <w:tc>
                <w:tcPr>
                  <w:tcW w:w="410" w:type="dxa"/>
                  <w:vMerge w:val="restart"/>
                </w:tcPr>
                <w:p w14:paraId="590FE509" w14:textId="77777777" w:rsidR="00363827" w:rsidRPr="001B364E" w:rsidRDefault="00363827" w:rsidP="00363827">
                  <w:pPr>
                    <w:spacing w:after="0" w:line="240" w:lineRule="auto"/>
                    <w:rPr>
                      <w:b/>
                    </w:rPr>
                  </w:pPr>
                </w:p>
              </w:tc>
              <w:tc>
                <w:tcPr>
                  <w:tcW w:w="7685" w:type="dxa"/>
                </w:tcPr>
                <w:p w14:paraId="51D27B1C" w14:textId="77777777" w:rsidR="00363827" w:rsidRPr="00C82AFA" w:rsidRDefault="00363827" w:rsidP="00363827">
                  <w:pPr>
                    <w:pStyle w:val="ListParagraph"/>
                    <w:spacing w:after="0" w:line="240" w:lineRule="auto"/>
                    <w:ind w:left="0"/>
                    <w:jc w:val="center"/>
                    <w:rPr>
                      <w:rFonts w:eastAsia="Arial Unicode MS"/>
                      <w:b/>
                    </w:rPr>
                  </w:pPr>
                  <w:r>
                    <w:rPr>
                      <w:rFonts w:eastAsia="Arial Unicode MS"/>
                      <w:b/>
                    </w:rPr>
                    <w:t xml:space="preserve">Activity </w:t>
                  </w:r>
                </w:p>
              </w:tc>
              <w:tc>
                <w:tcPr>
                  <w:tcW w:w="1260" w:type="dxa"/>
                </w:tcPr>
                <w:p w14:paraId="6342CF4A" w14:textId="1707591A" w:rsidR="00363827" w:rsidRPr="00373107" w:rsidRDefault="007D407B" w:rsidP="00363827">
                  <w:pPr>
                    <w:pStyle w:val="ListParagraph"/>
                    <w:spacing w:after="0" w:line="240" w:lineRule="auto"/>
                    <w:ind w:left="0"/>
                    <w:rPr>
                      <w:rFonts w:eastAsia="Arial Unicode MS"/>
                      <w:color w:val="00B050"/>
                    </w:rPr>
                  </w:pPr>
                  <w:r>
                    <w:rPr>
                      <w:rFonts w:eastAsia="Arial Unicode MS"/>
                      <w:color w:val="00B050"/>
                    </w:rPr>
                    <w:t>S</w:t>
                  </w:r>
                </w:p>
              </w:tc>
            </w:tr>
            <w:tr w:rsidR="00363827" w:rsidRPr="00C03082" w14:paraId="0AE36719" w14:textId="77777777" w:rsidTr="00363827">
              <w:trPr>
                <w:trHeight w:val="28"/>
              </w:trPr>
              <w:tc>
                <w:tcPr>
                  <w:tcW w:w="410" w:type="dxa"/>
                  <w:vMerge/>
                </w:tcPr>
                <w:p w14:paraId="37C193D7" w14:textId="77777777" w:rsidR="00363827" w:rsidRPr="001B364E" w:rsidRDefault="00363827" w:rsidP="00363827">
                  <w:pPr>
                    <w:spacing w:after="0" w:line="240" w:lineRule="auto"/>
                    <w:rPr>
                      <w:b/>
                    </w:rPr>
                  </w:pPr>
                </w:p>
              </w:tc>
              <w:tc>
                <w:tcPr>
                  <w:tcW w:w="7685" w:type="dxa"/>
                </w:tcPr>
                <w:p w14:paraId="18516F35" w14:textId="77777777" w:rsidR="00363827" w:rsidRPr="001B364E" w:rsidRDefault="00363827" w:rsidP="00363827">
                  <w:pPr>
                    <w:spacing w:after="0" w:line="240" w:lineRule="auto"/>
                    <w:rPr>
                      <w:rFonts w:eastAsia="Times New Roman"/>
                    </w:rPr>
                  </w:pPr>
                  <w:r>
                    <w:rPr>
                      <w:rFonts w:eastAsia="Times New Roman"/>
                    </w:rPr>
                    <w:t>Short term job</w:t>
                  </w:r>
                </w:p>
              </w:tc>
              <w:tc>
                <w:tcPr>
                  <w:tcW w:w="1260" w:type="dxa"/>
                </w:tcPr>
                <w:p w14:paraId="0723FE67" w14:textId="77777777" w:rsidR="00363827" w:rsidRPr="00C03082" w:rsidRDefault="00363827" w:rsidP="00363827">
                  <w:pPr>
                    <w:pStyle w:val="ListParagraph"/>
                    <w:spacing w:after="0" w:line="240" w:lineRule="auto"/>
                    <w:ind w:left="0"/>
                    <w:jc w:val="center"/>
                    <w:rPr>
                      <w:rFonts w:eastAsia="Arial Unicode MS"/>
                      <w:b/>
                    </w:rPr>
                  </w:pPr>
                </w:p>
              </w:tc>
            </w:tr>
            <w:tr w:rsidR="00363827" w:rsidRPr="00C03082" w14:paraId="6B3CE3CC" w14:textId="77777777" w:rsidTr="00363827">
              <w:trPr>
                <w:trHeight w:val="28"/>
              </w:trPr>
              <w:tc>
                <w:tcPr>
                  <w:tcW w:w="410" w:type="dxa"/>
                  <w:vMerge/>
                </w:tcPr>
                <w:p w14:paraId="50F6EDF7" w14:textId="77777777" w:rsidR="00363827" w:rsidRPr="001B364E" w:rsidRDefault="00363827" w:rsidP="00363827">
                  <w:pPr>
                    <w:spacing w:after="0" w:line="240" w:lineRule="auto"/>
                    <w:rPr>
                      <w:b/>
                    </w:rPr>
                  </w:pPr>
                </w:p>
              </w:tc>
              <w:tc>
                <w:tcPr>
                  <w:tcW w:w="7685" w:type="dxa"/>
                </w:tcPr>
                <w:p w14:paraId="2C140C4D" w14:textId="77777777" w:rsidR="00363827" w:rsidRPr="001B364E" w:rsidRDefault="00363827" w:rsidP="00363827">
                  <w:pPr>
                    <w:spacing w:after="0" w:line="240" w:lineRule="auto"/>
                    <w:rPr>
                      <w:rFonts w:eastAsia="Times New Roman"/>
                    </w:rPr>
                  </w:pPr>
                  <w:r>
                    <w:rPr>
                      <w:rFonts w:eastAsia="Times New Roman"/>
                    </w:rPr>
                    <w:t>Salaried employment</w:t>
                  </w:r>
                </w:p>
              </w:tc>
              <w:tc>
                <w:tcPr>
                  <w:tcW w:w="1260" w:type="dxa"/>
                </w:tcPr>
                <w:p w14:paraId="1828AB36" w14:textId="77777777" w:rsidR="00363827" w:rsidRPr="00C03082" w:rsidRDefault="00363827" w:rsidP="00363827">
                  <w:pPr>
                    <w:pStyle w:val="ListParagraph"/>
                    <w:spacing w:after="0" w:line="240" w:lineRule="auto"/>
                    <w:ind w:left="0"/>
                    <w:jc w:val="center"/>
                    <w:rPr>
                      <w:rFonts w:eastAsia="Arial Unicode MS"/>
                      <w:b/>
                    </w:rPr>
                  </w:pPr>
                </w:p>
              </w:tc>
            </w:tr>
            <w:tr w:rsidR="00363827" w:rsidRPr="00C03082" w14:paraId="6E053D3A" w14:textId="77777777" w:rsidTr="00363827">
              <w:trPr>
                <w:trHeight w:val="28"/>
              </w:trPr>
              <w:tc>
                <w:tcPr>
                  <w:tcW w:w="410" w:type="dxa"/>
                  <w:vMerge/>
                </w:tcPr>
                <w:p w14:paraId="19FBF742" w14:textId="77777777" w:rsidR="00363827" w:rsidRPr="001B364E" w:rsidRDefault="00363827" w:rsidP="00363827">
                  <w:pPr>
                    <w:spacing w:after="0" w:line="240" w:lineRule="auto"/>
                    <w:rPr>
                      <w:b/>
                    </w:rPr>
                  </w:pPr>
                </w:p>
              </w:tc>
              <w:tc>
                <w:tcPr>
                  <w:tcW w:w="7685" w:type="dxa"/>
                </w:tcPr>
                <w:p w14:paraId="7249530D" w14:textId="77777777" w:rsidR="00363827" w:rsidRPr="001B364E" w:rsidRDefault="00363827" w:rsidP="00363827">
                  <w:pPr>
                    <w:spacing w:after="0" w:line="240" w:lineRule="auto"/>
                    <w:rPr>
                      <w:rFonts w:eastAsia="Times New Roman"/>
                    </w:rPr>
                  </w:pPr>
                  <w:r>
                    <w:rPr>
                      <w:rFonts w:eastAsia="Times New Roman"/>
                    </w:rPr>
                    <w:t>Business</w:t>
                  </w:r>
                </w:p>
              </w:tc>
              <w:tc>
                <w:tcPr>
                  <w:tcW w:w="1260" w:type="dxa"/>
                </w:tcPr>
                <w:p w14:paraId="0203FCC8" w14:textId="77777777" w:rsidR="00363827" w:rsidRPr="00C03082" w:rsidRDefault="00363827" w:rsidP="00363827">
                  <w:pPr>
                    <w:pStyle w:val="ListParagraph"/>
                    <w:spacing w:after="0" w:line="240" w:lineRule="auto"/>
                    <w:ind w:left="0"/>
                    <w:jc w:val="center"/>
                    <w:rPr>
                      <w:rFonts w:eastAsia="Arial Unicode MS"/>
                      <w:b/>
                    </w:rPr>
                  </w:pPr>
                </w:p>
              </w:tc>
            </w:tr>
            <w:tr w:rsidR="00363827" w:rsidRPr="00C03082" w14:paraId="40DD6BDF" w14:textId="77777777" w:rsidTr="00363827">
              <w:trPr>
                <w:trHeight w:val="28"/>
              </w:trPr>
              <w:tc>
                <w:tcPr>
                  <w:tcW w:w="410" w:type="dxa"/>
                  <w:vMerge/>
                </w:tcPr>
                <w:p w14:paraId="5A0AB93B" w14:textId="77777777" w:rsidR="00363827" w:rsidRPr="001B364E" w:rsidRDefault="00363827" w:rsidP="00363827">
                  <w:pPr>
                    <w:spacing w:after="0" w:line="240" w:lineRule="auto"/>
                    <w:rPr>
                      <w:b/>
                    </w:rPr>
                  </w:pPr>
                </w:p>
              </w:tc>
              <w:tc>
                <w:tcPr>
                  <w:tcW w:w="7685" w:type="dxa"/>
                </w:tcPr>
                <w:p w14:paraId="6870F136" w14:textId="77777777" w:rsidR="00363827" w:rsidRDefault="00363827" w:rsidP="00363827">
                  <w:pPr>
                    <w:spacing w:after="0" w:line="240" w:lineRule="auto"/>
                    <w:rPr>
                      <w:rFonts w:eastAsia="Times New Roman"/>
                    </w:rPr>
                  </w:pPr>
                  <w:r>
                    <w:rPr>
                      <w:rFonts w:eastAsia="Times New Roman"/>
                    </w:rPr>
                    <w:t>Payment for services</w:t>
                  </w:r>
                </w:p>
              </w:tc>
              <w:tc>
                <w:tcPr>
                  <w:tcW w:w="1260" w:type="dxa"/>
                </w:tcPr>
                <w:p w14:paraId="4FE28A38" w14:textId="77777777" w:rsidR="00363827" w:rsidRPr="00C03082" w:rsidRDefault="00363827" w:rsidP="00363827">
                  <w:pPr>
                    <w:pStyle w:val="ListParagraph"/>
                    <w:spacing w:after="0" w:line="240" w:lineRule="auto"/>
                    <w:ind w:left="0"/>
                    <w:jc w:val="center"/>
                    <w:rPr>
                      <w:rFonts w:eastAsia="Arial Unicode MS"/>
                      <w:b/>
                    </w:rPr>
                  </w:pPr>
                </w:p>
              </w:tc>
            </w:tr>
            <w:tr w:rsidR="00363827" w:rsidRPr="00C03082" w14:paraId="3625FBA2" w14:textId="77777777" w:rsidTr="00363827">
              <w:trPr>
                <w:trHeight w:val="28"/>
              </w:trPr>
              <w:tc>
                <w:tcPr>
                  <w:tcW w:w="410" w:type="dxa"/>
                  <w:vMerge/>
                </w:tcPr>
                <w:p w14:paraId="09802893" w14:textId="77777777" w:rsidR="00363827" w:rsidRPr="001B364E" w:rsidRDefault="00363827" w:rsidP="00363827">
                  <w:pPr>
                    <w:spacing w:after="0" w:line="240" w:lineRule="auto"/>
                    <w:rPr>
                      <w:b/>
                    </w:rPr>
                  </w:pPr>
                </w:p>
              </w:tc>
              <w:tc>
                <w:tcPr>
                  <w:tcW w:w="7685" w:type="dxa"/>
                </w:tcPr>
                <w:p w14:paraId="14A14BB9" w14:textId="77777777" w:rsidR="00363827" w:rsidRPr="001B364E" w:rsidRDefault="00363827" w:rsidP="00363827">
                  <w:pPr>
                    <w:spacing w:after="0" w:line="240" w:lineRule="auto"/>
                    <w:rPr>
                      <w:rFonts w:eastAsia="Times New Roman"/>
                    </w:rPr>
                  </w:pPr>
                  <w:r w:rsidRPr="001B364E">
                    <w:rPr>
                      <w:rFonts w:eastAsia="Times New Roman"/>
                    </w:rPr>
                    <w:t>Other payment from projects, government, friends (including benefits in kind (e.g. pension aid, subsidies)</w:t>
                  </w:r>
                </w:p>
              </w:tc>
              <w:tc>
                <w:tcPr>
                  <w:tcW w:w="1260" w:type="dxa"/>
                </w:tcPr>
                <w:p w14:paraId="0AE2B427" w14:textId="77777777" w:rsidR="00363827" w:rsidRPr="00C03082" w:rsidRDefault="00363827" w:rsidP="00363827">
                  <w:pPr>
                    <w:pStyle w:val="ListParagraph"/>
                    <w:spacing w:after="0" w:line="240" w:lineRule="auto"/>
                    <w:ind w:left="0"/>
                    <w:jc w:val="center"/>
                    <w:rPr>
                      <w:rFonts w:eastAsia="Arial Unicode MS"/>
                      <w:b/>
                    </w:rPr>
                  </w:pPr>
                </w:p>
              </w:tc>
            </w:tr>
            <w:tr w:rsidR="00363827" w:rsidRPr="00C03082" w14:paraId="7C5EF271" w14:textId="77777777" w:rsidTr="00363827">
              <w:trPr>
                <w:trHeight w:val="28"/>
              </w:trPr>
              <w:tc>
                <w:tcPr>
                  <w:tcW w:w="410" w:type="dxa"/>
                  <w:vMerge/>
                </w:tcPr>
                <w:p w14:paraId="6A3349EB" w14:textId="77777777" w:rsidR="00363827" w:rsidRPr="001B364E" w:rsidRDefault="00363827" w:rsidP="00363827">
                  <w:pPr>
                    <w:spacing w:after="0" w:line="240" w:lineRule="auto"/>
                    <w:rPr>
                      <w:b/>
                    </w:rPr>
                  </w:pPr>
                </w:p>
              </w:tc>
              <w:tc>
                <w:tcPr>
                  <w:tcW w:w="7685" w:type="dxa"/>
                </w:tcPr>
                <w:p w14:paraId="4CA7B4EE" w14:textId="77777777" w:rsidR="00363827" w:rsidRPr="001B364E" w:rsidRDefault="00363827" w:rsidP="00363827">
                  <w:pPr>
                    <w:spacing w:after="0" w:line="240" w:lineRule="auto"/>
                    <w:rPr>
                      <w:rFonts w:eastAsia="Times New Roman"/>
                    </w:rPr>
                  </w:pPr>
                  <w:r>
                    <w:rPr>
                      <w:rFonts w:eastAsia="Times New Roman"/>
                    </w:rPr>
                    <w:t>Loans from a bank or lending institution</w:t>
                  </w:r>
                </w:p>
              </w:tc>
              <w:tc>
                <w:tcPr>
                  <w:tcW w:w="1260" w:type="dxa"/>
                </w:tcPr>
                <w:p w14:paraId="58D4F244" w14:textId="77777777" w:rsidR="00363827" w:rsidRPr="00C03082" w:rsidRDefault="00363827" w:rsidP="00363827">
                  <w:pPr>
                    <w:pStyle w:val="ListParagraph"/>
                    <w:spacing w:after="0" w:line="240" w:lineRule="auto"/>
                    <w:ind w:left="0"/>
                    <w:jc w:val="center"/>
                    <w:rPr>
                      <w:rFonts w:eastAsia="Arial Unicode MS"/>
                      <w:b/>
                    </w:rPr>
                  </w:pPr>
                </w:p>
              </w:tc>
            </w:tr>
            <w:tr w:rsidR="00363827" w:rsidRPr="00C03082" w14:paraId="601326A0" w14:textId="77777777" w:rsidTr="00363827">
              <w:trPr>
                <w:trHeight w:val="28"/>
              </w:trPr>
              <w:tc>
                <w:tcPr>
                  <w:tcW w:w="410" w:type="dxa"/>
                  <w:vMerge/>
                </w:tcPr>
                <w:p w14:paraId="6187CDCA" w14:textId="77777777" w:rsidR="00363827" w:rsidRPr="001B364E" w:rsidRDefault="00363827" w:rsidP="00363827">
                  <w:pPr>
                    <w:spacing w:after="0" w:line="240" w:lineRule="auto"/>
                    <w:rPr>
                      <w:b/>
                    </w:rPr>
                  </w:pPr>
                </w:p>
              </w:tc>
              <w:tc>
                <w:tcPr>
                  <w:tcW w:w="7685" w:type="dxa"/>
                </w:tcPr>
                <w:p w14:paraId="31EE9839" w14:textId="77777777" w:rsidR="00363827" w:rsidRDefault="00363827" w:rsidP="00363827">
                  <w:pPr>
                    <w:tabs>
                      <w:tab w:val="left" w:pos="1305"/>
                    </w:tabs>
                    <w:spacing w:after="0" w:line="240" w:lineRule="auto"/>
                    <w:rPr>
                      <w:rFonts w:eastAsia="Times New Roman"/>
                    </w:rPr>
                  </w:pPr>
                  <w:r>
                    <w:rPr>
                      <w:rFonts w:eastAsia="Times New Roman"/>
                    </w:rPr>
                    <w:t>Informal loans (individual lender or friend)</w:t>
                  </w:r>
                </w:p>
              </w:tc>
              <w:tc>
                <w:tcPr>
                  <w:tcW w:w="1260" w:type="dxa"/>
                </w:tcPr>
                <w:p w14:paraId="29529461" w14:textId="77777777" w:rsidR="00363827" w:rsidRPr="00C03082" w:rsidRDefault="00363827" w:rsidP="00363827">
                  <w:pPr>
                    <w:pStyle w:val="ListParagraph"/>
                    <w:spacing w:after="0" w:line="240" w:lineRule="auto"/>
                    <w:ind w:left="0"/>
                    <w:jc w:val="center"/>
                    <w:rPr>
                      <w:rFonts w:eastAsia="Arial Unicode MS"/>
                      <w:b/>
                    </w:rPr>
                  </w:pPr>
                </w:p>
              </w:tc>
            </w:tr>
            <w:tr w:rsidR="00363827" w:rsidRPr="00C03082" w14:paraId="696B35CF" w14:textId="77777777" w:rsidTr="00363827">
              <w:trPr>
                <w:trHeight w:val="28"/>
              </w:trPr>
              <w:tc>
                <w:tcPr>
                  <w:tcW w:w="410" w:type="dxa"/>
                  <w:vMerge/>
                </w:tcPr>
                <w:p w14:paraId="59BDBCB6" w14:textId="77777777" w:rsidR="00363827" w:rsidRPr="001B364E" w:rsidRDefault="00363827" w:rsidP="00363827">
                  <w:pPr>
                    <w:spacing w:after="0" w:line="240" w:lineRule="auto"/>
                    <w:rPr>
                      <w:b/>
                    </w:rPr>
                  </w:pPr>
                </w:p>
              </w:tc>
              <w:tc>
                <w:tcPr>
                  <w:tcW w:w="7685" w:type="dxa"/>
                </w:tcPr>
                <w:p w14:paraId="5EFD843B" w14:textId="0E901C99" w:rsidR="00363827" w:rsidRPr="001B364E" w:rsidRDefault="007C494C" w:rsidP="00363827">
                  <w:pPr>
                    <w:spacing w:after="0" w:line="240" w:lineRule="auto"/>
                    <w:rPr>
                      <w:rFonts w:eastAsia="Times New Roman"/>
                    </w:rPr>
                  </w:pPr>
                  <w:r>
                    <w:rPr>
                      <w:rFonts w:eastAsia="Times New Roman"/>
                    </w:rPr>
                    <w:t>Renting out your</w:t>
                  </w:r>
                  <w:r w:rsidR="00363827" w:rsidRPr="001B364E">
                    <w:rPr>
                      <w:rFonts w:eastAsia="Times New Roman"/>
                    </w:rPr>
                    <w:t xml:space="preserve"> land</w:t>
                  </w:r>
                  <w:r w:rsidR="00363827">
                    <w:rPr>
                      <w:rFonts w:eastAsia="Times New Roman"/>
                    </w:rPr>
                    <w:t xml:space="preserve"> including farmland or renting </w:t>
                  </w:r>
                  <w:r w:rsidR="00363827" w:rsidRPr="001B364E">
                    <w:rPr>
                      <w:rFonts w:eastAsia="Times New Roman"/>
                    </w:rPr>
                    <w:t>buildings</w:t>
                  </w:r>
                </w:p>
              </w:tc>
              <w:tc>
                <w:tcPr>
                  <w:tcW w:w="1260" w:type="dxa"/>
                </w:tcPr>
                <w:p w14:paraId="3EC6BDC6" w14:textId="77777777" w:rsidR="00363827" w:rsidRPr="00C03082" w:rsidRDefault="00363827" w:rsidP="00363827">
                  <w:pPr>
                    <w:pStyle w:val="ListParagraph"/>
                    <w:spacing w:after="0" w:line="240" w:lineRule="auto"/>
                    <w:ind w:left="0"/>
                    <w:jc w:val="center"/>
                    <w:rPr>
                      <w:rFonts w:eastAsia="Arial Unicode MS"/>
                      <w:b/>
                    </w:rPr>
                  </w:pPr>
                </w:p>
              </w:tc>
            </w:tr>
            <w:tr w:rsidR="00363827" w:rsidRPr="00C03082" w14:paraId="72D5D55D" w14:textId="77777777" w:rsidTr="00363827">
              <w:trPr>
                <w:trHeight w:val="28"/>
              </w:trPr>
              <w:tc>
                <w:tcPr>
                  <w:tcW w:w="410" w:type="dxa"/>
                  <w:vMerge/>
                </w:tcPr>
                <w:p w14:paraId="50FC4115" w14:textId="77777777" w:rsidR="00363827" w:rsidRPr="001B364E" w:rsidRDefault="00363827" w:rsidP="00363827">
                  <w:pPr>
                    <w:spacing w:after="0" w:line="240" w:lineRule="auto"/>
                    <w:rPr>
                      <w:b/>
                    </w:rPr>
                  </w:pPr>
                </w:p>
              </w:tc>
              <w:tc>
                <w:tcPr>
                  <w:tcW w:w="7685" w:type="dxa"/>
                </w:tcPr>
                <w:p w14:paraId="78599845" w14:textId="77777777" w:rsidR="00363827" w:rsidRPr="001B364E" w:rsidRDefault="00363827" w:rsidP="00363827">
                  <w:pPr>
                    <w:spacing w:after="0" w:line="240" w:lineRule="auto"/>
                    <w:rPr>
                      <w:rFonts w:eastAsia="Times New Roman"/>
                    </w:rPr>
                  </w:pPr>
                  <w:r>
                    <w:rPr>
                      <w:rFonts w:eastAsia="Times New Roman"/>
                    </w:rPr>
                    <w:t>Renting animals for traction</w:t>
                  </w:r>
                </w:p>
              </w:tc>
              <w:tc>
                <w:tcPr>
                  <w:tcW w:w="1260" w:type="dxa"/>
                </w:tcPr>
                <w:p w14:paraId="20338083" w14:textId="77777777" w:rsidR="00363827" w:rsidRPr="00C03082" w:rsidRDefault="00363827" w:rsidP="00363827">
                  <w:pPr>
                    <w:pStyle w:val="ListParagraph"/>
                    <w:spacing w:after="0" w:line="240" w:lineRule="auto"/>
                    <w:ind w:left="0"/>
                    <w:jc w:val="center"/>
                    <w:rPr>
                      <w:rFonts w:eastAsia="Arial Unicode MS"/>
                      <w:b/>
                    </w:rPr>
                  </w:pPr>
                </w:p>
              </w:tc>
            </w:tr>
            <w:tr w:rsidR="00363827" w:rsidRPr="00C03082" w14:paraId="235149D6" w14:textId="77777777" w:rsidTr="00363827">
              <w:trPr>
                <w:trHeight w:val="37"/>
              </w:trPr>
              <w:tc>
                <w:tcPr>
                  <w:tcW w:w="410" w:type="dxa"/>
                  <w:vMerge w:val="restart"/>
                </w:tcPr>
                <w:p w14:paraId="10673E55" w14:textId="77777777" w:rsidR="00363827" w:rsidRPr="001B364E" w:rsidRDefault="00363827" w:rsidP="00363827">
                  <w:pPr>
                    <w:spacing w:after="0" w:line="240" w:lineRule="auto"/>
                    <w:rPr>
                      <w:b/>
                    </w:rPr>
                  </w:pPr>
                </w:p>
              </w:tc>
              <w:tc>
                <w:tcPr>
                  <w:tcW w:w="8945" w:type="dxa"/>
                  <w:gridSpan w:val="2"/>
                </w:tcPr>
                <w:p w14:paraId="63CF0BEF" w14:textId="77777777" w:rsidR="00363827" w:rsidRDefault="00363827" w:rsidP="00363827">
                  <w:pPr>
                    <w:pStyle w:val="ListParagraph"/>
                    <w:spacing w:after="0" w:line="240" w:lineRule="auto"/>
                    <w:ind w:left="0"/>
                    <w:rPr>
                      <w:rFonts w:eastAsia="Arial Unicode MS"/>
                      <w:b/>
                    </w:rPr>
                  </w:pPr>
                </w:p>
                <w:p w14:paraId="1909AD7D" w14:textId="77777777" w:rsidR="00363827" w:rsidRPr="009C28E6" w:rsidRDefault="00363827" w:rsidP="00363827">
                  <w:pPr>
                    <w:pStyle w:val="ListParagraph"/>
                    <w:spacing w:after="0" w:line="240" w:lineRule="auto"/>
                    <w:ind w:left="0"/>
                    <w:rPr>
                      <w:rFonts w:eastAsia="Arial Unicode MS"/>
                      <w:b/>
                    </w:rPr>
                  </w:pPr>
                  <w:r>
                    <w:rPr>
                      <w:rFonts w:eastAsia="Arial Unicode MS"/>
                      <w:b/>
                    </w:rPr>
                    <w:t>Sale of crops / livestock</w:t>
                  </w:r>
                </w:p>
              </w:tc>
            </w:tr>
            <w:tr w:rsidR="00363827" w:rsidRPr="00C03082" w14:paraId="0BD23F15" w14:textId="77777777" w:rsidTr="00363827">
              <w:trPr>
                <w:trHeight w:val="28"/>
              </w:trPr>
              <w:tc>
                <w:tcPr>
                  <w:tcW w:w="410" w:type="dxa"/>
                  <w:vMerge/>
                </w:tcPr>
                <w:p w14:paraId="008A5DC7" w14:textId="77777777" w:rsidR="00363827" w:rsidRPr="001B364E" w:rsidRDefault="00363827" w:rsidP="00363827">
                  <w:pPr>
                    <w:spacing w:after="0" w:line="240" w:lineRule="auto"/>
                    <w:rPr>
                      <w:b/>
                    </w:rPr>
                  </w:pPr>
                </w:p>
              </w:tc>
              <w:tc>
                <w:tcPr>
                  <w:tcW w:w="7685" w:type="dxa"/>
                </w:tcPr>
                <w:p w14:paraId="573C5643" w14:textId="77777777" w:rsidR="00363827" w:rsidRPr="001B364E" w:rsidRDefault="00363827" w:rsidP="00363827">
                  <w:pPr>
                    <w:spacing w:after="0" w:line="240" w:lineRule="auto"/>
                    <w:rPr>
                      <w:rFonts w:eastAsia="Times New Roman"/>
                    </w:rPr>
                  </w:pPr>
                  <w:r>
                    <w:rPr>
                      <w:rFonts w:eastAsia="Times New Roman"/>
                    </w:rPr>
                    <w:t>Sale of crops</w:t>
                  </w:r>
                </w:p>
              </w:tc>
              <w:tc>
                <w:tcPr>
                  <w:tcW w:w="1260" w:type="dxa"/>
                </w:tcPr>
                <w:p w14:paraId="40C6204F" w14:textId="77777777" w:rsidR="00363827" w:rsidRPr="00C03082" w:rsidRDefault="00363827" w:rsidP="00363827">
                  <w:pPr>
                    <w:pStyle w:val="ListParagraph"/>
                    <w:spacing w:after="0" w:line="240" w:lineRule="auto"/>
                    <w:ind w:left="0"/>
                    <w:jc w:val="center"/>
                    <w:rPr>
                      <w:rFonts w:eastAsia="Arial Unicode MS"/>
                      <w:b/>
                    </w:rPr>
                  </w:pPr>
                </w:p>
              </w:tc>
            </w:tr>
            <w:tr w:rsidR="00363827" w:rsidRPr="00C03082" w14:paraId="234B9063" w14:textId="77777777" w:rsidTr="00363827">
              <w:trPr>
                <w:trHeight w:val="28"/>
              </w:trPr>
              <w:tc>
                <w:tcPr>
                  <w:tcW w:w="410" w:type="dxa"/>
                  <w:vMerge/>
                </w:tcPr>
                <w:p w14:paraId="1BCACDF1" w14:textId="77777777" w:rsidR="00363827" w:rsidRPr="001B364E" w:rsidRDefault="00363827" w:rsidP="00363827">
                  <w:pPr>
                    <w:spacing w:after="0" w:line="240" w:lineRule="auto"/>
                    <w:rPr>
                      <w:b/>
                    </w:rPr>
                  </w:pPr>
                </w:p>
              </w:tc>
              <w:tc>
                <w:tcPr>
                  <w:tcW w:w="7685" w:type="dxa"/>
                </w:tcPr>
                <w:p w14:paraId="4E4B4AB3" w14:textId="77777777" w:rsidR="00363827" w:rsidRPr="001B364E" w:rsidRDefault="00363827" w:rsidP="00363827">
                  <w:pPr>
                    <w:spacing w:after="0" w:line="240" w:lineRule="auto"/>
                    <w:rPr>
                      <w:rFonts w:eastAsia="Times New Roman"/>
                    </w:rPr>
                  </w:pPr>
                  <w:r>
                    <w:rPr>
                      <w:rFonts w:eastAsia="Times New Roman"/>
                    </w:rPr>
                    <w:t>Sale of chickens</w:t>
                  </w:r>
                </w:p>
              </w:tc>
              <w:tc>
                <w:tcPr>
                  <w:tcW w:w="1260" w:type="dxa"/>
                </w:tcPr>
                <w:p w14:paraId="397D9F0D" w14:textId="77777777" w:rsidR="00363827" w:rsidRPr="00C03082" w:rsidRDefault="00363827" w:rsidP="00363827">
                  <w:pPr>
                    <w:pStyle w:val="ListParagraph"/>
                    <w:spacing w:after="0" w:line="240" w:lineRule="auto"/>
                    <w:ind w:left="0"/>
                    <w:jc w:val="center"/>
                    <w:rPr>
                      <w:rFonts w:eastAsia="Arial Unicode MS"/>
                      <w:b/>
                    </w:rPr>
                  </w:pPr>
                </w:p>
              </w:tc>
            </w:tr>
            <w:tr w:rsidR="00363827" w:rsidRPr="00C03082" w14:paraId="5AB0B465" w14:textId="77777777" w:rsidTr="00363827">
              <w:trPr>
                <w:trHeight w:val="28"/>
              </w:trPr>
              <w:tc>
                <w:tcPr>
                  <w:tcW w:w="410" w:type="dxa"/>
                  <w:vMerge/>
                </w:tcPr>
                <w:p w14:paraId="24EEF790" w14:textId="77777777" w:rsidR="00363827" w:rsidRPr="001B364E" w:rsidRDefault="00363827" w:rsidP="00363827">
                  <w:pPr>
                    <w:spacing w:after="0" w:line="240" w:lineRule="auto"/>
                    <w:rPr>
                      <w:b/>
                    </w:rPr>
                  </w:pPr>
                </w:p>
              </w:tc>
              <w:tc>
                <w:tcPr>
                  <w:tcW w:w="7685" w:type="dxa"/>
                </w:tcPr>
                <w:p w14:paraId="7E9C21BB" w14:textId="77777777" w:rsidR="00363827" w:rsidRPr="001B364E" w:rsidRDefault="00363827" w:rsidP="00363827">
                  <w:pPr>
                    <w:spacing w:after="0" w:line="240" w:lineRule="auto"/>
                    <w:rPr>
                      <w:rFonts w:eastAsia="Times New Roman"/>
                    </w:rPr>
                  </w:pPr>
                  <w:r>
                    <w:rPr>
                      <w:rFonts w:eastAsia="Times New Roman"/>
                    </w:rPr>
                    <w:t>Sale of all other livestock</w:t>
                  </w:r>
                </w:p>
              </w:tc>
              <w:tc>
                <w:tcPr>
                  <w:tcW w:w="1260" w:type="dxa"/>
                </w:tcPr>
                <w:p w14:paraId="46C6FBA5" w14:textId="77777777" w:rsidR="00363827" w:rsidRPr="00C03082" w:rsidRDefault="00363827" w:rsidP="00363827">
                  <w:pPr>
                    <w:pStyle w:val="ListParagraph"/>
                    <w:spacing w:after="0" w:line="240" w:lineRule="auto"/>
                    <w:ind w:left="0"/>
                    <w:jc w:val="center"/>
                    <w:rPr>
                      <w:rFonts w:eastAsia="Arial Unicode MS"/>
                      <w:b/>
                    </w:rPr>
                  </w:pPr>
                </w:p>
              </w:tc>
            </w:tr>
            <w:tr w:rsidR="00363827" w:rsidRPr="00C03082" w14:paraId="4D604522" w14:textId="77777777" w:rsidTr="00363827">
              <w:trPr>
                <w:trHeight w:val="28"/>
              </w:trPr>
              <w:tc>
                <w:tcPr>
                  <w:tcW w:w="410" w:type="dxa"/>
                  <w:vMerge/>
                </w:tcPr>
                <w:p w14:paraId="48055D29" w14:textId="77777777" w:rsidR="00363827" w:rsidRPr="001B364E" w:rsidRDefault="00363827" w:rsidP="00363827">
                  <w:pPr>
                    <w:spacing w:after="0" w:line="240" w:lineRule="auto"/>
                    <w:rPr>
                      <w:b/>
                    </w:rPr>
                  </w:pPr>
                </w:p>
              </w:tc>
              <w:tc>
                <w:tcPr>
                  <w:tcW w:w="7685" w:type="dxa"/>
                </w:tcPr>
                <w:p w14:paraId="10D3B8E7" w14:textId="77777777" w:rsidR="00363827" w:rsidRPr="001B364E" w:rsidRDefault="00363827" w:rsidP="00363827">
                  <w:pPr>
                    <w:spacing w:after="0" w:line="240" w:lineRule="auto"/>
                    <w:rPr>
                      <w:rFonts w:eastAsia="Times New Roman"/>
                    </w:rPr>
                  </w:pPr>
                  <w:r>
                    <w:rPr>
                      <w:rFonts w:eastAsia="Times New Roman"/>
                    </w:rPr>
                    <w:t>Sale of eggs</w:t>
                  </w:r>
                </w:p>
              </w:tc>
              <w:tc>
                <w:tcPr>
                  <w:tcW w:w="1260" w:type="dxa"/>
                </w:tcPr>
                <w:p w14:paraId="25692294" w14:textId="77777777" w:rsidR="00363827" w:rsidRPr="00C03082" w:rsidRDefault="00363827" w:rsidP="00363827">
                  <w:pPr>
                    <w:pStyle w:val="ListParagraph"/>
                    <w:spacing w:after="0" w:line="240" w:lineRule="auto"/>
                    <w:ind w:left="0"/>
                    <w:jc w:val="center"/>
                    <w:rPr>
                      <w:rFonts w:eastAsia="Arial Unicode MS"/>
                      <w:b/>
                    </w:rPr>
                  </w:pPr>
                </w:p>
              </w:tc>
            </w:tr>
            <w:tr w:rsidR="00363827" w:rsidRPr="00C03082" w14:paraId="4569B67D" w14:textId="77777777" w:rsidTr="00363827">
              <w:trPr>
                <w:trHeight w:val="28"/>
              </w:trPr>
              <w:tc>
                <w:tcPr>
                  <w:tcW w:w="410" w:type="dxa"/>
                  <w:vMerge/>
                </w:tcPr>
                <w:p w14:paraId="0148FA21" w14:textId="77777777" w:rsidR="00363827" w:rsidRPr="001B364E" w:rsidRDefault="00363827" w:rsidP="00363827">
                  <w:pPr>
                    <w:spacing w:after="0" w:line="240" w:lineRule="auto"/>
                    <w:rPr>
                      <w:b/>
                    </w:rPr>
                  </w:pPr>
                </w:p>
              </w:tc>
              <w:tc>
                <w:tcPr>
                  <w:tcW w:w="7685" w:type="dxa"/>
                </w:tcPr>
                <w:p w14:paraId="67B0701E" w14:textId="77777777" w:rsidR="00363827" w:rsidRPr="001B364E" w:rsidRDefault="00363827" w:rsidP="00363827">
                  <w:pPr>
                    <w:spacing w:after="0" w:line="240" w:lineRule="auto"/>
                    <w:rPr>
                      <w:rFonts w:eastAsia="Times New Roman"/>
                    </w:rPr>
                  </w:pPr>
                  <w:r>
                    <w:rPr>
                      <w:rFonts w:eastAsia="Times New Roman"/>
                    </w:rPr>
                    <w:t>Sale of all other animal products (milk, honey, hides)</w:t>
                  </w:r>
                </w:p>
              </w:tc>
              <w:tc>
                <w:tcPr>
                  <w:tcW w:w="1260" w:type="dxa"/>
                </w:tcPr>
                <w:p w14:paraId="76CA2E93" w14:textId="77777777" w:rsidR="00363827" w:rsidRPr="00C03082" w:rsidRDefault="00363827" w:rsidP="00363827">
                  <w:pPr>
                    <w:pStyle w:val="ListParagraph"/>
                    <w:spacing w:after="0" w:line="240" w:lineRule="auto"/>
                    <w:ind w:left="0"/>
                    <w:jc w:val="center"/>
                    <w:rPr>
                      <w:rFonts w:eastAsia="Arial Unicode MS"/>
                      <w:b/>
                    </w:rPr>
                  </w:pPr>
                </w:p>
              </w:tc>
            </w:tr>
            <w:tr w:rsidR="00363827" w:rsidRPr="00C03082" w14:paraId="6A218B42" w14:textId="77777777" w:rsidTr="00363827">
              <w:trPr>
                <w:trHeight w:val="28"/>
              </w:trPr>
              <w:tc>
                <w:tcPr>
                  <w:tcW w:w="410" w:type="dxa"/>
                  <w:vMerge/>
                </w:tcPr>
                <w:p w14:paraId="038AA145" w14:textId="77777777" w:rsidR="00363827" w:rsidRPr="001B364E" w:rsidRDefault="00363827" w:rsidP="00363827">
                  <w:pPr>
                    <w:spacing w:after="0" w:line="240" w:lineRule="auto"/>
                    <w:rPr>
                      <w:b/>
                    </w:rPr>
                  </w:pPr>
                </w:p>
              </w:tc>
              <w:tc>
                <w:tcPr>
                  <w:tcW w:w="7685" w:type="dxa"/>
                </w:tcPr>
                <w:p w14:paraId="78598EF5" w14:textId="22577C33" w:rsidR="00363827" w:rsidRPr="001B364E" w:rsidRDefault="00363827" w:rsidP="00363827">
                  <w:pPr>
                    <w:spacing w:after="0" w:line="240" w:lineRule="auto"/>
                    <w:rPr>
                      <w:rFonts w:eastAsia="Times New Roman"/>
                    </w:rPr>
                  </w:pPr>
                  <w:r>
                    <w:rPr>
                      <w:rFonts w:eastAsia="Times New Roman"/>
                    </w:rPr>
                    <w:t xml:space="preserve">Other </w:t>
                  </w:r>
                  <w:r w:rsidR="007D407B">
                    <w:rPr>
                      <w:rFonts w:eastAsia="Times New Roman"/>
                      <w:i/>
                    </w:rPr>
                    <w:t>(S</w:t>
                  </w:r>
                  <w:r w:rsidRPr="00C82AFA">
                    <w:rPr>
                      <w:rFonts w:eastAsia="Times New Roman"/>
                      <w:i/>
                    </w:rPr>
                    <w:t>pecify)</w:t>
                  </w:r>
                  <w:r w:rsidR="0032053C">
                    <w:rPr>
                      <w:rFonts w:eastAsia="Times New Roman"/>
                      <w:i/>
                    </w:rPr>
                    <w:t xml:space="preserve"> </w:t>
                  </w:r>
                  <w:r w:rsidR="0032053C" w:rsidRPr="0032053C">
                    <w:rPr>
                      <w:b/>
                      <w:i/>
                      <w:color w:val="00B050"/>
                      <w:sz w:val="20"/>
                      <w:szCs w:val="20"/>
                    </w:rPr>
                    <w:t>*text box</w:t>
                  </w:r>
                </w:p>
              </w:tc>
              <w:tc>
                <w:tcPr>
                  <w:tcW w:w="1260" w:type="dxa"/>
                </w:tcPr>
                <w:p w14:paraId="1ECE445E" w14:textId="77777777" w:rsidR="00363827" w:rsidRPr="00C03082" w:rsidRDefault="00363827" w:rsidP="00363827">
                  <w:pPr>
                    <w:pStyle w:val="ListParagraph"/>
                    <w:spacing w:after="0" w:line="240" w:lineRule="auto"/>
                    <w:ind w:left="0"/>
                    <w:jc w:val="center"/>
                    <w:rPr>
                      <w:rFonts w:eastAsia="Arial Unicode MS"/>
                      <w:b/>
                    </w:rPr>
                  </w:pPr>
                </w:p>
              </w:tc>
            </w:tr>
          </w:tbl>
          <w:p w14:paraId="0CA72D0C" w14:textId="77777777" w:rsidR="009C08FD" w:rsidRPr="00C03082" w:rsidRDefault="009C08FD" w:rsidP="00984655">
            <w:pPr>
              <w:pStyle w:val="ListParagraph"/>
              <w:spacing w:after="0" w:line="240" w:lineRule="auto"/>
              <w:ind w:left="0"/>
              <w:jc w:val="both"/>
              <w:rPr>
                <w:rFonts w:eastAsia="Arial Unicode MS"/>
                <w:b/>
              </w:rPr>
            </w:pPr>
          </w:p>
        </w:tc>
      </w:tr>
    </w:tbl>
    <w:p w14:paraId="5AD3A0F9" w14:textId="77777777" w:rsidR="00CC1F13" w:rsidRDefault="00CC1F13" w:rsidP="00CC1F13">
      <w:pPr>
        <w:rPr>
          <w:b/>
        </w:rPr>
      </w:pPr>
    </w:p>
    <w:tbl>
      <w:tblPr>
        <w:tblStyle w:val="TableGrid"/>
        <w:tblW w:w="0" w:type="auto"/>
        <w:tblLook w:val="04A0" w:firstRow="1" w:lastRow="0" w:firstColumn="1" w:lastColumn="0" w:noHBand="0" w:noVBand="1"/>
      </w:tblPr>
      <w:tblGrid>
        <w:gridCol w:w="9440"/>
      </w:tblGrid>
      <w:tr w:rsidR="003246EC" w14:paraId="14487751" w14:textId="77777777" w:rsidTr="003246EC">
        <w:tc>
          <w:tcPr>
            <w:tcW w:w="9440" w:type="dxa"/>
            <w:shd w:val="clear" w:color="auto" w:fill="D9D9D9" w:themeFill="background1" w:themeFillShade="D9"/>
          </w:tcPr>
          <w:p w14:paraId="77A872C9" w14:textId="4961E053" w:rsidR="003246EC" w:rsidRPr="003246EC" w:rsidRDefault="00DC0CDD" w:rsidP="00CC1F13">
            <w:r>
              <w:rPr>
                <w:b/>
              </w:rPr>
              <w:t xml:space="preserve">D3: </w:t>
            </w:r>
            <w:r w:rsidR="003246EC">
              <w:t>Which best describes the household’</w:t>
            </w:r>
            <w:r>
              <w:t xml:space="preserve">s TOTAL income </w:t>
            </w:r>
            <w:r w:rsidRPr="00DE4448">
              <w:rPr>
                <w:b/>
              </w:rPr>
              <w:t>last month</w:t>
            </w:r>
            <w:r>
              <w:t>? Please consider all sources of income.</w:t>
            </w:r>
          </w:p>
        </w:tc>
      </w:tr>
      <w:tr w:rsidR="003246EC" w14:paraId="5AE183C2" w14:textId="77777777" w:rsidTr="003246EC">
        <w:tc>
          <w:tcPr>
            <w:tcW w:w="9440" w:type="dxa"/>
          </w:tcPr>
          <w:p w14:paraId="18889141" w14:textId="6F4EAA16" w:rsidR="003246EC" w:rsidRPr="00B11120" w:rsidRDefault="003246EC" w:rsidP="003246EC">
            <w:pPr>
              <w:pStyle w:val="ListParagraph"/>
              <w:ind w:left="1440"/>
              <w:rPr>
                <w:sz w:val="24"/>
                <w:szCs w:val="24"/>
              </w:rPr>
            </w:pPr>
            <w:r w:rsidRPr="00257F4F">
              <w:rPr>
                <w:b/>
                <w:sz w:val="24"/>
                <w:szCs w:val="24"/>
              </w:rPr>
              <w:t>1 =</w:t>
            </w:r>
            <w:r>
              <w:rPr>
                <w:sz w:val="24"/>
                <w:szCs w:val="24"/>
              </w:rPr>
              <w:t xml:space="preserve"> </w:t>
            </w:r>
            <w:r w:rsidRPr="00B11120">
              <w:rPr>
                <w:sz w:val="24"/>
                <w:szCs w:val="24"/>
              </w:rPr>
              <w:t>0</w:t>
            </w:r>
            <w:r>
              <w:rPr>
                <w:sz w:val="24"/>
                <w:szCs w:val="24"/>
              </w:rPr>
              <w:t xml:space="preserve"> </w:t>
            </w:r>
            <w:r w:rsidR="003B245B">
              <w:rPr>
                <w:sz w:val="24"/>
                <w:szCs w:val="24"/>
              </w:rPr>
              <w:t>t</w:t>
            </w:r>
            <w:r>
              <w:rPr>
                <w:sz w:val="24"/>
                <w:szCs w:val="24"/>
              </w:rPr>
              <w:t>sh</w:t>
            </w:r>
          </w:p>
          <w:p w14:paraId="4A39340B" w14:textId="4AE9E4D5" w:rsidR="003246EC" w:rsidRPr="00B11120" w:rsidRDefault="003246EC" w:rsidP="003246EC">
            <w:pPr>
              <w:pStyle w:val="ListParagraph"/>
              <w:ind w:left="1440"/>
              <w:rPr>
                <w:sz w:val="24"/>
                <w:szCs w:val="24"/>
              </w:rPr>
            </w:pPr>
            <w:r w:rsidRPr="00257F4F">
              <w:rPr>
                <w:b/>
                <w:sz w:val="24"/>
                <w:szCs w:val="24"/>
              </w:rPr>
              <w:t>2 =</w:t>
            </w:r>
            <w:r>
              <w:rPr>
                <w:sz w:val="24"/>
                <w:szCs w:val="24"/>
              </w:rPr>
              <w:t xml:space="preserve"> </w:t>
            </w:r>
            <w:r w:rsidRPr="00B11120">
              <w:rPr>
                <w:sz w:val="24"/>
                <w:szCs w:val="24"/>
              </w:rPr>
              <w:t>1-25,000</w:t>
            </w:r>
            <w:r>
              <w:rPr>
                <w:sz w:val="24"/>
                <w:szCs w:val="24"/>
              </w:rPr>
              <w:t xml:space="preserve"> </w:t>
            </w:r>
            <w:r w:rsidR="003B245B">
              <w:rPr>
                <w:sz w:val="24"/>
                <w:szCs w:val="24"/>
              </w:rPr>
              <w:t>t</w:t>
            </w:r>
            <w:r>
              <w:rPr>
                <w:sz w:val="24"/>
                <w:szCs w:val="24"/>
              </w:rPr>
              <w:t>sh</w:t>
            </w:r>
          </w:p>
          <w:p w14:paraId="0F8E6423" w14:textId="3BAA3088" w:rsidR="003246EC" w:rsidRPr="00B11120" w:rsidRDefault="003246EC" w:rsidP="003246EC">
            <w:pPr>
              <w:pStyle w:val="ListParagraph"/>
              <w:ind w:left="1440"/>
              <w:rPr>
                <w:sz w:val="24"/>
                <w:szCs w:val="24"/>
              </w:rPr>
            </w:pPr>
            <w:r>
              <w:rPr>
                <w:b/>
                <w:sz w:val="24"/>
                <w:szCs w:val="24"/>
              </w:rPr>
              <w:t xml:space="preserve">3 = </w:t>
            </w:r>
            <w:r w:rsidRPr="00B11120">
              <w:rPr>
                <w:sz w:val="24"/>
                <w:szCs w:val="24"/>
              </w:rPr>
              <w:t>25,001-100,000</w:t>
            </w:r>
            <w:r>
              <w:rPr>
                <w:sz w:val="24"/>
                <w:szCs w:val="24"/>
              </w:rPr>
              <w:t xml:space="preserve"> </w:t>
            </w:r>
            <w:r w:rsidR="003B245B">
              <w:rPr>
                <w:sz w:val="24"/>
                <w:szCs w:val="24"/>
              </w:rPr>
              <w:t>t</w:t>
            </w:r>
            <w:r>
              <w:rPr>
                <w:sz w:val="24"/>
                <w:szCs w:val="24"/>
              </w:rPr>
              <w:t>sh</w:t>
            </w:r>
          </w:p>
          <w:p w14:paraId="64A459E5" w14:textId="1B9D1BA0" w:rsidR="003246EC" w:rsidRPr="00B11120" w:rsidRDefault="003246EC" w:rsidP="003246EC">
            <w:pPr>
              <w:pStyle w:val="ListParagraph"/>
              <w:ind w:left="1440"/>
              <w:rPr>
                <w:sz w:val="24"/>
                <w:szCs w:val="24"/>
              </w:rPr>
            </w:pPr>
            <w:r>
              <w:rPr>
                <w:b/>
                <w:sz w:val="24"/>
                <w:szCs w:val="24"/>
              </w:rPr>
              <w:t xml:space="preserve">4 = </w:t>
            </w:r>
            <w:r w:rsidRPr="00B11120">
              <w:rPr>
                <w:sz w:val="24"/>
                <w:szCs w:val="24"/>
              </w:rPr>
              <w:t>100,001-200,000</w:t>
            </w:r>
            <w:r>
              <w:rPr>
                <w:sz w:val="24"/>
                <w:szCs w:val="24"/>
              </w:rPr>
              <w:t xml:space="preserve"> </w:t>
            </w:r>
            <w:r w:rsidR="003B245B">
              <w:rPr>
                <w:sz w:val="24"/>
                <w:szCs w:val="24"/>
              </w:rPr>
              <w:t>t</w:t>
            </w:r>
            <w:r>
              <w:rPr>
                <w:sz w:val="24"/>
                <w:szCs w:val="24"/>
              </w:rPr>
              <w:t>sh</w:t>
            </w:r>
          </w:p>
          <w:p w14:paraId="10199577" w14:textId="4328BCB0" w:rsidR="003246EC" w:rsidRPr="00B11120" w:rsidRDefault="003246EC" w:rsidP="003246EC">
            <w:pPr>
              <w:pStyle w:val="ListParagraph"/>
              <w:ind w:left="1440"/>
              <w:rPr>
                <w:sz w:val="24"/>
                <w:szCs w:val="24"/>
              </w:rPr>
            </w:pPr>
            <w:r>
              <w:rPr>
                <w:b/>
                <w:sz w:val="24"/>
                <w:szCs w:val="24"/>
              </w:rPr>
              <w:t xml:space="preserve">5 = </w:t>
            </w:r>
            <w:r w:rsidRPr="00B11120">
              <w:rPr>
                <w:sz w:val="24"/>
                <w:szCs w:val="24"/>
              </w:rPr>
              <w:t>200,001-400,000</w:t>
            </w:r>
            <w:r w:rsidR="00F96B67">
              <w:rPr>
                <w:sz w:val="24"/>
                <w:szCs w:val="24"/>
              </w:rPr>
              <w:t xml:space="preserve"> </w:t>
            </w:r>
            <w:r w:rsidR="003B245B">
              <w:rPr>
                <w:sz w:val="24"/>
                <w:szCs w:val="24"/>
              </w:rPr>
              <w:t>t</w:t>
            </w:r>
            <w:r w:rsidR="00F96B67">
              <w:rPr>
                <w:sz w:val="24"/>
                <w:szCs w:val="24"/>
              </w:rPr>
              <w:t>sh</w:t>
            </w:r>
          </w:p>
          <w:p w14:paraId="40879F97" w14:textId="3037895D" w:rsidR="003246EC" w:rsidRPr="00B11120" w:rsidRDefault="003246EC" w:rsidP="003246EC">
            <w:pPr>
              <w:pStyle w:val="ListParagraph"/>
              <w:ind w:left="1440"/>
              <w:rPr>
                <w:sz w:val="24"/>
                <w:szCs w:val="24"/>
              </w:rPr>
            </w:pPr>
            <w:r>
              <w:rPr>
                <w:b/>
                <w:sz w:val="24"/>
                <w:szCs w:val="24"/>
              </w:rPr>
              <w:t xml:space="preserve">6 = </w:t>
            </w:r>
            <w:r w:rsidRPr="00B11120">
              <w:rPr>
                <w:sz w:val="24"/>
                <w:szCs w:val="24"/>
              </w:rPr>
              <w:t>4000,001-700,000</w:t>
            </w:r>
            <w:r w:rsidR="00F96B67">
              <w:rPr>
                <w:sz w:val="24"/>
                <w:szCs w:val="24"/>
              </w:rPr>
              <w:t xml:space="preserve"> </w:t>
            </w:r>
            <w:r w:rsidR="003B245B">
              <w:rPr>
                <w:sz w:val="24"/>
                <w:szCs w:val="24"/>
              </w:rPr>
              <w:t>t</w:t>
            </w:r>
            <w:r w:rsidR="00F96B67">
              <w:rPr>
                <w:sz w:val="24"/>
                <w:szCs w:val="24"/>
              </w:rPr>
              <w:t>sh</w:t>
            </w:r>
          </w:p>
          <w:p w14:paraId="2E0247E3" w14:textId="00A840BA" w:rsidR="003246EC" w:rsidRPr="00B11120" w:rsidRDefault="003246EC" w:rsidP="003246EC">
            <w:pPr>
              <w:pStyle w:val="ListParagraph"/>
              <w:ind w:left="1440"/>
              <w:rPr>
                <w:sz w:val="24"/>
                <w:szCs w:val="24"/>
              </w:rPr>
            </w:pPr>
            <w:r>
              <w:rPr>
                <w:b/>
                <w:sz w:val="24"/>
                <w:szCs w:val="24"/>
              </w:rPr>
              <w:t xml:space="preserve">7 = </w:t>
            </w:r>
            <w:r w:rsidRPr="00B11120">
              <w:rPr>
                <w:sz w:val="24"/>
                <w:szCs w:val="24"/>
              </w:rPr>
              <w:t>700,001-1,000,000</w:t>
            </w:r>
            <w:r w:rsidR="00F96B67">
              <w:rPr>
                <w:sz w:val="24"/>
                <w:szCs w:val="24"/>
              </w:rPr>
              <w:t xml:space="preserve"> </w:t>
            </w:r>
            <w:r w:rsidR="003B245B">
              <w:rPr>
                <w:sz w:val="24"/>
                <w:szCs w:val="24"/>
              </w:rPr>
              <w:t>t</w:t>
            </w:r>
            <w:r w:rsidR="00F96B67">
              <w:rPr>
                <w:sz w:val="24"/>
                <w:szCs w:val="24"/>
              </w:rPr>
              <w:t>sh</w:t>
            </w:r>
          </w:p>
          <w:p w14:paraId="288C95C0" w14:textId="30549B58" w:rsidR="003246EC" w:rsidRPr="00B11120" w:rsidRDefault="003246EC" w:rsidP="003246EC">
            <w:pPr>
              <w:pStyle w:val="ListParagraph"/>
              <w:ind w:left="1440"/>
              <w:rPr>
                <w:sz w:val="24"/>
                <w:szCs w:val="24"/>
              </w:rPr>
            </w:pPr>
            <w:r>
              <w:rPr>
                <w:b/>
                <w:sz w:val="24"/>
                <w:szCs w:val="24"/>
              </w:rPr>
              <w:t xml:space="preserve">8 = </w:t>
            </w:r>
            <w:r w:rsidRPr="00B11120">
              <w:rPr>
                <w:sz w:val="24"/>
                <w:szCs w:val="24"/>
              </w:rPr>
              <w:t>Over 1,000,000</w:t>
            </w:r>
            <w:r w:rsidR="00F96B67">
              <w:rPr>
                <w:sz w:val="24"/>
                <w:szCs w:val="24"/>
              </w:rPr>
              <w:t xml:space="preserve"> </w:t>
            </w:r>
            <w:r w:rsidR="003B245B">
              <w:rPr>
                <w:sz w:val="24"/>
                <w:szCs w:val="24"/>
              </w:rPr>
              <w:t>t</w:t>
            </w:r>
            <w:r w:rsidR="00F96B67">
              <w:rPr>
                <w:sz w:val="24"/>
                <w:szCs w:val="24"/>
              </w:rPr>
              <w:t>sh</w:t>
            </w:r>
          </w:p>
          <w:p w14:paraId="3459A8C3" w14:textId="009A2E71" w:rsidR="003246EC" w:rsidRPr="00B11120" w:rsidRDefault="00373107" w:rsidP="003246EC">
            <w:pPr>
              <w:pStyle w:val="ListParagraph"/>
              <w:ind w:left="1440"/>
              <w:rPr>
                <w:sz w:val="24"/>
                <w:szCs w:val="24"/>
              </w:rPr>
            </w:pPr>
            <w:r>
              <w:rPr>
                <w:b/>
                <w:sz w:val="24"/>
                <w:szCs w:val="24"/>
              </w:rPr>
              <w:t>777</w:t>
            </w:r>
            <w:r w:rsidR="003246EC">
              <w:rPr>
                <w:b/>
                <w:sz w:val="24"/>
                <w:szCs w:val="24"/>
              </w:rPr>
              <w:t xml:space="preserve"> = </w:t>
            </w:r>
            <w:r w:rsidR="00C13465">
              <w:rPr>
                <w:sz w:val="24"/>
                <w:szCs w:val="24"/>
              </w:rPr>
              <w:t xml:space="preserve">Prefers not </w:t>
            </w:r>
            <w:r w:rsidR="003246EC" w:rsidRPr="00B11120">
              <w:rPr>
                <w:sz w:val="24"/>
                <w:szCs w:val="24"/>
              </w:rPr>
              <w:t>to answer</w:t>
            </w:r>
          </w:p>
          <w:p w14:paraId="3B16204A" w14:textId="77777777" w:rsidR="003246EC" w:rsidRDefault="003246EC" w:rsidP="00C13465">
            <w:pPr>
              <w:pStyle w:val="ListParagraph"/>
              <w:ind w:left="1440"/>
              <w:rPr>
                <w:b/>
              </w:rPr>
            </w:pPr>
          </w:p>
        </w:tc>
      </w:tr>
    </w:tbl>
    <w:p w14:paraId="7A54C5DA" w14:textId="77777777" w:rsidR="003246EC" w:rsidRDefault="003246EC" w:rsidP="00CC1F13">
      <w:pPr>
        <w:rPr>
          <w:b/>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246"/>
        <w:gridCol w:w="399"/>
        <w:gridCol w:w="880"/>
        <w:gridCol w:w="329"/>
        <w:gridCol w:w="1131"/>
        <w:gridCol w:w="444"/>
        <w:gridCol w:w="33"/>
        <w:gridCol w:w="3216"/>
      </w:tblGrid>
      <w:tr w:rsidR="009A36DD" w:rsidRPr="00C03082" w14:paraId="7E8A9408" w14:textId="77777777" w:rsidTr="007623E7">
        <w:tc>
          <w:tcPr>
            <w:tcW w:w="9648" w:type="dxa"/>
            <w:gridSpan w:val="9"/>
            <w:shd w:val="clear" w:color="auto" w:fill="D9D9D9"/>
          </w:tcPr>
          <w:p w14:paraId="01FA6894" w14:textId="657B8C9E" w:rsidR="009A36DD" w:rsidRPr="00C03082" w:rsidRDefault="00EA2963" w:rsidP="007623E7">
            <w:pPr>
              <w:pStyle w:val="ListParagraph"/>
              <w:spacing w:after="0" w:line="240" w:lineRule="auto"/>
              <w:ind w:left="0"/>
              <w:rPr>
                <w:rFonts w:eastAsia="Arial Unicode MS"/>
              </w:rPr>
            </w:pPr>
            <w:r>
              <w:rPr>
                <w:rFonts w:eastAsia="Times New Roman"/>
                <w:b/>
              </w:rPr>
              <w:t>D</w:t>
            </w:r>
            <w:r w:rsidR="00E4591B">
              <w:rPr>
                <w:rFonts w:eastAsia="Times New Roman"/>
                <w:b/>
              </w:rPr>
              <w:t>4</w:t>
            </w:r>
            <w:r w:rsidR="0028457A" w:rsidRPr="000C5DBC">
              <w:rPr>
                <w:rFonts w:eastAsia="Times New Roman"/>
                <w:b/>
              </w:rPr>
              <w:t>:</w:t>
            </w:r>
            <w:r w:rsidR="000C5DBC">
              <w:rPr>
                <w:rFonts w:eastAsia="Times New Roman"/>
              </w:rPr>
              <w:t xml:space="preserve"> What are the main materials used to construct the house</w:t>
            </w:r>
            <w:r w:rsidR="009A36DD" w:rsidRPr="00C03082">
              <w:rPr>
                <w:rFonts w:eastAsia="Times New Roman"/>
              </w:rPr>
              <w:t xml:space="preserve">? </w:t>
            </w:r>
            <w:r w:rsidR="00396C09">
              <w:rPr>
                <w:rFonts w:eastAsia="Times New Roman"/>
                <w:i/>
              </w:rPr>
              <w:t>(Interviewer</w:t>
            </w:r>
            <w:r w:rsidR="00E4591B">
              <w:rPr>
                <w:rFonts w:eastAsia="Times New Roman"/>
                <w:i/>
              </w:rPr>
              <w:t xml:space="preserve"> observation</w:t>
            </w:r>
            <w:r w:rsidR="009A36DD" w:rsidRPr="00C03082">
              <w:rPr>
                <w:rFonts w:eastAsia="Times New Roman"/>
                <w:i/>
              </w:rPr>
              <w:t>)</w:t>
            </w:r>
          </w:p>
        </w:tc>
      </w:tr>
      <w:tr w:rsidR="00085D39" w:rsidRPr="00C03082" w14:paraId="674AC8B9" w14:textId="77777777" w:rsidTr="00E9799C">
        <w:tc>
          <w:tcPr>
            <w:tcW w:w="9648" w:type="dxa"/>
            <w:gridSpan w:val="9"/>
          </w:tcPr>
          <w:p w14:paraId="21D6D2EC" w14:textId="5C2951D2" w:rsidR="005C0B27" w:rsidRDefault="005C0B27" w:rsidP="00085D39">
            <w:pPr>
              <w:pStyle w:val="ListParagraph"/>
              <w:spacing w:after="0" w:line="240" w:lineRule="auto"/>
              <w:ind w:left="0"/>
            </w:pPr>
            <w:r>
              <w:t>1 = Mud, sticks</w:t>
            </w:r>
          </w:p>
          <w:p w14:paraId="23113C80" w14:textId="0FBF2B61" w:rsidR="00085D39" w:rsidRPr="00C03082" w:rsidRDefault="005C0B27" w:rsidP="00085D39">
            <w:pPr>
              <w:pStyle w:val="ListParagraph"/>
              <w:spacing w:after="0" w:line="240" w:lineRule="auto"/>
              <w:ind w:left="0"/>
              <w:rPr>
                <w:rFonts w:eastAsia="Arial Unicode MS"/>
                <w:b/>
              </w:rPr>
            </w:pPr>
            <w:r>
              <w:t xml:space="preserve">2 = </w:t>
            </w:r>
            <w:r w:rsidR="00085D39">
              <w:t>Brick or cement</w:t>
            </w:r>
          </w:p>
        </w:tc>
      </w:tr>
      <w:tr w:rsidR="009A36DD" w:rsidRPr="00C03082" w14:paraId="09A06322" w14:textId="77777777" w:rsidTr="007623E7">
        <w:trPr>
          <w:trHeight w:val="323"/>
        </w:trPr>
        <w:tc>
          <w:tcPr>
            <w:tcW w:w="9648" w:type="dxa"/>
            <w:gridSpan w:val="9"/>
            <w:shd w:val="clear" w:color="auto" w:fill="D9D9D9"/>
          </w:tcPr>
          <w:p w14:paraId="3B035353" w14:textId="0B3CB6DE" w:rsidR="009A36DD" w:rsidRPr="00C03082" w:rsidRDefault="00EA2963" w:rsidP="007623E7">
            <w:pPr>
              <w:pStyle w:val="ListParagraph"/>
              <w:spacing w:after="0" w:line="240" w:lineRule="auto"/>
              <w:ind w:left="0"/>
              <w:rPr>
                <w:rFonts w:eastAsia="Arial Unicode MS"/>
                <w:b/>
              </w:rPr>
            </w:pPr>
            <w:r>
              <w:rPr>
                <w:b/>
              </w:rPr>
              <w:t>D</w:t>
            </w:r>
            <w:r w:rsidR="00E4591B">
              <w:rPr>
                <w:b/>
              </w:rPr>
              <w:t>5</w:t>
            </w:r>
            <w:r w:rsidR="0028457A">
              <w:rPr>
                <w:b/>
              </w:rPr>
              <w:t>:</w:t>
            </w:r>
            <w:r w:rsidR="009A36DD" w:rsidRPr="00C03082">
              <w:t xml:space="preserve"> What is </w:t>
            </w:r>
            <w:r w:rsidR="009A36DD" w:rsidRPr="0028457A">
              <w:t xml:space="preserve">the </w:t>
            </w:r>
            <w:r w:rsidR="009A36DD" w:rsidRPr="0028457A">
              <w:rPr>
                <w:bCs/>
              </w:rPr>
              <w:t>main</w:t>
            </w:r>
            <w:r w:rsidR="009A36DD" w:rsidRPr="00C03082">
              <w:rPr>
                <w:bCs/>
              </w:rPr>
              <w:t xml:space="preserve"> </w:t>
            </w:r>
            <w:r w:rsidR="009A36DD" w:rsidRPr="00C03082">
              <w:t xml:space="preserve">type of material for the </w:t>
            </w:r>
            <w:r w:rsidR="009A36DD" w:rsidRPr="0028457A">
              <w:rPr>
                <w:b/>
                <w:bCs/>
              </w:rPr>
              <w:t>floor</w:t>
            </w:r>
            <w:r w:rsidR="009A36DD" w:rsidRPr="00C03082">
              <w:rPr>
                <w:bCs/>
              </w:rPr>
              <w:t xml:space="preserve"> </w:t>
            </w:r>
            <w:r w:rsidR="0028457A">
              <w:t>in the</w:t>
            </w:r>
            <w:r w:rsidR="009A36DD" w:rsidRPr="00C03082">
              <w:t xml:space="preserve"> house? </w:t>
            </w:r>
            <w:r w:rsidR="00396C09">
              <w:rPr>
                <w:bCs/>
                <w:i/>
              </w:rPr>
              <w:t>(Interviewe</w:t>
            </w:r>
            <w:r w:rsidR="00C61A8F">
              <w:rPr>
                <w:bCs/>
                <w:i/>
              </w:rPr>
              <w:t>r</w:t>
            </w:r>
            <w:r w:rsidR="00242C85">
              <w:rPr>
                <w:bCs/>
                <w:i/>
              </w:rPr>
              <w:t xml:space="preserve"> observation</w:t>
            </w:r>
            <w:r w:rsidR="009A36DD" w:rsidRPr="00C03082">
              <w:rPr>
                <w:bCs/>
                <w:i/>
              </w:rPr>
              <w:t>)</w:t>
            </w:r>
          </w:p>
        </w:tc>
      </w:tr>
      <w:tr w:rsidR="005C0B27" w:rsidRPr="00C03082" w14:paraId="05C9EB0E" w14:textId="77777777" w:rsidTr="002A10CF">
        <w:trPr>
          <w:trHeight w:val="323"/>
        </w:trPr>
        <w:tc>
          <w:tcPr>
            <w:tcW w:w="4824" w:type="dxa"/>
            <w:gridSpan w:val="5"/>
          </w:tcPr>
          <w:p w14:paraId="76020437" w14:textId="77777777" w:rsidR="005C0B27" w:rsidRDefault="005C0B27" w:rsidP="00085D39">
            <w:pPr>
              <w:pStyle w:val="ListParagraph"/>
              <w:spacing w:after="0" w:line="240" w:lineRule="auto"/>
              <w:ind w:left="0"/>
            </w:pPr>
            <w:r>
              <w:t>1 = Earth</w:t>
            </w:r>
          </w:p>
          <w:p w14:paraId="414E70AA" w14:textId="781EF0BC" w:rsidR="005C0B27" w:rsidRPr="00C03082" w:rsidRDefault="005C0B27" w:rsidP="00085D39">
            <w:pPr>
              <w:pStyle w:val="ListParagraph"/>
              <w:spacing w:after="0" w:line="240" w:lineRule="auto"/>
              <w:ind w:left="0"/>
              <w:rPr>
                <w:rFonts w:eastAsia="Arial Unicode MS"/>
                <w:b/>
              </w:rPr>
            </w:pPr>
            <w:r>
              <w:t>2 = Cement</w:t>
            </w:r>
            <w:r w:rsidRPr="00C03082">
              <w:t xml:space="preserve"> </w:t>
            </w:r>
          </w:p>
        </w:tc>
        <w:tc>
          <w:tcPr>
            <w:tcW w:w="4824" w:type="dxa"/>
            <w:gridSpan w:val="4"/>
          </w:tcPr>
          <w:p w14:paraId="34408CDC" w14:textId="4DF003AD" w:rsidR="005C0B27" w:rsidRDefault="005C0B27" w:rsidP="00085D39">
            <w:pPr>
              <w:pStyle w:val="ListParagraph"/>
              <w:spacing w:after="0" w:line="240" w:lineRule="auto"/>
              <w:ind w:left="0"/>
            </w:pPr>
            <w:r>
              <w:t>3 = Tiles</w:t>
            </w:r>
          </w:p>
          <w:p w14:paraId="6AD84487" w14:textId="01860525" w:rsidR="005C0B27" w:rsidRPr="00C03082" w:rsidRDefault="005C0B27" w:rsidP="00085D39">
            <w:pPr>
              <w:pStyle w:val="ListParagraph"/>
              <w:spacing w:after="0" w:line="240" w:lineRule="auto"/>
              <w:ind w:left="0"/>
              <w:rPr>
                <w:rFonts w:eastAsia="Arial Unicode MS"/>
                <w:b/>
              </w:rPr>
            </w:pPr>
            <w:r>
              <w:t xml:space="preserve">4 = </w:t>
            </w:r>
            <w:r w:rsidRPr="00C03082">
              <w:t xml:space="preserve"> Other </w:t>
            </w:r>
            <w:r w:rsidR="009C4DCE">
              <w:rPr>
                <w:i/>
              </w:rPr>
              <w:t>(S</w:t>
            </w:r>
            <w:r w:rsidRPr="005C0B27">
              <w:rPr>
                <w:i/>
              </w:rPr>
              <w:t>pecify)</w:t>
            </w:r>
            <w:r w:rsidR="0032053C">
              <w:rPr>
                <w:i/>
              </w:rPr>
              <w:t xml:space="preserve"> </w:t>
            </w:r>
            <w:r w:rsidR="0032053C" w:rsidRPr="0032053C">
              <w:rPr>
                <w:b/>
                <w:i/>
                <w:color w:val="00B050"/>
                <w:sz w:val="20"/>
                <w:szCs w:val="20"/>
              </w:rPr>
              <w:t>*text box</w:t>
            </w:r>
          </w:p>
        </w:tc>
      </w:tr>
      <w:tr w:rsidR="009A36DD" w:rsidRPr="00C03082" w14:paraId="129F9E56" w14:textId="77777777" w:rsidTr="007623E7">
        <w:trPr>
          <w:trHeight w:val="323"/>
        </w:trPr>
        <w:tc>
          <w:tcPr>
            <w:tcW w:w="9648" w:type="dxa"/>
            <w:gridSpan w:val="9"/>
            <w:shd w:val="clear" w:color="auto" w:fill="D9D9D9"/>
          </w:tcPr>
          <w:p w14:paraId="2E4B1CE1" w14:textId="617A562C" w:rsidR="009A36DD" w:rsidRPr="00C03082" w:rsidRDefault="00EA2963" w:rsidP="007623E7">
            <w:pPr>
              <w:pStyle w:val="ListParagraph"/>
              <w:spacing w:after="0" w:line="240" w:lineRule="auto"/>
              <w:ind w:left="0"/>
              <w:rPr>
                <w:rFonts w:eastAsia="Arial Unicode MS"/>
                <w:b/>
              </w:rPr>
            </w:pPr>
            <w:r>
              <w:rPr>
                <w:b/>
              </w:rPr>
              <w:t>D</w:t>
            </w:r>
            <w:r w:rsidR="00E4591B">
              <w:rPr>
                <w:b/>
              </w:rPr>
              <w:t>6</w:t>
            </w:r>
            <w:r w:rsidR="0028457A">
              <w:rPr>
                <w:b/>
              </w:rPr>
              <w:t xml:space="preserve">: </w:t>
            </w:r>
            <w:r w:rsidR="009A36DD" w:rsidRPr="00C03082">
              <w:t>What is the</w:t>
            </w:r>
            <w:r w:rsidR="009A36DD" w:rsidRPr="0028457A">
              <w:t xml:space="preserve"> </w:t>
            </w:r>
            <w:r w:rsidR="009A36DD" w:rsidRPr="0028457A">
              <w:rPr>
                <w:bCs/>
              </w:rPr>
              <w:t xml:space="preserve">main </w:t>
            </w:r>
            <w:r w:rsidR="0028457A">
              <w:t xml:space="preserve">type of material for the </w:t>
            </w:r>
            <w:r w:rsidR="0028457A" w:rsidRPr="0028457A">
              <w:rPr>
                <w:b/>
              </w:rPr>
              <w:t>roof</w:t>
            </w:r>
            <w:r w:rsidR="0028457A">
              <w:t xml:space="preserve"> of the house</w:t>
            </w:r>
            <w:r w:rsidR="009A36DD" w:rsidRPr="00C03082">
              <w:t xml:space="preserve">? </w:t>
            </w:r>
            <w:r w:rsidR="00396C09">
              <w:rPr>
                <w:i/>
              </w:rPr>
              <w:t>(Interviewer</w:t>
            </w:r>
            <w:r w:rsidR="00242C85">
              <w:rPr>
                <w:i/>
              </w:rPr>
              <w:t xml:space="preserve"> observation</w:t>
            </w:r>
            <w:r w:rsidR="009A36DD" w:rsidRPr="00C03082">
              <w:rPr>
                <w:i/>
              </w:rPr>
              <w:t>)</w:t>
            </w:r>
          </w:p>
        </w:tc>
      </w:tr>
      <w:tr w:rsidR="000D6A8B" w:rsidRPr="00C03082" w14:paraId="5114EAF0" w14:textId="77777777" w:rsidTr="002A10CF">
        <w:trPr>
          <w:trHeight w:val="323"/>
        </w:trPr>
        <w:tc>
          <w:tcPr>
            <w:tcW w:w="4824" w:type="dxa"/>
            <w:gridSpan w:val="5"/>
          </w:tcPr>
          <w:p w14:paraId="5DBD1478" w14:textId="77777777" w:rsidR="000D6A8B" w:rsidRDefault="000D6A8B" w:rsidP="00085D39">
            <w:pPr>
              <w:pStyle w:val="ListParagraph"/>
              <w:spacing w:after="0" w:line="240" w:lineRule="auto"/>
              <w:ind w:left="0"/>
            </w:pPr>
            <w:r>
              <w:t xml:space="preserve">1 = </w:t>
            </w:r>
            <w:r w:rsidRPr="00C03082">
              <w:t>Natural r</w:t>
            </w:r>
            <w:r>
              <w:t xml:space="preserve">oofing thatch/palm leaf/ grass </w:t>
            </w:r>
          </w:p>
          <w:p w14:paraId="2780797B" w14:textId="77777777" w:rsidR="000D6A8B" w:rsidRPr="00C03082" w:rsidRDefault="000D6A8B" w:rsidP="00085D39">
            <w:pPr>
              <w:pStyle w:val="ListParagraph"/>
              <w:spacing w:after="0" w:line="240" w:lineRule="auto"/>
              <w:ind w:left="0"/>
              <w:rPr>
                <w:rFonts w:eastAsia="Arial Unicode MS"/>
                <w:b/>
              </w:rPr>
            </w:pPr>
            <w:r>
              <w:t>2 = Corrugated iron</w:t>
            </w:r>
          </w:p>
          <w:p w14:paraId="51DA44D5" w14:textId="77777777" w:rsidR="000D6A8B" w:rsidRDefault="000D6A8B" w:rsidP="00085D39">
            <w:pPr>
              <w:pStyle w:val="ListParagraph"/>
              <w:spacing w:after="0" w:line="240" w:lineRule="auto"/>
              <w:ind w:left="0"/>
            </w:pPr>
            <w:r>
              <w:t>3 = Plastic tarp</w:t>
            </w:r>
          </w:p>
        </w:tc>
        <w:tc>
          <w:tcPr>
            <w:tcW w:w="4824" w:type="dxa"/>
            <w:gridSpan w:val="4"/>
          </w:tcPr>
          <w:p w14:paraId="3A492CDB" w14:textId="6390DF90" w:rsidR="000D6A8B" w:rsidRDefault="00134A34" w:rsidP="00085D39">
            <w:pPr>
              <w:pStyle w:val="ListParagraph"/>
              <w:spacing w:after="0" w:line="240" w:lineRule="auto"/>
              <w:ind w:left="0"/>
            </w:pPr>
            <w:r>
              <w:t>4 = R</w:t>
            </w:r>
            <w:r w:rsidR="000D6A8B">
              <w:t>oofing tiles</w:t>
            </w:r>
          </w:p>
          <w:p w14:paraId="18F02DAC" w14:textId="2EC9232B" w:rsidR="000D6A8B" w:rsidRPr="00C03082" w:rsidRDefault="000D6A8B" w:rsidP="00085D39">
            <w:pPr>
              <w:pStyle w:val="ListParagraph"/>
              <w:spacing w:after="0" w:line="240" w:lineRule="auto"/>
              <w:ind w:left="0"/>
              <w:rPr>
                <w:rFonts w:eastAsia="Arial Unicode MS"/>
                <w:b/>
              </w:rPr>
            </w:pPr>
            <w:r>
              <w:t>5</w:t>
            </w:r>
            <w:r w:rsidR="007C494C">
              <w:t xml:space="preserve"> =</w:t>
            </w:r>
            <w:r w:rsidRPr="00C03082">
              <w:t xml:space="preserve"> Other </w:t>
            </w:r>
            <w:r w:rsidR="009C4DCE">
              <w:rPr>
                <w:i/>
              </w:rPr>
              <w:t>(S</w:t>
            </w:r>
            <w:r w:rsidRPr="009C4DCE">
              <w:rPr>
                <w:i/>
              </w:rPr>
              <w:t>pecify)</w:t>
            </w:r>
            <w:r w:rsidR="0032053C">
              <w:rPr>
                <w:i/>
              </w:rPr>
              <w:t xml:space="preserve"> </w:t>
            </w:r>
            <w:r w:rsidR="0032053C" w:rsidRPr="0032053C">
              <w:rPr>
                <w:b/>
                <w:i/>
                <w:color w:val="00B050"/>
                <w:sz w:val="20"/>
                <w:szCs w:val="20"/>
              </w:rPr>
              <w:t>*text box</w:t>
            </w:r>
          </w:p>
        </w:tc>
      </w:tr>
      <w:tr w:rsidR="009A36DD" w:rsidRPr="00C03082" w14:paraId="6A7C2B08" w14:textId="77777777" w:rsidTr="007623E7">
        <w:tc>
          <w:tcPr>
            <w:tcW w:w="9648" w:type="dxa"/>
            <w:gridSpan w:val="9"/>
            <w:shd w:val="clear" w:color="auto" w:fill="D9D9D9"/>
          </w:tcPr>
          <w:p w14:paraId="2A85CFA8" w14:textId="429D411C" w:rsidR="009A36DD" w:rsidRPr="00C03082" w:rsidRDefault="00EA2963" w:rsidP="007623E7">
            <w:pPr>
              <w:spacing w:after="0" w:line="240" w:lineRule="auto"/>
              <w:rPr>
                <w:rFonts w:eastAsia="Arial Unicode MS"/>
              </w:rPr>
            </w:pPr>
            <w:r>
              <w:rPr>
                <w:b/>
              </w:rPr>
              <w:t>D</w:t>
            </w:r>
            <w:r w:rsidR="00E4591B">
              <w:rPr>
                <w:b/>
              </w:rPr>
              <w:t>7</w:t>
            </w:r>
            <w:r w:rsidR="00AD43E2">
              <w:rPr>
                <w:b/>
              </w:rPr>
              <w:t>:</w:t>
            </w:r>
            <w:r w:rsidR="009A36DD" w:rsidRPr="00C03082">
              <w:t xml:space="preserve"> Does the household own the house you live in?</w:t>
            </w:r>
          </w:p>
        </w:tc>
      </w:tr>
      <w:tr w:rsidR="00085D39" w:rsidRPr="00C03082" w14:paraId="11978CD0" w14:textId="77777777" w:rsidTr="00E9799C">
        <w:tc>
          <w:tcPr>
            <w:tcW w:w="9648" w:type="dxa"/>
            <w:gridSpan w:val="9"/>
          </w:tcPr>
          <w:p w14:paraId="531E9C06" w14:textId="2AF0CD97" w:rsidR="00DE4448" w:rsidRDefault="00085D39" w:rsidP="007623E7">
            <w:pPr>
              <w:spacing w:after="0" w:line="240" w:lineRule="auto"/>
            </w:pPr>
            <w:r w:rsidRPr="00C03082">
              <w:t>1</w:t>
            </w:r>
            <w:r w:rsidR="00396C09">
              <w:t xml:space="preserve"> = </w:t>
            </w:r>
            <w:r>
              <w:t>Yes</w:t>
            </w:r>
          </w:p>
          <w:p w14:paraId="6602B99C" w14:textId="41C1F76B" w:rsidR="00085D39" w:rsidRPr="00C03082" w:rsidRDefault="00396C09" w:rsidP="007623E7">
            <w:pPr>
              <w:spacing w:after="0" w:line="240" w:lineRule="auto"/>
              <w:rPr>
                <w:rFonts w:eastAsia="Arial Unicode MS"/>
              </w:rPr>
            </w:pPr>
            <w:r>
              <w:t xml:space="preserve">2 = </w:t>
            </w:r>
            <w:r w:rsidR="00085D39">
              <w:t>No</w:t>
            </w:r>
            <w:r w:rsidR="00085D39" w:rsidRPr="00C03082">
              <w:t xml:space="preserve"> </w:t>
            </w:r>
            <w:r w:rsidR="00085D39">
              <w:t xml:space="preserve"> </w:t>
            </w:r>
          </w:p>
        </w:tc>
      </w:tr>
      <w:tr w:rsidR="009A36DD" w:rsidRPr="00C03082" w14:paraId="22578CFB" w14:textId="77777777" w:rsidTr="007623E7">
        <w:tc>
          <w:tcPr>
            <w:tcW w:w="9648" w:type="dxa"/>
            <w:gridSpan w:val="9"/>
            <w:shd w:val="clear" w:color="auto" w:fill="D9D9D9"/>
          </w:tcPr>
          <w:p w14:paraId="7E01B3B1" w14:textId="5C3118A2" w:rsidR="009A36DD" w:rsidRPr="00C03082" w:rsidRDefault="00EA2963" w:rsidP="007623E7">
            <w:pPr>
              <w:pStyle w:val="ListParagraph"/>
              <w:spacing w:after="0" w:line="240" w:lineRule="auto"/>
              <w:ind w:left="0"/>
              <w:rPr>
                <w:rFonts w:eastAsia="Arial Unicode MS"/>
              </w:rPr>
            </w:pPr>
            <w:r>
              <w:rPr>
                <w:rFonts w:eastAsia="Times New Roman"/>
                <w:b/>
              </w:rPr>
              <w:t>D</w:t>
            </w:r>
            <w:r w:rsidR="00E4591B">
              <w:rPr>
                <w:rFonts w:eastAsia="Times New Roman"/>
                <w:b/>
              </w:rPr>
              <w:t>8</w:t>
            </w:r>
            <w:r w:rsidR="00AD43E2">
              <w:rPr>
                <w:rFonts w:eastAsia="Times New Roman"/>
                <w:b/>
              </w:rPr>
              <w:t>:</w:t>
            </w:r>
            <w:r w:rsidR="009A36DD" w:rsidRPr="00C03082">
              <w:rPr>
                <w:rFonts w:eastAsia="Times New Roman"/>
              </w:rPr>
              <w:t xml:space="preserve"> How many rooms does your house have?</w:t>
            </w:r>
          </w:p>
        </w:tc>
      </w:tr>
      <w:tr w:rsidR="000D6A8B" w:rsidRPr="00C03082" w14:paraId="7EAC95B2" w14:textId="77777777" w:rsidTr="002A10CF">
        <w:tc>
          <w:tcPr>
            <w:tcW w:w="4824" w:type="dxa"/>
            <w:gridSpan w:val="5"/>
          </w:tcPr>
          <w:p w14:paraId="6C3A6454" w14:textId="77777777" w:rsidR="000D6A8B" w:rsidRDefault="000D6A8B" w:rsidP="00085D39">
            <w:pPr>
              <w:pStyle w:val="ListParagraph"/>
              <w:spacing w:after="0" w:line="240" w:lineRule="auto"/>
              <w:ind w:left="0"/>
            </w:pPr>
            <w:r>
              <w:t>1 = One room</w:t>
            </w:r>
          </w:p>
          <w:p w14:paraId="7825271E" w14:textId="685292CA" w:rsidR="000D6A8B" w:rsidRDefault="000D6A8B" w:rsidP="00085D39">
            <w:pPr>
              <w:pStyle w:val="ListParagraph"/>
              <w:spacing w:after="0" w:line="240" w:lineRule="auto"/>
              <w:ind w:left="0"/>
            </w:pPr>
            <w:r>
              <w:t>2 = Two rooms</w:t>
            </w:r>
          </w:p>
        </w:tc>
        <w:tc>
          <w:tcPr>
            <w:tcW w:w="4824" w:type="dxa"/>
            <w:gridSpan w:val="4"/>
          </w:tcPr>
          <w:p w14:paraId="6B4C3EF6" w14:textId="6A43FB69" w:rsidR="000D6A8B" w:rsidRDefault="000D6A8B" w:rsidP="00085D39">
            <w:pPr>
              <w:pStyle w:val="ListParagraph"/>
              <w:spacing w:after="0" w:line="240" w:lineRule="auto"/>
              <w:ind w:left="0"/>
            </w:pPr>
            <w:r>
              <w:t>3 = Three rooms</w:t>
            </w:r>
          </w:p>
          <w:p w14:paraId="045CFEEE" w14:textId="4908E27C" w:rsidR="000D6A8B" w:rsidRPr="00C03082" w:rsidRDefault="000D6A8B" w:rsidP="00085D39">
            <w:pPr>
              <w:pStyle w:val="ListParagraph"/>
              <w:spacing w:after="0" w:line="240" w:lineRule="auto"/>
              <w:ind w:left="0"/>
              <w:rPr>
                <w:rFonts w:eastAsia="Arial Unicode MS"/>
                <w:b/>
              </w:rPr>
            </w:pPr>
            <w:r>
              <w:t>4 =</w:t>
            </w:r>
            <w:r w:rsidRPr="00C03082">
              <w:t xml:space="preserve"> More than three rooms</w:t>
            </w:r>
          </w:p>
        </w:tc>
      </w:tr>
      <w:tr w:rsidR="009A36DD" w:rsidRPr="00C03082" w14:paraId="6836DD15" w14:textId="77777777" w:rsidTr="007623E7">
        <w:tc>
          <w:tcPr>
            <w:tcW w:w="9648" w:type="dxa"/>
            <w:gridSpan w:val="9"/>
            <w:shd w:val="clear" w:color="auto" w:fill="D9D9D9"/>
          </w:tcPr>
          <w:p w14:paraId="3DF7D86F" w14:textId="589EE281" w:rsidR="009A36DD" w:rsidRPr="0064774A" w:rsidRDefault="00EA2963" w:rsidP="007623E7">
            <w:pPr>
              <w:pStyle w:val="ListParagraph"/>
              <w:spacing w:after="0" w:line="240" w:lineRule="auto"/>
              <w:ind w:left="0"/>
              <w:rPr>
                <w:rFonts w:eastAsia="Arial Unicode MS"/>
                <w:color w:val="00B050"/>
              </w:rPr>
            </w:pPr>
            <w:r>
              <w:rPr>
                <w:rFonts w:eastAsia="Times New Roman"/>
                <w:b/>
              </w:rPr>
              <w:t>D</w:t>
            </w:r>
            <w:r w:rsidR="00E4591B">
              <w:rPr>
                <w:rFonts w:eastAsia="Times New Roman"/>
                <w:b/>
              </w:rPr>
              <w:t>9</w:t>
            </w:r>
            <w:r w:rsidR="00AD43E2">
              <w:rPr>
                <w:rFonts w:eastAsia="Times New Roman"/>
                <w:b/>
              </w:rPr>
              <w:t>:</w:t>
            </w:r>
            <w:r w:rsidR="00DB593E">
              <w:rPr>
                <w:rFonts w:eastAsia="Times New Roman"/>
              </w:rPr>
              <w:t xml:space="preserve"> What type of fuel</w:t>
            </w:r>
            <w:r w:rsidR="0018016E">
              <w:rPr>
                <w:rFonts w:eastAsia="Times New Roman"/>
              </w:rPr>
              <w:t xml:space="preserve"> do you use to cook</w:t>
            </w:r>
            <w:r w:rsidR="009A36DD" w:rsidRPr="00C03082">
              <w:rPr>
                <w:rFonts w:eastAsia="Times New Roman"/>
              </w:rPr>
              <w:t xml:space="preserve">? </w:t>
            </w:r>
            <w:r w:rsidR="005C60C7">
              <w:rPr>
                <w:rFonts w:eastAsia="Times New Roman"/>
                <w:i/>
              </w:rPr>
              <w:t>(Select</w:t>
            </w:r>
            <w:r w:rsidR="009A36DD" w:rsidRPr="00C03082">
              <w:rPr>
                <w:rFonts w:eastAsia="Times New Roman"/>
                <w:i/>
              </w:rPr>
              <w:t xml:space="preserve"> one)</w:t>
            </w:r>
            <w:r w:rsidR="0064774A">
              <w:rPr>
                <w:rFonts w:eastAsia="Times New Roman"/>
                <w:i/>
              </w:rPr>
              <w:t xml:space="preserve"> </w:t>
            </w:r>
            <w:r w:rsidR="0064774A" w:rsidRPr="0064774A">
              <w:rPr>
                <w:rFonts w:eastAsia="Times New Roman"/>
                <w:color w:val="00B050"/>
              </w:rPr>
              <w:t>I</w:t>
            </w:r>
            <w:r w:rsidR="00CA1F89">
              <w:rPr>
                <w:rFonts w:eastAsia="Times New Roman"/>
                <w:color w:val="00B050"/>
              </w:rPr>
              <w:t>f 1 is selected, go to D10. If not, skip to D</w:t>
            </w:r>
            <w:r w:rsidR="0064774A" w:rsidRPr="0064774A">
              <w:rPr>
                <w:rFonts w:eastAsia="Times New Roman"/>
                <w:color w:val="00B050"/>
              </w:rPr>
              <w:t>12</w:t>
            </w:r>
          </w:p>
        </w:tc>
      </w:tr>
      <w:tr w:rsidR="000D6A8B" w:rsidRPr="00C03082" w14:paraId="0CCE51F9" w14:textId="77777777" w:rsidTr="002A10CF">
        <w:tc>
          <w:tcPr>
            <w:tcW w:w="3216" w:type="dxa"/>
            <w:gridSpan w:val="2"/>
          </w:tcPr>
          <w:p w14:paraId="65E5009A" w14:textId="1E47F1E0" w:rsidR="000D6A8B" w:rsidRPr="00F62B4C" w:rsidRDefault="000D6A8B" w:rsidP="00085D39">
            <w:pPr>
              <w:pStyle w:val="ListParagraph"/>
              <w:spacing w:after="0" w:line="240" w:lineRule="auto"/>
              <w:ind w:left="0"/>
              <w:rPr>
                <w:b/>
              </w:rPr>
            </w:pPr>
            <w:r>
              <w:t>1 = Firewood</w:t>
            </w:r>
            <w:r w:rsidR="003C4006">
              <w:t xml:space="preserve"> </w:t>
            </w:r>
          </w:p>
          <w:p w14:paraId="2781C91D" w14:textId="299F2782" w:rsidR="000D6A8B" w:rsidRDefault="000D6A8B" w:rsidP="00085D39">
            <w:pPr>
              <w:pStyle w:val="ListParagraph"/>
              <w:spacing w:after="0" w:line="240" w:lineRule="auto"/>
              <w:ind w:left="0"/>
            </w:pPr>
            <w:r>
              <w:t>2 =</w:t>
            </w:r>
            <w:r w:rsidRPr="00C03082">
              <w:t xml:space="preserve"> Charcoal</w:t>
            </w:r>
            <w:r w:rsidR="00F62B4C">
              <w:t xml:space="preserve"> </w:t>
            </w:r>
            <w:r w:rsidR="00F62B4C" w:rsidRPr="00F62B4C">
              <w:rPr>
                <w:b/>
                <w:color w:val="00B050"/>
              </w:rPr>
              <w:t>(GO TO D12)</w:t>
            </w:r>
          </w:p>
          <w:p w14:paraId="1A2AAF2C" w14:textId="0BB41848" w:rsidR="000D6A8B" w:rsidRPr="000D6A8B" w:rsidRDefault="000D6A8B" w:rsidP="00085D39">
            <w:pPr>
              <w:pStyle w:val="ListParagraph"/>
              <w:spacing w:after="0" w:line="240" w:lineRule="auto"/>
              <w:ind w:left="0"/>
            </w:pPr>
            <w:r>
              <w:t>3 =</w:t>
            </w:r>
            <w:r w:rsidR="00F62B4C">
              <w:t xml:space="preserve"> Kerosene </w:t>
            </w:r>
            <w:r w:rsidR="00F62B4C" w:rsidRPr="00F62B4C">
              <w:rPr>
                <w:b/>
                <w:color w:val="00B050"/>
              </w:rPr>
              <w:t>(GO TO D12)</w:t>
            </w:r>
          </w:p>
        </w:tc>
        <w:tc>
          <w:tcPr>
            <w:tcW w:w="3216" w:type="dxa"/>
            <w:gridSpan w:val="6"/>
          </w:tcPr>
          <w:p w14:paraId="172001BF" w14:textId="6E6B11CE" w:rsidR="000D6A8B" w:rsidRPr="00F62B4C" w:rsidRDefault="000D6A8B" w:rsidP="00085D39">
            <w:pPr>
              <w:pStyle w:val="ListParagraph"/>
              <w:spacing w:after="0" w:line="240" w:lineRule="auto"/>
              <w:ind w:left="0"/>
              <w:rPr>
                <w:b/>
              </w:rPr>
            </w:pPr>
            <w:r>
              <w:t>4 =</w:t>
            </w:r>
            <w:r w:rsidRPr="00C03082">
              <w:t xml:space="preserve"> Gas</w:t>
            </w:r>
            <w:r w:rsidR="00F62B4C">
              <w:t xml:space="preserve"> </w:t>
            </w:r>
            <w:r w:rsidR="00F62B4C" w:rsidRPr="00F62B4C">
              <w:rPr>
                <w:b/>
                <w:color w:val="00B050"/>
              </w:rPr>
              <w:t>(GO TO D12)</w:t>
            </w:r>
          </w:p>
          <w:p w14:paraId="2B489EBA" w14:textId="77D0A179" w:rsidR="000D6A8B" w:rsidRDefault="000D6A8B" w:rsidP="00085D39">
            <w:pPr>
              <w:pStyle w:val="ListParagraph"/>
              <w:spacing w:after="0" w:line="240" w:lineRule="auto"/>
              <w:ind w:left="0"/>
            </w:pPr>
            <w:r>
              <w:t>5 =</w:t>
            </w:r>
            <w:r w:rsidRPr="00C03082">
              <w:t xml:space="preserve"> Electricity</w:t>
            </w:r>
            <w:r w:rsidR="00F62B4C">
              <w:t xml:space="preserve"> </w:t>
            </w:r>
            <w:r w:rsidR="00F62B4C" w:rsidRPr="00F62B4C">
              <w:rPr>
                <w:b/>
                <w:color w:val="00B050"/>
              </w:rPr>
              <w:t>(GO TO D12)</w:t>
            </w:r>
          </w:p>
          <w:p w14:paraId="728EEF2B" w14:textId="0F76F64B" w:rsidR="000D6A8B" w:rsidRPr="000D6A8B" w:rsidRDefault="000D6A8B" w:rsidP="00085D39">
            <w:pPr>
              <w:pStyle w:val="ListParagraph"/>
              <w:spacing w:after="0" w:line="240" w:lineRule="auto"/>
              <w:ind w:left="0"/>
            </w:pPr>
            <w:r>
              <w:t xml:space="preserve">6 = </w:t>
            </w:r>
            <w:r w:rsidR="00DE4448">
              <w:t xml:space="preserve">Solar </w:t>
            </w:r>
            <w:r w:rsidR="00F62B4C" w:rsidRPr="00F62B4C">
              <w:rPr>
                <w:b/>
                <w:color w:val="00B050"/>
              </w:rPr>
              <w:t>(GO TO D12)</w:t>
            </w:r>
          </w:p>
        </w:tc>
        <w:tc>
          <w:tcPr>
            <w:tcW w:w="3216" w:type="dxa"/>
          </w:tcPr>
          <w:p w14:paraId="2FB948C7" w14:textId="07732676" w:rsidR="000D6A8B" w:rsidRDefault="000D6A8B" w:rsidP="00085D39">
            <w:pPr>
              <w:pStyle w:val="ListParagraph"/>
              <w:spacing w:after="0" w:line="240" w:lineRule="auto"/>
              <w:ind w:left="0"/>
            </w:pPr>
            <w:r>
              <w:t>8 = Cow dung</w:t>
            </w:r>
            <w:r w:rsidR="00F62B4C">
              <w:t xml:space="preserve"> </w:t>
            </w:r>
            <w:r w:rsidR="00F62B4C" w:rsidRPr="00F62B4C">
              <w:rPr>
                <w:b/>
                <w:color w:val="00B050"/>
              </w:rPr>
              <w:t>(GO TO D12)</w:t>
            </w:r>
          </w:p>
          <w:p w14:paraId="0BDBDD88" w14:textId="0A3C9A53" w:rsidR="000D6A8B" w:rsidRPr="00C03082" w:rsidRDefault="000D6A8B" w:rsidP="00085D39">
            <w:pPr>
              <w:pStyle w:val="ListParagraph"/>
              <w:spacing w:after="0" w:line="240" w:lineRule="auto"/>
              <w:ind w:left="0"/>
              <w:rPr>
                <w:rFonts w:eastAsia="Arial Unicode MS"/>
                <w:b/>
              </w:rPr>
            </w:pPr>
            <w:r>
              <w:t>9 =</w:t>
            </w:r>
            <w:r w:rsidRPr="00C03082">
              <w:t xml:space="preserve"> Other </w:t>
            </w:r>
            <w:r>
              <w:rPr>
                <w:i/>
              </w:rPr>
              <w:t>(specify)</w:t>
            </w:r>
            <w:r w:rsidR="0032053C" w:rsidRPr="0032053C">
              <w:rPr>
                <w:b/>
                <w:i/>
                <w:color w:val="00B050"/>
                <w:sz w:val="20"/>
                <w:szCs w:val="20"/>
              </w:rPr>
              <w:t xml:space="preserve"> *text box</w:t>
            </w:r>
            <w:r w:rsidR="00F62B4C">
              <w:rPr>
                <w:i/>
              </w:rPr>
              <w:t xml:space="preserve"> </w:t>
            </w:r>
            <w:r w:rsidR="00F62B4C" w:rsidRPr="00F62B4C">
              <w:rPr>
                <w:b/>
                <w:color w:val="00B050"/>
              </w:rPr>
              <w:t>(GO TO D12)</w:t>
            </w:r>
          </w:p>
        </w:tc>
      </w:tr>
      <w:tr w:rsidR="00085D39" w:rsidRPr="00C03082" w14:paraId="3C6DD0C6" w14:textId="77777777" w:rsidTr="00E9799C">
        <w:tc>
          <w:tcPr>
            <w:tcW w:w="9648" w:type="dxa"/>
            <w:gridSpan w:val="9"/>
            <w:shd w:val="clear" w:color="auto" w:fill="D0CECE" w:themeFill="background2" w:themeFillShade="E6"/>
          </w:tcPr>
          <w:p w14:paraId="370E58B4" w14:textId="48A592CC" w:rsidR="00085D39" w:rsidRPr="00C03082" w:rsidRDefault="00EA2963" w:rsidP="00085D39">
            <w:pPr>
              <w:pStyle w:val="ListParagraph"/>
              <w:spacing w:after="0" w:line="240" w:lineRule="auto"/>
              <w:ind w:left="0"/>
              <w:rPr>
                <w:rFonts w:eastAsia="Arial Unicode MS"/>
                <w:b/>
              </w:rPr>
            </w:pPr>
            <w:r>
              <w:rPr>
                <w:b/>
              </w:rPr>
              <w:t>D</w:t>
            </w:r>
            <w:r w:rsidR="00085D39">
              <w:rPr>
                <w:b/>
              </w:rPr>
              <w:t xml:space="preserve">10: </w:t>
            </w:r>
            <w:r w:rsidR="00085D39">
              <w:t xml:space="preserve">Where do you get firewood? </w:t>
            </w:r>
          </w:p>
        </w:tc>
      </w:tr>
      <w:tr w:rsidR="00085D39" w:rsidRPr="00C03082" w14:paraId="04C87AC3" w14:textId="77777777" w:rsidTr="00E9799C">
        <w:tc>
          <w:tcPr>
            <w:tcW w:w="9648" w:type="dxa"/>
            <w:gridSpan w:val="9"/>
          </w:tcPr>
          <w:p w14:paraId="79A9B6C9" w14:textId="0488E254" w:rsidR="00AA1F21" w:rsidRDefault="00AA1F21" w:rsidP="00085D39">
            <w:pPr>
              <w:pStyle w:val="ListParagraph"/>
              <w:spacing w:after="0" w:line="240" w:lineRule="auto"/>
              <w:ind w:left="0"/>
            </w:pPr>
            <w:r>
              <w:t>1 = Buy</w:t>
            </w:r>
            <w:r w:rsidR="005004A6">
              <w:t xml:space="preserve"> </w:t>
            </w:r>
            <w:r w:rsidR="005004A6" w:rsidRPr="00F62B4C">
              <w:rPr>
                <w:b/>
                <w:color w:val="00B050"/>
              </w:rPr>
              <w:t>(GO TO D12)</w:t>
            </w:r>
          </w:p>
          <w:p w14:paraId="7F73491B" w14:textId="2D366194" w:rsidR="00085D39" w:rsidRPr="00C03082" w:rsidRDefault="00AA1F21" w:rsidP="00085D39">
            <w:pPr>
              <w:pStyle w:val="ListParagraph"/>
              <w:spacing w:after="0" w:line="240" w:lineRule="auto"/>
              <w:ind w:left="0"/>
              <w:rPr>
                <w:rFonts w:eastAsia="Arial Unicode MS"/>
                <w:b/>
              </w:rPr>
            </w:pPr>
            <w:r>
              <w:t>2 =</w:t>
            </w:r>
            <w:r w:rsidR="00085D39" w:rsidRPr="00C03082">
              <w:t xml:space="preserve"> Collect</w:t>
            </w:r>
            <w:r w:rsidR="005004A6">
              <w:t xml:space="preserve"> </w:t>
            </w:r>
          </w:p>
        </w:tc>
      </w:tr>
      <w:tr w:rsidR="00085D39" w:rsidRPr="00C03082" w14:paraId="51DF3038" w14:textId="77777777" w:rsidTr="00C3179D">
        <w:trPr>
          <w:trHeight w:val="449"/>
        </w:trPr>
        <w:tc>
          <w:tcPr>
            <w:tcW w:w="9648" w:type="dxa"/>
            <w:gridSpan w:val="9"/>
            <w:shd w:val="clear" w:color="auto" w:fill="D9D9D9" w:themeFill="background1" w:themeFillShade="D9"/>
          </w:tcPr>
          <w:p w14:paraId="644DA456" w14:textId="463E497F" w:rsidR="00085D39" w:rsidRPr="00C03082" w:rsidRDefault="00EA2963" w:rsidP="00085D39">
            <w:pPr>
              <w:spacing w:after="0" w:line="240" w:lineRule="auto"/>
              <w:rPr>
                <w:rFonts w:eastAsia="Arial Unicode MS"/>
              </w:rPr>
            </w:pPr>
            <w:r>
              <w:rPr>
                <w:rFonts w:eastAsia="Times New Roman"/>
                <w:b/>
              </w:rPr>
              <w:t>D</w:t>
            </w:r>
            <w:r w:rsidR="00085D39">
              <w:rPr>
                <w:rFonts w:eastAsia="Times New Roman"/>
                <w:b/>
              </w:rPr>
              <w:t>11</w:t>
            </w:r>
            <w:r w:rsidR="00085D39" w:rsidRPr="00B665CE">
              <w:rPr>
                <w:rFonts w:eastAsia="Times New Roman"/>
                <w:b/>
              </w:rPr>
              <w:t>:</w:t>
            </w:r>
            <w:r w:rsidR="00085D39">
              <w:rPr>
                <w:rFonts w:eastAsia="Times New Roman"/>
              </w:rPr>
              <w:t xml:space="preserve"> </w:t>
            </w:r>
            <w:r w:rsidR="00085D39" w:rsidRPr="00C03082">
              <w:rPr>
                <w:rFonts w:eastAsia="Times New Roman"/>
              </w:rPr>
              <w:t xml:space="preserve">How </w:t>
            </w:r>
            <w:r w:rsidR="00085D39">
              <w:rPr>
                <w:rFonts w:eastAsia="Times New Roman"/>
              </w:rPr>
              <w:t>many hours</w:t>
            </w:r>
            <w:r w:rsidR="00085D39" w:rsidRPr="00C03082">
              <w:rPr>
                <w:rFonts w:eastAsia="Times New Roman"/>
              </w:rPr>
              <w:t xml:space="preserve"> per day per household is spent collecting firewood?</w:t>
            </w:r>
          </w:p>
          <w:p w14:paraId="7AEF8571" w14:textId="225954FD" w:rsidR="00085D39" w:rsidRPr="00C03082" w:rsidRDefault="00085D39" w:rsidP="00085D39">
            <w:pPr>
              <w:pStyle w:val="ListParagraph"/>
              <w:spacing w:after="0" w:line="240" w:lineRule="auto"/>
              <w:ind w:left="0"/>
              <w:rPr>
                <w:rFonts w:eastAsia="Arial Unicode MS"/>
                <w:b/>
              </w:rPr>
            </w:pPr>
          </w:p>
        </w:tc>
      </w:tr>
      <w:tr w:rsidR="00C3179D" w:rsidRPr="00C03082" w14:paraId="77BD8D46" w14:textId="77777777" w:rsidTr="00C3179D">
        <w:trPr>
          <w:trHeight w:val="539"/>
        </w:trPr>
        <w:tc>
          <w:tcPr>
            <w:tcW w:w="9648" w:type="dxa"/>
            <w:gridSpan w:val="9"/>
            <w:shd w:val="clear" w:color="auto" w:fill="FFFFFF" w:themeFill="background1"/>
          </w:tcPr>
          <w:p w14:paraId="239C5956" w14:textId="77777777" w:rsidR="00AA1F21" w:rsidRDefault="00AA1F21" w:rsidP="00085D39">
            <w:pPr>
              <w:spacing w:after="0" w:line="240" w:lineRule="auto"/>
            </w:pPr>
            <w:r>
              <w:t>1 =</w:t>
            </w:r>
            <w:r w:rsidR="00C3179D">
              <w:t xml:space="preserve"> L</w:t>
            </w:r>
            <w:r w:rsidR="00C3179D" w:rsidRPr="00C03082">
              <w:t>e</w:t>
            </w:r>
            <w:r>
              <w:t>ss than one hour</w:t>
            </w:r>
          </w:p>
          <w:p w14:paraId="6A8F9F81" w14:textId="77777777" w:rsidR="00AA1F21" w:rsidRDefault="00AA1F21" w:rsidP="00085D39">
            <w:pPr>
              <w:spacing w:after="0" w:line="240" w:lineRule="auto"/>
            </w:pPr>
            <w:r>
              <w:t>2 = One to three hours</w:t>
            </w:r>
          </w:p>
          <w:p w14:paraId="69F85ABA" w14:textId="4C642EEC" w:rsidR="00C3179D" w:rsidRDefault="00AA1F21" w:rsidP="00085D39">
            <w:pPr>
              <w:spacing w:after="0" w:line="240" w:lineRule="auto"/>
              <w:rPr>
                <w:rFonts w:eastAsia="Times New Roman"/>
                <w:b/>
              </w:rPr>
            </w:pPr>
            <w:r>
              <w:t>3 =</w:t>
            </w:r>
            <w:r w:rsidR="00C3179D">
              <w:t xml:space="preserve"> More than three hours</w:t>
            </w:r>
          </w:p>
        </w:tc>
      </w:tr>
      <w:tr w:rsidR="00085D39" w:rsidRPr="00C03082" w14:paraId="0FEE2A57" w14:textId="77777777" w:rsidTr="00E9799C">
        <w:tc>
          <w:tcPr>
            <w:tcW w:w="9648" w:type="dxa"/>
            <w:gridSpan w:val="9"/>
            <w:shd w:val="clear" w:color="auto" w:fill="D9D9D9"/>
          </w:tcPr>
          <w:p w14:paraId="4A8FF671" w14:textId="5D3DDE58" w:rsidR="00085D39" w:rsidRPr="00C03082" w:rsidRDefault="00EA2963" w:rsidP="00085D39">
            <w:pPr>
              <w:pStyle w:val="ListParagraph"/>
              <w:spacing w:after="0" w:line="240" w:lineRule="auto"/>
              <w:ind w:left="0"/>
              <w:rPr>
                <w:rFonts w:eastAsia="Arial Unicode MS"/>
                <w:b/>
              </w:rPr>
            </w:pPr>
            <w:r w:rsidRPr="00C3179D">
              <w:rPr>
                <w:b/>
              </w:rPr>
              <w:t>D</w:t>
            </w:r>
            <w:r w:rsidR="00085D39" w:rsidRPr="00C3179D">
              <w:rPr>
                <w:b/>
              </w:rPr>
              <w:t>12:</w:t>
            </w:r>
            <w:r w:rsidR="00085D39" w:rsidRPr="00C03082">
              <w:t xml:space="preserve"> What is </w:t>
            </w:r>
            <w:r w:rsidR="00085D39" w:rsidRPr="00AD43E2">
              <w:t>your main source</w:t>
            </w:r>
            <w:r w:rsidR="00085D39" w:rsidRPr="00C03082">
              <w:t xml:space="preserve"> of lighting? </w:t>
            </w:r>
            <w:r w:rsidR="005C60C7">
              <w:rPr>
                <w:i/>
              </w:rPr>
              <w:t>(Select</w:t>
            </w:r>
            <w:r w:rsidR="00085D39" w:rsidRPr="00C03082">
              <w:rPr>
                <w:i/>
              </w:rPr>
              <w:t xml:space="preserve"> one)</w:t>
            </w:r>
          </w:p>
        </w:tc>
      </w:tr>
      <w:tr w:rsidR="00AA1F21" w:rsidRPr="00C03082" w14:paraId="09D88762" w14:textId="77777777" w:rsidTr="002A10CF">
        <w:tc>
          <w:tcPr>
            <w:tcW w:w="4824" w:type="dxa"/>
            <w:gridSpan w:val="5"/>
          </w:tcPr>
          <w:p w14:paraId="59A2E23A" w14:textId="191BF6CD" w:rsidR="00AA1F21" w:rsidRDefault="00AA1F21" w:rsidP="00085D39">
            <w:pPr>
              <w:pStyle w:val="ListParagraph"/>
              <w:spacing w:after="0" w:line="240" w:lineRule="auto"/>
              <w:ind w:left="0"/>
            </w:pPr>
            <w:r>
              <w:t>1 =</w:t>
            </w:r>
            <w:r w:rsidRPr="00C03082">
              <w:t xml:space="preserve"> Electricit</w:t>
            </w:r>
            <w:r>
              <w:t>y</w:t>
            </w:r>
          </w:p>
          <w:p w14:paraId="693A2D34" w14:textId="25E489A3" w:rsidR="00AA1F21" w:rsidRDefault="00AA1F21" w:rsidP="00085D39">
            <w:pPr>
              <w:pStyle w:val="ListParagraph"/>
              <w:spacing w:after="0" w:line="240" w:lineRule="auto"/>
              <w:ind w:left="0"/>
            </w:pPr>
            <w:r>
              <w:t>2 = Kero</w:t>
            </w:r>
            <w:r w:rsidR="00037F2C">
              <w:t>sene</w:t>
            </w:r>
          </w:p>
          <w:p w14:paraId="255D10B7" w14:textId="227617C7" w:rsidR="00AA1F21" w:rsidRPr="00C03082" w:rsidRDefault="00AA1F21" w:rsidP="00085D39">
            <w:pPr>
              <w:pStyle w:val="ListParagraph"/>
              <w:spacing w:after="0" w:line="240" w:lineRule="auto"/>
              <w:ind w:left="0"/>
              <w:rPr>
                <w:rFonts w:eastAsia="Arial Unicode MS"/>
                <w:b/>
              </w:rPr>
            </w:pPr>
            <w:r>
              <w:t>3 = Solar</w:t>
            </w:r>
          </w:p>
        </w:tc>
        <w:tc>
          <w:tcPr>
            <w:tcW w:w="4824" w:type="dxa"/>
            <w:gridSpan w:val="4"/>
          </w:tcPr>
          <w:p w14:paraId="78AD300C" w14:textId="77777777" w:rsidR="00AA1F21" w:rsidRDefault="00AA1F21" w:rsidP="00085D39">
            <w:pPr>
              <w:pStyle w:val="ListParagraph"/>
              <w:spacing w:after="0" w:line="240" w:lineRule="auto"/>
              <w:ind w:left="0"/>
            </w:pPr>
            <w:r>
              <w:t>4 = Battery powered light</w:t>
            </w:r>
          </w:p>
          <w:p w14:paraId="19C6946E" w14:textId="78850F71" w:rsidR="00AA1F21" w:rsidRDefault="00AA1F21" w:rsidP="00085D39">
            <w:pPr>
              <w:pStyle w:val="ListParagraph"/>
              <w:spacing w:after="0" w:line="240" w:lineRule="auto"/>
              <w:ind w:left="0"/>
            </w:pPr>
            <w:r>
              <w:t>5 = Candle</w:t>
            </w:r>
          </w:p>
          <w:p w14:paraId="734A70DB" w14:textId="54CD5BD6" w:rsidR="00AA1F21" w:rsidRPr="00A75714" w:rsidRDefault="00A75714" w:rsidP="00085D39">
            <w:pPr>
              <w:pStyle w:val="ListParagraph"/>
              <w:spacing w:after="0" w:line="240" w:lineRule="auto"/>
              <w:ind w:left="0"/>
            </w:pPr>
            <w:r>
              <w:t xml:space="preserve">6 = Other </w:t>
            </w:r>
            <w:r w:rsidRPr="00A75714">
              <w:rPr>
                <w:i/>
              </w:rPr>
              <w:t>(Specify)</w:t>
            </w:r>
            <w:r w:rsidR="0032053C">
              <w:rPr>
                <w:i/>
              </w:rPr>
              <w:t xml:space="preserve"> </w:t>
            </w:r>
            <w:r w:rsidR="0032053C" w:rsidRPr="0032053C">
              <w:rPr>
                <w:b/>
                <w:i/>
                <w:color w:val="00B050"/>
                <w:sz w:val="20"/>
                <w:szCs w:val="20"/>
              </w:rPr>
              <w:t>*text box</w:t>
            </w:r>
          </w:p>
        </w:tc>
      </w:tr>
      <w:tr w:rsidR="009A36DD" w:rsidRPr="00C03082" w14:paraId="56C32B85" w14:textId="77777777" w:rsidTr="007623E7">
        <w:trPr>
          <w:trHeight w:val="268"/>
        </w:trPr>
        <w:tc>
          <w:tcPr>
            <w:tcW w:w="9648" w:type="dxa"/>
            <w:gridSpan w:val="9"/>
            <w:tcBorders>
              <w:bottom w:val="single" w:sz="4" w:space="0" w:color="auto"/>
            </w:tcBorders>
            <w:shd w:val="clear" w:color="auto" w:fill="D9D9D9"/>
          </w:tcPr>
          <w:p w14:paraId="52CE7DF6" w14:textId="70BD5C6E" w:rsidR="009A36DD" w:rsidRPr="00085D39" w:rsidRDefault="00EA2963" w:rsidP="00BC3727">
            <w:pPr>
              <w:pStyle w:val="ListParagraph"/>
              <w:spacing w:after="0" w:line="240" w:lineRule="auto"/>
              <w:ind w:left="0"/>
              <w:rPr>
                <w:rFonts w:eastAsia="Arial Unicode MS"/>
                <w:color w:val="00B050"/>
              </w:rPr>
            </w:pPr>
            <w:r>
              <w:rPr>
                <w:rFonts w:eastAsia="Arial Unicode MS"/>
                <w:b/>
              </w:rPr>
              <w:t>D</w:t>
            </w:r>
            <w:r w:rsidR="00E4591B">
              <w:rPr>
                <w:rFonts w:eastAsia="Arial Unicode MS"/>
                <w:b/>
              </w:rPr>
              <w:t>13</w:t>
            </w:r>
            <w:r w:rsidR="00B665CE" w:rsidRPr="00BC3727">
              <w:rPr>
                <w:rFonts w:eastAsia="Arial Unicode MS"/>
                <w:b/>
              </w:rPr>
              <w:t>:</w:t>
            </w:r>
            <w:r w:rsidR="009A36DD" w:rsidRPr="00BC3727">
              <w:rPr>
                <w:rFonts w:eastAsia="Arial Unicode MS"/>
                <w:b/>
              </w:rPr>
              <w:t xml:space="preserve"> </w:t>
            </w:r>
            <w:r w:rsidR="009A36DD" w:rsidRPr="00BC3727">
              <w:rPr>
                <w:rFonts w:eastAsia="Arial Unicode MS"/>
              </w:rPr>
              <w:t>Does the household own any land?</w:t>
            </w:r>
            <w:r w:rsidR="00085D39">
              <w:rPr>
                <w:rFonts w:eastAsia="Arial Unicode MS"/>
              </w:rPr>
              <w:t xml:space="preserve"> </w:t>
            </w:r>
          </w:p>
        </w:tc>
      </w:tr>
      <w:tr w:rsidR="00085D39" w:rsidRPr="00C03082" w14:paraId="72D89340" w14:textId="77777777" w:rsidTr="00E9799C">
        <w:trPr>
          <w:trHeight w:val="377"/>
        </w:trPr>
        <w:tc>
          <w:tcPr>
            <w:tcW w:w="9648" w:type="dxa"/>
            <w:gridSpan w:val="9"/>
            <w:tcBorders>
              <w:top w:val="single" w:sz="4" w:space="0" w:color="auto"/>
            </w:tcBorders>
          </w:tcPr>
          <w:p w14:paraId="75AA8E84" w14:textId="08AEB5C5" w:rsidR="00A700A3" w:rsidRDefault="00085D39" w:rsidP="00085D39">
            <w:pPr>
              <w:spacing w:after="0" w:line="240" w:lineRule="auto"/>
              <w:jc w:val="both"/>
            </w:pPr>
            <w:r w:rsidRPr="00C03082">
              <w:t>1</w:t>
            </w:r>
            <w:r w:rsidR="00A700A3">
              <w:t xml:space="preserve"> =</w:t>
            </w:r>
            <w:r>
              <w:t xml:space="preserve"> Yes</w:t>
            </w:r>
            <w:r w:rsidR="00086383">
              <w:t xml:space="preserve"> </w:t>
            </w:r>
          </w:p>
          <w:p w14:paraId="1FE36CFB" w14:textId="767737DE" w:rsidR="00085D39" w:rsidRPr="00C03082" w:rsidRDefault="00085D39" w:rsidP="00085D39">
            <w:pPr>
              <w:spacing w:after="0" w:line="240" w:lineRule="auto"/>
              <w:jc w:val="both"/>
              <w:rPr>
                <w:rFonts w:eastAsia="Arial Unicode MS"/>
              </w:rPr>
            </w:pPr>
            <w:r>
              <w:t xml:space="preserve">2 </w:t>
            </w:r>
            <w:r w:rsidR="00A700A3">
              <w:t>=</w:t>
            </w:r>
            <w:r>
              <w:t xml:space="preserve"> No</w:t>
            </w:r>
            <w:r w:rsidR="00086383">
              <w:t xml:space="preserve"> </w:t>
            </w:r>
            <w:r w:rsidR="00086383">
              <w:rPr>
                <w:b/>
                <w:color w:val="00B050"/>
              </w:rPr>
              <w:t>(GO TO E1</w:t>
            </w:r>
            <w:r w:rsidR="00086383" w:rsidRPr="00F62B4C">
              <w:rPr>
                <w:b/>
                <w:color w:val="00B050"/>
              </w:rPr>
              <w:t>)</w:t>
            </w:r>
          </w:p>
        </w:tc>
      </w:tr>
      <w:tr w:rsidR="009A36DD" w:rsidRPr="00C03082" w14:paraId="08FF2919" w14:textId="77777777" w:rsidTr="007623E7">
        <w:trPr>
          <w:trHeight w:val="290"/>
        </w:trPr>
        <w:tc>
          <w:tcPr>
            <w:tcW w:w="9648" w:type="dxa"/>
            <w:gridSpan w:val="9"/>
            <w:tcBorders>
              <w:bottom w:val="single" w:sz="4" w:space="0" w:color="auto"/>
            </w:tcBorders>
            <w:shd w:val="clear" w:color="auto" w:fill="D9D9D9"/>
          </w:tcPr>
          <w:p w14:paraId="7995F5AF" w14:textId="7329DD37" w:rsidR="009A36DD" w:rsidRPr="00C03082" w:rsidRDefault="00EA2963" w:rsidP="00B665CE">
            <w:pPr>
              <w:spacing w:after="0" w:line="240" w:lineRule="auto"/>
              <w:rPr>
                <w:rFonts w:eastAsia="Arial Unicode MS"/>
              </w:rPr>
            </w:pPr>
            <w:r>
              <w:rPr>
                <w:b/>
                <w:shd w:val="clear" w:color="auto" w:fill="D9D9D9"/>
              </w:rPr>
              <w:t>D</w:t>
            </w:r>
            <w:r w:rsidR="00E4591B">
              <w:rPr>
                <w:b/>
                <w:shd w:val="clear" w:color="auto" w:fill="D9D9D9"/>
              </w:rPr>
              <w:t>14</w:t>
            </w:r>
            <w:r w:rsidR="00B665CE" w:rsidRPr="00B665CE">
              <w:rPr>
                <w:b/>
                <w:shd w:val="clear" w:color="auto" w:fill="D9D9D9"/>
              </w:rPr>
              <w:t>:</w:t>
            </w:r>
            <w:r w:rsidR="00085D39">
              <w:rPr>
                <w:shd w:val="clear" w:color="auto" w:fill="D9D9D9"/>
              </w:rPr>
              <w:t xml:space="preserve"> W</w:t>
            </w:r>
            <w:r w:rsidR="00982C51" w:rsidRPr="00C03082">
              <w:rPr>
                <w:shd w:val="clear" w:color="auto" w:fill="D9D9D9"/>
              </w:rPr>
              <w:t xml:space="preserve">hat is </w:t>
            </w:r>
            <w:r w:rsidR="00A700A3">
              <w:rPr>
                <w:shd w:val="clear" w:color="auto" w:fill="D9D9D9"/>
              </w:rPr>
              <w:t>the size of the land</w:t>
            </w:r>
            <w:r w:rsidR="009A36DD" w:rsidRPr="00C03082">
              <w:rPr>
                <w:shd w:val="clear" w:color="auto" w:fill="D9D9D9"/>
              </w:rPr>
              <w:t>?</w:t>
            </w:r>
            <w:r w:rsidR="009E0D01">
              <w:rPr>
                <w:shd w:val="clear" w:color="auto" w:fill="D9D9D9"/>
              </w:rPr>
              <w:t xml:space="preserve"> </w:t>
            </w:r>
          </w:p>
        </w:tc>
      </w:tr>
      <w:tr w:rsidR="00085D39" w:rsidRPr="00C03082" w14:paraId="13065387" w14:textId="77777777" w:rsidTr="00E9799C">
        <w:trPr>
          <w:trHeight w:val="290"/>
        </w:trPr>
        <w:tc>
          <w:tcPr>
            <w:tcW w:w="9648" w:type="dxa"/>
            <w:gridSpan w:val="9"/>
            <w:tcBorders>
              <w:bottom w:val="single" w:sz="4" w:space="0" w:color="auto"/>
            </w:tcBorders>
          </w:tcPr>
          <w:p w14:paraId="12FE585A" w14:textId="77777777" w:rsidR="00085D39" w:rsidRDefault="00A700A3" w:rsidP="009A36DD">
            <w:pPr>
              <w:spacing w:after="0" w:line="240" w:lineRule="auto"/>
            </w:pPr>
            <w:r>
              <w:t>1 = Less than one acre</w:t>
            </w:r>
          </w:p>
          <w:p w14:paraId="73F56B51" w14:textId="77777777" w:rsidR="00A700A3" w:rsidRDefault="00A700A3" w:rsidP="009A36DD">
            <w:pPr>
              <w:spacing w:after="0" w:line="240" w:lineRule="auto"/>
            </w:pPr>
            <w:r>
              <w:t>2 = One to three acres</w:t>
            </w:r>
          </w:p>
          <w:p w14:paraId="6930DFCB" w14:textId="1D58C0D3" w:rsidR="00A700A3" w:rsidRPr="00A700A3" w:rsidRDefault="00A700A3" w:rsidP="009A36DD">
            <w:pPr>
              <w:spacing w:after="0" w:line="240" w:lineRule="auto"/>
              <w:rPr>
                <w:rFonts w:eastAsia="Arial Unicode MS"/>
              </w:rPr>
            </w:pPr>
            <w:r>
              <w:t>3 = More than three acres</w:t>
            </w:r>
          </w:p>
        </w:tc>
      </w:tr>
      <w:tr w:rsidR="002A10CF" w:rsidRPr="00C03082" w14:paraId="6F4445C8" w14:textId="77777777" w:rsidTr="00E9799C">
        <w:trPr>
          <w:trHeight w:val="290"/>
        </w:trPr>
        <w:tc>
          <w:tcPr>
            <w:tcW w:w="9648" w:type="dxa"/>
            <w:gridSpan w:val="9"/>
            <w:tcBorders>
              <w:bottom w:val="single" w:sz="4" w:space="0" w:color="auto"/>
            </w:tcBorders>
          </w:tcPr>
          <w:p w14:paraId="50AF4704" w14:textId="77777777" w:rsidR="002A10CF" w:rsidRPr="00C03082" w:rsidRDefault="002A10CF" w:rsidP="009A36DD">
            <w:pPr>
              <w:spacing w:after="0" w:line="240" w:lineRule="auto"/>
              <w:rPr>
                <w:b/>
              </w:rPr>
            </w:pPr>
          </w:p>
        </w:tc>
      </w:tr>
      <w:tr w:rsidR="009A36DD" w:rsidRPr="00C03082" w14:paraId="636CACAF" w14:textId="77777777" w:rsidTr="007623E7">
        <w:trPr>
          <w:trHeight w:val="350"/>
        </w:trPr>
        <w:tc>
          <w:tcPr>
            <w:tcW w:w="9648" w:type="dxa"/>
            <w:gridSpan w:val="9"/>
            <w:shd w:val="clear" w:color="auto" w:fill="D9D9D9"/>
          </w:tcPr>
          <w:p w14:paraId="74BF2148" w14:textId="3037E528" w:rsidR="009A36DD" w:rsidRPr="00C03082" w:rsidRDefault="00B466BF" w:rsidP="009A36DD">
            <w:pPr>
              <w:spacing w:after="0" w:line="240" w:lineRule="auto"/>
              <w:rPr>
                <w:rFonts w:eastAsia="Arial Unicode MS"/>
              </w:rPr>
            </w:pPr>
            <w:r>
              <w:rPr>
                <w:b/>
              </w:rPr>
              <w:t xml:space="preserve">SECTION </w:t>
            </w:r>
            <w:r w:rsidR="00EA2963">
              <w:rPr>
                <w:b/>
              </w:rPr>
              <w:t>E</w:t>
            </w:r>
            <w:r w:rsidR="009A36DD" w:rsidRPr="00C03082">
              <w:rPr>
                <w:b/>
              </w:rPr>
              <w:t xml:space="preserve">: WATER AND SANITATION  </w:t>
            </w:r>
          </w:p>
        </w:tc>
      </w:tr>
      <w:tr w:rsidR="009A36DD" w:rsidRPr="00C03082" w14:paraId="65279EE7" w14:textId="77777777" w:rsidTr="007623E7">
        <w:trPr>
          <w:trHeight w:val="432"/>
        </w:trPr>
        <w:tc>
          <w:tcPr>
            <w:tcW w:w="9648" w:type="dxa"/>
            <w:gridSpan w:val="9"/>
            <w:shd w:val="clear" w:color="auto" w:fill="D9D9D9"/>
          </w:tcPr>
          <w:p w14:paraId="14B54DE3" w14:textId="77777777" w:rsidR="00956A24" w:rsidRDefault="00EA2963" w:rsidP="009A36DD">
            <w:pPr>
              <w:pStyle w:val="ListParagraph"/>
              <w:spacing w:after="0" w:line="240" w:lineRule="auto"/>
              <w:ind w:left="0"/>
            </w:pPr>
            <w:r>
              <w:rPr>
                <w:b/>
              </w:rPr>
              <w:t>E</w:t>
            </w:r>
            <w:r w:rsidR="00B62691">
              <w:rPr>
                <w:b/>
              </w:rPr>
              <w:t>1:</w:t>
            </w:r>
            <w:r w:rsidR="009A36DD" w:rsidRPr="00C03082">
              <w:t xml:space="preserve"> What is the household’s</w:t>
            </w:r>
            <w:r w:rsidR="00D60B12">
              <w:t xml:space="preserve"> </w:t>
            </w:r>
            <w:r w:rsidR="00A21A83">
              <w:t>source of water for household</w:t>
            </w:r>
            <w:r w:rsidR="009A36DD" w:rsidRPr="00C03082">
              <w:t xml:space="preserve"> use</w:t>
            </w:r>
            <w:r w:rsidR="00956A24">
              <w:t>?</w:t>
            </w:r>
          </w:p>
          <w:p w14:paraId="5B299435" w14:textId="04E65E1E" w:rsidR="009A36DD" w:rsidRPr="00C03082" w:rsidRDefault="005C60C7" w:rsidP="009A36DD">
            <w:pPr>
              <w:pStyle w:val="ListParagraph"/>
              <w:spacing w:after="0" w:line="240" w:lineRule="auto"/>
              <w:ind w:left="0"/>
            </w:pPr>
            <w:r w:rsidRPr="005C60C7">
              <w:rPr>
                <w:i/>
              </w:rPr>
              <w:t xml:space="preserve">(Select </w:t>
            </w:r>
            <w:r w:rsidR="00F83DF6">
              <w:rPr>
                <w:i/>
              </w:rPr>
              <w:t>all that apply</w:t>
            </w:r>
            <w:r w:rsidR="00BC3727" w:rsidRPr="005C60C7">
              <w:rPr>
                <w:i/>
              </w:rPr>
              <w:t>)</w:t>
            </w:r>
          </w:p>
        </w:tc>
      </w:tr>
      <w:tr w:rsidR="00C02CED" w:rsidRPr="00C03082" w14:paraId="734C8C72" w14:textId="77777777" w:rsidTr="00E9799C">
        <w:trPr>
          <w:trHeight w:val="917"/>
        </w:trPr>
        <w:tc>
          <w:tcPr>
            <w:tcW w:w="3615" w:type="dxa"/>
            <w:gridSpan w:val="3"/>
          </w:tcPr>
          <w:p w14:paraId="3C07E21A" w14:textId="30811787" w:rsidR="00C02CED" w:rsidRPr="00C03082" w:rsidRDefault="002A10CF" w:rsidP="009A36DD">
            <w:pPr>
              <w:spacing w:after="0" w:line="240" w:lineRule="auto"/>
            </w:pPr>
            <w:r>
              <w:t>1 =</w:t>
            </w:r>
            <w:r w:rsidR="00DE4448">
              <w:t xml:space="preserve"> Spigot (tap water)</w:t>
            </w:r>
          </w:p>
          <w:p w14:paraId="1579E5A7" w14:textId="28C18226" w:rsidR="00C02CED" w:rsidRPr="00C03082" w:rsidRDefault="002A10CF" w:rsidP="009A36DD">
            <w:pPr>
              <w:pStyle w:val="ListParagraph"/>
              <w:spacing w:after="0" w:line="240" w:lineRule="auto"/>
              <w:ind w:left="0"/>
            </w:pPr>
            <w:r>
              <w:t>2 =</w:t>
            </w:r>
            <w:r w:rsidR="00C02CED" w:rsidRPr="00C03082">
              <w:t xml:space="preserve"> Rivers/streams</w:t>
            </w:r>
          </w:p>
          <w:p w14:paraId="006BE1DB" w14:textId="4E5FAE86" w:rsidR="00C02CED" w:rsidRPr="00C03082" w:rsidRDefault="002A10CF" w:rsidP="009A36DD">
            <w:pPr>
              <w:spacing w:after="0" w:line="240" w:lineRule="auto"/>
            </w:pPr>
            <w:r>
              <w:t>3 =</w:t>
            </w:r>
            <w:r w:rsidR="00C02CED">
              <w:t xml:space="preserve"> Rainwater collection</w:t>
            </w:r>
          </w:p>
        </w:tc>
        <w:tc>
          <w:tcPr>
            <w:tcW w:w="2340" w:type="dxa"/>
            <w:gridSpan w:val="3"/>
          </w:tcPr>
          <w:p w14:paraId="422F8C20" w14:textId="32FD5479" w:rsidR="00C02CED" w:rsidRDefault="00C02CED" w:rsidP="009A36DD">
            <w:pPr>
              <w:pStyle w:val="ListParagraph"/>
              <w:spacing w:after="0" w:line="240" w:lineRule="auto"/>
              <w:ind w:left="0"/>
            </w:pPr>
            <w:r>
              <w:t>4</w:t>
            </w:r>
            <w:r w:rsidR="002A10CF">
              <w:t xml:space="preserve"> = </w:t>
            </w:r>
            <w:r w:rsidRPr="00C03082">
              <w:t>Well</w:t>
            </w:r>
          </w:p>
          <w:p w14:paraId="171228BF" w14:textId="527B9E0B" w:rsidR="00C02CED" w:rsidRDefault="002A10CF" w:rsidP="009A36DD">
            <w:pPr>
              <w:pStyle w:val="ListParagraph"/>
              <w:spacing w:after="0" w:line="240" w:lineRule="auto"/>
              <w:ind w:left="0"/>
            </w:pPr>
            <w:r>
              <w:t>5 =</w:t>
            </w:r>
            <w:r w:rsidR="00C02CED">
              <w:t xml:space="preserve"> Pond</w:t>
            </w:r>
          </w:p>
          <w:p w14:paraId="1A85EDA5" w14:textId="6B5784B7" w:rsidR="00C02CED" w:rsidRPr="00C03082" w:rsidRDefault="00765929" w:rsidP="00765929">
            <w:pPr>
              <w:spacing w:after="0" w:line="240" w:lineRule="auto"/>
            </w:pPr>
            <w:r>
              <w:t>6 = Spring</w:t>
            </w:r>
          </w:p>
        </w:tc>
        <w:tc>
          <w:tcPr>
            <w:tcW w:w="3693" w:type="dxa"/>
            <w:gridSpan w:val="3"/>
          </w:tcPr>
          <w:p w14:paraId="4A63D76F" w14:textId="22149793" w:rsidR="00C02CED" w:rsidRPr="00C03082" w:rsidRDefault="00C02CED" w:rsidP="009A36DD">
            <w:pPr>
              <w:spacing w:after="0" w:line="240" w:lineRule="auto"/>
            </w:pPr>
            <w:r>
              <w:t>7</w:t>
            </w:r>
            <w:r w:rsidR="002A10CF">
              <w:t xml:space="preserve"> =</w:t>
            </w:r>
            <w:r w:rsidRPr="00C03082">
              <w:t xml:space="preserve"> Other </w:t>
            </w:r>
            <w:r w:rsidR="002A10CF">
              <w:rPr>
                <w:i/>
              </w:rPr>
              <w:t>(</w:t>
            </w:r>
            <w:r w:rsidR="00A75714">
              <w:rPr>
                <w:i/>
              </w:rPr>
              <w:t>S</w:t>
            </w:r>
            <w:r w:rsidRPr="002A10CF">
              <w:rPr>
                <w:i/>
              </w:rPr>
              <w:t>pecify)</w:t>
            </w:r>
            <w:r w:rsidR="0032053C">
              <w:rPr>
                <w:i/>
              </w:rPr>
              <w:t xml:space="preserve"> </w:t>
            </w:r>
            <w:r w:rsidR="0032053C" w:rsidRPr="0032053C">
              <w:rPr>
                <w:b/>
                <w:i/>
                <w:color w:val="00B050"/>
                <w:sz w:val="20"/>
                <w:szCs w:val="20"/>
              </w:rPr>
              <w:t>*text box</w:t>
            </w:r>
          </w:p>
        </w:tc>
      </w:tr>
      <w:tr w:rsidR="009A36DD" w:rsidRPr="00C03082" w14:paraId="6992188F" w14:textId="77777777" w:rsidTr="002429EA">
        <w:trPr>
          <w:trHeight w:val="331"/>
        </w:trPr>
        <w:tc>
          <w:tcPr>
            <w:tcW w:w="9648" w:type="dxa"/>
            <w:gridSpan w:val="9"/>
            <w:shd w:val="clear" w:color="auto" w:fill="D9D9D9" w:themeFill="background1" w:themeFillShade="D9"/>
          </w:tcPr>
          <w:p w14:paraId="5AB4EA6C" w14:textId="48673602" w:rsidR="009A36DD" w:rsidRPr="00C03082" w:rsidRDefault="00EA2963" w:rsidP="009A36DD">
            <w:pPr>
              <w:spacing w:after="0" w:line="240" w:lineRule="auto"/>
              <w:rPr>
                <w:rFonts w:eastAsia="Arial Unicode MS"/>
              </w:rPr>
            </w:pPr>
            <w:r>
              <w:rPr>
                <w:rFonts w:eastAsia="Arial Unicode MS"/>
                <w:b/>
              </w:rPr>
              <w:t>E</w:t>
            </w:r>
            <w:r w:rsidR="00B62691">
              <w:rPr>
                <w:rFonts w:eastAsia="Arial Unicode MS"/>
                <w:b/>
              </w:rPr>
              <w:t>2:</w:t>
            </w:r>
            <w:r w:rsidR="00B62691">
              <w:rPr>
                <w:rFonts w:eastAsia="Arial Unicode MS"/>
              </w:rPr>
              <w:t xml:space="preserve"> Do you own a water so</w:t>
            </w:r>
            <w:r w:rsidR="005C64D6">
              <w:rPr>
                <w:rFonts w:eastAsia="Arial Unicode MS"/>
              </w:rPr>
              <w:t xml:space="preserve">urce? (eg. </w:t>
            </w:r>
            <w:r w:rsidR="00C02CED">
              <w:rPr>
                <w:rFonts w:eastAsia="Arial Unicode MS"/>
              </w:rPr>
              <w:t>well</w:t>
            </w:r>
            <w:r w:rsidR="00B62691">
              <w:rPr>
                <w:rFonts w:eastAsia="Arial Unicode MS"/>
              </w:rPr>
              <w:t>)</w:t>
            </w:r>
          </w:p>
        </w:tc>
      </w:tr>
      <w:tr w:rsidR="00C02CED" w:rsidRPr="00C03082" w14:paraId="54FFAF78" w14:textId="77777777" w:rsidTr="00E9799C">
        <w:trPr>
          <w:trHeight w:val="331"/>
        </w:trPr>
        <w:tc>
          <w:tcPr>
            <w:tcW w:w="9648" w:type="dxa"/>
            <w:gridSpan w:val="9"/>
            <w:shd w:val="clear" w:color="auto" w:fill="FFFFFF"/>
          </w:tcPr>
          <w:p w14:paraId="509902FF" w14:textId="71188532" w:rsidR="00DE4448" w:rsidRPr="00DE4448" w:rsidRDefault="00DE4448" w:rsidP="00DE4448">
            <w:pPr>
              <w:spacing w:after="0" w:line="240" w:lineRule="auto"/>
              <w:rPr>
                <w:rFonts w:eastAsia="Arial Unicode MS"/>
              </w:rPr>
            </w:pPr>
            <w:r>
              <w:rPr>
                <w:rFonts w:eastAsia="Arial Unicode MS"/>
              </w:rPr>
              <w:t xml:space="preserve">1 </w:t>
            </w:r>
            <w:r w:rsidRPr="00DE4448">
              <w:rPr>
                <w:rFonts w:eastAsia="Arial Unicode MS"/>
              </w:rPr>
              <w:t>= Yes</w:t>
            </w:r>
          </w:p>
          <w:p w14:paraId="375BBA1D" w14:textId="6F9A87F6" w:rsidR="00C02CED" w:rsidRPr="00DE4448" w:rsidRDefault="00DE4448" w:rsidP="00DE4448">
            <w:pPr>
              <w:spacing w:after="0" w:line="240" w:lineRule="auto"/>
              <w:rPr>
                <w:rFonts w:eastAsia="Arial Unicode MS"/>
              </w:rPr>
            </w:pPr>
            <w:r>
              <w:rPr>
                <w:rFonts w:eastAsia="Arial Unicode MS"/>
              </w:rPr>
              <w:t>2 =</w:t>
            </w:r>
            <w:r w:rsidR="00C02CED" w:rsidRPr="00DE4448">
              <w:rPr>
                <w:rFonts w:eastAsia="Arial Unicode MS"/>
              </w:rPr>
              <w:t xml:space="preserve"> No</w:t>
            </w:r>
          </w:p>
        </w:tc>
      </w:tr>
      <w:tr w:rsidR="00C02CED" w:rsidRPr="00C03082" w14:paraId="138BA90E" w14:textId="77777777" w:rsidTr="002429EA">
        <w:trPr>
          <w:trHeight w:val="331"/>
        </w:trPr>
        <w:tc>
          <w:tcPr>
            <w:tcW w:w="9648" w:type="dxa"/>
            <w:gridSpan w:val="9"/>
            <w:shd w:val="clear" w:color="auto" w:fill="D9D9D9" w:themeFill="background1" w:themeFillShade="D9"/>
          </w:tcPr>
          <w:p w14:paraId="1B8334C2" w14:textId="0193C7F6" w:rsidR="00C02CED" w:rsidRPr="00C03082" w:rsidRDefault="00EA2963" w:rsidP="009A36DD">
            <w:pPr>
              <w:spacing w:after="0" w:line="240" w:lineRule="auto"/>
              <w:rPr>
                <w:rFonts w:eastAsia="Arial Unicode MS"/>
              </w:rPr>
            </w:pPr>
            <w:r>
              <w:rPr>
                <w:b/>
              </w:rPr>
              <w:t>E</w:t>
            </w:r>
            <w:r w:rsidR="00C02CED">
              <w:rPr>
                <w:b/>
              </w:rPr>
              <w:t xml:space="preserve">3: </w:t>
            </w:r>
            <w:r w:rsidR="00C02CED">
              <w:t>How many hours per</w:t>
            </w:r>
            <w:r w:rsidR="00C02CED" w:rsidRPr="00C03082">
              <w:t xml:space="preserve"> day is spent collecting water</w:t>
            </w:r>
            <w:r w:rsidR="00C02CED">
              <w:t xml:space="preserve"> for the entire household</w:t>
            </w:r>
            <w:r w:rsidR="00C02CED" w:rsidRPr="00C03082">
              <w:t>?</w:t>
            </w:r>
          </w:p>
        </w:tc>
      </w:tr>
      <w:tr w:rsidR="00C02CED" w:rsidRPr="00C03082" w14:paraId="31366B02" w14:textId="77777777" w:rsidTr="00E9799C">
        <w:trPr>
          <w:trHeight w:val="331"/>
        </w:trPr>
        <w:tc>
          <w:tcPr>
            <w:tcW w:w="9648" w:type="dxa"/>
            <w:gridSpan w:val="9"/>
            <w:shd w:val="clear" w:color="auto" w:fill="FFFFFF"/>
          </w:tcPr>
          <w:p w14:paraId="5F437ECD" w14:textId="3361D501" w:rsidR="00DE4448" w:rsidRDefault="00DE4448" w:rsidP="009A36DD">
            <w:pPr>
              <w:spacing w:after="0" w:line="240" w:lineRule="auto"/>
            </w:pPr>
            <w:r>
              <w:t>1 = L</w:t>
            </w:r>
            <w:r w:rsidR="00C02CED" w:rsidRPr="00C03082">
              <w:t>e</w:t>
            </w:r>
            <w:r>
              <w:t>ss than one hour</w:t>
            </w:r>
          </w:p>
          <w:p w14:paraId="3B3A0A03" w14:textId="4635E1D3" w:rsidR="00DE4448" w:rsidRDefault="00DE4448" w:rsidP="009A36DD">
            <w:pPr>
              <w:spacing w:after="0" w:line="240" w:lineRule="auto"/>
            </w:pPr>
            <w:r>
              <w:t>2 = One to three hours</w:t>
            </w:r>
          </w:p>
          <w:p w14:paraId="30B52AC4" w14:textId="594FED6B" w:rsidR="00C02CED" w:rsidRPr="00C03082" w:rsidRDefault="00DE4448" w:rsidP="009A36DD">
            <w:pPr>
              <w:spacing w:after="0" w:line="240" w:lineRule="auto"/>
              <w:rPr>
                <w:rFonts w:eastAsia="Arial Unicode MS"/>
              </w:rPr>
            </w:pPr>
            <w:r>
              <w:t>3 = M</w:t>
            </w:r>
            <w:r w:rsidR="00C02CED">
              <w:t>ore than three hours</w:t>
            </w:r>
          </w:p>
        </w:tc>
      </w:tr>
      <w:tr w:rsidR="009A36DD" w:rsidRPr="00C03082" w14:paraId="07CAC2EA" w14:textId="77777777" w:rsidTr="007623E7">
        <w:trPr>
          <w:trHeight w:val="331"/>
        </w:trPr>
        <w:tc>
          <w:tcPr>
            <w:tcW w:w="9648" w:type="dxa"/>
            <w:gridSpan w:val="9"/>
            <w:shd w:val="clear" w:color="auto" w:fill="D9D9D9"/>
          </w:tcPr>
          <w:p w14:paraId="0FB40259" w14:textId="25E89182" w:rsidR="009A36DD" w:rsidRPr="00C03082" w:rsidRDefault="00EA2963" w:rsidP="009A36DD">
            <w:pPr>
              <w:spacing w:after="0" w:line="240" w:lineRule="auto"/>
            </w:pPr>
            <w:r>
              <w:rPr>
                <w:b/>
              </w:rPr>
              <w:t>E</w:t>
            </w:r>
            <w:r w:rsidR="00B62691">
              <w:rPr>
                <w:b/>
              </w:rPr>
              <w:t xml:space="preserve">4: </w:t>
            </w:r>
            <w:r w:rsidR="009A36DD" w:rsidRPr="00C03082">
              <w:t>What type of toilet facility does the household use?</w:t>
            </w:r>
          </w:p>
        </w:tc>
      </w:tr>
      <w:tr w:rsidR="00C02CED" w:rsidRPr="00C03082" w14:paraId="19C30350" w14:textId="77777777" w:rsidTr="00E9799C">
        <w:trPr>
          <w:trHeight w:val="665"/>
        </w:trPr>
        <w:tc>
          <w:tcPr>
            <w:tcW w:w="2970" w:type="dxa"/>
          </w:tcPr>
          <w:p w14:paraId="08A42F6D" w14:textId="7ADC2A60" w:rsidR="00C02CED" w:rsidRPr="00C03082" w:rsidRDefault="00494CED" w:rsidP="009A36DD">
            <w:pPr>
              <w:spacing w:after="0" w:line="240" w:lineRule="auto"/>
            </w:pPr>
            <w:r>
              <w:t xml:space="preserve">1 </w:t>
            </w:r>
            <w:r w:rsidR="00DE4448">
              <w:t xml:space="preserve">= </w:t>
            </w:r>
            <w:r>
              <w:t>Pit latrine</w:t>
            </w:r>
          </w:p>
          <w:p w14:paraId="1DBC26B7" w14:textId="2E559E10" w:rsidR="00C02CED" w:rsidRPr="00C03082" w:rsidRDefault="00DE4448" w:rsidP="009A36DD">
            <w:pPr>
              <w:spacing w:after="0" w:line="240" w:lineRule="auto"/>
            </w:pPr>
            <w:r>
              <w:t xml:space="preserve">2 = </w:t>
            </w:r>
            <w:r w:rsidR="00494CED">
              <w:t>Improved pit latrine</w:t>
            </w:r>
          </w:p>
        </w:tc>
        <w:tc>
          <w:tcPr>
            <w:tcW w:w="3429" w:type="dxa"/>
            <w:gridSpan w:val="6"/>
          </w:tcPr>
          <w:p w14:paraId="56260435" w14:textId="65A3D2EB" w:rsidR="00C02CED" w:rsidRPr="00C03082" w:rsidRDefault="00DE4448" w:rsidP="009A36DD">
            <w:pPr>
              <w:spacing w:after="0" w:line="240" w:lineRule="auto"/>
            </w:pPr>
            <w:r>
              <w:t>3 =</w:t>
            </w:r>
            <w:r w:rsidR="00C02CED" w:rsidRPr="00C03082">
              <w:t xml:space="preserve"> No facilit</w:t>
            </w:r>
            <w:r w:rsidR="00494CED">
              <w:t>y</w:t>
            </w:r>
          </w:p>
          <w:p w14:paraId="0B7C5B45" w14:textId="4FFECA5B" w:rsidR="00C02CED" w:rsidRPr="00C03082" w:rsidRDefault="00DE4448" w:rsidP="009A36DD">
            <w:pPr>
              <w:spacing w:after="0" w:line="240" w:lineRule="auto"/>
              <w:rPr>
                <w:b/>
              </w:rPr>
            </w:pPr>
            <w:r>
              <w:t>4 =</w:t>
            </w:r>
            <w:r w:rsidR="00563856">
              <w:t xml:space="preserve"> Western flush</w:t>
            </w:r>
            <w:r w:rsidR="00494CED">
              <w:t xml:space="preserve"> toilet</w:t>
            </w:r>
            <w:r w:rsidR="00C02CED">
              <w:t xml:space="preserve"> </w:t>
            </w:r>
          </w:p>
        </w:tc>
        <w:tc>
          <w:tcPr>
            <w:tcW w:w="3249" w:type="dxa"/>
            <w:gridSpan w:val="2"/>
          </w:tcPr>
          <w:p w14:paraId="174A559C" w14:textId="2374340C" w:rsidR="00C02CED" w:rsidRPr="00C03082" w:rsidRDefault="00A21A83" w:rsidP="00891AEE">
            <w:pPr>
              <w:spacing w:after="0" w:line="240" w:lineRule="auto"/>
              <w:rPr>
                <w:b/>
              </w:rPr>
            </w:pPr>
            <w:r>
              <w:t>6</w:t>
            </w:r>
            <w:r w:rsidR="00DE4448">
              <w:t xml:space="preserve"> =</w:t>
            </w:r>
            <w:r w:rsidR="00C02CED" w:rsidRPr="00C03082">
              <w:t xml:space="preserve"> Other </w:t>
            </w:r>
            <w:r w:rsidR="00C02CED" w:rsidRPr="00DE4448">
              <w:rPr>
                <w:i/>
              </w:rPr>
              <w:t>(Specify)</w:t>
            </w:r>
            <w:r w:rsidR="0032053C">
              <w:rPr>
                <w:i/>
              </w:rPr>
              <w:t xml:space="preserve"> </w:t>
            </w:r>
            <w:r w:rsidR="0032053C" w:rsidRPr="0032053C">
              <w:rPr>
                <w:b/>
                <w:i/>
                <w:color w:val="00B050"/>
                <w:sz w:val="20"/>
                <w:szCs w:val="20"/>
              </w:rPr>
              <w:t>*text box</w:t>
            </w:r>
          </w:p>
        </w:tc>
      </w:tr>
      <w:tr w:rsidR="00CA5D0A" w:rsidRPr="00C03082" w14:paraId="69725241" w14:textId="77777777" w:rsidTr="00984655">
        <w:trPr>
          <w:trHeight w:val="665"/>
        </w:trPr>
        <w:tc>
          <w:tcPr>
            <w:tcW w:w="9648" w:type="dxa"/>
            <w:gridSpan w:val="9"/>
          </w:tcPr>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6"/>
              <w:gridCol w:w="3216"/>
              <w:gridCol w:w="3216"/>
            </w:tblGrid>
            <w:tr w:rsidR="00494CED" w:rsidRPr="00C03082" w14:paraId="38DBE6B0" w14:textId="77777777" w:rsidTr="00E9799C">
              <w:trPr>
                <w:trHeight w:val="288"/>
              </w:trPr>
              <w:tc>
                <w:tcPr>
                  <w:tcW w:w="9648" w:type="dxa"/>
                  <w:gridSpan w:val="3"/>
                  <w:shd w:val="clear" w:color="auto" w:fill="D9D9D9"/>
                </w:tcPr>
                <w:p w14:paraId="6C3B453B" w14:textId="6571062C" w:rsidR="00494CED" w:rsidRPr="00C03082" w:rsidRDefault="00EA2963" w:rsidP="00CA5D0A">
                  <w:pPr>
                    <w:spacing w:after="0" w:line="240" w:lineRule="auto"/>
                  </w:pPr>
                  <w:r>
                    <w:rPr>
                      <w:b/>
                    </w:rPr>
                    <w:t>SECTION F</w:t>
                  </w:r>
                  <w:r w:rsidR="00494CED">
                    <w:rPr>
                      <w:b/>
                    </w:rPr>
                    <w:t>: TRAVEL</w:t>
                  </w:r>
                </w:p>
              </w:tc>
            </w:tr>
            <w:tr w:rsidR="00494CED" w:rsidRPr="00C03082" w14:paraId="3B176367" w14:textId="77777777" w:rsidTr="00E9799C">
              <w:trPr>
                <w:trHeight w:val="408"/>
              </w:trPr>
              <w:tc>
                <w:tcPr>
                  <w:tcW w:w="9648" w:type="dxa"/>
                  <w:gridSpan w:val="3"/>
                  <w:tcBorders>
                    <w:top w:val="single" w:sz="4" w:space="0" w:color="auto"/>
                  </w:tcBorders>
                  <w:shd w:val="clear" w:color="auto" w:fill="E7E6E6" w:themeFill="background2"/>
                </w:tcPr>
                <w:p w14:paraId="62B7AA91" w14:textId="2072D8B5" w:rsidR="00494CED" w:rsidRPr="00C03082" w:rsidRDefault="00EA2963" w:rsidP="00CA5D0A">
                  <w:pPr>
                    <w:spacing w:after="0" w:line="240" w:lineRule="auto"/>
                    <w:rPr>
                      <w:rFonts w:eastAsia="Arial Unicode MS"/>
                    </w:rPr>
                  </w:pPr>
                  <w:r>
                    <w:rPr>
                      <w:b/>
                    </w:rPr>
                    <w:t>F</w:t>
                  </w:r>
                  <w:r w:rsidR="00494CED">
                    <w:rPr>
                      <w:b/>
                    </w:rPr>
                    <w:t xml:space="preserve">1 </w:t>
                  </w:r>
                  <w:r w:rsidR="00494CED">
                    <w:t>How many trips do house</w:t>
                  </w:r>
                  <w:r w:rsidR="00891AEE">
                    <w:t>hold members make to an</w:t>
                  </w:r>
                  <w:r w:rsidR="00494CED">
                    <w:t xml:space="preserve"> urban area </w:t>
                  </w:r>
                  <w:r w:rsidR="00494CED" w:rsidRPr="00494CED">
                    <w:rPr>
                      <w:b/>
                    </w:rPr>
                    <w:t>per month</w:t>
                  </w:r>
                  <w:r w:rsidR="00494CED">
                    <w:t>?</w:t>
                  </w:r>
                </w:p>
              </w:tc>
            </w:tr>
            <w:tr w:rsidR="00494CED" w:rsidRPr="00C03082" w14:paraId="6F4AEF0D" w14:textId="77777777" w:rsidTr="00E9799C">
              <w:trPr>
                <w:trHeight w:val="408"/>
              </w:trPr>
              <w:tc>
                <w:tcPr>
                  <w:tcW w:w="9648" w:type="dxa"/>
                  <w:gridSpan w:val="3"/>
                  <w:tcBorders>
                    <w:top w:val="single" w:sz="4" w:space="0" w:color="auto"/>
                  </w:tcBorders>
                </w:tcPr>
                <w:p w14:paraId="1E6C3059" w14:textId="32383D64" w:rsidR="00502752" w:rsidRDefault="00494CED" w:rsidP="00CA5D0A">
                  <w:pPr>
                    <w:spacing w:after="0" w:line="240" w:lineRule="auto"/>
                  </w:pPr>
                  <w:r>
                    <w:t xml:space="preserve">1 </w:t>
                  </w:r>
                  <w:r w:rsidR="00502752">
                    <w:t>=</w:t>
                  </w:r>
                  <w:r>
                    <w:t xml:space="preserve"> None</w:t>
                  </w:r>
                </w:p>
                <w:p w14:paraId="1369A8F7" w14:textId="7B01E58A" w:rsidR="00502752" w:rsidRDefault="00502752" w:rsidP="00CA5D0A">
                  <w:pPr>
                    <w:spacing w:after="0" w:line="240" w:lineRule="auto"/>
                  </w:pPr>
                  <w:r>
                    <w:t>2 = One to three trips</w:t>
                  </w:r>
                </w:p>
                <w:p w14:paraId="2DD213B6" w14:textId="1E655F6D" w:rsidR="00494CED" w:rsidRPr="00C03082" w:rsidRDefault="00502752" w:rsidP="00CA5D0A">
                  <w:pPr>
                    <w:spacing w:after="0" w:line="240" w:lineRule="auto"/>
                    <w:rPr>
                      <w:rFonts w:eastAsia="Arial Unicode MS"/>
                    </w:rPr>
                  </w:pPr>
                  <w:r>
                    <w:t xml:space="preserve">3 = </w:t>
                  </w:r>
                  <w:r w:rsidR="00494CED">
                    <w:t>Four or more trips</w:t>
                  </w:r>
                </w:p>
              </w:tc>
            </w:tr>
            <w:tr w:rsidR="00CA5D0A" w:rsidRPr="00C03082" w14:paraId="3E4E61AD" w14:textId="77777777" w:rsidTr="00984655">
              <w:trPr>
                <w:trHeight w:val="359"/>
              </w:trPr>
              <w:tc>
                <w:tcPr>
                  <w:tcW w:w="9648" w:type="dxa"/>
                  <w:gridSpan w:val="3"/>
                  <w:shd w:val="clear" w:color="auto" w:fill="D9D9D9"/>
                </w:tcPr>
                <w:p w14:paraId="48F3714D" w14:textId="27C79EE0" w:rsidR="00CA5D0A" w:rsidRPr="00C03082" w:rsidRDefault="00EA2963" w:rsidP="00CA5D0A">
                  <w:pPr>
                    <w:spacing w:after="0" w:line="240" w:lineRule="auto"/>
                  </w:pPr>
                  <w:r>
                    <w:rPr>
                      <w:rFonts w:eastAsia="Arial Unicode MS"/>
                      <w:b/>
                    </w:rPr>
                    <w:t>F</w:t>
                  </w:r>
                  <w:r w:rsidR="00824FF6">
                    <w:rPr>
                      <w:rFonts w:eastAsia="Arial Unicode MS"/>
                      <w:b/>
                    </w:rPr>
                    <w:t>2</w:t>
                  </w:r>
                  <w:r w:rsidR="00D73501">
                    <w:rPr>
                      <w:rFonts w:eastAsia="Arial Unicode MS"/>
                    </w:rPr>
                    <w:t xml:space="preserve"> What type of </w:t>
                  </w:r>
                  <w:r w:rsidR="00CA5D0A" w:rsidRPr="00C03082">
                    <w:rPr>
                      <w:rFonts w:eastAsia="Arial Unicode MS"/>
                    </w:rPr>
                    <w:t>transport do you mainly use</w:t>
                  </w:r>
                  <w:r w:rsidR="00765929">
                    <w:rPr>
                      <w:rFonts w:eastAsia="Arial Unicode MS"/>
                    </w:rPr>
                    <w:t xml:space="preserve"> to go to the urban area</w:t>
                  </w:r>
                  <w:r w:rsidR="00CA5D0A" w:rsidRPr="00C03082">
                    <w:rPr>
                      <w:rFonts w:eastAsia="Arial Unicode MS"/>
                    </w:rPr>
                    <w:t>?</w:t>
                  </w:r>
                  <w:r w:rsidR="00CA5D0A">
                    <w:rPr>
                      <w:rFonts w:eastAsia="Arial Unicode MS"/>
                    </w:rPr>
                    <w:t xml:space="preserve"> </w:t>
                  </w:r>
                  <w:r w:rsidR="005C60C7">
                    <w:rPr>
                      <w:rFonts w:eastAsia="Arial Unicode MS"/>
                      <w:i/>
                    </w:rPr>
                    <w:t>(Select</w:t>
                  </w:r>
                  <w:r w:rsidR="00CA5D0A" w:rsidRPr="00502752">
                    <w:rPr>
                      <w:rFonts w:eastAsia="Arial Unicode MS"/>
                      <w:i/>
                    </w:rPr>
                    <w:t xml:space="preserve"> one)</w:t>
                  </w:r>
                </w:p>
              </w:tc>
            </w:tr>
            <w:tr w:rsidR="00502752" w:rsidRPr="00C03082" w14:paraId="2319AF59" w14:textId="77777777" w:rsidTr="00E01C93">
              <w:trPr>
                <w:trHeight w:val="432"/>
              </w:trPr>
              <w:tc>
                <w:tcPr>
                  <w:tcW w:w="3216" w:type="dxa"/>
                </w:tcPr>
                <w:p w14:paraId="21B6B320" w14:textId="77777777" w:rsidR="00502752" w:rsidRPr="00C03082" w:rsidRDefault="00502752" w:rsidP="00CA5D0A">
                  <w:pPr>
                    <w:spacing w:after="0" w:line="240" w:lineRule="auto"/>
                  </w:pPr>
                  <w:r>
                    <w:t>1 =</w:t>
                  </w:r>
                  <w:r w:rsidRPr="00C03082">
                    <w:t xml:space="preserve"> Walking</w:t>
                  </w:r>
                </w:p>
                <w:p w14:paraId="7493FA70" w14:textId="77777777" w:rsidR="00502752" w:rsidRPr="00C03082" w:rsidRDefault="00502752" w:rsidP="00CA5D0A">
                  <w:pPr>
                    <w:spacing w:after="0" w:line="240" w:lineRule="auto"/>
                    <w:rPr>
                      <w:rFonts w:eastAsia="Arial Unicode MS"/>
                      <w:b/>
                    </w:rPr>
                  </w:pPr>
                  <w:r>
                    <w:t>2 =</w:t>
                  </w:r>
                  <w:r w:rsidRPr="00C03082">
                    <w:t xml:space="preserve"> Bicycle</w:t>
                  </w:r>
                  <w:r w:rsidRPr="00C03082">
                    <w:rPr>
                      <w:rFonts w:eastAsia="Arial Unicode MS"/>
                      <w:b/>
                    </w:rPr>
                    <w:t xml:space="preserve"> </w:t>
                  </w:r>
                </w:p>
                <w:p w14:paraId="1196C4BC" w14:textId="631B7634" w:rsidR="00502752" w:rsidRPr="00C03082" w:rsidRDefault="00502752" w:rsidP="00CA5D0A">
                  <w:pPr>
                    <w:pStyle w:val="ListParagraph"/>
                    <w:spacing w:after="0" w:line="240" w:lineRule="auto"/>
                    <w:ind w:left="0"/>
                  </w:pPr>
                  <w:r>
                    <w:t>3 = Motorcycle</w:t>
                  </w:r>
                </w:p>
              </w:tc>
              <w:tc>
                <w:tcPr>
                  <w:tcW w:w="3216" w:type="dxa"/>
                </w:tcPr>
                <w:p w14:paraId="1E5443B8" w14:textId="0B0FFB34" w:rsidR="00502752" w:rsidRPr="00C03082" w:rsidRDefault="00765929" w:rsidP="00225FB9">
                  <w:pPr>
                    <w:pStyle w:val="ListParagraph"/>
                    <w:spacing w:after="0" w:line="240" w:lineRule="auto"/>
                    <w:ind w:left="0"/>
                  </w:pPr>
                  <w:r>
                    <w:t>4 = Local bus</w:t>
                  </w:r>
                </w:p>
                <w:p w14:paraId="6A53C424" w14:textId="770A015D" w:rsidR="00502752" w:rsidRDefault="00765929" w:rsidP="00CA5D0A">
                  <w:pPr>
                    <w:pStyle w:val="ListParagraph"/>
                    <w:spacing w:after="0" w:line="240" w:lineRule="auto"/>
                    <w:ind w:left="0"/>
                  </w:pPr>
                  <w:r>
                    <w:t>5</w:t>
                  </w:r>
                  <w:r w:rsidR="00502752">
                    <w:t xml:space="preserve"> = Bajaj</w:t>
                  </w:r>
                </w:p>
                <w:p w14:paraId="67F8B0D0" w14:textId="5199D9DB" w:rsidR="00765929" w:rsidRDefault="00765929" w:rsidP="00CA5D0A">
                  <w:pPr>
                    <w:pStyle w:val="ListParagraph"/>
                    <w:spacing w:after="0" w:line="240" w:lineRule="auto"/>
                    <w:ind w:left="0"/>
                  </w:pPr>
                  <w:r>
                    <w:t>6 = Truck</w:t>
                  </w:r>
                </w:p>
              </w:tc>
              <w:tc>
                <w:tcPr>
                  <w:tcW w:w="3216" w:type="dxa"/>
                </w:tcPr>
                <w:p w14:paraId="7E8D6F35" w14:textId="782C6CBA" w:rsidR="00502752" w:rsidRDefault="00765929" w:rsidP="00225FB9">
                  <w:pPr>
                    <w:pStyle w:val="ListParagraph"/>
                    <w:spacing w:after="0" w:line="240" w:lineRule="auto"/>
                    <w:ind w:left="0"/>
                  </w:pPr>
                  <w:r>
                    <w:t>7 = C</w:t>
                  </w:r>
                  <w:r w:rsidR="00502752">
                    <w:t xml:space="preserve">ar  </w:t>
                  </w:r>
                </w:p>
                <w:p w14:paraId="22835326" w14:textId="2BB34454" w:rsidR="00502752" w:rsidRPr="0016421F" w:rsidRDefault="00765929" w:rsidP="00CA5D0A">
                  <w:pPr>
                    <w:spacing w:after="0" w:line="240" w:lineRule="auto"/>
                  </w:pPr>
                  <w:r>
                    <w:t>8</w:t>
                  </w:r>
                  <w:r w:rsidR="00502752">
                    <w:t xml:space="preserve"> = Other </w:t>
                  </w:r>
                  <w:r w:rsidR="00502752">
                    <w:rPr>
                      <w:i/>
                    </w:rPr>
                    <w:t>(S</w:t>
                  </w:r>
                  <w:r w:rsidR="00502752" w:rsidRPr="00502752">
                    <w:rPr>
                      <w:i/>
                    </w:rPr>
                    <w:t>pecify)</w:t>
                  </w:r>
                  <w:r w:rsidR="0032053C">
                    <w:rPr>
                      <w:i/>
                    </w:rPr>
                    <w:t xml:space="preserve"> </w:t>
                  </w:r>
                  <w:r w:rsidR="0032053C" w:rsidRPr="0032053C">
                    <w:rPr>
                      <w:b/>
                      <w:i/>
                      <w:color w:val="00B050"/>
                      <w:sz w:val="20"/>
                      <w:szCs w:val="20"/>
                    </w:rPr>
                    <w:t>*text box</w:t>
                  </w:r>
                </w:p>
              </w:tc>
            </w:tr>
          </w:tbl>
          <w:p w14:paraId="2FB26250" w14:textId="77777777" w:rsidR="00CA5D0A" w:rsidRPr="00C03082" w:rsidRDefault="00CA5D0A" w:rsidP="009A36DD">
            <w:pPr>
              <w:spacing w:after="0" w:line="240" w:lineRule="auto"/>
              <w:rPr>
                <w:b/>
              </w:rPr>
            </w:pPr>
          </w:p>
        </w:tc>
      </w:tr>
      <w:tr w:rsidR="009A36DD" w:rsidRPr="00C03082" w14:paraId="0E3A430C" w14:textId="77777777" w:rsidTr="002429EA">
        <w:trPr>
          <w:trHeight w:val="395"/>
        </w:trPr>
        <w:tc>
          <w:tcPr>
            <w:tcW w:w="9648" w:type="dxa"/>
            <w:gridSpan w:val="9"/>
            <w:shd w:val="clear" w:color="auto" w:fill="D9D9D9" w:themeFill="background1" w:themeFillShade="D9"/>
          </w:tcPr>
          <w:p w14:paraId="6962CC08" w14:textId="569C35DC" w:rsidR="009A36DD" w:rsidRPr="00C03082" w:rsidRDefault="00EA2963" w:rsidP="009A36DD">
            <w:pPr>
              <w:spacing w:after="0" w:line="240" w:lineRule="auto"/>
              <w:rPr>
                <w:rFonts w:eastAsia="Arial Unicode MS"/>
                <w:b/>
              </w:rPr>
            </w:pPr>
            <w:r>
              <w:rPr>
                <w:b/>
              </w:rPr>
              <w:t>SECTION G</w:t>
            </w:r>
            <w:r w:rsidR="009A36DD" w:rsidRPr="00C03082">
              <w:rPr>
                <w:b/>
              </w:rPr>
              <w:t>: FOOD SECURITY</w:t>
            </w:r>
            <w:r w:rsidR="00725665">
              <w:rPr>
                <w:b/>
              </w:rPr>
              <w:t xml:space="preserve"> &amp; CHILD PROTEIN CONSUMPTION</w:t>
            </w:r>
          </w:p>
        </w:tc>
      </w:tr>
      <w:tr w:rsidR="00C35855" w:rsidRPr="00C03082" w14:paraId="2338ED14" w14:textId="77777777" w:rsidTr="007623E7">
        <w:trPr>
          <w:trHeight w:val="395"/>
        </w:trPr>
        <w:tc>
          <w:tcPr>
            <w:tcW w:w="9648" w:type="dxa"/>
            <w:gridSpan w:val="9"/>
            <w:shd w:val="clear" w:color="auto" w:fill="D9D9D9"/>
          </w:tcPr>
          <w:p w14:paraId="0BC86E37" w14:textId="6706B82D" w:rsidR="00C35855" w:rsidRPr="00C35855" w:rsidRDefault="00C35855" w:rsidP="009A36DD">
            <w:pPr>
              <w:spacing w:after="0" w:line="240" w:lineRule="auto"/>
              <w:rPr>
                <w:i/>
              </w:rPr>
            </w:pPr>
            <w:r>
              <w:rPr>
                <w:b/>
              </w:rPr>
              <w:t>G1</w:t>
            </w:r>
            <w:r>
              <w:t xml:space="preserve"> Which of the following foods does the household produce? </w:t>
            </w:r>
            <w:r w:rsidR="009C297A">
              <w:t>(</w:t>
            </w:r>
            <w:r w:rsidR="009C297A">
              <w:rPr>
                <w:i/>
              </w:rPr>
              <w:t>Select</w:t>
            </w:r>
            <w:r>
              <w:rPr>
                <w:i/>
              </w:rPr>
              <w:t xml:space="preserve"> all that apply</w:t>
            </w:r>
            <w:r w:rsidR="009C297A">
              <w:rPr>
                <w:i/>
              </w:rPr>
              <w:t>)</w:t>
            </w:r>
          </w:p>
        </w:tc>
      </w:tr>
      <w:tr w:rsidR="009A36DD" w:rsidRPr="00C03082" w14:paraId="34F8102C" w14:textId="77777777" w:rsidTr="0016421F">
        <w:trPr>
          <w:trHeight w:val="908"/>
        </w:trPr>
        <w:tc>
          <w:tcPr>
            <w:tcW w:w="4495" w:type="dxa"/>
            <w:gridSpan w:val="4"/>
            <w:tcBorders>
              <w:top w:val="single" w:sz="4" w:space="0" w:color="auto"/>
              <w:bottom w:val="single" w:sz="4" w:space="0" w:color="auto"/>
              <w:right w:val="single" w:sz="4" w:space="0" w:color="auto"/>
            </w:tcBorders>
            <w:shd w:val="clear" w:color="auto" w:fill="FFFFFF"/>
          </w:tcPr>
          <w:p w14:paraId="74EF0060" w14:textId="7DA640FE" w:rsidR="00985ABA" w:rsidRPr="00C03082" w:rsidRDefault="009A36DD" w:rsidP="009A36DD">
            <w:pPr>
              <w:pStyle w:val="NoSpacing"/>
              <w:rPr>
                <w:rFonts w:asciiTheme="minorHAnsi" w:hAnsiTheme="minorHAnsi"/>
              </w:rPr>
            </w:pPr>
            <w:r w:rsidRPr="00C03082">
              <w:rPr>
                <w:rFonts w:asciiTheme="minorHAnsi" w:hAnsiTheme="minorHAnsi"/>
              </w:rPr>
              <w:t xml:space="preserve">1 </w:t>
            </w:r>
            <w:r w:rsidR="00502752">
              <w:rPr>
                <w:rFonts w:asciiTheme="minorHAnsi" w:hAnsiTheme="minorHAnsi"/>
              </w:rPr>
              <w:t xml:space="preserve">= </w:t>
            </w:r>
            <w:r w:rsidR="00985ABA" w:rsidRPr="00C03082">
              <w:rPr>
                <w:rFonts w:asciiTheme="minorHAnsi" w:hAnsiTheme="minorHAnsi"/>
              </w:rPr>
              <w:t>Grains (</w:t>
            </w:r>
            <w:r w:rsidR="00A75714">
              <w:rPr>
                <w:rFonts w:asciiTheme="minorHAnsi" w:hAnsiTheme="minorHAnsi"/>
              </w:rPr>
              <w:t xml:space="preserve">eg: </w:t>
            </w:r>
            <w:r w:rsidR="00985ABA" w:rsidRPr="00C03082">
              <w:rPr>
                <w:rFonts w:asciiTheme="minorHAnsi" w:hAnsiTheme="minorHAnsi"/>
              </w:rPr>
              <w:t>corn, rice, millet)</w:t>
            </w:r>
          </w:p>
          <w:p w14:paraId="0FEE4CFA" w14:textId="1D3F30CE" w:rsidR="009A36DD" w:rsidRPr="00C03082" w:rsidRDefault="00502752" w:rsidP="009A36DD">
            <w:pPr>
              <w:pStyle w:val="NoSpacing"/>
              <w:rPr>
                <w:rFonts w:asciiTheme="minorHAnsi" w:hAnsiTheme="minorHAnsi"/>
              </w:rPr>
            </w:pPr>
            <w:r>
              <w:rPr>
                <w:rFonts w:asciiTheme="minorHAnsi" w:hAnsiTheme="minorHAnsi"/>
              </w:rPr>
              <w:t xml:space="preserve">2 = </w:t>
            </w:r>
            <w:r w:rsidR="0011224D">
              <w:rPr>
                <w:rFonts w:asciiTheme="minorHAnsi" w:hAnsiTheme="minorHAnsi"/>
              </w:rPr>
              <w:t>V</w:t>
            </w:r>
            <w:r w:rsidR="009A36DD" w:rsidRPr="00C03082">
              <w:rPr>
                <w:rFonts w:asciiTheme="minorHAnsi" w:hAnsiTheme="minorHAnsi"/>
              </w:rPr>
              <w:t>egetable</w:t>
            </w:r>
            <w:r w:rsidR="003D21F4">
              <w:rPr>
                <w:rFonts w:asciiTheme="minorHAnsi" w:hAnsiTheme="minorHAnsi"/>
              </w:rPr>
              <w:t>s</w:t>
            </w:r>
          </w:p>
          <w:p w14:paraId="440BCE17" w14:textId="52FCAF36" w:rsidR="000C5DBC" w:rsidRPr="00C03082" w:rsidRDefault="0011224D" w:rsidP="009A36DD">
            <w:pPr>
              <w:pStyle w:val="NoSpacing"/>
              <w:rPr>
                <w:rFonts w:asciiTheme="minorHAnsi" w:hAnsiTheme="minorHAnsi"/>
              </w:rPr>
            </w:pPr>
            <w:r>
              <w:rPr>
                <w:rFonts w:asciiTheme="minorHAnsi" w:hAnsiTheme="minorHAnsi"/>
              </w:rPr>
              <w:t>3</w:t>
            </w:r>
            <w:r w:rsidR="00502752">
              <w:rPr>
                <w:rFonts w:asciiTheme="minorHAnsi" w:hAnsiTheme="minorHAnsi"/>
              </w:rPr>
              <w:t xml:space="preserve"> = </w:t>
            </w:r>
            <w:r w:rsidR="000C5DBC">
              <w:rPr>
                <w:rFonts w:asciiTheme="minorHAnsi" w:hAnsiTheme="minorHAnsi"/>
              </w:rPr>
              <w:t>M</w:t>
            </w:r>
            <w:r w:rsidR="003D21F4">
              <w:rPr>
                <w:rFonts w:asciiTheme="minorHAnsi" w:hAnsiTheme="minorHAnsi"/>
              </w:rPr>
              <w:t>eat</w:t>
            </w:r>
          </w:p>
        </w:tc>
        <w:tc>
          <w:tcPr>
            <w:tcW w:w="5153" w:type="dxa"/>
            <w:gridSpan w:val="5"/>
            <w:tcBorders>
              <w:top w:val="single" w:sz="4" w:space="0" w:color="auto"/>
              <w:left w:val="single" w:sz="4" w:space="0" w:color="auto"/>
              <w:bottom w:val="single" w:sz="4" w:space="0" w:color="auto"/>
            </w:tcBorders>
            <w:shd w:val="clear" w:color="auto" w:fill="FFFFFF"/>
          </w:tcPr>
          <w:p w14:paraId="3290F6E1" w14:textId="16F569D3" w:rsidR="0016421F" w:rsidRDefault="00502752" w:rsidP="00F92360">
            <w:pPr>
              <w:pStyle w:val="NoSpacing"/>
              <w:rPr>
                <w:rFonts w:asciiTheme="minorHAnsi" w:hAnsiTheme="minorHAnsi"/>
              </w:rPr>
            </w:pPr>
            <w:r>
              <w:rPr>
                <w:rFonts w:asciiTheme="minorHAnsi" w:hAnsiTheme="minorHAnsi"/>
              </w:rPr>
              <w:t xml:space="preserve">4 = </w:t>
            </w:r>
            <w:r w:rsidR="003D21F4">
              <w:rPr>
                <w:rFonts w:asciiTheme="minorHAnsi" w:hAnsiTheme="minorHAnsi"/>
              </w:rPr>
              <w:t>Milk</w:t>
            </w:r>
          </w:p>
          <w:p w14:paraId="5A85B8B6" w14:textId="77777777" w:rsidR="009A36DD" w:rsidRDefault="00502752" w:rsidP="00F92360">
            <w:pPr>
              <w:spacing w:after="0"/>
            </w:pPr>
            <w:r>
              <w:t xml:space="preserve">5 = </w:t>
            </w:r>
            <w:r w:rsidR="0016421F">
              <w:t xml:space="preserve"> Beans, soy or other legumes</w:t>
            </w:r>
          </w:p>
          <w:p w14:paraId="2FC85F2D" w14:textId="0BE861D1" w:rsidR="00F92360" w:rsidRPr="00F92360" w:rsidRDefault="00F92360" w:rsidP="00F92360">
            <w:pPr>
              <w:spacing w:after="0"/>
              <w:rPr>
                <w:rFonts w:eastAsia="Times New Roman"/>
                <w:b/>
                <w:i/>
                <w:iCs/>
              </w:rPr>
            </w:pPr>
          </w:p>
        </w:tc>
      </w:tr>
      <w:tr w:rsidR="0016421F" w:rsidRPr="00C03082" w14:paraId="6ED7B0CB" w14:textId="77777777" w:rsidTr="0016421F">
        <w:trPr>
          <w:trHeight w:val="467"/>
        </w:trPr>
        <w:tc>
          <w:tcPr>
            <w:tcW w:w="9648" w:type="dxa"/>
            <w:gridSpan w:val="9"/>
            <w:tcBorders>
              <w:top w:val="single" w:sz="4" w:space="0" w:color="auto"/>
              <w:bottom w:val="single" w:sz="4" w:space="0" w:color="auto"/>
            </w:tcBorders>
            <w:shd w:val="clear" w:color="auto" w:fill="D9D9D9" w:themeFill="background1" w:themeFillShade="D9"/>
          </w:tcPr>
          <w:p w14:paraId="2FE49292" w14:textId="47EB0542" w:rsidR="0016421F" w:rsidRDefault="00C35855" w:rsidP="0016421F">
            <w:r>
              <w:rPr>
                <w:b/>
              </w:rPr>
              <w:t>G2</w:t>
            </w:r>
            <w:r w:rsidR="0016421F">
              <w:rPr>
                <w:b/>
              </w:rPr>
              <w:t xml:space="preserve"> </w:t>
            </w:r>
            <w:r w:rsidR="0016421F">
              <w:t xml:space="preserve">Is chicken meat consumed in the household? </w:t>
            </w:r>
            <w:r w:rsidR="00361B6C">
              <w:rPr>
                <w:color w:val="00B050"/>
              </w:rPr>
              <w:t xml:space="preserve"> </w:t>
            </w:r>
          </w:p>
        </w:tc>
      </w:tr>
      <w:tr w:rsidR="0016421F" w:rsidRPr="00C03082" w14:paraId="6F6A5FB2" w14:textId="77777777" w:rsidTr="0016421F">
        <w:trPr>
          <w:trHeight w:val="467"/>
        </w:trPr>
        <w:tc>
          <w:tcPr>
            <w:tcW w:w="9648" w:type="dxa"/>
            <w:gridSpan w:val="9"/>
            <w:tcBorders>
              <w:top w:val="single" w:sz="4" w:space="0" w:color="auto"/>
            </w:tcBorders>
            <w:shd w:val="clear" w:color="auto" w:fill="FFFFFF"/>
          </w:tcPr>
          <w:p w14:paraId="6C159405" w14:textId="77777777" w:rsidR="00502752" w:rsidRPr="00126F97" w:rsidRDefault="00502752" w:rsidP="00126F97">
            <w:pPr>
              <w:pStyle w:val="NoSpacing"/>
              <w:rPr>
                <w:rFonts w:asciiTheme="minorHAnsi" w:hAnsiTheme="minorHAnsi"/>
              </w:rPr>
            </w:pPr>
            <w:r w:rsidRPr="00126F97">
              <w:rPr>
                <w:rFonts w:asciiTheme="minorHAnsi" w:hAnsiTheme="minorHAnsi"/>
              </w:rPr>
              <w:t>1 = Yes</w:t>
            </w:r>
          </w:p>
          <w:p w14:paraId="66809F41" w14:textId="5BA35626" w:rsidR="0016421F" w:rsidRDefault="00502752" w:rsidP="00126F97">
            <w:pPr>
              <w:pStyle w:val="NoSpacing"/>
              <w:rPr>
                <w:b/>
              </w:rPr>
            </w:pPr>
            <w:r w:rsidRPr="00126F97">
              <w:rPr>
                <w:rFonts w:asciiTheme="minorHAnsi" w:hAnsiTheme="minorHAnsi"/>
              </w:rPr>
              <w:t xml:space="preserve">2 = </w:t>
            </w:r>
            <w:r w:rsidR="0016421F" w:rsidRPr="00126F97">
              <w:rPr>
                <w:rFonts w:asciiTheme="minorHAnsi" w:hAnsiTheme="minorHAnsi"/>
              </w:rPr>
              <w:t>No</w:t>
            </w:r>
            <w:r w:rsidR="00086383">
              <w:rPr>
                <w:rFonts w:asciiTheme="minorHAnsi" w:hAnsiTheme="minorHAnsi"/>
              </w:rPr>
              <w:t xml:space="preserve"> </w:t>
            </w:r>
            <w:r w:rsidR="00765929">
              <w:rPr>
                <w:b/>
                <w:color w:val="00B050"/>
              </w:rPr>
              <w:t>(GO TO G5</w:t>
            </w:r>
            <w:r w:rsidR="00765929" w:rsidRPr="00F62B4C">
              <w:rPr>
                <w:b/>
                <w:color w:val="00B050"/>
              </w:rPr>
              <w:t>)</w:t>
            </w:r>
          </w:p>
        </w:tc>
      </w:tr>
      <w:tr w:rsidR="0016421F" w:rsidRPr="00C03082" w14:paraId="6746AD6D" w14:textId="77777777" w:rsidTr="0016421F">
        <w:trPr>
          <w:trHeight w:val="467"/>
        </w:trPr>
        <w:tc>
          <w:tcPr>
            <w:tcW w:w="9648" w:type="dxa"/>
            <w:gridSpan w:val="9"/>
            <w:tcBorders>
              <w:top w:val="single" w:sz="4" w:space="0" w:color="auto"/>
              <w:bottom w:val="single" w:sz="4" w:space="0" w:color="auto"/>
            </w:tcBorders>
            <w:shd w:val="clear" w:color="auto" w:fill="D9D9D9" w:themeFill="background1" w:themeFillShade="D9"/>
          </w:tcPr>
          <w:p w14:paraId="1223176F" w14:textId="575B65C1" w:rsidR="0016421F" w:rsidRPr="0016421F" w:rsidRDefault="00126F97" w:rsidP="0016421F">
            <w:r>
              <w:rPr>
                <w:b/>
              </w:rPr>
              <w:t>G3</w:t>
            </w:r>
            <w:r w:rsidR="0016421F">
              <w:rPr>
                <w:b/>
              </w:rPr>
              <w:t xml:space="preserve"> </w:t>
            </w:r>
            <w:r w:rsidR="0016421F">
              <w:t>How often is chicken meat consumed in the household?</w:t>
            </w:r>
          </w:p>
        </w:tc>
      </w:tr>
      <w:tr w:rsidR="00126F97" w:rsidRPr="00C03082" w14:paraId="16EF5ED6" w14:textId="77777777" w:rsidTr="00E01C93">
        <w:trPr>
          <w:trHeight w:val="467"/>
        </w:trPr>
        <w:tc>
          <w:tcPr>
            <w:tcW w:w="4824" w:type="dxa"/>
            <w:gridSpan w:val="5"/>
            <w:tcBorders>
              <w:top w:val="single" w:sz="4" w:space="0" w:color="auto"/>
              <w:bottom w:val="single" w:sz="4" w:space="0" w:color="auto"/>
            </w:tcBorders>
            <w:shd w:val="clear" w:color="auto" w:fill="FFFFFF"/>
          </w:tcPr>
          <w:p w14:paraId="52E71690" w14:textId="77777777" w:rsidR="00F92360" w:rsidRDefault="00F92360" w:rsidP="00F92360">
            <w:pPr>
              <w:pStyle w:val="NoSpacing"/>
              <w:rPr>
                <w:rFonts w:asciiTheme="minorHAnsi" w:hAnsiTheme="minorHAnsi"/>
              </w:rPr>
            </w:pPr>
            <w:r>
              <w:rPr>
                <w:rFonts w:asciiTheme="minorHAnsi" w:hAnsiTheme="minorHAnsi"/>
              </w:rPr>
              <w:t>1 = Weekly</w:t>
            </w:r>
          </w:p>
          <w:p w14:paraId="3D93C02D" w14:textId="215848A1" w:rsidR="00126F97" w:rsidRPr="00126F97" w:rsidRDefault="00126F97" w:rsidP="00F92360">
            <w:pPr>
              <w:pStyle w:val="NoSpacing"/>
              <w:rPr>
                <w:rFonts w:asciiTheme="minorHAnsi" w:hAnsiTheme="minorHAnsi"/>
              </w:rPr>
            </w:pPr>
            <w:r w:rsidRPr="00126F97">
              <w:rPr>
                <w:rFonts w:asciiTheme="minorHAnsi" w:hAnsiTheme="minorHAnsi"/>
              </w:rPr>
              <w:t>2 = Monthly</w:t>
            </w:r>
          </w:p>
        </w:tc>
        <w:tc>
          <w:tcPr>
            <w:tcW w:w="4824" w:type="dxa"/>
            <w:gridSpan w:val="4"/>
            <w:tcBorders>
              <w:top w:val="single" w:sz="4" w:space="0" w:color="auto"/>
              <w:bottom w:val="single" w:sz="4" w:space="0" w:color="auto"/>
            </w:tcBorders>
            <w:shd w:val="clear" w:color="auto" w:fill="FFFFFF"/>
          </w:tcPr>
          <w:p w14:paraId="0C68C93D" w14:textId="43C586D2" w:rsidR="00126F97" w:rsidRPr="00126F97" w:rsidRDefault="00126F97" w:rsidP="00126F97">
            <w:pPr>
              <w:pStyle w:val="NoSpacing"/>
              <w:rPr>
                <w:rFonts w:asciiTheme="minorHAnsi" w:hAnsiTheme="minorHAnsi"/>
              </w:rPr>
            </w:pPr>
            <w:r w:rsidRPr="00126F97">
              <w:rPr>
                <w:rFonts w:asciiTheme="minorHAnsi" w:hAnsiTheme="minorHAnsi"/>
              </w:rPr>
              <w:t>3</w:t>
            </w:r>
            <w:r w:rsidR="00D73501">
              <w:rPr>
                <w:rFonts w:asciiTheme="minorHAnsi" w:hAnsiTheme="minorHAnsi"/>
              </w:rPr>
              <w:t xml:space="preserve"> = Twice a year</w:t>
            </w:r>
          </w:p>
          <w:p w14:paraId="529AC7C9" w14:textId="109B089B" w:rsidR="00126F97" w:rsidRPr="0016421F" w:rsidRDefault="00D73501" w:rsidP="00126F97">
            <w:pPr>
              <w:pStyle w:val="NoSpacing"/>
            </w:pPr>
            <w:r>
              <w:rPr>
                <w:rFonts w:asciiTheme="minorHAnsi" w:hAnsiTheme="minorHAnsi"/>
              </w:rPr>
              <w:t>4 = Once a year</w:t>
            </w:r>
            <w:r w:rsidR="00086383">
              <w:rPr>
                <w:rFonts w:asciiTheme="minorHAnsi" w:hAnsiTheme="minorHAnsi"/>
              </w:rPr>
              <w:t xml:space="preserve"> or less frequently</w:t>
            </w:r>
          </w:p>
        </w:tc>
      </w:tr>
      <w:tr w:rsidR="0016421F" w:rsidRPr="00C03082" w14:paraId="68605A6D" w14:textId="77777777" w:rsidTr="00D672B7">
        <w:trPr>
          <w:trHeight w:val="467"/>
        </w:trPr>
        <w:tc>
          <w:tcPr>
            <w:tcW w:w="9648" w:type="dxa"/>
            <w:gridSpan w:val="9"/>
            <w:tcBorders>
              <w:top w:val="single" w:sz="4" w:space="0" w:color="auto"/>
            </w:tcBorders>
            <w:shd w:val="clear" w:color="auto" w:fill="D9D9D9" w:themeFill="background1" w:themeFillShade="D9"/>
          </w:tcPr>
          <w:p w14:paraId="0852B7C3" w14:textId="03B2F8DC" w:rsidR="0016421F" w:rsidRPr="00D672B7" w:rsidRDefault="00126F97" w:rsidP="0016421F">
            <w:r>
              <w:rPr>
                <w:b/>
              </w:rPr>
              <w:t>G4</w:t>
            </w:r>
            <w:r w:rsidR="00D672B7">
              <w:rPr>
                <w:b/>
              </w:rPr>
              <w:t xml:space="preserve"> </w:t>
            </w:r>
            <w:r w:rsidR="00D672B7">
              <w:t>What is the main source of chicken meat consumed in the household?</w:t>
            </w:r>
          </w:p>
        </w:tc>
      </w:tr>
      <w:tr w:rsidR="0016421F" w:rsidRPr="00C03082" w14:paraId="178237F8" w14:textId="77777777" w:rsidTr="00D672B7">
        <w:trPr>
          <w:trHeight w:val="467"/>
        </w:trPr>
        <w:tc>
          <w:tcPr>
            <w:tcW w:w="9648" w:type="dxa"/>
            <w:gridSpan w:val="9"/>
            <w:tcBorders>
              <w:top w:val="single" w:sz="4" w:space="0" w:color="auto"/>
              <w:bottom w:val="single" w:sz="4" w:space="0" w:color="auto"/>
            </w:tcBorders>
            <w:shd w:val="clear" w:color="auto" w:fill="FFFFFF"/>
          </w:tcPr>
          <w:p w14:paraId="549ECE15" w14:textId="77777777" w:rsidR="006D2FA4" w:rsidRPr="006D2FA4" w:rsidRDefault="006D2FA4" w:rsidP="006D2FA4">
            <w:pPr>
              <w:pStyle w:val="NoSpacing"/>
              <w:rPr>
                <w:rFonts w:asciiTheme="minorHAnsi" w:hAnsiTheme="minorHAnsi"/>
              </w:rPr>
            </w:pPr>
            <w:r w:rsidRPr="006D2FA4">
              <w:rPr>
                <w:rFonts w:asciiTheme="minorHAnsi" w:hAnsiTheme="minorHAnsi"/>
              </w:rPr>
              <w:t>1 = Produced at home</w:t>
            </w:r>
          </w:p>
          <w:p w14:paraId="7CF3293E" w14:textId="60E88E0F" w:rsidR="0016421F" w:rsidRPr="00D672B7" w:rsidRDefault="00D672B7" w:rsidP="006D2FA4">
            <w:pPr>
              <w:pStyle w:val="NoSpacing"/>
            </w:pPr>
            <w:r w:rsidRPr="006D2FA4">
              <w:rPr>
                <w:rFonts w:asciiTheme="minorHAnsi" w:hAnsiTheme="minorHAnsi"/>
              </w:rPr>
              <w:t>2 = Bought</w:t>
            </w:r>
          </w:p>
        </w:tc>
      </w:tr>
      <w:tr w:rsidR="00D672B7" w:rsidRPr="00C03082" w14:paraId="1E3AADC7" w14:textId="77777777" w:rsidTr="00D672B7">
        <w:trPr>
          <w:trHeight w:val="467"/>
        </w:trPr>
        <w:tc>
          <w:tcPr>
            <w:tcW w:w="9648" w:type="dxa"/>
            <w:gridSpan w:val="9"/>
            <w:tcBorders>
              <w:top w:val="single" w:sz="4" w:space="0" w:color="auto"/>
              <w:bottom w:val="single" w:sz="4" w:space="0" w:color="auto"/>
            </w:tcBorders>
            <w:shd w:val="clear" w:color="auto" w:fill="D9D9D9" w:themeFill="background1" w:themeFillShade="D9"/>
          </w:tcPr>
          <w:p w14:paraId="45D1D73A" w14:textId="09FD161A" w:rsidR="00D672B7" w:rsidRPr="00D672B7" w:rsidRDefault="006D2FA4" w:rsidP="0016421F">
            <w:pPr>
              <w:rPr>
                <w:i/>
                <w:color w:val="00B050"/>
              </w:rPr>
            </w:pPr>
            <w:r>
              <w:rPr>
                <w:b/>
              </w:rPr>
              <w:t>G5</w:t>
            </w:r>
            <w:r w:rsidR="00D672B7">
              <w:rPr>
                <w:b/>
              </w:rPr>
              <w:t xml:space="preserve"> </w:t>
            </w:r>
            <w:r w:rsidR="00D672B7">
              <w:t xml:space="preserve">Are chicken eggs consumed by the household?  </w:t>
            </w:r>
          </w:p>
        </w:tc>
      </w:tr>
      <w:tr w:rsidR="00D672B7" w:rsidRPr="00C03082" w14:paraId="44486671" w14:textId="77777777" w:rsidTr="00D672B7">
        <w:trPr>
          <w:trHeight w:val="467"/>
        </w:trPr>
        <w:tc>
          <w:tcPr>
            <w:tcW w:w="9648" w:type="dxa"/>
            <w:gridSpan w:val="9"/>
            <w:tcBorders>
              <w:top w:val="single" w:sz="4" w:space="0" w:color="auto"/>
              <w:bottom w:val="single" w:sz="4" w:space="0" w:color="auto"/>
            </w:tcBorders>
            <w:shd w:val="clear" w:color="auto" w:fill="FFFFFF"/>
          </w:tcPr>
          <w:p w14:paraId="75A53AD3" w14:textId="77777777" w:rsidR="00361B6C" w:rsidRPr="00361B6C" w:rsidRDefault="00361B6C" w:rsidP="00361B6C">
            <w:pPr>
              <w:pStyle w:val="NoSpacing"/>
              <w:rPr>
                <w:rFonts w:asciiTheme="minorHAnsi" w:hAnsiTheme="minorHAnsi"/>
              </w:rPr>
            </w:pPr>
            <w:r w:rsidRPr="00361B6C">
              <w:rPr>
                <w:rFonts w:asciiTheme="minorHAnsi" w:hAnsiTheme="minorHAnsi"/>
              </w:rPr>
              <w:t>1 = Yes</w:t>
            </w:r>
          </w:p>
          <w:p w14:paraId="6F164455" w14:textId="696AAC63" w:rsidR="00D672B7" w:rsidRDefault="00361B6C" w:rsidP="00361B6C">
            <w:pPr>
              <w:pStyle w:val="NoSpacing"/>
            </w:pPr>
            <w:r w:rsidRPr="00361B6C">
              <w:rPr>
                <w:rFonts w:asciiTheme="minorHAnsi" w:hAnsiTheme="minorHAnsi"/>
              </w:rPr>
              <w:t>2 =</w:t>
            </w:r>
            <w:r w:rsidR="00D672B7" w:rsidRPr="00361B6C">
              <w:rPr>
                <w:rFonts w:asciiTheme="minorHAnsi" w:hAnsiTheme="minorHAnsi"/>
              </w:rPr>
              <w:t xml:space="preserve"> No</w:t>
            </w:r>
            <w:r w:rsidR="00086383">
              <w:rPr>
                <w:rFonts w:asciiTheme="minorHAnsi" w:hAnsiTheme="minorHAnsi"/>
              </w:rPr>
              <w:t xml:space="preserve"> </w:t>
            </w:r>
            <w:r w:rsidR="00A75714">
              <w:rPr>
                <w:b/>
                <w:color w:val="00B050"/>
              </w:rPr>
              <w:t>(GO TO G10</w:t>
            </w:r>
            <w:r w:rsidR="00086383" w:rsidRPr="00F62B4C">
              <w:rPr>
                <w:b/>
                <w:color w:val="00B050"/>
              </w:rPr>
              <w:t>)</w:t>
            </w:r>
          </w:p>
        </w:tc>
      </w:tr>
      <w:tr w:rsidR="00D672B7" w:rsidRPr="00C03082" w14:paraId="1EABBB16" w14:textId="77777777" w:rsidTr="009B76A4">
        <w:trPr>
          <w:trHeight w:val="467"/>
        </w:trPr>
        <w:tc>
          <w:tcPr>
            <w:tcW w:w="9648" w:type="dxa"/>
            <w:gridSpan w:val="9"/>
            <w:tcBorders>
              <w:top w:val="single" w:sz="4" w:space="0" w:color="auto"/>
            </w:tcBorders>
            <w:shd w:val="clear" w:color="auto" w:fill="D9D9D9" w:themeFill="background1" w:themeFillShade="D9"/>
          </w:tcPr>
          <w:p w14:paraId="082215D1" w14:textId="54313E72" w:rsidR="00D672B7" w:rsidRDefault="006D2FA4" w:rsidP="009B76A4">
            <w:r>
              <w:rPr>
                <w:b/>
              </w:rPr>
              <w:t>G6</w:t>
            </w:r>
            <w:r w:rsidR="009B76A4">
              <w:rPr>
                <w:b/>
              </w:rPr>
              <w:t xml:space="preserve"> </w:t>
            </w:r>
            <w:r w:rsidR="009B76A4">
              <w:t xml:space="preserve">How many eggs were consumed by the household </w:t>
            </w:r>
            <w:r w:rsidR="009B76A4" w:rsidRPr="00D90BE7">
              <w:rPr>
                <w:b/>
              </w:rPr>
              <w:t>in the last three days</w:t>
            </w:r>
            <w:r w:rsidR="009B76A4">
              <w:t>?</w:t>
            </w:r>
          </w:p>
        </w:tc>
      </w:tr>
      <w:tr w:rsidR="00361B6C" w:rsidRPr="00C03082" w14:paraId="48DE2380" w14:textId="77777777" w:rsidTr="00E01C93">
        <w:trPr>
          <w:trHeight w:val="467"/>
        </w:trPr>
        <w:tc>
          <w:tcPr>
            <w:tcW w:w="4824" w:type="dxa"/>
            <w:gridSpan w:val="5"/>
            <w:tcBorders>
              <w:top w:val="single" w:sz="4" w:space="0" w:color="auto"/>
              <w:bottom w:val="single" w:sz="4" w:space="0" w:color="auto"/>
            </w:tcBorders>
            <w:shd w:val="clear" w:color="auto" w:fill="FFFFFF"/>
          </w:tcPr>
          <w:p w14:paraId="78384686" w14:textId="0AABF92A" w:rsidR="00361B6C" w:rsidRDefault="00361B6C" w:rsidP="00361B6C">
            <w:pPr>
              <w:spacing w:after="0"/>
            </w:pPr>
            <w:r>
              <w:t>1 = None</w:t>
            </w:r>
            <w:r w:rsidR="00086383">
              <w:t xml:space="preserve"> </w:t>
            </w:r>
            <w:r w:rsidR="00086383">
              <w:rPr>
                <w:b/>
                <w:color w:val="00B050"/>
              </w:rPr>
              <w:t>(GO TO G10</w:t>
            </w:r>
            <w:r w:rsidR="00086383" w:rsidRPr="00F62B4C">
              <w:rPr>
                <w:b/>
                <w:color w:val="00B050"/>
              </w:rPr>
              <w:t>)</w:t>
            </w:r>
          </w:p>
          <w:p w14:paraId="088B80A1" w14:textId="77777777" w:rsidR="00361B6C" w:rsidRDefault="00361B6C" w:rsidP="00361B6C">
            <w:pPr>
              <w:spacing w:after="0"/>
            </w:pPr>
            <w:r>
              <w:t>2 = One to five eggs</w:t>
            </w:r>
          </w:p>
        </w:tc>
        <w:tc>
          <w:tcPr>
            <w:tcW w:w="4824" w:type="dxa"/>
            <w:gridSpan w:val="4"/>
            <w:tcBorders>
              <w:top w:val="single" w:sz="4" w:space="0" w:color="auto"/>
              <w:bottom w:val="single" w:sz="4" w:space="0" w:color="auto"/>
            </w:tcBorders>
            <w:shd w:val="clear" w:color="auto" w:fill="FFFFFF"/>
          </w:tcPr>
          <w:p w14:paraId="6805ED2F" w14:textId="4718413C" w:rsidR="00361B6C" w:rsidRDefault="00361B6C" w:rsidP="00361B6C">
            <w:pPr>
              <w:spacing w:after="0"/>
            </w:pPr>
            <w:r>
              <w:t>3 = Six to ten eggs</w:t>
            </w:r>
          </w:p>
          <w:p w14:paraId="0775AF99" w14:textId="3F10E554" w:rsidR="00361B6C" w:rsidRDefault="00361B6C" w:rsidP="00361B6C">
            <w:pPr>
              <w:spacing w:after="0"/>
            </w:pPr>
            <w:r>
              <w:t>4 = More than ten eggs</w:t>
            </w:r>
          </w:p>
        </w:tc>
      </w:tr>
      <w:tr w:rsidR="009B76A4" w:rsidRPr="00C03082" w14:paraId="72555191" w14:textId="77777777" w:rsidTr="009B76A4">
        <w:trPr>
          <w:trHeight w:val="467"/>
        </w:trPr>
        <w:tc>
          <w:tcPr>
            <w:tcW w:w="9648" w:type="dxa"/>
            <w:gridSpan w:val="9"/>
            <w:tcBorders>
              <w:top w:val="single" w:sz="4" w:space="0" w:color="auto"/>
            </w:tcBorders>
            <w:shd w:val="clear" w:color="auto" w:fill="D9D9D9" w:themeFill="background1" w:themeFillShade="D9"/>
          </w:tcPr>
          <w:p w14:paraId="0F029D32" w14:textId="7D6B2766" w:rsidR="009B76A4" w:rsidRPr="0079065B" w:rsidRDefault="006D2FA4" w:rsidP="003D630C">
            <w:pPr>
              <w:rPr>
                <w:i/>
              </w:rPr>
            </w:pPr>
            <w:r>
              <w:rPr>
                <w:b/>
              </w:rPr>
              <w:t>G7</w:t>
            </w:r>
            <w:r w:rsidR="009B76A4">
              <w:rPr>
                <w:b/>
              </w:rPr>
              <w:t xml:space="preserve"> </w:t>
            </w:r>
            <w:r w:rsidR="009B76A4">
              <w:t>How many of these eggs were produced at home?</w:t>
            </w:r>
            <w:r w:rsidR="0079065B">
              <w:t xml:space="preserve"> </w:t>
            </w:r>
            <w:r w:rsidR="00F44285">
              <w:t xml:space="preserve">                   </w:t>
            </w:r>
            <w:r w:rsidR="003D630C">
              <w:t xml:space="preserve">                               </w:t>
            </w:r>
          </w:p>
        </w:tc>
      </w:tr>
      <w:tr w:rsidR="0079065B" w:rsidRPr="00C03082" w14:paraId="08502035" w14:textId="77777777" w:rsidTr="00E01C93">
        <w:trPr>
          <w:trHeight w:val="467"/>
        </w:trPr>
        <w:tc>
          <w:tcPr>
            <w:tcW w:w="4824" w:type="dxa"/>
            <w:gridSpan w:val="5"/>
            <w:tcBorders>
              <w:top w:val="single" w:sz="4" w:space="0" w:color="auto"/>
              <w:bottom w:val="single" w:sz="4" w:space="0" w:color="auto"/>
            </w:tcBorders>
            <w:shd w:val="clear" w:color="auto" w:fill="FFFFFF"/>
          </w:tcPr>
          <w:p w14:paraId="0662A1D4" w14:textId="36A10DDF" w:rsidR="0079065B" w:rsidRDefault="008C2D30" w:rsidP="0079065B">
            <w:pPr>
              <w:spacing w:after="0"/>
            </w:pPr>
            <w:r>
              <w:t>1 = All</w:t>
            </w:r>
            <w:r w:rsidR="0079065B">
              <w:t xml:space="preserve"> were produced at home</w:t>
            </w:r>
            <w:r>
              <w:t xml:space="preserve"> </w:t>
            </w:r>
            <w:r>
              <w:rPr>
                <w:b/>
                <w:color w:val="00B050"/>
              </w:rPr>
              <w:t>(GO TO G10</w:t>
            </w:r>
            <w:r w:rsidRPr="00F62B4C">
              <w:rPr>
                <w:b/>
                <w:color w:val="00B050"/>
              </w:rPr>
              <w:t>)</w:t>
            </w:r>
          </w:p>
          <w:p w14:paraId="1814C8ED" w14:textId="44175B8D" w:rsidR="0079065B" w:rsidRDefault="0079065B" w:rsidP="0079065B">
            <w:pPr>
              <w:spacing w:after="0"/>
            </w:pPr>
            <w:r>
              <w:t>2 = One to five eggs</w:t>
            </w:r>
            <w:r w:rsidR="00676B1F">
              <w:t xml:space="preserve"> </w:t>
            </w:r>
          </w:p>
        </w:tc>
        <w:tc>
          <w:tcPr>
            <w:tcW w:w="4824" w:type="dxa"/>
            <w:gridSpan w:val="4"/>
            <w:tcBorders>
              <w:top w:val="single" w:sz="4" w:space="0" w:color="auto"/>
              <w:bottom w:val="single" w:sz="4" w:space="0" w:color="auto"/>
            </w:tcBorders>
            <w:shd w:val="clear" w:color="auto" w:fill="FFFFFF"/>
          </w:tcPr>
          <w:p w14:paraId="6C0A7932" w14:textId="57FB3A8C" w:rsidR="00C313F2" w:rsidRDefault="00C313F2" w:rsidP="0079065B">
            <w:pPr>
              <w:spacing w:after="0"/>
            </w:pPr>
            <w:r>
              <w:t>3 = Six to ten eggs</w:t>
            </w:r>
          </w:p>
          <w:p w14:paraId="6E7136CC" w14:textId="61ED6A0E" w:rsidR="0079065B" w:rsidRDefault="0079065B" w:rsidP="0079065B">
            <w:pPr>
              <w:spacing w:after="0"/>
            </w:pPr>
            <w:r>
              <w:t>4 = More than ten eggs</w:t>
            </w:r>
          </w:p>
        </w:tc>
      </w:tr>
      <w:tr w:rsidR="009B76A4" w:rsidRPr="00C03082" w14:paraId="15CD824A" w14:textId="77777777" w:rsidTr="009B76A4">
        <w:trPr>
          <w:trHeight w:val="467"/>
        </w:trPr>
        <w:tc>
          <w:tcPr>
            <w:tcW w:w="9648" w:type="dxa"/>
            <w:gridSpan w:val="9"/>
            <w:tcBorders>
              <w:top w:val="single" w:sz="4" w:space="0" w:color="auto"/>
            </w:tcBorders>
            <w:shd w:val="clear" w:color="auto" w:fill="D9D9D9" w:themeFill="background1" w:themeFillShade="D9"/>
          </w:tcPr>
          <w:p w14:paraId="5A5F51AF" w14:textId="39E6AE74" w:rsidR="009B76A4" w:rsidRPr="008902F1" w:rsidRDefault="006D2FA4" w:rsidP="009B76A4">
            <w:pPr>
              <w:rPr>
                <w:color w:val="00B050"/>
              </w:rPr>
            </w:pPr>
            <w:r>
              <w:rPr>
                <w:b/>
              </w:rPr>
              <w:t>G8</w:t>
            </w:r>
            <w:r w:rsidR="009B76A4">
              <w:rPr>
                <w:b/>
              </w:rPr>
              <w:t xml:space="preserve"> </w:t>
            </w:r>
            <w:r w:rsidR="009B76A4">
              <w:t>How many of the</w:t>
            </w:r>
            <w:r w:rsidR="00CA1F89">
              <w:t>se eggs were purchased</w:t>
            </w:r>
            <w:r w:rsidR="009B76A4">
              <w:t>?</w:t>
            </w:r>
            <w:r w:rsidR="0079065B">
              <w:t xml:space="preserve"> </w:t>
            </w:r>
          </w:p>
        </w:tc>
      </w:tr>
      <w:tr w:rsidR="008C2D30" w:rsidRPr="00C03082" w14:paraId="7BE16009" w14:textId="77777777" w:rsidTr="003D5507">
        <w:trPr>
          <w:trHeight w:val="467"/>
        </w:trPr>
        <w:tc>
          <w:tcPr>
            <w:tcW w:w="9648" w:type="dxa"/>
            <w:gridSpan w:val="9"/>
            <w:tcBorders>
              <w:top w:val="single" w:sz="4" w:space="0" w:color="auto"/>
              <w:bottom w:val="single" w:sz="4" w:space="0" w:color="auto"/>
            </w:tcBorders>
            <w:shd w:val="clear" w:color="auto" w:fill="FFFFFF"/>
          </w:tcPr>
          <w:p w14:paraId="5C421BFB" w14:textId="25982177" w:rsidR="008C2D30" w:rsidRDefault="008C2D30" w:rsidP="0079065B">
            <w:pPr>
              <w:spacing w:after="0"/>
            </w:pPr>
            <w:r>
              <w:t xml:space="preserve">1 = One to five eggs </w:t>
            </w:r>
          </w:p>
          <w:p w14:paraId="5200ACEE" w14:textId="4FF54944" w:rsidR="008C2D30" w:rsidRDefault="008C2D30" w:rsidP="0079065B">
            <w:pPr>
              <w:spacing w:after="0"/>
            </w:pPr>
            <w:r>
              <w:t>2 = Six to ten eggs</w:t>
            </w:r>
          </w:p>
          <w:p w14:paraId="0B1691BB" w14:textId="2EBC6A52" w:rsidR="008C2D30" w:rsidRDefault="008C2D30" w:rsidP="0079065B">
            <w:pPr>
              <w:spacing w:after="0"/>
            </w:pPr>
            <w:r>
              <w:t>3 = More than ten eggs</w:t>
            </w:r>
          </w:p>
        </w:tc>
      </w:tr>
      <w:tr w:rsidR="00E057BC" w:rsidRPr="00C03082" w14:paraId="30A4FEA9" w14:textId="77777777" w:rsidTr="00E057BC">
        <w:trPr>
          <w:trHeight w:val="467"/>
        </w:trPr>
        <w:tc>
          <w:tcPr>
            <w:tcW w:w="9648" w:type="dxa"/>
            <w:gridSpan w:val="9"/>
            <w:tcBorders>
              <w:top w:val="single" w:sz="4" w:space="0" w:color="auto"/>
            </w:tcBorders>
            <w:shd w:val="clear" w:color="auto" w:fill="D9D9D9" w:themeFill="background1" w:themeFillShade="D9"/>
          </w:tcPr>
          <w:p w14:paraId="184F2E04" w14:textId="050D9865" w:rsidR="00E057BC" w:rsidRPr="008902F1" w:rsidRDefault="006D2FA4" w:rsidP="009B76A4">
            <w:pPr>
              <w:rPr>
                <w:i/>
              </w:rPr>
            </w:pPr>
            <w:r>
              <w:rPr>
                <w:b/>
              </w:rPr>
              <w:t>G9</w:t>
            </w:r>
            <w:r w:rsidR="00E057BC">
              <w:rPr>
                <w:b/>
              </w:rPr>
              <w:t xml:space="preserve"> </w:t>
            </w:r>
            <w:r w:rsidR="00E057BC">
              <w:t xml:space="preserve">What was </w:t>
            </w:r>
            <w:r w:rsidR="00C313F2">
              <w:t>the average price paid per egg?</w:t>
            </w:r>
          </w:p>
        </w:tc>
      </w:tr>
      <w:tr w:rsidR="00E057BC" w:rsidRPr="00C03082" w14:paraId="612C94CE" w14:textId="77777777" w:rsidTr="0016421F">
        <w:trPr>
          <w:trHeight w:val="467"/>
        </w:trPr>
        <w:tc>
          <w:tcPr>
            <w:tcW w:w="9648" w:type="dxa"/>
            <w:gridSpan w:val="9"/>
            <w:tcBorders>
              <w:top w:val="single" w:sz="4" w:space="0" w:color="auto"/>
            </w:tcBorders>
            <w:shd w:val="clear" w:color="auto" w:fill="FFFFFF"/>
          </w:tcPr>
          <w:p w14:paraId="2C4B55F0" w14:textId="16FA971B" w:rsidR="00E057BC" w:rsidRDefault="00E057BC" w:rsidP="009B76A4">
            <w:r>
              <w:t>Tsh…….</w:t>
            </w:r>
          </w:p>
        </w:tc>
      </w:tr>
    </w:tbl>
    <w:p w14:paraId="45F9D913" w14:textId="77777777" w:rsidR="0016421F" w:rsidRDefault="0016421F" w:rsidP="00571A59">
      <w:pPr>
        <w:rPr>
          <w:b/>
        </w:rPr>
      </w:pPr>
    </w:p>
    <w:tbl>
      <w:tblPr>
        <w:tblStyle w:val="TableGrid"/>
        <w:tblW w:w="0" w:type="auto"/>
        <w:tblLook w:val="04A0" w:firstRow="1" w:lastRow="0" w:firstColumn="1" w:lastColumn="0" w:noHBand="0" w:noVBand="1"/>
      </w:tblPr>
      <w:tblGrid>
        <w:gridCol w:w="9440"/>
      </w:tblGrid>
      <w:tr w:rsidR="00A171A4" w14:paraId="7B110767" w14:textId="77777777" w:rsidTr="00A171A4">
        <w:tc>
          <w:tcPr>
            <w:tcW w:w="9440" w:type="dxa"/>
            <w:shd w:val="clear" w:color="auto" w:fill="D9D9D9" w:themeFill="background1" w:themeFillShade="D9"/>
          </w:tcPr>
          <w:p w14:paraId="5AFC2923" w14:textId="4051FA86" w:rsidR="00A171A4" w:rsidRDefault="00A171A4" w:rsidP="00A171A4">
            <w:r w:rsidRPr="00C105E2">
              <w:rPr>
                <w:b/>
              </w:rPr>
              <w:t xml:space="preserve">G10 </w:t>
            </w:r>
            <w:r w:rsidRPr="00C105E2">
              <w:t>Please</w:t>
            </w:r>
            <w:r>
              <w:t xml:space="preserve"> consider meals that the children in the household have </w:t>
            </w:r>
            <w:r w:rsidRPr="00C105E2">
              <w:t>eaten in the</w:t>
            </w:r>
            <w:r w:rsidRPr="00D90BE7">
              <w:rPr>
                <w:b/>
              </w:rPr>
              <w:t xml:space="preserve"> last 72 hours (three days)</w:t>
            </w:r>
            <w:r>
              <w:t xml:space="preserve">. </w:t>
            </w:r>
            <w:r w:rsidRPr="00A75714">
              <w:rPr>
                <w:i/>
              </w:rPr>
              <w:t xml:space="preserve">Write 0 if the child did not eat </w:t>
            </w:r>
            <w:r>
              <w:rPr>
                <w:i/>
              </w:rPr>
              <w:t>the listed food</w:t>
            </w:r>
            <w:r w:rsidRPr="00A75714">
              <w:rPr>
                <w:i/>
              </w:rPr>
              <w:t xml:space="preserve"> in the last three days.</w:t>
            </w:r>
            <w:r>
              <w:t xml:space="preserve"> </w:t>
            </w:r>
          </w:p>
          <w:p w14:paraId="68A0C777" w14:textId="77777777" w:rsidR="00A171A4" w:rsidRDefault="00A171A4" w:rsidP="009A5823">
            <w:pPr>
              <w:rPr>
                <w:b/>
              </w:rPr>
            </w:pPr>
          </w:p>
        </w:tc>
      </w:tr>
    </w:tbl>
    <w:p w14:paraId="7A17B583" w14:textId="77777777" w:rsidR="00A171A4" w:rsidRDefault="00A171A4" w:rsidP="009A5823">
      <w:pPr>
        <w:spacing w:line="240" w:lineRule="auto"/>
        <w:rPr>
          <w:b/>
        </w:rPr>
      </w:pPr>
    </w:p>
    <w:p w14:paraId="7D21D6C4" w14:textId="4CA25ECB" w:rsidR="001C3B4B" w:rsidRPr="007669EB" w:rsidRDefault="007669EB" w:rsidP="009A5823">
      <w:pPr>
        <w:spacing w:line="240" w:lineRule="auto"/>
        <w:rPr>
          <w:color w:val="00B050"/>
        </w:rPr>
      </w:pPr>
      <w:r>
        <w:rPr>
          <w:color w:val="00B050"/>
        </w:rPr>
        <w:t>Link to demographic chart for children in household so the additional three columns can be added to information already given regarding gender and age of children under 15 yrs.</w:t>
      </w:r>
    </w:p>
    <w:tbl>
      <w:tblPr>
        <w:tblStyle w:val="TableGrid"/>
        <w:tblW w:w="0" w:type="auto"/>
        <w:tblLook w:val="04A0" w:firstRow="1" w:lastRow="0" w:firstColumn="1" w:lastColumn="0" w:noHBand="0" w:noVBand="1"/>
      </w:tblPr>
      <w:tblGrid>
        <w:gridCol w:w="2162"/>
        <w:gridCol w:w="2397"/>
        <w:gridCol w:w="2398"/>
        <w:gridCol w:w="2398"/>
      </w:tblGrid>
      <w:tr w:rsidR="008902F1" w14:paraId="1CCA55BA" w14:textId="77777777" w:rsidTr="00A171A4">
        <w:trPr>
          <w:trHeight w:val="498"/>
        </w:trPr>
        <w:tc>
          <w:tcPr>
            <w:tcW w:w="2162" w:type="dxa"/>
          </w:tcPr>
          <w:p w14:paraId="2228F2D4" w14:textId="705298D1" w:rsidR="008902F1" w:rsidRDefault="00C105E2" w:rsidP="0031129E">
            <w:r>
              <w:t xml:space="preserve">Child </w:t>
            </w:r>
          </w:p>
        </w:tc>
        <w:tc>
          <w:tcPr>
            <w:tcW w:w="2397" w:type="dxa"/>
          </w:tcPr>
          <w:p w14:paraId="422FA1BC" w14:textId="463FA013" w:rsidR="008902F1" w:rsidRDefault="008902F1" w:rsidP="0031129E">
            <w:r>
              <w:t>Chicken eggs (# of eggs)</w:t>
            </w:r>
          </w:p>
        </w:tc>
        <w:tc>
          <w:tcPr>
            <w:tcW w:w="2398" w:type="dxa"/>
          </w:tcPr>
          <w:p w14:paraId="385C7B58" w14:textId="10EF5939" w:rsidR="008902F1" w:rsidRDefault="008902F1" w:rsidP="0031129E">
            <w:r>
              <w:t>Chicken meat (# meals)</w:t>
            </w:r>
          </w:p>
        </w:tc>
        <w:tc>
          <w:tcPr>
            <w:tcW w:w="2398" w:type="dxa"/>
          </w:tcPr>
          <w:p w14:paraId="4EF4B4D6" w14:textId="74CB8E97" w:rsidR="008902F1" w:rsidRDefault="008902F1" w:rsidP="0031129E">
            <w:r>
              <w:t>Chicken broth (# meals)</w:t>
            </w:r>
          </w:p>
        </w:tc>
      </w:tr>
      <w:tr w:rsidR="008902F1" w14:paraId="34207C46" w14:textId="77777777" w:rsidTr="00A171A4">
        <w:trPr>
          <w:trHeight w:val="249"/>
        </w:trPr>
        <w:tc>
          <w:tcPr>
            <w:tcW w:w="2162" w:type="dxa"/>
          </w:tcPr>
          <w:p w14:paraId="3140126B" w14:textId="365EC199" w:rsidR="008902F1" w:rsidRDefault="008902F1" w:rsidP="0031129E"/>
        </w:tc>
        <w:tc>
          <w:tcPr>
            <w:tcW w:w="2397" w:type="dxa"/>
          </w:tcPr>
          <w:p w14:paraId="6926F4E5" w14:textId="77777777" w:rsidR="008902F1" w:rsidRDefault="008902F1" w:rsidP="0031129E"/>
        </w:tc>
        <w:tc>
          <w:tcPr>
            <w:tcW w:w="2398" w:type="dxa"/>
          </w:tcPr>
          <w:p w14:paraId="168DE224" w14:textId="77777777" w:rsidR="008902F1" w:rsidRDefault="008902F1" w:rsidP="0031129E"/>
        </w:tc>
        <w:tc>
          <w:tcPr>
            <w:tcW w:w="2398" w:type="dxa"/>
          </w:tcPr>
          <w:p w14:paraId="5C293699" w14:textId="77777777" w:rsidR="008902F1" w:rsidRDefault="008902F1" w:rsidP="0031129E"/>
        </w:tc>
      </w:tr>
      <w:tr w:rsidR="008902F1" w14:paraId="0712E075" w14:textId="77777777" w:rsidTr="00A171A4">
        <w:trPr>
          <w:trHeight w:val="249"/>
        </w:trPr>
        <w:tc>
          <w:tcPr>
            <w:tcW w:w="2162" w:type="dxa"/>
          </w:tcPr>
          <w:p w14:paraId="22211271" w14:textId="77777777" w:rsidR="008902F1" w:rsidRDefault="008902F1" w:rsidP="0031129E"/>
        </w:tc>
        <w:tc>
          <w:tcPr>
            <w:tcW w:w="2397" w:type="dxa"/>
          </w:tcPr>
          <w:p w14:paraId="579D1352" w14:textId="77777777" w:rsidR="008902F1" w:rsidRDefault="008902F1" w:rsidP="0031129E"/>
        </w:tc>
        <w:tc>
          <w:tcPr>
            <w:tcW w:w="2398" w:type="dxa"/>
          </w:tcPr>
          <w:p w14:paraId="3FFB248E" w14:textId="77777777" w:rsidR="008902F1" w:rsidRDefault="008902F1" w:rsidP="0031129E"/>
        </w:tc>
        <w:tc>
          <w:tcPr>
            <w:tcW w:w="2398" w:type="dxa"/>
          </w:tcPr>
          <w:p w14:paraId="20B6276A" w14:textId="77777777" w:rsidR="008902F1" w:rsidRDefault="008902F1" w:rsidP="0031129E"/>
        </w:tc>
      </w:tr>
      <w:tr w:rsidR="008902F1" w14:paraId="5B17A6F2" w14:textId="77777777" w:rsidTr="00A171A4">
        <w:trPr>
          <w:trHeight w:val="249"/>
        </w:trPr>
        <w:tc>
          <w:tcPr>
            <w:tcW w:w="2162" w:type="dxa"/>
          </w:tcPr>
          <w:p w14:paraId="3D830DAD" w14:textId="77777777" w:rsidR="008902F1" w:rsidRDefault="008902F1" w:rsidP="0031129E"/>
        </w:tc>
        <w:tc>
          <w:tcPr>
            <w:tcW w:w="2397" w:type="dxa"/>
          </w:tcPr>
          <w:p w14:paraId="793C1350" w14:textId="77777777" w:rsidR="008902F1" w:rsidRDefault="008902F1" w:rsidP="0031129E"/>
        </w:tc>
        <w:tc>
          <w:tcPr>
            <w:tcW w:w="2398" w:type="dxa"/>
          </w:tcPr>
          <w:p w14:paraId="10BDE0F9" w14:textId="77777777" w:rsidR="008902F1" w:rsidRDefault="008902F1" w:rsidP="0031129E"/>
        </w:tc>
        <w:tc>
          <w:tcPr>
            <w:tcW w:w="2398" w:type="dxa"/>
          </w:tcPr>
          <w:p w14:paraId="5F6C5C23" w14:textId="77777777" w:rsidR="008902F1" w:rsidRDefault="008902F1" w:rsidP="0031129E"/>
        </w:tc>
      </w:tr>
      <w:tr w:rsidR="008902F1" w14:paraId="33777038" w14:textId="77777777" w:rsidTr="00A171A4">
        <w:trPr>
          <w:trHeight w:val="249"/>
        </w:trPr>
        <w:tc>
          <w:tcPr>
            <w:tcW w:w="2162" w:type="dxa"/>
          </w:tcPr>
          <w:p w14:paraId="477C4717" w14:textId="77777777" w:rsidR="008902F1" w:rsidRDefault="008902F1" w:rsidP="0031129E"/>
        </w:tc>
        <w:tc>
          <w:tcPr>
            <w:tcW w:w="2397" w:type="dxa"/>
          </w:tcPr>
          <w:p w14:paraId="33807F45" w14:textId="77777777" w:rsidR="008902F1" w:rsidRDefault="008902F1" w:rsidP="0031129E"/>
        </w:tc>
        <w:tc>
          <w:tcPr>
            <w:tcW w:w="2398" w:type="dxa"/>
          </w:tcPr>
          <w:p w14:paraId="639F5268" w14:textId="77777777" w:rsidR="008902F1" w:rsidRDefault="008902F1" w:rsidP="0031129E"/>
        </w:tc>
        <w:tc>
          <w:tcPr>
            <w:tcW w:w="2398" w:type="dxa"/>
          </w:tcPr>
          <w:p w14:paraId="72293F89" w14:textId="77777777" w:rsidR="008902F1" w:rsidRDefault="008902F1" w:rsidP="0031129E"/>
        </w:tc>
      </w:tr>
      <w:tr w:rsidR="008902F1" w14:paraId="78E9498D" w14:textId="77777777" w:rsidTr="00A171A4">
        <w:trPr>
          <w:trHeight w:val="249"/>
        </w:trPr>
        <w:tc>
          <w:tcPr>
            <w:tcW w:w="2162" w:type="dxa"/>
          </w:tcPr>
          <w:p w14:paraId="28D69848" w14:textId="77777777" w:rsidR="008902F1" w:rsidRDefault="008902F1" w:rsidP="0031129E"/>
        </w:tc>
        <w:tc>
          <w:tcPr>
            <w:tcW w:w="2397" w:type="dxa"/>
          </w:tcPr>
          <w:p w14:paraId="5A6EA5CB" w14:textId="77777777" w:rsidR="008902F1" w:rsidRDefault="008902F1" w:rsidP="0031129E"/>
        </w:tc>
        <w:tc>
          <w:tcPr>
            <w:tcW w:w="2398" w:type="dxa"/>
          </w:tcPr>
          <w:p w14:paraId="61DB3755" w14:textId="77777777" w:rsidR="008902F1" w:rsidRDefault="008902F1" w:rsidP="0031129E"/>
        </w:tc>
        <w:tc>
          <w:tcPr>
            <w:tcW w:w="2398" w:type="dxa"/>
          </w:tcPr>
          <w:p w14:paraId="31E6A8DF" w14:textId="77777777" w:rsidR="008902F1" w:rsidRDefault="008902F1" w:rsidP="0031129E"/>
        </w:tc>
      </w:tr>
      <w:tr w:rsidR="00C35855" w14:paraId="5C5F161B" w14:textId="77777777" w:rsidTr="00A171A4">
        <w:trPr>
          <w:trHeight w:val="249"/>
        </w:trPr>
        <w:tc>
          <w:tcPr>
            <w:tcW w:w="2162" w:type="dxa"/>
          </w:tcPr>
          <w:p w14:paraId="27B322EA" w14:textId="77777777" w:rsidR="00C35855" w:rsidRDefault="00C35855" w:rsidP="0031129E"/>
        </w:tc>
        <w:tc>
          <w:tcPr>
            <w:tcW w:w="2397" w:type="dxa"/>
          </w:tcPr>
          <w:p w14:paraId="1E4F30FE" w14:textId="77777777" w:rsidR="00C35855" w:rsidRDefault="00C35855" w:rsidP="0031129E"/>
        </w:tc>
        <w:tc>
          <w:tcPr>
            <w:tcW w:w="2398" w:type="dxa"/>
          </w:tcPr>
          <w:p w14:paraId="5F174CC6" w14:textId="77777777" w:rsidR="00C35855" w:rsidRDefault="00C35855" w:rsidP="0031129E"/>
        </w:tc>
        <w:tc>
          <w:tcPr>
            <w:tcW w:w="2398" w:type="dxa"/>
          </w:tcPr>
          <w:p w14:paraId="1BE9333B" w14:textId="77777777" w:rsidR="00C35855" w:rsidRDefault="00C35855" w:rsidP="0031129E"/>
        </w:tc>
      </w:tr>
    </w:tbl>
    <w:p w14:paraId="777F3B19" w14:textId="18639AC8" w:rsidR="00571A59" w:rsidRDefault="00571A59" w:rsidP="00CA5D0A">
      <w:pPr>
        <w:rPr>
          <w:b/>
          <w:color w:val="00B050"/>
        </w:rPr>
      </w:pPr>
    </w:p>
    <w:tbl>
      <w:tblPr>
        <w:tblStyle w:val="TableGrid"/>
        <w:tblW w:w="0" w:type="auto"/>
        <w:tblLook w:val="04A0" w:firstRow="1" w:lastRow="0" w:firstColumn="1" w:lastColumn="0" w:noHBand="0" w:noVBand="1"/>
      </w:tblPr>
      <w:tblGrid>
        <w:gridCol w:w="9440"/>
      </w:tblGrid>
      <w:tr w:rsidR="00C35855" w14:paraId="5E434879" w14:textId="77777777" w:rsidTr="00C35855">
        <w:tc>
          <w:tcPr>
            <w:tcW w:w="9440" w:type="dxa"/>
          </w:tcPr>
          <w:p w14:paraId="46F5C996" w14:textId="750616FB" w:rsidR="00C35855" w:rsidRPr="00F17968" w:rsidRDefault="00735B41" w:rsidP="00CA5D0A">
            <w:r>
              <w:rPr>
                <w:i/>
              </w:rPr>
              <w:t xml:space="preserve">Interviewer read: </w:t>
            </w:r>
            <w:r w:rsidR="00F17968" w:rsidRPr="00F17968">
              <w:t>I’m going to read you several statements t</w:t>
            </w:r>
            <w:r w:rsidR="00A75714">
              <w:t>hat people have made about the</w:t>
            </w:r>
            <w:r w:rsidR="00F17968" w:rsidRPr="00F17968">
              <w:t xml:space="preserve"> food situation</w:t>
            </w:r>
            <w:r w:rsidR="00A75714">
              <w:t xml:space="preserve"> in their home</w:t>
            </w:r>
            <w:r w:rsidR="00F17968" w:rsidRPr="00F17968">
              <w:t>. For the following statements, please tell me whether the statement was often true, sometimes true, or never true for (you/your household) in the last 12 months—that is, since last (name of current month).</w:t>
            </w:r>
          </w:p>
        </w:tc>
      </w:tr>
      <w:tr w:rsidR="00C35855" w14:paraId="75316036" w14:textId="77777777" w:rsidTr="002429EA">
        <w:tc>
          <w:tcPr>
            <w:tcW w:w="9440" w:type="dxa"/>
            <w:shd w:val="clear" w:color="auto" w:fill="D9D9D9" w:themeFill="background1" w:themeFillShade="D9"/>
          </w:tcPr>
          <w:p w14:paraId="564020A6" w14:textId="6134D5F4" w:rsidR="00C35855" w:rsidRPr="00F17968" w:rsidRDefault="006D2FA4" w:rsidP="00F17968">
            <w:pPr>
              <w:pStyle w:val="Default"/>
              <w:rPr>
                <w:rFonts w:asciiTheme="minorHAnsi" w:hAnsiTheme="minorHAnsi" w:cstheme="minorBidi"/>
                <w:color w:val="auto"/>
                <w:sz w:val="22"/>
                <w:szCs w:val="22"/>
              </w:rPr>
            </w:pPr>
            <w:r w:rsidRPr="00033DBD">
              <w:rPr>
                <w:rFonts w:asciiTheme="minorHAnsi" w:hAnsiTheme="minorHAnsi" w:cstheme="minorBidi"/>
                <w:b/>
                <w:color w:val="auto"/>
                <w:sz w:val="22"/>
                <w:szCs w:val="22"/>
              </w:rPr>
              <w:t>G11</w:t>
            </w:r>
            <w:r w:rsidR="00F17968" w:rsidRPr="00F17968">
              <w:rPr>
                <w:rFonts w:asciiTheme="minorHAnsi" w:hAnsiTheme="minorHAnsi" w:cstheme="minorBidi"/>
                <w:color w:val="auto"/>
                <w:sz w:val="22"/>
                <w:szCs w:val="22"/>
              </w:rPr>
              <w:t xml:space="preserve"> The first sta</w:t>
            </w:r>
            <w:r w:rsidR="007B65AB">
              <w:rPr>
                <w:rFonts w:asciiTheme="minorHAnsi" w:hAnsiTheme="minorHAnsi" w:cstheme="minorBidi"/>
                <w:color w:val="auto"/>
                <w:sz w:val="22"/>
                <w:szCs w:val="22"/>
              </w:rPr>
              <w:t>tement is, “The food that we produced or</w:t>
            </w:r>
            <w:r w:rsidR="00F17968" w:rsidRPr="00F17968">
              <w:rPr>
                <w:rFonts w:asciiTheme="minorHAnsi" w:hAnsiTheme="minorHAnsi" w:cstheme="minorBidi"/>
                <w:color w:val="auto"/>
                <w:sz w:val="22"/>
                <w:szCs w:val="22"/>
              </w:rPr>
              <w:t xml:space="preserve"> bou</w:t>
            </w:r>
            <w:r w:rsidR="007B65AB">
              <w:rPr>
                <w:rFonts w:asciiTheme="minorHAnsi" w:hAnsiTheme="minorHAnsi" w:cstheme="minorBidi"/>
                <w:color w:val="auto"/>
                <w:sz w:val="22"/>
                <w:szCs w:val="22"/>
              </w:rPr>
              <w:t>ght just didn’t last, and we didn’t have a way</w:t>
            </w:r>
            <w:r w:rsidR="00F17968" w:rsidRPr="00F17968">
              <w:rPr>
                <w:rFonts w:asciiTheme="minorHAnsi" w:hAnsiTheme="minorHAnsi" w:cstheme="minorBidi"/>
                <w:color w:val="auto"/>
                <w:sz w:val="22"/>
                <w:szCs w:val="22"/>
              </w:rPr>
              <w:t xml:space="preserve"> to get more.” Was that often, sometimes, or never true for (you/your household) in the last 12 months? </w:t>
            </w:r>
          </w:p>
        </w:tc>
      </w:tr>
      <w:tr w:rsidR="00C35855" w14:paraId="28042625" w14:textId="77777777" w:rsidTr="00C35855">
        <w:tc>
          <w:tcPr>
            <w:tcW w:w="9440" w:type="dxa"/>
          </w:tcPr>
          <w:p w14:paraId="6267E8C4" w14:textId="62D3FF16" w:rsidR="00F17968" w:rsidRPr="00F17968" w:rsidRDefault="0010127F" w:rsidP="00F17968">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1 = </w:t>
            </w:r>
            <w:r w:rsidR="00F17968" w:rsidRPr="00F17968">
              <w:rPr>
                <w:rFonts w:asciiTheme="minorHAnsi" w:hAnsiTheme="minorHAnsi" w:cstheme="minorBidi"/>
                <w:color w:val="auto"/>
                <w:sz w:val="22"/>
                <w:szCs w:val="22"/>
              </w:rPr>
              <w:t xml:space="preserve">Often true </w:t>
            </w:r>
          </w:p>
          <w:p w14:paraId="4759A143" w14:textId="67C27C7E" w:rsidR="00F17968" w:rsidRPr="00F17968" w:rsidRDefault="0010127F" w:rsidP="00F17968">
            <w:pPr>
              <w:pStyle w:val="Default"/>
              <w:rPr>
                <w:rFonts w:asciiTheme="minorHAnsi" w:hAnsiTheme="minorHAnsi" w:cstheme="minorBidi"/>
                <w:color w:val="auto"/>
                <w:sz w:val="22"/>
                <w:szCs w:val="22"/>
              </w:rPr>
            </w:pPr>
            <w:r>
              <w:rPr>
                <w:rFonts w:asciiTheme="minorHAnsi" w:hAnsiTheme="minorHAnsi" w:cstheme="minorBidi"/>
                <w:color w:val="auto"/>
                <w:sz w:val="22"/>
                <w:szCs w:val="22"/>
              </w:rPr>
              <w:t>2 =</w:t>
            </w:r>
            <w:r w:rsidR="00F17968" w:rsidRPr="00F17968">
              <w:rPr>
                <w:rFonts w:asciiTheme="minorHAnsi" w:hAnsiTheme="minorHAnsi" w:cstheme="minorBidi"/>
                <w:color w:val="auto"/>
                <w:sz w:val="22"/>
                <w:szCs w:val="22"/>
              </w:rPr>
              <w:t xml:space="preserve"> Sometimes true </w:t>
            </w:r>
          </w:p>
          <w:p w14:paraId="548C5D0F" w14:textId="44365A30" w:rsidR="00F17968" w:rsidRPr="00F17968" w:rsidRDefault="0010127F" w:rsidP="00F17968">
            <w:pPr>
              <w:pStyle w:val="Default"/>
              <w:rPr>
                <w:rFonts w:asciiTheme="minorHAnsi" w:hAnsiTheme="minorHAnsi" w:cstheme="minorBidi"/>
                <w:color w:val="auto"/>
                <w:sz w:val="22"/>
                <w:szCs w:val="22"/>
              </w:rPr>
            </w:pPr>
            <w:r>
              <w:rPr>
                <w:rFonts w:asciiTheme="minorHAnsi" w:hAnsiTheme="minorHAnsi" w:cstheme="minorBidi"/>
                <w:color w:val="auto"/>
                <w:sz w:val="22"/>
                <w:szCs w:val="22"/>
              </w:rPr>
              <w:t>3 =</w:t>
            </w:r>
            <w:r w:rsidR="00F17968" w:rsidRPr="00F17968">
              <w:rPr>
                <w:rFonts w:asciiTheme="minorHAnsi" w:hAnsiTheme="minorHAnsi" w:cstheme="minorBidi"/>
                <w:color w:val="auto"/>
                <w:sz w:val="22"/>
                <w:szCs w:val="22"/>
              </w:rPr>
              <w:t xml:space="preserve"> Never true </w:t>
            </w:r>
          </w:p>
          <w:p w14:paraId="73B86916" w14:textId="77777777" w:rsidR="00C35855" w:rsidRDefault="0010127F" w:rsidP="00F17968">
            <w:r>
              <w:t>999 =</w:t>
            </w:r>
            <w:r w:rsidR="00F17968" w:rsidRPr="00F17968">
              <w:t xml:space="preserve"> </w:t>
            </w:r>
            <w:r>
              <w:t>Don’t know</w:t>
            </w:r>
          </w:p>
          <w:p w14:paraId="0244E4A4" w14:textId="3ECC5971" w:rsidR="0010127F" w:rsidRDefault="0010127F" w:rsidP="00F17968">
            <w:pPr>
              <w:rPr>
                <w:b/>
                <w:color w:val="00B050"/>
              </w:rPr>
            </w:pPr>
            <w:r>
              <w:t>777 = Refused</w:t>
            </w:r>
          </w:p>
        </w:tc>
      </w:tr>
      <w:tr w:rsidR="00C35855" w14:paraId="7F2E6FAF" w14:textId="77777777" w:rsidTr="002429EA">
        <w:tc>
          <w:tcPr>
            <w:tcW w:w="9440" w:type="dxa"/>
            <w:shd w:val="clear" w:color="auto" w:fill="D9D9D9" w:themeFill="background1" w:themeFillShade="D9"/>
          </w:tcPr>
          <w:p w14:paraId="4238269F" w14:textId="529C572C" w:rsidR="00C35855" w:rsidRPr="00355F29" w:rsidRDefault="006D2FA4" w:rsidP="00E31B42">
            <w:pPr>
              <w:pStyle w:val="Default"/>
              <w:rPr>
                <w:rFonts w:asciiTheme="minorHAnsi" w:hAnsiTheme="minorHAnsi"/>
                <w:sz w:val="23"/>
                <w:szCs w:val="23"/>
              </w:rPr>
            </w:pPr>
            <w:r>
              <w:rPr>
                <w:rFonts w:asciiTheme="minorHAnsi" w:hAnsiTheme="minorHAnsi" w:cstheme="minorBidi"/>
                <w:b/>
                <w:color w:val="auto"/>
                <w:sz w:val="22"/>
                <w:szCs w:val="22"/>
              </w:rPr>
              <w:t>G12</w:t>
            </w:r>
            <w:r w:rsidR="00E31B42" w:rsidRPr="00355F29">
              <w:rPr>
                <w:rFonts w:asciiTheme="minorHAnsi" w:hAnsiTheme="minorHAnsi" w:cstheme="minorBidi"/>
                <w:color w:val="auto"/>
                <w:sz w:val="22"/>
                <w:szCs w:val="22"/>
              </w:rPr>
              <w:t xml:space="preserve"> “(I/we) couldn’t afford to eat balanced meals.” Was that often, sometimes, or never true for (you/your household) in the last 12 months?</w:t>
            </w:r>
            <w:r w:rsidR="00E31B42" w:rsidRPr="00355F29">
              <w:rPr>
                <w:rFonts w:asciiTheme="minorHAnsi" w:hAnsiTheme="minorHAnsi"/>
                <w:sz w:val="23"/>
                <w:szCs w:val="23"/>
              </w:rPr>
              <w:t xml:space="preserve"> </w:t>
            </w:r>
          </w:p>
        </w:tc>
      </w:tr>
      <w:tr w:rsidR="0010127F" w14:paraId="3EBE863F" w14:textId="77777777" w:rsidTr="00C35855">
        <w:tc>
          <w:tcPr>
            <w:tcW w:w="9440" w:type="dxa"/>
          </w:tcPr>
          <w:p w14:paraId="0A8312E6" w14:textId="77777777" w:rsidR="0010127F" w:rsidRPr="00F17968" w:rsidRDefault="0010127F" w:rsidP="0010127F">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1 = </w:t>
            </w:r>
            <w:r w:rsidRPr="00F17968">
              <w:rPr>
                <w:rFonts w:asciiTheme="minorHAnsi" w:hAnsiTheme="minorHAnsi" w:cstheme="minorBidi"/>
                <w:color w:val="auto"/>
                <w:sz w:val="22"/>
                <w:szCs w:val="22"/>
              </w:rPr>
              <w:t xml:space="preserve">Often true </w:t>
            </w:r>
          </w:p>
          <w:p w14:paraId="6178C404" w14:textId="77777777" w:rsidR="0010127F" w:rsidRPr="00F17968" w:rsidRDefault="0010127F" w:rsidP="0010127F">
            <w:pPr>
              <w:pStyle w:val="Default"/>
              <w:rPr>
                <w:rFonts w:asciiTheme="minorHAnsi" w:hAnsiTheme="minorHAnsi" w:cstheme="minorBidi"/>
                <w:color w:val="auto"/>
                <w:sz w:val="22"/>
                <w:szCs w:val="22"/>
              </w:rPr>
            </w:pPr>
            <w:r>
              <w:rPr>
                <w:rFonts w:asciiTheme="minorHAnsi" w:hAnsiTheme="minorHAnsi" w:cstheme="minorBidi"/>
                <w:color w:val="auto"/>
                <w:sz w:val="22"/>
                <w:szCs w:val="22"/>
              </w:rPr>
              <w:t>2 =</w:t>
            </w:r>
            <w:r w:rsidRPr="00F17968">
              <w:rPr>
                <w:rFonts w:asciiTheme="minorHAnsi" w:hAnsiTheme="minorHAnsi" w:cstheme="minorBidi"/>
                <w:color w:val="auto"/>
                <w:sz w:val="22"/>
                <w:szCs w:val="22"/>
              </w:rPr>
              <w:t xml:space="preserve"> Sometimes true </w:t>
            </w:r>
          </w:p>
          <w:p w14:paraId="7104ABB6" w14:textId="77777777" w:rsidR="0010127F" w:rsidRPr="00F17968" w:rsidRDefault="0010127F" w:rsidP="0010127F">
            <w:pPr>
              <w:pStyle w:val="Default"/>
              <w:rPr>
                <w:rFonts w:asciiTheme="minorHAnsi" w:hAnsiTheme="minorHAnsi" w:cstheme="minorBidi"/>
                <w:color w:val="auto"/>
                <w:sz w:val="22"/>
                <w:szCs w:val="22"/>
              </w:rPr>
            </w:pPr>
            <w:r>
              <w:rPr>
                <w:rFonts w:asciiTheme="minorHAnsi" w:hAnsiTheme="minorHAnsi" w:cstheme="minorBidi"/>
                <w:color w:val="auto"/>
                <w:sz w:val="22"/>
                <w:szCs w:val="22"/>
              </w:rPr>
              <w:t>3 =</w:t>
            </w:r>
            <w:r w:rsidRPr="00F17968">
              <w:rPr>
                <w:rFonts w:asciiTheme="minorHAnsi" w:hAnsiTheme="minorHAnsi" w:cstheme="minorBidi"/>
                <w:color w:val="auto"/>
                <w:sz w:val="22"/>
                <w:szCs w:val="22"/>
              </w:rPr>
              <w:t xml:space="preserve"> Never true </w:t>
            </w:r>
          </w:p>
          <w:p w14:paraId="5B3C5249" w14:textId="77777777" w:rsidR="0010127F" w:rsidRDefault="0010127F" w:rsidP="0010127F">
            <w:r>
              <w:t>999 =</w:t>
            </w:r>
            <w:r w:rsidRPr="00F17968">
              <w:t xml:space="preserve"> </w:t>
            </w:r>
            <w:r>
              <w:t>Don’t know</w:t>
            </w:r>
          </w:p>
          <w:p w14:paraId="337F892E" w14:textId="342DAD63" w:rsidR="0010127F" w:rsidRPr="00355F29" w:rsidRDefault="0010127F" w:rsidP="0010127F">
            <w:pPr>
              <w:rPr>
                <w:b/>
                <w:color w:val="00B050"/>
              </w:rPr>
            </w:pPr>
            <w:r>
              <w:t>777 = Refused</w:t>
            </w:r>
          </w:p>
        </w:tc>
      </w:tr>
      <w:tr w:rsidR="0010127F" w14:paraId="59CE41CA" w14:textId="77777777" w:rsidTr="002429EA">
        <w:tc>
          <w:tcPr>
            <w:tcW w:w="9440" w:type="dxa"/>
            <w:shd w:val="clear" w:color="auto" w:fill="D9D9D9" w:themeFill="background1" w:themeFillShade="D9"/>
          </w:tcPr>
          <w:p w14:paraId="028C420B" w14:textId="14F4F9DF" w:rsidR="0010127F" w:rsidRPr="00355F29" w:rsidRDefault="0010127F" w:rsidP="0010127F">
            <w:pPr>
              <w:pStyle w:val="Default"/>
              <w:rPr>
                <w:rFonts w:asciiTheme="minorHAnsi" w:hAnsiTheme="minorHAnsi"/>
                <w:sz w:val="23"/>
                <w:szCs w:val="23"/>
              </w:rPr>
            </w:pPr>
            <w:r>
              <w:rPr>
                <w:rFonts w:asciiTheme="minorHAnsi" w:hAnsiTheme="minorHAnsi"/>
                <w:b/>
                <w:sz w:val="23"/>
                <w:szCs w:val="23"/>
              </w:rPr>
              <w:t>G13</w:t>
            </w:r>
            <w:r w:rsidRPr="00355F29">
              <w:rPr>
                <w:rFonts w:asciiTheme="minorHAnsi" w:hAnsiTheme="minorHAnsi"/>
                <w:sz w:val="23"/>
                <w:szCs w:val="23"/>
              </w:rPr>
              <w:t xml:space="preserve"> In the last 12 months, since last (name of current month), did (you/you or other adults in your household) ever cut the size of your meals or skip meals b</w:t>
            </w:r>
            <w:r>
              <w:rPr>
                <w:rFonts w:asciiTheme="minorHAnsi" w:hAnsiTheme="minorHAnsi"/>
                <w:sz w:val="23"/>
                <w:szCs w:val="23"/>
              </w:rPr>
              <w:t>ecause there wasn't enough food or money</w:t>
            </w:r>
            <w:r w:rsidRPr="00355F29">
              <w:rPr>
                <w:rFonts w:asciiTheme="minorHAnsi" w:hAnsiTheme="minorHAnsi"/>
                <w:sz w:val="23"/>
                <w:szCs w:val="23"/>
              </w:rPr>
              <w:t xml:space="preserve"> for food? </w:t>
            </w:r>
          </w:p>
        </w:tc>
      </w:tr>
      <w:tr w:rsidR="0010127F" w14:paraId="5EB61AE1" w14:textId="77777777" w:rsidTr="00C35855">
        <w:tc>
          <w:tcPr>
            <w:tcW w:w="9440" w:type="dxa"/>
          </w:tcPr>
          <w:p w14:paraId="1802954B" w14:textId="0386FBD0" w:rsidR="0010127F" w:rsidRPr="00355F29" w:rsidRDefault="0010127F" w:rsidP="0010127F">
            <w:pPr>
              <w:pStyle w:val="Default"/>
              <w:rPr>
                <w:rFonts w:asciiTheme="minorHAnsi" w:hAnsiTheme="minorHAnsi"/>
                <w:sz w:val="23"/>
                <w:szCs w:val="23"/>
              </w:rPr>
            </w:pPr>
            <w:r>
              <w:rPr>
                <w:rFonts w:asciiTheme="minorHAnsi" w:hAnsiTheme="minorHAnsi"/>
                <w:sz w:val="23"/>
                <w:szCs w:val="23"/>
              </w:rPr>
              <w:t>1 = Yes</w:t>
            </w:r>
          </w:p>
          <w:p w14:paraId="36260D4D" w14:textId="61C38D68" w:rsidR="0010127F" w:rsidRPr="00355F29" w:rsidRDefault="0010127F" w:rsidP="0010127F">
            <w:pPr>
              <w:pStyle w:val="Default"/>
              <w:rPr>
                <w:rFonts w:asciiTheme="minorHAnsi" w:hAnsiTheme="minorHAnsi"/>
                <w:sz w:val="23"/>
                <w:szCs w:val="23"/>
              </w:rPr>
            </w:pPr>
            <w:r>
              <w:rPr>
                <w:rFonts w:asciiTheme="minorHAnsi" w:hAnsiTheme="minorHAnsi"/>
                <w:sz w:val="23"/>
                <w:szCs w:val="23"/>
              </w:rPr>
              <w:t xml:space="preserve">2 = </w:t>
            </w:r>
            <w:r w:rsidRPr="00355F29">
              <w:rPr>
                <w:rFonts w:asciiTheme="minorHAnsi" w:hAnsiTheme="minorHAnsi"/>
                <w:sz w:val="23"/>
                <w:szCs w:val="23"/>
              </w:rPr>
              <w:t xml:space="preserve">No </w:t>
            </w:r>
            <w:r w:rsidRPr="00735B41">
              <w:rPr>
                <w:rFonts w:asciiTheme="minorHAnsi" w:hAnsiTheme="minorHAnsi"/>
                <w:b/>
                <w:color w:val="00B050"/>
                <w:sz w:val="23"/>
                <w:szCs w:val="23"/>
              </w:rPr>
              <w:t xml:space="preserve">(GO TO G15) </w:t>
            </w:r>
          </w:p>
          <w:p w14:paraId="38B6FA89" w14:textId="0548BB91" w:rsidR="0010127F" w:rsidRPr="00355F29" w:rsidRDefault="0010127F" w:rsidP="0010127F">
            <w:pPr>
              <w:pStyle w:val="Default"/>
              <w:rPr>
                <w:rFonts w:asciiTheme="minorHAnsi" w:hAnsiTheme="minorHAnsi"/>
                <w:sz w:val="23"/>
                <w:szCs w:val="23"/>
              </w:rPr>
            </w:pPr>
            <w:r>
              <w:rPr>
                <w:rFonts w:asciiTheme="minorHAnsi" w:hAnsiTheme="minorHAnsi"/>
                <w:sz w:val="23"/>
                <w:szCs w:val="23"/>
              </w:rPr>
              <w:t xml:space="preserve">999 = Don’t know </w:t>
            </w:r>
            <w:r w:rsidRPr="00735B41">
              <w:rPr>
                <w:rFonts w:asciiTheme="minorHAnsi" w:hAnsiTheme="minorHAnsi"/>
                <w:b/>
                <w:color w:val="00B050"/>
                <w:sz w:val="23"/>
                <w:szCs w:val="23"/>
              </w:rPr>
              <w:t>(</w:t>
            </w:r>
            <w:r>
              <w:rPr>
                <w:rFonts w:asciiTheme="minorHAnsi" w:hAnsiTheme="minorHAnsi"/>
                <w:b/>
                <w:color w:val="00B050"/>
                <w:sz w:val="23"/>
                <w:szCs w:val="23"/>
              </w:rPr>
              <w:t>GO TO G16</w:t>
            </w:r>
            <w:r w:rsidRPr="00735B41">
              <w:rPr>
                <w:rFonts w:asciiTheme="minorHAnsi" w:hAnsiTheme="minorHAnsi"/>
                <w:b/>
                <w:color w:val="00B050"/>
                <w:sz w:val="23"/>
                <w:szCs w:val="23"/>
              </w:rPr>
              <w:t>)</w:t>
            </w:r>
          </w:p>
        </w:tc>
      </w:tr>
      <w:tr w:rsidR="0010127F" w14:paraId="2557A194" w14:textId="77777777" w:rsidTr="002429EA">
        <w:tc>
          <w:tcPr>
            <w:tcW w:w="9440" w:type="dxa"/>
            <w:shd w:val="clear" w:color="auto" w:fill="D9D9D9" w:themeFill="background1" w:themeFillShade="D9"/>
          </w:tcPr>
          <w:p w14:paraId="0B1E52B5" w14:textId="3016D888" w:rsidR="0010127F" w:rsidRPr="00355F29" w:rsidRDefault="0010127F" w:rsidP="0010127F">
            <w:pPr>
              <w:pStyle w:val="Default"/>
              <w:rPr>
                <w:rFonts w:asciiTheme="minorHAnsi" w:hAnsiTheme="minorHAnsi"/>
                <w:sz w:val="23"/>
                <w:szCs w:val="23"/>
              </w:rPr>
            </w:pPr>
            <w:r>
              <w:rPr>
                <w:rFonts w:asciiTheme="minorHAnsi" w:hAnsiTheme="minorHAnsi"/>
                <w:b/>
                <w:sz w:val="23"/>
                <w:szCs w:val="23"/>
              </w:rPr>
              <w:t>G14</w:t>
            </w:r>
            <w:r w:rsidRPr="00355F29">
              <w:rPr>
                <w:rFonts w:asciiTheme="minorHAnsi" w:hAnsiTheme="minorHAnsi"/>
                <w:sz w:val="23"/>
                <w:szCs w:val="23"/>
              </w:rPr>
              <w:t xml:space="preserve"> [IF YES ABOVE, ASK] How often did this happen—almost every month, some months but not every month, or in only 1 or 2 months? </w:t>
            </w:r>
          </w:p>
        </w:tc>
      </w:tr>
      <w:tr w:rsidR="0010127F" w14:paraId="2A5D7ECE" w14:textId="77777777" w:rsidTr="00C35855">
        <w:tc>
          <w:tcPr>
            <w:tcW w:w="9440" w:type="dxa"/>
          </w:tcPr>
          <w:p w14:paraId="15489581" w14:textId="00E3B387" w:rsidR="0010127F" w:rsidRPr="00355F29" w:rsidRDefault="0010127F" w:rsidP="0010127F">
            <w:pPr>
              <w:pStyle w:val="Default"/>
              <w:rPr>
                <w:rFonts w:asciiTheme="minorHAnsi" w:hAnsiTheme="minorHAnsi"/>
                <w:sz w:val="23"/>
                <w:szCs w:val="23"/>
              </w:rPr>
            </w:pPr>
            <w:r>
              <w:rPr>
                <w:rFonts w:asciiTheme="minorHAnsi" w:hAnsiTheme="minorHAnsi"/>
                <w:sz w:val="23"/>
                <w:szCs w:val="23"/>
              </w:rPr>
              <w:t>1 =</w:t>
            </w:r>
            <w:r w:rsidRPr="00355F29">
              <w:rPr>
                <w:rFonts w:asciiTheme="minorHAnsi" w:hAnsiTheme="minorHAnsi"/>
                <w:sz w:val="23"/>
                <w:szCs w:val="23"/>
              </w:rPr>
              <w:t xml:space="preserve"> Almost every month </w:t>
            </w:r>
          </w:p>
          <w:p w14:paraId="1C9C38ED" w14:textId="240AF8AD" w:rsidR="0010127F" w:rsidRPr="00355F29" w:rsidRDefault="0010127F" w:rsidP="0010127F">
            <w:pPr>
              <w:pStyle w:val="Default"/>
              <w:rPr>
                <w:rFonts w:asciiTheme="minorHAnsi" w:hAnsiTheme="minorHAnsi"/>
                <w:sz w:val="23"/>
                <w:szCs w:val="23"/>
              </w:rPr>
            </w:pPr>
            <w:r>
              <w:rPr>
                <w:rFonts w:asciiTheme="minorHAnsi" w:hAnsiTheme="minorHAnsi"/>
                <w:sz w:val="23"/>
                <w:szCs w:val="23"/>
              </w:rPr>
              <w:t>2 =</w:t>
            </w:r>
            <w:r w:rsidRPr="00355F29">
              <w:rPr>
                <w:rFonts w:asciiTheme="minorHAnsi" w:hAnsiTheme="minorHAnsi"/>
                <w:sz w:val="23"/>
                <w:szCs w:val="23"/>
              </w:rPr>
              <w:t xml:space="preserve"> Some months but not every month </w:t>
            </w:r>
          </w:p>
          <w:p w14:paraId="3040A561" w14:textId="78CB8E7E" w:rsidR="0010127F" w:rsidRPr="00355F29" w:rsidRDefault="0010127F" w:rsidP="0010127F">
            <w:pPr>
              <w:pStyle w:val="Default"/>
              <w:rPr>
                <w:rFonts w:asciiTheme="minorHAnsi" w:hAnsiTheme="minorHAnsi"/>
                <w:sz w:val="23"/>
                <w:szCs w:val="23"/>
              </w:rPr>
            </w:pPr>
            <w:r>
              <w:rPr>
                <w:rFonts w:asciiTheme="minorHAnsi" w:hAnsiTheme="minorHAnsi"/>
                <w:sz w:val="23"/>
                <w:szCs w:val="23"/>
              </w:rPr>
              <w:t xml:space="preserve">3 = </w:t>
            </w:r>
            <w:r w:rsidRPr="00355F29">
              <w:rPr>
                <w:rFonts w:asciiTheme="minorHAnsi" w:hAnsiTheme="minorHAnsi"/>
                <w:sz w:val="23"/>
                <w:szCs w:val="23"/>
              </w:rPr>
              <w:t xml:space="preserve">Only 1 or 2 months </w:t>
            </w:r>
          </w:p>
          <w:p w14:paraId="05B275CA" w14:textId="211ED3CD" w:rsidR="0010127F" w:rsidRPr="00355F29" w:rsidRDefault="0010127F" w:rsidP="0010127F">
            <w:pPr>
              <w:pStyle w:val="Default"/>
              <w:rPr>
                <w:rFonts w:asciiTheme="minorHAnsi" w:hAnsiTheme="minorHAnsi"/>
                <w:sz w:val="23"/>
                <w:szCs w:val="23"/>
              </w:rPr>
            </w:pPr>
            <w:r>
              <w:rPr>
                <w:rFonts w:asciiTheme="minorHAnsi" w:hAnsiTheme="minorHAnsi"/>
                <w:sz w:val="23"/>
                <w:szCs w:val="23"/>
              </w:rPr>
              <w:t>999 = Don’t know</w:t>
            </w:r>
          </w:p>
        </w:tc>
      </w:tr>
      <w:tr w:rsidR="0010127F" w14:paraId="27B8E1DF" w14:textId="77777777" w:rsidTr="00355F29">
        <w:tc>
          <w:tcPr>
            <w:tcW w:w="9440" w:type="dxa"/>
            <w:shd w:val="clear" w:color="auto" w:fill="D9D9D9" w:themeFill="background1" w:themeFillShade="D9"/>
          </w:tcPr>
          <w:p w14:paraId="0B827B17" w14:textId="6AEB3CB8" w:rsidR="0010127F" w:rsidRPr="00355F29" w:rsidRDefault="0010127F" w:rsidP="0010127F">
            <w:pPr>
              <w:pStyle w:val="Default"/>
              <w:rPr>
                <w:rFonts w:asciiTheme="minorHAnsi" w:hAnsiTheme="minorHAnsi"/>
                <w:sz w:val="23"/>
                <w:szCs w:val="23"/>
              </w:rPr>
            </w:pPr>
            <w:r>
              <w:rPr>
                <w:rFonts w:asciiTheme="minorHAnsi" w:hAnsiTheme="minorHAnsi"/>
                <w:b/>
                <w:sz w:val="23"/>
                <w:szCs w:val="23"/>
              </w:rPr>
              <w:t>G15</w:t>
            </w:r>
            <w:r w:rsidRPr="00355F29">
              <w:rPr>
                <w:rFonts w:asciiTheme="minorHAnsi" w:hAnsiTheme="minorHAnsi"/>
                <w:sz w:val="23"/>
                <w:szCs w:val="23"/>
              </w:rPr>
              <w:t xml:space="preserve"> In the last 12 months, did you ever eat less than you felt you should b</w:t>
            </w:r>
            <w:r>
              <w:rPr>
                <w:rFonts w:asciiTheme="minorHAnsi" w:hAnsiTheme="minorHAnsi"/>
                <w:sz w:val="23"/>
                <w:szCs w:val="23"/>
              </w:rPr>
              <w:t>ecause there wasn't enough</w:t>
            </w:r>
            <w:r w:rsidRPr="00355F29">
              <w:rPr>
                <w:rFonts w:asciiTheme="minorHAnsi" w:hAnsiTheme="minorHAnsi"/>
                <w:sz w:val="23"/>
                <w:szCs w:val="23"/>
              </w:rPr>
              <w:t xml:space="preserve"> food</w:t>
            </w:r>
            <w:r>
              <w:rPr>
                <w:rFonts w:asciiTheme="minorHAnsi" w:hAnsiTheme="minorHAnsi"/>
                <w:sz w:val="23"/>
                <w:szCs w:val="23"/>
              </w:rPr>
              <w:t xml:space="preserve"> or money for food</w:t>
            </w:r>
            <w:r w:rsidRPr="00355F29">
              <w:rPr>
                <w:rFonts w:asciiTheme="minorHAnsi" w:hAnsiTheme="minorHAnsi"/>
                <w:sz w:val="23"/>
                <w:szCs w:val="23"/>
              </w:rPr>
              <w:t xml:space="preserve">? </w:t>
            </w:r>
          </w:p>
        </w:tc>
      </w:tr>
      <w:tr w:rsidR="0010127F" w14:paraId="7D73CA1B" w14:textId="77777777" w:rsidTr="00C35855">
        <w:tc>
          <w:tcPr>
            <w:tcW w:w="9440" w:type="dxa"/>
          </w:tcPr>
          <w:p w14:paraId="5D81528D" w14:textId="71A2553B" w:rsidR="0010127F" w:rsidRPr="00355F29" w:rsidRDefault="0010127F" w:rsidP="0010127F">
            <w:pPr>
              <w:pStyle w:val="Default"/>
              <w:rPr>
                <w:rFonts w:asciiTheme="minorHAnsi" w:hAnsiTheme="minorHAnsi"/>
                <w:sz w:val="23"/>
                <w:szCs w:val="23"/>
              </w:rPr>
            </w:pPr>
            <w:r>
              <w:rPr>
                <w:rFonts w:asciiTheme="minorHAnsi" w:hAnsiTheme="minorHAnsi"/>
                <w:sz w:val="23"/>
                <w:szCs w:val="23"/>
              </w:rPr>
              <w:t xml:space="preserve">1 = </w:t>
            </w:r>
            <w:r w:rsidRPr="00355F29">
              <w:rPr>
                <w:rFonts w:asciiTheme="minorHAnsi" w:hAnsiTheme="minorHAnsi"/>
                <w:sz w:val="23"/>
                <w:szCs w:val="23"/>
              </w:rPr>
              <w:t xml:space="preserve">Yes </w:t>
            </w:r>
          </w:p>
          <w:p w14:paraId="4548E5BB" w14:textId="2B6EAAE6" w:rsidR="0010127F" w:rsidRPr="00355F29" w:rsidRDefault="0010127F" w:rsidP="0010127F">
            <w:pPr>
              <w:pStyle w:val="Default"/>
              <w:rPr>
                <w:rFonts w:asciiTheme="minorHAnsi" w:hAnsiTheme="minorHAnsi"/>
                <w:sz w:val="23"/>
                <w:szCs w:val="23"/>
              </w:rPr>
            </w:pPr>
            <w:r>
              <w:rPr>
                <w:rFonts w:asciiTheme="minorHAnsi" w:hAnsiTheme="minorHAnsi"/>
                <w:sz w:val="23"/>
                <w:szCs w:val="23"/>
              </w:rPr>
              <w:t xml:space="preserve">2 = </w:t>
            </w:r>
            <w:r w:rsidRPr="00355F29">
              <w:rPr>
                <w:rFonts w:asciiTheme="minorHAnsi" w:hAnsiTheme="minorHAnsi"/>
                <w:sz w:val="23"/>
                <w:szCs w:val="23"/>
              </w:rPr>
              <w:t xml:space="preserve">No </w:t>
            </w:r>
          </w:p>
          <w:p w14:paraId="388FBDDE" w14:textId="0CE92B65" w:rsidR="0010127F" w:rsidRPr="00355F29" w:rsidRDefault="0010127F" w:rsidP="0010127F">
            <w:pPr>
              <w:pStyle w:val="Default"/>
              <w:rPr>
                <w:rFonts w:asciiTheme="minorHAnsi" w:hAnsiTheme="minorHAnsi"/>
                <w:sz w:val="23"/>
                <w:szCs w:val="23"/>
              </w:rPr>
            </w:pPr>
            <w:r>
              <w:rPr>
                <w:rFonts w:asciiTheme="minorHAnsi" w:hAnsiTheme="minorHAnsi"/>
                <w:sz w:val="23"/>
                <w:szCs w:val="23"/>
              </w:rPr>
              <w:t>999 = Don’t know</w:t>
            </w:r>
            <w:r w:rsidRPr="00355F29">
              <w:rPr>
                <w:rFonts w:asciiTheme="minorHAnsi" w:hAnsiTheme="minorHAnsi"/>
                <w:sz w:val="23"/>
                <w:szCs w:val="23"/>
              </w:rPr>
              <w:t xml:space="preserve"> </w:t>
            </w:r>
          </w:p>
        </w:tc>
      </w:tr>
      <w:tr w:rsidR="0010127F" w14:paraId="417C1807" w14:textId="77777777" w:rsidTr="002429EA">
        <w:tc>
          <w:tcPr>
            <w:tcW w:w="9440" w:type="dxa"/>
            <w:shd w:val="clear" w:color="auto" w:fill="D9D9D9" w:themeFill="background1" w:themeFillShade="D9"/>
          </w:tcPr>
          <w:p w14:paraId="6BF56DA4" w14:textId="66B28E43" w:rsidR="0010127F" w:rsidRPr="00355F29" w:rsidRDefault="0010127F" w:rsidP="0010127F">
            <w:pPr>
              <w:pStyle w:val="Default"/>
              <w:rPr>
                <w:rFonts w:asciiTheme="minorHAnsi" w:hAnsiTheme="minorHAnsi"/>
                <w:sz w:val="23"/>
                <w:szCs w:val="23"/>
              </w:rPr>
            </w:pPr>
            <w:r>
              <w:rPr>
                <w:rFonts w:asciiTheme="minorHAnsi" w:hAnsiTheme="minorHAnsi"/>
                <w:b/>
                <w:sz w:val="23"/>
                <w:szCs w:val="23"/>
              </w:rPr>
              <w:t>G16</w:t>
            </w:r>
            <w:r w:rsidRPr="00355F29">
              <w:rPr>
                <w:rFonts w:asciiTheme="minorHAnsi" w:hAnsiTheme="minorHAnsi"/>
                <w:sz w:val="23"/>
                <w:szCs w:val="23"/>
              </w:rPr>
              <w:t xml:space="preserve"> In th</w:t>
            </w:r>
            <w:r>
              <w:rPr>
                <w:rFonts w:asciiTheme="minorHAnsi" w:hAnsiTheme="minorHAnsi"/>
                <w:sz w:val="23"/>
                <w:szCs w:val="23"/>
              </w:rPr>
              <w:t>e last 12 months, were you ever</w:t>
            </w:r>
            <w:r w:rsidRPr="00355F29">
              <w:rPr>
                <w:rFonts w:asciiTheme="minorHAnsi" w:hAnsiTheme="minorHAnsi"/>
                <w:sz w:val="23"/>
                <w:szCs w:val="23"/>
              </w:rPr>
              <w:t xml:space="preserve"> hungry but didn't eat becaus</w:t>
            </w:r>
            <w:r>
              <w:rPr>
                <w:rFonts w:asciiTheme="minorHAnsi" w:hAnsiTheme="minorHAnsi"/>
                <w:sz w:val="23"/>
                <w:szCs w:val="23"/>
              </w:rPr>
              <w:t xml:space="preserve">e there wasn't enough </w:t>
            </w:r>
            <w:r w:rsidRPr="00355F29">
              <w:rPr>
                <w:rFonts w:asciiTheme="minorHAnsi" w:hAnsiTheme="minorHAnsi"/>
                <w:sz w:val="23"/>
                <w:szCs w:val="23"/>
              </w:rPr>
              <w:t>food</w:t>
            </w:r>
            <w:r>
              <w:rPr>
                <w:rFonts w:asciiTheme="minorHAnsi" w:hAnsiTheme="minorHAnsi"/>
                <w:sz w:val="23"/>
                <w:szCs w:val="23"/>
              </w:rPr>
              <w:t xml:space="preserve"> or money for food</w:t>
            </w:r>
            <w:r w:rsidRPr="00355F29">
              <w:rPr>
                <w:rFonts w:asciiTheme="minorHAnsi" w:hAnsiTheme="minorHAnsi"/>
                <w:sz w:val="23"/>
                <w:szCs w:val="23"/>
              </w:rPr>
              <w:t xml:space="preserve">? </w:t>
            </w:r>
          </w:p>
        </w:tc>
      </w:tr>
      <w:tr w:rsidR="0010127F" w14:paraId="29A2D3A5" w14:textId="77777777" w:rsidTr="00C35855">
        <w:tc>
          <w:tcPr>
            <w:tcW w:w="9440" w:type="dxa"/>
          </w:tcPr>
          <w:p w14:paraId="7F90C459" w14:textId="0A3A6677" w:rsidR="0010127F" w:rsidRPr="00355F29" w:rsidRDefault="0010127F" w:rsidP="0010127F">
            <w:pPr>
              <w:pStyle w:val="Default"/>
              <w:rPr>
                <w:rFonts w:asciiTheme="minorHAnsi" w:hAnsiTheme="minorHAnsi"/>
                <w:sz w:val="23"/>
                <w:szCs w:val="23"/>
              </w:rPr>
            </w:pPr>
            <w:r>
              <w:rPr>
                <w:rFonts w:asciiTheme="minorHAnsi" w:hAnsiTheme="minorHAnsi"/>
                <w:sz w:val="23"/>
                <w:szCs w:val="23"/>
              </w:rPr>
              <w:t xml:space="preserve">1 = </w:t>
            </w:r>
            <w:r w:rsidRPr="00355F29">
              <w:rPr>
                <w:rFonts w:asciiTheme="minorHAnsi" w:hAnsiTheme="minorHAnsi"/>
                <w:sz w:val="23"/>
                <w:szCs w:val="23"/>
              </w:rPr>
              <w:t xml:space="preserve">Yes </w:t>
            </w:r>
          </w:p>
          <w:p w14:paraId="6FC98A88" w14:textId="78E0739A" w:rsidR="0010127F" w:rsidRPr="00355F29" w:rsidRDefault="0010127F" w:rsidP="0010127F">
            <w:pPr>
              <w:pStyle w:val="Default"/>
              <w:rPr>
                <w:rFonts w:asciiTheme="minorHAnsi" w:hAnsiTheme="minorHAnsi"/>
                <w:sz w:val="23"/>
                <w:szCs w:val="23"/>
              </w:rPr>
            </w:pPr>
            <w:r>
              <w:rPr>
                <w:rFonts w:asciiTheme="minorHAnsi" w:hAnsiTheme="minorHAnsi"/>
                <w:sz w:val="23"/>
                <w:szCs w:val="23"/>
              </w:rPr>
              <w:t xml:space="preserve">2 = </w:t>
            </w:r>
            <w:r w:rsidRPr="00355F29">
              <w:rPr>
                <w:rFonts w:asciiTheme="minorHAnsi" w:hAnsiTheme="minorHAnsi"/>
                <w:sz w:val="23"/>
                <w:szCs w:val="23"/>
              </w:rPr>
              <w:t xml:space="preserve">No </w:t>
            </w:r>
          </w:p>
          <w:p w14:paraId="2E31053D" w14:textId="68CE0EE2" w:rsidR="0010127F" w:rsidRPr="00355F29" w:rsidRDefault="0010127F" w:rsidP="0010127F">
            <w:pPr>
              <w:rPr>
                <w:b/>
                <w:color w:val="00B050"/>
              </w:rPr>
            </w:pPr>
            <w:r>
              <w:rPr>
                <w:sz w:val="23"/>
                <w:szCs w:val="23"/>
              </w:rPr>
              <w:t xml:space="preserve">999 = </w:t>
            </w:r>
            <w:r w:rsidRPr="00355F29">
              <w:rPr>
                <w:sz w:val="23"/>
                <w:szCs w:val="23"/>
              </w:rPr>
              <w:t>DK</w:t>
            </w:r>
          </w:p>
        </w:tc>
      </w:tr>
    </w:tbl>
    <w:p w14:paraId="15F0CBB2" w14:textId="77777777" w:rsidR="00C35855" w:rsidRPr="000A607D" w:rsidRDefault="00C35855" w:rsidP="00CA5D0A">
      <w:pPr>
        <w:rPr>
          <w:b/>
          <w:color w:val="00B05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8"/>
      </w:tblGrid>
      <w:tr w:rsidR="00CA23F0" w:rsidRPr="00C03082" w14:paraId="4D767CEF" w14:textId="77777777" w:rsidTr="00E9799C">
        <w:trPr>
          <w:trHeight w:val="395"/>
        </w:trPr>
        <w:tc>
          <w:tcPr>
            <w:tcW w:w="9648" w:type="dxa"/>
            <w:shd w:val="clear" w:color="auto" w:fill="D9D9D9"/>
          </w:tcPr>
          <w:p w14:paraId="380907A1" w14:textId="4B7B1592" w:rsidR="00CA23F0" w:rsidRPr="00C03082" w:rsidRDefault="00CA23F0" w:rsidP="00CA23F0">
            <w:pPr>
              <w:spacing w:after="0" w:line="240" w:lineRule="auto"/>
              <w:rPr>
                <w:rFonts w:eastAsia="Arial Unicode MS"/>
                <w:b/>
              </w:rPr>
            </w:pPr>
            <w:r>
              <w:rPr>
                <w:b/>
              </w:rPr>
              <w:t>SECTION H</w:t>
            </w:r>
            <w:r w:rsidRPr="00D35FB9">
              <w:rPr>
                <w:b/>
              </w:rPr>
              <w:t>:</w:t>
            </w:r>
            <w:r>
              <w:rPr>
                <w:b/>
              </w:rPr>
              <w:t xml:space="preserve"> EDUCATION AND HEALTH EXPENDITURES</w:t>
            </w:r>
          </w:p>
        </w:tc>
      </w:tr>
      <w:tr w:rsidR="00CA23F0" w:rsidRPr="00C03082" w14:paraId="072FEC14" w14:textId="77777777" w:rsidTr="00E9799C">
        <w:trPr>
          <w:trHeight w:val="350"/>
        </w:trPr>
        <w:tc>
          <w:tcPr>
            <w:tcW w:w="9648" w:type="dxa"/>
            <w:shd w:val="clear" w:color="auto" w:fill="D9D9D9"/>
          </w:tcPr>
          <w:p w14:paraId="55A3C7AC" w14:textId="15B01941" w:rsidR="00CA23F0" w:rsidRPr="00C03082" w:rsidRDefault="00CA23F0" w:rsidP="00040033">
            <w:r>
              <w:rPr>
                <w:b/>
              </w:rPr>
              <w:t xml:space="preserve">H1 </w:t>
            </w:r>
            <w:r>
              <w:t>How much did the</w:t>
            </w:r>
            <w:r w:rsidR="0058479A">
              <w:t xml:space="preserve"> household spent in the last </w:t>
            </w:r>
            <w:r w:rsidR="0058479A" w:rsidRPr="0058479A">
              <w:rPr>
                <w:b/>
              </w:rPr>
              <w:t>four</w:t>
            </w:r>
            <w:r w:rsidRPr="0058479A">
              <w:rPr>
                <w:b/>
              </w:rPr>
              <w:t xml:space="preserve"> months</w:t>
            </w:r>
            <w:r>
              <w:t xml:space="preserve"> on</w:t>
            </w:r>
            <w:r w:rsidR="00040033">
              <w:t xml:space="preserve"> school fees</w:t>
            </w:r>
            <w:r>
              <w:t>?</w:t>
            </w:r>
          </w:p>
        </w:tc>
      </w:tr>
      <w:tr w:rsidR="00CA23F0" w:rsidRPr="006B2C3F" w14:paraId="58517C88" w14:textId="77777777" w:rsidTr="00E9799C">
        <w:trPr>
          <w:trHeight w:val="350"/>
        </w:trPr>
        <w:tc>
          <w:tcPr>
            <w:tcW w:w="9648" w:type="dxa"/>
            <w:shd w:val="clear" w:color="auto" w:fill="auto"/>
          </w:tcPr>
          <w:p w14:paraId="20437E50" w14:textId="7FA65B94" w:rsidR="00CA23F0" w:rsidRPr="006B2C3F" w:rsidRDefault="00CA23F0" w:rsidP="00E9799C">
            <w:r>
              <w:t>Tsh----</w:t>
            </w:r>
          </w:p>
        </w:tc>
      </w:tr>
      <w:tr w:rsidR="00CA23F0" w14:paraId="6B45987A" w14:textId="77777777" w:rsidTr="00C768B6">
        <w:trPr>
          <w:trHeight w:val="350"/>
        </w:trPr>
        <w:tc>
          <w:tcPr>
            <w:tcW w:w="9648" w:type="dxa"/>
            <w:shd w:val="clear" w:color="auto" w:fill="D9D9D9" w:themeFill="background1" w:themeFillShade="D9"/>
          </w:tcPr>
          <w:p w14:paraId="49235375" w14:textId="0677A4C0" w:rsidR="00CA23F0" w:rsidRDefault="00CA23F0" w:rsidP="00E9799C">
            <w:r>
              <w:rPr>
                <w:b/>
              </w:rPr>
              <w:t xml:space="preserve">H2 </w:t>
            </w:r>
            <w:r>
              <w:t>How much did the</w:t>
            </w:r>
            <w:r w:rsidR="0058479A">
              <w:t xml:space="preserve"> household spend in the last </w:t>
            </w:r>
            <w:r w:rsidR="0058479A" w:rsidRPr="0058479A">
              <w:rPr>
                <w:b/>
              </w:rPr>
              <w:t>four</w:t>
            </w:r>
            <w:r w:rsidRPr="0058479A">
              <w:rPr>
                <w:b/>
              </w:rPr>
              <w:t xml:space="preserve"> months</w:t>
            </w:r>
            <w:r w:rsidR="00B16537">
              <w:t xml:space="preserve"> on health-</w:t>
            </w:r>
            <w:r>
              <w:t>related expenses including clinic vis</w:t>
            </w:r>
            <w:r w:rsidR="00C768B6">
              <w:t>its, hospitalizations, medicine and</w:t>
            </w:r>
            <w:r>
              <w:t xml:space="preserve"> transp</w:t>
            </w:r>
            <w:r w:rsidR="00C768B6">
              <w:t>ortation to health care</w:t>
            </w:r>
            <w:r>
              <w:t xml:space="preserve">? </w:t>
            </w:r>
          </w:p>
        </w:tc>
      </w:tr>
      <w:tr w:rsidR="00CA23F0" w14:paraId="1A0AE8E2" w14:textId="77777777" w:rsidTr="00E9799C">
        <w:trPr>
          <w:trHeight w:val="350"/>
        </w:trPr>
        <w:tc>
          <w:tcPr>
            <w:tcW w:w="9648" w:type="dxa"/>
            <w:tcBorders>
              <w:bottom w:val="single" w:sz="4" w:space="0" w:color="auto"/>
            </w:tcBorders>
            <w:shd w:val="clear" w:color="auto" w:fill="auto"/>
          </w:tcPr>
          <w:p w14:paraId="67F76C84" w14:textId="2C142C43" w:rsidR="00CA23F0" w:rsidRDefault="00CA23F0" w:rsidP="00E9799C">
            <w:pPr>
              <w:rPr>
                <w:b/>
              </w:rPr>
            </w:pPr>
            <w:r>
              <w:t>Tsh----</w:t>
            </w:r>
          </w:p>
        </w:tc>
      </w:tr>
    </w:tbl>
    <w:p w14:paraId="2F64462C" w14:textId="77777777" w:rsidR="006513BA" w:rsidRDefault="006513BA" w:rsidP="006513BA">
      <w:pPr>
        <w:autoSpaceDE w:val="0"/>
        <w:autoSpaceDN w:val="0"/>
        <w:adjustRightInd w:val="0"/>
        <w:spacing w:after="0" w:line="240" w:lineRule="auto"/>
        <w:rPr>
          <w:b/>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8"/>
      </w:tblGrid>
      <w:tr w:rsidR="00EB323E" w:rsidRPr="00C03082" w14:paraId="586C5528" w14:textId="77777777" w:rsidTr="00E9799C">
        <w:trPr>
          <w:trHeight w:val="395"/>
        </w:trPr>
        <w:tc>
          <w:tcPr>
            <w:tcW w:w="9648" w:type="dxa"/>
            <w:shd w:val="clear" w:color="auto" w:fill="D9D9D9"/>
          </w:tcPr>
          <w:p w14:paraId="44B7C0CD" w14:textId="545233E2" w:rsidR="00EB323E" w:rsidRPr="00C03082" w:rsidRDefault="00EB323E" w:rsidP="00E9799C">
            <w:pPr>
              <w:spacing w:after="0" w:line="240" w:lineRule="auto"/>
              <w:rPr>
                <w:rFonts w:eastAsia="Arial Unicode MS"/>
                <w:b/>
              </w:rPr>
            </w:pPr>
            <w:r>
              <w:rPr>
                <w:b/>
              </w:rPr>
              <w:t>SECTION I: CHICKENS</w:t>
            </w:r>
          </w:p>
        </w:tc>
      </w:tr>
      <w:tr w:rsidR="00EB323E" w:rsidRPr="00C03082" w14:paraId="13C9F589" w14:textId="77777777" w:rsidTr="00E9799C">
        <w:trPr>
          <w:trHeight w:val="350"/>
        </w:trPr>
        <w:tc>
          <w:tcPr>
            <w:tcW w:w="9648" w:type="dxa"/>
            <w:shd w:val="clear" w:color="auto" w:fill="D9D9D9"/>
          </w:tcPr>
          <w:p w14:paraId="62EB9CD3" w14:textId="77777777" w:rsidR="00B16537" w:rsidRDefault="00EB323E" w:rsidP="00EB323E">
            <w:pPr>
              <w:spacing w:line="324" w:lineRule="auto"/>
            </w:pPr>
            <w:r>
              <w:rPr>
                <w:b/>
              </w:rPr>
              <w:t xml:space="preserve">I1 </w:t>
            </w:r>
            <w:r w:rsidR="0058479A">
              <w:t>Who is</w:t>
            </w:r>
            <w:r>
              <w:t xml:space="preserve"> the primary person in this household responsible for making decisions about chickens?</w:t>
            </w:r>
          </w:p>
          <w:p w14:paraId="4F0BD3D2" w14:textId="1E3E9BCC" w:rsidR="00EB323E" w:rsidRPr="00C03082" w:rsidRDefault="00EB323E" w:rsidP="00EB323E">
            <w:pPr>
              <w:spacing w:line="324" w:lineRule="auto"/>
            </w:pPr>
            <w:r>
              <w:t xml:space="preserve"> </w:t>
            </w:r>
            <w:r w:rsidRPr="00193D6A">
              <w:rPr>
                <w:i/>
              </w:rPr>
              <w:t>(If no, ask to speak to most relevant person if available.)</w:t>
            </w:r>
            <w:r>
              <w:rPr>
                <w:i/>
              </w:rPr>
              <w:t xml:space="preserve"> </w:t>
            </w:r>
          </w:p>
        </w:tc>
      </w:tr>
      <w:tr w:rsidR="00EB323E" w:rsidRPr="006B2C3F" w14:paraId="53C1AA08" w14:textId="77777777" w:rsidTr="00E9799C">
        <w:trPr>
          <w:trHeight w:val="350"/>
        </w:trPr>
        <w:tc>
          <w:tcPr>
            <w:tcW w:w="9648" w:type="dxa"/>
            <w:shd w:val="clear" w:color="auto" w:fill="auto"/>
          </w:tcPr>
          <w:p w14:paraId="45DD3EDE" w14:textId="11EA7A2B" w:rsidR="00EB323E" w:rsidRPr="00EB323E" w:rsidRDefault="00EB323E" w:rsidP="00F21A14">
            <w:pPr>
              <w:spacing w:after="0"/>
              <w:rPr>
                <w:i/>
                <w:color w:val="00B050"/>
              </w:rPr>
            </w:pPr>
            <w:r>
              <w:t xml:space="preserve"> </w:t>
            </w:r>
            <w:r>
              <w:rPr>
                <w:color w:val="00B050"/>
              </w:rPr>
              <w:t>(Allow choice of people from demographic chart</w:t>
            </w:r>
            <w:r w:rsidR="00F21A14">
              <w:rPr>
                <w:color w:val="00B050"/>
              </w:rPr>
              <w:t>, multiple selection possible</w:t>
            </w:r>
            <w:r>
              <w:rPr>
                <w:color w:val="00B050"/>
              </w:rPr>
              <w:t>)</w:t>
            </w:r>
          </w:p>
        </w:tc>
      </w:tr>
      <w:tr w:rsidR="0058479A" w:rsidRPr="006B2C3F" w14:paraId="25BE95A9" w14:textId="77777777" w:rsidTr="0058479A">
        <w:trPr>
          <w:trHeight w:val="350"/>
        </w:trPr>
        <w:tc>
          <w:tcPr>
            <w:tcW w:w="9648" w:type="dxa"/>
            <w:shd w:val="clear" w:color="auto" w:fill="D9D9D9" w:themeFill="background1" w:themeFillShade="D9"/>
          </w:tcPr>
          <w:p w14:paraId="73B945FB" w14:textId="1748B559" w:rsidR="0058479A" w:rsidRPr="0058479A" w:rsidRDefault="0058479A" w:rsidP="00E9799C">
            <w:r>
              <w:rPr>
                <w:b/>
              </w:rPr>
              <w:t xml:space="preserve">I1a </w:t>
            </w:r>
            <w:r>
              <w:t>Is this person available to continue the interview?</w:t>
            </w:r>
          </w:p>
        </w:tc>
      </w:tr>
      <w:tr w:rsidR="0058479A" w:rsidRPr="006B2C3F" w14:paraId="56CC203A" w14:textId="77777777" w:rsidTr="00E9799C">
        <w:trPr>
          <w:trHeight w:val="350"/>
        </w:trPr>
        <w:tc>
          <w:tcPr>
            <w:tcW w:w="9648" w:type="dxa"/>
            <w:shd w:val="clear" w:color="auto" w:fill="auto"/>
          </w:tcPr>
          <w:p w14:paraId="41FD870E" w14:textId="77777777" w:rsidR="00F21A14" w:rsidRDefault="00F21A14" w:rsidP="00F21A14">
            <w:pPr>
              <w:spacing w:after="0"/>
            </w:pPr>
            <w:r>
              <w:t>1 = Yes</w:t>
            </w:r>
          </w:p>
          <w:p w14:paraId="658C6A05" w14:textId="0B652307" w:rsidR="0058479A" w:rsidRDefault="0058479A" w:rsidP="00F21A14">
            <w:pPr>
              <w:spacing w:after="0"/>
            </w:pPr>
            <w:r>
              <w:t>2 = No</w:t>
            </w:r>
          </w:p>
        </w:tc>
      </w:tr>
      <w:tr w:rsidR="00F21A14" w:rsidRPr="006B2C3F" w14:paraId="176E0B11" w14:textId="77777777" w:rsidTr="00F21A14">
        <w:trPr>
          <w:trHeight w:val="350"/>
        </w:trPr>
        <w:tc>
          <w:tcPr>
            <w:tcW w:w="9648" w:type="dxa"/>
            <w:shd w:val="clear" w:color="auto" w:fill="D9D9D9" w:themeFill="background1" w:themeFillShade="D9"/>
          </w:tcPr>
          <w:p w14:paraId="764A3206" w14:textId="44935A19" w:rsidR="00F21A14" w:rsidRDefault="00F21A14" w:rsidP="00F21A14">
            <w:pPr>
              <w:spacing w:after="0"/>
            </w:pPr>
            <w:r>
              <w:rPr>
                <w:b/>
              </w:rPr>
              <w:t xml:space="preserve">I2 </w:t>
            </w:r>
            <w:r>
              <w:t xml:space="preserve">How many </w:t>
            </w:r>
            <w:r w:rsidR="0098086B">
              <w:t xml:space="preserve">chicks, </w:t>
            </w:r>
            <w:r>
              <w:t>hens</w:t>
            </w:r>
            <w:r w:rsidR="00101B98">
              <w:t>,</w:t>
            </w:r>
            <w:r w:rsidR="00A75714">
              <w:t xml:space="preserve"> and</w:t>
            </w:r>
            <w:r w:rsidR="0098086B">
              <w:t xml:space="preserve"> roosters</w:t>
            </w:r>
            <w:r>
              <w:t xml:space="preserve"> does the h</w:t>
            </w:r>
            <w:r w:rsidR="0098086B">
              <w:t xml:space="preserve">ousehold own? </w:t>
            </w:r>
            <w:r>
              <w:rPr>
                <w:i/>
              </w:rPr>
              <w:t>Complete the chart below. For chicks (under three  months), estimate to the nearest 5.</w:t>
            </w:r>
          </w:p>
        </w:tc>
      </w:tr>
    </w:tbl>
    <w:p w14:paraId="3B2FE585" w14:textId="73C3901F" w:rsidR="008A37E3" w:rsidRDefault="008A37E3" w:rsidP="004114A8">
      <w:pPr>
        <w:spacing w:line="324" w:lineRule="auto"/>
        <w:rPr>
          <w:i/>
        </w:rPr>
      </w:pPr>
    </w:p>
    <w:tbl>
      <w:tblPr>
        <w:tblStyle w:val="TableGrid"/>
        <w:tblW w:w="9625" w:type="dxa"/>
        <w:tblLook w:val="04A0" w:firstRow="1" w:lastRow="0" w:firstColumn="1" w:lastColumn="0" w:noHBand="0" w:noVBand="1"/>
      </w:tblPr>
      <w:tblGrid>
        <w:gridCol w:w="6745"/>
        <w:gridCol w:w="2880"/>
      </w:tblGrid>
      <w:tr w:rsidR="008A37E3" w14:paraId="26698032" w14:textId="77777777" w:rsidTr="00F21A14">
        <w:tc>
          <w:tcPr>
            <w:tcW w:w="6745" w:type="dxa"/>
          </w:tcPr>
          <w:p w14:paraId="2F7CB608" w14:textId="77777777" w:rsidR="008A37E3" w:rsidRPr="000738A4" w:rsidRDefault="008A37E3" w:rsidP="00E9799C">
            <w:pPr>
              <w:spacing w:line="324" w:lineRule="auto"/>
              <w:rPr>
                <w:b/>
              </w:rPr>
            </w:pPr>
          </w:p>
        </w:tc>
        <w:tc>
          <w:tcPr>
            <w:tcW w:w="2880" w:type="dxa"/>
          </w:tcPr>
          <w:p w14:paraId="5E601098" w14:textId="3CF7FD44" w:rsidR="008A37E3" w:rsidRPr="000738A4" w:rsidRDefault="008A37E3" w:rsidP="00E9799C">
            <w:pPr>
              <w:spacing w:line="324" w:lineRule="auto"/>
              <w:rPr>
                <w:b/>
              </w:rPr>
            </w:pPr>
            <w:r>
              <w:rPr>
                <w:b/>
              </w:rPr>
              <w:t># of birds</w:t>
            </w:r>
          </w:p>
        </w:tc>
      </w:tr>
      <w:tr w:rsidR="008A37E3" w14:paraId="742471D9" w14:textId="77777777" w:rsidTr="00F21A14">
        <w:tc>
          <w:tcPr>
            <w:tcW w:w="6745" w:type="dxa"/>
          </w:tcPr>
          <w:p w14:paraId="3867C3FF" w14:textId="684A9F52" w:rsidR="008A37E3" w:rsidRDefault="00320D76" w:rsidP="00E9799C">
            <w:pPr>
              <w:spacing w:line="324" w:lineRule="auto"/>
            </w:pPr>
            <w:r>
              <w:t>Roosters</w:t>
            </w:r>
          </w:p>
        </w:tc>
        <w:tc>
          <w:tcPr>
            <w:tcW w:w="2880" w:type="dxa"/>
          </w:tcPr>
          <w:p w14:paraId="7FD6F290" w14:textId="77777777" w:rsidR="008A37E3" w:rsidRDefault="008A37E3" w:rsidP="00E9799C">
            <w:pPr>
              <w:spacing w:line="324" w:lineRule="auto"/>
            </w:pPr>
          </w:p>
        </w:tc>
      </w:tr>
      <w:tr w:rsidR="00FF461A" w14:paraId="11CA8254" w14:textId="77777777" w:rsidTr="00F21A14">
        <w:tc>
          <w:tcPr>
            <w:tcW w:w="6745" w:type="dxa"/>
          </w:tcPr>
          <w:p w14:paraId="62D13575" w14:textId="051BA14A" w:rsidR="00FF461A" w:rsidRDefault="00320D76" w:rsidP="00E9799C">
            <w:pPr>
              <w:spacing w:line="324" w:lineRule="auto"/>
            </w:pPr>
            <w:r>
              <w:t>Hens</w:t>
            </w:r>
          </w:p>
        </w:tc>
        <w:tc>
          <w:tcPr>
            <w:tcW w:w="2880" w:type="dxa"/>
          </w:tcPr>
          <w:p w14:paraId="0EFCC2D1" w14:textId="77777777" w:rsidR="00FF461A" w:rsidRDefault="00FF461A" w:rsidP="00E9799C">
            <w:pPr>
              <w:spacing w:line="324" w:lineRule="auto"/>
            </w:pPr>
          </w:p>
        </w:tc>
      </w:tr>
      <w:tr w:rsidR="00FF461A" w14:paraId="64C3DA12" w14:textId="77777777" w:rsidTr="00F21A14">
        <w:tc>
          <w:tcPr>
            <w:tcW w:w="6745" w:type="dxa"/>
          </w:tcPr>
          <w:p w14:paraId="1858C756" w14:textId="5FDCB7F3" w:rsidR="00FF461A" w:rsidRDefault="00320D76" w:rsidP="00E9799C">
            <w:pPr>
              <w:spacing w:line="324" w:lineRule="auto"/>
            </w:pPr>
            <w:r>
              <w:t>Chicks (&lt;3 months)</w:t>
            </w:r>
          </w:p>
        </w:tc>
        <w:tc>
          <w:tcPr>
            <w:tcW w:w="2880" w:type="dxa"/>
          </w:tcPr>
          <w:p w14:paraId="20E3F893" w14:textId="77777777" w:rsidR="00FF461A" w:rsidRDefault="00FF461A" w:rsidP="00E9799C">
            <w:pPr>
              <w:spacing w:line="324" w:lineRule="auto"/>
            </w:pPr>
          </w:p>
        </w:tc>
      </w:tr>
    </w:tbl>
    <w:p w14:paraId="12E327DB" w14:textId="77777777" w:rsidR="008A37E3" w:rsidRPr="00EB323E" w:rsidRDefault="008A37E3" w:rsidP="004114A8">
      <w:pPr>
        <w:spacing w:line="324" w:lineRule="auto"/>
        <w:rPr>
          <w:i/>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8"/>
      </w:tblGrid>
      <w:tr w:rsidR="008A37E3" w:rsidRPr="00C03082" w14:paraId="4175749E" w14:textId="77777777" w:rsidTr="00E9799C">
        <w:trPr>
          <w:trHeight w:val="350"/>
        </w:trPr>
        <w:tc>
          <w:tcPr>
            <w:tcW w:w="9648" w:type="dxa"/>
            <w:shd w:val="clear" w:color="auto" w:fill="D9D9D9"/>
          </w:tcPr>
          <w:p w14:paraId="43BE4C44" w14:textId="77777777" w:rsidR="00B16537" w:rsidRDefault="008A37E3" w:rsidP="00B16537">
            <w:pPr>
              <w:spacing w:after="0" w:line="324" w:lineRule="auto"/>
            </w:pPr>
            <w:r>
              <w:rPr>
                <w:b/>
              </w:rPr>
              <w:t xml:space="preserve">I3 </w:t>
            </w:r>
            <w:r w:rsidR="00F43F23">
              <w:t>What types of chickens do you have</w:t>
            </w:r>
            <w:r>
              <w:t xml:space="preserve"> in your flock</w:t>
            </w:r>
            <w:r w:rsidR="00F43F23">
              <w:t xml:space="preserve"> currently</w:t>
            </w:r>
            <w:r>
              <w:t>?</w:t>
            </w:r>
            <w:r w:rsidR="00F43F23">
              <w:t xml:space="preserve"> </w:t>
            </w:r>
          </w:p>
          <w:p w14:paraId="328207E4" w14:textId="47F6022D" w:rsidR="008A37E3" w:rsidRPr="00C03082" w:rsidRDefault="009C297A" w:rsidP="00B16537">
            <w:pPr>
              <w:spacing w:after="0" w:line="324" w:lineRule="auto"/>
            </w:pPr>
            <w:r>
              <w:rPr>
                <w:i/>
              </w:rPr>
              <w:t>(Select</w:t>
            </w:r>
            <w:r w:rsidR="00F43F23" w:rsidRPr="0058479A">
              <w:rPr>
                <w:i/>
              </w:rPr>
              <w:t xml:space="preserve"> all that apply)</w:t>
            </w:r>
          </w:p>
        </w:tc>
      </w:tr>
      <w:tr w:rsidR="008A37E3" w:rsidRPr="00DD45D2" w14:paraId="0C7D469C" w14:textId="77777777" w:rsidTr="00E9799C">
        <w:trPr>
          <w:trHeight w:val="350"/>
        </w:trPr>
        <w:tc>
          <w:tcPr>
            <w:tcW w:w="9648" w:type="dxa"/>
            <w:shd w:val="clear" w:color="auto" w:fill="auto"/>
          </w:tcPr>
          <w:p w14:paraId="6BBAC200" w14:textId="5329821C" w:rsidR="00F43F23" w:rsidRDefault="008A37E3" w:rsidP="00F43F23">
            <w:pPr>
              <w:spacing w:after="0" w:line="324" w:lineRule="auto"/>
            </w:pPr>
            <w:r>
              <w:t>1</w:t>
            </w:r>
            <w:r w:rsidR="00F21A14">
              <w:t xml:space="preserve"> </w:t>
            </w:r>
            <w:r>
              <w:t xml:space="preserve">= </w:t>
            </w:r>
            <w:r w:rsidR="00F43F23">
              <w:t xml:space="preserve">Local chickens </w:t>
            </w:r>
          </w:p>
          <w:p w14:paraId="118D2FEF" w14:textId="77777777" w:rsidR="00F43F23" w:rsidRDefault="00F43F23" w:rsidP="00F43F23">
            <w:pPr>
              <w:spacing w:after="0" w:line="324" w:lineRule="auto"/>
            </w:pPr>
            <w:r>
              <w:t>2 = Layers</w:t>
            </w:r>
            <w:r w:rsidR="008A37E3">
              <w:t xml:space="preserve"> </w:t>
            </w:r>
          </w:p>
          <w:p w14:paraId="5207B37B" w14:textId="7074A0BD" w:rsidR="008A37E3" w:rsidRPr="00401370" w:rsidRDefault="008A37E3" w:rsidP="00F43F23">
            <w:pPr>
              <w:spacing w:after="0" w:line="324" w:lineRule="auto"/>
            </w:pPr>
            <w:r>
              <w:t xml:space="preserve">3 = </w:t>
            </w:r>
            <w:r w:rsidR="00F43F23">
              <w:t>Broilers</w:t>
            </w:r>
          </w:p>
        </w:tc>
      </w:tr>
      <w:tr w:rsidR="00A703FB" w:rsidRPr="00DD45D2" w14:paraId="3DB262D5" w14:textId="77777777" w:rsidTr="00A703FB">
        <w:trPr>
          <w:trHeight w:val="350"/>
        </w:trPr>
        <w:tc>
          <w:tcPr>
            <w:tcW w:w="9648" w:type="dxa"/>
            <w:shd w:val="clear" w:color="auto" w:fill="D9D9D9" w:themeFill="background1" w:themeFillShade="D9"/>
          </w:tcPr>
          <w:p w14:paraId="5D742F18" w14:textId="77777777" w:rsidR="0089140E" w:rsidRDefault="00A703FB" w:rsidP="00A703FB">
            <w:pPr>
              <w:autoSpaceDE w:val="0"/>
              <w:autoSpaceDN w:val="0"/>
              <w:adjustRightInd w:val="0"/>
              <w:spacing w:after="0" w:line="240" w:lineRule="auto"/>
            </w:pPr>
            <w:r>
              <w:rPr>
                <w:b/>
              </w:rPr>
              <w:t xml:space="preserve">I4 </w:t>
            </w:r>
            <w:r>
              <w:t xml:space="preserve">The following questions are about the movement of chickens into and out of your household. </w:t>
            </w:r>
          </w:p>
          <w:p w14:paraId="40D36AF7" w14:textId="101B3723" w:rsidR="00A703FB" w:rsidRPr="006342C5" w:rsidRDefault="00A703FB" w:rsidP="00A703FB">
            <w:pPr>
              <w:autoSpaceDE w:val="0"/>
              <w:autoSpaceDN w:val="0"/>
              <w:adjustRightInd w:val="0"/>
              <w:spacing w:after="0" w:line="240" w:lineRule="auto"/>
              <w:rPr>
                <w:rFonts w:cs="ArialMT"/>
              </w:rPr>
            </w:pPr>
            <w:r w:rsidRPr="0058479A">
              <w:rPr>
                <w:rFonts w:cs="ArialMT"/>
                <w:i/>
              </w:rPr>
              <w:t xml:space="preserve">Please complete for movement of chickens owned by the household </w:t>
            </w:r>
            <w:r w:rsidRPr="0058479A">
              <w:rPr>
                <w:rFonts w:cs="ArialMT"/>
                <w:b/>
                <w:i/>
              </w:rPr>
              <w:t>in the last month</w:t>
            </w:r>
            <w:r w:rsidRPr="0058479A">
              <w:rPr>
                <w:rFonts w:cs="ArialMT"/>
                <w:i/>
              </w:rPr>
              <w:t xml:space="preserve">. List the number of individual animals. </w:t>
            </w:r>
            <w:r w:rsidR="00B81E7A">
              <w:rPr>
                <w:rFonts w:cs="ArialMT"/>
                <w:i/>
              </w:rPr>
              <w:t xml:space="preserve">Write zero if necessary. </w:t>
            </w:r>
            <w:r w:rsidRPr="0058479A">
              <w:rPr>
                <w:rFonts w:cs="ArialMT"/>
                <w:i/>
              </w:rPr>
              <w:t>For chicks, estimate to the nearest 5.</w:t>
            </w:r>
          </w:p>
          <w:p w14:paraId="4C96511B" w14:textId="2FB96387" w:rsidR="00A703FB" w:rsidRPr="00B81E7A" w:rsidRDefault="00B81E7A" w:rsidP="00F43F23">
            <w:pPr>
              <w:spacing w:after="0" w:line="324" w:lineRule="auto"/>
              <w:rPr>
                <w:color w:val="00B050"/>
              </w:rPr>
            </w:pPr>
            <w:r>
              <w:rPr>
                <w:color w:val="00B050"/>
              </w:rPr>
              <w:t>Each non-shaded box requires an answer, prompt to write zero if not applicable.</w:t>
            </w:r>
          </w:p>
        </w:tc>
      </w:tr>
    </w:tbl>
    <w:p w14:paraId="35DB5772" w14:textId="77777777" w:rsidR="008A37E3" w:rsidRDefault="008A37E3" w:rsidP="004114A8">
      <w:pPr>
        <w:spacing w:line="324" w:lineRule="auto"/>
        <w:rPr>
          <w:b/>
        </w:rPr>
      </w:pPr>
    </w:p>
    <w:p w14:paraId="5B349D34" w14:textId="77777777" w:rsidR="00343057" w:rsidRPr="00E03117" w:rsidRDefault="00343057" w:rsidP="006513BA">
      <w:pPr>
        <w:autoSpaceDE w:val="0"/>
        <w:autoSpaceDN w:val="0"/>
        <w:adjustRightInd w:val="0"/>
        <w:spacing w:after="0" w:line="240" w:lineRule="auto"/>
        <w:rPr>
          <w:rFonts w:cs="ArialMT"/>
        </w:rPr>
      </w:pPr>
    </w:p>
    <w:tbl>
      <w:tblPr>
        <w:tblStyle w:val="TableGrid"/>
        <w:tblW w:w="9549" w:type="dxa"/>
        <w:tblLook w:val="04A0" w:firstRow="1" w:lastRow="0" w:firstColumn="1" w:lastColumn="0" w:noHBand="0" w:noVBand="1"/>
      </w:tblPr>
      <w:tblGrid>
        <w:gridCol w:w="1909"/>
        <w:gridCol w:w="1909"/>
        <w:gridCol w:w="1909"/>
        <w:gridCol w:w="2078"/>
        <w:gridCol w:w="1744"/>
      </w:tblGrid>
      <w:tr w:rsidR="000427AE" w:rsidRPr="00E03117" w14:paraId="54C78786" w14:textId="77777777" w:rsidTr="00C644D7">
        <w:trPr>
          <w:trHeight w:val="270"/>
        </w:trPr>
        <w:tc>
          <w:tcPr>
            <w:tcW w:w="1909" w:type="dxa"/>
          </w:tcPr>
          <w:p w14:paraId="0C7FB706" w14:textId="77777777" w:rsidR="000427AE" w:rsidRPr="00E03117" w:rsidRDefault="000427AE" w:rsidP="006513BA">
            <w:pPr>
              <w:autoSpaceDE w:val="0"/>
              <w:autoSpaceDN w:val="0"/>
              <w:adjustRightInd w:val="0"/>
              <w:rPr>
                <w:rFonts w:cs="ArialMT"/>
              </w:rPr>
            </w:pPr>
          </w:p>
        </w:tc>
        <w:tc>
          <w:tcPr>
            <w:tcW w:w="1909" w:type="dxa"/>
          </w:tcPr>
          <w:p w14:paraId="1A9D2092" w14:textId="77777777" w:rsidR="000427AE" w:rsidRPr="00E03117" w:rsidRDefault="000427AE" w:rsidP="006513BA">
            <w:pPr>
              <w:autoSpaceDE w:val="0"/>
              <w:autoSpaceDN w:val="0"/>
              <w:adjustRightInd w:val="0"/>
              <w:rPr>
                <w:rFonts w:cs="ArialMT"/>
              </w:rPr>
            </w:pPr>
            <w:r w:rsidRPr="00E03117">
              <w:rPr>
                <w:rFonts w:cs="ArialMT"/>
              </w:rPr>
              <w:t>Roosters</w:t>
            </w:r>
          </w:p>
        </w:tc>
        <w:tc>
          <w:tcPr>
            <w:tcW w:w="1909" w:type="dxa"/>
          </w:tcPr>
          <w:p w14:paraId="18F74E25" w14:textId="77777777" w:rsidR="000427AE" w:rsidRPr="00E03117" w:rsidRDefault="000427AE" w:rsidP="006513BA">
            <w:pPr>
              <w:autoSpaceDE w:val="0"/>
              <w:autoSpaceDN w:val="0"/>
              <w:adjustRightInd w:val="0"/>
              <w:rPr>
                <w:rFonts w:cs="ArialMT"/>
              </w:rPr>
            </w:pPr>
            <w:r w:rsidRPr="00E03117">
              <w:rPr>
                <w:rFonts w:cs="ArialMT"/>
              </w:rPr>
              <w:t>Hens</w:t>
            </w:r>
          </w:p>
        </w:tc>
        <w:tc>
          <w:tcPr>
            <w:tcW w:w="2078" w:type="dxa"/>
          </w:tcPr>
          <w:p w14:paraId="627D9165" w14:textId="594900EB" w:rsidR="000427AE" w:rsidRPr="00E03117" w:rsidRDefault="000427AE" w:rsidP="006513BA">
            <w:pPr>
              <w:autoSpaceDE w:val="0"/>
              <w:autoSpaceDN w:val="0"/>
              <w:adjustRightInd w:val="0"/>
              <w:rPr>
                <w:rFonts w:cs="ArialMT"/>
              </w:rPr>
            </w:pPr>
            <w:r w:rsidRPr="00E03117">
              <w:rPr>
                <w:rFonts w:cs="ArialMT"/>
              </w:rPr>
              <w:t>C</w:t>
            </w:r>
            <w:r w:rsidR="00A703FB">
              <w:rPr>
                <w:rFonts w:cs="ArialMT"/>
              </w:rPr>
              <w:t xml:space="preserve">hicks (&lt; 3 </w:t>
            </w:r>
            <w:r w:rsidRPr="00E03117">
              <w:rPr>
                <w:rFonts w:cs="ArialMT"/>
              </w:rPr>
              <w:t>months)</w:t>
            </w:r>
          </w:p>
        </w:tc>
        <w:tc>
          <w:tcPr>
            <w:tcW w:w="1741" w:type="dxa"/>
          </w:tcPr>
          <w:p w14:paraId="063FB320" w14:textId="77777777" w:rsidR="000427AE" w:rsidRPr="00E03117" w:rsidRDefault="000427AE" w:rsidP="006513BA">
            <w:pPr>
              <w:autoSpaceDE w:val="0"/>
              <w:autoSpaceDN w:val="0"/>
              <w:adjustRightInd w:val="0"/>
              <w:rPr>
                <w:rFonts w:cs="ArialMT"/>
                <w:b/>
              </w:rPr>
            </w:pPr>
            <w:r w:rsidRPr="00E03117">
              <w:rPr>
                <w:rFonts w:cs="ArialMT"/>
                <w:b/>
              </w:rPr>
              <w:t>TOTAL</w:t>
            </w:r>
          </w:p>
        </w:tc>
      </w:tr>
      <w:tr w:rsidR="000427AE" w:rsidRPr="00E03117" w14:paraId="0496ED9D" w14:textId="77777777" w:rsidTr="00C644D7">
        <w:trPr>
          <w:trHeight w:val="270"/>
        </w:trPr>
        <w:tc>
          <w:tcPr>
            <w:tcW w:w="1909" w:type="dxa"/>
          </w:tcPr>
          <w:p w14:paraId="05A702AA" w14:textId="04C11F6C" w:rsidR="000427AE" w:rsidRPr="00E03117" w:rsidRDefault="0089140E" w:rsidP="006513BA">
            <w:pPr>
              <w:autoSpaceDE w:val="0"/>
              <w:autoSpaceDN w:val="0"/>
              <w:adjustRightInd w:val="0"/>
              <w:rPr>
                <w:rFonts w:cs="ArialMT"/>
              </w:rPr>
            </w:pPr>
            <w:r>
              <w:rPr>
                <w:rFonts w:cs="ArialMT"/>
              </w:rPr>
              <w:t>Hatched</w:t>
            </w:r>
          </w:p>
        </w:tc>
        <w:tc>
          <w:tcPr>
            <w:tcW w:w="1909" w:type="dxa"/>
            <w:shd w:val="clear" w:color="auto" w:fill="D9D9D9" w:themeFill="background1" w:themeFillShade="D9"/>
          </w:tcPr>
          <w:p w14:paraId="731DE535" w14:textId="77777777" w:rsidR="000427AE" w:rsidRPr="00E03117" w:rsidRDefault="000427AE" w:rsidP="006513BA">
            <w:pPr>
              <w:autoSpaceDE w:val="0"/>
              <w:autoSpaceDN w:val="0"/>
              <w:adjustRightInd w:val="0"/>
              <w:rPr>
                <w:rFonts w:cs="ArialMT"/>
              </w:rPr>
            </w:pPr>
          </w:p>
        </w:tc>
        <w:tc>
          <w:tcPr>
            <w:tcW w:w="1909" w:type="dxa"/>
            <w:shd w:val="clear" w:color="auto" w:fill="D9D9D9" w:themeFill="background1" w:themeFillShade="D9"/>
          </w:tcPr>
          <w:p w14:paraId="5CEF1DF6" w14:textId="77777777" w:rsidR="000427AE" w:rsidRPr="00E03117" w:rsidRDefault="000427AE" w:rsidP="006513BA">
            <w:pPr>
              <w:autoSpaceDE w:val="0"/>
              <w:autoSpaceDN w:val="0"/>
              <w:adjustRightInd w:val="0"/>
              <w:rPr>
                <w:rFonts w:cs="ArialMT"/>
              </w:rPr>
            </w:pPr>
          </w:p>
        </w:tc>
        <w:tc>
          <w:tcPr>
            <w:tcW w:w="2078" w:type="dxa"/>
          </w:tcPr>
          <w:p w14:paraId="5C5D3C02" w14:textId="77777777" w:rsidR="000427AE" w:rsidRPr="00E03117" w:rsidRDefault="000427AE" w:rsidP="006513BA">
            <w:pPr>
              <w:autoSpaceDE w:val="0"/>
              <w:autoSpaceDN w:val="0"/>
              <w:adjustRightInd w:val="0"/>
              <w:rPr>
                <w:rFonts w:cs="ArialMT"/>
              </w:rPr>
            </w:pPr>
          </w:p>
        </w:tc>
        <w:tc>
          <w:tcPr>
            <w:tcW w:w="1741" w:type="dxa"/>
          </w:tcPr>
          <w:p w14:paraId="7FD40A2A" w14:textId="77777777" w:rsidR="000427AE" w:rsidRPr="00E03117" w:rsidRDefault="000427AE" w:rsidP="006513BA">
            <w:pPr>
              <w:autoSpaceDE w:val="0"/>
              <w:autoSpaceDN w:val="0"/>
              <w:adjustRightInd w:val="0"/>
              <w:rPr>
                <w:rFonts w:cs="ArialMT"/>
              </w:rPr>
            </w:pPr>
          </w:p>
        </w:tc>
      </w:tr>
      <w:tr w:rsidR="000427AE" w:rsidRPr="00E03117" w14:paraId="645DDBFC" w14:textId="77777777" w:rsidTr="00C644D7">
        <w:trPr>
          <w:trHeight w:val="270"/>
        </w:trPr>
        <w:tc>
          <w:tcPr>
            <w:tcW w:w="1909" w:type="dxa"/>
          </w:tcPr>
          <w:p w14:paraId="2D26595B" w14:textId="77777777" w:rsidR="000427AE" w:rsidRPr="00E03117" w:rsidRDefault="000427AE" w:rsidP="006513BA">
            <w:pPr>
              <w:autoSpaceDE w:val="0"/>
              <w:autoSpaceDN w:val="0"/>
              <w:adjustRightInd w:val="0"/>
              <w:rPr>
                <w:rFonts w:cs="ArialMT"/>
              </w:rPr>
            </w:pPr>
            <w:r w:rsidRPr="00E03117">
              <w:rPr>
                <w:rFonts w:cs="ArialMT"/>
              </w:rPr>
              <w:t>Bought</w:t>
            </w:r>
          </w:p>
        </w:tc>
        <w:tc>
          <w:tcPr>
            <w:tcW w:w="1909" w:type="dxa"/>
          </w:tcPr>
          <w:p w14:paraId="333ED02D" w14:textId="77777777" w:rsidR="000427AE" w:rsidRPr="00E03117" w:rsidRDefault="000427AE" w:rsidP="006513BA">
            <w:pPr>
              <w:autoSpaceDE w:val="0"/>
              <w:autoSpaceDN w:val="0"/>
              <w:adjustRightInd w:val="0"/>
              <w:rPr>
                <w:rFonts w:cs="ArialMT"/>
              </w:rPr>
            </w:pPr>
          </w:p>
        </w:tc>
        <w:tc>
          <w:tcPr>
            <w:tcW w:w="1909" w:type="dxa"/>
          </w:tcPr>
          <w:p w14:paraId="0BC51934" w14:textId="77777777" w:rsidR="000427AE" w:rsidRPr="00E03117" w:rsidRDefault="000427AE" w:rsidP="006513BA">
            <w:pPr>
              <w:autoSpaceDE w:val="0"/>
              <w:autoSpaceDN w:val="0"/>
              <w:adjustRightInd w:val="0"/>
              <w:rPr>
                <w:rFonts w:cs="ArialMT"/>
              </w:rPr>
            </w:pPr>
          </w:p>
        </w:tc>
        <w:tc>
          <w:tcPr>
            <w:tcW w:w="2078" w:type="dxa"/>
          </w:tcPr>
          <w:p w14:paraId="2364A4FA" w14:textId="77777777" w:rsidR="000427AE" w:rsidRPr="00E03117" w:rsidRDefault="000427AE" w:rsidP="006513BA">
            <w:pPr>
              <w:autoSpaceDE w:val="0"/>
              <w:autoSpaceDN w:val="0"/>
              <w:adjustRightInd w:val="0"/>
              <w:rPr>
                <w:rFonts w:cs="ArialMT"/>
              </w:rPr>
            </w:pPr>
          </w:p>
        </w:tc>
        <w:tc>
          <w:tcPr>
            <w:tcW w:w="1741" w:type="dxa"/>
          </w:tcPr>
          <w:p w14:paraId="6719D06D" w14:textId="77777777" w:rsidR="000427AE" w:rsidRPr="00E03117" w:rsidRDefault="000427AE" w:rsidP="006513BA">
            <w:pPr>
              <w:autoSpaceDE w:val="0"/>
              <w:autoSpaceDN w:val="0"/>
              <w:adjustRightInd w:val="0"/>
              <w:rPr>
                <w:rFonts w:cs="ArialMT"/>
              </w:rPr>
            </w:pPr>
          </w:p>
        </w:tc>
      </w:tr>
      <w:tr w:rsidR="000427AE" w:rsidRPr="00E03117" w14:paraId="7C799F32" w14:textId="77777777" w:rsidTr="00C644D7">
        <w:trPr>
          <w:trHeight w:val="260"/>
        </w:trPr>
        <w:tc>
          <w:tcPr>
            <w:tcW w:w="1909" w:type="dxa"/>
          </w:tcPr>
          <w:p w14:paraId="7FCD2C15" w14:textId="77777777" w:rsidR="000427AE" w:rsidRPr="00E03117" w:rsidRDefault="000427AE" w:rsidP="006513BA">
            <w:pPr>
              <w:autoSpaceDE w:val="0"/>
              <w:autoSpaceDN w:val="0"/>
              <w:adjustRightInd w:val="0"/>
              <w:rPr>
                <w:rFonts w:cs="ArialMT"/>
              </w:rPr>
            </w:pPr>
            <w:r w:rsidRPr="00E03117">
              <w:rPr>
                <w:rFonts w:cs="ArialMT"/>
              </w:rPr>
              <w:t>Received as gift</w:t>
            </w:r>
          </w:p>
        </w:tc>
        <w:tc>
          <w:tcPr>
            <w:tcW w:w="1909" w:type="dxa"/>
          </w:tcPr>
          <w:p w14:paraId="7D212427" w14:textId="77777777" w:rsidR="000427AE" w:rsidRPr="00E03117" w:rsidRDefault="000427AE" w:rsidP="006513BA">
            <w:pPr>
              <w:autoSpaceDE w:val="0"/>
              <w:autoSpaceDN w:val="0"/>
              <w:adjustRightInd w:val="0"/>
              <w:rPr>
                <w:rFonts w:cs="ArialMT"/>
              </w:rPr>
            </w:pPr>
          </w:p>
        </w:tc>
        <w:tc>
          <w:tcPr>
            <w:tcW w:w="1909" w:type="dxa"/>
          </w:tcPr>
          <w:p w14:paraId="7B74D630" w14:textId="77777777" w:rsidR="000427AE" w:rsidRPr="00E03117" w:rsidRDefault="000427AE" w:rsidP="006513BA">
            <w:pPr>
              <w:autoSpaceDE w:val="0"/>
              <w:autoSpaceDN w:val="0"/>
              <w:adjustRightInd w:val="0"/>
              <w:rPr>
                <w:rFonts w:cs="ArialMT"/>
              </w:rPr>
            </w:pPr>
          </w:p>
        </w:tc>
        <w:tc>
          <w:tcPr>
            <w:tcW w:w="2078" w:type="dxa"/>
          </w:tcPr>
          <w:p w14:paraId="4C49F08A" w14:textId="77777777" w:rsidR="000427AE" w:rsidRPr="00E03117" w:rsidRDefault="000427AE" w:rsidP="006513BA">
            <w:pPr>
              <w:autoSpaceDE w:val="0"/>
              <w:autoSpaceDN w:val="0"/>
              <w:adjustRightInd w:val="0"/>
              <w:rPr>
                <w:rFonts w:cs="ArialMT"/>
              </w:rPr>
            </w:pPr>
          </w:p>
        </w:tc>
        <w:tc>
          <w:tcPr>
            <w:tcW w:w="1741" w:type="dxa"/>
          </w:tcPr>
          <w:p w14:paraId="4B9DB6C6" w14:textId="77777777" w:rsidR="000427AE" w:rsidRPr="00E03117" w:rsidRDefault="000427AE" w:rsidP="006513BA">
            <w:pPr>
              <w:autoSpaceDE w:val="0"/>
              <w:autoSpaceDN w:val="0"/>
              <w:adjustRightInd w:val="0"/>
              <w:rPr>
                <w:rFonts w:cs="ArialMT"/>
              </w:rPr>
            </w:pPr>
          </w:p>
        </w:tc>
      </w:tr>
      <w:tr w:rsidR="000427AE" w:rsidRPr="00E03117" w14:paraId="6CCC246E" w14:textId="77777777" w:rsidTr="00C644D7">
        <w:trPr>
          <w:trHeight w:val="270"/>
        </w:trPr>
        <w:tc>
          <w:tcPr>
            <w:tcW w:w="1909" w:type="dxa"/>
          </w:tcPr>
          <w:p w14:paraId="60DD3620" w14:textId="77777777" w:rsidR="000427AE" w:rsidRPr="00E03117" w:rsidRDefault="00543459" w:rsidP="006513BA">
            <w:pPr>
              <w:autoSpaceDE w:val="0"/>
              <w:autoSpaceDN w:val="0"/>
              <w:adjustRightInd w:val="0"/>
              <w:rPr>
                <w:rFonts w:cs="ArialMT"/>
                <w:b/>
              </w:rPr>
            </w:pPr>
            <w:r w:rsidRPr="00E03117">
              <w:rPr>
                <w:rFonts w:cs="ArialMT"/>
                <w:b/>
              </w:rPr>
              <w:t>Total # animals IN</w:t>
            </w:r>
          </w:p>
        </w:tc>
        <w:tc>
          <w:tcPr>
            <w:tcW w:w="1909" w:type="dxa"/>
          </w:tcPr>
          <w:p w14:paraId="2172584C" w14:textId="77777777" w:rsidR="000427AE" w:rsidRPr="00E03117" w:rsidRDefault="000427AE" w:rsidP="006513BA">
            <w:pPr>
              <w:autoSpaceDE w:val="0"/>
              <w:autoSpaceDN w:val="0"/>
              <w:adjustRightInd w:val="0"/>
              <w:rPr>
                <w:rFonts w:cs="ArialMT"/>
              </w:rPr>
            </w:pPr>
          </w:p>
        </w:tc>
        <w:tc>
          <w:tcPr>
            <w:tcW w:w="1909" w:type="dxa"/>
          </w:tcPr>
          <w:p w14:paraId="3AB219F3" w14:textId="77777777" w:rsidR="000427AE" w:rsidRPr="00E03117" w:rsidRDefault="000427AE" w:rsidP="006513BA">
            <w:pPr>
              <w:autoSpaceDE w:val="0"/>
              <w:autoSpaceDN w:val="0"/>
              <w:adjustRightInd w:val="0"/>
              <w:rPr>
                <w:rFonts w:cs="ArialMT"/>
              </w:rPr>
            </w:pPr>
          </w:p>
        </w:tc>
        <w:tc>
          <w:tcPr>
            <w:tcW w:w="2078" w:type="dxa"/>
          </w:tcPr>
          <w:p w14:paraId="5D9A5DE9" w14:textId="77777777" w:rsidR="000427AE" w:rsidRPr="00E03117" w:rsidRDefault="000427AE" w:rsidP="006513BA">
            <w:pPr>
              <w:autoSpaceDE w:val="0"/>
              <w:autoSpaceDN w:val="0"/>
              <w:adjustRightInd w:val="0"/>
              <w:rPr>
                <w:rFonts w:cs="ArialMT"/>
              </w:rPr>
            </w:pPr>
          </w:p>
        </w:tc>
        <w:tc>
          <w:tcPr>
            <w:tcW w:w="1741" w:type="dxa"/>
          </w:tcPr>
          <w:p w14:paraId="06119D4C" w14:textId="77777777" w:rsidR="000427AE" w:rsidRPr="00E03117" w:rsidRDefault="000427AE" w:rsidP="006513BA">
            <w:pPr>
              <w:autoSpaceDE w:val="0"/>
              <w:autoSpaceDN w:val="0"/>
              <w:adjustRightInd w:val="0"/>
              <w:rPr>
                <w:rFonts w:cs="ArialMT"/>
              </w:rPr>
            </w:pPr>
          </w:p>
        </w:tc>
      </w:tr>
      <w:tr w:rsidR="000E6F42" w:rsidRPr="00E03117" w14:paraId="5027F9CE" w14:textId="77777777" w:rsidTr="00C644D7">
        <w:trPr>
          <w:trHeight w:val="540"/>
        </w:trPr>
        <w:tc>
          <w:tcPr>
            <w:tcW w:w="9549" w:type="dxa"/>
            <w:gridSpan w:val="5"/>
            <w:shd w:val="clear" w:color="auto" w:fill="D9D9D9" w:themeFill="background1" w:themeFillShade="D9"/>
          </w:tcPr>
          <w:p w14:paraId="4066F86C" w14:textId="77777777" w:rsidR="000E6F42" w:rsidRDefault="000E6F42" w:rsidP="006513BA">
            <w:pPr>
              <w:autoSpaceDE w:val="0"/>
              <w:autoSpaceDN w:val="0"/>
              <w:adjustRightInd w:val="0"/>
              <w:rPr>
                <w:rFonts w:cs="ArialMT"/>
              </w:rPr>
            </w:pPr>
          </w:p>
          <w:p w14:paraId="6E9E7629" w14:textId="6B553F36" w:rsidR="00D35F95" w:rsidRPr="00E03117" w:rsidRDefault="00D35F95" w:rsidP="006513BA">
            <w:pPr>
              <w:autoSpaceDE w:val="0"/>
              <w:autoSpaceDN w:val="0"/>
              <w:adjustRightInd w:val="0"/>
              <w:rPr>
                <w:rFonts w:cs="ArialMT"/>
              </w:rPr>
            </w:pPr>
          </w:p>
        </w:tc>
      </w:tr>
      <w:tr w:rsidR="00D35F95" w:rsidRPr="00E03117" w14:paraId="2B6E574E" w14:textId="77777777" w:rsidTr="00C644D7">
        <w:trPr>
          <w:trHeight w:val="270"/>
        </w:trPr>
        <w:tc>
          <w:tcPr>
            <w:tcW w:w="1909" w:type="dxa"/>
          </w:tcPr>
          <w:p w14:paraId="02943E7B" w14:textId="053E8A59" w:rsidR="00D35F95" w:rsidRPr="00E03117" w:rsidRDefault="00D35F95" w:rsidP="006513BA">
            <w:pPr>
              <w:autoSpaceDE w:val="0"/>
              <w:autoSpaceDN w:val="0"/>
              <w:adjustRightInd w:val="0"/>
              <w:rPr>
                <w:rFonts w:cs="ArialMT"/>
              </w:rPr>
            </w:pPr>
            <w:r>
              <w:rPr>
                <w:rFonts w:cs="ArialMT"/>
              </w:rPr>
              <w:t>Sold</w:t>
            </w:r>
          </w:p>
        </w:tc>
        <w:tc>
          <w:tcPr>
            <w:tcW w:w="1909" w:type="dxa"/>
          </w:tcPr>
          <w:p w14:paraId="0C2DAE3B" w14:textId="77777777" w:rsidR="00D35F95" w:rsidRPr="00E03117" w:rsidRDefault="00D35F95" w:rsidP="006513BA">
            <w:pPr>
              <w:autoSpaceDE w:val="0"/>
              <w:autoSpaceDN w:val="0"/>
              <w:adjustRightInd w:val="0"/>
              <w:rPr>
                <w:rFonts w:cs="ArialMT"/>
              </w:rPr>
            </w:pPr>
          </w:p>
        </w:tc>
        <w:tc>
          <w:tcPr>
            <w:tcW w:w="1909" w:type="dxa"/>
          </w:tcPr>
          <w:p w14:paraId="4F81D418" w14:textId="77777777" w:rsidR="00D35F95" w:rsidRPr="00E03117" w:rsidRDefault="00D35F95" w:rsidP="006513BA">
            <w:pPr>
              <w:autoSpaceDE w:val="0"/>
              <w:autoSpaceDN w:val="0"/>
              <w:adjustRightInd w:val="0"/>
              <w:rPr>
                <w:rFonts w:cs="ArialMT"/>
              </w:rPr>
            </w:pPr>
          </w:p>
        </w:tc>
        <w:tc>
          <w:tcPr>
            <w:tcW w:w="2078" w:type="dxa"/>
            <w:shd w:val="clear" w:color="auto" w:fill="auto"/>
          </w:tcPr>
          <w:p w14:paraId="42B27234" w14:textId="77777777" w:rsidR="00D35F95" w:rsidRPr="00E03117" w:rsidRDefault="00D35F95" w:rsidP="006513BA">
            <w:pPr>
              <w:autoSpaceDE w:val="0"/>
              <w:autoSpaceDN w:val="0"/>
              <w:adjustRightInd w:val="0"/>
              <w:rPr>
                <w:rFonts w:cs="ArialMT"/>
              </w:rPr>
            </w:pPr>
          </w:p>
        </w:tc>
        <w:tc>
          <w:tcPr>
            <w:tcW w:w="1741" w:type="dxa"/>
            <w:shd w:val="clear" w:color="auto" w:fill="auto"/>
          </w:tcPr>
          <w:p w14:paraId="52D4091C" w14:textId="77777777" w:rsidR="00D35F95" w:rsidRPr="00E03117" w:rsidRDefault="00D35F95" w:rsidP="006513BA">
            <w:pPr>
              <w:autoSpaceDE w:val="0"/>
              <w:autoSpaceDN w:val="0"/>
              <w:adjustRightInd w:val="0"/>
              <w:rPr>
                <w:rFonts w:cs="ArialMT"/>
              </w:rPr>
            </w:pPr>
          </w:p>
        </w:tc>
      </w:tr>
      <w:tr w:rsidR="00D35F95" w:rsidRPr="00E03117" w14:paraId="3BC659C8" w14:textId="77777777" w:rsidTr="00C644D7">
        <w:trPr>
          <w:trHeight w:val="270"/>
        </w:trPr>
        <w:tc>
          <w:tcPr>
            <w:tcW w:w="1909" w:type="dxa"/>
          </w:tcPr>
          <w:p w14:paraId="21A881F1" w14:textId="3C0384B5" w:rsidR="00D35F95" w:rsidRPr="00E03117" w:rsidRDefault="00D35F95" w:rsidP="006513BA">
            <w:pPr>
              <w:autoSpaceDE w:val="0"/>
              <w:autoSpaceDN w:val="0"/>
              <w:adjustRightInd w:val="0"/>
              <w:rPr>
                <w:rFonts w:cs="ArialMT"/>
              </w:rPr>
            </w:pPr>
            <w:r>
              <w:rPr>
                <w:rFonts w:cs="ArialMT"/>
              </w:rPr>
              <w:t>Given away</w:t>
            </w:r>
          </w:p>
        </w:tc>
        <w:tc>
          <w:tcPr>
            <w:tcW w:w="1909" w:type="dxa"/>
          </w:tcPr>
          <w:p w14:paraId="588DD06B" w14:textId="77777777" w:rsidR="00D35F95" w:rsidRPr="00E03117" w:rsidRDefault="00D35F95" w:rsidP="006513BA">
            <w:pPr>
              <w:autoSpaceDE w:val="0"/>
              <w:autoSpaceDN w:val="0"/>
              <w:adjustRightInd w:val="0"/>
              <w:rPr>
                <w:rFonts w:cs="ArialMT"/>
              </w:rPr>
            </w:pPr>
          </w:p>
        </w:tc>
        <w:tc>
          <w:tcPr>
            <w:tcW w:w="1909" w:type="dxa"/>
          </w:tcPr>
          <w:p w14:paraId="538178DA" w14:textId="77777777" w:rsidR="00D35F95" w:rsidRPr="00E03117" w:rsidRDefault="00D35F95" w:rsidP="006513BA">
            <w:pPr>
              <w:autoSpaceDE w:val="0"/>
              <w:autoSpaceDN w:val="0"/>
              <w:adjustRightInd w:val="0"/>
              <w:rPr>
                <w:rFonts w:cs="ArialMT"/>
              </w:rPr>
            </w:pPr>
          </w:p>
        </w:tc>
        <w:tc>
          <w:tcPr>
            <w:tcW w:w="2078" w:type="dxa"/>
            <w:shd w:val="clear" w:color="auto" w:fill="auto"/>
          </w:tcPr>
          <w:p w14:paraId="29063730" w14:textId="77777777" w:rsidR="00D35F95" w:rsidRPr="00E03117" w:rsidRDefault="00D35F95" w:rsidP="006513BA">
            <w:pPr>
              <w:autoSpaceDE w:val="0"/>
              <w:autoSpaceDN w:val="0"/>
              <w:adjustRightInd w:val="0"/>
              <w:rPr>
                <w:rFonts w:cs="ArialMT"/>
              </w:rPr>
            </w:pPr>
          </w:p>
        </w:tc>
        <w:tc>
          <w:tcPr>
            <w:tcW w:w="1741" w:type="dxa"/>
            <w:shd w:val="clear" w:color="auto" w:fill="auto"/>
          </w:tcPr>
          <w:p w14:paraId="6E7FE6CE" w14:textId="77777777" w:rsidR="00D35F95" w:rsidRPr="00E03117" w:rsidRDefault="00D35F95" w:rsidP="006513BA">
            <w:pPr>
              <w:autoSpaceDE w:val="0"/>
              <w:autoSpaceDN w:val="0"/>
              <w:adjustRightInd w:val="0"/>
              <w:rPr>
                <w:rFonts w:cs="ArialMT"/>
              </w:rPr>
            </w:pPr>
          </w:p>
        </w:tc>
      </w:tr>
      <w:tr w:rsidR="00D35F95" w:rsidRPr="00E03117" w14:paraId="47B90CBD" w14:textId="77777777" w:rsidTr="00C644D7">
        <w:trPr>
          <w:trHeight w:val="270"/>
        </w:trPr>
        <w:tc>
          <w:tcPr>
            <w:tcW w:w="1909" w:type="dxa"/>
          </w:tcPr>
          <w:p w14:paraId="7285828B" w14:textId="195596A2" w:rsidR="00D35F95" w:rsidRDefault="00D35F95" w:rsidP="006513BA">
            <w:pPr>
              <w:autoSpaceDE w:val="0"/>
              <w:autoSpaceDN w:val="0"/>
              <w:adjustRightInd w:val="0"/>
              <w:rPr>
                <w:rFonts w:cs="ArialMT"/>
              </w:rPr>
            </w:pPr>
            <w:r>
              <w:rPr>
                <w:rFonts w:cs="ArialMT"/>
              </w:rPr>
              <w:t>Predators killed</w:t>
            </w:r>
          </w:p>
        </w:tc>
        <w:tc>
          <w:tcPr>
            <w:tcW w:w="1909" w:type="dxa"/>
          </w:tcPr>
          <w:p w14:paraId="06EDFC92" w14:textId="77777777" w:rsidR="00D35F95" w:rsidRPr="00E03117" w:rsidRDefault="00D35F95" w:rsidP="006513BA">
            <w:pPr>
              <w:autoSpaceDE w:val="0"/>
              <w:autoSpaceDN w:val="0"/>
              <w:adjustRightInd w:val="0"/>
              <w:rPr>
                <w:rFonts w:cs="ArialMT"/>
              </w:rPr>
            </w:pPr>
          </w:p>
        </w:tc>
        <w:tc>
          <w:tcPr>
            <w:tcW w:w="1909" w:type="dxa"/>
          </w:tcPr>
          <w:p w14:paraId="72FF1A11" w14:textId="77777777" w:rsidR="00D35F95" w:rsidRPr="00E03117" w:rsidRDefault="00D35F95" w:rsidP="006513BA">
            <w:pPr>
              <w:autoSpaceDE w:val="0"/>
              <w:autoSpaceDN w:val="0"/>
              <w:adjustRightInd w:val="0"/>
              <w:rPr>
                <w:rFonts w:cs="ArialMT"/>
              </w:rPr>
            </w:pPr>
          </w:p>
        </w:tc>
        <w:tc>
          <w:tcPr>
            <w:tcW w:w="2078" w:type="dxa"/>
            <w:shd w:val="clear" w:color="auto" w:fill="auto"/>
          </w:tcPr>
          <w:p w14:paraId="3F9804BF" w14:textId="77777777" w:rsidR="00D35F95" w:rsidRPr="00E03117" w:rsidRDefault="00D35F95" w:rsidP="006513BA">
            <w:pPr>
              <w:autoSpaceDE w:val="0"/>
              <w:autoSpaceDN w:val="0"/>
              <w:adjustRightInd w:val="0"/>
              <w:rPr>
                <w:rFonts w:cs="ArialMT"/>
              </w:rPr>
            </w:pPr>
          </w:p>
        </w:tc>
        <w:tc>
          <w:tcPr>
            <w:tcW w:w="1741" w:type="dxa"/>
            <w:shd w:val="clear" w:color="auto" w:fill="auto"/>
          </w:tcPr>
          <w:p w14:paraId="45FAF5EB" w14:textId="77777777" w:rsidR="00D35F95" w:rsidRPr="00E03117" w:rsidRDefault="00D35F95" w:rsidP="006513BA">
            <w:pPr>
              <w:autoSpaceDE w:val="0"/>
              <w:autoSpaceDN w:val="0"/>
              <w:adjustRightInd w:val="0"/>
              <w:rPr>
                <w:rFonts w:cs="ArialMT"/>
              </w:rPr>
            </w:pPr>
          </w:p>
        </w:tc>
      </w:tr>
      <w:tr w:rsidR="00D35F95" w:rsidRPr="00E03117" w14:paraId="38039C61" w14:textId="77777777" w:rsidTr="00552B0E">
        <w:trPr>
          <w:trHeight w:val="260"/>
        </w:trPr>
        <w:tc>
          <w:tcPr>
            <w:tcW w:w="1909" w:type="dxa"/>
          </w:tcPr>
          <w:p w14:paraId="61102E88" w14:textId="255D5D5A" w:rsidR="00D35F95" w:rsidRPr="00E03117" w:rsidRDefault="00B744D9" w:rsidP="006513BA">
            <w:pPr>
              <w:autoSpaceDE w:val="0"/>
              <w:autoSpaceDN w:val="0"/>
              <w:adjustRightInd w:val="0"/>
              <w:rPr>
                <w:rFonts w:cs="ArialMT"/>
              </w:rPr>
            </w:pPr>
            <w:r>
              <w:rPr>
                <w:rFonts w:cs="ArialMT"/>
              </w:rPr>
              <w:t xml:space="preserve">Stolen </w:t>
            </w:r>
          </w:p>
        </w:tc>
        <w:tc>
          <w:tcPr>
            <w:tcW w:w="1909" w:type="dxa"/>
          </w:tcPr>
          <w:p w14:paraId="44D5F5F7" w14:textId="77777777" w:rsidR="00D35F95" w:rsidRPr="00E03117" w:rsidRDefault="00D35F95" w:rsidP="006513BA">
            <w:pPr>
              <w:autoSpaceDE w:val="0"/>
              <w:autoSpaceDN w:val="0"/>
              <w:adjustRightInd w:val="0"/>
              <w:rPr>
                <w:rFonts w:cs="ArialMT"/>
              </w:rPr>
            </w:pPr>
          </w:p>
        </w:tc>
        <w:tc>
          <w:tcPr>
            <w:tcW w:w="1909" w:type="dxa"/>
          </w:tcPr>
          <w:p w14:paraId="5F49E769" w14:textId="77777777" w:rsidR="00D35F95" w:rsidRPr="00E03117" w:rsidRDefault="00D35F95" w:rsidP="006513BA">
            <w:pPr>
              <w:autoSpaceDE w:val="0"/>
              <w:autoSpaceDN w:val="0"/>
              <w:adjustRightInd w:val="0"/>
              <w:rPr>
                <w:rFonts w:cs="ArialMT"/>
              </w:rPr>
            </w:pPr>
          </w:p>
        </w:tc>
        <w:tc>
          <w:tcPr>
            <w:tcW w:w="2078" w:type="dxa"/>
            <w:shd w:val="clear" w:color="auto" w:fill="auto"/>
          </w:tcPr>
          <w:p w14:paraId="313F8974" w14:textId="77777777" w:rsidR="00D35F95" w:rsidRPr="00E03117" w:rsidRDefault="00D35F95" w:rsidP="006513BA">
            <w:pPr>
              <w:autoSpaceDE w:val="0"/>
              <w:autoSpaceDN w:val="0"/>
              <w:adjustRightInd w:val="0"/>
              <w:rPr>
                <w:rFonts w:cs="ArialMT"/>
              </w:rPr>
            </w:pPr>
          </w:p>
        </w:tc>
        <w:tc>
          <w:tcPr>
            <w:tcW w:w="1741" w:type="dxa"/>
          </w:tcPr>
          <w:p w14:paraId="6D88E69A" w14:textId="77777777" w:rsidR="00D35F95" w:rsidRPr="00E03117" w:rsidRDefault="00D35F95" w:rsidP="006513BA">
            <w:pPr>
              <w:autoSpaceDE w:val="0"/>
              <w:autoSpaceDN w:val="0"/>
              <w:adjustRightInd w:val="0"/>
              <w:rPr>
                <w:rFonts w:cs="ArialMT"/>
              </w:rPr>
            </w:pPr>
          </w:p>
        </w:tc>
      </w:tr>
      <w:tr w:rsidR="000427AE" w:rsidRPr="00E03117" w14:paraId="3495D571" w14:textId="77777777" w:rsidTr="00C644D7">
        <w:trPr>
          <w:trHeight w:val="540"/>
        </w:trPr>
        <w:tc>
          <w:tcPr>
            <w:tcW w:w="1909" w:type="dxa"/>
          </w:tcPr>
          <w:p w14:paraId="28A737DE" w14:textId="0A8083DD" w:rsidR="000427AE" w:rsidRPr="00E03117" w:rsidRDefault="00D35F95" w:rsidP="006513BA">
            <w:pPr>
              <w:autoSpaceDE w:val="0"/>
              <w:autoSpaceDN w:val="0"/>
              <w:adjustRightInd w:val="0"/>
              <w:rPr>
                <w:rFonts w:cs="ArialMT"/>
              </w:rPr>
            </w:pPr>
            <w:r w:rsidRPr="00E03117">
              <w:rPr>
                <w:rFonts w:cs="ArialMT"/>
              </w:rPr>
              <w:t xml:space="preserve">Died of disease and </w:t>
            </w:r>
            <w:r>
              <w:rPr>
                <w:rFonts w:cs="ArialMT"/>
              </w:rPr>
              <w:t>eaten</w:t>
            </w:r>
          </w:p>
        </w:tc>
        <w:tc>
          <w:tcPr>
            <w:tcW w:w="1909" w:type="dxa"/>
          </w:tcPr>
          <w:p w14:paraId="321705EF" w14:textId="77777777" w:rsidR="000427AE" w:rsidRPr="00E03117" w:rsidRDefault="000427AE" w:rsidP="006513BA">
            <w:pPr>
              <w:autoSpaceDE w:val="0"/>
              <w:autoSpaceDN w:val="0"/>
              <w:adjustRightInd w:val="0"/>
              <w:rPr>
                <w:rFonts w:cs="ArialMT"/>
              </w:rPr>
            </w:pPr>
          </w:p>
        </w:tc>
        <w:tc>
          <w:tcPr>
            <w:tcW w:w="1909" w:type="dxa"/>
          </w:tcPr>
          <w:p w14:paraId="384B63D6" w14:textId="77777777" w:rsidR="000427AE" w:rsidRPr="00E03117" w:rsidRDefault="000427AE" w:rsidP="006513BA">
            <w:pPr>
              <w:autoSpaceDE w:val="0"/>
              <w:autoSpaceDN w:val="0"/>
              <w:adjustRightInd w:val="0"/>
              <w:rPr>
                <w:rFonts w:cs="ArialMT"/>
              </w:rPr>
            </w:pPr>
          </w:p>
        </w:tc>
        <w:tc>
          <w:tcPr>
            <w:tcW w:w="2078" w:type="dxa"/>
            <w:shd w:val="clear" w:color="auto" w:fill="D9D9D9" w:themeFill="background1" w:themeFillShade="D9"/>
          </w:tcPr>
          <w:p w14:paraId="3F41E38E" w14:textId="77777777" w:rsidR="000427AE" w:rsidRPr="00E03117" w:rsidRDefault="000427AE" w:rsidP="006513BA">
            <w:pPr>
              <w:autoSpaceDE w:val="0"/>
              <w:autoSpaceDN w:val="0"/>
              <w:adjustRightInd w:val="0"/>
              <w:rPr>
                <w:rFonts w:cs="ArialMT"/>
              </w:rPr>
            </w:pPr>
          </w:p>
        </w:tc>
        <w:tc>
          <w:tcPr>
            <w:tcW w:w="1741" w:type="dxa"/>
          </w:tcPr>
          <w:p w14:paraId="5DC39E1E" w14:textId="77777777" w:rsidR="000427AE" w:rsidRPr="00E03117" w:rsidRDefault="000427AE" w:rsidP="006513BA">
            <w:pPr>
              <w:autoSpaceDE w:val="0"/>
              <w:autoSpaceDN w:val="0"/>
              <w:adjustRightInd w:val="0"/>
              <w:rPr>
                <w:rFonts w:cs="ArialMT"/>
              </w:rPr>
            </w:pPr>
          </w:p>
        </w:tc>
      </w:tr>
      <w:tr w:rsidR="000427AE" w:rsidRPr="00E03117" w14:paraId="239ADDA0" w14:textId="77777777" w:rsidTr="00C644D7">
        <w:trPr>
          <w:trHeight w:val="540"/>
        </w:trPr>
        <w:tc>
          <w:tcPr>
            <w:tcW w:w="1909" w:type="dxa"/>
          </w:tcPr>
          <w:p w14:paraId="00DF7A26" w14:textId="7A464F36" w:rsidR="000427AE" w:rsidRPr="00E03117" w:rsidRDefault="00D35F95" w:rsidP="006513BA">
            <w:pPr>
              <w:autoSpaceDE w:val="0"/>
              <w:autoSpaceDN w:val="0"/>
              <w:adjustRightInd w:val="0"/>
              <w:rPr>
                <w:rFonts w:cs="ArialMT"/>
              </w:rPr>
            </w:pPr>
            <w:r>
              <w:rPr>
                <w:rFonts w:cs="ArialMT"/>
              </w:rPr>
              <w:t>Died of disease and thrown away</w:t>
            </w:r>
          </w:p>
        </w:tc>
        <w:tc>
          <w:tcPr>
            <w:tcW w:w="1909" w:type="dxa"/>
          </w:tcPr>
          <w:p w14:paraId="185DA18E" w14:textId="77777777" w:rsidR="000427AE" w:rsidRPr="00E03117" w:rsidRDefault="000427AE" w:rsidP="006513BA">
            <w:pPr>
              <w:autoSpaceDE w:val="0"/>
              <w:autoSpaceDN w:val="0"/>
              <w:adjustRightInd w:val="0"/>
              <w:rPr>
                <w:rFonts w:cs="ArialMT"/>
              </w:rPr>
            </w:pPr>
          </w:p>
        </w:tc>
        <w:tc>
          <w:tcPr>
            <w:tcW w:w="1909" w:type="dxa"/>
          </w:tcPr>
          <w:p w14:paraId="5B0B7C55" w14:textId="77777777" w:rsidR="000427AE" w:rsidRPr="00E03117" w:rsidRDefault="000427AE" w:rsidP="006513BA">
            <w:pPr>
              <w:autoSpaceDE w:val="0"/>
              <w:autoSpaceDN w:val="0"/>
              <w:adjustRightInd w:val="0"/>
              <w:rPr>
                <w:rFonts w:cs="ArialMT"/>
              </w:rPr>
            </w:pPr>
          </w:p>
        </w:tc>
        <w:tc>
          <w:tcPr>
            <w:tcW w:w="2078" w:type="dxa"/>
          </w:tcPr>
          <w:p w14:paraId="62ADB39D" w14:textId="77777777" w:rsidR="000427AE" w:rsidRPr="00E03117" w:rsidRDefault="000427AE" w:rsidP="006513BA">
            <w:pPr>
              <w:autoSpaceDE w:val="0"/>
              <w:autoSpaceDN w:val="0"/>
              <w:adjustRightInd w:val="0"/>
              <w:rPr>
                <w:rFonts w:cs="ArialMT"/>
              </w:rPr>
            </w:pPr>
          </w:p>
        </w:tc>
        <w:tc>
          <w:tcPr>
            <w:tcW w:w="1741" w:type="dxa"/>
          </w:tcPr>
          <w:p w14:paraId="3CD07164" w14:textId="77777777" w:rsidR="000427AE" w:rsidRPr="00E03117" w:rsidRDefault="000427AE" w:rsidP="006513BA">
            <w:pPr>
              <w:autoSpaceDE w:val="0"/>
              <w:autoSpaceDN w:val="0"/>
              <w:adjustRightInd w:val="0"/>
              <w:rPr>
                <w:rFonts w:cs="ArialMT"/>
              </w:rPr>
            </w:pPr>
          </w:p>
        </w:tc>
      </w:tr>
      <w:tr w:rsidR="00D35F95" w:rsidRPr="00E03117" w14:paraId="07FE0140" w14:textId="77777777" w:rsidTr="00552B0E">
        <w:trPr>
          <w:trHeight w:val="540"/>
        </w:trPr>
        <w:tc>
          <w:tcPr>
            <w:tcW w:w="1909" w:type="dxa"/>
          </w:tcPr>
          <w:p w14:paraId="22D1808B" w14:textId="5DCD76CF" w:rsidR="00D35F95" w:rsidRPr="00E03117" w:rsidRDefault="00D35F95" w:rsidP="006513BA">
            <w:pPr>
              <w:autoSpaceDE w:val="0"/>
              <w:autoSpaceDN w:val="0"/>
              <w:adjustRightInd w:val="0"/>
              <w:rPr>
                <w:rFonts w:cs="ArialMT"/>
              </w:rPr>
            </w:pPr>
            <w:r>
              <w:rPr>
                <w:rFonts w:cs="ArialMT"/>
              </w:rPr>
              <w:t>Slaughtered and eaten at home</w:t>
            </w:r>
          </w:p>
        </w:tc>
        <w:tc>
          <w:tcPr>
            <w:tcW w:w="1909" w:type="dxa"/>
          </w:tcPr>
          <w:p w14:paraId="5A3D18E8" w14:textId="77777777" w:rsidR="00D35F95" w:rsidRPr="00E03117" w:rsidRDefault="00D35F95" w:rsidP="006513BA">
            <w:pPr>
              <w:autoSpaceDE w:val="0"/>
              <w:autoSpaceDN w:val="0"/>
              <w:adjustRightInd w:val="0"/>
              <w:rPr>
                <w:rFonts w:cs="ArialMT"/>
              </w:rPr>
            </w:pPr>
          </w:p>
        </w:tc>
        <w:tc>
          <w:tcPr>
            <w:tcW w:w="1909" w:type="dxa"/>
          </w:tcPr>
          <w:p w14:paraId="74F14FE6" w14:textId="77777777" w:rsidR="00D35F95" w:rsidRPr="00E03117" w:rsidRDefault="00D35F95" w:rsidP="006513BA">
            <w:pPr>
              <w:autoSpaceDE w:val="0"/>
              <w:autoSpaceDN w:val="0"/>
              <w:adjustRightInd w:val="0"/>
              <w:rPr>
                <w:rFonts w:cs="ArialMT"/>
              </w:rPr>
            </w:pPr>
          </w:p>
        </w:tc>
        <w:tc>
          <w:tcPr>
            <w:tcW w:w="2078" w:type="dxa"/>
            <w:shd w:val="clear" w:color="auto" w:fill="D9D9D9" w:themeFill="background1" w:themeFillShade="D9"/>
          </w:tcPr>
          <w:p w14:paraId="68931FAA" w14:textId="77777777" w:rsidR="00D35F95" w:rsidRPr="00E03117" w:rsidRDefault="00D35F95" w:rsidP="006513BA">
            <w:pPr>
              <w:autoSpaceDE w:val="0"/>
              <w:autoSpaceDN w:val="0"/>
              <w:adjustRightInd w:val="0"/>
              <w:rPr>
                <w:rFonts w:cs="ArialMT"/>
              </w:rPr>
            </w:pPr>
          </w:p>
        </w:tc>
        <w:tc>
          <w:tcPr>
            <w:tcW w:w="1741" w:type="dxa"/>
          </w:tcPr>
          <w:p w14:paraId="6F32B95C" w14:textId="77777777" w:rsidR="00D35F95" w:rsidRPr="00E03117" w:rsidRDefault="00D35F95" w:rsidP="006513BA">
            <w:pPr>
              <w:autoSpaceDE w:val="0"/>
              <w:autoSpaceDN w:val="0"/>
              <w:adjustRightInd w:val="0"/>
              <w:rPr>
                <w:rFonts w:cs="ArialMT"/>
              </w:rPr>
            </w:pPr>
          </w:p>
        </w:tc>
      </w:tr>
      <w:tr w:rsidR="000427AE" w:rsidRPr="00E03117" w14:paraId="0C4F5561" w14:textId="77777777" w:rsidTr="00C644D7">
        <w:trPr>
          <w:trHeight w:val="530"/>
        </w:trPr>
        <w:tc>
          <w:tcPr>
            <w:tcW w:w="1909" w:type="dxa"/>
          </w:tcPr>
          <w:p w14:paraId="7396EF4C" w14:textId="77777777" w:rsidR="000427AE" w:rsidRPr="00E03117" w:rsidRDefault="000427AE" w:rsidP="006513BA">
            <w:pPr>
              <w:autoSpaceDE w:val="0"/>
              <w:autoSpaceDN w:val="0"/>
              <w:adjustRightInd w:val="0"/>
              <w:rPr>
                <w:rFonts w:cs="ArialMT"/>
                <w:b/>
              </w:rPr>
            </w:pPr>
            <w:r w:rsidRPr="00E03117">
              <w:rPr>
                <w:rFonts w:cs="ArialMT"/>
                <w:b/>
              </w:rPr>
              <w:t>Total # animals OUT</w:t>
            </w:r>
          </w:p>
        </w:tc>
        <w:tc>
          <w:tcPr>
            <w:tcW w:w="1909" w:type="dxa"/>
          </w:tcPr>
          <w:p w14:paraId="006724D5" w14:textId="77777777" w:rsidR="000427AE" w:rsidRPr="00E03117" w:rsidRDefault="000427AE" w:rsidP="006513BA">
            <w:pPr>
              <w:autoSpaceDE w:val="0"/>
              <w:autoSpaceDN w:val="0"/>
              <w:adjustRightInd w:val="0"/>
              <w:rPr>
                <w:rFonts w:cs="ArialMT"/>
              </w:rPr>
            </w:pPr>
          </w:p>
        </w:tc>
        <w:tc>
          <w:tcPr>
            <w:tcW w:w="1909" w:type="dxa"/>
          </w:tcPr>
          <w:p w14:paraId="0FFCBA5A" w14:textId="77777777" w:rsidR="000427AE" w:rsidRPr="00E03117" w:rsidRDefault="000427AE" w:rsidP="006513BA">
            <w:pPr>
              <w:autoSpaceDE w:val="0"/>
              <w:autoSpaceDN w:val="0"/>
              <w:adjustRightInd w:val="0"/>
              <w:rPr>
                <w:rFonts w:cs="ArialMT"/>
              </w:rPr>
            </w:pPr>
          </w:p>
        </w:tc>
        <w:tc>
          <w:tcPr>
            <w:tcW w:w="2078" w:type="dxa"/>
          </w:tcPr>
          <w:p w14:paraId="6D85C04C" w14:textId="77777777" w:rsidR="000427AE" w:rsidRPr="00E03117" w:rsidRDefault="000427AE" w:rsidP="006513BA">
            <w:pPr>
              <w:autoSpaceDE w:val="0"/>
              <w:autoSpaceDN w:val="0"/>
              <w:adjustRightInd w:val="0"/>
              <w:rPr>
                <w:rFonts w:cs="ArialMT"/>
              </w:rPr>
            </w:pPr>
          </w:p>
        </w:tc>
        <w:tc>
          <w:tcPr>
            <w:tcW w:w="1741" w:type="dxa"/>
          </w:tcPr>
          <w:p w14:paraId="3F2F1542" w14:textId="77777777" w:rsidR="000427AE" w:rsidRPr="00E03117" w:rsidRDefault="000427AE" w:rsidP="006513BA">
            <w:pPr>
              <w:autoSpaceDE w:val="0"/>
              <w:autoSpaceDN w:val="0"/>
              <w:adjustRightInd w:val="0"/>
              <w:rPr>
                <w:rFonts w:cs="ArialMT"/>
              </w:rPr>
            </w:pPr>
          </w:p>
        </w:tc>
      </w:tr>
    </w:tbl>
    <w:p w14:paraId="2B19C47F" w14:textId="64033637" w:rsidR="000075F9" w:rsidRDefault="000075F9" w:rsidP="00215C77"/>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6"/>
        <w:gridCol w:w="1608"/>
        <w:gridCol w:w="1608"/>
        <w:gridCol w:w="3216"/>
      </w:tblGrid>
      <w:tr w:rsidR="00726A93" w:rsidRPr="00C03082" w14:paraId="50BE2964" w14:textId="77777777" w:rsidTr="00E9799C">
        <w:trPr>
          <w:trHeight w:val="350"/>
        </w:trPr>
        <w:tc>
          <w:tcPr>
            <w:tcW w:w="9648" w:type="dxa"/>
            <w:gridSpan w:val="4"/>
            <w:shd w:val="clear" w:color="auto" w:fill="D9D9D9"/>
          </w:tcPr>
          <w:p w14:paraId="48A3D8BA" w14:textId="5F2B7DE7" w:rsidR="00726A93" w:rsidRPr="007D179E" w:rsidRDefault="00726A93" w:rsidP="00E9799C">
            <w:pPr>
              <w:rPr>
                <w:i/>
              </w:rPr>
            </w:pPr>
            <w:r w:rsidRPr="003E6223">
              <w:rPr>
                <w:b/>
              </w:rPr>
              <w:t xml:space="preserve">I5 </w:t>
            </w:r>
            <w:r w:rsidRPr="003E6223">
              <w:t>Why</w:t>
            </w:r>
            <w:r w:rsidRPr="00D018BE">
              <w:t xml:space="preserve"> </w:t>
            </w:r>
            <w:r>
              <w:t xml:space="preserve">do you keep chickens? </w:t>
            </w:r>
            <w:r w:rsidR="003E6223">
              <w:t>(</w:t>
            </w:r>
            <w:r w:rsidR="006C7A7E">
              <w:rPr>
                <w:i/>
              </w:rPr>
              <w:t>Select all that apply</w:t>
            </w:r>
            <w:r w:rsidR="003E6223">
              <w:rPr>
                <w:i/>
              </w:rPr>
              <w:t>)</w:t>
            </w:r>
          </w:p>
        </w:tc>
      </w:tr>
      <w:tr w:rsidR="00726A93" w:rsidRPr="00DD45D2" w14:paraId="5408AB73" w14:textId="77777777" w:rsidTr="00E9799C">
        <w:trPr>
          <w:trHeight w:val="350"/>
        </w:trPr>
        <w:tc>
          <w:tcPr>
            <w:tcW w:w="4824" w:type="dxa"/>
            <w:gridSpan w:val="2"/>
            <w:shd w:val="clear" w:color="auto" w:fill="auto"/>
          </w:tcPr>
          <w:p w14:paraId="6088026F" w14:textId="0E5C1AE1" w:rsidR="006C7A7E" w:rsidRDefault="006C7A7E" w:rsidP="006C7A7E">
            <w:r>
              <w:t>1 = Income</w:t>
            </w:r>
            <w:r w:rsidR="00B744D9">
              <w:t xml:space="preserve"> from selling chickens</w:t>
            </w:r>
          </w:p>
          <w:p w14:paraId="7E7FEDFF" w14:textId="32652A88" w:rsidR="00B744D9" w:rsidRDefault="00B744D9" w:rsidP="006C7A7E">
            <w:r>
              <w:t>2 = Income from selling eggs</w:t>
            </w:r>
          </w:p>
          <w:p w14:paraId="5CD2448C" w14:textId="75B1B85E" w:rsidR="006C7A7E" w:rsidRDefault="00B744D9" w:rsidP="006C7A7E">
            <w:r>
              <w:t>3</w:t>
            </w:r>
            <w:r w:rsidR="006C7A7E">
              <w:t xml:space="preserve"> = Sell to pay for household needs</w:t>
            </w:r>
          </w:p>
          <w:p w14:paraId="4523B4F4" w14:textId="3538E52E" w:rsidR="00ED01EA" w:rsidRPr="00C60922" w:rsidRDefault="00B744D9" w:rsidP="006C7A7E">
            <w:r>
              <w:t>4</w:t>
            </w:r>
            <w:r w:rsidR="006C7A7E">
              <w:t xml:space="preserve"> = Resolve problems</w:t>
            </w:r>
          </w:p>
        </w:tc>
        <w:tc>
          <w:tcPr>
            <w:tcW w:w="4824" w:type="dxa"/>
            <w:gridSpan w:val="2"/>
            <w:shd w:val="clear" w:color="auto" w:fill="auto"/>
          </w:tcPr>
          <w:p w14:paraId="17BFFC05" w14:textId="4700F758" w:rsidR="006C7A7E" w:rsidRDefault="00B744D9" w:rsidP="006C7A7E">
            <w:r>
              <w:t>5</w:t>
            </w:r>
            <w:r w:rsidR="006C7A7E">
              <w:t xml:space="preserve"> = Food</w:t>
            </w:r>
          </w:p>
          <w:p w14:paraId="3B340D74" w14:textId="3BEA4B74" w:rsidR="006C7A7E" w:rsidRDefault="00B744D9" w:rsidP="006C7A7E">
            <w:r>
              <w:t>6</w:t>
            </w:r>
            <w:r w:rsidR="006C7A7E">
              <w:t xml:space="preserve"> = Guests</w:t>
            </w:r>
          </w:p>
          <w:p w14:paraId="6AB244DC" w14:textId="2875A460" w:rsidR="00726A93" w:rsidRPr="00401370" w:rsidRDefault="00B744D9" w:rsidP="006C7A7E">
            <w:pPr>
              <w:pStyle w:val="ListParagraph"/>
              <w:spacing w:after="0" w:line="240" w:lineRule="auto"/>
              <w:ind w:left="0"/>
            </w:pPr>
            <w:r>
              <w:t>7</w:t>
            </w:r>
            <w:r w:rsidR="006C7A7E">
              <w:t xml:space="preserve"> = Other </w:t>
            </w:r>
            <w:r w:rsidR="006C7A7E">
              <w:rPr>
                <w:i/>
              </w:rPr>
              <w:t>(Specify)</w:t>
            </w:r>
            <w:r w:rsidR="0032053C">
              <w:rPr>
                <w:i/>
              </w:rPr>
              <w:t xml:space="preserve"> </w:t>
            </w:r>
            <w:r w:rsidR="0032053C" w:rsidRPr="0032053C">
              <w:rPr>
                <w:b/>
                <w:i/>
                <w:color w:val="00B050"/>
                <w:sz w:val="20"/>
                <w:szCs w:val="20"/>
              </w:rPr>
              <w:t>*text box</w:t>
            </w:r>
          </w:p>
        </w:tc>
      </w:tr>
      <w:tr w:rsidR="00726A93" w:rsidRPr="00DD45D2" w14:paraId="13F2B6B8" w14:textId="77777777" w:rsidTr="00726A93">
        <w:trPr>
          <w:trHeight w:val="350"/>
        </w:trPr>
        <w:tc>
          <w:tcPr>
            <w:tcW w:w="9648" w:type="dxa"/>
            <w:gridSpan w:val="4"/>
            <w:shd w:val="clear" w:color="auto" w:fill="D9D9D9" w:themeFill="background1" w:themeFillShade="D9"/>
          </w:tcPr>
          <w:p w14:paraId="3E1DAFEC" w14:textId="4BDC1C7E" w:rsidR="00726A93" w:rsidRDefault="00726A93" w:rsidP="00726A93">
            <w:r>
              <w:rPr>
                <w:b/>
              </w:rPr>
              <w:t xml:space="preserve">I6 </w:t>
            </w:r>
            <w:r w:rsidR="005C60C7">
              <w:t>Select</w:t>
            </w:r>
            <w:r>
              <w:t xml:space="preserve"> the option that best describes the living conditions of your chickens.</w:t>
            </w:r>
          </w:p>
        </w:tc>
      </w:tr>
      <w:tr w:rsidR="006C07E2" w:rsidRPr="00DD45D2" w14:paraId="204C0836" w14:textId="77777777" w:rsidTr="00E01C93">
        <w:trPr>
          <w:trHeight w:val="350"/>
        </w:trPr>
        <w:tc>
          <w:tcPr>
            <w:tcW w:w="4824" w:type="dxa"/>
            <w:gridSpan w:val="2"/>
            <w:shd w:val="clear" w:color="auto" w:fill="auto"/>
          </w:tcPr>
          <w:p w14:paraId="3962A524" w14:textId="77777777" w:rsidR="006C07E2" w:rsidRDefault="006C07E2" w:rsidP="00726A93">
            <w:r>
              <w:t>1 = Free range, roost outdoors at night</w:t>
            </w:r>
          </w:p>
          <w:p w14:paraId="3E36745A" w14:textId="132E3454" w:rsidR="006C07E2" w:rsidRDefault="006C07E2" w:rsidP="00726A93">
            <w:r>
              <w:t>2 = Free range, brought inside courtyard or structure at night</w:t>
            </w:r>
          </w:p>
        </w:tc>
        <w:tc>
          <w:tcPr>
            <w:tcW w:w="4824" w:type="dxa"/>
            <w:gridSpan w:val="2"/>
            <w:shd w:val="clear" w:color="auto" w:fill="auto"/>
          </w:tcPr>
          <w:p w14:paraId="1B1C1B32" w14:textId="073DE42A" w:rsidR="006C07E2" w:rsidRDefault="006C07E2" w:rsidP="00726A93">
            <w:r>
              <w:t>3 = En</w:t>
            </w:r>
            <w:r w:rsidR="00552B0E">
              <w:t>closed at all times, provided feed</w:t>
            </w:r>
          </w:p>
        </w:tc>
      </w:tr>
      <w:tr w:rsidR="00726A93" w:rsidRPr="00DD45D2" w14:paraId="128C0B9F" w14:textId="77777777" w:rsidTr="003112C8">
        <w:trPr>
          <w:trHeight w:val="350"/>
        </w:trPr>
        <w:tc>
          <w:tcPr>
            <w:tcW w:w="9648" w:type="dxa"/>
            <w:gridSpan w:val="4"/>
            <w:shd w:val="clear" w:color="auto" w:fill="D9D9D9" w:themeFill="background1" w:themeFillShade="D9"/>
          </w:tcPr>
          <w:p w14:paraId="57487A63" w14:textId="3443632F" w:rsidR="00726A93" w:rsidRDefault="003112C8" w:rsidP="00726A93">
            <w:r>
              <w:rPr>
                <w:b/>
              </w:rPr>
              <w:t xml:space="preserve">I7 </w:t>
            </w:r>
            <w:r>
              <w:t>Are the chickens fed any improved foods / supplements? (</w:t>
            </w:r>
            <w:r w:rsidR="000B475E">
              <w:t xml:space="preserve">eg: </w:t>
            </w:r>
            <w:r>
              <w:t xml:space="preserve">bone meal, calcium, sunflower milling remains, sardines) </w:t>
            </w:r>
          </w:p>
        </w:tc>
      </w:tr>
      <w:tr w:rsidR="00CF043E" w:rsidRPr="00DD45D2" w14:paraId="02E36C39" w14:textId="77777777" w:rsidTr="00E01C93">
        <w:trPr>
          <w:trHeight w:val="350"/>
        </w:trPr>
        <w:tc>
          <w:tcPr>
            <w:tcW w:w="4824" w:type="dxa"/>
            <w:gridSpan w:val="2"/>
            <w:shd w:val="clear" w:color="auto" w:fill="auto"/>
          </w:tcPr>
          <w:p w14:paraId="7DE33965" w14:textId="290DE905" w:rsidR="00CF043E" w:rsidRDefault="002364D8" w:rsidP="00CF043E">
            <w:pPr>
              <w:spacing w:after="0"/>
            </w:pPr>
            <w:r>
              <w:t>1 = Daily</w:t>
            </w:r>
          </w:p>
          <w:p w14:paraId="2D13B561" w14:textId="2279E9B7" w:rsidR="00CF043E" w:rsidRDefault="002364D8" w:rsidP="00CF043E">
            <w:pPr>
              <w:spacing w:after="0"/>
            </w:pPr>
            <w:r>
              <w:t>2 = Weekly</w:t>
            </w:r>
          </w:p>
        </w:tc>
        <w:tc>
          <w:tcPr>
            <w:tcW w:w="4824" w:type="dxa"/>
            <w:gridSpan w:val="2"/>
            <w:shd w:val="clear" w:color="auto" w:fill="auto"/>
          </w:tcPr>
          <w:p w14:paraId="020F7D14" w14:textId="6706F6BB" w:rsidR="00CF043E" w:rsidRDefault="002364D8" w:rsidP="00CF043E">
            <w:pPr>
              <w:spacing w:after="0"/>
            </w:pPr>
            <w:r>
              <w:t>3 = Once or twice a month</w:t>
            </w:r>
          </w:p>
          <w:p w14:paraId="5315B591" w14:textId="4FB2E66C" w:rsidR="00CF043E" w:rsidRDefault="002364D8" w:rsidP="00CF043E">
            <w:pPr>
              <w:spacing w:after="0"/>
            </w:pPr>
            <w:r>
              <w:t>4 = Not fed improved feed</w:t>
            </w:r>
          </w:p>
        </w:tc>
      </w:tr>
      <w:tr w:rsidR="003112C8" w:rsidRPr="00DD45D2" w14:paraId="46F496B2" w14:textId="77777777" w:rsidTr="003112C8">
        <w:trPr>
          <w:trHeight w:val="350"/>
        </w:trPr>
        <w:tc>
          <w:tcPr>
            <w:tcW w:w="9648" w:type="dxa"/>
            <w:gridSpan w:val="4"/>
            <w:shd w:val="clear" w:color="auto" w:fill="D9D9D9" w:themeFill="background1" w:themeFillShade="D9"/>
          </w:tcPr>
          <w:p w14:paraId="52489E7A" w14:textId="68F3B3BC" w:rsidR="003112C8" w:rsidRDefault="003112C8" w:rsidP="00726A93">
            <w:r>
              <w:rPr>
                <w:b/>
              </w:rPr>
              <w:t xml:space="preserve">I8 </w:t>
            </w:r>
            <w:r>
              <w:t xml:space="preserve">For how long have you kept chickens? </w:t>
            </w:r>
          </w:p>
        </w:tc>
      </w:tr>
      <w:tr w:rsidR="00CF043E" w:rsidRPr="00DD45D2" w14:paraId="127223FB" w14:textId="77777777" w:rsidTr="00E01C93">
        <w:trPr>
          <w:trHeight w:val="350"/>
        </w:trPr>
        <w:tc>
          <w:tcPr>
            <w:tcW w:w="4824" w:type="dxa"/>
            <w:gridSpan w:val="2"/>
            <w:shd w:val="clear" w:color="auto" w:fill="auto"/>
          </w:tcPr>
          <w:p w14:paraId="324E2242" w14:textId="77777777" w:rsidR="00CF043E" w:rsidRDefault="00CF043E" w:rsidP="00CF043E">
            <w:pPr>
              <w:spacing w:after="0"/>
            </w:pPr>
            <w:r>
              <w:t>1 = Less than one year</w:t>
            </w:r>
          </w:p>
          <w:p w14:paraId="16E1ADC0" w14:textId="5C1E60C1" w:rsidR="00CF043E" w:rsidRDefault="00CF043E" w:rsidP="00CF043E">
            <w:pPr>
              <w:spacing w:after="0"/>
            </w:pPr>
            <w:r>
              <w:t xml:space="preserve">2 = One year to five years </w:t>
            </w:r>
          </w:p>
        </w:tc>
        <w:tc>
          <w:tcPr>
            <w:tcW w:w="4824" w:type="dxa"/>
            <w:gridSpan w:val="2"/>
            <w:shd w:val="clear" w:color="auto" w:fill="auto"/>
          </w:tcPr>
          <w:p w14:paraId="5DD6BF34" w14:textId="5C58E13B" w:rsidR="00CF043E" w:rsidRDefault="00CF043E" w:rsidP="00CF043E">
            <w:pPr>
              <w:spacing w:after="0"/>
            </w:pPr>
            <w:r>
              <w:t>3 = More than five years</w:t>
            </w:r>
          </w:p>
        </w:tc>
      </w:tr>
      <w:tr w:rsidR="003112C8" w:rsidRPr="00DD45D2" w14:paraId="05EB7D61" w14:textId="77777777" w:rsidTr="003112C8">
        <w:trPr>
          <w:trHeight w:val="350"/>
        </w:trPr>
        <w:tc>
          <w:tcPr>
            <w:tcW w:w="9648" w:type="dxa"/>
            <w:gridSpan w:val="4"/>
            <w:shd w:val="clear" w:color="auto" w:fill="D9D9D9" w:themeFill="background1" w:themeFillShade="D9"/>
          </w:tcPr>
          <w:p w14:paraId="7375B69C" w14:textId="287744C1" w:rsidR="003112C8" w:rsidRPr="00CF043E" w:rsidRDefault="003112C8" w:rsidP="00726A93">
            <w:pPr>
              <w:rPr>
                <w:i/>
              </w:rPr>
            </w:pPr>
            <w:r>
              <w:rPr>
                <w:b/>
              </w:rPr>
              <w:t xml:space="preserve">I9 </w:t>
            </w:r>
            <w:r>
              <w:t>Who in the household is responsible for the day to day care of the chickens?</w:t>
            </w:r>
            <w:r w:rsidR="00F43F23">
              <w:t xml:space="preserve"> </w:t>
            </w:r>
            <w:r w:rsidR="005C60C7">
              <w:rPr>
                <w:i/>
              </w:rPr>
              <w:t xml:space="preserve">(Select </w:t>
            </w:r>
            <w:r w:rsidR="00CF043E">
              <w:rPr>
                <w:i/>
              </w:rPr>
              <w:t>one)</w:t>
            </w:r>
          </w:p>
        </w:tc>
      </w:tr>
      <w:tr w:rsidR="003112C8" w:rsidRPr="00DD45D2" w14:paraId="7FF50238" w14:textId="77777777" w:rsidTr="00E9799C">
        <w:trPr>
          <w:trHeight w:val="350"/>
        </w:trPr>
        <w:tc>
          <w:tcPr>
            <w:tcW w:w="9648" w:type="dxa"/>
            <w:gridSpan w:val="4"/>
            <w:shd w:val="clear" w:color="auto" w:fill="auto"/>
          </w:tcPr>
          <w:p w14:paraId="41E6D563" w14:textId="7C380CBB" w:rsidR="00CF043E" w:rsidRDefault="00CF043E" w:rsidP="00CF043E">
            <w:pPr>
              <w:spacing w:after="0"/>
              <w:rPr>
                <w:color w:val="00B050"/>
              </w:rPr>
            </w:pPr>
            <w:r>
              <w:t xml:space="preserve">1 = </w:t>
            </w:r>
            <w:r w:rsidR="00517616">
              <w:t xml:space="preserve">A resident of the household </w:t>
            </w:r>
            <w:r w:rsidR="003112C8">
              <w:rPr>
                <w:color w:val="00B050"/>
              </w:rPr>
              <w:t>(Link to drop down menu with info from demog</w:t>
            </w:r>
            <w:r w:rsidR="00396C09">
              <w:rPr>
                <w:color w:val="00B050"/>
              </w:rPr>
              <w:t>raphic chart to interviewer</w:t>
            </w:r>
            <w:r w:rsidR="003112C8">
              <w:rPr>
                <w:color w:val="00B050"/>
              </w:rPr>
              <w:t xml:space="preserve"> can choose appropriate person #</w:t>
            </w:r>
            <w:r>
              <w:rPr>
                <w:color w:val="00B050"/>
              </w:rPr>
              <w:t xml:space="preserve"> </w:t>
            </w:r>
            <w:r w:rsidR="003112C8" w:rsidRPr="00534A6D">
              <w:rPr>
                <w:color w:val="00B050"/>
              </w:rPr>
              <w:t>)</w:t>
            </w:r>
          </w:p>
          <w:p w14:paraId="67534117" w14:textId="22206EC4" w:rsidR="003112C8" w:rsidRPr="00517616" w:rsidRDefault="006D33AB" w:rsidP="00CF043E">
            <w:pPr>
              <w:spacing w:after="0"/>
            </w:pPr>
            <w:r>
              <w:t>2</w:t>
            </w:r>
            <w:r w:rsidR="00CF043E">
              <w:t xml:space="preserve"> =</w:t>
            </w:r>
            <w:r w:rsidR="00517616">
              <w:t xml:space="preserve"> Employee of the househo</w:t>
            </w:r>
            <w:r w:rsidR="00CF043E">
              <w:t>ld</w:t>
            </w:r>
          </w:p>
        </w:tc>
      </w:tr>
      <w:tr w:rsidR="00517616" w:rsidRPr="00DD45D2" w14:paraId="1AA055A5" w14:textId="77777777" w:rsidTr="006D33AB">
        <w:trPr>
          <w:trHeight w:val="350"/>
        </w:trPr>
        <w:tc>
          <w:tcPr>
            <w:tcW w:w="9648" w:type="dxa"/>
            <w:gridSpan w:val="4"/>
            <w:shd w:val="clear" w:color="auto" w:fill="D9D9D9" w:themeFill="background1" w:themeFillShade="D9"/>
          </w:tcPr>
          <w:p w14:paraId="16858086" w14:textId="7184FE86" w:rsidR="00517616" w:rsidRDefault="00517616" w:rsidP="00726A93">
            <w:r>
              <w:rPr>
                <w:b/>
              </w:rPr>
              <w:t xml:space="preserve">I10 </w:t>
            </w:r>
            <w:r>
              <w:t>Who is responsible for deciding if a chicken should be sold or bought?</w:t>
            </w:r>
            <w:r w:rsidR="00F43F23">
              <w:t xml:space="preserve"> </w:t>
            </w:r>
            <w:r w:rsidR="00F43F23" w:rsidRPr="00CF043E">
              <w:rPr>
                <w:i/>
              </w:rPr>
              <w:t>(Select all that apply)</w:t>
            </w:r>
          </w:p>
        </w:tc>
      </w:tr>
      <w:tr w:rsidR="00517616" w:rsidRPr="00DD45D2" w14:paraId="204762B7" w14:textId="77777777" w:rsidTr="00E9799C">
        <w:trPr>
          <w:trHeight w:val="350"/>
        </w:trPr>
        <w:tc>
          <w:tcPr>
            <w:tcW w:w="9648" w:type="dxa"/>
            <w:gridSpan w:val="4"/>
            <w:shd w:val="clear" w:color="auto" w:fill="auto"/>
          </w:tcPr>
          <w:p w14:paraId="35F8AE66" w14:textId="6060DD2B" w:rsidR="00517616" w:rsidRPr="006D33AB" w:rsidRDefault="00CF043E" w:rsidP="00726A93">
            <w:r>
              <w:rPr>
                <w:color w:val="00B050"/>
              </w:rPr>
              <w:t>(Link to drop down menu with inf</w:t>
            </w:r>
            <w:r w:rsidR="00396C09">
              <w:rPr>
                <w:color w:val="00B050"/>
              </w:rPr>
              <w:t>o from demographic chart so interviewer</w:t>
            </w:r>
            <w:r>
              <w:rPr>
                <w:color w:val="00B050"/>
              </w:rPr>
              <w:t xml:space="preserve"> can choose appropriate person #</w:t>
            </w:r>
            <w:r w:rsidR="00C644D7">
              <w:rPr>
                <w:color w:val="00B050"/>
              </w:rPr>
              <w:t>. Allow selection of two people maximum.</w:t>
            </w:r>
            <w:r>
              <w:rPr>
                <w:color w:val="00B050"/>
              </w:rPr>
              <w:t xml:space="preserve"> )</w:t>
            </w:r>
          </w:p>
        </w:tc>
      </w:tr>
      <w:tr w:rsidR="006D33AB" w:rsidRPr="00DD45D2" w14:paraId="0187E33C" w14:textId="77777777" w:rsidTr="006D33AB">
        <w:trPr>
          <w:trHeight w:val="350"/>
        </w:trPr>
        <w:tc>
          <w:tcPr>
            <w:tcW w:w="9648" w:type="dxa"/>
            <w:gridSpan w:val="4"/>
            <w:shd w:val="clear" w:color="auto" w:fill="D9D9D9" w:themeFill="background1" w:themeFillShade="D9"/>
          </w:tcPr>
          <w:p w14:paraId="54ACBAD2" w14:textId="61FA1B31" w:rsidR="006D33AB" w:rsidRPr="006D33AB" w:rsidRDefault="006D33AB" w:rsidP="00726A93">
            <w:pPr>
              <w:rPr>
                <w:i/>
              </w:rPr>
            </w:pPr>
            <w:r w:rsidRPr="003B35DA">
              <w:rPr>
                <w:b/>
              </w:rPr>
              <w:t xml:space="preserve">I11 </w:t>
            </w:r>
            <w:r w:rsidRPr="003B35DA">
              <w:t>Where</w:t>
            </w:r>
            <w:r>
              <w:t xml:space="preserve"> do you normally sell eggs? </w:t>
            </w:r>
            <w:r w:rsidR="00333A31">
              <w:rPr>
                <w:i/>
              </w:rPr>
              <w:t>(Select all that apply</w:t>
            </w:r>
            <w:r>
              <w:rPr>
                <w:i/>
              </w:rPr>
              <w:t>)</w:t>
            </w:r>
          </w:p>
        </w:tc>
      </w:tr>
      <w:tr w:rsidR="00481291" w:rsidRPr="00DD45D2" w14:paraId="6B2B5608" w14:textId="77777777" w:rsidTr="00451871">
        <w:trPr>
          <w:trHeight w:val="350"/>
        </w:trPr>
        <w:tc>
          <w:tcPr>
            <w:tcW w:w="3216" w:type="dxa"/>
            <w:shd w:val="clear" w:color="auto" w:fill="auto"/>
          </w:tcPr>
          <w:p w14:paraId="24B92196" w14:textId="77777777" w:rsidR="00481291" w:rsidRDefault="00481291" w:rsidP="00481291">
            <w:r>
              <w:t>1 = Store</w:t>
            </w:r>
          </w:p>
          <w:p w14:paraId="6D4A3D06" w14:textId="77777777" w:rsidR="00481291" w:rsidRDefault="00481291" w:rsidP="00481291">
            <w:r>
              <w:t>2 = Market</w:t>
            </w:r>
          </w:p>
          <w:p w14:paraId="5413FE99" w14:textId="77777777" w:rsidR="00481291" w:rsidRDefault="00481291" w:rsidP="00481291">
            <w:r>
              <w:t>3 = French fry vendors</w:t>
            </w:r>
          </w:p>
          <w:p w14:paraId="1BF76A94" w14:textId="7E6B815C" w:rsidR="00481291" w:rsidRDefault="00481291" w:rsidP="00481291">
            <w:r>
              <w:t>4 = Restaurant</w:t>
            </w:r>
          </w:p>
        </w:tc>
        <w:tc>
          <w:tcPr>
            <w:tcW w:w="3216" w:type="dxa"/>
            <w:gridSpan w:val="2"/>
            <w:shd w:val="clear" w:color="auto" w:fill="auto"/>
          </w:tcPr>
          <w:p w14:paraId="08A4595D" w14:textId="6FFA7EA6" w:rsidR="00481291" w:rsidRDefault="00481291" w:rsidP="00481291">
            <w:r>
              <w:t>5 = Roadside</w:t>
            </w:r>
          </w:p>
          <w:p w14:paraId="77DC54FB" w14:textId="5AE46FDD" w:rsidR="00481291" w:rsidRDefault="00481291" w:rsidP="00481291">
            <w:r>
              <w:t>6 = Retailer/ middleman</w:t>
            </w:r>
          </w:p>
          <w:p w14:paraId="5AB52941" w14:textId="77777777" w:rsidR="00481291" w:rsidRDefault="00481291" w:rsidP="00481291">
            <w:r>
              <w:t>7 = Walking sales</w:t>
            </w:r>
          </w:p>
          <w:p w14:paraId="19B40F58" w14:textId="7FD0780F" w:rsidR="00481291" w:rsidRDefault="00481291" w:rsidP="00481291">
            <w:r>
              <w:t>8 = Individuals</w:t>
            </w:r>
          </w:p>
        </w:tc>
        <w:tc>
          <w:tcPr>
            <w:tcW w:w="3216" w:type="dxa"/>
            <w:shd w:val="clear" w:color="auto" w:fill="auto"/>
          </w:tcPr>
          <w:p w14:paraId="0AB04942" w14:textId="2A5195CE" w:rsidR="00481291" w:rsidRDefault="00481291" w:rsidP="00481291">
            <w:r>
              <w:t>9 = Train station</w:t>
            </w:r>
          </w:p>
          <w:p w14:paraId="20B21FFA" w14:textId="236C3EC1" w:rsidR="00481291" w:rsidRDefault="00481291" w:rsidP="00481291">
            <w:r>
              <w:t>10 = Church/ Mosque</w:t>
            </w:r>
          </w:p>
          <w:p w14:paraId="6C817B01" w14:textId="77777777" w:rsidR="00481291" w:rsidRDefault="00481291" w:rsidP="00481291">
            <w:r>
              <w:t>11 = Holiday</w:t>
            </w:r>
          </w:p>
          <w:p w14:paraId="78BABAF1" w14:textId="2BFCB487" w:rsidR="00FA0DF3" w:rsidRDefault="00481291" w:rsidP="00481291">
            <w:pPr>
              <w:spacing w:after="0"/>
            </w:pPr>
            <w:r>
              <w:t xml:space="preserve">12 = </w:t>
            </w:r>
            <w:r w:rsidR="00FA0DF3">
              <w:t>Don’t sell eggs</w:t>
            </w:r>
          </w:p>
          <w:p w14:paraId="541CAD25" w14:textId="79DDF981" w:rsidR="00481291" w:rsidRDefault="00FA0DF3" w:rsidP="00481291">
            <w:pPr>
              <w:spacing w:after="0"/>
            </w:pPr>
            <w:r>
              <w:t xml:space="preserve">13 = </w:t>
            </w:r>
            <w:r w:rsidR="00481291">
              <w:t xml:space="preserve">Other </w:t>
            </w:r>
            <w:r w:rsidR="00481291">
              <w:rPr>
                <w:i/>
              </w:rPr>
              <w:t>(Specify)</w:t>
            </w:r>
            <w:r w:rsidR="0032053C">
              <w:rPr>
                <w:i/>
              </w:rPr>
              <w:t xml:space="preserve"> </w:t>
            </w:r>
            <w:r w:rsidR="0032053C" w:rsidRPr="0032053C">
              <w:rPr>
                <w:b/>
                <w:i/>
                <w:color w:val="00B050"/>
                <w:sz w:val="20"/>
                <w:szCs w:val="20"/>
              </w:rPr>
              <w:t>*text box</w:t>
            </w:r>
          </w:p>
        </w:tc>
      </w:tr>
      <w:tr w:rsidR="006D33AB" w:rsidRPr="00DD45D2" w14:paraId="78B84094" w14:textId="77777777" w:rsidTr="006D33AB">
        <w:trPr>
          <w:trHeight w:val="350"/>
        </w:trPr>
        <w:tc>
          <w:tcPr>
            <w:tcW w:w="9648" w:type="dxa"/>
            <w:gridSpan w:val="4"/>
            <w:shd w:val="clear" w:color="auto" w:fill="D9D9D9" w:themeFill="background1" w:themeFillShade="D9"/>
          </w:tcPr>
          <w:p w14:paraId="6201C38F" w14:textId="008CEC6A" w:rsidR="006D33AB" w:rsidRDefault="006D33AB" w:rsidP="006D33AB">
            <w:r>
              <w:rPr>
                <w:b/>
              </w:rPr>
              <w:t xml:space="preserve">I12 </w:t>
            </w:r>
            <w:r>
              <w:t>Where do you normally sell chickens?</w:t>
            </w:r>
            <w:r w:rsidRPr="00064240">
              <w:rPr>
                <w:i/>
              </w:rPr>
              <w:t xml:space="preserve"> </w:t>
            </w:r>
            <w:r>
              <w:rPr>
                <w:i/>
              </w:rPr>
              <w:t>(</w:t>
            </w:r>
            <w:r w:rsidR="00333A31">
              <w:rPr>
                <w:i/>
              </w:rPr>
              <w:t>Select all that apply)</w:t>
            </w:r>
          </w:p>
        </w:tc>
      </w:tr>
      <w:tr w:rsidR="00FA0DF3" w:rsidRPr="00DD45D2" w14:paraId="7BE328BB" w14:textId="77777777" w:rsidTr="00451871">
        <w:trPr>
          <w:trHeight w:val="350"/>
        </w:trPr>
        <w:tc>
          <w:tcPr>
            <w:tcW w:w="3216" w:type="dxa"/>
            <w:shd w:val="clear" w:color="auto" w:fill="auto"/>
          </w:tcPr>
          <w:p w14:paraId="43EAE6A8" w14:textId="77777777" w:rsidR="00FA0DF3" w:rsidRDefault="00FA0DF3" w:rsidP="00FA0DF3">
            <w:r w:rsidRPr="00096804">
              <w:t>1 = Market</w:t>
            </w:r>
          </w:p>
          <w:p w14:paraId="259F813E" w14:textId="77777777" w:rsidR="00FA0DF3" w:rsidRDefault="00FA0DF3" w:rsidP="00FA0DF3">
            <w:r>
              <w:t>2 = Monthly market</w:t>
            </w:r>
          </w:p>
          <w:p w14:paraId="732DE290" w14:textId="77777777" w:rsidR="00FA0DF3" w:rsidRDefault="00FA0DF3" w:rsidP="00FA0DF3">
            <w:r>
              <w:t>3 = French fry vendors</w:t>
            </w:r>
          </w:p>
          <w:p w14:paraId="4259B39C" w14:textId="77777777" w:rsidR="00FA0DF3" w:rsidRDefault="00FA0DF3" w:rsidP="00FA0DF3">
            <w:r>
              <w:t>4 = Restaurant</w:t>
            </w:r>
          </w:p>
          <w:p w14:paraId="69A973A2" w14:textId="6D75EE57" w:rsidR="00FA0DF3" w:rsidRDefault="00FA0DF3" w:rsidP="00FA0DF3"/>
        </w:tc>
        <w:tc>
          <w:tcPr>
            <w:tcW w:w="3216" w:type="dxa"/>
            <w:gridSpan w:val="2"/>
            <w:shd w:val="clear" w:color="auto" w:fill="auto"/>
          </w:tcPr>
          <w:p w14:paraId="6A4620D1" w14:textId="77777777" w:rsidR="00FA0DF3" w:rsidRDefault="00FA0DF3" w:rsidP="00FA0DF3">
            <w:r>
              <w:t>5 = Roadside</w:t>
            </w:r>
          </w:p>
          <w:p w14:paraId="06BD3F10" w14:textId="1F65F01B" w:rsidR="00FA0DF3" w:rsidRDefault="00FA0DF3" w:rsidP="00FA0DF3">
            <w:r>
              <w:t>6 = Retailer/ middleman</w:t>
            </w:r>
          </w:p>
          <w:p w14:paraId="079C7BDC" w14:textId="660C73A4" w:rsidR="00FA0DF3" w:rsidRDefault="00FA0DF3" w:rsidP="00FA0DF3">
            <w:r>
              <w:t>7 = Town</w:t>
            </w:r>
          </w:p>
          <w:p w14:paraId="0AB90C05" w14:textId="4E04FCDE" w:rsidR="00FA0DF3" w:rsidRDefault="00FA0DF3" w:rsidP="00FA0DF3">
            <w:r>
              <w:t>8 = Individuals</w:t>
            </w:r>
          </w:p>
        </w:tc>
        <w:tc>
          <w:tcPr>
            <w:tcW w:w="3216" w:type="dxa"/>
            <w:shd w:val="clear" w:color="auto" w:fill="auto"/>
          </w:tcPr>
          <w:p w14:paraId="77A0D808" w14:textId="77777777" w:rsidR="00FA0DF3" w:rsidRDefault="00FA0DF3" w:rsidP="00FA0DF3">
            <w:r>
              <w:t>9 = Train station</w:t>
            </w:r>
          </w:p>
          <w:p w14:paraId="708CB4FF" w14:textId="77777777" w:rsidR="00FA0DF3" w:rsidRDefault="00FA0DF3" w:rsidP="00FA0DF3">
            <w:r>
              <w:t>10 = Church/ Mosque</w:t>
            </w:r>
          </w:p>
          <w:p w14:paraId="610891D9" w14:textId="77777777" w:rsidR="00FA0DF3" w:rsidRDefault="00FA0DF3" w:rsidP="00FA0DF3">
            <w:r>
              <w:t>11 = Holiday</w:t>
            </w:r>
          </w:p>
          <w:p w14:paraId="58CD0CFB" w14:textId="20D00B60" w:rsidR="00FA0DF3" w:rsidRDefault="00FA0DF3" w:rsidP="00FA0DF3">
            <w:r>
              <w:t>12 = Don’t sell chickens</w:t>
            </w:r>
          </w:p>
          <w:p w14:paraId="3BCE7ECC" w14:textId="31460CC8" w:rsidR="00FA0DF3" w:rsidRDefault="00FA0DF3" w:rsidP="00FA0DF3">
            <w:r>
              <w:t xml:space="preserve">13 = Other </w:t>
            </w:r>
            <w:r>
              <w:rPr>
                <w:i/>
              </w:rPr>
              <w:t>(Specify)</w:t>
            </w:r>
            <w:r w:rsidR="0032053C">
              <w:rPr>
                <w:i/>
              </w:rPr>
              <w:t xml:space="preserve"> </w:t>
            </w:r>
            <w:r w:rsidR="0032053C" w:rsidRPr="0032053C">
              <w:rPr>
                <w:b/>
                <w:i/>
                <w:color w:val="00B050"/>
                <w:sz w:val="20"/>
                <w:szCs w:val="20"/>
              </w:rPr>
              <w:t>*text box</w:t>
            </w:r>
          </w:p>
        </w:tc>
      </w:tr>
      <w:tr w:rsidR="00FA0DF3" w:rsidRPr="00DD45D2" w14:paraId="00788127" w14:textId="77777777" w:rsidTr="00FC495B">
        <w:trPr>
          <w:trHeight w:val="350"/>
        </w:trPr>
        <w:tc>
          <w:tcPr>
            <w:tcW w:w="9648" w:type="dxa"/>
            <w:gridSpan w:val="4"/>
            <w:shd w:val="clear" w:color="auto" w:fill="D9D9D9" w:themeFill="background1" w:themeFillShade="D9"/>
          </w:tcPr>
          <w:p w14:paraId="1C6C43FA" w14:textId="3FE0949E" w:rsidR="00FA0DF3" w:rsidRDefault="00FA0DF3" w:rsidP="00FA0DF3">
            <w:r>
              <w:rPr>
                <w:b/>
              </w:rPr>
              <w:t>I13</w:t>
            </w:r>
            <w:r w:rsidRPr="00CF66BB">
              <w:rPr>
                <w:b/>
              </w:rPr>
              <w:t xml:space="preserve"> </w:t>
            </w:r>
            <w:r w:rsidRPr="00CF66BB">
              <w:t xml:space="preserve">How many of your chickens are currently laying eggs? </w:t>
            </w:r>
          </w:p>
        </w:tc>
      </w:tr>
      <w:tr w:rsidR="00FA0DF3" w:rsidRPr="00DD45D2" w14:paraId="18968D2F" w14:textId="77777777" w:rsidTr="00E9799C">
        <w:trPr>
          <w:trHeight w:val="350"/>
        </w:trPr>
        <w:tc>
          <w:tcPr>
            <w:tcW w:w="9648" w:type="dxa"/>
            <w:gridSpan w:val="4"/>
            <w:shd w:val="clear" w:color="auto" w:fill="auto"/>
          </w:tcPr>
          <w:p w14:paraId="430E59C4" w14:textId="4A051417" w:rsidR="00FA0DF3" w:rsidRDefault="00FA0DF3" w:rsidP="00FA0DF3">
            <w:r w:rsidRPr="00CF66BB">
              <w:t>(# of birds)</w:t>
            </w:r>
          </w:p>
        </w:tc>
      </w:tr>
      <w:tr w:rsidR="00FA0DF3" w:rsidRPr="00DD45D2" w14:paraId="7DB1C60E" w14:textId="77777777" w:rsidTr="00FC495B">
        <w:trPr>
          <w:trHeight w:val="350"/>
        </w:trPr>
        <w:tc>
          <w:tcPr>
            <w:tcW w:w="9648" w:type="dxa"/>
            <w:gridSpan w:val="4"/>
            <w:shd w:val="clear" w:color="auto" w:fill="D9D9D9" w:themeFill="background1" w:themeFillShade="D9"/>
          </w:tcPr>
          <w:p w14:paraId="4DB396EC" w14:textId="222B1B53" w:rsidR="00FA0DF3" w:rsidRPr="00CF66BB" w:rsidRDefault="00FA0DF3" w:rsidP="00FA0DF3">
            <w:r>
              <w:rPr>
                <w:b/>
              </w:rPr>
              <w:t xml:space="preserve">I14 </w:t>
            </w:r>
            <w:r>
              <w:t xml:space="preserve">How many eggs does your flock lay on average per week? </w:t>
            </w:r>
          </w:p>
        </w:tc>
      </w:tr>
      <w:tr w:rsidR="00FA0DF3" w:rsidRPr="00DD45D2" w14:paraId="7A039889" w14:textId="77777777" w:rsidTr="00E9799C">
        <w:trPr>
          <w:trHeight w:val="350"/>
        </w:trPr>
        <w:tc>
          <w:tcPr>
            <w:tcW w:w="9648" w:type="dxa"/>
            <w:gridSpan w:val="4"/>
            <w:shd w:val="clear" w:color="auto" w:fill="auto"/>
          </w:tcPr>
          <w:p w14:paraId="412315AE" w14:textId="6AC408A8" w:rsidR="00FA0DF3" w:rsidRPr="00CF66BB" w:rsidRDefault="00FA0DF3" w:rsidP="00FA0DF3">
            <w:r>
              <w:t>(# of eggs)</w:t>
            </w:r>
          </w:p>
        </w:tc>
      </w:tr>
      <w:tr w:rsidR="00FA0DF3" w:rsidRPr="00DD45D2" w14:paraId="51E5DC6F" w14:textId="77777777" w:rsidTr="00FC495B">
        <w:trPr>
          <w:trHeight w:val="350"/>
        </w:trPr>
        <w:tc>
          <w:tcPr>
            <w:tcW w:w="9648" w:type="dxa"/>
            <w:gridSpan w:val="4"/>
            <w:shd w:val="clear" w:color="auto" w:fill="D9D9D9" w:themeFill="background1" w:themeFillShade="D9"/>
          </w:tcPr>
          <w:p w14:paraId="23CB8624" w14:textId="5ABCCDE6" w:rsidR="00FA0DF3" w:rsidRPr="00FC495B" w:rsidRDefault="00FA0DF3" w:rsidP="00FA0DF3">
            <w:pPr>
              <w:rPr>
                <w:color w:val="00B050"/>
              </w:rPr>
            </w:pPr>
            <w:r>
              <w:rPr>
                <w:b/>
              </w:rPr>
              <w:t xml:space="preserve">I15 </w:t>
            </w:r>
            <w:r>
              <w:t xml:space="preserve">How many chicken eggs do you sell each week? </w:t>
            </w:r>
            <w:r w:rsidRPr="000B475E">
              <w:rPr>
                <w:b/>
                <w:color w:val="00B050"/>
              </w:rPr>
              <w:t>If 0, skip to I17</w:t>
            </w:r>
          </w:p>
        </w:tc>
      </w:tr>
      <w:tr w:rsidR="00FA0DF3" w:rsidRPr="00DD45D2" w14:paraId="26DDAE40" w14:textId="77777777" w:rsidTr="00E9799C">
        <w:trPr>
          <w:trHeight w:val="350"/>
        </w:trPr>
        <w:tc>
          <w:tcPr>
            <w:tcW w:w="9648" w:type="dxa"/>
            <w:gridSpan w:val="4"/>
            <w:shd w:val="clear" w:color="auto" w:fill="auto"/>
          </w:tcPr>
          <w:p w14:paraId="019AB350" w14:textId="7766044C" w:rsidR="00FA0DF3" w:rsidRDefault="00FA0DF3" w:rsidP="00FA0DF3">
            <w:pPr>
              <w:rPr>
                <w:b/>
              </w:rPr>
            </w:pPr>
            <w:r>
              <w:t>(# of eggs)</w:t>
            </w:r>
          </w:p>
        </w:tc>
      </w:tr>
      <w:tr w:rsidR="00FA0DF3" w:rsidRPr="00DD45D2" w14:paraId="5508AB68" w14:textId="77777777" w:rsidTr="003B35DA">
        <w:trPr>
          <w:trHeight w:val="503"/>
        </w:trPr>
        <w:tc>
          <w:tcPr>
            <w:tcW w:w="9648" w:type="dxa"/>
            <w:gridSpan w:val="4"/>
            <w:shd w:val="clear" w:color="auto" w:fill="D9D9D9" w:themeFill="background1" w:themeFillShade="D9"/>
          </w:tcPr>
          <w:p w14:paraId="4A986FDF" w14:textId="2A3DAA8B" w:rsidR="00FA0DF3" w:rsidRPr="003B35DA" w:rsidRDefault="00FA0DF3" w:rsidP="00FA0DF3">
            <w:pPr>
              <w:rPr>
                <w:b/>
              </w:rPr>
            </w:pPr>
            <w:r>
              <w:rPr>
                <w:b/>
              </w:rPr>
              <w:t xml:space="preserve">I16 </w:t>
            </w:r>
            <w:r>
              <w:t>What price do you receive for selling per local chicken egg? (tsh)</w:t>
            </w:r>
          </w:p>
        </w:tc>
      </w:tr>
      <w:tr w:rsidR="00FA0DF3" w:rsidRPr="00DD45D2" w14:paraId="5BF956DB" w14:textId="77777777" w:rsidTr="00E9799C">
        <w:trPr>
          <w:trHeight w:val="350"/>
        </w:trPr>
        <w:tc>
          <w:tcPr>
            <w:tcW w:w="9648" w:type="dxa"/>
            <w:gridSpan w:val="4"/>
            <w:shd w:val="clear" w:color="auto" w:fill="auto"/>
          </w:tcPr>
          <w:p w14:paraId="66DA3392" w14:textId="2481397A" w:rsidR="00FA0DF3" w:rsidRDefault="00FA0DF3" w:rsidP="00FA0DF3">
            <w:r>
              <w:t>Tsh--</w:t>
            </w:r>
          </w:p>
        </w:tc>
      </w:tr>
      <w:tr w:rsidR="00FA0DF3" w:rsidRPr="00DD45D2" w14:paraId="3BD0EB85" w14:textId="77777777" w:rsidTr="00470295">
        <w:trPr>
          <w:trHeight w:val="350"/>
        </w:trPr>
        <w:tc>
          <w:tcPr>
            <w:tcW w:w="9648" w:type="dxa"/>
            <w:gridSpan w:val="4"/>
            <w:shd w:val="clear" w:color="auto" w:fill="D9D9D9" w:themeFill="background1" w:themeFillShade="D9"/>
          </w:tcPr>
          <w:p w14:paraId="0D52C80A" w14:textId="51376A6C" w:rsidR="00FA0DF3" w:rsidRPr="00470295" w:rsidRDefault="00FA0DF3" w:rsidP="00FA0DF3">
            <w:pPr>
              <w:rPr>
                <w:color w:val="00B050"/>
              </w:rPr>
            </w:pPr>
            <w:r>
              <w:rPr>
                <w:b/>
              </w:rPr>
              <w:t xml:space="preserve">I17 </w:t>
            </w:r>
            <w:r>
              <w:t xml:space="preserve">How many local chickens do you sell per month? (# of chickens) </w:t>
            </w:r>
            <w:r w:rsidRPr="00054183">
              <w:rPr>
                <w:b/>
                <w:color w:val="00B050"/>
              </w:rPr>
              <w:t>If 0, skip to I 19</w:t>
            </w:r>
          </w:p>
        </w:tc>
      </w:tr>
      <w:tr w:rsidR="00FA0DF3" w:rsidRPr="00DD45D2" w14:paraId="4A3CDFDF" w14:textId="77777777" w:rsidTr="00E9799C">
        <w:trPr>
          <w:trHeight w:val="350"/>
        </w:trPr>
        <w:tc>
          <w:tcPr>
            <w:tcW w:w="9648" w:type="dxa"/>
            <w:gridSpan w:val="4"/>
            <w:shd w:val="clear" w:color="auto" w:fill="auto"/>
          </w:tcPr>
          <w:p w14:paraId="2A3EE751" w14:textId="192FCC95" w:rsidR="00FA0DF3" w:rsidRDefault="00FA0DF3" w:rsidP="00FA0DF3">
            <w:r>
              <w:t>(# of chickens)</w:t>
            </w:r>
          </w:p>
        </w:tc>
      </w:tr>
      <w:tr w:rsidR="00FA0DF3" w:rsidRPr="00DD45D2" w14:paraId="6F7666DA" w14:textId="77777777" w:rsidTr="00BF7513">
        <w:trPr>
          <w:trHeight w:val="350"/>
        </w:trPr>
        <w:tc>
          <w:tcPr>
            <w:tcW w:w="9648" w:type="dxa"/>
            <w:gridSpan w:val="4"/>
            <w:shd w:val="clear" w:color="auto" w:fill="D9D9D9" w:themeFill="background1" w:themeFillShade="D9"/>
          </w:tcPr>
          <w:p w14:paraId="462AB534" w14:textId="4A8677B2" w:rsidR="00FA0DF3" w:rsidRDefault="00FA0DF3" w:rsidP="00FA0DF3">
            <w:r>
              <w:rPr>
                <w:b/>
              </w:rPr>
              <w:t xml:space="preserve">I18 </w:t>
            </w:r>
            <w:r>
              <w:t>What price do you receive for selling one local chicken on average? (tsh)</w:t>
            </w:r>
          </w:p>
        </w:tc>
      </w:tr>
      <w:tr w:rsidR="00FA0DF3" w:rsidRPr="00DD45D2" w14:paraId="4F96F801" w14:textId="77777777" w:rsidTr="00E9799C">
        <w:trPr>
          <w:trHeight w:val="350"/>
        </w:trPr>
        <w:tc>
          <w:tcPr>
            <w:tcW w:w="9648" w:type="dxa"/>
            <w:gridSpan w:val="4"/>
            <w:shd w:val="clear" w:color="auto" w:fill="auto"/>
          </w:tcPr>
          <w:p w14:paraId="4990B5B0" w14:textId="45989C49" w:rsidR="00FA0DF3" w:rsidRDefault="00FA0DF3" w:rsidP="00FA0DF3">
            <w:r>
              <w:t>Tsh--</w:t>
            </w:r>
          </w:p>
        </w:tc>
      </w:tr>
      <w:tr w:rsidR="00FA0DF3" w:rsidRPr="00DD45D2" w14:paraId="00DE32A6" w14:textId="77777777" w:rsidTr="00BF7513">
        <w:trPr>
          <w:trHeight w:val="350"/>
        </w:trPr>
        <w:tc>
          <w:tcPr>
            <w:tcW w:w="9648" w:type="dxa"/>
            <w:gridSpan w:val="4"/>
            <w:shd w:val="clear" w:color="auto" w:fill="D9D9D9" w:themeFill="background1" w:themeFillShade="D9"/>
          </w:tcPr>
          <w:p w14:paraId="4CA19ABE" w14:textId="77777777" w:rsidR="00FA0DF3" w:rsidRDefault="00FA0DF3" w:rsidP="00FA0DF3">
            <w:r>
              <w:rPr>
                <w:b/>
              </w:rPr>
              <w:t xml:space="preserve">I19 </w:t>
            </w:r>
            <w:r>
              <w:t>What factors keep you from increasing the size of your flock?</w:t>
            </w:r>
          </w:p>
          <w:p w14:paraId="3BECA762" w14:textId="53570682" w:rsidR="00FA0DF3" w:rsidRPr="00BF7513" w:rsidRDefault="00FA0DF3" w:rsidP="00FA0DF3">
            <w:pPr>
              <w:rPr>
                <w:i/>
              </w:rPr>
            </w:pPr>
            <w:r>
              <w:t xml:space="preserve"> </w:t>
            </w:r>
            <w:r>
              <w:rPr>
                <w:i/>
              </w:rPr>
              <w:t>(Select all that apply, do not read responses)</w:t>
            </w:r>
          </w:p>
        </w:tc>
      </w:tr>
      <w:tr w:rsidR="00FA0DF3" w:rsidRPr="00DD45D2" w14:paraId="57032909" w14:textId="77777777" w:rsidTr="00E01C93">
        <w:trPr>
          <w:trHeight w:val="350"/>
        </w:trPr>
        <w:tc>
          <w:tcPr>
            <w:tcW w:w="3216" w:type="dxa"/>
            <w:shd w:val="clear" w:color="auto" w:fill="auto"/>
          </w:tcPr>
          <w:p w14:paraId="35C97E7A" w14:textId="77777777" w:rsidR="006865D4" w:rsidRDefault="006865D4" w:rsidP="006865D4">
            <w:r>
              <w:t>1 = Disease</w:t>
            </w:r>
          </w:p>
          <w:p w14:paraId="0E05EEE8" w14:textId="77777777" w:rsidR="006865D4" w:rsidRDefault="006865D4" w:rsidP="006865D4">
            <w:r>
              <w:t>2 = Selling chickens</w:t>
            </w:r>
          </w:p>
          <w:p w14:paraId="14AAF2EE" w14:textId="77777777" w:rsidR="006865D4" w:rsidRDefault="006865D4" w:rsidP="006865D4">
            <w:r>
              <w:t>3 = Thieves</w:t>
            </w:r>
          </w:p>
          <w:p w14:paraId="7D365439" w14:textId="66D3D25F" w:rsidR="006865D4" w:rsidRDefault="006865D4" w:rsidP="006865D4">
            <w:r>
              <w:t>4 = Predators</w:t>
            </w:r>
          </w:p>
          <w:p w14:paraId="5B27FFEF" w14:textId="1E91AD08" w:rsidR="00FA0DF3" w:rsidRDefault="006865D4" w:rsidP="006865D4">
            <w:r>
              <w:t>5 = Death of chicks</w:t>
            </w:r>
          </w:p>
        </w:tc>
        <w:tc>
          <w:tcPr>
            <w:tcW w:w="3216" w:type="dxa"/>
            <w:gridSpan w:val="2"/>
            <w:shd w:val="clear" w:color="auto" w:fill="auto"/>
          </w:tcPr>
          <w:p w14:paraId="5ABB8627" w14:textId="77777777" w:rsidR="006865D4" w:rsidRDefault="006865D4" w:rsidP="006865D4">
            <w:r>
              <w:t>6 = Limited space</w:t>
            </w:r>
          </w:p>
          <w:p w14:paraId="67165BBC" w14:textId="77777777" w:rsidR="006865D4" w:rsidRDefault="006865D4" w:rsidP="006865D4">
            <w:r>
              <w:t xml:space="preserve">7 = Traditional husbandry </w:t>
            </w:r>
          </w:p>
          <w:p w14:paraId="5FCA25C5" w14:textId="462100C3" w:rsidR="006865D4" w:rsidRDefault="006865D4" w:rsidP="006865D4">
            <w:r>
              <w:t>8 = Few eggs laid</w:t>
            </w:r>
          </w:p>
          <w:p w14:paraId="024B7011" w14:textId="77777777" w:rsidR="006865D4" w:rsidRDefault="006865D4" w:rsidP="006865D4">
            <w:r>
              <w:t>9 = Not using vaccines</w:t>
            </w:r>
          </w:p>
          <w:p w14:paraId="28925469" w14:textId="6E7369F8" w:rsidR="00FA0DF3" w:rsidRDefault="00FA0DF3" w:rsidP="006865D4"/>
        </w:tc>
        <w:tc>
          <w:tcPr>
            <w:tcW w:w="3216" w:type="dxa"/>
            <w:shd w:val="clear" w:color="auto" w:fill="auto"/>
          </w:tcPr>
          <w:p w14:paraId="25F1B227" w14:textId="77777777" w:rsidR="006865D4" w:rsidRDefault="006865D4" w:rsidP="006865D4">
            <w:r>
              <w:t>10 = Not following vaccine schedule</w:t>
            </w:r>
          </w:p>
          <w:p w14:paraId="444C4DEC" w14:textId="77777777" w:rsidR="006865D4" w:rsidRDefault="006865D4" w:rsidP="006865D4">
            <w:r>
              <w:t>11 = Little education</w:t>
            </w:r>
          </w:p>
          <w:p w14:paraId="3E5622B6" w14:textId="77777777" w:rsidR="006865D4" w:rsidRDefault="006865D4" w:rsidP="006865D4">
            <w:r>
              <w:t>12 = Carelessness</w:t>
            </w:r>
          </w:p>
          <w:p w14:paraId="0B304CE8" w14:textId="465F28E7" w:rsidR="00FA0DF3" w:rsidRPr="006865D4" w:rsidRDefault="006865D4" w:rsidP="00FA0DF3">
            <w:pPr>
              <w:rPr>
                <w:i/>
              </w:rPr>
            </w:pPr>
            <w:r>
              <w:t xml:space="preserve">13 = Other </w:t>
            </w:r>
            <w:r>
              <w:rPr>
                <w:i/>
              </w:rPr>
              <w:t>(Specify)</w:t>
            </w:r>
            <w:r w:rsidR="0032053C">
              <w:rPr>
                <w:i/>
              </w:rPr>
              <w:t xml:space="preserve"> </w:t>
            </w:r>
            <w:r w:rsidR="0032053C" w:rsidRPr="0032053C">
              <w:rPr>
                <w:b/>
                <w:i/>
                <w:color w:val="00B050"/>
                <w:sz w:val="20"/>
                <w:szCs w:val="20"/>
              </w:rPr>
              <w:t>*text box</w:t>
            </w:r>
          </w:p>
        </w:tc>
      </w:tr>
      <w:tr w:rsidR="00FA0DF3" w:rsidRPr="00DD45D2" w14:paraId="52EC50FD" w14:textId="77777777" w:rsidTr="005C60C7">
        <w:trPr>
          <w:trHeight w:val="350"/>
        </w:trPr>
        <w:tc>
          <w:tcPr>
            <w:tcW w:w="9648" w:type="dxa"/>
            <w:gridSpan w:val="4"/>
            <w:shd w:val="clear" w:color="auto" w:fill="D9D9D9" w:themeFill="background1" w:themeFillShade="D9"/>
          </w:tcPr>
          <w:p w14:paraId="0876DC41" w14:textId="50CB5E16" w:rsidR="00FA0DF3" w:rsidRDefault="00FA0DF3" w:rsidP="00FA0DF3">
            <w:r>
              <w:rPr>
                <w:b/>
              </w:rPr>
              <w:t xml:space="preserve">I20 </w:t>
            </w:r>
            <w:r>
              <w:t xml:space="preserve">Are you able to buy young chicks from a hatchery in your area? </w:t>
            </w:r>
          </w:p>
        </w:tc>
      </w:tr>
      <w:tr w:rsidR="00FA0DF3" w:rsidRPr="00DD45D2" w14:paraId="6A153439" w14:textId="77777777" w:rsidTr="005C60C7">
        <w:trPr>
          <w:trHeight w:val="350"/>
        </w:trPr>
        <w:tc>
          <w:tcPr>
            <w:tcW w:w="9648" w:type="dxa"/>
            <w:gridSpan w:val="4"/>
            <w:shd w:val="clear" w:color="auto" w:fill="auto"/>
          </w:tcPr>
          <w:p w14:paraId="0F8603CF" w14:textId="7371A8D9" w:rsidR="00FA0DF3" w:rsidRDefault="00FA0DF3" w:rsidP="00FA0DF3">
            <w:pPr>
              <w:spacing w:after="0"/>
            </w:pPr>
            <w:r>
              <w:t>1 = Yes</w:t>
            </w:r>
          </w:p>
          <w:p w14:paraId="234CDC91" w14:textId="1562DCE5" w:rsidR="00FA0DF3" w:rsidRDefault="00FA0DF3" w:rsidP="00FA0DF3">
            <w:pPr>
              <w:spacing w:after="0"/>
            </w:pPr>
            <w:r>
              <w:t>2 = No</w:t>
            </w:r>
          </w:p>
          <w:p w14:paraId="64AA0881" w14:textId="60A23149" w:rsidR="00FA0DF3" w:rsidRDefault="00FA0DF3" w:rsidP="00FA0DF3">
            <w:pPr>
              <w:rPr>
                <w:b/>
              </w:rPr>
            </w:pPr>
            <w:r>
              <w:t>999 = Don’t know</w:t>
            </w:r>
          </w:p>
        </w:tc>
      </w:tr>
      <w:tr w:rsidR="00FA0DF3" w:rsidRPr="00DD45D2" w14:paraId="794090B9" w14:textId="77777777" w:rsidTr="005C60C7">
        <w:trPr>
          <w:trHeight w:val="350"/>
        </w:trPr>
        <w:tc>
          <w:tcPr>
            <w:tcW w:w="9648" w:type="dxa"/>
            <w:gridSpan w:val="4"/>
            <w:shd w:val="clear" w:color="auto" w:fill="D9D9D9" w:themeFill="background1" w:themeFillShade="D9"/>
          </w:tcPr>
          <w:p w14:paraId="78DAB437" w14:textId="33B252F4" w:rsidR="00FA0DF3" w:rsidRDefault="00FA0DF3" w:rsidP="00FA0DF3">
            <w:r>
              <w:rPr>
                <w:b/>
              </w:rPr>
              <w:t xml:space="preserve">I21 </w:t>
            </w:r>
            <w:r>
              <w:t xml:space="preserve">Do you feel that raising chickens is a profitable business activity in your area? </w:t>
            </w:r>
          </w:p>
        </w:tc>
      </w:tr>
      <w:tr w:rsidR="00FA0DF3" w:rsidRPr="00DD45D2" w14:paraId="72FF8247" w14:textId="77777777" w:rsidTr="005C60C7">
        <w:trPr>
          <w:trHeight w:val="350"/>
        </w:trPr>
        <w:tc>
          <w:tcPr>
            <w:tcW w:w="9648" w:type="dxa"/>
            <w:gridSpan w:val="4"/>
            <w:shd w:val="clear" w:color="auto" w:fill="auto"/>
          </w:tcPr>
          <w:p w14:paraId="2202D9AB" w14:textId="77777777" w:rsidR="00FA0DF3" w:rsidRDefault="00FA0DF3" w:rsidP="00FA0DF3">
            <w:pPr>
              <w:spacing w:after="0"/>
            </w:pPr>
            <w:r>
              <w:t>1 = Yes</w:t>
            </w:r>
          </w:p>
          <w:p w14:paraId="72564770" w14:textId="27091E45" w:rsidR="00FA0DF3" w:rsidRDefault="00FA0DF3" w:rsidP="00FA0DF3">
            <w:pPr>
              <w:spacing w:after="0"/>
            </w:pPr>
            <w:r>
              <w:t>2 = No</w:t>
            </w:r>
          </w:p>
        </w:tc>
      </w:tr>
      <w:tr w:rsidR="00FA0DF3" w:rsidRPr="00DD45D2" w14:paraId="7161355B" w14:textId="77777777" w:rsidTr="00F7066A">
        <w:trPr>
          <w:trHeight w:val="350"/>
        </w:trPr>
        <w:tc>
          <w:tcPr>
            <w:tcW w:w="9648" w:type="dxa"/>
            <w:gridSpan w:val="4"/>
            <w:shd w:val="clear" w:color="auto" w:fill="D9D9D9" w:themeFill="background1" w:themeFillShade="D9"/>
          </w:tcPr>
          <w:p w14:paraId="4342B687" w14:textId="10C6573E" w:rsidR="00FA0DF3" w:rsidRPr="00714A48" w:rsidRDefault="00FA0DF3" w:rsidP="00FA0DF3">
            <w:pPr>
              <w:spacing w:after="0"/>
            </w:pPr>
            <w:r>
              <w:rPr>
                <w:b/>
              </w:rPr>
              <w:t xml:space="preserve">I22 </w:t>
            </w:r>
            <w:r>
              <w:t>Do you belong to a chicken raising group?</w:t>
            </w:r>
          </w:p>
        </w:tc>
      </w:tr>
      <w:tr w:rsidR="00FA0DF3" w:rsidRPr="00DD45D2" w14:paraId="3ACAFE78" w14:textId="77777777" w:rsidTr="00714A48">
        <w:trPr>
          <w:trHeight w:val="350"/>
        </w:trPr>
        <w:tc>
          <w:tcPr>
            <w:tcW w:w="9648" w:type="dxa"/>
            <w:gridSpan w:val="4"/>
            <w:shd w:val="clear" w:color="auto" w:fill="auto"/>
          </w:tcPr>
          <w:p w14:paraId="2C934821" w14:textId="77777777" w:rsidR="00FA0DF3" w:rsidRDefault="00FA0DF3" w:rsidP="00FA0DF3">
            <w:pPr>
              <w:spacing w:after="0"/>
            </w:pPr>
            <w:r>
              <w:t>1 = Yes</w:t>
            </w:r>
          </w:p>
          <w:p w14:paraId="626AEB1F" w14:textId="2942F6C0" w:rsidR="00FA0DF3" w:rsidRDefault="00FA0DF3" w:rsidP="00FA0DF3">
            <w:pPr>
              <w:spacing w:after="0"/>
              <w:rPr>
                <w:b/>
              </w:rPr>
            </w:pPr>
            <w:r>
              <w:t>2 = No</w:t>
            </w:r>
          </w:p>
        </w:tc>
      </w:tr>
    </w:tbl>
    <w:p w14:paraId="1AB65836" w14:textId="43F9F6A9" w:rsidR="00726A93" w:rsidRDefault="00726A93" w:rsidP="00215C77">
      <w:pPr>
        <w:rPr>
          <w:b/>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5"/>
        <w:gridCol w:w="1607"/>
        <w:gridCol w:w="1608"/>
        <w:gridCol w:w="3215"/>
      </w:tblGrid>
      <w:tr w:rsidR="00B736DF" w14:paraId="6F083EF5" w14:textId="77777777" w:rsidTr="00B736DF">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99A97F" w14:textId="71FE8C31" w:rsidR="00B736DF" w:rsidRDefault="00B466BF">
            <w:pPr>
              <w:rPr>
                <w:b/>
              </w:rPr>
            </w:pPr>
            <w:r>
              <w:rPr>
                <w:b/>
              </w:rPr>
              <w:t>SECTION J: VACCINATION SERVICES AND NEWCASTLE DISEASE</w:t>
            </w:r>
          </w:p>
        </w:tc>
      </w:tr>
      <w:tr w:rsidR="00B736DF" w14:paraId="5ED296EF" w14:textId="77777777" w:rsidTr="00B736DF">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642455" w14:textId="33920398" w:rsidR="00B736DF" w:rsidRPr="00B736DF" w:rsidRDefault="00B736DF">
            <w:pPr>
              <w:rPr>
                <w:b/>
              </w:rPr>
            </w:pPr>
            <w:r>
              <w:rPr>
                <w:b/>
              </w:rPr>
              <w:t>History:</w:t>
            </w:r>
          </w:p>
        </w:tc>
      </w:tr>
      <w:tr w:rsidR="00B736DF" w14:paraId="0DE6EE0A" w14:textId="77777777" w:rsidTr="00B736DF">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EE7ABA" w14:textId="6EA48A3E" w:rsidR="00B736DF" w:rsidRPr="00B736DF" w:rsidRDefault="00B736DF">
            <w:r>
              <w:rPr>
                <w:b/>
              </w:rPr>
              <w:t xml:space="preserve">J1 </w:t>
            </w:r>
            <w:r>
              <w:t xml:space="preserve">In the past </w:t>
            </w:r>
            <w:r w:rsidRPr="00B736DF">
              <w:rPr>
                <w:b/>
              </w:rPr>
              <w:t>six months</w:t>
            </w:r>
            <w:r>
              <w:t xml:space="preserve">, have you had any episodes where a third of more of your chickens died? </w:t>
            </w:r>
          </w:p>
        </w:tc>
      </w:tr>
      <w:tr w:rsidR="00B736DF" w14:paraId="0CAF6DA2" w14:textId="77777777" w:rsidTr="00B736DF">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5A1004B" w14:textId="77777777" w:rsidR="00B736DF" w:rsidRDefault="00B736DF" w:rsidP="00B736DF">
            <w:pPr>
              <w:spacing w:after="0"/>
            </w:pPr>
            <w:r>
              <w:t>1 = Yes</w:t>
            </w:r>
          </w:p>
          <w:p w14:paraId="6BA0A38E" w14:textId="5E707E8B" w:rsidR="00B736DF" w:rsidRPr="00B736DF" w:rsidRDefault="00B736DF" w:rsidP="00B736DF">
            <w:pPr>
              <w:spacing w:after="0"/>
            </w:pPr>
            <w:r>
              <w:t>2 = No</w:t>
            </w:r>
            <w:r w:rsidR="00CE2B6A">
              <w:t xml:space="preserve"> </w:t>
            </w:r>
            <w:r w:rsidR="00320D76" w:rsidRPr="00320D76">
              <w:rPr>
                <w:b/>
                <w:color w:val="00B050"/>
              </w:rPr>
              <w:t>(GO TO J4)</w:t>
            </w:r>
          </w:p>
        </w:tc>
      </w:tr>
      <w:tr w:rsidR="00B736DF" w14:paraId="79F8F7D5" w14:textId="77777777" w:rsidTr="00B736DF">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B675E4" w14:textId="77777777" w:rsidR="00054183" w:rsidRDefault="00B736DF" w:rsidP="00B736DF">
            <w:r w:rsidRPr="00D9387C">
              <w:rPr>
                <w:b/>
              </w:rPr>
              <w:t xml:space="preserve">J2 </w:t>
            </w:r>
            <w:r w:rsidRPr="00D9387C">
              <w:t>What do</w:t>
            </w:r>
            <w:r>
              <w:t xml:space="preserve"> you think caused the most recent loss?</w:t>
            </w:r>
          </w:p>
          <w:p w14:paraId="43038B04" w14:textId="2E8D95BE" w:rsidR="00B736DF" w:rsidRPr="00B736DF" w:rsidRDefault="00B736DF" w:rsidP="00B736DF">
            <w:pPr>
              <w:rPr>
                <w:i/>
              </w:rPr>
            </w:pPr>
            <w:r>
              <w:t xml:space="preserve"> </w:t>
            </w:r>
            <w:r w:rsidR="005A6620">
              <w:rPr>
                <w:i/>
              </w:rPr>
              <w:t>(Do not read responses</w:t>
            </w:r>
            <w:r w:rsidR="00320D76">
              <w:rPr>
                <w:i/>
              </w:rPr>
              <w:t>, select one</w:t>
            </w:r>
            <w:r>
              <w:rPr>
                <w:i/>
              </w:rPr>
              <w:t>)</w:t>
            </w:r>
          </w:p>
        </w:tc>
      </w:tr>
      <w:tr w:rsidR="00C644D7" w14:paraId="4E7B754F" w14:textId="77777777" w:rsidTr="00451871">
        <w:trPr>
          <w:trHeight w:val="350"/>
        </w:trPr>
        <w:tc>
          <w:tcPr>
            <w:tcW w:w="48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D4275CE" w14:textId="77777777" w:rsidR="00C644D7" w:rsidRDefault="00C644D7" w:rsidP="00B736DF">
            <w:pPr>
              <w:spacing w:after="0" w:line="240" w:lineRule="auto"/>
            </w:pPr>
            <w:r>
              <w:t>1 = Newcastle disease</w:t>
            </w:r>
          </w:p>
          <w:p w14:paraId="29AE42AB" w14:textId="77777777" w:rsidR="00C644D7" w:rsidRDefault="00C644D7" w:rsidP="00B736DF">
            <w:pPr>
              <w:spacing w:after="0" w:line="240" w:lineRule="auto"/>
            </w:pPr>
            <w:r>
              <w:t>2 = Fowl pox</w:t>
            </w:r>
          </w:p>
          <w:p w14:paraId="572682D1" w14:textId="77777777" w:rsidR="00C644D7" w:rsidRDefault="00C644D7" w:rsidP="00B736DF">
            <w:pPr>
              <w:spacing w:after="0" w:line="240" w:lineRule="auto"/>
            </w:pPr>
            <w:r>
              <w:t>3 = Gumboro/ Infectious Bursal Disease</w:t>
            </w:r>
          </w:p>
        </w:tc>
        <w:tc>
          <w:tcPr>
            <w:tcW w:w="48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BD505D" w14:textId="4099EBBC" w:rsidR="00C644D7" w:rsidRDefault="00C644D7" w:rsidP="00B736DF">
            <w:pPr>
              <w:spacing w:after="0" w:line="240" w:lineRule="auto"/>
            </w:pPr>
            <w:r>
              <w:t xml:space="preserve">4 = Other </w:t>
            </w:r>
            <w:r w:rsidRPr="00B736DF">
              <w:rPr>
                <w:i/>
              </w:rPr>
              <w:t>(Specify)</w:t>
            </w:r>
            <w:r w:rsidR="0032053C">
              <w:rPr>
                <w:i/>
              </w:rPr>
              <w:t xml:space="preserve"> </w:t>
            </w:r>
            <w:r w:rsidR="0032053C" w:rsidRPr="0032053C">
              <w:rPr>
                <w:b/>
                <w:i/>
                <w:color w:val="00B050"/>
                <w:sz w:val="20"/>
                <w:szCs w:val="20"/>
              </w:rPr>
              <w:t>*text box</w:t>
            </w:r>
          </w:p>
          <w:p w14:paraId="5F65A307" w14:textId="28BE7DB3" w:rsidR="00C644D7" w:rsidRDefault="00C644D7" w:rsidP="00B736DF">
            <w:pPr>
              <w:spacing w:after="0" w:line="240" w:lineRule="auto"/>
            </w:pPr>
            <w:r>
              <w:t>999 = Don’t know</w:t>
            </w:r>
          </w:p>
          <w:p w14:paraId="4E312594" w14:textId="43CC08F2" w:rsidR="00C644D7" w:rsidRDefault="00C644D7" w:rsidP="00B736DF">
            <w:pPr>
              <w:spacing w:after="0" w:line="240" w:lineRule="auto"/>
            </w:pPr>
          </w:p>
        </w:tc>
      </w:tr>
      <w:tr w:rsidR="00775261" w14:paraId="6CA49A57" w14:textId="77777777" w:rsidTr="00775261">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4550FD" w14:textId="77777777" w:rsidR="00CE5E05" w:rsidRDefault="00775261" w:rsidP="00775261">
            <w:r>
              <w:rPr>
                <w:b/>
              </w:rPr>
              <w:t xml:space="preserve">J3 </w:t>
            </w:r>
            <w:r>
              <w:t>Did you observe any of the following clinical signs during the most recent episode?</w:t>
            </w:r>
          </w:p>
          <w:p w14:paraId="214EF1F2" w14:textId="4F7F3C9E" w:rsidR="00775261" w:rsidRPr="00775261" w:rsidRDefault="00775261" w:rsidP="00775261">
            <w:pPr>
              <w:rPr>
                <w:i/>
              </w:rPr>
            </w:pPr>
            <w:r>
              <w:t xml:space="preserve"> </w:t>
            </w:r>
            <w:r w:rsidR="00CE5E05">
              <w:rPr>
                <w:i/>
              </w:rPr>
              <w:t>(Read all responses</w:t>
            </w:r>
            <w:r w:rsidR="00ED2E06">
              <w:rPr>
                <w:i/>
              </w:rPr>
              <w:t xml:space="preserve"> and s</w:t>
            </w:r>
            <w:r>
              <w:rPr>
                <w:i/>
              </w:rPr>
              <w:t>elect all that a</w:t>
            </w:r>
            <w:r w:rsidR="00ED2E06">
              <w:rPr>
                <w:i/>
              </w:rPr>
              <w:t>pply</w:t>
            </w:r>
            <w:r>
              <w:rPr>
                <w:i/>
              </w:rPr>
              <w:t>)</w:t>
            </w:r>
          </w:p>
        </w:tc>
      </w:tr>
      <w:tr w:rsidR="00775261" w14:paraId="4B0220A7" w14:textId="77777777" w:rsidTr="00E01C93">
        <w:trPr>
          <w:trHeight w:val="35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4CB18C80" w14:textId="38D2F8B1" w:rsidR="00775261" w:rsidRPr="0078425A" w:rsidRDefault="00775261" w:rsidP="00775261">
            <w:pPr>
              <w:tabs>
                <w:tab w:val="left" w:pos="-1080"/>
              </w:tabs>
              <w:suppressAutoHyphens/>
              <w:autoSpaceDN w:val="0"/>
              <w:spacing w:line="240" w:lineRule="auto"/>
              <w:jc w:val="both"/>
              <w:textAlignment w:val="baseline"/>
            </w:pPr>
            <w:r>
              <w:t xml:space="preserve">1 </w:t>
            </w:r>
            <w:r w:rsidRPr="0078425A">
              <w:t>= Coughing</w:t>
            </w:r>
          </w:p>
          <w:p w14:paraId="5267E191" w14:textId="5F4CE75D" w:rsidR="00775261" w:rsidRPr="0078425A" w:rsidRDefault="00775261" w:rsidP="00775261">
            <w:pPr>
              <w:tabs>
                <w:tab w:val="left" w:pos="-1080"/>
              </w:tabs>
              <w:suppressAutoHyphens/>
              <w:autoSpaceDN w:val="0"/>
              <w:spacing w:line="240" w:lineRule="auto"/>
              <w:jc w:val="both"/>
              <w:textAlignment w:val="baseline"/>
            </w:pPr>
            <w:r>
              <w:t xml:space="preserve">2 </w:t>
            </w:r>
            <w:r w:rsidRPr="0078425A">
              <w:t>= Sneezing</w:t>
            </w:r>
          </w:p>
          <w:p w14:paraId="7645540F" w14:textId="5EF43B41" w:rsidR="00775261" w:rsidRPr="0078425A" w:rsidRDefault="00775261" w:rsidP="00775261">
            <w:pPr>
              <w:tabs>
                <w:tab w:val="left" w:pos="-1080"/>
              </w:tabs>
              <w:suppressAutoHyphens/>
              <w:autoSpaceDN w:val="0"/>
              <w:spacing w:line="240" w:lineRule="auto"/>
              <w:jc w:val="both"/>
              <w:textAlignment w:val="baseline"/>
            </w:pPr>
            <w:r>
              <w:t xml:space="preserve">3 </w:t>
            </w:r>
            <w:r w:rsidRPr="0078425A">
              <w:t>= Difficulty in breathing</w:t>
            </w:r>
          </w:p>
          <w:p w14:paraId="5CB6C23A" w14:textId="42DD91F1" w:rsidR="00775261" w:rsidRPr="0078425A" w:rsidRDefault="00775261" w:rsidP="00775261">
            <w:pPr>
              <w:tabs>
                <w:tab w:val="left" w:pos="-1080"/>
              </w:tabs>
              <w:suppressAutoHyphens/>
              <w:autoSpaceDN w:val="0"/>
              <w:spacing w:line="240" w:lineRule="auto"/>
              <w:jc w:val="both"/>
              <w:textAlignment w:val="baseline"/>
            </w:pPr>
            <w:r>
              <w:t xml:space="preserve">4 </w:t>
            </w:r>
            <w:r w:rsidRPr="0078425A">
              <w:t>= Nasal discharge</w:t>
            </w:r>
          </w:p>
          <w:p w14:paraId="7546F97B" w14:textId="77777777" w:rsidR="00775261" w:rsidRDefault="00775261" w:rsidP="00775261">
            <w:pPr>
              <w:rPr>
                <w:b/>
              </w:rPr>
            </w:pP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14:paraId="2B802489" w14:textId="31C3CCFC" w:rsidR="00775261" w:rsidRPr="0078425A" w:rsidRDefault="00775261" w:rsidP="00775261">
            <w:pPr>
              <w:tabs>
                <w:tab w:val="left" w:pos="-1080"/>
              </w:tabs>
              <w:suppressAutoHyphens/>
              <w:autoSpaceDN w:val="0"/>
              <w:spacing w:line="240" w:lineRule="auto"/>
              <w:jc w:val="both"/>
              <w:textAlignment w:val="baseline"/>
            </w:pPr>
            <w:r>
              <w:t xml:space="preserve">5 = </w:t>
            </w:r>
            <w:r w:rsidRPr="0078425A">
              <w:t>Diarrhea</w:t>
            </w:r>
          </w:p>
          <w:p w14:paraId="6E06777B" w14:textId="48842821" w:rsidR="00775261" w:rsidRPr="0078425A" w:rsidRDefault="00775261" w:rsidP="00775261">
            <w:pPr>
              <w:tabs>
                <w:tab w:val="left" w:pos="-1080"/>
              </w:tabs>
              <w:suppressAutoHyphens/>
              <w:autoSpaceDN w:val="0"/>
              <w:spacing w:line="240" w:lineRule="auto"/>
              <w:jc w:val="both"/>
              <w:textAlignment w:val="baseline"/>
            </w:pPr>
            <w:r>
              <w:t xml:space="preserve">6 </w:t>
            </w:r>
            <w:r w:rsidRPr="0078425A">
              <w:t>= Nervous problem i.e. twisting of the neck, depression, inability to walk, lack of coordination</w:t>
            </w:r>
          </w:p>
          <w:p w14:paraId="0922901D" w14:textId="2C1BC046" w:rsidR="00775261" w:rsidRPr="0078425A" w:rsidRDefault="00775261" w:rsidP="00775261">
            <w:pPr>
              <w:tabs>
                <w:tab w:val="left" w:pos="-1080"/>
              </w:tabs>
              <w:suppressAutoHyphens/>
              <w:autoSpaceDN w:val="0"/>
              <w:spacing w:line="240" w:lineRule="auto"/>
              <w:jc w:val="both"/>
              <w:textAlignment w:val="baseline"/>
            </w:pPr>
            <w:r>
              <w:t xml:space="preserve">7 </w:t>
            </w:r>
            <w:r w:rsidRPr="0078425A">
              <w:t>= Loss of appetite</w:t>
            </w:r>
          </w:p>
          <w:p w14:paraId="3EDDE1DD" w14:textId="4F2366FE" w:rsidR="00775261" w:rsidRPr="00775261" w:rsidRDefault="00775261" w:rsidP="00775261">
            <w:pPr>
              <w:tabs>
                <w:tab w:val="left" w:pos="-1080"/>
              </w:tabs>
              <w:suppressAutoHyphens/>
              <w:autoSpaceDN w:val="0"/>
              <w:spacing w:line="240" w:lineRule="auto"/>
              <w:jc w:val="both"/>
              <w:textAlignment w:val="baseline"/>
            </w:pPr>
            <w:r>
              <w:t xml:space="preserve">8 </w:t>
            </w:r>
            <w:r w:rsidRPr="0078425A">
              <w:t>= Dullness</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C4A88ED" w14:textId="53D9EDE4" w:rsidR="00775261" w:rsidRPr="0078425A" w:rsidRDefault="00775261" w:rsidP="00775261">
            <w:pPr>
              <w:tabs>
                <w:tab w:val="left" w:pos="-1080"/>
              </w:tabs>
              <w:suppressAutoHyphens/>
              <w:autoSpaceDN w:val="0"/>
              <w:spacing w:line="240" w:lineRule="auto"/>
              <w:jc w:val="both"/>
              <w:textAlignment w:val="baseline"/>
            </w:pPr>
            <w:r>
              <w:t xml:space="preserve">9 </w:t>
            </w:r>
            <w:r w:rsidRPr="0078425A">
              <w:t>= Rough feathers</w:t>
            </w:r>
          </w:p>
          <w:p w14:paraId="7273BC7E" w14:textId="7603573E" w:rsidR="00775261" w:rsidRPr="0078425A" w:rsidRDefault="00775261" w:rsidP="00775261">
            <w:pPr>
              <w:tabs>
                <w:tab w:val="left" w:pos="-1080"/>
              </w:tabs>
              <w:suppressAutoHyphens/>
              <w:autoSpaceDN w:val="0"/>
              <w:spacing w:line="240" w:lineRule="auto"/>
              <w:jc w:val="both"/>
              <w:textAlignment w:val="baseline"/>
            </w:pPr>
            <w:r>
              <w:t xml:space="preserve">10 </w:t>
            </w:r>
            <w:r w:rsidRPr="0078425A">
              <w:t>= Bluing of combs</w:t>
            </w:r>
          </w:p>
          <w:p w14:paraId="5D132A27" w14:textId="2D64605F" w:rsidR="00775261" w:rsidRPr="0078425A" w:rsidRDefault="00775261" w:rsidP="00775261">
            <w:pPr>
              <w:tabs>
                <w:tab w:val="left" w:pos="-1080"/>
              </w:tabs>
              <w:suppressAutoHyphens/>
              <w:autoSpaceDN w:val="0"/>
              <w:spacing w:line="240" w:lineRule="auto"/>
              <w:jc w:val="both"/>
              <w:textAlignment w:val="baseline"/>
            </w:pPr>
            <w:r>
              <w:t xml:space="preserve">11 </w:t>
            </w:r>
            <w:r w:rsidRPr="0078425A">
              <w:t>= Sudden death</w:t>
            </w:r>
          </w:p>
          <w:p w14:paraId="6B58DC23" w14:textId="5ABCAAEB" w:rsidR="00775261" w:rsidRPr="00775261" w:rsidRDefault="00775261" w:rsidP="00775261">
            <w:pPr>
              <w:rPr>
                <w:b/>
              </w:rPr>
            </w:pPr>
            <w:r>
              <w:t xml:space="preserve">12 </w:t>
            </w:r>
            <w:r w:rsidRPr="0078425A">
              <w:t xml:space="preserve">= </w:t>
            </w:r>
            <w:r>
              <w:t xml:space="preserve">Other </w:t>
            </w:r>
            <w:r>
              <w:rPr>
                <w:i/>
              </w:rPr>
              <w:t>(S</w:t>
            </w:r>
            <w:r w:rsidRPr="00775261">
              <w:rPr>
                <w:i/>
              </w:rPr>
              <w:t>pecify)</w:t>
            </w:r>
            <w:r w:rsidR="0032053C">
              <w:rPr>
                <w:i/>
              </w:rPr>
              <w:t xml:space="preserve"> </w:t>
            </w:r>
            <w:r w:rsidR="0032053C" w:rsidRPr="0032053C">
              <w:rPr>
                <w:b/>
                <w:i/>
                <w:color w:val="00B050"/>
                <w:sz w:val="20"/>
                <w:szCs w:val="20"/>
              </w:rPr>
              <w:t>*text box</w:t>
            </w:r>
          </w:p>
        </w:tc>
      </w:tr>
      <w:tr w:rsidR="00775261" w14:paraId="376D383A" w14:textId="77777777" w:rsidTr="00775261">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AEEAAA" w14:textId="3366C2F2" w:rsidR="00775261" w:rsidRPr="00775261" w:rsidRDefault="00775261" w:rsidP="00775261">
            <w:pPr>
              <w:rPr>
                <w:b/>
              </w:rPr>
            </w:pPr>
            <w:r>
              <w:rPr>
                <w:b/>
              </w:rPr>
              <w:t>Newcastle disease</w:t>
            </w:r>
          </w:p>
        </w:tc>
      </w:tr>
      <w:tr w:rsidR="00775261" w14:paraId="077CABC8" w14:textId="77777777" w:rsidTr="005B2A37">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A866CD" w14:textId="1F857E96" w:rsidR="00775261" w:rsidRPr="005B2A37" w:rsidRDefault="005B2A37" w:rsidP="005B2A37">
            <w:pPr>
              <w:jc w:val="both"/>
            </w:pPr>
            <w:r>
              <w:rPr>
                <w:b/>
              </w:rPr>
              <w:t xml:space="preserve">J4 </w:t>
            </w:r>
            <w:r>
              <w:t>Have you ever had a Newcastle disease outbreak in your flock?</w:t>
            </w:r>
          </w:p>
        </w:tc>
      </w:tr>
      <w:tr w:rsidR="005B2A37" w14:paraId="72F07F7F" w14:textId="77777777" w:rsidTr="005B2A37">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tcPr>
          <w:p w14:paraId="28B7942D" w14:textId="77777777" w:rsidR="005B2A37" w:rsidRDefault="005B2A37" w:rsidP="005B2A37">
            <w:pPr>
              <w:spacing w:after="0"/>
              <w:jc w:val="both"/>
            </w:pPr>
            <w:r>
              <w:t>1 = Yes</w:t>
            </w:r>
          </w:p>
          <w:p w14:paraId="334180A1" w14:textId="741B3BF0" w:rsidR="005B2A37" w:rsidRPr="005B2A37" w:rsidRDefault="005B2A37" w:rsidP="005B2A37">
            <w:pPr>
              <w:spacing w:after="0"/>
              <w:jc w:val="both"/>
            </w:pPr>
            <w:r>
              <w:t>2 = No</w:t>
            </w:r>
          </w:p>
        </w:tc>
      </w:tr>
      <w:tr w:rsidR="005B2A37" w14:paraId="744FABCF" w14:textId="77777777" w:rsidTr="005B2A37">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32BB7E" w14:textId="3BD9BA30" w:rsidR="005B2A37" w:rsidRPr="005B2A37" w:rsidRDefault="005B2A37" w:rsidP="005B2A37">
            <w:pPr>
              <w:jc w:val="both"/>
              <w:rPr>
                <w:b/>
              </w:rPr>
            </w:pPr>
            <w:r w:rsidRPr="00E01C93">
              <w:rPr>
                <w:b/>
              </w:rPr>
              <w:t>J5</w:t>
            </w:r>
            <w:r>
              <w:rPr>
                <w:b/>
              </w:rPr>
              <w:t xml:space="preserve"> </w:t>
            </w:r>
            <w:r>
              <w:t>How worried are you about Newcastle disease?</w:t>
            </w:r>
          </w:p>
        </w:tc>
      </w:tr>
      <w:tr w:rsidR="005B2A37" w14:paraId="138A9C46" w14:textId="77777777" w:rsidTr="005B2A37">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tcPr>
          <w:p w14:paraId="01A4C3DF" w14:textId="776EB36C" w:rsidR="005B2A37" w:rsidRDefault="005B2A37" w:rsidP="005B2A37">
            <w:pPr>
              <w:spacing w:after="0"/>
              <w:jc w:val="both"/>
            </w:pPr>
            <w:r>
              <w:t>1 = Not at all worried</w:t>
            </w:r>
          </w:p>
          <w:p w14:paraId="6FC6BB73" w14:textId="77777777" w:rsidR="005B2A37" w:rsidRDefault="005B2A37" w:rsidP="005B2A37">
            <w:pPr>
              <w:spacing w:after="0"/>
              <w:jc w:val="both"/>
            </w:pPr>
            <w:r>
              <w:t>2 = A little worried</w:t>
            </w:r>
          </w:p>
          <w:p w14:paraId="398A8E87" w14:textId="4972747D" w:rsidR="005B2A37" w:rsidRDefault="005B2A37" w:rsidP="005B2A37">
            <w:pPr>
              <w:spacing w:after="0"/>
              <w:jc w:val="both"/>
            </w:pPr>
            <w:r>
              <w:t>3 = Very worried</w:t>
            </w:r>
          </w:p>
        </w:tc>
      </w:tr>
      <w:tr w:rsidR="005B2A37" w14:paraId="5D95CE10" w14:textId="77777777" w:rsidTr="005B2A37">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E783FA" w14:textId="77777777" w:rsidR="005A6620" w:rsidRDefault="00E01C93" w:rsidP="005B2A37">
            <w:r>
              <w:rPr>
                <w:b/>
              </w:rPr>
              <w:t xml:space="preserve">J6 </w:t>
            </w:r>
            <w:r w:rsidR="005B2A37">
              <w:t xml:space="preserve">How do you protect your chickens against Newcastle disease? </w:t>
            </w:r>
          </w:p>
          <w:p w14:paraId="05EC8422" w14:textId="05AD06B8" w:rsidR="005B2A37" w:rsidRDefault="005B2A37" w:rsidP="005B2A37">
            <w:r>
              <w:rPr>
                <w:i/>
              </w:rPr>
              <w:t>(</w:t>
            </w:r>
            <w:r w:rsidR="005A6620">
              <w:rPr>
                <w:i/>
              </w:rPr>
              <w:t>Do not read responses, select all that apply</w:t>
            </w:r>
            <w:r>
              <w:rPr>
                <w:i/>
              </w:rPr>
              <w:t xml:space="preserve">) </w:t>
            </w:r>
            <w:r>
              <w:t xml:space="preserve"> </w:t>
            </w:r>
          </w:p>
        </w:tc>
      </w:tr>
      <w:tr w:rsidR="00A93AFF" w14:paraId="39ADFEC6" w14:textId="77777777" w:rsidTr="00451871">
        <w:trPr>
          <w:trHeight w:val="350"/>
        </w:trPr>
        <w:tc>
          <w:tcPr>
            <w:tcW w:w="4822" w:type="dxa"/>
            <w:gridSpan w:val="2"/>
            <w:tcBorders>
              <w:top w:val="single" w:sz="4" w:space="0" w:color="000000"/>
              <w:left w:val="single" w:sz="4" w:space="0" w:color="000000"/>
              <w:bottom w:val="single" w:sz="4" w:space="0" w:color="000000"/>
              <w:right w:val="single" w:sz="4" w:space="0" w:color="000000"/>
            </w:tcBorders>
            <w:shd w:val="clear" w:color="auto" w:fill="auto"/>
          </w:tcPr>
          <w:p w14:paraId="5E369F21" w14:textId="77777777" w:rsidR="00A93AFF" w:rsidRDefault="00A93AFF" w:rsidP="00A93AFF">
            <w:r>
              <w:t>1 = Vaccines</w:t>
            </w:r>
          </w:p>
          <w:p w14:paraId="708397AB" w14:textId="4BC79ACB" w:rsidR="00A93AFF" w:rsidRDefault="00A93AFF" w:rsidP="00A93AFF">
            <w:pPr>
              <w:rPr>
                <w:i/>
              </w:rPr>
            </w:pPr>
            <w:r>
              <w:t xml:space="preserve">2 = Traditional medicine </w:t>
            </w:r>
            <w:r>
              <w:rPr>
                <w:i/>
              </w:rPr>
              <w:t>(Specify)</w:t>
            </w:r>
            <w:r w:rsidR="0032053C">
              <w:rPr>
                <w:i/>
              </w:rPr>
              <w:t xml:space="preserve"> </w:t>
            </w:r>
            <w:r w:rsidR="0032053C" w:rsidRPr="0032053C">
              <w:rPr>
                <w:b/>
                <w:i/>
                <w:color w:val="00B050"/>
                <w:sz w:val="20"/>
                <w:szCs w:val="20"/>
              </w:rPr>
              <w:t>*text box</w:t>
            </w:r>
          </w:p>
          <w:p w14:paraId="035E5D6E" w14:textId="77777777" w:rsidR="00A93AFF" w:rsidRPr="00F71FA1" w:rsidRDefault="00A93AFF" w:rsidP="00A93AFF">
            <w:r>
              <w:t>3 = Human medicine eg: Paradone</w:t>
            </w:r>
          </w:p>
          <w:p w14:paraId="5633046D" w14:textId="77777777" w:rsidR="00A93AFF" w:rsidRDefault="00A93AFF" w:rsidP="00A93AFF">
            <w:r>
              <w:t>4 = Keep chickens inside</w:t>
            </w:r>
          </w:p>
          <w:p w14:paraId="1F519383" w14:textId="036BDE29" w:rsidR="00A93AFF" w:rsidRDefault="00A93AFF" w:rsidP="00A93AFF">
            <w:r>
              <w:t>5 = Slaughter if sick</w:t>
            </w:r>
          </w:p>
        </w:tc>
        <w:tc>
          <w:tcPr>
            <w:tcW w:w="4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10561F3" w14:textId="77777777" w:rsidR="00A93AFF" w:rsidRDefault="00A93AFF" w:rsidP="00A93AFF">
            <w:r>
              <w:t>6 = Sell if sick</w:t>
            </w:r>
          </w:p>
          <w:p w14:paraId="668B5F66" w14:textId="77777777" w:rsidR="00A93AFF" w:rsidRDefault="00A93AFF" w:rsidP="00A93AFF">
            <w:r>
              <w:t xml:space="preserve">7 = Clean coop </w:t>
            </w:r>
          </w:p>
          <w:p w14:paraId="0BD7A7C5" w14:textId="77777777" w:rsidR="00A93AFF" w:rsidRDefault="00A93AFF" w:rsidP="00A93AFF">
            <w:r>
              <w:t>8 = Isolate new birds</w:t>
            </w:r>
          </w:p>
          <w:p w14:paraId="6B4BF0A1" w14:textId="77777777" w:rsidR="00A93AFF" w:rsidRPr="00D63C28" w:rsidRDefault="00A93AFF" w:rsidP="00A93AFF">
            <w:pPr>
              <w:rPr>
                <w:i/>
              </w:rPr>
            </w:pPr>
            <w:r>
              <w:t xml:space="preserve">9 = Other </w:t>
            </w:r>
            <w:r>
              <w:rPr>
                <w:i/>
              </w:rPr>
              <w:t>(Specify)</w:t>
            </w:r>
          </w:p>
          <w:p w14:paraId="0620F6F0" w14:textId="786052C5" w:rsidR="00A93AFF" w:rsidRDefault="00A93AFF" w:rsidP="00A93AFF"/>
        </w:tc>
      </w:tr>
      <w:tr w:rsidR="00E01C93" w14:paraId="4FBB1915" w14:textId="77777777" w:rsidTr="00E01C93">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554814" w14:textId="44993111" w:rsidR="00E01C93" w:rsidRPr="00E01C93" w:rsidRDefault="00054183" w:rsidP="00E01C93">
            <w:pPr>
              <w:rPr>
                <w:b/>
              </w:rPr>
            </w:pPr>
            <w:r>
              <w:rPr>
                <w:b/>
              </w:rPr>
              <w:t>Vaccination</w:t>
            </w:r>
          </w:p>
        </w:tc>
      </w:tr>
      <w:tr w:rsidR="00E01C93" w14:paraId="137556E1" w14:textId="77777777" w:rsidTr="00E01C93">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5A04C2" w14:textId="684F555A" w:rsidR="00E01C93" w:rsidRPr="00E01C93" w:rsidRDefault="00ED2E06" w:rsidP="00E01C93">
            <w:r>
              <w:rPr>
                <w:b/>
              </w:rPr>
              <w:t>J7</w:t>
            </w:r>
            <w:r w:rsidR="00E01C93">
              <w:rPr>
                <w:b/>
              </w:rPr>
              <w:t xml:space="preserve"> </w:t>
            </w:r>
            <w:r w:rsidR="00054183">
              <w:t xml:space="preserve">Are you aware that there is a </w:t>
            </w:r>
            <w:r w:rsidR="00E01C93">
              <w:t xml:space="preserve">vaccine for Newcastle disease? </w:t>
            </w:r>
          </w:p>
        </w:tc>
      </w:tr>
      <w:tr w:rsidR="00E01C93" w14:paraId="61E3EEDD" w14:textId="77777777" w:rsidTr="00E01C93">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tcPr>
          <w:p w14:paraId="397C9833" w14:textId="77777777" w:rsidR="00FA3F9C" w:rsidRDefault="00FA3F9C" w:rsidP="00FA3F9C">
            <w:pPr>
              <w:spacing w:after="0"/>
            </w:pPr>
            <w:r>
              <w:t>1 = Yes</w:t>
            </w:r>
          </w:p>
          <w:p w14:paraId="732EB508" w14:textId="3ED41F92" w:rsidR="00E01C93" w:rsidRPr="00320D76" w:rsidRDefault="00E01C93" w:rsidP="00FA3F9C">
            <w:pPr>
              <w:spacing w:after="0"/>
              <w:rPr>
                <w:b/>
                <w:color w:val="00B050"/>
              </w:rPr>
            </w:pPr>
            <w:r>
              <w:t xml:space="preserve">2 = No </w:t>
            </w:r>
            <w:r w:rsidR="00320D76" w:rsidRPr="00320D76">
              <w:rPr>
                <w:b/>
                <w:color w:val="00B050"/>
              </w:rPr>
              <w:t xml:space="preserve">(GO TO </w:t>
            </w:r>
            <w:r w:rsidR="00320D76">
              <w:rPr>
                <w:b/>
                <w:color w:val="00B050"/>
              </w:rPr>
              <w:t>J27</w:t>
            </w:r>
            <w:r w:rsidR="00320D76" w:rsidRPr="00320D76">
              <w:rPr>
                <w:b/>
                <w:color w:val="00B050"/>
              </w:rPr>
              <w:t>)</w:t>
            </w:r>
          </w:p>
        </w:tc>
      </w:tr>
      <w:tr w:rsidR="00ED2E06" w14:paraId="44191FD8" w14:textId="77777777" w:rsidTr="00ED2E06">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B9F819" w14:textId="77777777" w:rsidR="00054183" w:rsidRDefault="00ED2E06" w:rsidP="00ED2E06">
            <w:r>
              <w:rPr>
                <w:b/>
              </w:rPr>
              <w:t>J8</w:t>
            </w:r>
            <w:r w:rsidRPr="004F417B">
              <w:rPr>
                <w:b/>
              </w:rPr>
              <w:t xml:space="preserve"> </w:t>
            </w:r>
            <w:r w:rsidR="00054183">
              <w:t xml:space="preserve">How </w:t>
            </w:r>
            <w:r w:rsidRPr="004F417B">
              <w:t xml:space="preserve">did you </w:t>
            </w:r>
            <w:r>
              <w:t>first hear about the Newcastle d</w:t>
            </w:r>
            <w:r w:rsidRPr="004F417B">
              <w:t>isease vaccine?</w:t>
            </w:r>
          </w:p>
          <w:p w14:paraId="162C7F37" w14:textId="4524D2DB" w:rsidR="00ED2E06" w:rsidRPr="005A6620" w:rsidRDefault="00ED2E06" w:rsidP="00ED2E06">
            <w:r w:rsidRPr="004F417B">
              <w:t xml:space="preserve"> </w:t>
            </w:r>
            <w:r w:rsidR="005A6620">
              <w:rPr>
                <w:i/>
              </w:rPr>
              <w:t>(Do not read responses</w:t>
            </w:r>
            <w:r>
              <w:rPr>
                <w:i/>
              </w:rPr>
              <w:t>, select best answer)</w:t>
            </w:r>
            <w:r w:rsidR="005A6620">
              <w:rPr>
                <w:i/>
              </w:rPr>
              <w:t xml:space="preserve"> </w:t>
            </w:r>
            <w:r w:rsidR="005A6620" w:rsidRPr="005A6620">
              <w:rPr>
                <w:color w:val="00B050"/>
              </w:rPr>
              <w:t>Allow one answer only</w:t>
            </w:r>
          </w:p>
        </w:tc>
      </w:tr>
      <w:tr w:rsidR="00410585" w14:paraId="3CB80A61" w14:textId="77777777" w:rsidTr="005323F4">
        <w:trPr>
          <w:trHeight w:val="350"/>
        </w:trPr>
        <w:tc>
          <w:tcPr>
            <w:tcW w:w="4822" w:type="dxa"/>
            <w:gridSpan w:val="2"/>
            <w:tcBorders>
              <w:top w:val="single" w:sz="4" w:space="0" w:color="000000"/>
              <w:left w:val="single" w:sz="4" w:space="0" w:color="000000"/>
              <w:bottom w:val="single" w:sz="4" w:space="0" w:color="000000"/>
              <w:right w:val="single" w:sz="4" w:space="0" w:color="000000"/>
            </w:tcBorders>
            <w:shd w:val="clear" w:color="auto" w:fill="auto"/>
          </w:tcPr>
          <w:p w14:paraId="00A841B5" w14:textId="77777777" w:rsidR="00283E52" w:rsidRDefault="00283E52" w:rsidP="00283E52">
            <w:r>
              <w:t>1 = Family member</w:t>
            </w:r>
          </w:p>
          <w:p w14:paraId="51ED7493" w14:textId="77777777" w:rsidR="00283E52" w:rsidRDefault="00283E52" w:rsidP="00283E52">
            <w:r>
              <w:t>2 = Friend</w:t>
            </w:r>
          </w:p>
          <w:p w14:paraId="1D9E119C" w14:textId="77777777" w:rsidR="00283E52" w:rsidRDefault="00283E52" w:rsidP="00283E52">
            <w:r>
              <w:t>3 = Community member</w:t>
            </w:r>
          </w:p>
          <w:p w14:paraId="54164352" w14:textId="009D1BF0" w:rsidR="00283E52" w:rsidRDefault="00054183" w:rsidP="00283E52">
            <w:r>
              <w:t>4 = L</w:t>
            </w:r>
            <w:r w:rsidR="00283E52">
              <w:t>ivestock officer</w:t>
            </w:r>
          </w:p>
          <w:p w14:paraId="75217CB9" w14:textId="1E46DF20" w:rsidR="00283E52" w:rsidRDefault="00283E52" w:rsidP="00283E52">
            <w:r>
              <w:t>5</w:t>
            </w:r>
            <w:r w:rsidRPr="004F417B">
              <w:t xml:space="preserve"> = C</w:t>
            </w:r>
            <w:r w:rsidR="00323E30">
              <w:t>hicken raising group</w:t>
            </w:r>
          </w:p>
          <w:p w14:paraId="22D75A4C" w14:textId="620E360F" w:rsidR="00410585" w:rsidRPr="00B334C4" w:rsidRDefault="00283E52" w:rsidP="00323E30">
            <w:pPr>
              <w:rPr>
                <w:i/>
              </w:rPr>
            </w:pPr>
            <w:r>
              <w:t>6</w:t>
            </w:r>
            <w:r w:rsidRPr="004F417B">
              <w:t xml:space="preserve"> = </w:t>
            </w:r>
            <w:r w:rsidR="00756D81">
              <w:t xml:space="preserve">Agrovet </w:t>
            </w:r>
            <w:r w:rsidR="00B334C4">
              <w:t>shop</w:t>
            </w:r>
          </w:p>
        </w:tc>
        <w:tc>
          <w:tcPr>
            <w:tcW w:w="4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B0506C9" w14:textId="16268E57" w:rsidR="00410585" w:rsidRDefault="00B334C4" w:rsidP="00410585">
            <w:r>
              <w:t>7</w:t>
            </w:r>
            <w:r w:rsidR="00410585">
              <w:t xml:space="preserve"> = </w:t>
            </w:r>
            <w:r>
              <w:t xml:space="preserve">Seminar </w:t>
            </w:r>
            <w:r>
              <w:rPr>
                <w:i/>
              </w:rPr>
              <w:t>(List the organizer)</w:t>
            </w:r>
          </w:p>
          <w:p w14:paraId="183B57E8" w14:textId="7675482B" w:rsidR="00410585" w:rsidRDefault="00B334C4" w:rsidP="00410585">
            <w:r>
              <w:t>8 = Farmer field school</w:t>
            </w:r>
          </w:p>
          <w:p w14:paraId="5688755B" w14:textId="43CAE406" w:rsidR="00410585" w:rsidRPr="00B334C4" w:rsidRDefault="00B334C4" w:rsidP="00410585">
            <w:pPr>
              <w:rPr>
                <w:i/>
              </w:rPr>
            </w:pPr>
            <w:r>
              <w:t>9</w:t>
            </w:r>
            <w:r w:rsidR="00410585">
              <w:t xml:space="preserve"> = </w:t>
            </w:r>
            <w:r>
              <w:t xml:space="preserve">NGO </w:t>
            </w:r>
            <w:r>
              <w:rPr>
                <w:i/>
              </w:rPr>
              <w:t>(Specify)</w:t>
            </w:r>
          </w:p>
          <w:p w14:paraId="06BA4F9E" w14:textId="01F05D3F" w:rsidR="00410585" w:rsidRPr="00B334C4" w:rsidRDefault="00B334C4" w:rsidP="00410585">
            <w:pPr>
              <w:rPr>
                <w:i/>
              </w:rPr>
            </w:pPr>
            <w:r>
              <w:t>10</w:t>
            </w:r>
            <w:r w:rsidR="00410585">
              <w:t xml:space="preserve"> = </w:t>
            </w:r>
            <w:r>
              <w:t xml:space="preserve">Media </w:t>
            </w:r>
            <w:r>
              <w:rPr>
                <w:i/>
              </w:rPr>
              <w:t>(Specify)</w:t>
            </w:r>
          </w:p>
          <w:p w14:paraId="118DE0C8" w14:textId="51E40DAE" w:rsidR="00410585" w:rsidRDefault="00B334C4" w:rsidP="00410585">
            <w:r>
              <w:t>11</w:t>
            </w:r>
            <w:r w:rsidR="00410585">
              <w:t xml:space="preserve"> = </w:t>
            </w:r>
            <w:r>
              <w:t>Agricultural exposition</w:t>
            </w:r>
          </w:p>
          <w:p w14:paraId="729AEE62" w14:textId="3441B47F" w:rsidR="00410585" w:rsidRPr="00B334C4" w:rsidRDefault="00B334C4" w:rsidP="00ED2E06">
            <w:r>
              <w:t>12</w:t>
            </w:r>
            <w:r w:rsidR="00410585" w:rsidRPr="004F417B">
              <w:t xml:space="preserve"> = Other (</w:t>
            </w:r>
            <w:r w:rsidR="00410585">
              <w:rPr>
                <w:i/>
              </w:rPr>
              <w:t>S</w:t>
            </w:r>
            <w:r w:rsidR="00410585" w:rsidRPr="004F417B">
              <w:rPr>
                <w:i/>
              </w:rPr>
              <w:t>pecify</w:t>
            </w:r>
            <w:r w:rsidR="00410585">
              <w:rPr>
                <w:i/>
              </w:rPr>
              <w:t>)</w:t>
            </w:r>
          </w:p>
        </w:tc>
      </w:tr>
      <w:tr w:rsidR="00283E52" w14:paraId="60119C18" w14:textId="77777777" w:rsidTr="00283E52">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413A0" w14:textId="70AAEF16" w:rsidR="00283E52" w:rsidRPr="00283E52" w:rsidRDefault="00283E52" w:rsidP="00410585">
            <w:pPr>
              <w:rPr>
                <w:i/>
              </w:rPr>
            </w:pPr>
            <w:r>
              <w:rPr>
                <w:b/>
              </w:rPr>
              <w:t xml:space="preserve">J9 </w:t>
            </w:r>
            <w:r>
              <w:t xml:space="preserve">Who is responsible for making decisions about whether or not to vaccinate the chickens? </w:t>
            </w:r>
          </w:p>
        </w:tc>
      </w:tr>
      <w:tr w:rsidR="00283E52" w14:paraId="2FD1337C" w14:textId="77777777" w:rsidTr="00283E52">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tcPr>
          <w:p w14:paraId="7F064D52" w14:textId="2936C91F" w:rsidR="00283E52" w:rsidRPr="00283E52" w:rsidRDefault="00283E52" w:rsidP="00410585">
            <w:r>
              <w:rPr>
                <w:color w:val="00B050"/>
              </w:rPr>
              <w:t>(Link to select p</w:t>
            </w:r>
            <w:r w:rsidRPr="00534A6D">
              <w:rPr>
                <w:color w:val="00B050"/>
              </w:rPr>
              <w:t>erson # from demographic chart)</w:t>
            </w:r>
            <w:r w:rsidR="009B4880">
              <w:t xml:space="preserve"> </w:t>
            </w:r>
          </w:p>
        </w:tc>
      </w:tr>
      <w:tr w:rsidR="00283E52" w14:paraId="72D441E7" w14:textId="77777777" w:rsidTr="00664473">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11CC38" w14:textId="47912FCC" w:rsidR="00283E52" w:rsidRDefault="00664473" w:rsidP="00410585">
            <w:pPr>
              <w:rPr>
                <w:color w:val="00B050"/>
              </w:rPr>
            </w:pPr>
            <w:r>
              <w:rPr>
                <w:b/>
              </w:rPr>
              <w:t xml:space="preserve">J10 </w:t>
            </w:r>
            <w:r>
              <w:t>Have you ever vaccinated your chickens for Newcastle d</w:t>
            </w:r>
            <w:r w:rsidR="00A21131">
              <w:t xml:space="preserve">isease? </w:t>
            </w:r>
          </w:p>
        </w:tc>
      </w:tr>
      <w:tr w:rsidR="00283E52" w14:paraId="1D6C33A7" w14:textId="77777777" w:rsidTr="00283E52">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tcPr>
          <w:p w14:paraId="46E8847C" w14:textId="77777777" w:rsidR="00283E52" w:rsidRPr="00A21131" w:rsidRDefault="00A21131" w:rsidP="00A21131">
            <w:pPr>
              <w:spacing w:after="0"/>
            </w:pPr>
            <w:r w:rsidRPr="00A21131">
              <w:t>1 = Yes</w:t>
            </w:r>
          </w:p>
          <w:p w14:paraId="3681677F" w14:textId="1E159811" w:rsidR="00A21131" w:rsidRPr="00CE5E05" w:rsidRDefault="00A21131" w:rsidP="00A21131">
            <w:pPr>
              <w:spacing w:after="0"/>
              <w:rPr>
                <w:b/>
                <w:color w:val="00B050"/>
              </w:rPr>
            </w:pPr>
            <w:r w:rsidRPr="00A21131">
              <w:t>2 = No</w:t>
            </w:r>
            <w:r w:rsidR="00CE5E05">
              <w:t xml:space="preserve"> </w:t>
            </w:r>
            <w:r w:rsidR="00CE5E05" w:rsidRPr="00CE5E05">
              <w:rPr>
                <w:b/>
                <w:color w:val="00B050"/>
              </w:rPr>
              <w:t>(GO TO J27)</w:t>
            </w:r>
          </w:p>
        </w:tc>
      </w:tr>
      <w:tr w:rsidR="008662C5" w14:paraId="448F9FDD" w14:textId="77777777" w:rsidTr="008662C5">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2B48AC" w14:textId="78F526AC" w:rsidR="008662C5" w:rsidRPr="008662C5" w:rsidRDefault="008662C5" w:rsidP="008662C5">
            <w:pPr>
              <w:rPr>
                <w:color w:val="00B050"/>
              </w:rPr>
            </w:pPr>
            <w:r>
              <w:rPr>
                <w:b/>
              </w:rPr>
              <w:t xml:space="preserve">J11 </w:t>
            </w:r>
            <w:r>
              <w:t>Give the date of the last time you vaccinated.</w:t>
            </w:r>
          </w:p>
        </w:tc>
      </w:tr>
      <w:tr w:rsidR="008662C5" w14:paraId="6916BF1A" w14:textId="77777777" w:rsidTr="00283E52">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tcPr>
          <w:p w14:paraId="14890F25" w14:textId="16C52786" w:rsidR="008662C5" w:rsidRPr="008662C5" w:rsidRDefault="008662C5" w:rsidP="008662C5">
            <w:r w:rsidRPr="008662C5">
              <w:t>(mm/yyyy)</w:t>
            </w:r>
          </w:p>
        </w:tc>
      </w:tr>
      <w:tr w:rsidR="001175A1" w14:paraId="612ED9E2" w14:textId="77777777" w:rsidTr="001175A1">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88764A" w14:textId="2471E4AC" w:rsidR="001175A1" w:rsidRPr="008662C5" w:rsidRDefault="00480AF6" w:rsidP="008662C5">
            <w:r w:rsidRPr="003D5507">
              <w:rPr>
                <w:b/>
              </w:rPr>
              <w:t>J12</w:t>
            </w:r>
            <w:r w:rsidR="001175A1" w:rsidRPr="003D5507">
              <w:rPr>
                <w:b/>
              </w:rPr>
              <w:t xml:space="preserve"> </w:t>
            </w:r>
            <w:r w:rsidR="001175A1" w:rsidRPr="003D5507">
              <w:t>What type of</w:t>
            </w:r>
            <w:r w:rsidR="001175A1">
              <w:t xml:space="preserve"> vaccine did you use the last time you vaccinated?</w:t>
            </w:r>
          </w:p>
        </w:tc>
      </w:tr>
      <w:tr w:rsidR="001175A1" w14:paraId="4DF71942" w14:textId="77777777" w:rsidTr="00283E52">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tcPr>
          <w:p w14:paraId="7A7F54FD" w14:textId="067DEDBC" w:rsidR="001175A1" w:rsidRDefault="001175A1" w:rsidP="001175A1">
            <w:r>
              <w:t>1 = Eye drop delivery (I-2)</w:t>
            </w:r>
          </w:p>
          <w:p w14:paraId="3A239341" w14:textId="77777777" w:rsidR="001175A1" w:rsidRDefault="001175A1" w:rsidP="001175A1">
            <w:r>
              <w:t>2 = Drinking water delivery (La Sota)</w:t>
            </w:r>
          </w:p>
          <w:p w14:paraId="0862B645" w14:textId="2B998EEE" w:rsidR="0079623A" w:rsidRPr="0079623A" w:rsidRDefault="0079623A" w:rsidP="001175A1">
            <w:pPr>
              <w:rPr>
                <w:i/>
              </w:rPr>
            </w:pPr>
            <w:r>
              <w:t xml:space="preserve">3 = Other </w:t>
            </w:r>
            <w:r>
              <w:rPr>
                <w:i/>
              </w:rPr>
              <w:t>(Specify)</w:t>
            </w:r>
          </w:p>
        </w:tc>
      </w:tr>
      <w:tr w:rsidR="00EA728E" w14:paraId="5AD5E73A" w14:textId="77777777" w:rsidTr="00EA728E">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C50823" w14:textId="62082F94" w:rsidR="00EA728E" w:rsidRPr="00EA728E" w:rsidRDefault="00480AF6" w:rsidP="008662C5">
            <w:pPr>
              <w:rPr>
                <w:color w:val="00B050"/>
              </w:rPr>
            </w:pPr>
            <w:r>
              <w:rPr>
                <w:b/>
              </w:rPr>
              <w:t>J13</w:t>
            </w:r>
            <w:r w:rsidR="00EA728E">
              <w:rPr>
                <w:b/>
              </w:rPr>
              <w:t xml:space="preserve"> </w:t>
            </w:r>
            <w:r w:rsidR="00396C09">
              <w:rPr>
                <w:i/>
              </w:rPr>
              <w:t>(Interviewer</w:t>
            </w:r>
            <w:r>
              <w:rPr>
                <w:i/>
              </w:rPr>
              <w:t xml:space="preserve"> opinion</w:t>
            </w:r>
            <w:r w:rsidR="00EA728E" w:rsidRPr="00F43F23">
              <w:rPr>
                <w:i/>
              </w:rPr>
              <w:t>)</w:t>
            </w:r>
            <w:r w:rsidR="00EA728E">
              <w:t xml:space="preserve"> Has </w:t>
            </w:r>
            <w:r w:rsidR="00320D76">
              <w:t xml:space="preserve">the </w:t>
            </w:r>
            <w:r w:rsidR="00EA728E">
              <w:t xml:space="preserve">household vaccinated for Newcastle disease in the last </w:t>
            </w:r>
            <w:r w:rsidR="00EA728E" w:rsidRPr="003D5507">
              <w:rPr>
                <w:b/>
              </w:rPr>
              <w:t>four months</w:t>
            </w:r>
            <w:r w:rsidR="00EA728E">
              <w:t xml:space="preserve">? </w:t>
            </w:r>
          </w:p>
        </w:tc>
      </w:tr>
      <w:tr w:rsidR="00EA728E" w14:paraId="5A1DA40B" w14:textId="77777777" w:rsidTr="00283E52">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tcPr>
          <w:p w14:paraId="04B7F2C8" w14:textId="77777777" w:rsidR="00EA728E" w:rsidRPr="00EA728E" w:rsidRDefault="00EA728E" w:rsidP="00EA728E">
            <w:pPr>
              <w:spacing w:after="0"/>
            </w:pPr>
            <w:r w:rsidRPr="00EA728E">
              <w:t>1 = Yes</w:t>
            </w:r>
          </w:p>
          <w:p w14:paraId="33CF4E88" w14:textId="77777777" w:rsidR="00EA728E" w:rsidRDefault="00EA728E" w:rsidP="00EA728E">
            <w:pPr>
              <w:spacing w:after="0"/>
            </w:pPr>
            <w:r w:rsidRPr="00EA728E">
              <w:t xml:space="preserve">2 = No </w:t>
            </w:r>
          </w:p>
          <w:p w14:paraId="3BF8FD63" w14:textId="58E8F9FB" w:rsidR="00DD13C6" w:rsidRPr="00EA728E" w:rsidRDefault="00DD13C6" w:rsidP="00EA728E">
            <w:pPr>
              <w:spacing w:after="0"/>
              <w:rPr>
                <w:color w:val="00B050"/>
              </w:rPr>
            </w:pPr>
            <w:r>
              <w:t xml:space="preserve">3 = </w:t>
            </w:r>
            <w:r w:rsidR="00480AF6">
              <w:t>Not</w:t>
            </w:r>
            <w:r w:rsidR="001175A1">
              <w:t xml:space="preserve"> sure</w:t>
            </w:r>
          </w:p>
        </w:tc>
      </w:tr>
      <w:tr w:rsidR="008E2BDD" w14:paraId="01539369" w14:textId="77777777" w:rsidTr="008E2BDD">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630214" w14:textId="555B0C3C" w:rsidR="008E2BDD" w:rsidRDefault="008E2BDD" w:rsidP="008E2BDD">
            <w:r>
              <w:rPr>
                <w:b/>
              </w:rPr>
              <w:t xml:space="preserve">J14 </w:t>
            </w:r>
            <w:r>
              <w:t>How old are the chickens when you first vaccinate them?</w:t>
            </w:r>
          </w:p>
        </w:tc>
      </w:tr>
      <w:tr w:rsidR="008E2BDD" w14:paraId="079A9675" w14:textId="77777777" w:rsidTr="00283E52">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tcPr>
          <w:p w14:paraId="14A58D94" w14:textId="47E68DDF" w:rsidR="00535376" w:rsidRDefault="00480AF6" w:rsidP="00535376">
            <w:r>
              <w:t>1 = Less than two weeks</w:t>
            </w:r>
          </w:p>
          <w:p w14:paraId="632F99A6" w14:textId="1B574B32" w:rsidR="00535376" w:rsidRDefault="00480AF6" w:rsidP="00535376">
            <w:r>
              <w:t>2 = Two weeks</w:t>
            </w:r>
            <w:r w:rsidR="000D551F">
              <w:t xml:space="preserve"> to one month</w:t>
            </w:r>
          </w:p>
          <w:p w14:paraId="73546459" w14:textId="15C73590" w:rsidR="008E2BDD" w:rsidRPr="00535376" w:rsidRDefault="000D551F" w:rsidP="008E2BDD">
            <w:r>
              <w:t>3 = Older than one month</w:t>
            </w:r>
          </w:p>
        </w:tc>
      </w:tr>
      <w:tr w:rsidR="00535376" w14:paraId="69D02E03" w14:textId="77777777" w:rsidTr="007976EB">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86008F" w14:textId="44370806" w:rsidR="00535376" w:rsidRDefault="007976EB" w:rsidP="00535376">
            <w:r>
              <w:rPr>
                <w:b/>
              </w:rPr>
              <w:t>J15</w:t>
            </w:r>
            <w:r w:rsidRPr="007976EB">
              <w:rPr>
                <w:b/>
              </w:rPr>
              <w:t xml:space="preserve"> </w:t>
            </w:r>
            <w:r w:rsidRPr="007976EB">
              <w:t>Where do</w:t>
            </w:r>
            <w:r>
              <w:t xml:space="preserve"> the vaccines you use come from?</w:t>
            </w:r>
          </w:p>
        </w:tc>
      </w:tr>
      <w:tr w:rsidR="007976EB" w14:paraId="73828AF8" w14:textId="77777777" w:rsidTr="005323F4">
        <w:trPr>
          <w:trHeight w:val="350"/>
        </w:trPr>
        <w:tc>
          <w:tcPr>
            <w:tcW w:w="4822" w:type="dxa"/>
            <w:gridSpan w:val="2"/>
            <w:tcBorders>
              <w:top w:val="single" w:sz="4" w:space="0" w:color="000000"/>
              <w:left w:val="single" w:sz="4" w:space="0" w:color="000000"/>
              <w:bottom w:val="single" w:sz="4" w:space="0" w:color="000000"/>
              <w:right w:val="single" w:sz="4" w:space="0" w:color="000000"/>
            </w:tcBorders>
            <w:shd w:val="clear" w:color="auto" w:fill="auto"/>
          </w:tcPr>
          <w:p w14:paraId="7A852CB3" w14:textId="77777777" w:rsidR="00756D81" w:rsidRDefault="00756D81" w:rsidP="00756D81">
            <w:pPr>
              <w:spacing w:after="0"/>
            </w:pPr>
            <w:r>
              <w:t>1 = Agrovet shop</w:t>
            </w:r>
          </w:p>
          <w:p w14:paraId="6210CCFB" w14:textId="77777777" w:rsidR="00756D81" w:rsidRDefault="00756D81" w:rsidP="00756D81">
            <w:pPr>
              <w:spacing w:after="0"/>
            </w:pPr>
            <w:r>
              <w:t>2 = Poultry group</w:t>
            </w:r>
          </w:p>
          <w:p w14:paraId="044E575E" w14:textId="3994A010" w:rsidR="007976EB" w:rsidRDefault="00756D81" w:rsidP="00756D81">
            <w:pPr>
              <w:spacing w:after="0"/>
            </w:pPr>
            <w:r>
              <w:t>3 = Livestock officer</w:t>
            </w:r>
          </w:p>
        </w:tc>
        <w:tc>
          <w:tcPr>
            <w:tcW w:w="4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B4E0D75" w14:textId="77777777" w:rsidR="00756D81" w:rsidRDefault="00756D81" w:rsidP="00756D81">
            <w:pPr>
              <w:spacing w:after="0"/>
            </w:pPr>
            <w:r>
              <w:t>4 = Funded organization (eg: World Vision)</w:t>
            </w:r>
          </w:p>
          <w:p w14:paraId="4C66E7CB" w14:textId="77777777" w:rsidR="00756D81" w:rsidRDefault="00756D81" w:rsidP="00756D81">
            <w:pPr>
              <w:spacing w:after="0"/>
            </w:pPr>
            <w:r>
              <w:t xml:space="preserve">5 = Other </w:t>
            </w:r>
            <w:r>
              <w:rPr>
                <w:i/>
              </w:rPr>
              <w:t>(Specify)</w:t>
            </w:r>
          </w:p>
          <w:p w14:paraId="6C221B69" w14:textId="708047C5" w:rsidR="007976EB" w:rsidRDefault="007976EB" w:rsidP="007976EB">
            <w:pPr>
              <w:spacing w:after="0"/>
            </w:pPr>
          </w:p>
        </w:tc>
      </w:tr>
      <w:tr w:rsidR="00023135" w14:paraId="57BED185" w14:textId="77777777" w:rsidTr="00023135">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4B0300" w14:textId="5265D203" w:rsidR="00023135" w:rsidRDefault="00023135" w:rsidP="00023135">
            <w:r>
              <w:rPr>
                <w:b/>
              </w:rPr>
              <w:t xml:space="preserve">J16 </w:t>
            </w:r>
            <w:r>
              <w:t xml:space="preserve">Which of the following best describes how you get the Newcastle vaccine in your area? </w:t>
            </w:r>
          </w:p>
        </w:tc>
      </w:tr>
      <w:tr w:rsidR="00023135" w14:paraId="1190268F" w14:textId="77777777" w:rsidTr="005323F4">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tcPr>
          <w:p w14:paraId="20D3A90E" w14:textId="77777777" w:rsidR="00D85D8B" w:rsidRDefault="00D85D8B" w:rsidP="00D85D8B">
            <w:r>
              <w:t xml:space="preserve">1 = Community vaccinators come to my home to vaccinate my chickens. </w:t>
            </w:r>
          </w:p>
          <w:p w14:paraId="730938C1" w14:textId="078C62C2" w:rsidR="00D85D8B" w:rsidRDefault="00D85D8B" w:rsidP="00D85D8B">
            <w:r>
              <w:t>2 =</w:t>
            </w:r>
            <w:r w:rsidR="00CE5E05">
              <w:t xml:space="preserve"> </w:t>
            </w:r>
            <w:r>
              <w:t>The vaccine is brought on an assigned day, and I administer myself.</w:t>
            </w:r>
          </w:p>
          <w:p w14:paraId="43D32692" w14:textId="139C661D" w:rsidR="00D85D8B" w:rsidRDefault="00D85D8B" w:rsidP="00D85D8B">
            <w:r>
              <w:t>3 = I buy the vaccine as needed and administer it myself.</w:t>
            </w:r>
          </w:p>
          <w:p w14:paraId="18F7A997" w14:textId="77777777" w:rsidR="00023135" w:rsidRDefault="00D85D8B" w:rsidP="00D85D8B">
            <w:r>
              <w:t xml:space="preserve">4 = </w:t>
            </w:r>
            <w:r w:rsidR="00DF57A8">
              <w:t>I don’t have a way to get vaccine.</w:t>
            </w:r>
          </w:p>
          <w:p w14:paraId="25A3A225" w14:textId="6A7807BA" w:rsidR="00325BFF" w:rsidRPr="00325BFF" w:rsidRDefault="00325BFF" w:rsidP="00D85D8B">
            <w:pPr>
              <w:rPr>
                <w:i/>
              </w:rPr>
            </w:pPr>
            <w:r>
              <w:t xml:space="preserve">5 = Other </w:t>
            </w:r>
            <w:r>
              <w:rPr>
                <w:i/>
              </w:rPr>
              <w:t>(Specify)</w:t>
            </w:r>
          </w:p>
        </w:tc>
      </w:tr>
      <w:tr w:rsidR="00DF57A8" w14:paraId="27CD10D7" w14:textId="77777777" w:rsidTr="00FD18F9">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CB7825" w14:textId="60F80181" w:rsidR="00DF57A8" w:rsidRDefault="00FD18F9" w:rsidP="00D85D8B">
            <w:r>
              <w:rPr>
                <w:b/>
              </w:rPr>
              <w:t xml:space="preserve">J17 </w:t>
            </w:r>
            <w:r>
              <w:t>How do you usually pay for the vaccine?</w:t>
            </w:r>
          </w:p>
        </w:tc>
      </w:tr>
      <w:tr w:rsidR="00FD18F9" w14:paraId="287AF7E4" w14:textId="77777777" w:rsidTr="005323F4">
        <w:trPr>
          <w:trHeight w:val="350"/>
        </w:trPr>
        <w:tc>
          <w:tcPr>
            <w:tcW w:w="4822" w:type="dxa"/>
            <w:gridSpan w:val="2"/>
            <w:tcBorders>
              <w:top w:val="single" w:sz="4" w:space="0" w:color="000000"/>
              <w:left w:val="single" w:sz="4" w:space="0" w:color="000000"/>
              <w:bottom w:val="single" w:sz="4" w:space="0" w:color="000000"/>
              <w:right w:val="single" w:sz="4" w:space="0" w:color="000000"/>
            </w:tcBorders>
            <w:shd w:val="clear" w:color="auto" w:fill="auto"/>
          </w:tcPr>
          <w:p w14:paraId="3D6AA30C" w14:textId="0FA16B24" w:rsidR="00FD18F9" w:rsidRDefault="00325BFF" w:rsidP="00FD18F9">
            <w:pPr>
              <w:spacing w:after="0"/>
            </w:pPr>
            <w:r>
              <w:t xml:space="preserve">1 = Cash </w:t>
            </w:r>
          </w:p>
          <w:p w14:paraId="176F6D4C" w14:textId="5E6B1E84" w:rsidR="00FD18F9" w:rsidRDefault="00FD18F9" w:rsidP="00FD18F9">
            <w:pPr>
              <w:spacing w:after="0"/>
            </w:pPr>
            <w:r>
              <w:t>2 = Co</w:t>
            </w:r>
            <w:r w:rsidR="001D28AA">
              <w:t>ntribution to group to purchase</w:t>
            </w:r>
          </w:p>
        </w:tc>
        <w:tc>
          <w:tcPr>
            <w:tcW w:w="4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EC4D72D" w14:textId="7D70E9AD" w:rsidR="001D28AA" w:rsidRDefault="001D28AA" w:rsidP="00FD18F9">
            <w:pPr>
              <w:spacing w:after="0"/>
            </w:pPr>
            <w:r>
              <w:t xml:space="preserve">3 = Vaccine is provided free </w:t>
            </w:r>
            <w:r>
              <w:rPr>
                <w:b/>
                <w:color w:val="00B050"/>
              </w:rPr>
              <w:t>(GO TO J20)</w:t>
            </w:r>
          </w:p>
          <w:p w14:paraId="5DA545FE" w14:textId="40E7FC3F" w:rsidR="00FD18F9" w:rsidRDefault="00325BFF" w:rsidP="00FD18F9">
            <w:pPr>
              <w:spacing w:after="0"/>
            </w:pPr>
            <w:r>
              <w:t>4</w:t>
            </w:r>
            <w:r w:rsidR="00FD18F9">
              <w:t xml:space="preserve"> = Other (</w:t>
            </w:r>
            <w:r w:rsidR="00FD18F9">
              <w:rPr>
                <w:i/>
              </w:rPr>
              <w:t>Specify)</w:t>
            </w:r>
          </w:p>
        </w:tc>
      </w:tr>
      <w:tr w:rsidR="001D28AA" w14:paraId="1F0CBD4E" w14:textId="77777777" w:rsidTr="001D28AA">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F2C8C4" w14:textId="0E324430" w:rsidR="001D28AA" w:rsidRDefault="001D28AA" w:rsidP="00FD18F9">
            <w:pPr>
              <w:spacing w:after="0"/>
            </w:pPr>
            <w:r>
              <w:rPr>
                <w:b/>
              </w:rPr>
              <w:t xml:space="preserve">J18 </w:t>
            </w:r>
            <w:r>
              <w:t>Did you share vaccine with anyone else the last time you vaccinates?</w:t>
            </w:r>
          </w:p>
        </w:tc>
      </w:tr>
      <w:tr w:rsidR="001D28AA" w14:paraId="1DBCE183" w14:textId="77777777" w:rsidTr="00B82682">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tcPr>
          <w:p w14:paraId="38786A1C" w14:textId="77777777" w:rsidR="001D28AA" w:rsidRDefault="001D28AA" w:rsidP="00FD18F9">
            <w:pPr>
              <w:spacing w:after="0"/>
            </w:pPr>
            <w:r>
              <w:t>1 = Yes</w:t>
            </w:r>
          </w:p>
          <w:p w14:paraId="7802C7EE" w14:textId="54F7CB0B" w:rsidR="001D28AA" w:rsidRDefault="001D28AA" w:rsidP="00FD18F9">
            <w:pPr>
              <w:spacing w:after="0"/>
            </w:pPr>
            <w:r>
              <w:t>2 = No</w:t>
            </w:r>
          </w:p>
        </w:tc>
      </w:tr>
      <w:tr w:rsidR="00FD18F9" w14:paraId="3A404D3D" w14:textId="77777777" w:rsidTr="005323F4">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D5F5B7" w14:textId="71C4C040" w:rsidR="00FD18F9" w:rsidRDefault="005323F4" w:rsidP="005323F4">
            <w:r>
              <w:rPr>
                <w:b/>
              </w:rPr>
              <w:t>J1</w:t>
            </w:r>
            <w:r w:rsidR="001D28AA">
              <w:rPr>
                <w:b/>
              </w:rPr>
              <w:t>9</w:t>
            </w:r>
            <w:r>
              <w:rPr>
                <w:b/>
              </w:rPr>
              <w:t xml:space="preserve"> </w:t>
            </w:r>
            <w:r>
              <w:t xml:space="preserve">How much in total did you pay to vaccinate your flock the last time you vaccinated? </w:t>
            </w:r>
          </w:p>
        </w:tc>
      </w:tr>
      <w:tr w:rsidR="00FD18F9" w14:paraId="0BAA679D" w14:textId="77777777" w:rsidTr="005323F4">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tcPr>
          <w:p w14:paraId="257B70FD" w14:textId="2BD27686" w:rsidR="00FD18F9" w:rsidRDefault="005323F4" w:rsidP="00FD18F9">
            <w:pPr>
              <w:spacing w:after="0"/>
            </w:pPr>
            <w:r>
              <w:t>(Tsh)</w:t>
            </w:r>
          </w:p>
        </w:tc>
      </w:tr>
      <w:tr w:rsidR="00FD18F9" w14:paraId="07FCC127" w14:textId="77777777" w:rsidTr="005323F4">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4108D7" w14:textId="442F8F42" w:rsidR="00FD18F9" w:rsidRDefault="001D28AA" w:rsidP="005323F4">
            <w:r>
              <w:rPr>
                <w:b/>
              </w:rPr>
              <w:t>J20</w:t>
            </w:r>
            <w:r w:rsidR="005323F4">
              <w:rPr>
                <w:b/>
              </w:rPr>
              <w:t xml:space="preserve"> </w:t>
            </w:r>
            <w:r w:rsidR="005323F4">
              <w:t>How many chickens did you vaccinate last time?</w:t>
            </w:r>
          </w:p>
        </w:tc>
      </w:tr>
      <w:tr w:rsidR="005323F4" w14:paraId="3FE0C363" w14:textId="77777777" w:rsidTr="005323F4">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tcPr>
          <w:p w14:paraId="63F16C9E" w14:textId="31BB9ACD" w:rsidR="005323F4" w:rsidRDefault="0045600E" w:rsidP="00FD18F9">
            <w:pPr>
              <w:spacing w:after="0"/>
            </w:pPr>
            <w:r>
              <w:t>(# of chickens)</w:t>
            </w:r>
          </w:p>
        </w:tc>
      </w:tr>
      <w:tr w:rsidR="005323F4" w14:paraId="0370F743" w14:textId="77777777" w:rsidTr="00166AC2">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6F9340" w14:textId="6B5541EB" w:rsidR="005323F4" w:rsidRDefault="001D28AA" w:rsidP="00166AC2">
            <w:r>
              <w:rPr>
                <w:b/>
              </w:rPr>
              <w:t>J21</w:t>
            </w:r>
            <w:r w:rsidR="00166AC2">
              <w:rPr>
                <w:b/>
              </w:rPr>
              <w:t xml:space="preserve"> </w:t>
            </w:r>
            <w:r w:rsidR="00166AC2">
              <w:t>Did you vaccinate all of your chickens the last time</w:t>
            </w:r>
            <w:r>
              <w:t xml:space="preserve"> you vaccinated</w:t>
            </w:r>
            <w:r w:rsidR="00166AC2">
              <w:t xml:space="preserve">? </w:t>
            </w:r>
          </w:p>
        </w:tc>
      </w:tr>
      <w:tr w:rsidR="005323F4" w14:paraId="0880001C" w14:textId="77777777" w:rsidTr="005323F4">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tcPr>
          <w:p w14:paraId="40B42F78" w14:textId="77777777" w:rsidR="005323F4" w:rsidRDefault="00166AC2" w:rsidP="00FD18F9">
            <w:pPr>
              <w:spacing w:after="0"/>
            </w:pPr>
            <w:r>
              <w:t>1 = Yes</w:t>
            </w:r>
          </w:p>
          <w:p w14:paraId="6B6B253A" w14:textId="5FA57054" w:rsidR="00166AC2" w:rsidRDefault="00166AC2" w:rsidP="00FD18F9">
            <w:pPr>
              <w:spacing w:after="0"/>
            </w:pPr>
            <w:r>
              <w:t>2 = No</w:t>
            </w:r>
          </w:p>
        </w:tc>
      </w:tr>
      <w:tr w:rsidR="0056219C" w14:paraId="24A13F35" w14:textId="77777777" w:rsidTr="0056219C">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BBEDDE" w14:textId="381D4783" w:rsidR="0056219C" w:rsidRDefault="0056219C" w:rsidP="0056219C">
            <w:pPr>
              <w:spacing w:after="0"/>
            </w:pPr>
            <w:r>
              <w:rPr>
                <w:b/>
              </w:rPr>
              <w:t xml:space="preserve">J22 </w:t>
            </w:r>
            <w:r>
              <w:t>The last time you vaccinated, for how long did you travel to get the vaccine (one way)?</w:t>
            </w:r>
          </w:p>
        </w:tc>
      </w:tr>
      <w:tr w:rsidR="0056219C" w14:paraId="7647F69D" w14:textId="77777777" w:rsidTr="005323F4">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tcPr>
          <w:p w14:paraId="3554F322" w14:textId="3BB7180A" w:rsidR="0056219C" w:rsidRDefault="0056219C" w:rsidP="0056219C">
            <w:pPr>
              <w:spacing w:after="0"/>
            </w:pPr>
            <w:r>
              <w:t xml:space="preserve">1 = Did not travel </w:t>
            </w:r>
            <w:r>
              <w:rPr>
                <w:b/>
                <w:color w:val="00B050"/>
              </w:rPr>
              <w:t>(GO TO J25)</w:t>
            </w:r>
          </w:p>
          <w:p w14:paraId="225A699B" w14:textId="59B84896" w:rsidR="0056219C" w:rsidRDefault="0056219C" w:rsidP="0056219C">
            <w:pPr>
              <w:spacing w:after="0"/>
            </w:pPr>
            <w:r>
              <w:t>2 = Less than one hour</w:t>
            </w:r>
          </w:p>
          <w:p w14:paraId="01922466" w14:textId="2E9A5716" w:rsidR="0056219C" w:rsidRDefault="0056219C" w:rsidP="0056219C">
            <w:pPr>
              <w:spacing w:after="0"/>
            </w:pPr>
            <w:r>
              <w:t>3 = One to two hours</w:t>
            </w:r>
          </w:p>
          <w:p w14:paraId="08386359" w14:textId="50F8DF47" w:rsidR="0056219C" w:rsidRDefault="0056219C" w:rsidP="0056219C">
            <w:pPr>
              <w:spacing w:after="0"/>
            </w:pPr>
            <w:r>
              <w:t>4 = More than two hours</w:t>
            </w:r>
          </w:p>
        </w:tc>
      </w:tr>
      <w:tr w:rsidR="0056219C" w14:paraId="0FCFFDD1" w14:textId="77777777" w:rsidTr="00166AC2">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2EE9E6" w14:textId="0A08E989" w:rsidR="0056219C" w:rsidRDefault="0056219C" w:rsidP="0056219C">
            <w:r>
              <w:rPr>
                <w:b/>
              </w:rPr>
              <w:t xml:space="preserve">J23 </w:t>
            </w:r>
            <w:r>
              <w:t>Did you transport the vaccine last time you bought it?</w:t>
            </w:r>
          </w:p>
        </w:tc>
      </w:tr>
      <w:tr w:rsidR="0056219C" w14:paraId="79A5EDD3" w14:textId="77777777" w:rsidTr="005323F4">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tcPr>
          <w:p w14:paraId="7B1A6AB6" w14:textId="77777777" w:rsidR="0056219C" w:rsidRDefault="0056219C" w:rsidP="0056219C">
            <w:pPr>
              <w:spacing w:after="0"/>
            </w:pPr>
            <w:r>
              <w:t>1 = Yes</w:t>
            </w:r>
          </w:p>
          <w:p w14:paraId="18A7D513" w14:textId="4E8A89BD" w:rsidR="0056219C" w:rsidRDefault="0056219C" w:rsidP="0056219C">
            <w:pPr>
              <w:spacing w:after="0"/>
            </w:pPr>
            <w:r>
              <w:t xml:space="preserve">2 = No </w:t>
            </w:r>
            <w:r w:rsidRPr="00E353C1">
              <w:rPr>
                <w:b/>
                <w:color w:val="00B050"/>
              </w:rPr>
              <w:t xml:space="preserve">(GO TO </w:t>
            </w:r>
            <w:r>
              <w:rPr>
                <w:b/>
                <w:color w:val="00B050"/>
              </w:rPr>
              <w:t>J25)</w:t>
            </w:r>
          </w:p>
        </w:tc>
      </w:tr>
      <w:tr w:rsidR="0056219C" w14:paraId="2833F45A" w14:textId="77777777" w:rsidTr="00166AC2">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84E28E" w14:textId="77777777" w:rsidR="0056219C" w:rsidRDefault="0056219C" w:rsidP="0056219C">
            <w:pPr>
              <w:spacing w:after="0"/>
            </w:pPr>
            <w:r>
              <w:rPr>
                <w:b/>
              </w:rPr>
              <w:t xml:space="preserve">J24 </w:t>
            </w:r>
            <w:r>
              <w:t xml:space="preserve">Did you take any special measures to store while transporting it? </w:t>
            </w:r>
          </w:p>
          <w:p w14:paraId="099159F0" w14:textId="202C77C0" w:rsidR="0056219C" w:rsidRPr="00166AC2" w:rsidRDefault="0056219C" w:rsidP="0056219C">
            <w:pPr>
              <w:spacing w:after="0"/>
              <w:rPr>
                <w:i/>
              </w:rPr>
            </w:pPr>
            <w:r>
              <w:rPr>
                <w:i/>
              </w:rPr>
              <w:t>(Read all responses, select all that apply)</w:t>
            </w:r>
          </w:p>
        </w:tc>
      </w:tr>
      <w:tr w:rsidR="0056219C" w14:paraId="27ACD922" w14:textId="77777777" w:rsidTr="00F83DF6">
        <w:trPr>
          <w:trHeight w:val="350"/>
        </w:trPr>
        <w:tc>
          <w:tcPr>
            <w:tcW w:w="4822" w:type="dxa"/>
            <w:gridSpan w:val="2"/>
            <w:tcBorders>
              <w:top w:val="single" w:sz="4" w:space="0" w:color="000000"/>
              <w:left w:val="single" w:sz="4" w:space="0" w:color="000000"/>
              <w:bottom w:val="single" w:sz="4" w:space="0" w:color="000000"/>
              <w:right w:val="single" w:sz="4" w:space="0" w:color="000000"/>
            </w:tcBorders>
            <w:shd w:val="clear" w:color="auto" w:fill="auto"/>
          </w:tcPr>
          <w:p w14:paraId="6F29CDFC" w14:textId="77777777" w:rsidR="0056219C" w:rsidRDefault="0056219C" w:rsidP="0056219C">
            <w:pPr>
              <w:spacing w:after="0"/>
            </w:pPr>
            <w:r>
              <w:t>1 = Ice</w:t>
            </w:r>
          </w:p>
          <w:p w14:paraId="71E4010B" w14:textId="51707FE4" w:rsidR="0056219C" w:rsidRDefault="0056219C" w:rsidP="0056219C">
            <w:pPr>
              <w:spacing w:after="0"/>
            </w:pPr>
            <w:r>
              <w:t>2 = Wrapped with a wet cloth</w:t>
            </w:r>
          </w:p>
        </w:tc>
        <w:tc>
          <w:tcPr>
            <w:tcW w:w="4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F7453FB" w14:textId="53E58CC6" w:rsidR="0056219C" w:rsidRDefault="0056219C" w:rsidP="0056219C">
            <w:pPr>
              <w:spacing w:after="0"/>
            </w:pPr>
            <w:r>
              <w:t>3 = Thermos</w:t>
            </w:r>
          </w:p>
          <w:p w14:paraId="432CC5CB" w14:textId="78CAC3C7" w:rsidR="0056219C" w:rsidRDefault="0056219C" w:rsidP="0056219C">
            <w:pPr>
              <w:spacing w:after="0"/>
            </w:pPr>
            <w:r>
              <w:t xml:space="preserve">4 = Other </w:t>
            </w:r>
            <w:r>
              <w:rPr>
                <w:i/>
              </w:rPr>
              <w:t>(S</w:t>
            </w:r>
            <w:r w:rsidRPr="00166AC2">
              <w:rPr>
                <w:i/>
              </w:rPr>
              <w:t>pecify)</w:t>
            </w:r>
          </w:p>
        </w:tc>
      </w:tr>
      <w:tr w:rsidR="0056219C" w14:paraId="0DFC6148" w14:textId="77777777" w:rsidTr="00FE5A90">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3100E6" w14:textId="74DFAC4D" w:rsidR="0056219C" w:rsidRDefault="0056219C" w:rsidP="0056219C">
            <w:r>
              <w:rPr>
                <w:b/>
              </w:rPr>
              <w:t xml:space="preserve">J25 </w:t>
            </w:r>
            <w:r>
              <w:t xml:space="preserve">Is the vaccine always available when you want it? </w:t>
            </w:r>
          </w:p>
        </w:tc>
      </w:tr>
      <w:tr w:rsidR="0056219C" w14:paraId="70A11B57" w14:textId="77777777" w:rsidTr="00F83DF6">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tcPr>
          <w:p w14:paraId="4F722FB0" w14:textId="77777777" w:rsidR="0056219C" w:rsidRDefault="0056219C" w:rsidP="0056219C">
            <w:pPr>
              <w:spacing w:after="0"/>
            </w:pPr>
            <w:r>
              <w:t>1 = Yes</w:t>
            </w:r>
          </w:p>
          <w:p w14:paraId="235CB21B" w14:textId="77777777" w:rsidR="0056219C" w:rsidRDefault="0056219C" w:rsidP="0056219C">
            <w:pPr>
              <w:spacing w:after="0"/>
            </w:pPr>
            <w:r>
              <w:t>2 = No</w:t>
            </w:r>
          </w:p>
          <w:p w14:paraId="5E25F126" w14:textId="3D4C0496" w:rsidR="0056219C" w:rsidRDefault="0056219C" w:rsidP="0056219C">
            <w:pPr>
              <w:spacing w:after="0"/>
            </w:pPr>
            <w:r>
              <w:t>999 = Don’t know</w:t>
            </w:r>
          </w:p>
        </w:tc>
      </w:tr>
      <w:tr w:rsidR="0056219C" w14:paraId="0F29107E" w14:textId="77777777" w:rsidTr="00FE5A90">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6F2989" w14:textId="77777777" w:rsidR="0056219C" w:rsidRDefault="0056219C" w:rsidP="0056219C">
            <w:pPr>
              <w:spacing w:after="0"/>
            </w:pPr>
            <w:r>
              <w:rPr>
                <w:b/>
              </w:rPr>
              <w:t xml:space="preserve">J26 </w:t>
            </w:r>
            <w:r>
              <w:t>How do you track when the vaccine needs to be given?</w:t>
            </w:r>
          </w:p>
          <w:p w14:paraId="21171FBB" w14:textId="388F0993" w:rsidR="0056219C" w:rsidRDefault="0056219C" w:rsidP="0056219C">
            <w:pPr>
              <w:spacing w:after="0"/>
            </w:pPr>
            <w:r>
              <w:t xml:space="preserve"> </w:t>
            </w:r>
            <w:r>
              <w:rPr>
                <w:i/>
              </w:rPr>
              <w:t>(Do not read responses, s</w:t>
            </w:r>
            <w:r w:rsidRPr="00FE5A90">
              <w:rPr>
                <w:i/>
              </w:rPr>
              <w:t>elect all that apply)</w:t>
            </w:r>
          </w:p>
        </w:tc>
      </w:tr>
      <w:tr w:rsidR="0056219C" w14:paraId="5577D3C7" w14:textId="77777777" w:rsidTr="00F83DF6">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tcPr>
          <w:p w14:paraId="20321372" w14:textId="77777777" w:rsidR="0056219C" w:rsidRDefault="0056219C" w:rsidP="0056219C">
            <w:r>
              <w:t>1 = Vaccinate when the vaccine is available in the village</w:t>
            </w:r>
          </w:p>
          <w:p w14:paraId="35601261" w14:textId="77777777" w:rsidR="0056219C" w:rsidRDefault="0056219C" w:rsidP="0056219C">
            <w:r>
              <w:t>2 = Vaccinate when others in the community vaccinate</w:t>
            </w:r>
          </w:p>
          <w:p w14:paraId="2A204108" w14:textId="77777777" w:rsidR="0056219C" w:rsidRDefault="0056219C" w:rsidP="0056219C">
            <w:r>
              <w:t>3 = Member of household tracks in a notebook or on a calendar</w:t>
            </w:r>
          </w:p>
          <w:p w14:paraId="6D9B7BA6" w14:textId="77777777" w:rsidR="0056219C" w:rsidRDefault="0056219C" w:rsidP="0056219C">
            <w:r>
              <w:t>4 = Member of household remembers when to vaccinate but does not formally write down</w:t>
            </w:r>
          </w:p>
          <w:p w14:paraId="20B88A1F" w14:textId="77777777" w:rsidR="0056219C" w:rsidRDefault="0056219C" w:rsidP="0056219C">
            <w:r>
              <w:t>5 = When there is a disease outbreak</w:t>
            </w:r>
          </w:p>
          <w:p w14:paraId="542D1A7A" w14:textId="77777777" w:rsidR="0056219C" w:rsidRDefault="0056219C" w:rsidP="0056219C">
            <w:r>
              <w:t>6 = When our chickens begin to show symptoms of disease</w:t>
            </w:r>
          </w:p>
          <w:p w14:paraId="19791719" w14:textId="692EAB45" w:rsidR="0056219C" w:rsidRPr="00FE5A90" w:rsidRDefault="0056219C" w:rsidP="0056219C">
            <w:pPr>
              <w:rPr>
                <w:i/>
              </w:rPr>
            </w:pPr>
            <w:r>
              <w:t xml:space="preserve">7 = Other </w:t>
            </w:r>
            <w:r>
              <w:rPr>
                <w:i/>
              </w:rPr>
              <w:t>(Specify)</w:t>
            </w:r>
          </w:p>
        </w:tc>
      </w:tr>
      <w:tr w:rsidR="0056219C" w14:paraId="17AE2F7F" w14:textId="77777777" w:rsidTr="005A02AC">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92AAC5" w14:textId="6D01B882" w:rsidR="0056219C" w:rsidRDefault="0056219C" w:rsidP="0056219C">
            <w:r>
              <w:rPr>
                <w:b/>
              </w:rPr>
              <w:t xml:space="preserve">J27 </w:t>
            </w:r>
            <w:r>
              <w:t>Do you vaccinate your chickens against any other diseases?</w:t>
            </w:r>
          </w:p>
        </w:tc>
      </w:tr>
      <w:tr w:rsidR="0056219C" w14:paraId="6CD2D56B" w14:textId="77777777" w:rsidTr="00F83DF6">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tcPr>
          <w:p w14:paraId="3D3692D0" w14:textId="6A1EDB16" w:rsidR="0056219C" w:rsidRDefault="0056219C" w:rsidP="0056219C">
            <w:pPr>
              <w:spacing w:after="0"/>
            </w:pPr>
            <w:r>
              <w:t>1 = Yes</w:t>
            </w:r>
          </w:p>
          <w:p w14:paraId="7D52CEC2" w14:textId="503186FB" w:rsidR="0056219C" w:rsidRDefault="0056219C" w:rsidP="0056219C">
            <w:pPr>
              <w:spacing w:after="0"/>
            </w:pPr>
            <w:r>
              <w:t xml:space="preserve">2 = No </w:t>
            </w:r>
            <w:r w:rsidRPr="00A14E65">
              <w:rPr>
                <w:b/>
                <w:color w:val="00B050"/>
              </w:rPr>
              <w:t>(GO TO J28)</w:t>
            </w:r>
          </w:p>
        </w:tc>
      </w:tr>
      <w:tr w:rsidR="0056219C" w14:paraId="10497A98" w14:textId="77777777" w:rsidTr="005A02AC">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A28808" w14:textId="5C4BAD50" w:rsidR="0056219C" w:rsidRDefault="0056219C" w:rsidP="0056219C">
            <w:r>
              <w:rPr>
                <w:b/>
              </w:rPr>
              <w:t xml:space="preserve">J27a </w:t>
            </w:r>
            <w:r>
              <w:t>If yes, what diseases?</w:t>
            </w:r>
          </w:p>
        </w:tc>
      </w:tr>
      <w:tr w:rsidR="0056219C" w14:paraId="2592FFF3" w14:textId="77777777" w:rsidTr="00F83DF6">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tcPr>
          <w:p w14:paraId="2CFE621D" w14:textId="77777777" w:rsidR="0056219C" w:rsidRDefault="0056219C" w:rsidP="0056219C">
            <w:pPr>
              <w:spacing w:after="0"/>
            </w:pPr>
            <w:r>
              <w:t>1 = Gumboro/ IBD</w:t>
            </w:r>
          </w:p>
          <w:p w14:paraId="74B04B1E" w14:textId="77777777" w:rsidR="0056219C" w:rsidRDefault="0056219C" w:rsidP="0056219C">
            <w:pPr>
              <w:spacing w:after="0"/>
            </w:pPr>
            <w:r>
              <w:t>2 = Fowl pox</w:t>
            </w:r>
          </w:p>
          <w:p w14:paraId="620AFC38" w14:textId="32099E1D" w:rsidR="0056219C" w:rsidRDefault="0056219C" w:rsidP="0056219C">
            <w:pPr>
              <w:spacing w:after="0"/>
            </w:pPr>
            <w:r>
              <w:t>3 = Bronchitis</w:t>
            </w:r>
          </w:p>
          <w:p w14:paraId="414595DC" w14:textId="3812966F" w:rsidR="0056219C" w:rsidRDefault="0056219C" w:rsidP="0056219C">
            <w:pPr>
              <w:spacing w:after="0"/>
            </w:pPr>
            <w:r>
              <w:t xml:space="preserve">4 = Other </w:t>
            </w:r>
            <w:r w:rsidRPr="005A02AC">
              <w:rPr>
                <w:i/>
              </w:rPr>
              <w:t>(Specify)</w:t>
            </w:r>
          </w:p>
        </w:tc>
      </w:tr>
      <w:tr w:rsidR="0056219C" w14:paraId="6A72B11C" w14:textId="77777777" w:rsidTr="003C4A41">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2920E6" w14:textId="77777777" w:rsidR="0056219C" w:rsidRDefault="0056219C" w:rsidP="0056219C">
            <w:pPr>
              <w:spacing w:after="0"/>
            </w:pPr>
            <w:r>
              <w:rPr>
                <w:b/>
              </w:rPr>
              <w:t xml:space="preserve">J28 </w:t>
            </w:r>
            <w:r>
              <w:t xml:space="preserve">What are some factors that prevent you from vaccinating for Newcastle disease? </w:t>
            </w:r>
          </w:p>
          <w:p w14:paraId="0FD145E2" w14:textId="78AC6199" w:rsidR="0056219C" w:rsidRDefault="0056219C" w:rsidP="0056219C">
            <w:pPr>
              <w:spacing w:after="0"/>
            </w:pPr>
            <w:r w:rsidRPr="00F800E2">
              <w:rPr>
                <w:i/>
              </w:rPr>
              <w:t>(</w:t>
            </w:r>
            <w:r>
              <w:rPr>
                <w:i/>
              </w:rPr>
              <w:t>Do not read responses, select</w:t>
            </w:r>
            <w:r w:rsidRPr="00F800E2">
              <w:rPr>
                <w:i/>
              </w:rPr>
              <w:t xml:space="preserve"> all that apply)</w:t>
            </w:r>
          </w:p>
        </w:tc>
      </w:tr>
      <w:tr w:rsidR="0056219C" w14:paraId="484B9029" w14:textId="77777777" w:rsidTr="00F83DF6">
        <w:trPr>
          <w:trHeight w:val="350"/>
        </w:trPr>
        <w:tc>
          <w:tcPr>
            <w:tcW w:w="4822" w:type="dxa"/>
            <w:gridSpan w:val="2"/>
            <w:tcBorders>
              <w:top w:val="single" w:sz="4" w:space="0" w:color="000000"/>
              <w:left w:val="single" w:sz="4" w:space="0" w:color="000000"/>
              <w:bottom w:val="single" w:sz="4" w:space="0" w:color="000000"/>
              <w:right w:val="single" w:sz="4" w:space="0" w:color="000000"/>
            </w:tcBorders>
            <w:shd w:val="clear" w:color="auto" w:fill="auto"/>
          </w:tcPr>
          <w:p w14:paraId="19502E51" w14:textId="77777777" w:rsidR="0056219C" w:rsidRDefault="0056219C" w:rsidP="0056219C">
            <w:r>
              <w:t>1 = Price of vaccine</w:t>
            </w:r>
          </w:p>
          <w:p w14:paraId="340D8CC1" w14:textId="77777777" w:rsidR="0056219C" w:rsidRDefault="0056219C" w:rsidP="0056219C">
            <w:r>
              <w:t>2 = Vaccines are far away</w:t>
            </w:r>
          </w:p>
          <w:p w14:paraId="06DD8BDA" w14:textId="77777777" w:rsidR="0056219C" w:rsidRDefault="0056219C" w:rsidP="0056219C">
            <w:r>
              <w:t>3 = Economic situation at home</w:t>
            </w:r>
          </w:p>
          <w:p w14:paraId="7C4AE576" w14:textId="77777777" w:rsidR="0056219C" w:rsidRDefault="0056219C" w:rsidP="0056219C">
            <w:r>
              <w:t>4 = No expert</w:t>
            </w:r>
          </w:p>
          <w:p w14:paraId="4558343D" w14:textId="58C438DB" w:rsidR="0056219C" w:rsidRDefault="0056219C" w:rsidP="0056219C">
            <w:r>
              <w:t>5 = Few chickens</w:t>
            </w:r>
          </w:p>
        </w:tc>
        <w:tc>
          <w:tcPr>
            <w:tcW w:w="4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0FDB7A" w14:textId="77777777" w:rsidR="0056219C" w:rsidRDefault="0056219C" w:rsidP="0056219C">
            <w:r>
              <w:t>6 = Fake vaccine</w:t>
            </w:r>
          </w:p>
          <w:p w14:paraId="3963A984" w14:textId="77777777" w:rsidR="0056219C" w:rsidRDefault="0056219C" w:rsidP="0056219C">
            <w:r>
              <w:t>7 = Vaccine doesn’t work</w:t>
            </w:r>
          </w:p>
          <w:p w14:paraId="3F6B10C2" w14:textId="77777777" w:rsidR="0056219C" w:rsidRDefault="0056219C" w:rsidP="0056219C">
            <w:r>
              <w:t>8 = Little education</w:t>
            </w:r>
          </w:p>
          <w:p w14:paraId="096EBA39" w14:textId="77777777" w:rsidR="0056219C" w:rsidRDefault="0056219C" w:rsidP="0056219C">
            <w:r>
              <w:t>9 = Difficult to store vaccines</w:t>
            </w:r>
          </w:p>
          <w:p w14:paraId="441DDA46" w14:textId="6FE9A989" w:rsidR="0056219C" w:rsidRPr="006130B2" w:rsidRDefault="0056219C" w:rsidP="0056219C">
            <w:pPr>
              <w:rPr>
                <w:i/>
              </w:rPr>
            </w:pPr>
            <w:r>
              <w:t xml:space="preserve">10 = Other </w:t>
            </w:r>
            <w:r>
              <w:rPr>
                <w:i/>
              </w:rPr>
              <w:t>(Specify)</w:t>
            </w:r>
          </w:p>
        </w:tc>
      </w:tr>
      <w:tr w:rsidR="0056219C" w14:paraId="53DA84E4" w14:textId="77777777" w:rsidTr="00670F3C">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61CBF6" w14:textId="5A8F84AE" w:rsidR="0056219C" w:rsidRDefault="0056219C" w:rsidP="0056219C">
            <w:r>
              <w:rPr>
                <w:b/>
              </w:rPr>
              <w:t xml:space="preserve">J29 </w:t>
            </w:r>
            <w:r>
              <w:t xml:space="preserve">Do you think someone who vaccinates their flock will have a larger flock? </w:t>
            </w:r>
          </w:p>
        </w:tc>
      </w:tr>
      <w:tr w:rsidR="0056219C" w14:paraId="40589CB0" w14:textId="77777777" w:rsidTr="00F83DF6">
        <w:trPr>
          <w:trHeight w:val="3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tcPr>
          <w:p w14:paraId="41FFC9E1" w14:textId="77777777" w:rsidR="0056219C" w:rsidRDefault="0056219C" w:rsidP="0056219C">
            <w:pPr>
              <w:spacing w:after="0"/>
            </w:pPr>
            <w:r>
              <w:t>1 = Yes</w:t>
            </w:r>
          </w:p>
          <w:p w14:paraId="50E52EB3" w14:textId="77777777" w:rsidR="0056219C" w:rsidRDefault="0056219C" w:rsidP="0056219C">
            <w:pPr>
              <w:spacing w:after="0"/>
            </w:pPr>
            <w:r>
              <w:t>2 = No</w:t>
            </w:r>
          </w:p>
          <w:p w14:paraId="5216661F" w14:textId="6029B1AF" w:rsidR="0056219C" w:rsidRDefault="0056219C" w:rsidP="0056219C">
            <w:pPr>
              <w:spacing w:after="0"/>
            </w:pPr>
            <w:r>
              <w:t>999 = Don’t know</w:t>
            </w:r>
          </w:p>
        </w:tc>
      </w:tr>
    </w:tbl>
    <w:p w14:paraId="67788AEF" w14:textId="77777777" w:rsidR="00B736DF" w:rsidRDefault="00B736DF" w:rsidP="00215C77">
      <w:pPr>
        <w:rPr>
          <w:b/>
        </w:rPr>
      </w:pPr>
    </w:p>
    <w:tbl>
      <w:tblPr>
        <w:tblStyle w:val="TableGrid"/>
        <w:tblW w:w="0" w:type="auto"/>
        <w:tblLook w:val="04A0" w:firstRow="1" w:lastRow="0" w:firstColumn="1" w:lastColumn="0" w:noHBand="0" w:noVBand="1"/>
      </w:tblPr>
      <w:tblGrid>
        <w:gridCol w:w="9440"/>
      </w:tblGrid>
      <w:tr w:rsidR="00670F3C" w:rsidRPr="000E7DE1" w14:paraId="6ADD6902" w14:textId="77777777" w:rsidTr="00670F3C">
        <w:trPr>
          <w:trHeight w:val="350"/>
        </w:trPr>
        <w:tc>
          <w:tcPr>
            <w:tcW w:w="9440" w:type="dxa"/>
            <w:shd w:val="clear" w:color="auto" w:fill="D9D9D9" w:themeFill="background1" w:themeFillShade="D9"/>
          </w:tcPr>
          <w:p w14:paraId="7440893A" w14:textId="2D2D146B" w:rsidR="00670F3C" w:rsidRPr="000E7DE1" w:rsidRDefault="00B466BF" w:rsidP="00F83DF6">
            <w:pPr>
              <w:rPr>
                <w:b/>
              </w:rPr>
            </w:pPr>
            <w:r>
              <w:rPr>
                <w:b/>
              </w:rPr>
              <w:t xml:space="preserve">SECTION </w:t>
            </w:r>
            <w:r w:rsidRPr="0056219C">
              <w:rPr>
                <w:b/>
              </w:rPr>
              <w:t>K</w:t>
            </w:r>
            <w:r w:rsidRPr="0056219C">
              <w:t xml:space="preserve">: </w:t>
            </w:r>
            <w:r w:rsidRPr="0056219C">
              <w:rPr>
                <w:b/>
              </w:rPr>
              <w:t>KNOWLEDGE</w:t>
            </w:r>
          </w:p>
        </w:tc>
      </w:tr>
      <w:tr w:rsidR="00670F3C" w:rsidRPr="000E7DE1" w14:paraId="6E783F85" w14:textId="77777777" w:rsidTr="00670F3C">
        <w:trPr>
          <w:trHeight w:val="350"/>
        </w:trPr>
        <w:tc>
          <w:tcPr>
            <w:tcW w:w="9440" w:type="dxa"/>
            <w:shd w:val="clear" w:color="auto" w:fill="D9D9D9" w:themeFill="background1" w:themeFillShade="D9"/>
          </w:tcPr>
          <w:p w14:paraId="3AB936CE" w14:textId="005B7B7D" w:rsidR="00670F3C" w:rsidRPr="00670F3C" w:rsidRDefault="00670F3C" w:rsidP="00F83DF6">
            <w:pPr>
              <w:rPr>
                <w:i/>
              </w:rPr>
            </w:pPr>
            <w:r>
              <w:rPr>
                <w:i/>
              </w:rPr>
              <w:t>Answer the following questions.</w:t>
            </w:r>
          </w:p>
        </w:tc>
      </w:tr>
      <w:tr w:rsidR="00670F3C" w:rsidRPr="00C44298" w14:paraId="0128C93F" w14:textId="77777777" w:rsidTr="00670F3C">
        <w:trPr>
          <w:trHeight w:val="350"/>
        </w:trPr>
        <w:tc>
          <w:tcPr>
            <w:tcW w:w="9440" w:type="dxa"/>
            <w:shd w:val="clear" w:color="auto" w:fill="D9D9D9" w:themeFill="background1" w:themeFillShade="D9"/>
          </w:tcPr>
          <w:p w14:paraId="5CE2BAE5" w14:textId="2F5A8D38" w:rsidR="00670F3C" w:rsidRDefault="00320D76" w:rsidP="00670F3C">
            <w:r>
              <w:rPr>
                <w:b/>
              </w:rPr>
              <w:t>K1</w:t>
            </w:r>
            <w:r w:rsidR="00670F3C">
              <w:rPr>
                <w:b/>
              </w:rPr>
              <w:t xml:space="preserve"> </w:t>
            </w:r>
            <w:r w:rsidR="00670F3C">
              <w:t>A vaccine can help a sick chicken to get better.</w:t>
            </w:r>
          </w:p>
        </w:tc>
      </w:tr>
      <w:tr w:rsidR="00670F3C" w:rsidRPr="00C44298" w14:paraId="619B5C8B" w14:textId="77777777" w:rsidTr="00670F3C">
        <w:trPr>
          <w:trHeight w:val="350"/>
        </w:trPr>
        <w:tc>
          <w:tcPr>
            <w:tcW w:w="9440" w:type="dxa"/>
          </w:tcPr>
          <w:p w14:paraId="0A9ED788" w14:textId="77777777" w:rsidR="00670F3C" w:rsidRDefault="00670F3C" w:rsidP="00670F3C">
            <w:r>
              <w:t>1 = Yes</w:t>
            </w:r>
          </w:p>
          <w:p w14:paraId="0ABF3FFF" w14:textId="77777777" w:rsidR="00670F3C" w:rsidRDefault="00670F3C" w:rsidP="00670F3C">
            <w:r>
              <w:t>2 = No</w:t>
            </w:r>
          </w:p>
          <w:p w14:paraId="1EA957D6" w14:textId="29149E46" w:rsidR="00670F3C" w:rsidRDefault="00A14E65" w:rsidP="00670F3C">
            <w:r>
              <w:t>999</w:t>
            </w:r>
            <w:r w:rsidR="00670F3C">
              <w:t xml:space="preserve"> = Don’t know</w:t>
            </w:r>
          </w:p>
        </w:tc>
      </w:tr>
      <w:tr w:rsidR="00670F3C" w:rsidRPr="00C44298" w14:paraId="5588F9DA" w14:textId="77777777" w:rsidTr="00670F3C">
        <w:trPr>
          <w:trHeight w:val="350"/>
        </w:trPr>
        <w:tc>
          <w:tcPr>
            <w:tcW w:w="9440" w:type="dxa"/>
            <w:shd w:val="clear" w:color="auto" w:fill="D9D9D9" w:themeFill="background1" w:themeFillShade="D9"/>
          </w:tcPr>
          <w:p w14:paraId="1CF747C4" w14:textId="600B6E10" w:rsidR="00670F3C" w:rsidRDefault="00320D76" w:rsidP="00670F3C">
            <w:r>
              <w:rPr>
                <w:b/>
              </w:rPr>
              <w:t>K2</w:t>
            </w:r>
            <w:r w:rsidR="00670F3C">
              <w:rPr>
                <w:b/>
              </w:rPr>
              <w:t xml:space="preserve"> </w:t>
            </w:r>
            <w:r w:rsidR="00670F3C">
              <w:t>The Newcastle vaccine must be given once per year.</w:t>
            </w:r>
          </w:p>
        </w:tc>
      </w:tr>
      <w:tr w:rsidR="007A06EC" w:rsidRPr="00C44298" w14:paraId="7519727F" w14:textId="77777777" w:rsidTr="007A06EC">
        <w:trPr>
          <w:trHeight w:val="350"/>
        </w:trPr>
        <w:tc>
          <w:tcPr>
            <w:tcW w:w="9440" w:type="dxa"/>
            <w:shd w:val="clear" w:color="auto" w:fill="auto"/>
          </w:tcPr>
          <w:p w14:paraId="016473AD" w14:textId="77777777" w:rsidR="007A06EC" w:rsidRDefault="007A06EC" w:rsidP="007A06EC">
            <w:r>
              <w:t>1 = Yes</w:t>
            </w:r>
          </w:p>
          <w:p w14:paraId="05B665D4" w14:textId="77777777" w:rsidR="007A06EC" w:rsidRDefault="007A06EC" w:rsidP="007A06EC">
            <w:r>
              <w:t>2 = No</w:t>
            </w:r>
          </w:p>
          <w:p w14:paraId="40396661" w14:textId="1F43D362" w:rsidR="007A06EC" w:rsidRDefault="00A14E65" w:rsidP="007A06EC">
            <w:pPr>
              <w:rPr>
                <w:b/>
              </w:rPr>
            </w:pPr>
            <w:r>
              <w:t>999</w:t>
            </w:r>
            <w:r w:rsidR="007A06EC">
              <w:t xml:space="preserve"> = Don’t know</w:t>
            </w:r>
          </w:p>
        </w:tc>
      </w:tr>
      <w:tr w:rsidR="007A06EC" w:rsidRPr="00C44298" w14:paraId="108490B5" w14:textId="77777777" w:rsidTr="007A06EC">
        <w:trPr>
          <w:trHeight w:val="350"/>
        </w:trPr>
        <w:tc>
          <w:tcPr>
            <w:tcW w:w="9440" w:type="dxa"/>
            <w:shd w:val="clear" w:color="auto" w:fill="D9D9D9" w:themeFill="background1" w:themeFillShade="D9"/>
          </w:tcPr>
          <w:p w14:paraId="51DC6E69" w14:textId="532BFE14" w:rsidR="007A06EC" w:rsidRPr="007A06EC" w:rsidRDefault="00320D76" w:rsidP="007A06EC">
            <w:pPr>
              <w:rPr>
                <w:b/>
              </w:rPr>
            </w:pPr>
            <w:r>
              <w:rPr>
                <w:b/>
              </w:rPr>
              <w:t>K3</w:t>
            </w:r>
            <w:r w:rsidR="007A06EC" w:rsidRPr="007A06EC">
              <w:rPr>
                <w:b/>
              </w:rPr>
              <w:t xml:space="preserve"> </w:t>
            </w:r>
            <w:r w:rsidR="0056219C">
              <w:t>Newcastle disease has no treat</w:t>
            </w:r>
            <w:r w:rsidR="001E27F1">
              <w:t>ment, it only has a vaccine.</w:t>
            </w:r>
          </w:p>
        </w:tc>
      </w:tr>
      <w:tr w:rsidR="007A06EC" w:rsidRPr="00C44298" w14:paraId="132C4C5C" w14:textId="77777777" w:rsidTr="007A06EC">
        <w:trPr>
          <w:trHeight w:val="350"/>
        </w:trPr>
        <w:tc>
          <w:tcPr>
            <w:tcW w:w="9440" w:type="dxa"/>
            <w:shd w:val="clear" w:color="auto" w:fill="auto"/>
          </w:tcPr>
          <w:p w14:paraId="64E9E103" w14:textId="77777777" w:rsidR="002712A7" w:rsidRDefault="002712A7" w:rsidP="002712A7">
            <w:r>
              <w:t>1 = Yes</w:t>
            </w:r>
          </w:p>
          <w:p w14:paraId="7B6A26FF" w14:textId="77777777" w:rsidR="002712A7" w:rsidRDefault="002712A7" w:rsidP="002712A7">
            <w:r>
              <w:t>2 = No</w:t>
            </w:r>
          </w:p>
          <w:p w14:paraId="06A56BFC" w14:textId="44ADFE40" w:rsidR="007A06EC" w:rsidRDefault="00A14E65" w:rsidP="002712A7">
            <w:pPr>
              <w:rPr>
                <w:b/>
              </w:rPr>
            </w:pPr>
            <w:r>
              <w:t>999</w:t>
            </w:r>
            <w:r w:rsidR="002712A7">
              <w:t xml:space="preserve"> = Don’t know</w:t>
            </w:r>
          </w:p>
        </w:tc>
      </w:tr>
      <w:tr w:rsidR="007A06EC" w:rsidRPr="00C44298" w14:paraId="136FE1C9" w14:textId="77777777" w:rsidTr="007A06EC">
        <w:trPr>
          <w:trHeight w:val="350"/>
        </w:trPr>
        <w:tc>
          <w:tcPr>
            <w:tcW w:w="9440" w:type="dxa"/>
            <w:shd w:val="clear" w:color="auto" w:fill="D9D9D9" w:themeFill="background1" w:themeFillShade="D9"/>
          </w:tcPr>
          <w:p w14:paraId="26833AB4" w14:textId="12C3B222" w:rsidR="007A06EC" w:rsidRDefault="00320D76" w:rsidP="00670F3C">
            <w:pPr>
              <w:rPr>
                <w:b/>
              </w:rPr>
            </w:pPr>
            <w:r>
              <w:rPr>
                <w:b/>
              </w:rPr>
              <w:t>K4</w:t>
            </w:r>
            <w:r w:rsidR="007A06EC">
              <w:rPr>
                <w:b/>
              </w:rPr>
              <w:t xml:space="preserve"> </w:t>
            </w:r>
            <w:r w:rsidR="007A06EC">
              <w:t>The Newcastle vaccine protects chickens against all illnesses.</w:t>
            </w:r>
          </w:p>
        </w:tc>
      </w:tr>
      <w:tr w:rsidR="007A06EC" w:rsidRPr="00C44298" w14:paraId="2F6833D0" w14:textId="77777777" w:rsidTr="007A06EC">
        <w:trPr>
          <w:trHeight w:val="350"/>
        </w:trPr>
        <w:tc>
          <w:tcPr>
            <w:tcW w:w="9440" w:type="dxa"/>
            <w:shd w:val="clear" w:color="auto" w:fill="auto"/>
          </w:tcPr>
          <w:p w14:paraId="3E69F6FA" w14:textId="77777777" w:rsidR="002712A7" w:rsidRDefault="002712A7" w:rsidP="002712A7">
            <w:r>
              <w:t>1 = Yes</w:t>
            </w:r>
          </w:p>
          <w:p w14:paraId="0234B8B4" w14:textId="77777777" w:rsidR="002712A7" w:rsidRDefault="002712A7" w:rsidP="002712A7">
            <w:r>
              <w:t>2 = No</w:t>
            </w:r>
          </w:p>
          <w:p w14:paraId="284D0FE9" w14:textId="49F43E00" w:rsidR="007A06EC" w:rsidRDefault="00A14E65" w:rsidP="002712A7">
            <w:pPr>
              <w:rPr>
                <w:b/>
              </w:rPr>
            </w:pPr>
            <w:r>
              <w:t>999</w:t>
            </w:r>
            <w:r w:rsidR="002712A7">
              <w:t xml:space="preserve"> = Don’t know</w:t>
            </w:r>
          </w:p>
        </w:tc>
      </w:tr>
      <w:tr w:rsidR="007A06EC" w:rsidRPr="00C44298" w14:paraId="16A490B2" w14:textId="77777777" w:rsidTr="002712A7">
        <w:trPr>
          <w:trHeight w:val="350"/>
        </w:trPr>
        <w:tc>
          <w:tcPr>
            <w:tcW w:w="9440" w:type="dxa"/>
            <w:shd w:val="clear" w:color="auto" w:fill="D9D9D9" w:themeFill="background1" w:themeFillShade="D9"/>
          </w:tcPr>
          <w:p w14:paraId="2CC82E4A" w14:textId="66511679" w:rsidR="007A06EC" w:rsidRDefault="00320D76" w:rsidP="00670F3C">
            <w:pPr>
              <w:rPr>
                <w:b/>
              </w:rPr>
            </w:pPr>
            <w:r>
              <w:rPr>
                <w:b/>
              </w:rPr>
              <w:t>K5</w:t>
            </w:r>
            <w:r w:rsidR="002712A7">
              <w:rPr>
                <w:b/>
              </w:rPr>
              <w:t xml:space="preserve"> </w:t>
            </w:r>
            <w:r w:rsidR="002712A7">
              <w:t>The Newcastle vaccine may not be effective if it isn’t stored properly.</w:t>
            </w:r>
          </w:p>
        </w:tc>
      </w:tr>
      <w:tr w:rsidR="007A06EC" w:rsidRPr="00C44298" w14:paraId="40C94247" w14:textId="77777777" w:rsidTr="007A06EC">
        <w:trPr>
          <w:trHeight w:val="350"/>
        </w:trPr>
        <w:tc>
          <w:tcPr>
            <w:tcW w:w="9440" w:type="dxa"/>
            <w:shd w:val="clear" w:color="auto" w:fill="auto"/>
          </w:tcPr>
          <w:p w14:paraId="2F9749D6" w14:textId="77777777" w:rsidR="002712A7" w:rsidRDefault="002712A7" w:rsidP="002712A7">
            <w:r>
              <w:t>1 = Yes</w:t>
            </w:r>
          </w:p>
          <w:p w14:paraId="59F871C7" w14:textId="77777777" w:rsidR="002712A7" w:rsidRDefault="002712A7" w:rsidP="002712A7">
            <w:r>
              <w:t>2 = No</w:t>
            </w:r>
          </w:p>
          <w:p w14:paraId="73272BD3" w14:textId="3030121B" w:rsidR="007A06EC" w:rsidRDefault="00A14E65" w:rsidP="002712A7">
            <w:pPr>
              <w:rPr>
                <w:b/>
              </w:rPr>
            </w:pPr>
            <w:r>
              <w:t>999</w:t>
            </w:r>
            <w:r w:rsidR="002712A7">
              <w:t xml:space="preserve"> = Don’t know</w:t>
            </w:r>
          </w:p>
        </w:tc>
      </w:tr>
    </w:tbl>
    <w:p w14:paraId="3693430A" w14:textId="77777777" w:rsidR="00394311" w:rsidRDefault="00394311" w:rsidP="00B87DE3">
      <w:pPr>
        <w:rPr>
          <w:b/>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4"/>
        <w:gridCol w:w="4824"/>
      </w:tblGrid>
      <w:tr w:rsidR="007F52D0" w:rsidRPr="00C44298" w14:paraId="1E4AB955" w14:textId="77777777" w:rsidTr="00F83DF6">
        <w:trPr>
          <w:trHeight w:val="350"/>
        </w:trPr>
        <w:tc>
          <w:tcPr>
            <w:tcW w:w="9648" w:type="dxa"/>
            <w:gridSpan w:val="2"/>
            <w:shd w:val="clear" w:color="auto" w:fill="D9D9D9" w:themeFill="background1" w:themeFillShade="D9"/>
          </w:tcPr>
          <w:p w14:paraId="56052434" w14:textId="30892720" w:rsidR="007F52D0" w:rsidRPr="001E27F1" w:rsidRDefault="00B466BF" w:rsidP="001E27F1">
            <w:pPr>
              <w:rPr>
                <w:b/>
              </w:rPr>
            </w:pPr>
            <w:r>
              <w:rPr>
                <w:b/>
              </w:rPr>
              <w:t xml:space="preserve">SECTION </w:t>
            </w:r>
            <w:r w:rsidR="001E27F1" w:rsidRPr="001E27F1">
              <w:rPr>
                <w:b/>
              </w:rPr>
              <w:t xml:space="preserve">L: </w:t>
            </w:r>
            <w:r w:rsidR="001E27F1">
              <w:rPr>
                <w:b/>
              </w:rPr>
              <w:t>SOCIAL NETWORKS</w:t>
            </w:r>
          </w:p>
        </w:tc>
      </w:tr>
      <w:tr w:rsidR="007F52D0" w:rsidRPr="00B67088" w14:paraId="3599F5D3" w14:textId="77777777" w:rsidTr="00F83DF6">
        <w:trPr>
          <w:trHeight w:val="350"/>
        </w:trPr>
        <w:tc>
          <w:tcPr>
            <w:tcW w:w="9648" w:type="dxa"/>
            <w:gridSpan w:val="2"/>
            <w:shd w:val="clear" w:color="auto" w:fill="D9D9D9" w:themeFill="background1" w:themeFillShade="D9"/>
          </w:tcPr>
          <w:p w14:paraId="33B4AE92" w14:textId="646BFFA1" w:rsidR="007F52D0" w:rsidRPr="00B67088" w:rsidRDefault="007F52D0" w:rsidP="00F83DF6">
            <w:r>
              <w:rPr>
                <w:b/>
              </w:rPr>
              <w:t xml:space="preserve">L1 </w:t>
            </w:r>
            <w:r>
              <w:t>Do you know anyone who vaccinate</w:t>
            </w:r>
            <w:r w:rsidR="002429EA">
              <w:t>s their chickens for Newcastle d</w:t>
            </w:r>
            <w:r>
              <w:t xml:space="preserve">isease? </w:t>
            </w:r>
          </w:p>
        </w:tc>
      </w:tr>
      <w:tr w:rsidR="007F52D0" w:rsidRPr="00B67088" w14:paraId="5884B278" w14:textId="77777777" w:rsidTr="007F52D0">
        <w:trPr>
          <w:trHeight w:val="350"/>
        </w:trPr>
        <w:tc>
          <w:tcPr>
            <w:tcW w:w="9648" w:type="dxa"/>
            <w:gridSpan w:val="2"/>
            <w:shd w:val="clear" w:color="auto" w:fill="auto"/>
          </w:tcPr>
          <w:p w14:paraId="770C7299" w14:textId="77777777" w:rsidR="007F52D0" w:rsidRDefault="007F52D0" w:rsidP="007F52D0">
            <w:pPr>
              <w:spacing w:after="0"/>
            </w:pPr>
            <w:r>
              <w:t>1 = Yes</w:t>
            </w:r>
          </w:p>
          <w:p w14:paraId="6C3F6EA5" w14:textId="7E743715" w:rsidR="007F52D0" w:rsidRPr="007F52D0" w:rsidRDefault="007F52D0" w:rsidP="007F52D0">
            <w:pPr>
              <w:spacing w:after="0"/>
            </w:pPr>
            <w:r>
              <w:t>2 = No</w:t>
            </w:r>
          </w:p>
        </w:tc>
      </w:tr>
      <w:tr w:rsidR="007F52D0" w:rsidRPr="00B67088" w14:paraId="4E8B8A1D" w14:textId="77777777" w:rsidTr="007F52D0">
        <w:trPr>
          <w:trHeight w:val="350"/>
        </w:trPr>
        <w:tc>
          <w:tcPr>
            <w:tcW w:w="9648" w:type="dxa"/>
            <w:gridSpan w:val="2"/>
            <w:shd w:val="clear" w:color="auto" w:fill="D9D9D9" w:themeFill="background1" w:themeFillShade="D9"/>
          </w:tcPr>
          <w:p w14:paraId="11D5365F" w14:textId="77777777" w:rsidR="00B217D5" w:rsidRDefault="007F52D0" w:rsidP="007F52D0">
            <w:r>
              <w:rPr>
                <w:b/>
              </w:rPr>
              <w:t xml:space="preserve">L2 </w:t>
            </w:r>
            <w:r>
              <w:t xml:space="preserve">What is your relationship with this person? </w:t>
            </w:r>
          </w:p>
          <w:p w14:paraId="74507AFF" w14:textId="6E74CC79" w:rsidR="007F52D0" w:rsidRPr="007F52D0" w:rsidRDefault="007F52D0" w:rsidP="007F52D0">
            <w:pPr>
              <w:rPr>
                <w:i/>
              </w:rPr>
            </w:pPr>
            <w:r>
              <w:rPr>
                <w:i/>
              </w:rPr>
              <w:t>(If knows multiple people, select the person the respondent knows best)</w:t>
            </w:r>
          </w:p>
        </w:tc>
      </w:tr>
      <w:tr w:rsidR="003D32B9" w:rsidRPr="00B67088" w14:paraId="6857B105" w14:textId="77777777" w:rsidTr="00F83DF6">
        <w:trPr>
          <w:trHeight w:val="350"/>
        </w:trPr>
        <w:tc>
          <w:tcPr>
            <w:tcW w:w="4824" w:type="dxa"/>
            <w:shd w:val="clear" w:color="auto" w:fill="auto"/>
          </w:tcPr>
          <w:p w14:paraId="23CB0037" w14:textId="77777777" w:rsidR="003D32B9" w:rsidRDefault="003D32B9" w:rsidP="003D32B9">
            <w:pPr>
              <w:spacing w:after="0"/>
            </w:pPr>
            <w:r>
              <w:t>1 = Family member</w:t>
            </w:r>
          </w:p>
          <w:p w14:paraId="3DD40C0E" w14:textId="77777777" w:rsidR="003D32B9" w:rsidRDefault="003D32B9" w:rsidP="003D32B9">
            <w:pPr>
              <w:spacing w:after="0"/>
            </w:pPr>
            <w:r>
              <w:t>2 = Friend</w:t>
            </w:r>
          </w:p>
          <w:p w14:paraId="19F3B6ED" w14:textId="77777777" w:rsidR="003D32B9" w:rsidRDefault="003D32B9" w:rsidP="003D32B9">
            <w:pPr>
              <w:spacing w:after="0"/>
            </w:pPr>
            <w:r>
              <w:t xml:space="preserve">3 = Neighbor </w:t>
            </w:r>
          </w:p>
        </w:tc>
        <w:tc>
          <w:tcPr>
            <w:tcW w:w="4824" w:type="dxa"/>
            <w:shd w:val="clear" w:color="auto" w:fill="auto"/>
          </w:tcPr>
          <w:p w14:paraId="357059EC" w14:textId="26EE2AFB" w:rsidR="003D32B9" w:rsidRDefault="003D32B9" w:rsidP="003D32B9">
            <w:pPr>
              <w:spacing w:after="0"/>
            </w:pPr>
            <w:r>
              <w:t>4 = Community member</w:t>
            </w:r>
          </w:p>
          <w:p w14:paraId="08B5F169" w14:textId="5A55E23A" w:rsidR="003D32B9" w:rsidRDefault="003D32B9" w:rsidP="003D32B9">
            <w:pPr>
              <w:spacing w:after="0"/>
            </w:pPr>
            <w:r>
              <w:t xml:space="preserve">5 = Other </w:t>
            </w:r>
            <w:r>
              <w:rPr>
                <w:i/>
              </w:rPr>
              <w:t>(specify)</w:t>
            </w:r>
          </w:p>
          <w:p w14:paraId="6F4294E9" w14:textId="690A0504" w:rsidR="003D32B9" w:rsidRDefault="003D32B9" w:rsidP="003D32B9">
            <w:pPr>
              <w:spacing w:after="0"/>
            </w:pPr>
          </w:p>
        </w:tc>
      </w:tr>
      <w:tr w:rsidR="007F52D0" w:rsidRPr="00B67088" w14:paraId="47045210" w14:textId="77777777" w:rsidTr="00B45507">
        <w:trPr>
          <w:trHeight w:val="350"/>
        </w:trPr>
        <w:tc>
          <w:tcPr>
            <w:tcW w:w="9648" w:type="dxa"/>
            <w:gridSpan w:val="2"/>
            <w:shd w:val="clear" w:color="auto" w:fill="D9D9D9" w:themeFill="background1" w:themeFillShade="D9"/>
          </w:tcPr>
          <w:p w14:paraId="2BB7D8C9" w14:textId="797F2DF9" w:rsidR="007F52D0" w:rsidRDefault="00B45507" w:rsidP="00B45507">
            <w:r>
              <w:rPr>
                <w:b/>
              </w:rPr>
              <w:t xml:space="preserve">L3 </w:t>
            </w:r>
            <w:r>
              <w:t xml:space="preserve">Is this person from this village? </w:t>
            </w:r>
          </w:p>
        </w:tc>
      </w:tr>
      <w:tr w:rsidR="00B45507" w:rsidRPr="00B67088" w14:paraId="59145078" w14:textId="77777777" w:rsidTr="007F52D0">
        <w:trPr>
          <w:trHeight w:val="350"/>
        </w:trPr>
        <w:tc>
          <w:tcPr>
            <w:tcW w:w="9648" w:type="dxa"/>
            <w:gridSpan w:val="2"/>
            <w:shd w:val="clear" w:color="auto" w:fill="auto"/>
          </w:tcPr>
          <w:p w14:paraId="1FFE6B50" w14:textId="77777777" w:rsidR="00B45507" w:rsidRDefault="00B45507" w:rsidP="007F52D0">
            <w:pPr>
              <w:spacing w:after="0"/>
            </w:pPr>
            <w:r>
              <w:t>1 = Yes</w:t>
            </w:r>
          </w:p>
          <w:p w14:paraId="5598918A" w14:textId="266FBAE2" w:rsidR="00B45507" w:rsidRDefault="00B45507" w:rsidP="007F52D0">
            <w:pPr>
              <w:spacing w:after="0"/>
            </w:pPr>
            <w:r>
              <w:t xml:space="preserve">2 = No </w:t>
            </w:r>
            <w:r>
              <w:rPr>
                <w:i/>
              </w:rPr>
              <w:t xml:space="preserve">(Specify location) </w:t>
            </w:r>
          </w:p>
        </w:tc>
      </w:tr>
      <w:tr w:rsidR="00B45507" w:rsidRPr="00B67088" w14:paraId="2923DEAB" w14:textId="77777777" w:rsidTr="00DC3A7E">
        <w:trPr>
          <w:trHeight w:val="350"/>
        </w:trPr>
        <w:tc>
          <w:tcPr>
            <w:tcW w:w="9648" w:type="dxa"/>
            <w:gridSpan w:val="2"/>
            <w:shd w:val="clear" w:color="auto" w:fill="D9D9D9" w:themeFill="background1" w:themeFillShade="D9"/>
          </w:tcPr>
          <w:p w14:paraId="137544B6" w14:textId="77777777" w:rsidR="00C10BD6" w:rsidRDefault="004C59BF" w:rsidP="004C59BF">
            <w:r>
              <w:rPr>
                <w:b/>
              </w:rPr>
              <w:t xml:space="preserve">L4 </w:t>
            </w:r>
            <w:r>
              <w:t xml:space="preserve">Who is the </w:t>
            </w:r>
            <w:r w:rsidRPr="005002A5">
              <w:rPr>
                <w:b/>
              </w:rPr>
              <w:t>main</w:t>
            </w:r>
            <w:r>
              <w:t xml:space="preserve"> person with whom you talk to about the health and care of your chickens? </w:t>
            </w:r>
          </w:p>
          <w:p w14:paraId="559DFDF1" w14:textId="4B8DA164" w:rsidR="00B45507" w:rsidRPr="004C59BF" w:rsidRDefault="004C59BF" w:rsidP="004C59BF">
            <w:pPr>
              <w:rPr>
                <w:i/>
              </w:rPr>
            </w:pPr>
            <w:r>
              <w:rPr>
                <w:i/>
              </w:rPr>
              <w:t>(Select one)</w:t>
            </w:r>
          </w:p>
        </w:tc>
      </w:tr>
      <w:tr w:rsidR="00C10BD6" w:rsidRPr="00B67088" w14:paraId="2B0317B9" w14:textId="77777777" w:rsidTr="00B82682">
        <w:trPr>
          <w:trHeight w:val="350"/>
        </w:trPr>
        <w:tc>
          <w:tcPr>
            <w:tcW w:w="4824" w:type="dxa"/>
            <w:shd w:val="clear" w:color="auto" w:fill="auto"/>
          </w:tcPr>
          <w:p w14:paraId="4F4E9A0E" w14:textId="77777777" w:rsidR="00C10BD6" w:rsidRDefault="00C10BD6" w:rsidP="00DC3A7E">
            <w:r>
              <w:t>1 = Family member</w:t>
            </w:r>
          </w:p>
          <w:p w14:paraId="1578EAC6" w14:textId="77777777" w:rsidR="00C10BD6" w:rsidRDefault="00C10BD6" w:rsidP="00DC3A7E">
            <w:r>
              <w:t>2 = Friend</w:t>
            </w:r>
          </w:p>
          <w:p w14:paraId="5AD35FAE" w14:textId="77777777" w:rsidR="00C10BD6" w:rsidRDefault="00C10BD6" w:rsidP="00DC3A7E">
            <w:r>
              <w:t>3 = Neighbor</w:t>
            </w:r>
          </w:p>
          <w:p w14:paraId="7A0A876D" w14:textId="77777777" w:rsidR="00C10BD6" w:rsidRDefault="00C10BD6" w:rsidP="00DC3A7E">
            <w:r>
              <w:t>4 = Community member</w:t>
            </w:r>
          </w:p>
          <w:p w14:paraId="6926F25D" w14:textId="41BE63BB" w:rsidR="00C10BD6" w:rsidRDefault="00C10BD6" w:rsidP="00DC3A7E">
            <w:r>
              <w:t xml:space="preserve">5 = Livestock officer </w:t>
            </w:r>
          </w:p>
        </w:tc>
        <w:tc>
          <w:tcPr>
            <w:tcW w:w="4824" w:type="dxa"/>
            <w:shd w:val="clear" w:color="auto" w:fill="auto"/>
          </w:tcPr>
          <w:p w14:paraId="6815E4A6" w14:textId="67DCEF94" w:rsidR="00C10BD6" w:rsidRDefault="00C10BD6" w:rsidP="007232C6">
            <w:r>
              <w:t>6 = Chicken raising group</w:t>
            </w:r>
          </w:p>
          <w:p w14:paraId="3AD66E34" w14:textId="47717EAF" w:rsidR="00C10BD6" w:rsidRDefault="00C10BD6" w:rsidP="007232C6">
            <w:r>
              <w:t>7 = NGO representative</w:t>
            </w:r>
          </w:p>
          <w:p w14:paraId="4E28283F" w14:textId="64C0C975" w:rsidR="00C10BD6" w:rsidRDefault="00C10BD6" w:rsidP="007232C6">
            <w:r>
              <w:t>8 = Agrovet shop employee</w:t>
            </w:r>
          </w:p>
          <w:p w14:paraId="759CC935" w14:textId="78C44948" w:rsidR="00C10BD6" w:rsidRDefault="00C10BD6" w:rsidP="007232C6">
            <w:r>
              <w:t xml:space="preserve">9 = Other </w:t>
            </w:r>
            <w:r>
              <w:rPr>
                <w:i/>
              </w:rPr>
              <w:t>(Specify)</w:t>
            </w:r>
          </w:p>
          <w:p w14:paraId="4D1EA093" w14:textId="7AD314B6" w:rsidR="00C10BD6" w:rsidRDefault="00C10BD6" w:rsidP="007F52D0">
            <w:pPr>
              <w:spacing w:after="0"/>
            </w:pPr>
          </w:p>
        </w:tc>
      </w:tr>
      <w:tr w:rsidR="00DC3A7E" w:rsidRPr="00B67088" w14:paraId="1B857CE1" w14:textId="77777777" w:rsidTr="007232C6">
        <w:trPr>
          <w:trHeight w:val="350"/>
        </w:trPr>
        <w:tc>
          <w:tcPr>
            <w:tcW w:w="9648" w:type="dxa"/>
            <w:gridSpan w:val="2"/>
            <w:shd w:val="clear" w:color="auto" w:fill="D9D9D9" w:themeFill="background1" w:themeFillShade="D9"/>
          </w:tcPr>
          <w:p w14:paraId="3A4F9EA2" w14:textId="07C644F7" w:rsidR="00DC3A7E" w:rsidRDefault="007232C6" w:rsidP="007F52D0">
            <w:pPr>
              <w:spacing w:after="0"/>
            </w:pPr>
            <w:r>
              <w:rPr>
                <w:b/>
              </w:rPr>
              <w:t xml:space="preserve">L5 </w:t>
            </w:r>
            <w:r>
              <w:t>Is this person from this village?</w:t>
            </w:r>
          </w:p>
        </w:tc>
      </w:tr>
      <w:tr w:rsidR="00DC3A7E" w:rsidRPr="00B67088" w14:paraId="49814A26" w14:textId="77777777" w:rsidTr="007F52D0">
        <w:trPr>
          <w:trHeight w:val="350"/>
        </w:trPr>
        <w:tc>
          <w:tcPr>
            <w:tcW w:w="9648" w:type="dxa"/>
            <w:gridSpan w:val="2"/>
            <w:shd w:val="clear" w:color="auto" w:fill="auto"/>
          </w:tcPr>
          <w:p w14:paraId="22472A92" w14:textId="77777777" w:rsidR="007232C6" w:rsidRDefault="007232C6" w:rsidP="007232C6">
            <w:pPr>
              <w:spacing w:after="0"/>
            </w:pPr>
            <w:r>
              <w:t>1 = Yes</w:t>
            </w:r>
          </w:p>
          <w:p w14:paraId="5EFDCBD3" w14:textId="1F38D611" w:rsidR="00DC3A7E" w:rsidRDefault="007232C6" w:rsidP="007232C6">
            <w:pPr>
              <w:spacing w:after="0"/>
            </w:pPr>
            <w:r>
              <w:t xml:space="preserve">2 = No </w:t>
            </w:r>
            <w:r>
              <w:rPr>
                <w:i/>
              </w:rPr>
              <w:t>(Specify location)</w:t>
            </w:r>
          </w:p>
        </w:tc>
      </w:tr>
      <w:tr w:rsidR="00B217D5" w:rsidRPr="00B67088" w14:paraId="3B9D3474" w14:textId="77777777" w:rsidTr="00B217D5">
        <w:trPr>
          <w:trHeight w:val="350"/>
        </w:trPr>
        <w:tc>
          <w:tcPr>
            <w:tcW w:w="9648" w:type="dxa"/>
            <w:gridSpan w:val="2"/>
            <w:shd w:val="clear" w:color="auto" w:fill="D9D9D9" w:themeFill="background1" w:themeFillShade="D9"/>
          </w:tcPr>
          <w:p w14:paraId="68846ED8" w14:textId="2BF6A203" w:rsidR="00B217D5" w:rsidRPr="00B217D5" w:rsidRDefault="00B217D5" w:rsidP="007232C6">
            <w:pPr>
              <w:spacing w:after="0"/>
            </w:pPr>
            <w:r>
              <w:rPr>
                <w:b/>
              </w:rPr>
              <w:t xml:space="preserve">L6 </w:t>
            </w:r>
            <w:r>
              <w:t>Is there a Livestock Officer in the area where you live?</w:t>
            </w:r>
          </w:p>
        </w:tc>
      </w:tr>
      <w:tr w:rsidR="00B217D5" w:rsidRPr="00B67088" w14:paraId="748CB354" w14:textId="77777777" w:rsidTr="00B217D5">
        <w:trPr>
          <w:trHeight w:val="350"/>
        </w:trPr>
        <w:tc>
          <w:tcPr>
            <w:tcW w:w="9648" w:type="dxa"/>
            <w:gridSpan w:val="2"/>
            <w:shd w:val="clear" w:color="auto" w:fill="auto"/>
          </w:tcPr>
          <w:p w14:paraId="41ACA1EE" w14:textId="77777777" w:rsidR="00B217D5" w:rsidRDefault="00B217D5" w:rsidP="007232C6">
            <w:pPr>
              <w:spacing w:after="0"/>
            </w:pPr>
            <w:r>
              <w:t>1 = Yes</w:t>
            </w:r>
          </w:p>
          <w:p w14:paraId="3A629F79" w14:textId="7884EA10" w:rsidR="00B217D5" w:rsidRPr="00B217D5" w:rsidRDefault="00B217D5" w:rsidP="007232C6">
            <w:pPr>
              <w:spacing w:after="0"/>
            </w:pPr>
            <w:r>
              <w:t xml:space="preserve">2 = No </w:t>
            </w:r>
            <w:r>
              <w:rPr>
                <w:b/>
                <w:color w:val="00B050"/>
              </w:rPr>
              <w:t>(GO TO L9)</w:t>
            </w:r>
          </w:p>
        </w:tc>
      </w:tr>
      <w:tr w:rsidR="00B217D5" w:rsidRPr="00B67088" w14:paraId="708CD01D" w14:textId="77777777" w:rsidTr="00B217D5">
        <w:trPr>
          <w:trHeight w:val="350"/>
        </w:trPr>
        <w:tc>
          <w:tcPr>
            <w:tcW w:w="9648" w:type="dxa"/>
            <w:gridSpan w:val="2"/>
            <w:shd w:val="clear" w:color="auto" w:fill="D9D9D9" w:themeFill="background1" w:themeFillShade="D9"/>
          </w:tcPr>
          <w:p w14:paraId="7746C1FC" w14:textId="40C29B2D" w:rsidR="00B217D5" w:rsidRPr="00B217D5" w:rsidRDefault="00B217D5" w:rsidP="007232C6">
            <w:pPr>
              <w:spacing w:after="0"/>
            </w:pPr>
            <w:r>
              <w:rPr>
                <w:b/>
              </w:rPr>
              <w:t xml:space="preserve">L7 </w:t>
            </w:r>
            <w:r>
              <w:t>How often do you get information from the Livestock Officer about chicken raising?</w:t>
            </w:r>
          </w:p>
        </w:tc>
      </w:tr>
      <w:tr w:rsidR="00B217D5" w:rsidRPr="00B67088" w14:paraId="05F61009" w14:textId="77777777" w:rsidTr="00B217D5">
        <w:trPr>
          <w:trHeight w:val="350"/>
        </w:trPr>
        <w:tc>
          <w:tcPr>
            <w:tcW w:w="9648" w:type="dxa"/>
            <w:gridSpan w:val="2"/>
            <w:shd w:val="clear" w:color="auto" w:fill="auto"/>
          </w:tcPr>
          <w:p w14:paraId="26726A2D" w14:textId="77777777" w:rsidR="00B217D5" w:rsidRDefault="00B217D5" w:rsidP="007232C6">
            <w:pPr>
              <w:spacing w:after="0"/>
            </w:pPr>
            <w:r>
              <w:t>1 = Often</w:t>
            </w:r>
          </w:p>
          <w:p w14:paraId="6788E59C" w14:textId="05903647" w:rsidR="00B217D5" w:rsidRDefault="00B217D5" w:rsidP="007232C6">
            <w:pPr>
              <w:spacing w:after="0"/>
            </w:pPr>
            <w:r>
              <w:t>2 = Occasionally</w:t>
            </w:r>
          </w:p>
          <w:p w14:paraId="3896A2F3" w14:textId="6003A3E9" w:rsidR="00B217D5" w:rsidRPr="00B217D5" w:rsidRDefault="00B217D5" w:rsidP="007232C6">
            <w:pPr>
              <w:spacing w:after="0"/>
            </w:pPr>
            <w:r>
              <w:t>3 = Never</w:t>
            </w:r>
          </w:p>
        </w:tc>
      </w:tr>
      <w:tr w:rsidR="00B217D5" w:rsidRPr="00B67088" w14:paraId="50427800" w14:textId="77777777" w:rsidTr="00B217D5">
        <w:trPr>
          <w:trHeight w:val="350"/>
        </w:trPr>
        <w:tc>
          <w:tcPr>
            <w:tcW w:w="9648" w:type="dxa"/>
            <w:gridSpan w:val="2"/>
            <w:shd w:val="clear" w:color="auto" w:fill="D9D9D9" w:themeFill="background1" w:themeFillShade="D9"/>
          </w:tcPr>
          <w:p w14:paraId="74C8A3D7" w14:textId="1C682FAD" w:rsidR="00B217D5" w:rsidRPr="00B217D5" w:rsidRDefault="00B217D5" w:rsidP="007232C6">
            <w:pPr>
              <w:spacing w:after="0"/>
            </w:pPr>
            <w:r>
              <w:rPr>
                <w:b/>
              </w:rPr>
              <w:t xml:space="preserve">L8 </w:t>
            </w:r>
            <w:r>
              <w:t>How often do you get information from the Livestock Officer about livestock other than chickens?</w:t>
            </w:r>
          </w:p>
        </w:tc>
      </w:tr>
      <w:tr w:rsidR="00B217D5" w:rsidRPr="00B67088" w14:paraId="452B667F" w14:textId="77777777" w:rsidTr="00B217D5">
        <w:trPr>
          <w:trHeight w:val="350"/>
        </w:trPr>
        <w:tc>
          <w:tcPr>
            <w:tcW w:w="9648" w:type="dxa"/>
            <w:gridSpan w:val="2"/>
            <w:shd w:val="clear" w:color="auto" w:fill="auto"/>
          </w:tcPr>
          <w:p w14:paraId="19C6E366" w14:textId="77777777" w:rsidR="00B217D5" w:rsidRDefault="00B217D5" w:rsidP="00B217D5">
            <w:pPr>
              <w:spacing w:after="0"/>
            </w:pPr>
            <w:r>
              <w:t>1 = Often</w:t>
            </w:r>
          </w:p>
          <w:p w14:paraId="7E0E6FEE" w14:textId="77777777" w:rsidR="00B217D5" w:rsidRDefault="00B217D5" w:rsidP="00B217D5">
            <w:pPr>
              <w:spacing w:after="0"/>
            </w:pPr>
            <w:r>
              <w:t>2 = Occasionally</w:t>
            </w:r>
          </w:p>
          <w:p w14:paraId="367F1A94" w14:textId="0AE9004A" w:rsidR="00B217D5" w:rsidRDefault="00B217D5" w:rsidP="00B217D5">
            <w:pPr>
              <w:spacing w:after="0"/>
              <w:rPr>
                <w:b/>
              </w:rPr>
            </w:pPr>
            <w:r>
              <w:t>3 = Never</w:t>
            </w:r>
          </w:p>
        </w:tc>
      </w:tr>
      <w:tr w:rsidR="00B217D5" w:rsidRPr="00B67088" w14:paraId="3D6336E3" w14:textId="77777777" w:rsidTr="00B217D5">
        <w:trPr>
          <w:trHeight w:val="350"/>
        </w:trPr>
        <w:tc>
          <w:tcPr>
            <w:tcW w:w="9648" w:type="dxa"/>
            <w:gridSpan w:val="2"/>
            <w:shd w:val="clear" w:color="auto" w:fill="D9D9D9" w:themeFill="background1" w:themeFillShade="D9"/>
          </w:tcPr>
          <w:p w14:paraId="14E557BA" w14:textId="7E8236BE" w:rsidR="00B217D5" w:rsidRPr="00B217D5" w:rsidRDefault="00B217D5" w:rsidP="007232C6">
            <w:pPr>
              <w:spacing w:after="0"/>
            </w:pPr>
            <w:r>
              <w:rPr>
                <w:b/>
              </w:rPr>
              <w:t xml:space="preserve">L9 </w:t>
            </w:r>
            <w:r>
              <w:t>Are there other chicken experts in the area where you live?</w:t>
            </w:r>
          </w:p>
        </w:tc>
      </w:tr>
      <w:tr w:rsidR="00B217D5" w:rsidRPr="00B67088" w14:paraId="519B00CF" w14:textId="77777777" w:rsidTr="00B217D5">
        <w:trPr>
          <w:trHeight w:val="350"/>
        </w:trPr>
        <w:tc>
          <w:tcPr>
            <w:tcW w:w="9648" w:type="dxa"/>
            <w:gridSpan w:val="2"/>
            <w:shd w:val="clear" w:color="auto" w:fill="auto"/>
          </w:tcPr>
          <w:p w14:paraId="7C3FA6F4" w14:textId="77777777" w:rsidR="00B217D5" w:rsidRDefault="00B217D5" w:rsidP="007232C6">
            <w:pPr>
              <w:spacing w:after="0"/>
              <w:rPr>
                <w:i/>
              </w:rPr>
            </w:pPr>
            <w:r>
              <w:t xml:space="preserve">1 = Yes </w:t>
            </w:r>
            <w:r>
              <w:rPr>
                <w:i/>
              </w:rPr>
              <w:t>(Specify)</w:t>
            </w:r>
          </w:p>
          <w:p w14:paraId="01DB355E" w14:textId="2DE09AF7" w:rsidR="00B217D5" w:rsidRPr="00B217D5" w:rsidRDefault="00B217D5" w:rsidP="007232C6">
            <w:pPr>
              <w:spacing w:after="0"/>
            </w:pPr>
            <w:r>
              <w:t xml:space="preserve">2 = No </w:t>
            </w:r>
            <w:r>
              <w:rPr>
                <w:b/>
                <w:color w:val="00B050"/>
              </w:rPr>
              <w:t>(GO TO L11)</w:t>
            </w:r>
          </w:p>
        </w:tc>
      </w:tr>
      <w:tr w:rsidR="00B217D5" w:rsidRPr="00B67088" w14:paraId="77E86F0F" w14:textId="77777777" w:rsidTr="00B217D5">
        <w:trPr>
          <w:trHeight w:val="350"/>
        </w:trPr>
        <w:tc>
          <w:tcPr>
            <w:tcW w:w="9648" w:type="dxa"/>
            <w:gridSpan w:val="2"/>
            <w:shd w:val="clear" w:color="auto" w:fill="D9D9D9" w:themeFill="background1" w:themeFillShade="D9"/>
          </w:tcPr>
          <w:p w14:paraId="56363051" w14:textId="4C2CBB49" w:rsidR="00B217D5" w:rsidRPr="00B217D5" w:rsidRDefault="00B217D5" w:rsidP="007232C6">
            <w:pPr>
              <w:spacing w:after="0"/>
            </w:pPr>
            <w:r>
              <w:rPr>
                <w:b/>
              </w:rPr>
              <w:t xml:space="preserve">L10 </w:t>
            </w:r>
            <w:r>
              <w:t>How often do you get information about chicken raising from other experts?</w:t>
            </w:r>
          </w:p>
        </w:tc>
      </w:tr>
      <w:tr w:rsidR="00B217D5" w:rsidRPr="00B67088" w14:paraId="58925952" w14:textId="77777777" w:rsidTr="00B217D5">
        <w:trPr>
          <w:trHeight w:val="350"/>
        </w:trPr>
        <w:tc>
          <w:tcPr>
            <w:tcW w:w="9648" w:type="dxa"/>
            <w:gridSpan w:val="2"/>
            <w:shd w:val="clear" w:color="auto" w:fill="auto"/>
          </w:tcPr>
          <w:p w14:paraId="0DD4F41C" w14:textId="77777777" w:rsidR="00B217D5" w:rsidRDefault="00B217D5" w:rsidP="00B217D5">
            <w:pPr>
              <w:spacing w:after="0"/>
            </w:pPr>
            <w:r>
              <w:t>1 = Often</w:t>
            </w:r>
          </w:p>
          <w:p w14:paraId="3DA5927D" w14:textId="77777777" w:rsidR="00B217D5" w:rsidRDefault="00B217D5" w:rsidP="00B217D5">
            <w:pPr>
              <w:spacing w:after="0"/>
            </w:pPr>
            <w:r>
              <w:t>2 = Occasionally</w:t>
            </w:r>
          </w:p>
          <w:p w14:paraId="43DEE209" w14:textId="13F1A7B8" w:rsidR="00B217D5" w:rsidRDefault="00B217D5" w:rsidP="00B217D5">
            <w:pPr>
              <w:spacing w:after="0"/>
              <w:rPr>
                <w:b/>
              </w:rPr>
            </w:pPr>
            <w:r>
              <w:t>3 = Never</w:t>
            </w:r>
          </w:p>
        </w:tc>
      </w:tr>
      <w:tr w:rsidR="00B217D5" w:rsidRPr="00B67088" w14:paraId="6FBF23BF" w14:textId="77777777" w:rsidTr="00B82682">
        <w:trPr>
          <w:trHeight w:val="350"/>
        </w:trPr>
        <w:tc>
          <w:tcPr>
            <w:tcW w:w="9648" w:type="dxa"/>
            <w:gridSpan w:val="2"/>
            <w:shd w:val="clear" w:color="auto" w:fill="D9D9D9" w:themeFill="background1" w:themeFillShade="D9"/>
          </w:tcPr>
          <w:p w14:paraId="0616DFBA" w14:textId="77777777" w:rsidR="00B217D5" w:rsidRDefault="00B82682" w:rsidP="007232C6">
            <w:pPr>
              <w:spacing w:after="0"/>
            </w:pPr>
            <w:r>
              <w:rPr>
                <w:b/>
              </w:rPr>
              <w:t xml:space="preserve">L11 </w:t>
            </w:r>
            <w:r>
              <w:t>Have you ever gotten information about chicken raising from any of the sources listed below?</w:t>
            </w:r>
          </w:p>
          <w:p w14:paraId="466A1BF3" w14:textId="5F0EE600" w:rsidR="00B82682" w:rsidRPr="00B82682" w:rsidRDefault="00B82682" w:rsidP="007232C6">
            <w:pPr>
              <w:spacing w:after="0"/>
              <w:rPr>
                <w:i/>
              </w:rPr>
            </w:pPr>
            <w:r>
              <w:rPr>
                <w:i/>
              </w:rPr>
              <w:t xml:space="preserve">(Read all </w:t>
            </w:r>
            <w:r w:rsidR="00481306">
              <w:rPr>
                <w:i/>
              </w:rPr>
              <w:t>sources listed and choose all that apply)</w:t>
            </w:r>
          </w:p>
        </w:tc>
      </w:tr>
      <w:tr w:rsidR="00B217D5" w:rsidRPr="00B67088" w14:paraId="60F3D659" w14:textId="77777777" w:rsidTr="00B217D5">
        <w:trPr>
          <w:trHeight w:val="350"/>
        </w:trPr>
        <w:tc>
          <w:tcPr>
            <w:tcW w:w="9648" w:type="dxa"/>
            <w:gridSpan w:val="2"/>
            <w:shd w:val="clear" w:color="auto" w:fill="auto"/>
          </w:tcPr>
          <w:p w14:paraId="65AB090C" w14:textId="77777777" w:rsidR="00B217D5" w:rsidRDefault="00B217D5" w:rsidP="007232C6">
            <w:pPr>
              <w:spacing w:after="0"/>
              <w:rPr>
                <w:b/>
              </w:rPr>
            </w:pPr>
          </w:p>
          <w:tbl>
            <w:tblPr>
              <w:tblStyle w:val="TableGrid"/>
              <w:tblW w:w="9516" w:type="dxa"/>
              <w:tblLayout w:type="fixed"/>
              <w:tblLook w:val="04A0" w:firstRow="1" w:lastRow="0" w:firstColumn="1" w:lastColumn="0" w:noHBand="0" w:noVBand="1"/>
            </w:tblPr>
            <w:tblGrid>
              <w:gridCol w:w="7156"/>
              <w:gridCol w:w="2360"/>
            </w:tblGrid>
            <w:tr w:rsidR="00481306" w14:paraId="190B2645" w14:textId="77777777" w:rsidTr="00481306">
              <w:trPr>
                <w:trHeight w:val="533"/>
              </w:trPr>
              <w:tc>
                <w:tcPr>
                  <w:tcW w:w="7156" w:type="dxa"/>
                  <w:tcBorders>
                    <w:top w:val="single" w:sz="4" w:space="0" w:color="auto"/>
                    <w:left w:val="single" w:sz="4" w:space="0" w:color="auto"/>
                    <w:bottom w:val="single" w:sz="4" w:space="0" w:color="auto"/>
                    <w:right w:val="single" w:sz="4" w:space="0" w:color="auto"/>
                  </w:tcBorders>
                  <w:hideMark/>
                </w:tcPr>
                <w:p w14:paraId="337DF358" w14:textId="69D5F224" w:rsidR="00481306" w:rsidRDefault="00481306" w:rsidP="00481306">
                  <w:pPr>
                    <w:rPr>
                      <w:b/>
                    </w:rPr>
                  </w:pPr>
                  <w:r>
                    <w:rPr>
                      <w:b/>
                    </w:rPr>
                    <w:t>Information source</w:t>
                  </w:r>
                </w:p>
              </w:tc>
              <w:tc>
                <w:tcPr>
                  <w:tcW w:w="2360" w:type="dxa"/>
                  <w:tcBorders>
                    <w:top w:val="single" w:sz="4" w:space="0" w:color="auto"/>
                    <w:left w:val="single" w:sz="4" w:space="0" w:color="auto"/>
                    <w:bottom w:val="single" w:sz="4" w:space="0" w:color="auto"/>
                    <w:right w:val="single" w:sz="4" w:space="0" w:color="auto"/>
                  </w:tcBorders>
                  <w:hideMark/>
                </w:tcPr>
                <w:p w14:paraId="01ED383C" w14:textId="1C7CAB64" w:rsidR="00481306" w:rsidRDefault="00481306" w:rsidP="00481306">
                  <w:r>
                    <w:t>1 = Yes</w:t>
                  </w:r>
                </w:p>
                <w:p w14:paraId="0493114B" w14:textId="7346AD8E" w:rsidR="00481306" w:rsidRDefault="00481306" w:rsidP="00481306">
                  <w:r>
                    <w:t>2 = No</w:t>
                  </w:r>
                </w:p>
              </w:tc>
            </w:tr>
            <w:tr w:rsidR="00481306" w14:paraId="56BC9A8C" w14:textId="77777777" w:rsidTr="00481306">
              <w:trPr>
                <w:trHeight w:val="273"/>
              </w:trPr>
              <w:tc>
                <w:tcPr>
                  <w:tcW w:w="7156" w:type="dxa"/>
                  <w:tcBorders>
                    <w:top w:val="single" w:sz="4" w:space="0" w:color="auto"/>
                    <w:left w:val="single" w:sz="4" w:space="0" w:color="auto"/>
                    <w:bottom w:val="single" w:sz="4" w:space="0" w:color="auto"/>
                    <w:right w:val="single" w:sz="4" w:space="0" w:color="auto"/>
                  </w:tcBorders>
                  <w:hideMark/>
                </w:tcPr>
                <w:p w14:paraId="5BC7DC21" w14:textId="41C7BBA7" w:rsidR="00481306" w:rsidRDefault="00481306" w:rsidP="00481306">
                  <w:r>
                    <w:t>Family member</w:t>
                  </w:r>
                </w:p>
              </w:tc>
              <w:tc>
                <w:tcPr>
                  <w:tcW w:w="2360" w:type="dxa"/>
                  <w:tcBorders>
                    <w:top w:val="single" w:sz="4" w:space="0" w:color="auto"/>
                    <w:left w:val="single" w:sz="4" w:space="0" w:color="auto"/>
                    <w:bottom w:val="single" w:sz="4" w:space="0" w:color="auto"/>
                    <w:right w:val="single" w:sz="4" w:space="0" w:color="auto"/>
                  </w:tcBorders>
                </w:tcPr>
                <w:p w14:paraId="1D54BBFD" w14:textId="77777777" w:rsidR="00481306" w:rsidRDefault="00481306" w:rsidP="00481306"/>
              </w:tc>
            </w:tr>
            <w:tr w:rsidR="00481306" w14:paraId="1E7987DC" w14:textId="77777777" w:rsidTr="00481306">
              <w:trPr>
                <w:trHeight w:val="259"/>
              </w:trPr>
              <w:tc>
                <w:tcPr>
                  <w:tcW w:w="7156" w:type="dxa"/>
                  <w:tcBorders>
                    <w:top w:val="single" w:sz="4" w:space="0" w:color="auto"/>
                    <w:left w:val="single" w:sz="4" w:space="0" w:color="auto"/>
                    <w:bottom w:val="single" w:sz="4" w:space="0" w:color="auto"/>
                    <w:right w:val="single" w:sz="4" w:space="0" w:color="auto"/>
                  </w:tcBorders>
                  <w:hideMark/>
                </w:tcPr>
                <w:p w14:paraId="1C81CB32" w14:textId="7B324134" w:rsidR="00481306" w:rsidRDefault="00481306" w:rsidP="00481306">
                  <w:r>
                    <w:t>Community member</w:t>
                  </w:r>
                </w:p>
              </w:tc>
              <w:tc>
                <w:tcPr>
                  <w:tcW w:w="2360" w:type="dxa"/>
                  <w:tcBorders>
                    <w:top w:val="single" w:sz="4" w:space="0" w:color="auto"/>
                    <w:left w:val="single" w:sz="4" w:space="0" w:color="auto"/>
                    <w:bottom w:val="single" w:sz="4" w:space="0" w:color="auto"/>
                    <w:right w:val="single" w:sz="4" w:space="0" w:color="auto"/>
                  </w:tcBorders>
                </w:tcPr>
                <w:p w14:paraId="3A5D0AF1" w14:textId="77777777" w:rsidR="00481306" w:rsidRDefault="00481306" w:rsidP="00481306"/>
              </w:tc>
            </w:tr>
            <w:tr w:rsidR="00481306" w14:paraId="080E0B1C" w14:textId="77777777" w:rsidTr="00481306">
              <w:trPr>
                <w:trHeight w:val="273"/>
              </w:trPr>
              <w:tc>
                <w:tcPr>
                  <w:tcW w:w="7156" w:type="dxa"/>
                  <w:tcBorders>
                    <w:top w:val="single" w:sz="4" w:space="0" w:color="auto"/>
                    <w:left w:val="single" w:sz="4" w:space="0" w:color="auto"/>
                    <w:bottom w:val="single" w:sz="4" w:space="0" w:color="auto"/>
                    <w:right w:val="single" w:sz="4" w:space="0" w:color="auto"/>
                  </w:tcBorders>
                  <w:hideMark/>
                </w:tcPr>
                <w:p w14:paraId="375DC143" w14:textId="4F90A1F2" w:rsidR="00481306" w:rsidRDefault="00481306" w:rsidP="00481306">
                  <w:r>
                    <w:t>Livestock raising group</w:t>
                  </w:r>
                </w:p>
              </w:tc>
              <w:tc>
                <w:tcPr>
                  <w:tcW w:w="2360" w:type="dxa"/>
                  <w:tcBorders>
                    <w:top w:val="single" w:sz="4" w:space="0" w:color="auto"/>
                    <w:left w:val="single" w:sz="4" w:space="0" w:color="auto"/>
                    <w:bottom w:val="single" w:sz="4" w:space="0" w:color="auto"/>
                    <w:right w:val="single" w:sz="4" w:space="0" w:color="auto"/>
                  </w:tcBorders>
                </w:tcPr>
                <w:p w14:paraId="22CC05FA" w14:textId="77777777" w:rsidR="00481306" w:rsidRDefault="00481306" w:rsidP="00481306"/>
              </w:tc>
            </w:tr>
            <w:tr w:rsidR="00481306" w14:paraId="52509EDE" w14:textId="77777777" w:rsidTr="00481306">
              <w:trPr>
                <w:trHeight w:val="259"/>
              </w:trPr>
              <w:tc>
                <w:tcPr>
                  <w:tcW w:w="7156" w:type="dxa"/>
                  <w:tcBorders>
                    <w:top w:val="single" w:sz="4" w:space="0" w:color="auto"/>
                    <w:left w:val="single" w:sz="4" w:space="0" w:color="auto"/>
                    <w:bottom w:val="single" w:sz="4" w:space="0" w:color="auto"/>
                    <w:right w:val="single" w:sz="4" w:space="0" w:color="auto"/>
                  </w:tcBorders>
                  <w:hideMark/>
                </w:tcPr>
                <w:p w14:paraId="1DCCE8FF" w14:textId="2E27E013" w:rsidR="00481306" w:rsidRDefault="00481306" w:rsidP="00481306">
                  <w:r>
                    <w:t>NGO representative</w:t>
                  </w:r>
                </w:p>
              </w:tc>
              <w:tc>
                <w:tcPr>
                  <w:tcW w:w="2360" w:type="dxa"/>
                  <w:tcBorders>
                    <w:top w:val="single" w:sz="4" w:space="0" w:color="auto"/>
                    <w:left w:val="single" w:sz="4" w:space="0" w:color="auto"/>
                    <w:bottom w:val="single" w:sz="4" w:space="0" w:color="auto"/>
                    <w:right w:val="single" w:sz="4" w:space="0" w:color="auto"/>
                  </w:tcBorders>
                </w:tcPr>
                <w:p w14:paraId="59133E79" w14:textId="77777777" w:rsidR="00481306" w:rsidRDefault="00481306" w:rsidP="00481306"/>
              </w:tc>
            </w:tr>
            <w:tr w:rsidR="00481306" w14:paraId="61F4B355" w14:textId="77777777" w:rsidTr="00481306">
              <w:trPr>
                <w:trHeight w:val="273"/>
              </w:trPr>
              <w:tc>
                <w:tcPr>
                  <w:tcW w:w="7156" w:type="dxa"/>
                  <w:tcBorders>
                    <w:top w:val="single" w:sz="4" w:space="0" w:color="auto"/>
                    <w:left w:val="single" w:sz="4" w:space="0" w:color="auto"/>
                    <w:bottom w:val="single" w:sz="4" w:space="0" w:color="auto"/>
                    <w:right w:val="single" w:sz="4" w:space="0" w:color="auto"/>
                  </w:tcBorders>
                  <w:hideMark/>
                </w:tcPr>
                <w:p w14:paraId="79EB8E99" w14:textId="26802A36" w:rsidR="00481306" w:rsidRDefault="00481306" w:rsidP="00481306">
                  <w:r>
                    <w:t>Agrovet shop employee</w:t>
                  </w:r>
                </w:p>
              </w:tc>
              <w:tc>
                <w:tcPr>
                  <w:tcW w:w="2360" w:type="dxa"/>
                  <w:tcBorders>
                    <w:top w:val="single" w:sz="4" w:space="0" w:color="auto"/>
                    <w:left w:val="single" w:sz="4" w:space="0" w:color="auto"/>
                    <w:bottom w:val="single" w:sz="4" w:space="0" w:color="auto"/>
                    <w:right w:val="single" w:sz="4" w:space="0" w:color="auto"/>
                  </w:tcBorders>
                </w:tcPr>
                <w:p w14:paraId="5CCA8F9F" w14:textId="77777777" w:rsidR="00481306" w:rsidRDefault="00481306" w:rsidP="00481306"/>
              </w:tc>
            </w:tr>
            <w:tr w:rsidR="00481306" w14:paraId="2CE1014D" w14:textId="77777777" w:rsidTr="00481306">
              <w:trPr>
                <w:trHeight w:val="259"/>
              </w:trPr>
              <w:tc>
                <w:tcPr>
                  <w:tcW w:w="7156" w:type="dxa"/>
                  <w:tcBorders>
                    <w:top w:val="single" w:sz="4" w:space="0" w:color="auto"/>
                    <w:left w:val="single" w:sz="4" w:space="0" w:color="auto"/>
                    <w:bottom w:val="single" w:sz="4" w:space="0" w:color="auto"/>
                    <w:right w:val="single" w:sz="4" w:space="0" w:color="auto"/>
                  </w:tcBorders>
                  <w:hideMark/>
                </w:tcPr>
                <w:p w14:paraId="0390A54A" w14:textId="152878D8" w:rsidR="00481306" w:rsidRDefault="00481306" w:rsidP="00481306">
                  <w:pPr>
                    <w:rPr>
                      <w:i/>
                    </w:rPr>
                  </w:pPr>
                  <w:r>
                    <w:t xml:space="preserve">Seminar </w:t>
                  </w:r>
                  <w:r>
                    <w:rPr>
                      <w:i/>
                    </w:rPr>
                    <w:t>(List who hosted)</w:t>
                  </w:r>
                </w:p>
              </w:tc>
              <w:tc>
                <w:tcPr>
                  <w:tcW w:w="2360" w:type="dxa"/>
                  <w:tcBorders>
                    <w:top w:val="single" w:sz="4" w:space="0" w:color="auto"/>
                    <w:left w:val="single" w:sz="4" w:space="0" w:color="auto"/>
                    <w:bottom w:val="single" w:sz="4" w:space="0" w:color="auto"/>
                    <w:right w:val="single" w:sz="4" w:space="0" w:color="auto"/>
                  </w:tcBorders>
                </w:tcPr>
                <w:p w14:paraId="5F21C074" w14:textId="77777777" w:rsidR="00481306" w:rsidRDefault="00481306" w:rsidP="00481306"/>
              </w:tc>
            </w:tr>
            <w:tr w:rsidR="00481306" w14:paraId="59797DE6" w14:textId="77777777" w:rsidTr="00481306">
              <w:trPr>
                <w:trHeight w:val="273"/>
              </w:trPr>
              <w:tc>
                <w:tcPr>
                  <w:tcW w:w="7156" w:type="dxa"/>
                  <w:tcBorders>
                    <w:top w:val="single" w:sz="4" w:space="0" w:color="auto"/>
                    <w:left w:val="single" w:sz="4" w:space="0" w:color="auto"/>
                    <w:bottom w:val="single" w:sz="4" w:space="0" w:color="auto"/>
                    <w:right w:val="single" w:sz="4" w:space="0" w:color="auto"/>
                  </w:tcBorders>
                  <w:hideMark/>
                </w:tcPr>
                <w:p w14:paraId="4EFBB4AC" w14:textId="37E69084" w:rsidR="00481306" w:rsidRDefault="00481306" w:rsidP="00481306">
                  <w:r>
                    <w:t>Farmer field school</w:t>
                  </w:r>
                </w:p>
              </w:tc>
              <w:tc>
                <w:tcPr>
                  <w:tcW w:w="2360" w:type="dxa"/>
                  <w:tcBorders>
                    <w:top w:val="single" w:sz="4" w:space="0" w:color="auto"/>
                    <w:left w:val="single" w:sz="4" w:space="0" w:color="auto"/>
                    <w:bottom w:val="single" w:sz="4" w:space="0" w:color="auto"/>
                    <w:right w:val="single" w:sz="4" w:space="0" w:color="auto"/>
                  </w:tcBorders>
                </w:tcPr>
                <w:p w14:paraId="294F1230" w14:textId="77777777" w:rsidR="00481306" w:rsidRDefault="00481306" w:rsidP="00481306"/>
              </w:tc>
            </w:tr>
            <w:tr w:rsidR="00481306" w14:paraId="6AAFDEB9" w14:textId="77777777" w:rsidTr="00481306">
              <w:trPr>
                <w:trHeight w:val="259"/>
              </w:trPr>
              <w:tc>
                <w:tcPr>
                  <w:tcW w:w="7156" w:type="dxa"/>
                  <w:tcBorders>
                    <w:top w:val="single" w:sz="4" w:space="0" w:color="auto"/>
                    <w:left w:val="single" w:sz="4" w:space="0" w:color="auto"/>
                    <w:bottom w:val="single" w:sz="4" w:space="0" w:color="auto"/>
                    <w:right w:val="single" w:sz="4" w:space="0" w:color="auto"/>
                  </w:tcBorders>
                  <w:hideMark/>
                </w:tcPr>
                <w:p w14:paraId="24DFBED1" w14:textId="62DE7509" w:rsidR="00481306" w:rsidRDefault="00481306" w:rsidP="00481306">
                  <w:r>
                    <w:t>Agricultural exposition</w:t>
                  </w:r>
                </w:p>
              </w:tc>
              <w:tc>
                <w:tcPr>
                  <w:tcW w:w="2360" w:type="dxa"/>
                  <w:tcBorders>
                    <w:top w:val="single" w:sz="4" w:space="0" w:color="auto"/>
                    <w:left w:val="single" w:sz="4" w:space="0" w:color="auto"/>
                    <w:bottom w:val="single" w:sz="4" w:space="0" w:color="auto"/>
                    <w:right w:val="single" w:sz="4" w:space="0" w:color="auto"/>
                  </w:tcBorders>
                </w:tcPr>
                <w:p w14:paraId="36A81EBC" w14:textId="77777777" w:rsidR="00481306" w:rsidRDefault="00481306" w:rsidP="00481306"/>
              </w:tc>
            </w:tr>
            <w:tr w:rsidR="00481306" w14:paraId="52951C23" w14:textId="77777777" w:rsidTr="00481306">
              <w:trPr>
                <w:trHeight w:val="273"/>
              </w:trPr>
              <w:tc>
                <w:tcPr>
                  <w:tcW w:w="7156" w:type="dxa"/>
                  <w:tcBorders>
                    <w:top w:val="single" w:sz="4" w:space="0" w:color="auto"/>
                    <w:left w:val="single" w:sz="4" w:space="0" w:color="auto"/>
                    <w:bottom w:val="single" w:sz="4" w:space="0" w:color="auto"/>
                    <w:right w:val="single" w:sz="4" w:space="0" w:color="auto"/>
                  </w:tcBorders>
                  <w:hideMark/>
                </w:tcPr>
                <w:p w14:paraId="78004388" w14:textId="010F26D1" w:rsidR="00481306" w:rsidRPr="00481306" w:rsidRDefault="00481306" w:rsidP="00481306">
                  <w:pPr>
                    <w:rPr>
                      <w:i/>
                    </w:rPr>
                  </w:pPr>
                  <w:r>
                    <w:t xml:space="preserve">Newspaper </w:t>
                  </w:r>
                  <w:r>
                    <w:rPr>
                      <w:i/>
                    </w:rPr>
                    <w:t>(Which one?)</w:t>
                  </w:r>
                </w:p>
              </w:tc>
              <w:tc>
                <w:tcPr>
                  <w:tcW w:w="2360" w:type="dxa"/>
                  <w:tcBorders>
                    <w:top w:val="single" w:sz="4" w:space="0" w:color="auto"/>
                    <w:left w:val="single" w:sz="4" w:space="0" w:color="auto"/>
                    <w:bottom w:val="single" w:sz="4" w:space="0" w:color="auto"/>
                    <w:right w:val="single" w:sz="4" w:space="0" w:color="auto"/>
                  </w:tcBorders>
                </w:tcPr>
                <w:p w14:paraId="3D2BC0ED" w14:textId="77777777" w:rsidR="00481306" w:rsidRDefault="00481306" w:rsidP="00481306"/>
              </w:tc>
            </w:tr>
            <w:tr w:rsidR="00481306" w14:paraId="1022CC6D" w14:textId="77777777" w:rsidTr="00481306">
              <w:trPr>
                <w:trHeight w:val="259"/>
              </w:trPr>
              <w:tc>
                <w:tcPr>
                  <w:tcW w:w="7156" w:type="dxa"/>
                  <w:tcBorders>
                    <w:top w:val="single" w:sz="4" w:space="0" w:color="auto"/>
                    <w:left w:val="single" w:sz="4" w:space="0" w:color="auto"/>
                    <w:bottom w:val="single" w:sz="4" w:space="0" w:color="auto"/>
                    <w:right w:val="single" w:sz="4" w:space="0" w:color="auto"/>
                  </w:tcBorders>
                  <w:hideMark/>
                </w:tcPr>
                <w:p w14:paraId="3D6554F7" w14:textId="6348051F" w:rsidR="00481306" w:rsidRPr="00481306" w:rsidRDefault="00481306" w:rsidP="00481306">
                  <w:pPr>
                    <w:rPr>
                      <w:i/>
                    </w:rPr>
                  </w:pPr>
                  <w:r>
                    <w:t xml:space="preserve">Radio </w:t>
                  </w:r>
                  <w:r>
                    <w:rPr>
                      <w:i/>
                    </w:rPr>
                    <w:t>(What station?)</w:t>
                  </w:r>
                </w:p>
              </w:tc>
              <w:tc>
                <w:tcPr>
                  <w:tcW w:w="2360" w:type="dxa"/>
                  <w:tcBorders>
                    <w:top w:val="single" w:sz="4" w:space="0" w:color="auto"/>
                    <w:left w:val="single" w:sz="4" w:space="0" w:color="auto"/>
                    <w:bottom w:val="single" w:sz="4" w:space="0" w:color="auto"/>
                    <w:right w:val="single" w:sz="4" w:space="0" w:color="auto"/>
                  </w:tcBorders>
                </w:tcPr>
                <w:p w14:paraId="737950EF" w14:textId="77777777" w:rsidR="00481306" w:rsidRDefault="00481306" w:rsidP="00481306"/>
              </w:tc>
            </w:tr>
            <w:tr w:rsidR="00481306" w14:paraId="2873F0FA" w14:textId="77777777" w:rsidTr="00481306">
              <w:trPr>
                <w:trHeight w:val="273"/>
              </w:trPr>
              <w:tc>
                <w:tcPr>
                  <w:tcW w:w="7156" w:type="dxa"/>
                  <w:tcBorders>
                    <w:top w:val="single" w:sz="4" w:space="0" w:color="auto"/>
                    <w:left w:val="single" w:sz="4" w:space="0" w:color="auto"/>
                    <w:bottom w:val="single" w:sz="4" w:space="0" w:color="auto"/>
                    <w:right w:val="single" w:sz="4" w:space="0" w:color="auto"/>
                  </w:tcBorders>
                  <w:hideMark/>
                </w:tcPr>
                <w:p w14:paraId="22091EC8" w14:textId="74D807AD" w:rsidR="00481306" w:rsidRDefault="00481306" w:rsidP="00481306">
                  <w:pPr>
                    <w:rPr>
                      <w:i/>
                    </w:rPr>
                  </w:pPr>
                  <w:r>
                    <w:t xml:space="preserve">TV </w:t>
                  </w:r>
                  <w:r>
                    <w:rPr>
                      <w:i/>
                    </w:rPr>
                    <w:t>(What channel / program)</w:t>
                  </w:r>
                </w:p>
              </w:tc>
              <w:tc>
                <w:tcPr>
                  <w:tcW w:w="2360" w:type="dxa"/>
                  <w:tcBorders>
                    <w:top w:val="single" w:sz="4" w:space="0" w:color="auto"/>
                    <w:left w:val="single" w:sz="4" w:space="0" w:color="auto"/>
                    <w:bottom w:val="single" w:sz="4" w:space="0" w:color="auto"/>
                    <w:right w:val="single" w:sz="4" w:space="0" w:color="auto"/>
                  </w:tcBorders>
                </w:tcPr>
                <w:p w14:paraId="52EEA670" w14:textId="77777777" w:rsidR="00481306" w:rsidRDefault="00481306" w:rsidP="00481306"/>
              </w:tc>
            </w:tr>
            <w:tr w:rsidR="00481306" w14:paraId="5B694774" w14:textId="77777777" w:rsidTr="00481306">
              <w:trPr>
                <w:trHeight w:val="259"/>
              </w:trPr>
              <w:tc>
                <w:tcPr>
                  <w:tcW w:w="7156" w:type="dxa"/>
                  <w:tcBorders>
                    <w:top w:val="single" w:sz="4" w:space="0" w:color="auto"/>
                    <w:left w:val="single" w:sz="4" w:space="0" w:color="auto"/>
                    <w:bottom w:val="single" w:sz="4" w:space="0" w:color="auto"/>
                    <w:right w:val="single" w:sz="4" w:space="0" w:color="auto"/>
                  </w:tcBorders>
                  <w:hideMark/>
                </w:tcPr>
                <w:p w14:paraId="02F07BF1" w14:textId="109F8690" w:rsidR="00481306" w:rsidRDefault="00006B26" w:rsidP="00481306">
                  <w:pPr>
                    <w:rPr>
                      <w:i/>
                    </w:rPr>
                  </w:pPr>
                  <w:r>
                    <w:t>Internet</w:t>
                  </w:r>
                  <w:r w:rsidR="00481306">
                    <w:t xml:space="preserve"> </w:t>
                  </w:r>
                  <w:r>
                    <w:rPr>
                      <w:i/>
                    </w:rPr>
                    <w:t>Specify</w:t>
                  </w:r>
                  <w:r w:rsidR="00481306">
                    <w:rPr>
                      <w:i/>
                    </w:rPr>
                    <w:t>)</w:t>
                  </w:r>
                </w:p>
              </w:tc>
              <w:tc>
                <w:tcPr>
                  <w:tcW w:w="2360" w:type="dxa"/>
                  <w:tcBorders>
                    <w:top w:val="single" w:sz="4" w:space="0" w:color="auto"/>
                    <w:left w:val="single" w:sz="4" w:space="0" w:color="auto"/>
                    <w:bottom w:val="single" w:sz="4" w:space="0" w:color="auto"/>
                    <w:right w:val="single" w:sz="4" w:space="0" w:color="auto"/>
                  </w:tcBorders>
                </w:tcPr>
                <w:p w14:paraId="5ECF8D36" w14:textId="77777777" w:rsidR="00481306" w:rsidRDefault="00481306" w:rsidP="00481306"/>
              </w:tc>
            </w:tr>
          </w:tbl>
          <w:p w14:paraId="7889FE75" w14:textId="0B63507B" w:rsidR="00481306" w:rsidRDefault="00481306" w:rsidP="007232C6">
            <w:pPr>
              <w:spacing w:after="0"/>
              <w:rPr>
                <w:b/>
              </w:rPr>
            </w:pPr>
          </w:p>
        </w:tc>
      </w:tr>
      <w:tr w:rsidR="006357C6" w:rsidRPr="00B67088" w14:paraId="276ABD45" w14:textId="77777777" w:rsidTr="006357C6">
        <w:trPr>
          <w:trHeight w:val="350"/>
        </w:trPr>
        <w:tc>
          <w:tcPr>
            <w:tcW w:w="9648" w:type="dxa"/>
            <w:gridSpan w:val="2"/>
            <w:shd w:val="clear" w:color="auto" w:fill="D9D9D9" w:themeFill="background1" w:themeFillShade="D9"/>
          </w:tcPr>
          <w:p w14:paraId="7115D0AE" w14:textId="77777777" w:rsidR="006357C6" w:rsidRDefault="006357C6" w:rsidP="007232C6">
            <w:pPr>
              <w:spacing w:after="0"/>
              <w:rPr>
                <w:color w:val="00B050"/>
              </w:rPr>
            </w:pPr>
            <w:r>
              <w:rPr>
                <w:b/>
              </w:rPr>
              <w:t xml:space="preserve">L12 </w:t>
            </w:r>
            <w:r>
              <w:rPr>
                <w:color w:val="00B050"/>
              </w:rPr>
              <w:t>For each “Yes” response from L11 ask the following question</w:t>
            </w:r>
          </w:p>
          <w:p w14:paraId="1A2F660D" w14:textId="0BD28C91" w:rsidR="006357C6" w:rsidRPr="006357C6" w:rsidRDefault="006357C6" w:rsidP="007232C6">
            <w:pPr>
              <w:spacing w:after="0"/>
            </w:pPr>
            <w:r>
              <w:t>Is this information source present in the area where you live?</w:t>
            </w:r>
          </w:p>
        </w:tc>
      </w:tr>
      <w:tr w:rsidR="00B217D5" w:rsidRPr="00B67088" w14:paraId="1A4C8285" w14:textId="77777777" w:rsidTr="00B217D5">
        <w:trPr>
          <w:trHeight w:val="350"/>
        </w:trPr>
        <w:tc>
          <w:tcPr>
            <w:tcW w:w="9648" w:type="dxa"/>
            <w:gridSpan w:val="2"/>
            <w:shd w:val="clear" w:color="auto" w:fill="auto"/>
          </w:tcPr>
          <w:p w14:paraId="101641C2" w14:textId="77777777" w:rsidR="00B217D5" w:rsidRDefault="00F73C92" w:rsidP="007232C6">
            <w:pPr>
              <w:spacing w:after="0"/>
            </w:pPr>
            <w:r>
              <w:t>1 = Yes</w:t>
            </w:r>
          </w:p>
          <w:p w14:paraId="730B79CC" w14:textId="3511F683" w:rsidR="00F73C92" w:rsidRPr="00F73C92" w:rsidRDefault="00F73C92" w:rsidP="007232C6">
            <w:pPr>
              <w:spacing w:after="0"/>
              <w:rPr>
                <w:i/>
              </w:rPr>
            </w:pPr>
            <w:r>
              <w:t xml:space="preserve">2 = No </w:t>
            </w:r>
            <w:r>
              <w:rPr>
                <w:i/>
              </w:rPr>
              <w:t>(List location)</w:t>
            </w:r>
          </w:p>
        </w:tc>
      </w:tr>
      <w:tr w:rsidR="00F73C92" w:rsidRPr="00B67088" w14:paraId="05DA7895" w14:textId="77777777" w:rsidTr="00F73C92">
        <w:trPr>
          <w:trHeight w:val="350"/>
        </w:trPr>
        <w:tc>
          <w:tcPr>
            <w:tcW w:w="9648" w:type="dxa"/>
            <w:gridSpan w:val="2"/>
            <w:shd w:val="clear" w:color="auto" w:fill="D9D9D9" w:themeFill="background1" w:themeFillShade="D9"/>
          </w:tcPr>
          <w:p w14:paraId="3BDF19EA" w14:textId="4D9E50C2" w:rsidR="006C1A24" w:rsidRDefault="00F73C92" w:rsidP="007232C6">
            <w:pPr>
              <w:spacing w:after="0"/>
              <w:rPr>
                <w:b/>
              </w:rPr>
            </w:pPr>
            <w:r w:rsidRPr="006C1A24">
              <w:rPr>
                <w:b/>
              </w:rPr>
              <w:t>L13</w:t>
            </w:r>
            <w:r>
              <w:rPr>
                <w:b/>
              </w:rPr>
              <w:t xml:space="preserve"> </w:t>
            </w:r>
            <w:r w:rsidR="006C1A24">
              <w:rPr>
                <w:b/>
              </w:rPr>
              <w:t xml:space="preserve"> </w:t>
            </w:r>
            <w:r w:rsidR="006C1A24">
              <w:rPr>
                <w:color w:val="00B050"/>
              </w:rPr>
              <w:t>For each “Yes” response from L11 ask the following question</w:t>
            </w:r>
          </w:p>
          <w:p w14:paraId="024E031F" w14:textId="16F1232C" w:rsidR="00F73C92" w:rsidRPr="006C1A24" w:rsidRDefault="006C1A24" w:rsidP="007232C6">
            <w:pPr>
              <w:spacing w:after="0"/>
            </w:pPr>
            <w:r>
              <w:t>How often do you get information from this source?</w:t>
            </w:r>
          </w:p>
        </w:tc>
      </w:tr>
      <w:tr w:rsidR="00F73C92" w:rsidRPr="00B67088" w14:paraId="1FAD3A77" w14:textId="77777777" w:rsidTr="00B217D5">
        <w:trPr>
          <w:trHeight w:val="350"/>
        </w:trPr>
        <w:tc>
          <w:tcPr>
            <w:tcW w:w="9648" w:type="dxa"/>
            <w:gridSpan w:val="2"/>
            <w:shd w:val="clear" w:color="auto" w:fill="auto"/>
          </w:tcPr>
          <w:p w14:paraId="3C351123" w14:textId="77777777" w:rsidR="006C1A24" w:rsidRDefault="006C1A24" w:rsidP="006C1A24">
            <w:pPr>
              <w:spacing w:after="0"/>
            </w:pPr>
            <w:r>
              <w:t>1 = Often</w:t>
            </w:r>
          </w:p>
          <w:p w14:paraId="5ADF4554" w14:textId="77777777" w:rsidR="006C1A24" w:rsidRDefault="006C1A24" w:rsidP="006C1A24">
            <w:pPr>
              <w:spacing w:after="0"/>
            </w:pPr>
            <w:r>
              <w:t>2 = Occasionally</w:t>
            </w:r>
          </w:p>
          <w:p w14:paraId="15A96C52" w14:textId="42738AA5" w:rsidR="00F73C92" w:rsidRDefault="006C1A24" w:rsidP="006C1A24">
            <w:pPr>
              <w:spacing w:after="0"/>
              <w:rPr>
                <w:b/>
              </w:rPr>
            </w:pPr>
            <w:r>
              <w:t>3 = Never</w:t>
            </w:r>
          </w:p>
        </w:tc>
      </w:tr>
    </w:tbl>
    <w:p w14:paraId="0FC10BD0" w14:textId="258DE90C" w:rsidR="00491410" w:rsidRPr="006C1A24" w:rsidRDefault="00491410" w:rsidP="00773ACE">
      <w:pPr>
        <w:rPr>
          <w:b/>
        </w:rPr>
      </w:pPr>
    </w:p>
    <w:tbl>
      <w:tblPr>
        <w:tblStyle w:val="TableGrid"/>
        <w:tblW w:w="0" w:type="auto"/>
        <w:tblLook w:val="04A0" w:firstRow="1" w:lastRow="0" w:firstColumn="1" w:lastColumn="0" w:noHBand="0" w:noVBand="1"/>
      </w:tblPr>
      <w:tblGrid>
        <w:gridCol w:w="9440"/>
      </w:tblGrid>
      <w:tr w:rsidR="00B466BF" w14:paraId="3BC7791D" w14:textId="77777777" w:rsidTr="00B466BF">
        <w:trPr>
          <w:trHeight w:val="449"/>
        </w:trPr>
        <w:tc>
          <w:tcPr>
            <w:tcW w:w="9440" w:type="dxa"/>
            <w:shd w:val="clear" w:color="auto" w:fill="D9D9D9" w:themeFill="background1" w:themeFillShade="D9"/>
          </w:tcPr>
          <w:p w14:paraId="4FCBFA12" w14:textId="115A7159" w:rsidR="00B466BF" w:rsidRDefault="00B466BF" w:rsidP="00B466BF">
            <w:pPr>
              <w:rPr>
                <w:b/>
              </w:rPr>
            </w:pPr>
            <w:r>
              <w:rPr>
                <w:b/>
              </w:rPr>
              <w:t>SECTION M: WILLINGNESS TO PAY (WTP)</w:t>
            </w:r>
          </w:p>
          <w:p w14:paraId="534FE9C1" w14:textId="77777777" w:rsidR="00B466BF" w:rsidRDefault="00B466BF" w:rsidP="00806944">
            <w:pPr>
              <w:rPr>
                <w:b/>
              </w:rPr>
            </w:pPr>
          </w:p>
        </w:tc>
      </w:tr>
    </w:tbl>
    <w:p w14:paraId="7597D6A3" w14:textId="77777777" w:rsidR="00B466BF" w:rsidRDefault="00B466BF" w:rsidP="00806944">
      <w:pPr>
        <w:rPr>
          <w:b/>
        </w:rPr>
      </w:pPr>
    </w:p>
    <w:p w14:paraId="0B513974" w14:textId="3726BFD3" w:rsidR="00D5746C" w:rsidRDefault="00B466BF" w:rsidP="00061756">
      <w:pPr>
        <w:rPr>
          <w:color w:val="00B050"/>
        </w:rPr>
      </w:pPr>
      <w:r w:rsidRPr="00E67A1B">
        <w:rPr>
          <w:color w:val="00B050"/>
        </w:rPr>
        <w:t xml:space="preserve"> </w:t>
      </w:r>
      <w:r w:rsidR="00061756" w:rsidRPr="00E67A1B">
        <w:rPr>
          <w:color w:val="00B050"/>
        </w:rPr>
        <w:t xml:space="preserve">*Note: </w:t>
      </w:r>
      <w:r w:rsidR="00D5746C">
        <w:rPr>
          <w:color w:val="00B050"/>
        </w:rPr>
        <w:t>Three variables will be randomized each day</w:t>
      </w:r>
      <w:r w:rsidR="00FC636E">
        <w:rPr>
          <w:color w:val="00B050"/>
        </w:rPr>
        <w:t>. The interviewer will enter them at the beginning of the section M of each survey</w:t>
      </w:r>
      <w:r w:rsidR="008B41CA">
        <w:rPr>
          <w:color w:val="00B050"/>
        </w:rPr>
        <w:t xml:space="preserve">, and question </w:t>
      </w:r>
      <w:r w:rsidR="00FC636E">
        <w:rPr>
          <w:color w:val="00B050"/>
        </w:rPr>
        <w:t>M1 will need to change accordingly. Questions M2-6 remain the same for all surveys.</w:t>
      </w:r>
    </w:p>
    <w:p w14:paraId="5A43CB6B" w14:textId="45CD78D8" w:rsidR="00FC636E" w:rsidRDefault="00FC636E" w:rsidP="00061756">
      <w:pPr>
        <w:rPr>
          <w:color w:val="00B050"/>
        </w:rPr>
      </w:pPr>
      <w:r>
        <w:rPr>
          <w:color w:val="00B050"/>
        </w:rPr>
        <w:t>Delivery system (1 OR 2)</w:t>
      </w:r>
    </w:p>
    <w:p w14:paraId="76A1E044" w14:textId="66667E88" w:rsidR="00FC636E" w:rsidRDefault="00FC636E" w:rsidP="00061756">
      <w:pPr>
        <w:rPr>
          <w:color w:val="00B050"/>
        </w:rPr>
      </w:pPr>
      <w:r>
        <w:rPr>
          <w:color w:val="00B050"/>
        </w:rPr>
        <w:t>Percent efficacy (70% OR 90%)</w:t>
      </w:r>
    </w:p>
    <w:p w14:paraId="31785ED2" w14:textId="0643DDA1" w:rsidR="00D5746C" w:rsidRDefault="008637F4" w:rsidP="00061756">
      <w:pPr>
        <w:rPr>
          <w:color w:val="00B050"/>
        </w:rPr>
      </w:pPr>
      <w:r>
        <w:rPr>
          <w:color w:val="00B050"/>
        </w:rPr>
        <w:t>Change in bid (-1,500, -100, -500, +500, +1000</w:t>
      </w:r>
      <w:r w:rsidR="00FC636E">
        <w:rPr>
          <w:color w:val="00B050"/>
        </w:rPr>
        <w:t>, +1500) – See chart below.</w:t>
      </w:r>
      <w:r w:rsidR="008B41CA">
        <w:rPr>
          <w:color w:val="00B050"/>
        </w:rPr>
        <w:t xml:space="preserve"> The initial bid is always 2,000/=.</w:t>
      </w:r>
    </w:p>
    <w:p w14:paraId="454BB6D1" w14:textId="1DFB6E1A" w:rsidR="008D0A32" w:rsidRDefault="008B41CA" w:rsidP="00CA00B5">
      <w:r w:rsidRPr="008B41CA">
        <w:rPr>
          <w:b/>
          <w:noProof/>
        </w:rPr>
        <mc:AlternateContent>
          <mc:Choice Requires="wps">
            <w:drawing>
              <wp:anchor distT="45720" distB="45720" distL="114300" distR="114300" simplePos="0" relativeHeight="251665408" behindDoc="0" locked="0" layoutInCell="1" allowOverlap="1" wp14:anchorId="657AF91E" wp14:editId="70CD38CB">
                <wp:simplePos x="0" y="0"/>
                <wp:positionH relativeFrom="column">
                  <wp:posOffset>0</wp:posOffset>
                </wp:positionH>
                <wp:positionV relativeFrom="paragraph">
                  <wp:posOffset>2473960</wp:posOffset>
                </wp:positionV>
                <wp:extent cx="6000750" cy="1404620"/>
                <wp:effectExtent l="0" t="0" r="1905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solidFill>
                            <a:srgbClr val="000000"/>
                          </a:solidFill>
                          <a:miter lim="800000"/>
                          <a:headEnd/>
                          <a:tailEnd/>
                        </a:ln>
                      </wps:spPr>
                      <wps:txbx>
                        <w:txbxContent>
                          <w:p w14:paraId="4F15E6A1" w14:textId="01F37B93" w:rsidR="00CD087B" w:rsidRPr="008B41CA" w:rsidRDefault="00CD087B" w:rsidP="008B41CA">
                            <w:pPr>
                              <w:rPr>
                                <w:b/>
                              </w:rPr>
                            </w:pPr>
                            <w:r w:rsidRPr="00E90F46">
                              <w:rPr>
                                <w:b/>
                              </w:rPr>
                              <w:t>Delivery system 2:</w:t>
                            </w:r>
                            <w:r>
                              <w:t xml:space="preserve"> The vaccine is available at the agrovet shop, and you need to go and purchase it yourself. The vaccine will protect your chickens against Newcastle disease for three months. The vaccine will be mixed into the chickens’ drinking water or delivered via eyedrops. Please remember the cost of the vaccine is in addition to other living costs that your household spends.</w:t>
                            </w:r>
                            <w:r w:rsidRPr="00214B98">
                              <w:rPr>
                                <w:b/>
                              </w:rPr>
                              <w:t xml:space="preserve"> Suppose</w:t>
                            </w:r>
                            <w:r>
                              <w:rPr>
                                <w:b/>
                              </w:rPr>
                              <w:t xml:space="preserve"> the vaccine has a</w:t>
                            </w:r>
                            <w:r w:rsidRPr="00214B98">
                              <w:rPr>
                                <w:b/>
                              </w:rPr>
                              <w:t xml:space="preserve"> </w:t>
                            </w:r>
                            <w:r w:rsidRPr="008B41CA">
                              <w:rPr>
                                <w:b/>
                                <w:color w:val="00B050"/>
                              </w:rPr>
                              <w:t xml:space="preserve">___% efficacy </w:t>
                            </w:r>
                            <w:r>
                              <w:rPr>
                                <w:b/>
                              </w:rPr>
                              <w:t xml:space="preserve">and protects each vaccinated chicken for three months. </w:t>
                            </w:r>
                            <w:r>
                              <w:t>For this example, assume you have ten chickens to vaccin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7AF91E" id="_x0000_t202" coordsize="21600,21600" o:spt="202" path="m,l,21600r21600,l21600,xe">
                <v:stroke joinstyle="miter"/>
                <v:path gradientshapeok="t" o:connecttype="rect"/>
              </v:shapetype>
              <v:shape id="Text Box 2" o:spid="_x0000_s1026" type="#_x0000_t202" style="position:absolute;margin-left:0;margin-top:194.8pt;width:47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">
                <v:textbox style="mso-fit-shape-to-text:t">
                  <w:txbxContent>
                    <w:p w14:paraId="4F15E6A1" w14:textId="01F37B93" w:rsidR="00CD087B" w:rsidRPr="008B41CA" w:rsidRDefault="00CD087B" w:rsidP="008B41CA">
                      <w:pPr>
                        <w:rPr>
                          <w:b/>
                        </w:rPr>
                      </w:pPr>
                      <w:r w:rsidRPr="00E90F46">
                        <w:rPr>
                          <w:b/>
                        </w:rPr>
                        <w:t>Delivery system 2:</w:t>
                      </w:r>
                      <w:r>
                        <w:t xml:space="preserve"> The vaccine is available at the </w:t>
                      </w:r>
                      <w:proofErr w:type="spellStart"/>
                      <w:r>
                        <w:t>agrovet</w:t>
                      </w:r>
                      <w:proofErr w:type="spellEnd"/>
                      <w:r>
                        <w:t xml:space="preserve"> shop, and you need to go and purchase it yourself. The vaccine will protect your chickens against Newcastle disease for three months. The vaccine will be mixed into the chickens’ drinking water or delivered via eyedrops. Please remember the cost of the vaccine is in addition to other living costs that your household spends.</w:t>
                      </w:r>
                      <w:r w:rsidRPr="00214B98">
                        <w:rPr>
                          <w:b/>
                        </w:rPr>
                        <w:t xml:space="preserve"> Suppose</w:t>
                      </w:r>
                      <w:r>
                        <w:rPr>
                          <w:b/>
                        </w:rPr>
                        <w:t xml:space="preserve"> the vaccine has a</w:t>
                      </w:r>
                      <w:r w:rsidRPr="00214B98">
                        <w:rPr>
                          <w:b/>
                        </w:rPr>
                        <w:t xml:space="preserve"> </w:t>
                      </w:r>
                      <w:r w:rsidRPr="008B41CA">
                        <w:rPr>
                          <w:b/>
                          <w:color w:val="00B050"/>
                        </w:rPr>
                        <w:t xml:space="preserve">___% efficacy </w:t>
                      </w:r>
                      <w:r>
                        <w:rPr>
                          <w:b/>
                        </w:rPr>
                        <w:t xml:space="preserve">and protects each vaccinated chicken for three months. </w:t>
                      </w:r>
                      <w:r>
                        <w:t>For this example, assume you have ten chickens to vaccinate.</w:t>
                      </w:r>
                    </w:p>
                  </w:txbxContent>
                </v:textbox>
                <w10:wrap type="square"/>
              </v:shape>
            </w:pict>
          </mc:Fallback>
        </mc:AlternateContent>
      </w:r>
      <w:r w:rsidRPr="008B41CA">
        <w:rPr>
          <w:b/>
          <w:noProof/>
        </w:rPr>
        <mc:AlternateContent>
          <mc:Choice Requires="wps">
            <w:drawing>
              <wp:anchor distT="45720" distB="45720" distL="114300" distR="114300" simplePos="0" relativeHeight="251663360" behindDoc="0" locked="0" layoutInCell="1" allowOverlap="1" wp14:anchorId="7FE5FF1A" wp14:editId="43E0091B">
                <wp:simplePos x="0" y="0"/>
                <wp:positionH relativeFrom="column">
                  <wp:posOffset>0</wp:posOffset>
                </wp:positionH>
                <wp:positionV relativeFrom="paragraph">
                  <wp:posOffset>1018540</wp:posOffset>
                </wp:positionV>
                <wp:extent cx="600075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solidFill>
                            <a:srgbClr val="000000"/>
                          </a:solidFill>
                          <a:miter lim="800000"/>
                          <a:headEnd/>
                          <a:tailEnd/>
                        </a:ln>
                      </wps:spPr>
                      <wps:txbx>
                        <w:txbxContent>
                          <w:p w14:paraId="5285A7A2" w14:textId="1ED4C3B0" w:rsidR="00CD087B" w:rsidRDefault="00CD087B">
                            <w:r w:rsidRPr="00E90F46">
                              <w:rPr>
                                <w:b/>
                              </w:rPr>
                              <w:t xml:space="preserve">Delivery System 1: </w:t>
                            </w:r>
                            <w:r>
                              <w:t>The vaccine service will be offered by trained community vaccinators who will come to your home. The vaccine will protect your chickens against Newcastle disease for three months. The vaccine will be mixed into the chickens’ drinking water or delivered via eyedrops. Please remember the cost of the vaccine is in addition to other living costs that your household spends.</w:t>
                            </w:r>
                            <w:r w:rsidRPr="00214B98">
                              <w:rPr>
                                <w:b/>
                              </w:rPr>
                              <w:t xml:space="preserve"> Suppose</w:t>
                            </w:r>
                            <w:r>
                              <w:rPr>
                                <w:b/>
                              </w:rPr>
                              <w:t xml:space="preserve"> the vaccine has a</w:t>
                            </w:r>
                            <w:r w:rsidRPr="00214B98">
                              <w:rPr>
                                <w:b/>
                              </w:rPr>
                              <w:t xml:space="preserve"> </w:t>
                            </w:r>
                            <w:r w:rsidRPr="008B41CA">
                              <w:rPr>
                                <w:b/>
                                <w:color w:val="00B050"/>
                              </w:rPr>
                              <w:t xml:space="preserve">___% efficacy </w:t>
                            </w:r>
                            <w:r>
                              <w:rPr>
                                <w:b/>
                              </w:rPr>
                              <w:t xml:space="preserve">and protects each vaccinated chicken for three months. </w:t>
                            </w:r>
                            <w:r>
                              <w:t>For this example, assume you have ten chickens to vaccin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E5FF1A" id="_x0000_s1027" type="#_x0000_t202" style="position:absolute;margin-left:0;margin-top:80.2pt;width:4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">
                <v:textbox style="mso-fit-shape-to-text:t">
                  <w:txbxContent>
                    <w:p w14:paraId="5285A7A2" w14:textId="1ED4C3B0" w:rsidR="00CD087B" w:rsidRDefault="00CD087B">
                      <w:r w:rsidRPr="00E90F46">
                        <w:rPr>
                          <w:b/>
                        </w:rPr>
                        <w:t xml:space="preserve">Delivery System 1: </w:t>
                      </w:r>
                      <w:r>
                        <w:t>The vaccine service will be offered by trained community vaccinators who will come to your home. The vaccine will protect your chickens against Newcastle disease for three months. The vaccine will be mixed into the chickens’ drinking water or delivered via eyedrops. Please remember the cost of the vaccine is in addition to other living costs that your household spends.</w:t>
                      </w:r>
                      <w:r w:rsidRPr="00214B98">
                        <w:rPr>
                          <w:b/>
                        </w:rPr>
                        <w:t xml:space="preserve"> Suppose</w:t>
                      </w:r>
                      <w:r>
                        <w:rPr>
                          <w:b/>
                        </w:rPr>
                        <w:t xml:space="preserve"> the vaccine has a</w:t>
                      </w:r>
                      <w:r w:rsidRPr="00214B98">
                        <w:rPr>
                          <w:b/>
                        </w:rPr>
                        <w:t xml:space="preserve"> </w:t>
                      </w:r>
                      <w:r w:rsidRPr="008B41CA">
                        <w:rPr>
                          <w:b/>
                          <w:color w:val="00B050"/>
                        </w:rPr>
                        <w:t xml:space="preserve">___% efficacy </w:t>
                      </w:r>
                      <w:r>
                        <w:rPr>
                          <w:b/>
                        </w:rPr>
                        <w:t xml:space="preserve">and protects each vaccinated chicken for three months. </w:t>
                      </w:r>
                      <w:r>
                        <w:t>For this example, assume you have ten chickens to vaccinate.</w:t>
                      </w:r>
                    </w:p>
                  </w:txbxContent>
                </v:textbox>
                <w10:wrap type="square"/>
              </v:shape>
            </w:pict>
          </mc:Fallback>
        </mc:AlternateContent>
      </w:r>
      <w:r w:rsidR="00FC636E">
        <w:rPr>
          <w:b/>
          <w:i/>
        </w:rPr>
        <w:t xml:space="preserve"> </w:t>
      </w:r>
      <w:r w:rsidR="001F321D">
        <w:rPr>
          <w:b/>
          <w:i/>
        </w:rPr>
        <w:t xml:space="preserve">(Read introduction) </w:t>
      </w:r>
      <w:r w:rsidR="001F321D">
        <w:t xml:space="preserve">This is the final section in the questionnaire. </w:t>
      </w:r>
      <w:r w:rsidR="008D0A32">
        <w:t xml:space="preserve">We will ask you what you are willing to pay for Newcastle disease vaccine. We are not selling </w:t>
      </w:r>
      <w:r w:rsidR="00C0193E">
        <w:t xml:space="preserve">or providing </w:t>
      </w:r>
      <w:r w:rsidR="008D0A32">
        <w:t xml:space="preserve">vaccine, we </w:t>
      </w:r>
      <w:r w:rsidR="00C0193E">
        <w:t xml:space="preserve">are conducting research </w:t>
      </w:r>
      <w:r w:rsidR="008D0A32">
        <w:t xml:space="preserve">to understand the need for vaccines in Tanzania. If you have any </w:t>
      </w:r>
      <w:r w:rsidR="00C0193E">
        <w:t>questions, please ask. It is fine to discuss with family members before answering.</w:t>
      </w:r>
    </w:p>
    <w:p w14:paraId="6F1DC289" w14:textId="137BB072" w:rsidR="00341475" w:rsidRDefault="00341475" w:rsidP="00214B98"/>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8"/>
      </w:tblGrid>
      <w:tr w:rsidR="001E0042" w:rsidRPr="00EF3EE8" w14:paraId="3EDF357C" w14:textId="77777777" w:rsidTr="00DA0D48">
        <w:trPr>
          <w:trHeight w:val="350"/>
        </w:trPr>
        <w:tc>
          <w:tcPr>
            <w:tcW w:w="9648" w:type="dxa"/>
            <w:shd w:val="clear" w:color="auto" w:fill="D9D9D9" w:themeFill="background1" w:themeFillShade="D9"/>
          </w:tcPr>
          <w:p w14:paraId="0057AEF2" w14:textId="206C79A0" w:rsidR="001E0042" w:rsidRPr="00EF3EE8" w:rsidRDefault="001E0042" w:rsidP="001E0042">
            <w:pPr>
              <w:spacing w:line="240" w:lineRule="auto"/>
            </w:pPr>
            <w:r>
              <w:t>Did you understand the details of this vaccination program? Yes / No</w:t>
            </w:r>
          </w:p>
        </w:tc>
      </w:tr>
      <w:tr w:rsidR="001E0042" w:rsidRPr="00712430" w14:paraId="4EE2BEF7" w14:textId="77777777" w:rsidTr="00DA0D48">
        <w:trPr>
          <w:trHeight w:val="350"/>
        </w:trPr>
        <w:tc>
          <w:tcPr>
            <w:tcW w:w="9648" w:type="dxa"/>
            <w:shd w:val="clear" w:color="auto" w:fill="auto"/>
          </w:tcPr>
          <w:p w14:paraId="1413990A" w14:textId="0E66351B" w:rsidR="001E0042" w:rsidRPr="001E0042" w:rsidRDefault="001E0042" w:rsidP="001E0042">
            <w:pPr>
              <w:spacing w:line="240" w:lineRule="auto"/>
            </w:pPr>
            <w:r w:rsidRPr="00E67A1B">
              <w:rPr>
                <w:i/>
              </w:rPr>
              <w:t xml:space="preserve">If respondent answers NO to question 1, go back and explain - </w:t>
            </w:r>
            <w:r>
              <w:rPr>
                <w:i/>
              </w:rPr>
              <w:t>unti</w:t>
            </w:r>
            <w:r w:rsidRPr="00E67A1B">
              <w:rPr>
                <w:i/>
              </w:rPr>
              <w:t>l you receive the answer YES.</w:t>
            </w:r>
            <w:r>
              <w:rPr>
                <w:i/>
              </w:rPr>
              <w:t xml:space="preserve"> </w:t>
            </w:r>
            <w:r>
              <w:rPr>
                <w:color w:val="00B050"/>
              </w:rPr>
              <w:t>Do not continue until yes is selected.</w:t>
            </w:r>
            <w:r w:rsidR="00941136">
              <w:rPr>
                <w:color w:val="00B050"/>
              </w:rPr>
              <w:t xml:space="preserve"> This answer does not need to be recorded, it is a checkpoint to make sure the respondent understands the interviewer well.</w:t>
            </w:r>
          </w:p>
        </w:tc>
      </w:tr>
      <w:tr w:rsidR="001E0042" w:rsidRPr="00712430" w14:paraId="3B565147" w14:textId="77777777" w:rsidTr="001E0042">
        <w:trPr>
          <w:trHeight w:val="350"/>
        </w:trPr>
        <w:tc>
          <w:tcPr>
            <w:tcW w:w="9648" w:type="dxa"/>
            <w:shd w:val="clear" w:color="auto" w:fill="D9D9D9" w:themeFill="background1" w:themeFillShade="D9"/>
          </w:tcPr>
          <w:p w14:paraId="5C29604A" w14:textId="2C001520" w:rsidR="001E0042" w:rsidRDefault="001E0042" w:rsidP="001E0042">
            <w:r>
              <w:rPr>
                <w:b/>
              </w:rPr>
              <w:t xml:space="preserve">M1 </w:t>
            </w:r>
            <w:r>
              <w:t xml:space="preserve">If the </w:t>
            </w:r>
            <w:r w:rsidRPr="001E0042">
              <w:t xml:space="preserve">cost to vaccinate TEN chickens is </w:t>
            </w:r>
            <w:r w:rsidRPr="008B41CA">
              <w:rPr>
                <w:b/>
                <w:color w:val="00B050"/>
              </w:rPr>
              <w:t>___tsh</w:t>
            </w:r>
            <w:r w:rsidRPr="001E0042">
              <w:t>, are you willing to pay?</w:t>
            </w:r>
            <w:r>
              <w:t xml:space="preserve"> </w:t>
            </w:r>
          </w:p>
          <w:p w14:paraId="069C758D" w14:textId="1D9E314F" w:rsidR="001E0042" w:rsidRPr="001E0042" w:rsidRDefault="001E0042" w:rsidP="001E0042">
            <w:pPr>
              <w:rPr>
                <w:i/>
              </w:rPr>
            </w:pPr>
            <w:r w:rsidRPr="001E0042">
              <w:rPr>
                <w:i/>
              </w:rPr>
              <w:t>Complete flow chart, and list the final amount household is willing to pay to vaccinate ten chickens.</w:t>
            </w:r>
          </w:p>
        </w:tc>
      </w:tr>
      <w:tr w:rsidR="001E0042" w:rsidRPr="00712430" w14:paraId="66643D78" w14:textId="77777777" w:rsidTr="001E0042">
        <w:trPr>
          <w:trHeight w:val="350"/>
        </w:trPr>
        <w:tc>
          <w:tcPr>
            <w:tcW w:w="9648" w:type="dxa"/>
            <w:shd w:val="clear" w:color="auto" w:fill="auto"/>
          </w:tcPr>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5"/>
            </w:tblGrid>
            <w:tr w:rsidR="005B7BB4" w14:paraId="5142426C" w14:textId="77777777" w:rsidTr="005B7BB4">
              <w:trPr>
                <w:trHeight w:val="350"/>
              </w:trPr>
              <w:tc>
                <w:tcPr>
                  <w:tcW w:w="96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0DF379" w14:textId="6A6D6794" w:rsidR="005B7BB4" w:rsidRDefault="005B7BB4" w:rsidP="005B7BB4">
                  <w:pPr>
                    <w:spacing w:after="0"/>
                    <w:rPr>
                      <w:b/>
                      <w:color w:val="00B050"/>
                    </w:rPr>
                  </w:pPr>
                  <w:r>
                    <w:rPr>
                      <w:b/>
                      <w:color w:val="00B050"/>
                    </w:rPr>
                    <w:t>Please see “Willingness to pay preferred format (section M)” attached as excel file</w:t>
                  </w:r>
                  <w:r w:rsidR="0032053C">
                    <w:rPr>
                      <w:b/>
                      <w:color w:val="00B050"/>
                    </w:rPr>
                    <w:t xml:space="preserve"> for formatting </w:t>
                  </w:r>
                </w:p>
              </w:tc>
            </w:tr>
          </w:tbl>
          <w:p w14:paraId="75FAFE6D" w14:textId="77777777" w:rsidR="005B7BB4" w:rsidRDefault="005B7BB4" w:rsidP="005B7BB4">
            <w:pPr>
              <w:rPr>
                <w:b/>
                <w:color w:val="00B050"/>
              </w:rPr>
            </w:pPr>
          </w:p>
          <w:p w14:paraId="3DB1BB1E" w14:textId="1A9A4320" w:rsidR="008B41CA" w:rsidRPr="008B41CA" w:rsidRDefault="008B41CA" w:rsidP="001E0042">
            <w:pPr>
              <w:spacing w:after="0"/>
              <w:rPr>
                <w:color w:val="00B050"/>
              </w:rPr>
            </w:pPr>
          </w:p>
        </w:tc>
      </w:tr>
    </w:tbl>
    <w:p w14:paraId="3F941CAC" w14:textId="77777777" w:rsidR="001E0042" w:rsidRDefault="001E0042" w:rsidP="009B010E">
      <w:pPr>
        <w:spacing w:line="240" w:lineRule="auto"/>
      </w:pPr>
    </w:p>
    <w:p w14:paraId="1B4331C4" w14:textId="77777777" w:rsidR="00423CB1" w:rsidRDefault="00423CB1" w:rsidP="00BA3236"/>
    <w:p w14:paraId="6B9E1493" w14:textId="113907C3" w:rsidR="00A25DD5" w:rsidRDefault="00A25DD5" w:rsidP="00214B98"/>
    <w:p w14:paraId="2A883128" w14:textId="77777777" w:rsidR="00A25DD5" w:rsidRDefault="00A25DD5" w:rsidP="00214B98"/>
    <w:p w14:paraId="45D298C8" w14:textId="77768FEB" w:rsidR="00A25DD5" w:rsidRDefault="00BA3236" w:rsidP="00214B98">
      <w:r>
        <w:rPr>
          <w:noProof/>
        </w:rPr>
        <mc:AlternateContent>
          <mc:Choice Requires="wpg">
            <w:drawing>
              <wp:anchor distT="0" distB="0" distL="114300" distR="114300" simplePos="0" relativeHeight="251661312" behindDoc="0" locked="0" layoutInCell="1" allowOverlap="1" wp14:anchorId="4B0E841F" wp14:editId="3D122D6F">
                <wp:simplePos x="0" y="0"/>
                <wp:positionH relativeFrom="column">
                  <wp:posOffset>448310</wp:posOffset>
                </wp:positionH>
                <wp:positionV relativeFrom="paragraph">
                  <wp:posOffset>-409575</wp:posOffset>
                </wp:positionV>
                <wp:extent cx="3705860" cy="2286000"/>
                <wp:effectExtent l="0" t="0" r="27940" b="19050"/>
                <wp:wrapNone/>
                <wp:docPr id="1" name="Group 1"/>
                <wp:cNvGraphicFramePr/>
                <a:graphic xmlns:a="http://schemas.openxmlformats.org/drawingml/2006/main">
                  <a:graphicData uri="http://schemas.microsoft.com/office/word/2010/wordprocessingGroup">
                    <wpg:wgp>
                      <wpg:cNvGrpSpPr/>
                      <wpg:grpSpPr>
                        <a:xfrm>
                          <a:off x="0" y="0"/>
                          <a:ext cx="3705860" cy="2286000"/>
                          <a:chOff x="0" y="0"/>
                          <a:chExt cx="2743200" cy="2162907"/>
                        </a:xfrm>
                      </wpg:grpSpPr>
                      <wps:wsp>
                        <wps:cNvPr id="2" name="Text Box 2"/>
                        <wps:cNvSpPr txBox="1">
                          <a:spLocks noChangeArrowheads="1"/>
                        </wps:cNvSpPr>
                        <wps:spPr bwMode="auto">
                          <a:xfrm>
                            <a:off x="0" y="571500"/>
                            <a:ext cx="800100" cy="800100"/>
                          </a:xfrm>
                          <a:prstGeom prst="rect">
                            <a:avLst/>
                          </a:prstGeom>
                          <a:solidFill>
                            <a:srgbClr val="FFFFFF"/>
                          </a:solidFill>
                          <a:ln w="9525">
                            <a:solidFill>
                              <a:srgbClr val="000000"/>
                            </a:solidFill>
                            <a:miter lim="800000"/>
                            <a:headEnd/>
                            <a:tailEnd/>
                          </a:ln>
                        </wps:spPr>
                        <wps:txbx>
                          <w:txbxContent>
                            <w:p w14:paraId="425BFC39" w14:textId="77777777" w:rsidR="00CD087B" w:rsidRDefault="00CD087B" w:rsidP="00214B98">
                              <w:r>
                                <w:t>Willing to pay</w:t>
                              </w:r>
                            </w:p>
                            <w:p w14:paraId="5DE7E083" w14:textId="6DA0BAB8" w:rsidR="00CD087B" w:rsidRDefault="00CD087B" w:rsidP="00214B98">
                              <w:r>
                                <w:t>2,000 tsh?</w:t>
                              </w:r>
                            </w:p>
                          </w:txbxContent>
                        </wps:txbx>
                        <wps:bodyPr rot="0" vert="horz" wrap="square" lIns="91440" tIns="45720" rIns="91440" bIns="45720" anchor="t" anchorCtr="0">
                          <a:noAutofit/>
                        </wps:bodyPr>
                      </wps:wsp>
                      <wps:wsp>
                        <wps:cNvPr id="5" name="Straight Arrow Connector 5"/>
                        <wps:cNvCnPr/>
                        <wps:spPr>
                          <a:xfrm flipV="1">
                            <a:off x="800100" y="228600"/>
                            <a:ext cx="11430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800100" y="1028700"/>
                            <a:ext cx="11430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2"/>
                        <wps:cNvSpPr txBox="1">
                          <a:spLocks noChangeArrowheads="1"/>
                        </wps:cNvSpPr>
                        <wps:spPr bwMode="auto">
                          <a:xfrm>
                            <a:off x="1943100" y="1362807"/>
                            <a:ext cx="800100" cy="800100"/>
                          </a:xfrm>
                          <a:prstGeom prst="rect">
                            <a:avLst/>
                          </a:prstGeom>
                          <a:solidFill>
                            <a:srgbClr val="FFFFFF"/>
                          </a:solidFill>
                          <a:ln w="9525">
                            <a:solidFill>
                              <a:srgbClr val="000000"/>
                            </a:solidFill>
                            <a:miter lim="800000"/>
                            <a:headEnd/>
                            <a:tailEnd/>
                          </a:ln>
                        </wps:spPr>
                        <wps:txbx>
                          <w:txbxContent>
                            <w:p w14:paraId="54D70E68" w14:textId="77777777" w:rsidR="00CD087B" w:rsidRPr="008B41CA" w:rsidRDefault="00CD087B" w:rsidP="00214B98">
                              <w:pPr>
                                <w:rPr>
                                  <w:color w:val="00B050"/>
                                </w:rPr>
                              </w:pPr>
                              <w:r w:rsidRPr="008B41CA">
                                <w:rPr>
                                  <w:color w:val="00B050"/>
                                </w:rPr>
                                <w:t>Willing to pay</w:t>
                              </w:r>
                            </w:p>
                            <w:p w14:paraId="59508C36" w14:textId="217EB765" w:rsidR="00CD087B" w:rsidRPr="008B41CA" w:rsidRDefault="00CD087B" w:rsidP="00214B98">
                              <w:pPr>
                                <w:rPr>
                                  <w:color w:val="00B050"/>
                                </w:rPr>
                              </w:pPr>
                              <w:r w:rsidRPr="008B41CA">
                                <w:rPr>
                                  <w:color w:val="00B050"/>
                                </w:rPr>
                                <w:t>___ tsh?</w:t>
                              </w:r>
                            </w:p>
                          </w:txbxContent>
                        </wps:txbx>
                        <wps:bodyPr rot="0" vert="horz" wrap="square" lIns="91440" tIns="45720" rIns="91440" bIns="45720" anchor="t" anchorCtr="0">
                          <a:noAutofit/>
                        </wps:bodyPr>
                      </wps:wsp>
                      <wps:wsp>
                        <wps:cNvPr id="13" name="Text Box 2"/>
                        <wps:cNvSpPr txBox="1">
                          <a:spLocks noChangeArrowheads="1"/>
                        </wps:cNvSpPr>
                        <wps:spPr bwMode="auto">
                          <a:xfrm>
                            <a:off x="1943100" y="0"/>
                            <a:ext cx="800100" cy="800100"/>
                          </a:xfrm>
                          <a:prstGeom prst="rect">
                            <a:avLst/>
                          </a:prstGeom>
                          <a:solidFill>
                            <a:srgbClr val="FFFFFF"/>
                          </a:solidFill>
                          <a:ln w="9525">
                            <a:solidFill>
                              <a:srgbClr val="000000"/>
                            </a:solidFill>
                            <a:miter lim="800000"/>
                            <a:headEnd/>
                            <a:tailEnd/>
                          </a:ln>
                        </wps:spPr>
                        <wps:txbx>
                          <w:txbxContent>
                            <w:p w14:paraId="1D894018" w14:textId="77777777" w:rsidR="00CD087B" w:rsidRPr="008B41CA" w:rsidRDefault="00CD087B" w:rsidP="00214B98">
                              <w:pPr>
                                <w:rPr>
                                  <w:color w:val="00B050"/>
                                </w:rPr>
                              </w:pPr>
                              <w:r w:rsidRPr="008B41CA">
                                <w:rPr>
                                  <w:color w:val="00B050"/>
                                </w:rPr>
                                <w:t>Willing to pay</w:t>
                              </w:r>
                            </w:p>
                            <w:p w14:paraId="356CA18D" w14:textId="224DA8AC" w:rsidR="00CD087B" w:rsidRPr="008B41CA" w:rsidRDefault="00CD087B" w:rsidP="00214B98">
                              <w:pPr>
                                <w:rPr>
                                  <w:color w:val="00B050"/>
                                </w:rPr>
                              </w:pPr>
                              <w:r w:rsidRPr="008B41CA">
                                <w:rPr>
                                  <w:color w:val="00B050"/>
                                </w:rPr>
                                <w:t>____ tsh?</w:t>
                              </w:r>
                            </w:p>
                          </w:txbxContent>
                        </wps:txbx>
                        <wps:bodyPr rot="0" vert="horz" wrap="square" lIns="91440" tIns="45720" rIns="91440" bIns="45720" anchor="t" anchorCtr="0">
                          <a:noAutofit/>
                        </wps:bodyPr>
                      </wps:wsp>
                      <wps:wsp>
                        <wps:cNvPr id="14" name="Text Box 2"/>
                        <wps:cNvSpPr txBox="1">
                          <a:spLocks noChangeArrowheads="1"/>
                        </wps:cNvSpPr>
                        <wps:spPr bwMode="auto">
                          <a:xfrm>
                            <a:off x="1143000" y="457200"/>
                            <a:ext cx="457200" cy="228600"/>
                          </a:xfrm>
                          <a:prstGeom prst="rect">
                            <a:avLst/>
                          </a:prstGeom>
                          <a:solidFill>
                            <a:srgbClr val="FFFFFF"/>
                          </a:solidFill>
                          <a:ln w="9525">
                            <a:solidFill>
                              <a:srgbClr val="000000"/>
                            </a:solidFill>
                            <a:miter lim="800000"/>
                            <a:headEnd/>
                            <a:tailEnd/>
                          </a:ln>
                        </wps:spPr>
                        <wps:txbx>
                          <w:txbxContent>
                            <w:p w14:paraId="46B3E544" w14:textId="77777777" w:rsidR="00CD087B" w:rsidRDefault="00CD087B" w:rsidP="00214B98">
                              <w:r>
                                <w:t>YES</w:t>
                              </w:r>
                            </w:p>
                          </w:txbxContent>
                        </wps:txbx>
                        <wps:bodyPr rot="0" vert="horz" wrap="square" lIns="91440" tIns="45720" rIns="91440" bIns="45720" anchor="t" anchorCtr="0">
                          <a:noAutofit/>
                        </wps:bodyPr>
                      </wps:wsp>
                      <wps:wsp>
                        <wps:cNvPr id="15" name="Text Box 2"/>
                        <wps:cNvSpPr txBox="1">
                          <a:spLocks noChangeArrowheads="1"/>
                        </wps:cNvSpPr>
                        <wps:spPr bwMode="auto">
                          <a:xfrm>
                            <a:off x="1143000" y="1143000"/>
                            <a:ext cx="457200" cy="228600"/>
                          </a:xfrm>
                          <a:prstGeom prst="rect">
                            <a:avLst/>
                          </a:prstGeom>
                          <a:solidFill>
                            <a:srgbClr val="FFFFFF"/>
                          </a:solidFill>
                          <a:ln w="9525">
                            <a:solidFill>
                              <a:srgbClr val="000000"/>
                            </a:solidFill>
                            <a:miter lim="800000"/>
                            <a:headEnd/>
                            <a:tailEnd/>
                          </a:ln>
                        </wps:spPr>
                        <wps:txbx>
                          <w:txbxContent>
                            <w:p w14:paraId="0F2ED3EF" w14:textId="77777777" w:rsidR="00CD087B" w:rsidRDefault="00CD087B" w:rsidP="00214B98">
                              <w:r>
                                <w:t>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B0E841F" id="Group 1" o:spid="_x0000_s1028" style="position:absolute;margin-left:35.3pt;margin-top:-32.25pt;width:291.8pt;height:180pt;z-index:251661312;mso-width-relative:margin;mso-height-relative:margin" coordsize="27432,2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">
                <v:shape id="_x0000_s1029" type="#_x0000_t202" style="position:absolute;top:5715;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25BFC39" w14:textId="77777777" w:rsidR="00CD087B" w:rsidRDefault="00CD087B" w:rsidP="00214B98">
                        <w:r>
                          <w:t>Willing to pay</w:t>
                        </w:r>
                      </w:p>
                      <w:p w14:paraId="5DE7E083" w14:textId="6DA0BAB8" w:rsidR="00CD087B" w:rsidRDefault="00CD087B" w:rsidP="00214B98">
                        <w:r>
                          <w:t xml:space="preserve">2,000 </w:t>
                        </w:r>
                        <w:proofErr w:type="spellStart"/>
                        <w:r>
                          <w:t>tsh</w:t>
                        </w:r>
                        <w:proofErr w:type="spellEnd"/>
                        <w:r>
                          <w:t>?</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8001;top:2286;width:11430;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5b9bd5 [3204]" strokeweight=".5pt">
                  <v:stroke endarrow="block" joinstyle="miter"/>
                </v:shape>
                <v:shape id="Straight Arrow Connector 11" o:spid="_x0000_s1031" type="#_x0000_t32" style="position:absolute;left:8001;top:10287;width:1143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_x0000_s1032" type="#_x0000_t202" style="position:absolute;left:19431;top:1362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4D70E68" w14:textId="77777777" w:rsidR="00CD087B" w:rsidRPr="008B41CA" w:rsidRDefault="00CD087B" w:rsidP="00214B98">
                        <w:pPr>
                          <w:rPr>
                            <w:color w:val="00B050"/>
                          </w:rPr>
                        </w:pPr>
                        <w:r w:rsidRPr="008B41CA">
                          <w:rPr>
                            <w:color w:val="00B050"/>
                          </w:rPr>
                          <w:t>Willing to pay</w:t>
                        </w:r>
                      </w:p>
                      <w:p w14:paraId="59508C36" w14:textId="217EB765" w:rsidR="00CD087B" w:rsidRPr="008B41CA" w:rsidRDefault="00CD087B" w:rsidP="00214B98">
                        <w:pPr>
                          <w:rPr>
                            <w:color w:val="00B050"/>
                          </w:rPr>
                        </w:pPr>
                        <w:r w:rsidRPr="008B41CA">
                          <w:rPr>
                            <w:color w:val="00B050"/>
                          </w:rPr>
                          <w:t xml:space="preserve">___ </w:t>
                        </w:r>
                        <w:proofErr w:type="spellStart"/>
                        <w:r w:rsidRPr="008B41CA">
                          <w:rPr>
                            <w:color w:val="00B050"/>
                          </w:rPr>
                          <w:t>tsh</w:t>
                        </w:r>
                        <w:proofErr w:type="spellEnd"/>
                        <w:r w:rsidRPr="008B41CA">
                          <w:rPr>
                            <w:color w:val="00B050"/>
                          </w:rPr>
                          <w:t>?</w:t>
                        </w:r>
                      </w:p>
                    </w:txbxContent>
                  </v:textbox>
                </v:shape>
                <v:shape id="_x0000_s1033" type="#_x0000_t202" style="position:absolute;left:19431;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1D894018" w14:textId="77777777" w:rsidR="00CD087B" w:rsidRPr="008B41CA" w:rsidRDefault="00CD087B" w:rsidP="00214B98">
                        <w:pPr>
                          <w:rPr>
                            <w:color w:val="00B050"/>
                          </w:rPr>
                        </w:pPr>
                        <w:r w:rsidRPr="008B41CA">
                          <w:rPr>
                            <w:color w:val="00B050"/>
                          </w:rPr>
                          <w:t>Willing to pay</w:t>
                        </w:r>
                      </w:p>
                      <w:p w14:paraId="356CA18D" w14:textId="224DA8AC" w:rsidR="00CD087B" w:rsidRPr="008B41CA" w:rsidRDefault="00CD087B" w:rsidP="00214B98">
                        <w:pPr>
                          <w:rPr>
                            <w:color w:val="00B050"/>
                          </w:rPr>
                        </w:pPr>
                        <w:r w:rsidRPr="008B41CA">
                          <w:rPr>
                            <w:color w:val="00B050"/>
                          </w:rPr>
                          <w:t xml:space="preserve">____ </w:t>
                        </w:r>
                        <w:proofErr w:type="spellStart"/>
                        <w:r w:rsidRPr="008B41CA">
                          <w:rPr>
                            <w:color w:val="00B050"/>
                          </w:rPr>
                          <w:t>tsh</w:t>
                        </w:r>
                        <w:proofErr w:type="spellEnd"/>
                        <w:r w:rsidRPr="008B41CA">
                          <w:rPr>
                            <w:color w:val="00B050"/>
                          </w:rPr>
                          <w:t>?</w:t>
                        </w:r>
                      </w:p>
                    </w:txbxContent>
                  </v:textbox>
                </v:shape>
                <v:shape id="_x0000_s1034" type="#_x0000_t202" style="position:absolute;left:11430;top:457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6B3E544" w14:textId="77777777" w:rsidR="00CD087B" w:rsidRDefault="00CD087B" w:rsidP="00214B98">
                        <w:r>
                          <w:t>YES</w:t>
                        </w:r>
                      </w:p>
                    </w:txbxContent>
                  </v:textbox>
                </v:shape>
                <v:shape id="_x0000_s1035" type="#_x0000_t202" style="position:absolute;left:11430;top:11430;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F2ED3EF" w14:textId="77777777" w:rsidR="00CD087B" w:rsidRDefault="00CD087B" w:rsidP="00214B98">
                        <w:r>
                          <w:t>NO</w:t>
                        </w:r>
                      </w:p>
                    </w:txbxContent>
                  </v:textbox>
                </v:shape>
              </v:group>
            </w:pict>
          </mc:Fallback>
        </mc:AlternateContent>
      </w:r>
    </w:p>
    <w:p w14:paraId="2BC37933" w14:textId="7E289F5C" w:rsidR="001F321D" w:rsidRDefault="001F321D" w:rsidP="00214B98"/>
    <w:p w14:paraId="050D728C" w14:textId="77777777" w:rsidR="001F321D" w:rsidRDefault="001F321D" w:rsidP="00214B98"/>
    <w:p w14:paraId="6FF01EA0" w14:textId="77777777" w:rsidR="001F321D" w:rsidRDefault="001F321D" w:rsidP="00214B98"/>
    <w:p w14:paraId="69D3E20C" w14:textId="77777777" w:rsidR="001F321D" w:rsidRDefault="001F321D" w:rsidP="00214B98"/>
    <w:p w14:paraId="0093E55E" w14:textId="77777777" w:rsidR="00214B98" w:rsidRDefault="00214B98" w:rsidP="00214B98"/>
    <w:p w14:paraId="44D2F60E" w14:textId="77777777" w:rsidR="00214B98" w:rsidRDefault="00214B98" w:rsidP="00214B98"/>
    <w:p w14:paraId="4C81D0A5" w14:textId="77777777" w:rsidR="001F321D" w:rsidRDefault="001F321D" w:rsidP="00214B98"/>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8"/>
      </w:tblGrid>
      <w:tr w:rsidR="001E0042" w:rsidRPr="00791A6F" w14:paraId="7C1813B7" w14:textId="77777777" w:rsidTr="00DA0D48">
        <w:trPr>
          <w:trHeight w:val="350"/>
        </w:trPr>
        <w:tc>
          <w:tcPr>
            <w:tcW w:w="9648" w:type="dxa"/>
            <w:shd w:val="clear" w:color="auto" w:fill="D9D9D9" w:themeFill="background1" w:themeFillShade="D9"/>
          </w:tcPr>
          <w:p w14:paraId="4EC1CE67" w14:textId="2FE9A9A2" w:rsidR="001E0042" w:rsidRPr="00791A6F" w:rsidRDefault="001E0042" w:rsidP="00DA0D48">
            <w:r>
              <w:rPr>
                <w:b/>
              </w:rPr>
              <w:t xml:space="preserve">M2 </w:t>
            </w:r>
            <w:r>
              <w:t>At this price, would you choose to vaccinate all of the chickens in your flock?</w:t>
            </w:r>
          </w:p>
        </w:tc>
      </w:tr>
      <w:tr w:rsidR="001E0042" w:rsidRPr="00791A6F" w14:paraId="59BB1E88" w14:textId="77777777" w:rsidTr="00DA0D48">
        <w:trPr>
          <w:trHeight w:val="350"/>
        </w:trPr>
        <w:tc>
          <w:tcPr>
            <w:tcW w:w="9648" w:type="dxa"/>
            <w:shd w:val="clear" w:color="auto" w:fill="auto"/>
          </w:tcPr>
          <w:p w14:paraId="29B9BEC4" w14:textId="3D5F4577" w:rsidR="001E0042" w:rsidRDefault="001E0042" w:rsidP="001E0042">
            <w:pPr>
              <w:spacing w:after="0"/>
            </w:pPr>
            <w:r>
              <w:t>1 = Yes, I would vaccinate all</w:t>
            </w:r>
          </w:p>
          <w:p w14:paraId="04971AD2" w14:textId="20FE71F8" w:rsidR="001E0042" w:rsidRDefault="001E0042" w:rsidP="001E0042">
            <w:pPr>
              <w:spacing w:after="0"/>
            </w:pPr>
            <w:r>
              <w:t>2 = I would vaccinate some but not all</w:t>
            </w:r>
          </w:p>
          <w:p w14:paraId="42B94C91" w14:textId="54E49A4D" w:rsidR="001E0042" w:rsidRPr="00791A6F" w:rsidRDefault="001E0042" w:rsidP="001E0042">
            <w:pPr>
              <w:spacing w:after="0"/>
            </w:pPr>
            <w:r>
              <w:t>3 = No, I would not vaccinate any</w:t>
            </w:r>
          </w:p>
        </w:tc>
      </w:tr>
      <w:tr w:rsidR="001E0042" w:rsidRPr="00791A6F" w14:paraId="2CD2E3F2" w14:textId="77777777" w:rsidTr="001E0042">
        <w:trPr>
          <w:trHeight w:val="350"/>
        </w:trPr>
        <w:tc>
          <w:tcPr>
            <w:tcW w:w="9648" w:type="dxa"/>
            <w:shd w:val="clear" w:color="auto" w:fill="D9D9D9" w:themeFill="background1" w:themeFillShade="D9"/>
          </w:tcPr>
          <w:p w14:paraId="7B9F642C" w14:textId="7F76F544" w:rsidR="001E0042" w:rsidRDefault="001E0042" w:rsidP="001E0042">
            <w:pPr>
              <w:spacing w:after="0"/>
            </w:pPr>
            <w:r>
              <w:rPr>
                <w:b/>
              </w:rPr>
              <w:t xml:space="preserve">M3 </w:t>
            </w:r>
            <w:r>
              <w:t>Do you think it is reasonable for the</w:t>
            </w:r>
            <w:r w:rsidR="00D50233">
              <w:t xml:space="preserve"> manufacturer of the Newcastle d</w:t>
            </w:r>
            <w:r>
              <w:t>isease vaccine to charge 60 tsh per chicken per dose?</w:t>
            </w:r>
          </w:p>
        </w:tc>
      </w:tr>
      <w:tr w:rsidR="001E0042" w:rsidRPr="00791A6F" w14:paraId="5F335873" w14:textId="77777777" w:rsidTr="00DA0D48">
        <w:trPr>
          <w:trHeight w:val="350"/>
        </w:trPr>
        <w:tc>
          <w:tcPr>
            <w:tcW w:w="9648" w:type="dxa"/>
            <w:shd w:val="clear" w:color="auto" w:fill="auto"/>
          </w:tcPr>
          <w:p w14:paraId="385A4DA2" w14:textId="77777777" w:rsidR="001E0042" w:rsidRDefault="001E0042" w:rsidP="001E0042">
            <w:pPr>
              <w:spacing w:after="0"/>
            </w:pPr>
            <w:r>
              <w:t>1 = Yes</w:t>
            </w:r>
          </w:p>
          <w:p w14:paraId="0F6CE254" w14:textId="38B3050C" w:rsidR="001E0042" w:rsidRDefault="001E0042" w:rsidP="001E0042">
            <w:pPr>
              <w:spacing w:after="0"/>
            </w:pPr>
            <w:r>
              <w:t>2 = No</w:t>
            </w:r>
          </w:p>
        </w:tc>
      </w:tr>
      <w:tr w:rsidR="001E0042" w:rsidRPr="00791A6F" w14:paraId="3946B91D" w14:textId="77777777" w:rsidTr="001E0042">
        <w:trPr>
          <w:trHeight w:val="350"/>
        </w:trPr>
        <w:tc>
          <w:tcPr>
            <w:tcW w:w="9648" w:type="dxa"/>
            <w:shd w:val="clear" w:color="auto" w:fill="D9D9D9" w:themeFill="background1" w:themeFillShade="D9"/>
          </w:tcPr>
          <w:p w14:paraId="69B3FEE6" w14:textId="590A0C4E" w:rsidR="001E0042" w:rsidRDefault="001E0042" w:rsidP="001E0042">
            <w:r>
              <w:rPr>
                <w:b/>
              </w:rPr>
              <w:t xml:space="preserve">M4 </w:t>
            </w:r>
            <w:r>
              <w:t>Would you be willin</w:t>
            </w:r>
            <w:r w:rsidR="00941136">
              <w:t>g to pay part of the vaccine</w:t>
            </w:r>
            <w:r>
              <w:t xml:space="preserve"> cost in advance of the day of vaccination so that the vaccine could be purchased? </w:t>
            </w:r>
          </w:p>
        </w:tc>
      </w:tr>
      <w:tr w:rsidR="001E0042" w:rsidRPr="00791A6F" w14:paraId="04877DDA" w14:textId="77777777" w:rsidTr="00DA0D48">
        <w:trPr>
          <w:trHeight w:val="350"/>
        </w:trPr>
        <w:tc>
          <w:tcPr>
            <w:tcW w:w="9648" w:type="dxa"/>
            <w:shd w:val="clear" w:color="auto" w:fill="auto"/>
          </w:tcPr>
          <w:p w14:paraId="42A0CFE4" w14:textId="77777777" w:rsidR="001E0042" w:rsidRDefault="001E0042" w:rsidP="001E0042">
            <w:pPr>
              <w:spacing w:after="0"/>
            </w:pPr>
            <w:r>
              <w:t>1 = Yes</w:t>
            </w:r>
          </w:p>
          <w:p w14:paraId="198689B8" w14:textId="77777777" w:rsidR="001E0042" w:rsidRDefault="001E0042" w:rsidP="001E0042">
            <w:pPr>
              <w:spacing w:after="0"/>
            </w:pPr>
            <w:r>
              <w:t>2 = No</w:t>
            </w:r>
          </w:p>
          <w:p w14:paraId="51996368" w14:textId="40C137BA" w:rsidR="00941136" w:rsidRDefault="00941136" w:rsidP="001E0042">
            <w:pPr>
              <w:spacing w:after="0"/>
            </w:pPr>
            <w:r>
              <w:t>3 = Maybe</w:t>
            </w:r>
          </w:p>
        </w:tc>
      </w:tr>
      <w:tr w:rsidR="001E0042" w:rsidRPr="00791A6F" w14:paraId="547F641D" w14:textId="77777777" w:rsidTr="001E0042">
        <w:trPr>
          <w:trHeight w:val="350"/>
        </w:trPr>
        <w:tc>
          <w:tcPr>
            <w:tcW w:w="9648" w:type="dxa"/>
            <w:shd w:val="clear" w:color="auto" w:fill="D9D9D9" w:themeFill="background1" w:themeFillShade="D9"/>
          </w:tcPr>
          <w:p w14:paraId="1F45D169" w14:textId="0D7460BA" w:rsidR="001E0042" w:rsidRDefault="001E0042" w:rsidP="001E0042">
            <w:r>
              <w:rPr>
                <w:b/>
              </w:rPr>
              <w:t xml:space="preserve">M5 </w:t>
            </w:r>
            <w:r>
              <w:t>Which delivery system would you prefer?</w:t>
            </w:r>
          </w:p>
        </w:tc>
      </w:tr>
      <w:tr w:rsidR="001E0042" w:rsidRPr="00791A6F" w14:paraId="000C8DF0" w14:textId="77777777" w:rsidTr="00DA0D48">
        <w:trPr>
          <w:trHeight w:val="350"/>
        </w:trPr>
        <w:tc>
          <w:tcPr>
            <w:tcW w:w="9648" w:type="dxa"/>
            <w:shd w:val="clear" w:color="auto" w:fill="auto"/>
          </w:tcPr>
          <w:p w14:paraId="0BC7E28A" w14:textId="4B79FC78" w:rsidR="001E0042" w:rsidRDefault="00DA0D48" w:rsidP="001E0042">
            <w:r>
              <w:t xml:space="preserve">1 = </w:t>
            </w:r>
            <w:r w:rsidR="001E0042">
              <w:t xml:space="preserve">Community vaccinators come to your home and vaccinate </w:t>
            </w:r>
          </w:p>
          <w:p w14:paraId="50C7120E" w14:textId="4DDFF61B" w:rsidR="000E4D9C" w:rsidRDefault="00DA0D48" w:rsidP="001E0042">
            <w:r>
              <w:t>2 =</w:t>
            </w:r>
            <w:r w:rsidR="001E0042">
              <w:t xml:space="preserve"> To buy and administer the vaccine yourself</w:t>
            </w:r>
          </w:p>
        </w:tc>
      </w:tr>
      <w:tr w:rsidR="00DA0D48" w:rsidRPr="00791A6F" w14:paraId="3C877E3F" w14:textId="77777777" w:rsidTr="00DA0D48">
        <w:trPr>
          <w:trHeight w:val="350"/>
        </w:trPr>
        <w:tc>
          <w:tcPr>
            <w:tcW w:w="9648" w:type="dxa"/>
            <w:shd w:val="clear" w:color="auto" w:fill="D9D9D9" w:themeFill="background1" w:themeFillShade="D9"/>
          </w:tcPr>
          <w:p w14:paraId="5FB84DA4" w14:textId="64C95FBB" w:rsidR="00DA0D48" w:rsidRDefault="00DA0D48" w:rsidP="001E0042">
            <w:r>
              <w:rPr>
                <w:b/>
              </w:rPr>
              <w:t xml:space="preserve">M6 </w:t>
            </w:r>
            <w:r w:rsidR="00A14E65">
              <w:t>What type of vaccine do</w:t>
            </w:r>
            <w:r>
              <w:t xml:space="preserve"> you prefer?</w:t>
            </w:r>
          </w:p>
        </w:tc>
      </w:tr>
      <w:tr w:rsidR="00DA0D48" w:rsidRPr="00791A6F" w14:paraId="0026A3E9" w14:textId="77777777" w:rsidTr="00DA0D48">
        <w:trPr>
          <w:trHeight w:val="350"/>
        </w:trPr>
        <w:tc>
          <w:tcPr>
            <w:tcW w:w="9648" w:type="dxa"/>
            <w:shd w:val="clear" w:color="auto" w:fill="auto"/>
          </w:tcPr>
          <w:p w14:paraId="53F70C64" w14:textId="74F8E9AB" w:rsidR="00DA0D48" w:rsidRDefault="00DA0D48" w:rsidP="00DA0D48">
            <w:r>
              <w:t>1 = Vaccine delivered via eyedrops</w:t>
            </w:r>
          </w:p>
          <w:p w14:paraId="0D729765" w14:textId="5173E1CD" w:rsidR="00DA0D48" w:rsidRDefault="00DA0D48" w:rsidP="001E0042">
            <w:r>
              <w:t>2 = Vaccine delivered via the chickens’ drinking water</w:t>
            </w:r>
          </w:p>
        </w:tc>
      </w:tr>
    </w:tbl>
    <w:p w14:paraId="498D0FE7" w14:textId="77777777" w:rsidR="001E0042" w:rsidRDefault="001E0042" w:rsidP="00641A99">
      <w:pPr>
        <w:rPr>
          <w:b/>
        </w:rPr>
      </w:pPr>
    </w:p>
    <w:p w14:paraId="0882651B" w14:textId="77777777" w:rsidR="00DE701D" w:rsidRDefault="00DE701D" w:rsidP="00CA00B5"/>
    <w:p w14:paraId="0D6D7D7A" w14:textId="77777777" w:rsidR="00DE701D" w:rsidRPr="00DE701D" w:rsidRDefault="00DE701D" w:rsidP="00DE701D">
      <w:pPr>
        <w:jc w:val="center"/>
        <w:rPr>
          <w:rFonts w:ascii="Berlin Sans FB Demi" w:hAnsi="Berlin Sans FB Demi" w:cs="Aharoni"/>
          <w:sz w:val="28"/>
          <w:szCs w:val="28"/>
        </w:rPr>
      </w:pPr>
      <w:r w:rsidRPr="00DE701D">
        <w:rPr>
          <w:rFonts w:ascii="Berlin Sans FB Demi" w:hAnsi="Berlin Sans FB Demi" w:cs="Aharoni"/>
          <w:sz w:val="28"/>
          <w:szCs w:val="28"/>
        </w:rPr>
        <w:t>Thank you for your participation!</w:t>
      </w:r>
    </w:p>
    <w:sectPr w:rsidR="00DE701D" w:rsidRPr="00DE701D" w:rsidSect="009B010E">
      <w:headerReference w:type="default" r:id="rId8"/>
      <w:footerReference w:type="default" r:id="rId9"/>
      <w:pgSz w:w="12240" w:h="15840"/>
      <w:pgMar w:top="1440" w:right="135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A2014" w14:textId="77777777" w:rsidR="00FB0C41" w:rsidRDefault="00FB0C41" w:rsidP="002807FC">
      <w:pPr>
        <w:spacing w:after="0" w:line="240" w:lineRule="auto"/>
      </w:pPr>
      <w:r>
        <w:separator/>
      </w:r>
    </w:p>
  </w:endnote>
  <w:endnote w:type="continuationSeparator" w:id="0">
    <w:p w14:paraId="56E69545" w14:textId="77777777" w:rsidR="00FB0C41" w:rsidRDefault="00FB0C41" w:rsidP="0028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54582"/>
      <w:docPartObj>
        <w:docPartGallery w:val="Page Numbers (Bottom of Page)"/>
        <w:docPartUnique/>
      </w:docPartObj>
    </w:sdtPr>
    <w:sdtEndPr>
      <w:rPr>
        <w:noProof/>
      </w:rPr>
    </w:sdtEndPr>
    <w:sdtContent>
      <w:p w14:paraId="5AE62D16" w14:textId="52AD8513" w:rsidR="00CD087B" w:rsidRDefault="00CD087B">
        <w:pPr>
          <w:pStyle w:val="Footer"/>
          <w:jc w:val="right"/>
        </w:pPr>
        <w:r>
          <w:fldChar w:fldCharType="begin"/>
        </w:r>
        <w:r>
          <w:instrText xml:space="preserve"> PAGE   \* MERGEFORMAT </w:instrText>
        </w:r>
        <w:r>
          <w:fldChar w:fldCharType="separate"/>
        </w:r>
        <w:r w:rsidR="009C44BD">
          <w:rPr>
            <w:noProof/>
          </w:rPr>
          <w:t>4</w:t>
        </w:r>
        <w:r>
          <w:rPr>
            <w:noProof/>
          </w:rPr>
          <w:fldChar w:fldCharType="end"/>
        </w:r>
      </w:p>
    </w:sdtContent>
  </w:sdt>
  <w:p w14:paraId="478683B3" w14:textId="44F3C2DC" w:rsidR="00CD087B" w:rsidRDefault="00CD087B">
    <w:pPr>
      <w:pStyle w:val="Footer"/>
    </w:pPr>
    <w:r>
      <w:t>Zoë Campbell, updated 3/15/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5393F" w14:textId="77777777" w:rsidR="00FB0C41" w:rsidRDefault="00FB0C41" w:rsidP="002807FC">
      <w:pPr>
        <w:spacing w:after="0" w:line="240" w:lineRule="auto"/>
      </w:pPr>
      <w:r>
        <w:separator/>
      </w:r>
    </w:p>
  </w:footnote>
  <w:footnote w:type="continuationSeparator" w:id="0">
    <w:p w14:paraId="074984EE" w14:textId="77777777" w:rsidR="00FB0C41" w:rsidRDefault="00FB0C41" w:rsidP="00280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824B6" w14:textId="7184E60A" w:rsidR="00CD087B" w:rsidRDefault="00CD087B">
    <w:pPr>
      <w:pStyle w:val="Header"/>
    </w:pPr>
    <w:r>
      <w:rPr>
        <w:noProof/>
      </w:rPr>
      <mc:AlternateContent>
        <mc:Choice Requires="wps">
          <w:drawing>
            <wp:anchor distT="0" distB="0" distL="118745" distR="118745" simplePos="0" relativeHeight="251659264" behindDoc="1" locked="0" layoutInCell="1" allowOverlap="0" wp14:anchorId="127A0898" wp14:editId="2E80F071">
              <wp:simplePos x="0" y="0"/>
              <wp:positionH relativeFrom="margin">
                <wp:posOffset>0</wp:posOffset>
              </wp:positionH>
              <wp:positionV relativeFrom="page">
                <wp:posOffset>438150</wp:posOffset>
              </wp:positionV>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9C195" w14:textId="38591FC3" w:rsidR="00CD087B" w:rsidRPr="006440BD" w:rsidRDefault="00CD087B" w:rsidP="00B35EBE">
                          <w:pPr>
                            <w:spacing w:after="0"/>
                            <w:jc w:val="center"/>
                            <w:rPr>
                              <w:caps/>
                              <w:color w:val="FFFFFF" w:themeColor="background1"/>
                            </w:rPr>
                          </w:pPr>
                          <w:r w:rsidRPr="006440BD">
                            <w:rPr>
                              <w:rFonts w:ascii="Calibri" w:hAnsi="Calibri" w:cs="Calibri"/>
                              <w:b/>
                              <w:color w:val="FFFFFF" w:themeColor="background1"/>
                              <w:sz w:val="28"/>
                              <w:szCs w:val="28"/>
                            </w:rPr>
                            <w:t>Determinants and barriers to Newcastle disease in TZ: Household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7A0898" id="Rectangle 197" o:spid="_x0000_s1036" style="position:absolute;margin-left:0;margin-top:34.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" o:allowoverlap="f" fillcolor="gray [1629]" stroked="f" strokeweight="1pt">
              <v:textbox style="mso-fit-shape-to-text:t">
                <w:txbxContent>
                  <w:p w14:paraId="3CF9C195" w14:textId="38591FC3" w:rsidR="00CD087B" w:rsidRPr="006440BD" w:rsidRDefault="00CD087B" w:rsidP="00B35EBE">
                    <w:pPr>
                      <w:spacing w:after="0"/>
                      <w:jc w:val="center"/>
                      <w:rPr>
                        <w:caps/>
                        <w:color w:val="FFFFFF" w:themeColor="background1"/>
                      </w:rPr>
                    </w:pPr>
                    <w:r w:rsidRPr="006440BD">
                      <w:rPr>
                        <w:rFonts w:ascii="Calibri" w:hAnsi="Calibri" w:cs="Calibri"/>
                        <w:b/>
                        <w:color w:val="FFFFFF" w:themeColor="background1"/>
                        <w:sz w:val="28"/>
                        <w:szCs w:val="28"/>
                      </w:rPr>
                      <w:t>Determinants and barriers to Newcastle disease in TZ: Household survey</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5670"/>
    <w:multiLevelType w:val="hybridMultilevel"/>
    <w:tmpl w:val="56C6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124CB"/>
    <w:multiLevelType w:val="hybridMultilevel"/>
    <w:tmpl w:val="8780D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76470"/>
    <w:multiLevelType w:val="hybridMultilevel"/>
    <w:tmpl w:val="3BF20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0740D"/>
    <w:multiLevelType w:val="hybridMultilevel"/>
    <w:tmpl w:val="4254E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527BC"/>
    <w:multiLevelType w:val="hybridMultilevel"/>
    <w:tmpl w:val="3BDCCD68"/>
    <w:lvl w:ilvl="0" w:tplc="CD98EA3A">
      <w:start w:val="1"/>
      <w:numFmt w:val="bullet"/>
      <w:lvlText w:val=" "/>
      <w:lvlJc w:val="left"/>
      <w:pPr>
        <w:tabs>
          <w:tab w:val="num" w:pos="720"/>
        </w:tabs>
        <w:ind w:left="720" w:hanging="360"/>
      </w:pPr>
      <w:rPr>
        <w:rFonts w:ascii="Calibri" w:hAnsi="Calibri" w:hint="default"/>
      </w:rPr>
    </w:lvl>
    <w:lvl w:ilvl="1" w:tplc="4920AA3A" w:tentative="1">
      <w:start w:val="1"/>
      <w:numFmt w:val="bullet"/>
      <w:lvlText w:val=" "/>
      <w:lvlJc w:val="left"/>
      <w:pPr>
        <w:tabs>
          <w:tab w:val="num" w:pos="1440"/>
        </w:tabs>
        <w:ind w:left="1440" w:hanging="360"/>
      </w:pPr>
      <w:rPr>
        <w:rFonts w:ascii="Calibri" w:hAnsi="Calibri" w:hint="default"/>
      </w:rPr>
    </w:lvl>
    <w:lvl w:ilvl="2" w:tplc="00A28E08" w:tentative="1">
      <w:start w:val="1"/>
      <w:numFmt w:val="bullet"/>
      <w:lvlText w:val=" "/>
      <w:lvlJc w:val="left"/>
      <w:pPr>
        <w:tabs>
          <w:tab w:val="num" w:pos="2160"/>
        </w:tabs>
        <w:ind w:left="2160" w:hanging="360"/>
      </w:pPr>
      <w:rPr>
        <w:rFonts w:ascii="Calibri" w:hAnsi="Calibri" w:hint="default"/>
      </w:rPr>
    </w:lvl>
    <w:lvl w:ilvl="3" w:tplc="3F26E924" w:tentative="1">
      <w:start w:val="1"/>
      <w:numFmt w:val="bullet"/>
      <w:lvlText w:val=" "/>
      <w:lvlJc w:val="left"/>
      <w:pPr>
        <w:tabs>
          <w:tab w:val="num" w:pos="2880"/>
        </w:tabs>
        <w:ind w:left="2880" w:hanging="360"/>
      </w:pPr>
      <w:rPr>
        <w:rFonts w:ascii="Calibri" w:hAnsi="Calibri" w:hint="default"/>
      </w:rPr>
    </w:lvl>
    <w:lvl w:ilvl="4" w:tplc="AED25926" w:tentative="1">
      <w:start w:val="1"/>
      <w:numFmt w:val="bullet"/>
      <w:lvlText w:val=" "/>
      <w:lvlJc w:val="left"/>
      <w:pPr>
        <w:tabs>
          <w:tab w:val="num" w:pos="3600"/>
        </w:tabs>
        <w:ind w:left="3600" w:hanging="360"/>
      </w:pPr>
      <w:rPr>
        <w:rFonts w:ascii="Calibri" w:hAnsi="Calibri" w:hint="default"/>
      </w:rPr>
    </w:lvl>
    <w:lvl w:ilvl="5" w:tplc="8EB2DA6A" w:tentative="1">
      <w:start w:val="1"/>
      <w:numFmt w:val="bullet"/>
      <w:lvlText w:val=" "/>
      <w:lvlJc w:val="left"/>
      <w:pPr>
        <w:tabs>
          <w:tab w:val="num" w:pos="4320"/>
        </w:tabs>
        <w:ind w:left="4320" w:hanging="360"/>
      </w:pPr>
      <w:rPr>
        <w:rFonts w:ascii="Calibri" w:hAnsi="Calibri" w:hint="default"/>
      </w:rPr>
    </w:lvl>
    <w:lvl w:ilvl="6" w:tplc="9EB4CF74" w:tentative="1">
      <w:start w:val="1"/>
      <w:numFmt w:val="bullet"/>
      <w:lvlText w:val=" "/>
      <w:lvlJc w:val="left"/>
      <w:pPr>
        <w:tabs>
          <w:tab w:val="num" w:pos="5040"/>
        </w:tabs>
        <w:ind w:left="5040" w:hanging="360"/>
      </w:pPr>
      <w:rPr>
        <w:rFonts w:ascii="Calibri" w:hAnsi="Calibri" w:hint="default"/>
      </w:rPr>
    </w:lvl>
    <w:lvl w:ilvl="7" w:tplc="43B60C44" w:tentative="1">
      <w:start w:val="1"/>
      <w:numFmt w:val="bullet"/>
      <w:lvlText w:val=" "/>
      <w:lvlJc w:val="left"/>
      <w:pPr>
        <w:tabs>
          <w:tab w:val="num" w:pos="5760"/>
        </w:tabs>
        <w:ind w:left="5760" w:hanging="360"/>
      </w:pPr>
      <w:rPr>
        <w:rFonts w:ascii="Calibri" w:hAnsi="Calibri" w:hint="default"/>
      </w:rPr>
    </w:lvl>
    <w:lvl w:ilvl="8" w:tplc="CAFEF214"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A8224E7"/>
    <w:multiLevelType w:val="hybridMultilevel"/>
    <w:tmpl w:val="6EFAE20E"/>
    <w:lvl w:ilvl="0" w:tplc="D88C0F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34D1B"/>
    <w:multiLevelType w:val="hybridMultilevel"/>
    <w:tmpl w:val="7DA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80FD0"/>
    <w:multiLevelType w:val="hybridMultilevel"/>
    <w:tmpl w:val="5134CE58"/>
    <w:lvl w:ilvl="0" w:tplc="C780279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AF7B5F"/>
    <w:multiLevelType w:val="hybridMultilevel"/>
    <w:tmpl w:val="0EAC2AD8"/>
    <w:lvl w:ilvl="0" w:tplc="D7740E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56CA8"/>
    <w:multiLevelType w:val="hybridMultilevel"/>
    <w:tmpl w:val="3D6C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845E4"/>
    <w:multiLevelType w:val="hybridMultilevel"/>
    <w:tmpl w:val="FAB24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C658D"/>
    <w:multiLevelType w:val="hybridMultilevel"/>
    <w:tmpl w:val="56D6C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E1336"/>
    <w:multiLevelType w:val="hybridMultilevel"/>
    <w:tmpl w:val="639E0D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2C7B52"/>
    <w:multiLevelType w:val="multilevel"/>
    <w:tmpl w:val="46802744"/>
    <w:lvl w:ilvl="0">
      <w:start w:val="1"/>
      <w:numFmt w:val="decimal"/>
      <w:lvlText w:val="%1"/>
      <w:lvlJc w:val="left"/>
      <w:pPr>
        <w:ind w:left="1080" w:hanging="360"/>
      </w:pPr>
      <w:rPr>
        <w:rFonts w:asciiTheme="minorHAnsi" w:eastAsiaTheme="minorHAnsi" w:hAnsiTheme="minorHAnsi" w:cstheme="minorBid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41C158DC"/>
    <w:multiLevelType w:val="hybridMultilevel"/>
    <w:tmpl w:val="9E9EA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613BC"/>
    <w:multiLevelType w:val="hybridMultilevel"/>
    <w:tmpl w:val="2C007AA6"/>
    <w:lvl w:ilvl="0" w:tplc="454CE36C">
      <w:numFmt w:val="bullet"/>
      <w:lvlText w:val="-"/>
      <w:lvlJc w:val="left"/>
      <w:pPr>
        <w:ind w:left="1800" w:hanging="360"/>
      </w:pPr>
      <w:rPr>
        <w:rFonts w:ascii="Calibri" w:eastAsiaTheme="minorHAnsi" w:hAnsi="Calibri" w:cstheme="minorBid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AB2FB3"/>
    <w:multiLevelType w:val="hybridMultilevel"/>
    <w:tmpl w:val="C270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F1D71"/>
    <w:multiLevelType w:val="hybridMultilevel"/>
    <w:tmpl w:val="1D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62F46"/>
    <w:multiLevelType w:val="hybridMultilevel"/>
    <w:tmpl w:val="F32EB3FE"/>
    <w:lvl w:ilvl="0" w:tplc="7680A40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323D5"/>
    <w:multiLevelType w:val="hybridMultilevel"/>
    <w:tmpl w:val="EF0C4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B256A"/>
    <w:multiLevelType w:val="hybridMultilevel"/>
    <w:tmpl w:val="7514E69A"/>
    <w:lvl w:ilvl="0" w:tplc="49408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0284B"/>
    <w:multiLevelType w:val="hybridMultilevel"/>
    <w:tmpl w:val="A00A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03EC9"/>
    <w:multiLevelType w:val="hybridMultilevel"/>
    <w:tmpl w:val="CA9673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378EE"/>
    <w:multiLevelType w:val="hybridMultilevel"/>
    <w:tmpl w:val="B942A02C"/>
    <w:lvl w:ilvl="0" w:tplc="5F1E82D6">
      <w:start w:val="2"/>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312B5"/>
    <w:multiLevelType w:val="hybridMultilevel"/>
    <w:tmpl w:val="8D6E3544"/>
    <w:lvl w:ilvl="0" w:tplc="FAE6DEC8">
      <w:start w:val="1"/>
      <w:numFmt w:val="decimal"/>
      <w:lvlText w:val="%1"/>
      <w:lvlJc w:val="left"/>
      <w:pPr>
        <w:ind w:left="720" w:hanging="360"/>
      </w:pPr>
      <w:rPr>
        <w:rFonts w:asciiTheme="minorHAnsi" w:eastAsia="Arial Unicode MS"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E1C8A"/>
    <w:multiLevelType w:val="hybridMultilevel"/>
    <w:tmpl w:val="09CE7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16960"/>
    <w:multiLevelType w:val="hybridMultilevel"/>
    <w:tmpl w:val="3D6C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8D13CB"/>
    <w:multiLevelType w:val="hybridMultilevel"/>
    <w:tmpl w:val="3292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2"/>
  </w:num>
  <w:num w:numId="4">
    <w:abstractNumId w:val="0"/>
  </w:num>
  <w:num w:numId="5">
    <w:abstractNumId w:val="9"/>
  </w:num>
  <w:num w:numId="6">
    <w:abstractNumId w:val="26"/>
  </w:num>
  <w:num w:numId="7">
    <w:abstractNumId w:val="27"/>
  </w:num>
  <w:num w:numId="8">
    <w:abstractNumId w:val="10"/>
  </w:num>
  <w:num w:numId="9">
    <w:abstractNumId w:val="5"/>
  </w:num>
  <w:num w:numId="10">
    <w:abstractNumId w:val="20"/>
  </w:num>
  <w:num w:numId="11">
    <w:abstractNumId w:val="13"/>
  </w:num>
  <w:num w:numId="12">
    <w:abstractNumId w:val="24"/>
  </w:num>
  <w:num w:numId="13">
    <w:abstractNumId w:val="4"/>
  </w:num>
  <w:num w:numId="14">
    <w:abstractNumId w:val="21"/>
  </w:num>
  <w:num w:numId="15">
    <w:abstractNumId w:val="18"/>
  </w:num>
  <w:num w:numId="16">
    <w:abstractNumId w:val="11"/>
  </w:num>
  <w:num w:numId="17">
    <w:abstractNumId w:val="17"/>
  </w:num>
  <w:num w:numId="18">
    <w:abstractNumId w:val="22"/>
  </w:num>
  <w:num w:numId="19">
    <w:abstractNumId w:val="6"/>
  </w:num>
  <w:num w:numId="20">
    <w:abstractNumId w:val="1"/>
  </w:num>
  <w:num w:numId="21">
    <w:abstractNumId w:val="14"/>
  </w:num>
  <w:num w:numId="22">
    <w:abstractNumId w:val="19"/>
  </w:num>
  <w:num w:numId="23">
    <w:abstractNumId w:val="3"/>
  </w:num>
  <w:num w:numId="24">
    <w:abstractNumId w:val="2"/>
  </w:num>
  <w:num w:numId="25">
    <w:abstractNumId w:val="25"/>
  </w:num>
  <w:num w:numId="26">
    <w:abstractNumId w:val="7"/>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49"/>
    <w:rsid w:val="00003ADC"/>
    <w:rsid w:val="00004CF1"/>
    <w:rsid w:val="00005DA8"/>
    <w:rsid w:val="0000657B"/>
    <w:rsid w:val="00006B26"/>
    <w:rsid w:val="000075F9"/>
    <w:rsid w:val="00015358"/>
    <w:rsid w:val="00023135"/>
    <w:rsid w:val="000328AF"/>
    <w:rsid w:val="00033DBD"/>
    <w:rsid w:val="00036B18"/>
    <w:rsid w:val="00036F18"/>
    <w:rsid w:val="00037990"/>
    <w:rsid w:val="00037F2C"/>
    <w:rsid w:val="00040033"/>
    <w:rsid w:val="00041D88"/>
    <w:rsid w:val="000427AE"/>
    <w:rsid w:val="00043E68"/>
    <w:rsid w:val="00052F7C"/>
    <w:rsid w:val="00054183"/>
    <w:rsid w:val="00061756"/>
    <w:rsid w:val="00064240"/>
    <w:rsid w:val="0006713F"/>
    <w:rsid w:val="00067F2F"/>
    <w:rsid w:val="000762DA"/>
    <w:rsid w:val="00085D39"/>
    <w:rsid w:val="00086383"/>
    <w:rsid w:val="000A19B4"/>
    <w:rsid w:val="000A607D"/>
    <w:rsid w:val="000B320B"/>
    <w:rsid w:val="000B457E"/>
    <w:rsid w:val="000B475E"/>
    <w:rsid w:val="000C5DBC"/>
    <w:rsid w:val="000C7F87"/>
    <w:rsid w:val="000D208B"/>
    <w:rsid w:val="000D520C"/>
    <w:rsid w:val="000D551F"/>
    <w:rsid w:val="000D5810"/>
    <w:rsid w:val="000D6A8B"/>
    <w:rsid w:val="000E4D9C"/>
    <w:rsid w:val="000E59CD"/>
    <w:rsid w:val="000E6267"/>
    <w:rsid w:val="000E6F42"/>
    <w:rsid w:val="000E75DF"/>
    <w:rsid w:val="000F45EA"/>
    <w:rsid w:val="000F6747"/>
    <w:rsid w:val="0010127F"/>
    <w:rsid w:val="00101B98"/>
    <w:rsid w:val="001106F6"/>
    <w:rsid w:val="0011224D"/>
    <w:rsid w:val="00112442"/>
    <w:rsid w:val="001135D5"/>
    <w:rsid w:val="001175A1"/>
    <w:rsid w:val="00117916"/>
    <w:rsid w:val="0012192D"/>
    <w:rsid w:val="00126F97"/>
    <w:rsid w:val="00131A34"/>
    <w:rsid w:val="00134A34"/>
    <w:rsid w:val="00134BED"/>
    <w:rsid w:val="00136CD8"/>
    <w:rsid w:val="00143EA9"/>
    <w:rsid w:val="0014546C"/>
    <w:rsid w:val="0014589C"/>
    <w:rsid w:val="00147ADD"/>
    <w:rsid w:val="0015558A"/>
    <w:rsid w:val="0016421F"/>
    <w:rsid w:val="00166AC2"/>
    <w:rsid w:val="00174E7C"/>
    <w:rsid w:val="001753E5"/>
    <w:rsid w:val="00177CD2"/>
    <w:rsid w:val="0018016E"/>
    <w:rsid w:val="00183D84"/>
    <w:rsid w:val="00185357"/>
    <w:rsid w:val="0019157A"/>
    <w:rsid w:val="00193057"/>
    <w:rsid w:val="00193D6A"/>
    <w:rsid w:val="00195FB5"/>
    <w:rsid w:val="00197E1C"/>
    <w:rsid w:val="001A6504"/>
    <w:rsid w:val="001B364E"/>
    <w:rsid w:val="001C3B4B"/>
    <w:rsid w:val="001C7D16"/>
    <w:rsid w:val="001D28AA"/>
    <w:rsid w:val="001D3BDA"/>
    <w:rsid w:val="001E0042"/>
    <w:rsid w:val="001E0277"/>
    <w:rsid w:val="001E27F1"/>
    <w:rsid w:val="001E5FA2"/>
    <w:rsid w:val="001F321D"/>
    <w:rsid w:val="00201CBD"/>
    <w:rsid w:val="00201F14"/>
    <w:rsid w:val="0020336E"/>
    <w:rsid w:val="0020531C"/>
    <w:rsid w:val="00213673"/>
    <w:rsid w:val="00214B98"/>
    <w:rsid w:val="00215C77"/>
    <w:rsid w:val="00222191"/>
    <w:rsid w:val="002223D9"/>
    <w:rsid w:val="00223FBA"/>
    <w:rsid w:val="00224656"/>
    <w:rsid w:val="00224A75"/>
    <w:rsid w:val="00225E5A"/>
    <w:rsid w:val="00225FB9"/>
    <w:rsid w:val="00227180"/>
    <w:rsid w:val="002310B7"/>
    <w:rsid w:val="002358C4"/>
    <w:rsid w:val="002364D8"/>
    <w:rsid w:val="00236A5E"/>
    <w:rsid w:val="00237F94"/>
    <w:rsid w:val="002429EA"/>
    <w:rsid w:val="00242C85"/>
    <w:rsid w:val="00242CE9"/>
    <w:rsid w:val="00245AE3"/>
    <w:rsid w:val="00245B80"/>
    <w:rsid w:val="00250AF5"/>
    <w:rsid w:val="0025324A"/>
    <w:rsid w:val="002533F1"/>
    <w:rsid w:val="0026310B"/>
    <w:rsid w:val="002653FC"/>
    <w:rsid w:val="002712A7"/>
    <w:rsid w:val="002807FC"/>
    <w:rsid w:val="00282985"/>
    <w:rsid w:val="00283E52"/>
    <w:rsid w:val="0028457A"/>
    <w:rsid w:val="00287C61"/>
    <w:rsid w:val="00291556"/>
    <w:rsid w:val="002A10CF"/>
    <w:rsid w:val="002B0602"/>
    <w:rsid w:val="002B3398"/>
    <w:rsid w:val="002B4176"/>
    <w:rsid w:val="002C34E4"/>
    <w:rsid w:val="002C51D6"/>
    <w:rsid w:val="002D2E82"/>
    <w:rsid w:val="002E550E"/>
    <w:rsid w:val="002E6B10"/>
    <w:rsid w:val="002E75E1"/>
    <w:rsid w:val="002E7925"/>
    <w:rsid w:val="002F40BF"/>
    <w:rsid w:val="002F509F"/>
    <w:rsid w:val="00304700"/>
    <w:rsid w:val="00306276"/>
    <w:rsid w:val="0031129E"/>
    <w:rsid w:val="003112C8"/>
    <w:rsid w:val="00313B82"/>
    <w:rsid w:val="0032053C"/>
    <w:rsid w:val="00320D76"/>
    <w:rsid w:val="0032243A"/>
    <w:rsid w:val="00323A8C"/>
    <w:rsid w:val="00323E30"/>
    <w:rsid w:val="003246EC"/>
    <w:rsid w:val="00325BFF"/>
    <w:rsid w:val="00327C36"/>
    <w:rsid w:val="00333A31"/>
    <w:rsid w:val="003366E6"/>
    <w:rsid w:val="00341475"/>
    <w:rsid w:val="00343057"/>
    <w:rsid w:val="00353226"/>
    <w:rsid w:val="003545DA"/>
    <w:rsid w:val="00355F29"/>
    <w:rsid w:val="00361B6C"/>
    <w:rsid w:val="00363827"/>
    <w:rsid w:val="00363E2F"/>
    <w:rsid w:val="00364C31"/>
    <w:rsid w:val="003705EF"/>
    <w:rsid w:val="00372F37"/>
    <w:rsid w:val="00373107"/>
    <w:rsid w:val="00373CAB"/>
    <w:rsid w:val="00375EBA"/>
    <w:rsid w:val="00376FA8"/>
    <w:rsid w:val="0037747B"/>
    <w:rsid w:val="00386540"/>
    <w:rsid w:val="00393537"/>
    <w:rsid w:val="00394311"/>
    <w:rsid w:val="00396C09"/>
    <w:rsid w:val="003A0034"/>
    <w:rsid w:val="003A31CA"/>
    <w:rsid w:val="003A47E3"/>
    <w:rsid w:val="003A6E4A"/>
    <w:rsid w:val="003B245B"/>
    <w:rsid w:val="003B35DA"/>
    <w:rsid w:val="003B4E02"/>
    <w:rsid w:val="003B69DE"/>
    <w:rsid w:val="003B7535"/>
    <w:rsid w:val="003C1AB2"/>
    <w:rsid w:val="003C4006"/>
    <w:rsid w:val="003C4A41"/>
    <w:rsid w:val="003D21F4"/>
    <w:rsid w:val="003D2CA4"/>
    <w:rsid w:val="003D32B9"/>
    <w:rsid w:val="003D5507"/>
    <w:rsid w:val="003D5AD1"/>
    <w:rsid w:val="003D630C"/>
    <w:rsid w:val="003E48F4"/>
    <w:rsid w:val="003E6223"/>
    <w:rsid w:val="003F105D"/>
    <w:rsid w:val="003F4606"/>
    <w:rsid w:val="003F5FA8"/>
    <w:rsid w:val="00400492"/>
    <w:rsid w:val="00407E03"/>
    <w:rsid w:val="00410585"/>
    <w:rsid w:val="004114A8"/>
    <w:rsid w:val="004217B6"/>
    <w:rsid w:val="00421AC1"/>
    <w:rsid w:val="00423CB1"/>
    <w:rsid w:val="004244D2"/>
    <w:rsid w:val="004268C9"/>
    <w:rsid w:val="00434C5A"/>
    <w:rsid w:val="00434D2E"/>
    <w:rsid w:val="00451871"/>
    <w:rsid w:val="00454255"/>
    <w:rsid w:val="0045600E"/>
    <w:rsid w:val="00456E61"/>
    <w:rsid w:val="00470295"/>
    <w:rsid w:val="00470F3A"/>
    <w:rsid w:val="00480AF6"/>
    <w:rsid w:val="00481291"/>
    <w:rsid w:val="00481306"/>
    <w:rsid w:val="00487878"/>
    <w:rsid w:val="00491410"/>
    <w:rsid w:val="00494CED"/>
    <w:rsid w:val="00496EBE"/>
    <w:rsid w:val="004A35EE"/>
    <w:rsid w:val="004A7E73"/>
    <w:rsid w:val="004B3E48"/>
    <w:rsid w:val="004C59BF"/>
    <w:rsid w:val="004C5B43"/>
    <w:rsid w:val="004E360D"/>
    <w:rsid w:val="004E631C"/>
    <w:rsid w:val="004F0F7D"/>
    <w:rsid w:val="004F1F71"/>
    <w:rsid w:val="004F417B"/>
    <w:rsid w:val="005002A5"/>
    <w:rsid w:val="005004A6"/>
    <w:rsid w:val="005024E4"/>
    <w:rsid w:val="00502752"/>
    <w:rsid w:val="005114A1"/>
    <w:rsid w:val="00511705"/>
    <w:rsid w:val="00511E77"/>
    <w:rsid w:val="00517616"/>
    <w:rsid w:val="005217DC"/>
    <w:rsid w:val="005243F0"/>
    <w:rsid w:val="00524738"/>
    <w:rsid w:val="00532378"/>
    <w:rsid w:val="005323F4"/>
    <w:rsid w:val="00534A6D"/>
    <w:rsid w:val="00535376"/>
    <w:rsid w:val="005408B2"/>
    <w:rsid w:val="00543459"/>
    <w:rsid w:val="00544398"/>
    <w:rsid w:val="00544F19"/>
    <w:rsid w:val="00552B0E"/>
    <w:rsid w:val="0056060D"/>
    <w:rsid w:val="0056219C"/>
    <w:rsid w:val="00563856"/>
    <w:rsid w:val="00567EBF"/>
    <w:rsid w:val="00571A59"/>
    <w:rsid w:val="00576C32"/>
    <w:rsid w:val="0058479A"/>
    <w:rsid w:val="00586495"/>
    <w:rsid w:val="00591049"/>
    <w:rsid w:val="00596BB6"/>
    <w:rsid w:val="005A02AC"/>
    <w:rsid w:val="005A0A80"/>
    <w:rsid w:val="005A2A5C"/>
    <w:rsid w:val="005A6620"/>
    <w:rsid w:val="005B2A37"/>
    <w:rsid w:val="005B338A"/>
    <w:rsid w:val="005B7BB4"/>
    <w:rsid w:val="005C095F"/>
    <w:rsid w:val="005C0B27"/>
    <w:rsid w:val="005C60C7"/>
    <w:rsid w:val="005C64D6"/>
    <w:rsid w:val="005C6539"/>
    <w:rsid w:val="005D45D7"/>
    <w:rsid w:val="005E0AD7"/>
    <w:rsid w:val="005E1723"/>
    <w:rsid w:val="005E59C7"/>
    <w:rsid w:val="005E6FAD"/>
    <w:rsid w:val="005F3211"/>
    <w:rsid w:val="005F5B74"/>
    <w:rsid w:val="006015AF"/>
    <w:rsid w:val="006035EE"/>
    <w:rsid w:val="0061056D"/>
    <w:rsid w:val="006119CE"/>
    <w:rsid w:val="006130B2"/>
    <w:rsid w:val="00617025"/>
    <w:rsid w:val="00627D17"/>
    <w:rsid w:val="0063367B"/>
    <w:rsid w:val="006342C5"/>
    <w:rsid w:val="006357C6"/>
    <w:rsid w:val="00641A99"/>
    <w:rsid w:val="00641B7E"/>
    <w:rsid w:val="006440BD"/>
    <w:rsid w:val="006456A8"/>
    <w:rsid w:val="0064774A"/>
    <w:rsid w:val="0065113D"/>
    <w:rsid w:val="006513BA"/>
    <w:rsid w:val="00655820"/>
    <w:rsid w:val="00657B51"/>
    <w:rsid w:val="00664473"/>
    <w:rsid w:val="006707B3"/>
    <w:rsid w:val="00670F3C"/>
    <w:rsid w:val="00672346"/>
    <w:rsid w:val="00672AE8"/>
    <w:rsid w:val="0067504B"/>
    <w:rsid w:val="00676B1F"/>
    <w:rsid w:val="0067753E"/>
    <w:rsid w:val="0068025D"/>
    <w:rsid w:val="006865D4"/>
    <w:rsid w:val="00695D29"/>
    <w:rsid w:val="006A227F"/>
    <w:rsid w:val="006C05FC"/>
    <w:rsid w:val="006C07E2"/>
    <w:rsid w:val="006C1A24"/>
    <w:rsid w:val="006C7A7E"/>
    <w:rsid w:val="006D1FA9"/>
    <w:rsid w:val="006D2FA4"/>
    <w:rsid w:val="006D33AB"/>
    <w:rsid w:val="00704FF9"/>
    <w:rsid w:val="00712EAF"/>
    <w:rsid w:val="00714A48"/>
    <w:rsid w:val="007174C1"/>
    <w:rsid w:val="00717953"/>
    <w:rsid w:val="0072126E"/>
    <w:rsid w:val="007232C6"/>
    <w:rsid w:val="00724B75"/>
    <w:rsid w:val="00725665"/>
    <w:rsid w:val="00726A93"/>
    <w:rsid w:val="007349CB"/>
    <w:rsid w:val="00735B41"/>
    <w:rsid w:val="00741E5B"/>
    <w:rsid w:val="00742114"/>
    <w:rsid w:val="007556C4"/>
    <w:rsid w:val="00756D81"/>
    <w:rsid w:val="007623E7"/>
    <w:rsid w:val="00765929"/>
    <w:rsid w:val="007669EB"/>
    <w:rsid w:val="00770182"/>
    <w:rsid w:val="00773ACE"/>
    <w:rsid w:val="00774357"/>
    <w:rsid w:val="00775261"/>
    <w:rsid w:val="0078425A"/>
    <w:rsid w:val="0079065B"/>
    <w:rsid w:val="00792C42"/>
    <w:rsid w:val="00795564"/>
    <w:rsid w:val="0079623A"/>
    <w:rsid w:val="007976EB"/>
    <w:rsid w:val="007A06EC"/>
    <w:rsid w:val="007B321B"/>
    <w:rsid w:val="007B65AB"/>
    <w:rsid w:val="007B6A2A"/>
    <w:rsid w:val="007B76AC"/>
    <w:rsid w:val="007C0E4F"/>
    <w:rsid w:val="007C0F89"/>
    <w:rsid w:val="007C3773"/>
    <w:rsid w:val="007C494C"/>
    <w:rsid w:val="007D407B"/>
    <w:rsid w:val="007E1CC5"/>
    <w:rsid w:val="007E514A"/>
    <w:rsid w:val="007E726D"/>
    <w:rsid w:val="007F2617"/>
    <w:rsid w:val="007F4A77"/>
    <w:rsid w:val="007F52D0"/>
    <w:rsid w:val="007F6AC4"/>
    <w:rsid w:val="00806944"/>
    <w:rsid w:val="00814BE9"/>
    <w:rsid w:val="00815460"/>
    <w:rsid w:val="00816032"/>
    <w:rsid w:val="0082485B"/>
    <w:rsid w:val="00824FF6"/>
    <w:rsid w:val="00835E93"/>
    <w:rsid w:val="00840A62"/>
    <w:rsid w:val="00845520"/>
    <w:rsid w:val="008517C9"/>
    <w:rsid w:val="00852576"/>
    <w:rsid w:val="008529EE"/>
    <w:rsid w:val="0085541F"/>
    <w:rsid w:val="008637F4"/>
    <w:rsid w:val="008662C5"/>
    <w:rsid w:val="00873D96"/>
    <w:rsid w:val="008761B5"/>
    <w:rsid w:val="008902F1"/>
    <w:rsid w:val="0089140E"/>
    <w:rsid w:val="00891AEE"/>
    <w:rsid w:val="00896589"/>
    <w:rsid w:val="008A37E3"/>
    <w:rsid w:val="008A615B"/>
    <w:rsid w:val="008B05DD"/>
    <w:rsid w:val="008B41CA"/>
    <w:rsid w:val="008B4AFA"/>
    <w:rsid w:val="008C18A9"/>
    <w:rsid w:val="008C2D30"/>
    <w:rsid w:val="008D0A32"/>
    <w:rsid w:val="008E061D"/>
    <w:rsid w:val="008E0DE3"/>
    <w:rsid w:val="008E2BDD"/>
    <w:rsid w:val="008E403F"/>
    <w:rsid w:val="008F18C7"/>
    <w:rsid w:val="008F781C"/>
    <w:rsid w:val="00904607"/>
    <w:rsid w:val="0090550F"/>
    <w:rsid w:val="00913114"/>
    <w:rsid w:val="009159B6"/>
    <w:rsid w:val="00916BAD"/>
    <w:rsid w:val="00930189"/>
    <w:rsid w:val="00941136"/>
    <w:rsid w:val="00942622"/>
    <w:rsid w:val="00950D04"/>
    <w:rsid w:val="00953807"/>
    <w:rsid w:val="00955E01"/>
    <w:rsid w:val="00956A24"/>
    <w:rsid w:val="00973F75"/>
    <w:rsid w:val="00976C33"/>
    <w:rsid w:val="00977250"/>
    <w:rsid w:val="0098086B"/>
    <w:rsid w:val="00982C51"/>
    <w:rsid w:val="00983D29"/>
    <w:rsid w:val="00984655"/>
    <w:rsid w:val="00985ABA"/>
    <w:rsid w:val="00987BEB"/>
    <w:rsid w:val="009904A6"/>
    <w:rsid w:val="0099075A"/>
    <w:rsid w:val="00992375"/>
    <w:rsid w:val="00997C32"/>
    <w:rsid w:val="009A36DD"/>
    <w:rsid w:val="009A5823"/>
    <w:rsid w:val="009B010E"/>
    <w:rsid w:val="009B4880"/>
    <w:rsid w:val="009B76A4"/>
    <w:rsid w:val="009C08FD"/>
    <w:rsid w:val="009C297A"/>
    <w:rsid w:val="009C44BD"/>
    <w:rsid w:val="009C4DCE"/>
    <w:rsid w:val="009C5E15"/>
    <w:rsid w:val="009C791C"/>
    <w:rsid w:val="009E0D01"/>
    <w:rsid w:val="009E140B"/>
    <w:rsid w:val="009E4713"/>
    <w:rsid w:val="00A10BF0"/>
    <w:rsid w:val="00A10C9E"/>
    <w:rsid w:val="00A11A68"/>
    <w:rsid w:val="00A14E65"/>
    <w:rsid w:val="00A16E0A"/>
    <w:rsid w:val="00A171A4"/>
    <w:rsid w:val="00A176C3"/>
    <w:rsid w:val="00A200D2"/>
    <w:rsid w:val="00A21131"/>
    <w:rsid w:val="00A21A83"/>
    <w:rsid w:val="00A254E2"/>
    <w:rsid w:val="00A2567D"/>
    <w:rsid w:val="00A25DD5"/>
    <w:rsid w:val="00A31301"/>
    <w:rsid w:val="00A3281E"/>
    <w:rsid w:val="00A33D8F"/>
    <w:rsid w:val="00A435E3"/>
    <w:rsid w:val="00A522C8"/>
    <w:rsid w:val="00A611EF"/>
    <w:rsid w:val="00A62398"/>
    <w:rsid w:val="00A62915"/>
    <w:rsid w:val="00A6469B"/>
    <w:rsid w:val="00A700A3"/>
    <w:rsid w:val="00A703FB"/>
    <w:rsid w:val="00A7333E"/>
    <w:rsid w:val="00A745C6"/>
    <w:rsid w:val="00A75714"/>
    <w:rsid w:val="00A7651F"/>
    <w:rsid w:val="00A77E6E"/>
    <w:rsid w:val="00A800AB"/>
    <w:rsid w:val="00A81F2F"/>
    <w:rsid w:val="00A84623"/>
    <w:rsid w:val="00A91C47"/>
    <w:rsid w:val="00A93AFF"/>
    <w:rsid w:val="00AA0455"/>
    <w:rsid w:val="00AA09C3"/>
    <w:rsid w:val="00AA1F21"/>
    <w:rsid w:val="00AA4101"/>
    <w:rsid w:val="00AA6D97"/>
    <w:rsid w:val="00AB6CA3"/>
    <w:rsid w:val="00AC4665"/>
    <w:rsid w:val="00AC4FBF"/>
    <w:rsid w:val="00AC54B8"/>
    <w:rsid w:val="00AD43E2"/>
    <w:rsid w:val="00AE2AD7"/>
    <w:rsid w:val="00AF447C"/>
    <w:rsid w:val="00B0419E"/>
    <w:rsid w:val="00B05350"/>
    <w:rsid w:val="00B05C1C"/>
    <w:rsid w:val="00B114FB"/>
    <w:rsid w:val="00B12BA2"/>
    <w:rsid w:val="00B15CF5"/>
    <w:rsid w:val="00B16537"/>
    <w:rsid w:val="00B16AF9"/>
    <w:rsid w:val="00B207FF"/>
    <w:rsid w:val="00B217D5"/>
    <w:rsid w:val="00B334C4"/>
    <w:rsid w:val="00B34191"/>
    <w:rsid w:val="00B35EBE"/>
    <w:rsid w:val="00B3723A"/>
    <w:rsid w:val="00B4247D"/>
    <w:rsid w:val="00B42904"/>
    <w:rsid w:val="00B45507"/>
    <w:rsid w:val="00B45809"/>
    <w:rsid w:val="00B466BF"/>
    <w:rsid w:val="00B5053B"/>
    <w:rsid w:val="00B544D2"/>
    <w:rsid w:val="00B625B6"/>
    <w:rsid w:val="00B62691"/>
    <w:rsid w:val="00B665CE"/>
    <w:rsid w:val="00B66982"/>
    <w:rsid w:val="00B705E7"/>
    <w:rsid w:val="00B70F6B"/>
    <w:rsid w:val="00B7303F"/>
    <w:rsid w:val="00B736DF"/>
    <w:rsid w:val="00B744D9"/>
    <w:rsid w:val="00B80508"/>
    <w:rsid w:val="00B81E7A"/>
    <w:rsid w:val="00B8212D"/>
    <w:rsid w:val="00B82682"/>
    <w:rsid w:val="00B86643"/>
    <w:rsid w:val="00B87DE3"/>
    <w:rsid w:val="00B91B09"/>
    <w:rsid w:val="00BA3236"/>
    <w:rsid w:val="00BA5008"/>
    <w:rsid w:val="00BA55E4"/>
    <w:rsid w:val="00BA6510"/>
    <w:rsid w:val="00BB47E5"/>
    <w:rsid w:val="00BB5565"/>
    <w:rsid w:val="00BC3727"/>
    <w:rsid w:val="00BE21C8"/>
    <w:rsid w:val="00BE3FBB"/>
    <w:rsid w:val="00BE4323"/>
    <w:rsid w:val="00BE4EB0"/>
    <w:rsid w:val="00BF2EE3"/>
    <w:rsid w:val="00BF7513"/>
    <w:rsid w:val="00C0193E"/>
    <w:rsid w:val="00C01EEA"/>
    <w:rsid w:val="00C026A0"/>
    <w:rsid w:val="00C0284D"/>
    <w:rsid w:val="00C02CED"/>
    <w:rsid w:val="00C03082"/>
    <w:rsid w:val="00C03A13"/>
    <w:rsid w:val="00C04AD4"/>
    <w:rsid w:val="00C105E2"/>
    <w:rsid w:val="00C10BD6"/>
    <w:rsid w:val="00C13465"/>
    <w:rsid w:val="00C14AD0"/>
    <w:rsid w:val="00C229B7"/>
    <w:rsid w:val="00C23EE8"/>
    <w:rsid w:val="00C26BF7"/>
    <w:rsid w:val="00C313F2"/>
    <w:rsid w:val="00C3179D"/>
    <w:rsid w:val="00C35855"/>
    <w:rsid w:val="00C35CF4"/>
    <w:rsid w:val="00C515DC"/>
    <w:rsid w:val="00C53175"/>
    <w:rsid w:val="00C55EF2"/>
    <w:rsid w:val="00C61A8F"/>
    <w:rsid w:val="00C644D7"/>
    <w:rsid w:val="00C70EFC"/>
    <w:rsid w:val="00C7493C"/>
    <w:rsid w:val="00C768B6"/>
    <w:rsid w:val="00C82AFA"/>
    <w:rsid w:val="00C83E9C"/>
    <w:rsid w:val="00C841F3"/>
    <w:rsid w:val="00CA00B5"/>
    <w:rsid w:val="00CA1F89"/>
    <w:rsid w:val="00CA23F0"/>
    <w:rsid w:val="00CA4065"/>
    <w:rsid w:val="00CA5D0A"/>
    <w:rsid w:val="00CA6F89"/>
    <w:rsid w:val="00CB1DF7"/>
    <w:rsid w:val="00CB24E1"/>
    <w:rsid w:val="00CC1241"/>
    <w:rsid w:val="00CC1F13"/>
    <w:rsid w:val="00CC72D5"/>
    <w:rsid w:val="00CD087B"/>
    <w:rsid w:val="00CD2D28"/>
    <w:rsid w:val="00CE2B6A"/>
    <w:rsid w:val="00CE341E"/>
    <w:rsid w:val="00CE5CA4"/>
    <w:rsid w:val="00CE5E05"/>
    <w:rsid w:val="00CE6B28"/>
    <w:rsid w:val="00CE7CBF"/>
    <w:rsid w:val="00CF043E"/>
    <w:rsid w:val="00CF0E78"/>
    <w:rsid w:val="00CF2A59"/>
    <w:rsid w:val="00CF3A77"/>
    <w:rsid w:val="00CF66BB"/>
    <w:rsid w:val="00D018BE"/>
    <w:rsid w:val="00D02ABE"/>
    <w:rsid w:val="00D02CF2"/>
    <w:rsid w:val="00D253F1"/>
    <w:rsid w:val="00D25F47"/>
    <w:rsid w:val="00D35F95"/>
    <w:rsid w:val="00D3600C"/>
    <w:rsid w:val="00D42EAE"/>
    <w:rsid w:val="00D46256"/>
    <w:rsid w:val="00D47FA5"/>
    <w:rsid w:val="00D50233"/>
    <w:rsid w:val="00D527F7"/>
    <w:rsid w:val="00D551E1"/>
    <w:rsid w:val="00D5746C"/>
    <w:rsid w:val="00D60B12"/>
    <w:rsid w:val="00D60E93"/>
    <w:rsid w:val="00D645E5"/>
    <w:rsid w:val="00D672B7"/>
    <w:rsid w:val="00D70A8B"/>
    <w:rsid w:val="00D73501"/>
    <w:rsid w:val="00D7599A"/>
    <w:rsid w:val="00D77E51"/>
    <w:rsid w:val="00D85D8B"/>
    <w:rsid w:val="00D908D1"/>
    <w:rsid w:val="00D90BE7"/>
    <w:rsid w:val="00D92F7C"/>
    <w:rsid w:val="00D9387C"/>
    <w:rsid w:val="00DA0D48"/>
    <w:rsid w:val="00DA7EB0"/>
    <w:rsid w:val="00DB2C21"/>
    <w:rsid w:val="00DB3FDD"/>
    <w:rsid w:val="00DB593E"/>
    <w:rsid w:val="00DC0ABF"/>
    <w:rsid w:val="00DC0CDD"/>
    <w:rsid w:val="00DC3A7E"/>
    <w:rsid w:val="00DC6227"/>
    <w:rsid w:val="00DC70CE"/>
    <w:rsid w:val="00DD13C6"/>
    <w:rsid w:val="00DD22B4"/>
    <w:rsid w:val="00DD2B10"/>
    <w:rsid w:val="00DD46A8"/>
    <w:rsid w:val="00DE0ACE"/>
    <w:rsid w:val="00DE4448"/>
    <w:rsid w:val="00DE701D"/>
    <w:rsid w:val="00DF2852"/>
    <w:rsid w:val="00DF3647"/>
    <w:rsid w:val="00DF57A8"/>
    <w:rsid w:val="00DF7E1A"/>
    <w:rsid w:val="00E01C93"/>
    <w:rsid w:val="00E02FEA"/>
    <w:rsid w:val="00E03117"/>
    <w:rsid w:val="00E057BC"/>
    <w:rsid w:val="00E07CB3"/>
    <w:rsid w:val="00E124A6"/>
    <w:rsid w:val="00E172FE"/>
    <w:rsid w:val="00E250A7"/>
    <w:rsid w:val="00E25EC3"/>
    <w:rsid w:val="00E30A16"/>
    <w:rsid w:val="00E31B42"/>
    <w:rsid w:val="00E353C1"/>
    <w:rsid w:val="00E42338"/>
    <w:rsid w:val="00E427C2"/>
    <w:rsid w:val="00E43A38"/>
    <w:rsid w:val="00E43D39"/>
    <w:rsid w:val="00E45594"/>
    <w:rsid w:val="00E4591B"/>
    <w:rsid w:val="00E509A2"/>
    <w:rsid w:val="00E54832"/>
    <w:rsid w:val="00E557DF"/>
    <w:rsid w:val="00E673DB"/>
    <w:rsid w:val="00E67A1B"/>
    <w:rsid w:val="00E75C42"/>
    <w:rsid w:val="00E81440"/>
    <w:rsid w:val="00E9070D"/>
    <w:rsid w:val="00E90F46"/>
    <w:rsid w:val="00E9799C"/>
    <w:rsid w:val="00EA26AA"/>
    <w:rsid w:val="00EA2963"/>
    <w:rsid w:val="00EA60E5"/>
    <w:rsid w:val="00EA728E"/>
    <w:rsid w:val="00EB323E"/>
    <w:rsid w:val="00EC0825"/>
    <w:rsid w:val="00EC2BB5"/>
    <w:rsid w:val="00ED01EA"/>
    <w:rsid w:val="00ED2E06"/>
    <w:rsid w:val="00ED4B38"/>
    <w:rsid w:val="00ED71B8"/>
    <w:rsid w:val="00EE3F92"/>
    <w:rsid w:val="00EF098D"/>
    <w:rsid w:val="00EF2707"/>
    <w:rsid w:val="00F047DE"/>
    <w:rsid w:val="00F06EA2"/>
    <w:rsid w:val="00F116FC"/>
    <w:rsid w:val="00F11E86"/>
    <w:rsid w:val="00F1295E"/>
    <w:rsid w:val="00F1570C"/>
    <w:rsid w:val="00F17968"/>
    <w:rsid w:val="00F21A14"/>
    <w:rsid w:val="00F25C48"/>
    <w:rsid w:val="00F302E6"/>
    <w:rsid w:val="00F327B8"/>
    <w:rsid w:val="00F336E2"/>
    <w:rsid w:val="00F36988"/>
    <w:rsid w:val="00F375AF"/>
    <w:rsid w:val="00F427F5"/>
    <w:rsid w:val="00F432A4"/>
    <w:rsid w:val="00F43F23"/>
    <w:rsid w:val="00F44285"/>
    <w:rsid w:val="00F5580D"/>
    <w:rsid w:val="00F56DC8"/>
    <w:rsid w:val="00F62B4C"/>
    <w:rsid w:val="00F7066A"/>
    <w:rsid w:val="00F73C92"/>
    <w:rsid w:val="00F800E2"/>
    <w:rsid w:val="00F83DF6"/>
    <w:rsid w:val="00F84C49"/>
    <w:rsid w:val="00F92360"/>
    <w:rsid w:val="00F9310F"/>
    <w:rsid w:val="00F96B67"/>
    <w:rsid w:val="00FA0DF3"/>
    <w:rsid w:val="00FA3F9C"/>
    <w:rsid w:val="00FB0C41"/>
    <w:rsid w:val="00FC495B"/>
    <w:rsid w:val="00FC636E"/>
    <w:rsid w:val="00FD18F9"/>
    <w:rsid w:val="00FD36CF"/>
    <w:rsid w:val="00FD59C3"/>
    <w:rsid w:val="00FD6A72"/>
    <w:rsid w:val="00FE1EA6"/>
    <w:rsid w:val="00FE42D5"/>
    <w:rsid w:val="00FE5A90"/>
    <w:rsid w:val="00FF461A"/>
    <w:rsid w:val="00FF6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7FA3D9"/>
  <w15:docId w15:val="{7B06CDE6-EF91-469B-9130-1A513A1B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C49"/>
    <w:pPr>
      <w:ind w:left="720"/>
      <w:contextualSpacing/>
    </w:pPr>
  </w:style>
  <w:style w:type="table" w:styleId="TableGrid">
    <w:name w:val="Table Grid"/>
    <w:basedOn w:val="TableNormal"/>
    <w:uiPriority w:val="39"/>
    <w:rsid w:val="0065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36D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408B2"/>
    <w:rPr>
      <w:sz w:val="18"/>
      <w:szCs w:val="18"/>
    </w:rPr>
  </w:style>
  <w:style w:type="paragraph" w:styleId="CommentText">
    <w:name w:val="annotation text"/>
    <w:basedOn w:val="Normal"/>
    <w:link w:val="CommentTextChar"/>
    <w:uiPriority w:val="99"/>
    <w:semiHidden/>
    <w:unhideWhenUsed/>
    <w:rsid w:val="005408B2"/>
    <w:pPr>
      <w:spacing w:line="240" w:lineRule="auto"/>
    </w:pPr>
    <w:rPr>
      <w:sz w:val="24"/>
      <w:szCs w:val="24"/>
    </w:rPr>
  </w:style>
  <w:style w:type="character" w:customStyle="1" w:styleId="CommentTextChar">
    <w:name w:val="Comment Text Char"/>
    <w:basedOn w:val="DefaultParagraphFont"/>
    <w:link w:val="CommentText"/>
    <w:uiPriority w:val="99"/>
    <w:semiHidden/>
    <w:rsid w:val="005408B2"/>
    <w:rPr>
      <w:sz w:val="24"/>
      <w:szCs w:val="24"/>
    </w:rPr>
  </w:style>
  <w:style w:type="paragraph" w:styleId="CommentSubject">
    <w:name w:val="annotation subject"/>
    <w:basedOn w:val="CommentText"/>
    <w:next w:val="CommentText"/>
    <w:link w:val="CommentSubjectChar"/>
    <w:uiPriority w:val="99"/>
    <w:semiHidden/>
    <w:unhideWhenUsed/>
    <w:rsid w:val="005408B2"/>
    <w:rPr>
      <w:b/>
      <w:bCs/>
      <w:sz w:val="20"/>
      <w:szCs w:val="20"/>
    </w:rPr>
  </w:style>
  <w:style w:type="character" w:customStyle="1" w:styleId="CommentSubjectChar">
    <w:name w:val="Comment Subject Char"/>
    <w:basedOn w:val="CommentTextChar"/>
    <w:link w:val="CommentSubject"/>
    <w:uiPriority w:val="99"/>
    <w:semiHidden/>
    <w:rsid w:val="005408B2"/>
    <w:rPr>
      <w:b/>
      <w:bCs/>
      <w:sz w:val="20"/>
      <w:szCs w:val="20"/>
    </w:rPr>
  </w:style>
  <w:style w:type="paragraph" w:styleId="BalloonText">
    <w:name w:val="Balloon Text"/>
    <w:basedOn w:val="Normal"/>
    <w:link w:val="BalloonTextChar"/>
    <w:uiPriority w:val="99"/>
    <w:semiHidden/>
    <w:unhideWhenUsed/>
    <w:rsid w:val="005408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8B2"/>
    <w:rPr>
      <w:rFonts w:ascii="Lucida Grande" w:hAnsi="Lucida Grande" w:cs="Lucida Grande"/>
      <w:sz w:val="18"/>
      <w:szCs w:val="18"/>
    </w:rPr>
  </w:style>
  <w:style w:type="paragraph" w:styleId="Header">
    <w:name w:val="header"/>
    <w:basedOn w:val="Normal"/>
    <w:link w:val="HeaderChar"/>
    <w:uiPriority w:val="99"/>
    <w:unhideWhenUsed/>
    <w:rsid w:val="00280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7FC"/>
  </w:style>
  <w:style w:type="paragraph" w:styleId="Footer">
    <w:name w:val="footer"/>
    <w:basedOn w:val="Normal"/>
    <w:link w:val="FooterChar"/>
    <w:uiPriority w:val="99"/>
    <w:unhideWhenUsed/>
    <w:rsid w:val="00280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7FC"/>
  </w:style>
  <w:style w:type="paragraph" w:customStyle="1" w:styleId="Default">
    <w:name w:val="Default"/>
    <w:rsid w:val="00F179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840703">
      <w:bodyDiv w:val="1"/>
      <w:marLeft w:val="0"/>
      <w:marRight w:val="0"/>
      <w:marTop w:val="0"/>
      <w:marBottom w:val="0"/>
      <w:divBdr>
        <w:top w:val="none" w:sz="0" w:space="0" w:color="auto"/>
        <w:left w:val="none" w:sz="0" w:space="0" w:color="auto"/>
        <w:bottom w:val="none" w:sz="0" w:space="0" w:color="auto"/>
        <w:right w:val="none" w:sz="0" w:space="0" w:color="auto"/>
      </w:divBdr>
    </w:div>
    <w:div w:id="830756259">
      <w:bodyDiv w:val="1"/>
      <w:marLeft w:val="0"/>
      <w:marRight w:val="0"/>
      <w:marTop w:val="0"/>
      <w:marBottom w:val="0"/>
      <w:divBdr>
        <w:top w:val="none" w:sz="0" w:space="0" w:color="auto"/>
        <w:left w:val="none" w:sz="0" w:space="0" w:color="auto"/>
        <w:bottom w:val="none" w:sz="0" w:space="0" w:color="auto"/>
        <w:right w:val="none" w:sz="0" w:space="0" w:color="auto"/>
      </w:divBdr>
    </w:div>
    <w:div w:id="949092809">
      <w:bodyDiv w:val="1"/>
      <w:marLeft w:val="0"/>
      <w:marRight w:val="0"/>
      <w:marTop w:val="0"/>
      <w:marBottom w:val="0"/>
      <w:divBdr>
        <w:top w:val="none" w:sz="0" w:space="0" w:color="auto"/>
        <w:left w:val="none" w:sz="0" w:space="0" w:color="auto"/>
        <w:bottom w:val="none" w:sz="0" w:space="0" w:color="auto"/>
        <w:right w:val="none" w:sz="0" w:space="0" w:color="auto"/>
      </w:divBdr>
    </w:div>
    <w:div w:id="1145658509">
      <w:bodyDiv w:val="1"/>
      <w:marLeft w:val="0"/>
      <w:marRight w:val="0"/>
      <w:marTop w:val="0"/>
      <w:marBottom w:val="0"/>
      <w:divBdr>
        <w:top w:val="none" w:sz="0" w:space="0" w:color="auto"/>
        <w:left w:val="none" w:sz="0" w:space="0" w:color="auto"/>
        <w:bottom w:val="none" w:sz="0" w:space="0" w:color="auto"/>
        <w:right w:val="none" w:sz="0" w:space="0" w:color="auto"/>
      </w:divBdr>
    </w:div>
    <w:div w:id="1290744695">
      <w:bodyDiv w:val="1"/>
      <w:marLeft w:val="0"/>
      <w:marRight w:val="0"/>
      <w:marTop w:val="0"/>
      <w:marBottom w:val="0"/>
      <w:divBdr>
        <w:top w:val="none" w:sz="0" w:space="0" w:color="auto"/>
        <w:left w:val="none" w:sz="0" w:space="0" w:color="auto"/>
        <w:bottom w:val="none" w:sz="0" w:space="0" w:color="auto"/>
        <w:right w:val="none" w:sz="0" w:space="0" w:color="auto"/>
      </w:divBdr>
    </w:div>
    <w:div w:id="1476489783">
      <w:bodyDiv w:val="1"/>
      <w:marLeft w:val="0"/>
      <w:marRight w:val="0"/>
      <w:marTop w:val="0"/>
      <w:marBottom w:val="0"/>
      <w:divBdr>
        <w:top w:val="none" w:sz="0" w:space="0" w:color="auto"/>
        <w:left w:val="none" w:sz="0" w:space="0" w:color="auto"/>
        <w:bottom w:val="none" w:sz="0" w:space="0" w:color="auto"/>
        <w:right w:val="none" w:sz="0" w:space="0" w:color="auto"/>
      </w:divBdr>
    </w:div>
    <w:div w:id="1526090227">
      <w:bodyDiv w:val="1"/>
      <w:marLeft w:val="0"/>
      <w:marRight w:val="0"/>
      <w:marTop w:val="0"/>
      <w:marBottom w:val="0"/>
      <w:divBdr>
        <w:top w:val="none" w:sz="0" w:space="0" w:color="auto"/>
        <w:left w:val="none" w:sz="0" w:space="0" w:color="auto"/>
        <w:bottom w:val="none" w:sz="0" w:space="0" w:color="auto"/>
        <w:right w:val="none" w:sz="0" w:space="0" w:color="auto"/>
      </w:divBdr>
      <w:divsChild>
        <w:div w:id="59906595">
          <w:marLeft w:val="144"/>
          <w:marRight w:val="0"/>
          <w:marTop w:val="240"/>
          <w:marBottom w:val="40"/>
          <w:divBdr>
            <w:top w:val="none" w:sz="0" w:space="0" w:color="auto"/>
            <w:left w:val="none" w:sz="0" w:space="0" w:color="auto"/>
            <w:bottom w:val="none" w:sz="0" w:space="0" w:color="auto"/>
            <w:right w:val="none" w:sz="0" w:space="0" w:color="auto"/>
          </w:divBdr>
        </w:div>
        <w:div w:id="871117269">
          <w:marLeft w:val="144"/>
          <w:marRight w:val="0"/>
          <w:marTop w:val="240"/>
          <w:marBottom w:val="40"/>
          <w:divBdr>
            <w:top w:val="none" w:sz="0" w:space="0" w:color="auto"/>
            <w:left w:val="none" w:sz="0" w:space="0" w:color="auto"/>
            <w:bottom w:val="none" w:sz="0" w:space="0" w:color="auto"/>
            <w:right w:val="none" w:sz="0" w:space="0" w:color="auto"/>
          </w:divBdr>
        </w:div>
      </w:divsChild>
    </w:div>
    <w:div w:id="1594902183">
      <w:bodyDiv w:val="1"/>
      <w:marLeft w:val="0"/>
      <w:marRight w:val="0"/>
      <w:marTop w:val="0"/>
      <w:marBottom w:val="0"/>
      <w:divBdr>
        <w:top w:val="none" w:sz="0" w:space="0" w:color="auto"/>
        <w:left w:val="none" w:sz="0" w:space="0" w:color="auto"/>
        <w:bottom w:val="none" w:sz="0" w:space="0" w:color="auto"/>
        <w:right w:val="none" w:sz="0" w:space="0" w:color="auto"/>
      </w:divBdr>
    </w:div>
    <w:div w:id="1751390000">
      <w:bodyDiv w:val="1"/>
      <w:marLeft w:val="0"/>
      <w:marRight w:val="0"/>
      <w:marTop w:val="0"/>
      <w:marBottom w:val="0"/>
      <w:divBdr>
        <w:top w:val="none" w:sz="0" w:space="0" w:color="auto"/>
        <w:left w:val="none" w:sz="0" w:space="0" w:color="auto"/>
        <w:bottom w:val="none" w:sz="0" w:space="0" w:color="auto"/>
        <w:right w:val="none" w:sz="0" w:space="0" w:color="auto"/>
      </w:divBdr>
    </w:div>
    <w:div w:id="1901018166">
      <w:bodyDiv w:val="1"/>
      <w:marLeft w:val="0"/>
      <w:marRight w:val="0"/>
      <w:marTop w:val="0"/>
      <w:marBottom w:val="0"/>
      <w:divBdr>
        <w:top w:val="none" w:sz="0" w:space="0" w:color="auto"/>
        <w:left w:val="none" w:sz="0" w:space="0" w:color="auto"/>
        <w:bottom w:val="none" w:sz="0" w:space="0" w:color="auto"/>
        <w:right w:val="none" w:sz="0" w:space="0" w:color="auto"/>
      </w:divBdr>
    </w:div>
    <w:div w:id="19835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F0B0-D6CB-4C9D-A374-B07D7DC5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0</Pages>
  <Words>3867</Words>
  <Characters>2204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Campbell</dc:creator>
  <cp:keywords/>
  <dc:description/>
  <cp:lastModifiedBy>Campbell, Zoe</cp:lastModifiedBy>
  <cp:revision>177</cp:revision>
  <dcterms:created xsi:type="dcterms:W3CDTF">2016-09-26T23:16:00Z</dcterms:created>
  <dcterms:modified xsi:type="dcterms:W3CDTF">2019-08-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oe.campbell@ws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